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A321" w14:textId="6338F9C6" w:rsidR="008F2AE9" w:rsidRPr="00F87F4A" w:rsidRDefault="00CD3811" w:rsidP="00CD3811">
      <w:pPr>
        <w:pStyle w:val="1Normal-CTRL1"/>
        <w:ind w:firstLine="0"/>
        <w:jc w:val="center"/>
      </w:pPr>
      <w:r w:rsidRPr="00F87F4A">
        <w:t>UNIVERSIDADE FEEVALE</w:t>
      </w:r>
    </w:p>
    <w:p w14:paraId="059A1C3B" w14:textId="77777777" w:rsidR="008F2AE9" w:rsidRPr="00F87F4A" w:rsidRDefault="008F2AE9" w:rsidP="00CD3811">
      <w:pPr>
        <w:pStyle w:val="1Normal-CTRL1"/>
        <w:ind w:firstLine="0"/>
        <w:jc w:val="center"/>
      </w:pPr>
    </w:p>
    <w:p w14:paraId="0439C4DA" w14:textId="77777777" w:rsidR="008F2AE9" w:rsidRPr="00F87F4A" w:rsidRDefault="008F2AE9" w:rsidP="00CD3811">
      <w:pPr>
        <w:pStyle w:val="1Normal-CTRL1"/>
        <w:ind w:firstLine="0"/>
        <w:jc w:val="center"/>
      </w:pPr>
    </w:p>
    <w:p w14:paraId="37418243" w14:textId="0D0D44AD" w:rsidR="00D04942" w:rsidRPr="00F87F4A" w:rsidRDefault="00D04942" w:rsidP="00CD3811">
      <w:pPr>
        <w:pStyle w:val="1Normal-CTRL1"/>
        <w:ind w:firstLine="0"/>
        <w:jc w:val="center"/>
      </w:pPr>
    </w:p>
    <w:p w14:paraId="51105094" w14:textId="79F00C4A" w:rsidR="00A147C0" w:rsidRPr="00F87F4A" w:rsidRDefault="00A147C0" w:rsidP="00CD3811">
      <w:pPr>
        <w:pStyle w:val="1Normal-CTRL1"/>
        <w:ind w:firstLine="0"/>
        <w:jc w:val="center"/>
      </w:pPr>
    </w:p>
    <w:p w14:paraId="09145A83" w14:textId="77777777" w:rsidR="00A147C0" w:rsidRPr="00F87F4A" w:rsidRDefault="00A147C0" w:rsidP="00CD3811">
      <w:pPr>
        <w:pStyle w:val="1Normal-CTRL1"/>
        <w:ind w:firstLine="0"/>
        <w:jc w:val="center"/>
      </w:pPr>
    </w:p>
    <w:p w14:paraId="534D4642" w14:textId="77777777" w:rsidR="00B37069" w:rsidRPr="00F87F4A" w:rsidRDefault="00B37069" w:rsidP="00CD3811">
      <w:pPr>
        <w:pStyle w:val="1Normal-CTRL1"/>
        <w:ind w:firstLine="0"/>
        <w:jc w:val="center"/>
      </w:pPr>
    </w:p>
    <w:p w14:paraId="672F1E7A" w14:textId="77777777" w:rsidR="00D04942" w:rsidRPr="00F87F4A" w:rsidRDefault="00D04942" w:rsidP="00CD3811">
      <w:pPr>
        <w:pStyle w:val="1Normal-CTRL1"/>
        <w:ind w:firstLine="0"/>
        <w:jc w:val="center"/>
      </w:pPr>
    </w:p>
    <w:p w14:paraId="15B11BDE" w14:textId="6A813F6A" w:rsidR="008F2AE9" w:rsidRPr="00F87F4A" w:rsidRDefault="00374AAE" w:rsidP="00CD3811">
      <w:pPr>
        <w:pStyle w:val="1Normal-CTRL1"/>
        <w:ind w:firstLine="0"/>
        <w:jc w:val="center"/>
      </w:pPr>
      <w:bookmarkStart w:id="0" w:name="_Toc42604635"/>
      <w:bookmarkStart w:id="1" w:name="_Toc42605055"/>
      <w:r w:rsidRPr="00F87F4A">
        <w:t>GREGÓRIO NARDINI</w:t>
      </w:r>
      <w:bookmarkEnd w:id="0"/>
      <w:bookmarkEnd w:id="1"/>
    </w:p>
    <w:p w14:paraId="4686DC8E" w14:textId="77777777" w:rsidR="00D04942" w:rsidRPr="00F87F4A" w:rsidRDefault="00D04942" w:rsidP="00CD3811">
      <w:pPr>
        <w:pStyle w:val="1Normal-CTRL1"/>
        <w:ind w:firstLine="0"/>
        <w:jc w:val="center"/>
      </w:pPr>
    </w:p>
    <w:p w14:paraId="3EC8034F" w14:textId="568D327C" w:rsidR="00D04942" w:rsidRPr="00F87F4A" w:rsidRDefault="00D04942" w:rsidP="00CD3811">
      <w:pPr>
        <w:pStyle w:val="1Normal-CTRL1"/>
        <w:ind w:firstLine="0"/>
        <w:jc w:val="center"/>
      </w:pPr>
    </w:p>
    <w:p w14:paraId="01D69717" w14:textId="206F113E" w:rsidR="00B37069" w:rsidRPr="00F87F4A" w:rsidRDefault="00B37069" w:rsidP="00CD3811">
      <w:pPr>
        <w:pStyle w:val="1Normal-CTRL1"/>
        <w:ind w:firstLine="0"/>
        <w:jc w:val="center"/>
      </w:pPr>
    </w:p>
    <w:p w14:paraId="5FF540BB" w14:textId="6FA2D527" w:rsidR="00B37069" w:rsidRPr="00F87F4A" w:rsidRDefault="00B37069" w:rsidP="00CD3811">
      <w:pPr>
        <w:pStyle w:val="1Normal-CTRL1"/>
        <w:ind w:firstLine="0"/>
        <w:jc w:val="center"/>
      </w:pPr>
    </w:p>
    <w:p w14:paraId="54D82464" w14:textId="77777777" w:rsidR="00B37069" w:rsidRPr="00F87F4A" w:rsidRDefault="00B37069" w:rsidP="00CD3811">
      <w:pPr>
        <w:pStyle w:val="1Normal-CTRL1"/>
        <w:ind w:firstLine="0"/>
        <w:jc w:val="center"/>
      </w:pPr>
    </w:p>
    <w:p w14:paraId="1A33D1BB" w14:textId="77777777" w:rsidR="00D04942" w:rsidRPr="00F87F4A" w:rsidRDefault="00D04942" w:rsidP="00CD3811">
      <w:pPr>
        <w:pStyle w:val="1Normal-CTRL1"/>
        <w:ind w:firstLine="0"/>
        <w:jc w:val="center"/>
      </w:pPr>
    </w:p>
    <w:p w14:paraId="4A2B5B5B" w14:textId="77777777" w:rsidR="008F2AE9" w:rsidRPr="00F87F4A" w:rsidRDefault="008F2AE9" w:rsidP="00CD3811">
      <w:pPr>
        <w:pStyle w:val="1Normal-CTRL1"/>
        <w:ind w:firstLine="0"/>
        <w:jc w:val="center"/>
      </w:pPr>
    </w:p>
    <w:p w14:paraId="0595268D" w14:textId="0D0E1151" w:rsidR="00D04942" w:rsidRPr="00F87F4A" w:rsidRDefault="00CD3811" w:rsidP="00CD3811">
      <w:pPr>
        <w:pStyle w:val="1Normal-CTRL1"/>
        <w:ind w:firstLine="0"/>
        <w:jc w:val="center"/>
        <w:rPr>
          <w:b/>
          <w:bCs/>
        </w:rPr>
      </w:pPr>
      <w:bookmarkStart w:id="2" w:name="_Toc42604636"/>
      <w:bookmarkStart w:id="3" w:name="_Toc42605056"/>
      <w:r w:rsidRPr="00F87F4A">
        <w:rPr>
          <w:b/>
          <w:bCs/>
        </w:rPr>
        <w:t>METODOLOGIA DE VALIDAÇÃO DE PROPOSTA DE VALOR</w:t>
      </w:r>
      <w:r w:rsidR="00B20734" w:rsidRPr="00F87F4A">
        <w:rPr>
          <w:b/>
          <w:bCs/>
        </w:rPr>
        <w:br/>
      </w:r>
      <w:r w:rsidRPr="00F87F4A">
        <w:rPr>
          <w:b/>
          <w:bCs/>
        </w:rPr>
        <w:t xml:space="preserve">EM </w:t>
      </w:r>
      <w:r w:rsidRPr="00F87F4A">
        <w:rPr>
          <w:b/>
          <w:bCs/>
          <w:i/>
          <w:iCs/>
        </w:rPr>
        <w:t>STARTUPS</w:t>
      </w:r>
      <w:r w:rsidRPr="00F87F4A">
        <w:rPr>
          <w:b/>
          <w:bCs/>
        </w:rPr>
        <w:t xml:space="preserve"> DE SOFTWARE</w:t>
      </w:r>
      <w:bookmarkEnd w:id="2"/>
      <w:bookmarkEnd w:id="3"/>
    </w:p>
    <w:p w14:paraId="45F4931D" w14:textId="77777777" w:rsidR="00D04942" w:rsidRPr="00F87F4A" w:rsidRDefault="00D04942" w:rsidP="00CD3811">
      <w:pPr>
        <w:pStyle w:val="1Normal-CTRL1"/>
      </w:pPr>
    </w:p>
    <w:p w14:paraId="52BC9999" w14:textId="77777777" w:rsidR="00D04942" w:rsidRPr="00F87F4A" w:rsidRDefault="00D04942" w:rsidP="00CD3811">
      <w:pPr>
        <w:pStyle w:val="1Normal-CTRL1"/>
      </w:pPr>
    </w:p>
    <w:p w14:paraId="285D6929" w14:textId="77777777" w:rsidR="00D04942" w:rsidRPr="00F87F4A" w:rsidRDefault="00D04942" w:rsidP="00CD3811">
      <w:pPr>
        <w:pStyle w:val="1Normal-CTRL1"/>
      </w:pPr>
    </w:p>
    <w:p w14:paraId="3FB42B15" w14:textId="7FB19D32" w:rsidR="00D04942" w:rsidRPr="00F87F4A" w:rsidRDefault="00D04942" w:rsidP="00581401">
      <w:pPr>
        <w:rPr>
          <w:sz w:val="24"/>
          <w:szCs w:val="24"/>
        </w:rPr>
      </w:pPr>
    </w:p>
    <w:p w14:paraId="5BE880C5" w14:textId="01A0FE48" w:rsidR="000478A1" w:rsidRPr="00F87F4A" w:rsidRDefault="000478A1" w:rsidP="00581401">
      <w:pPr>
        <w:rPr>
          <w:sz w:val="24"/>
          <w:szCs w:val="24"/>
        </w:rPr>
      </w:pPr>
    </w:p>
    <w:p w14:paraId="1847B52C" w14:textId="11FE287D" w:rsidR="000478A1" w:rsidRPr="00F87F4A" w:rsidRDefault="000478A1" w:rsidP="00581401">
      <w:pPr>
        <w:rPr>
          <w:sz w:val="24"/>
          <w:szCs w:val="24"/>
        </w:rPr>
      </w:pPr>
    </w:p>
    <w:p w14:paraId="5E63F7AC" w14:textId="3C2162C8" w:rsidR="000478A1" w:rsidRPr="00F87F4A" w:rsidRDefault="000478A1" w:rsidP="00581401">
      <w:pPr>
        <w:rPr>
          <w:sz w:val="24"/>
          <w:szCs w:val="24"/>
        </w:rPr>
      </w:pPr>
    </w:p>
    <w:p w14:paraId="67D753FE" w14:textId="255E820B" w:rsidR="000478A1" w:rsidRPr="00F87F4A" w:rsidRDefault="000478A1" w:rsidP="00581401">
      <w:pPr>
        <w:rPr>
          <w:sz w:val="24"/>
          <w:szCs w:val="24"/>
        </w:rPr>
      </w:pPr>
    </w:p>
    <w:p w14:paraId="35AFAEAC" w14:textId="77777777" w:rsidR="00EB1181" w:rsidRPr="00F87F4A" w:rsidRDefault="00EB1181" w:rsidP="00581401">
      <w:pPr>
        <w:rPr>
          <w:sz w:val="24"/>
          <w:szCs w:val="24"/>
        </w:rPr>
      </w:pPr>
    </w:p>
    <w:p w14:paraId="53C7E1CB" w14:textId="362E140B" w:rsidR="000478A1" w:rsidRPr="00F87F4A" w:rsidRDefault="000478A1" w:rsidP="00581401">
      <w:pPr>
        <w:rPr>
          <w:sz w:val="24"/>
          <w:szCs w:val="24"/>
        </w:rPr>
      </w:pPr>
    </w:p>
    <w:p w14:paraId="20C3C809" w14:textId="11DDB32D" w:rsidR="000478A1" w:rsidRPr="00F87F4A" w:rsidRDefault="000478A1" w:rsidP="00581401">
      <w:pPr>
        <w:rPr>
          <w:sz w:val="24"/>
          <w:szCs w:val="24"/>
        </w:rPr>
      </w:pPr>
    </w:p>
    <w:p w14:paraId="7DE5AC2D" w14:textId="77777777" w:rsidR="00D04942" w:rsidRPr="00F87F4A" w:rsidRDefault="00D04942" w:rsidP="00581401">
      <w:pPr>
        <w:rPr>
          <w:sz w:val="24"/>
          <w:szCs w:val="24"/>
        </w:rPr>
      </w:pPr>
    </w:p>
    <w:p w14:paraId="6F0B3B99" w14:textId="02F8E779" w:rsidR="00D04942" w:rsidRPr="00F87F4A" w:rsidRDefault="00D04942" w:rsidP="00581401">
      <w:pPr>
        <w:rPr>
          <w:sz w:val="24"/>
          <w:szCs w:val="24"/>
        </w:rPr>
      </w:pPr>
    </w:p>
    <w:p w14:paraId="21D4C9F3" w14:textId="7B544392" w:rsidR="00B37069" w:rsidRPr="00F87F4A" w:rsidRDefault="00B37069" w:rsidP="00581401">
      <w:pPr>
        <w:rPr>
          <w:sz w:val="24"/>
          <w:szCs w:val="24"/>
        </w:rPr>
      </w:pPr>
    </w:p>
    <w:p w14:paraId="6AB13624" w14:textId="2B76F7E5" w:rsidR="00B37069" w:rsidRPr="00F87F4A" w:rsidRDefault="00B37069" w:rsidP="00581401">
      <w:pPr>
        <w:rPr>
          <w:sz w:val="24"/>
          <w:szCs w:val="24"/>
        </w:rPr>
      </w:pPr>
    </w:p>
    <w:p w14:paraId="0E10C67D" w14:textId="349B6906" w:rsidR="00B37069" w:rsidRPr="00F87F4A" w:rsidRDefault="00B37069" w:rsidP="00581401">
      <w:pPr>
        <w:rPr>
          <w:sz w:val="24"/>
          <w:szCs w:val="24"/>
        </w:rPr>
      </w:pPr>
    </w:p>
    <w:p w14:paraId="1CFA4329" w14:textId="77777777" w:rsidR="00D04942" w:rsidRPr="00F87F4A" w:rsidRDefault="00D04942" w:rsidP="00581401">
      <w:pPr>
        <w:rPr>
          <w:sz w:val="24"/>
          <w:szCs w:val="24"/>
        </w:rPr>
      </w:pPr>
    </w:p>
    <w:p w14:paraId="47EF48FF" w14:textId="38E22047" w:rsidR="00D04942" w:rsidRDefault="00D04942" w:rsidP="00581401">
      <w:pPr>
        <w:rPr>
          <w:sz w:val="24"/>
          <w:szCs w:val="24"/>
        </w:rPr>
      </w:pPr>
    </w:p>
    <w:p w14:paraId="7BE15F67" w14:textId="1015FA91" w:rsidR="00B20734" w:rsidRPr="00F87F4A" w:rsidRDefault="00B20734" w:rsidP="00581401">
      <w:pPr>
        <w:rPr>
          <w:sz w:val="24"/>
          <w:szCs w:val="24"/>
        </w:rPr>
      </w:pPr>
    </w:p>
    <w:p w14:paraId="363A41CD" w14:textId="73FB26FE" w:rsidR="00B20734" w:rsidRPr="00F87F4A" w:rsidRDefault="00B20734" w:rsidP="00581401">
      <w:pPr>
        <w:rPr>
          <w:sz w:val="24"/>
          <w:szCs w:val="24"/>
        </w:rPr>
      </w:pPr>
    </w:p>
    <w:p w14:paraId="41D034F4" w14:textId="77777777" w:rsidR="00D04942" w:rsidRPr="00F87F4A" w:rsidRDefault="008F2AE9" w:rsidP="00694DF3">
      <w:pPr>
        <w:pStyle w:val="LocaleData"/>
        <w:spacing w:line="276" w:lineRule="auto"/>
        <w:jc w:val="center"/>
        <w:rPr>
          <w:sz w:val="24"/>
          <w:szCs w:val="24"/>
        </w:rPr>
      </w:pPr>
      <w:r w:rsidRPr="00F87F4A">
        <w:rPr>
          <w:sz w:val="24"/>
          <w:szCs w:val="24"/>
        </w:rPr>
        <w:t>Novo Hamburgo</w:t>
      </w:r>
    </w:p>
    <w:p w14:paraId="6B8C5811" w14:textId="49E72C77" w:rsidR="008F2AE9" w:rsidRPr="00F87F4A" w:rsidRDefault="008F2AE9" w:rsidP="00694DF3">
      <w:pPr>
        <w:pStyle w:val="LocaleData"/>
        <w:spacing w:line="276" w:lineRule="auto"/>
        <w:jc w:val="center"/>
        <w:rPr>
          <w:sz w:val="24"/>
          <w:szCs w:val="24"/>
        </w:rPr>
      </w:pPr>
      <w:r w:rsidRPr="00F87F4A">
        <w:rPr>
          <w:sz w:val="24"/>
          <w:szCs w:val="24"/>
        </w:rPr>
        <w:t>20</w:t>
      </w:r>
      <w:r w:rsidR="00374AAE" w:rsidRPr="00F87F4A">
        <w:rPr>
          <w:sz w:val="24"/>
          <w:szCs w:val="24"/>
        </w:rPr>
        <w:t>2</w:t>
      </w:r>
      <w:r w:rsidR="00B700CA" w:rsidRPr="00F87F4A">
        <w:rPr>
          <w:sz w:val="24"/>
          <w:szCs w:val="24"/>
        </w:rPr>
        <w:t>2</w:t>
      </w:r>
    </w:p>
    <w:p w14:paraId="021B85CE" w14:textId="7B2B98A9" w:rsidR="008F2AE9" w:rsidRPr="00F87F4A" w:rsidRDefault="00374AAE" w:rsidP="00B20734">
      <w:pPr>
        <w:pStyle w:val="1Normal-CTRL1"/>
        <w:ind w:firstLine="0"/>
        <w:jc w:val="center"/>
      </w:pPr>
      <w:r w:rsidRPr="00F87F4A">
        <w:lastRenderedPageBreak/>
        <w:t>GREGÓRIO NARDINI</w:t>
      </w:r>
    </w:p>
    <w:p w14:paraId="74E8EC9A" w14:textId="77777777" w:rsidR="008F2AE9" w:rsidRPr="00F87F4A" w:rsidRDefault="008F2AE9" w:rsidP="00B20734">
      <w:pPr>
        <w:pStyle w:val="1Normal-CTRL1"/>
        <w:ind w:firstLine="0"/>
        <w:jc w:val="center"/>
      </w:pPr>
    </w:p>
    <w:p w14:paraId="26C9B5B4" w14:textId="77777777" w:rsidR="008F2AE9" w:rsidRPr="00F87F4A" w:rsidRDefault="008F2AE9" w:rsidP="00B20734">
      <w:pPr>
        <w:pStyle w:val="1Normal-CTRL1"/>
        <w:ind w:firstLine="0"/>
        <w:jc w:val="center"/>
      </w:pPr>
    </w:p>
    <w:p w14:paraId="234C7835" w14:textId="6CE10F28" w:rsidR="008F2AE9" w:rsidRPr="00F87F4A" w:rsidRDefault="008F2AE9" w:rsidP="00B20734">
      <w:pPr>
        <w:pStyle w:val="1Normal-CTRL1"/>
        <w:ind w:firstLine="0"/>
        <w:jc w:val="center"/>
      </w:pPr>
    </w:p>
    <w:p w14:paraId="110F5AE2" w14:textId="151E5291" w:rsidR="00A147C0" w:rsidRPr="00F87F4A" w:rsidRDefault="00A147C0" w:rsidP="00B20734">
      <w:pPr>
        <w:pStyle w:val="1Normal-CTRL1"/>
        <w:ind w:firstLine="0"/>
        <w:jc w:val="center"/>
      </w:pPr>
    </w:p>
    <w:p w14:paraId="47523C92" w14:textId="77777777" w:rsidR="00A147C0" w:rsidRPr="00F87F4A" w:rsidRDefault="00A147C0" w:rsidP="00B20734">
      <w:pPr>
        <w:pStyle w:val="1Normal-CTRL1"/>
        <w:ind w:firstLine="0"/>
        <w:jc w:val="center"/>
      </w:pPr>
    </w:p>
    <w:p w14:paraId="799E0CEA" w14:textId="77777777" w:rsidR="008F2AE9" w:rsidRPr="00F87F4A" w:rsidRDefault="008F2AE9" w:rsidP="00B20734">
      <w:pPr>
        <w:pStyle w:val="1Normal-CTRL1"/>
        <w:ind w:firstLine="0"/>
        <w:jc w:val="center"/>
      </w:pPr>
    </w:p>
    <w:p w14:paraId="3DD0C4B1" w14:textId="77777777" w:rsidR="00374AAE" w:rsidRPr="00F87F4A" w:rsidRDefault="00374AAE" w:rsidP="00B20734">
      <w:pPr>
        <w:pStyle w:val="1Normal-CTRL1"/>
        <w:ind w:firstLine="0"/>
        <w:jc w:val="center"/>
      </w:pPr>
    </w:p>
    <w:p w14:paraId="3A105D0C" w14:textId="645B154B" w:rsidR="000070D0" w:rsidRPr="00F87F4A" w:rsidRDefault="00133246" w:rsidP="00B20734">
      <w:pPr>
        <w:pStyle w:val="1Normal-CTRL1"/>
        <w:ind w:firstLine="0"/>
        <w:jc w:val="center"/>
        <w:rPr>
          <w:b/>
          <w:bCs/>
        </w:rPr>
      </w:pPr>
      <w:r w:rsidRPr="00F87F4A">
        <w:rPr>
          <w:b/>
          <w:bCs/>
        </w:rPr>
        <w:t>METODOLOGIA DE VALIDAÇÃO DE PROPOSTA DE VALOR</w:t>
      </w:r>
      <w:r w:rsidRPr="00F87F4A">
        <w:rPr>
          <w:b/>
          <w:bCs/>
        </w:rPr>
        <w:br/>
        <w:t xml:space="preserve">EM </w:t>
      </w:r>
      <w:r w:rsidRPr="00F87F4A">
        <w:rPr>
          <w:b/>
          <w:bCs/>
          <w:i/>
          <w:iCs/>
        </w:rPr>
        <w:t>STARTUPS</w:t>
      </w:r>
      <w:r w:rsidRPr="00F87F4A">
        <w:rPr>
          <w:b/>
          <w:bCs/>
        </w:rPr>
        <w:t xml:space="preserve"> DE SOFTWARE</w:t>
      </w:r>
    </w:p>
    <w:p w14:paraId="575D5D58" w14:textId="77777777" w:rsidR="008F2AE9" w:rsidRPr="00F87F4A" w:rsidRDefault="008F2AE9" w:rsidP="00B20734">
      <w:pPr>
        <w:pStyle w:val="1Normal-CTRL1"/>
      </w:pPr>
    </w:p>
    <w:p w14:paraId="33D2DB0D" w14:textId="77777777" w:rsidR="008F2AE9" w:rsidRPr="00F87F4A" w:rsidRDefault="008F2AE9" w:rsidP="00791B8C">
      <w:pPr>
        <w:pStyle w:val="Normal3"/>
        <w:rPr>
          <w:szCs w:val="24"/>
        </w:rPr>
      </w:pPr>
    </w:p>
    <w:p w14:paraId="3B2A52A5" w14:textId="77777777" w:rsidR="008F2AE9" w:rsidRPr="00F87F4A" w:rsidRDefault="008F2AE9" w:rsidP="00791B8C">
      <w:pPr>
        <w:pStyle w:val="Normal3"/>
        <w:rPr>
          <w:szCs w:val="24"/>
        </w:rPr>
      </w:pPr>
    </w:p>
    <w:p w14:paraId="61B1645F" w14:textId="77777777" w:rsidR="008F2AE9" w:rsidRPr="00F87F4A" w:rsidRDefault="008F2AE9" w:rsidP="00791B8C">
      <w:pPr>
        <w:pStyle w:val="Normal3"/>
        <w:rPr>
          <w:szCs w:val="24"/>
        </w:rPr>
      </w:pPr>
    </w:p>
    <w:p w14:paraId="6D6487F2" w14:textId="55B34E8C" w:rsidR="008F2AE9" w:rsidRPr="00F87F4A" w:rsidRDefault="008F2AE9" w:rsidP="00791B8C">
      <w:pPr>
        <w:pStyle w:val="Normal3"/>
        <w:rPr>
          <w:szCs w:val="24"/>
        </w:rPr>
      </w:pPr>
    </w:p>
    <w:p w14:paraId="5AD92A19" w14:textId="5830E7BC" w:rsidR="005E54AD" w:rsidRPr="00F87F4A" w:rsidRDefault="005E54AD" w:rsidP="00791B8C">
      <w:pPr>
        <w:pStyle w:val="Normal3"/>
        <w:rPr>
          <w:szCs w:val="24"/>
        </w:rPr>
      </w:pPr>
    </w:p>
    <w:p w14:paraId="6736EB4A" w14:textId="77777777" w:rsidR="005E54AD" w:rsidRPr="00F87F4A" w:rsidRDefault="005E54AD" w:rsidP="00791B8C">
      <w:pPr>
        <w:pStyle w:val="Normal3"/>
        <w:rPr>
          <w:szCs w:val="24"/>
        </w:rPr>
      </w:pPr>
    </w:p>
    <w:p w14:paraId="5971DF6A" w14:textId="5B9F36F1" w:rsidR="008F2AE9" w:rsidRPr="00F87F4A" w:rsidRDefault="00791B8C" w:rsidP="00791B8C">
      <w:pPr>
        <w:pStyle w:val="Normal3"/>
        <w:rPr>
          <w:szCs w:val="24"/>
        </w:rPr>
      </w:pPr>
      <w:r w:rsidRPr="00F87F4A">
        <w:rPr>
          <w:szCs w:val="24"/>
        </w:rPr>
        <w:t>Trabalho de Conclusão de Curso apresentado como requisito parcial à obtenção do grau de Bacharel em Sistemas de Informação pela Universidade Feevale</w:t>
      </w:r>
      <w:r w:rsidR="00BC194A" w:rsidRPr="00F87F4A">
        <w:rPr>
          <w:szCs w:val="24"/>
        </w:rPr>
        <w:t>.</w:t>
      </w:r>
    </w:p>
    <w:p w14:paraId="0094C053" w14:textId="77777777" w:rsidR="008F2AE9" w:rsidRPr="00F87F4A" w:rsidRDefault="008F2AE9" w:rsidP="00791B8C">
      <w:pPr>
        <w:pStyle w:val="Normal3"/>
        <w:rPr>
          <w:szCs w:val="24"/>
        </w:rPr>
      </w:pPr>
    </w:p>
    <w:p w14:paraId="65A2E952" w14:textId="77777777" w:rsidR="008F2AE9" w:rsidRPr="00F87F4A" w:rsidRDefault="008F2AE9" w:rsidP="00791B8C">
      <w:pPr>
        <w:pStyle w:val="Normal3"/>
        <w:rPr>
          <w:szCs w:val="24"/>
        </w:rPr>
      </w:pPr>
    </w:p>
    <w:p w14:paraId="35DDDF55" w14:textId="40ED6779" w:rsidR="008F2AE9" w:rsidRPr="00F87F4A" w:rsidRDefault="008F2AE9" w:rsidP="00791B8C">
      <w:pPr>
        <w:pStyle w:val="Normal3"/>
        <w:rPr>
          <w:szCs w:val="24"/>
        </w:rPr>
      </w:pPr>
    </w:p>
    <w:p w14:paraId="6EA774E1" w14:textId="77777777" w:rsidR="005E54AD" w:rsidRPr="00F87F4A" w:rsidRDefault="005E54AD" w:rsidP="00791B8C">
      <w:pPr>
        <w:pStyle w:val="Normal3"/>
        <w:rPr>
          <w:szCs w:val="24"/>
        </w:rPr>
      </w:pPr>
    </w:p>
    <w:p w14:paraId="1BCD9E71" w14:textId="77777777" w:rsidR="008F2AE9" w:rsidRPr="00F87F4A" w:rsidRDefault="008F2AE9" w:rsidP="00791B8C">
      <w:pPr>
        <w:pStyle w:val="Normal3"/>
        <w:rPr>
          <w:szCs w:val="24"/>
        </w:rPr>
      </w:pPr>
    </w:p>
    <w:p w14:paraId="605B2574" w14:textId="6091E558" w:rsidR="008F2AE9" w:rsidRPr="00F87F4A" w:rsidRDefault="008F2AE9" w:rsidP="000157D1">
      <w:pPr>
        <w:pStyle w:val="CapaTexto2"/>
      </w:pPr>
      <w:r w:rsidRPr="00F87F4A">
        <w:t>Orientador</w:t>
      </w:r>
      <w:r w:rsidR="002576C3" w:rsidRPr="00F87F4A">
        <w:t>a</w:t>
      </w:r>
      <w:r w:rsidRPr="00F87F4A">
        <w:t xml:space="preserve">: </w:t>
      </w:r>
      <w:r w:rsidR="00286F04" w:rsidRPr="00F87F4A">
        <w:t>Prof</w:t>
      </w:r>
      <w:r w:rsidR="00783791" w:rsidRPr="00F87F4A">
        <w:t>.</w:t>
      </w:r>
      <w:r w:rsidR="00DE6D2D" w:rsidRPr="00F87F4A">
        <w:rPr>
          <w:vertAlign w:val="superscript"/>
        </w:rPr>
        <w:t>a</w:t>
      </w:r>
      <w:r w:rsidR="00783791" w:rsidRPr="00F87F4A">
        <w:t xml:space="preserve"> </w:t>
      </w:r>
      <w:r w:rsidR="00286F04" w:rsidRPr="00F87F4A">
        <w:t>Dr</w:t>
      </w:r>
      <w:r w:rsidR="00DE6D2D" w:rsidRPr="00F87F4A">
        <w:t>a</w:t>
      </w:r>
      <w:r w:rsidR="00102070" w:rsidRPr="00F87F4A">
        <w:t>.</w:t>
      </w:r>
      <w:r w:rsidR="00286F04" w:rsidRPr="00F87F4A">
        <w:t xml:space="preserve"> Adriana Neves dos Reis</w:t>
      </w:r>
    </w:p>
    <w:p w14:paraId="23B8B8F8" w14:textId="77777777" w:rsidR="008F2AE9" w:rsidRPr="00975A13" w:rsidRDefault="008F2AE9" w:rsidP="00791B8C">
      <w:pPr>
        <w:pStyle w:val="Normal3"/>
        <w:rPr>
          <w:sz w:val="26"/>
          <w:szCs w:val="26"/>
        </w:rPr>
      </w:pPr>
    </w:p>
    <w:p w14:paraId="009CD62B" w14:textId="293BD978" w:rsidR="008F2AE9" w:rsidRPr="00FF4173" w:rsidRDefault="008F2AE9" w:rsidP="00791B8C">
      <w:pPr>
        <w:pStyle w:val="Normal3"/>
        <w:rPr>
          <w:sz w:val="26"/>
          <w:szCs w:val="26"/>
        </w:rPr>
      </w:pPr>
    </w:p>
    <w:p w14:paraId="7812A2A3" w14:textId="7DF64371" w:rsidR="005E54AD" w:rsidRPr="00975A13" w:rsidRDefault="005E54AD" w:rsidP="00791B8C">
      <w:pPr>
        <w:pStyle w:val="Normal3"/>
        <w:rPr>
          <w:sz w:val="26"/>
          <w:szCs w:val="26"/>
        </w:rPr>
      </w:pPr>
    </w:p>
    <w:p w14:paraId="6B864C8B" w14:textId="1A337280" w:rsidR="005E54AD" w:rsidRPr="00FF4173" w:rsidRDefault="005E54AD" w:rsidP="00791B8C">
      <w:pPr>
        <w:pStyle w:val="Normal3"/>
        <w:rPr>
          <w:sz w:val="26"/>
          <w:szCs w:val="26"/>
        </w:rPr>
      </w:pPr>
    </w:p>
    <w:p w14:paraId="42BC51AC" w14:textId="4D95FDAA" w:rsidR="005E54AD" w:rsidRPr="00975A13" w:rsidRDefault="005E54AD" w:rsidP="00791B8C">
      <w:pPr>
        <w:pStyle w:val="Normal3"/>
        <w:rPr>
          <w:sz w:val="26"/>
          <w:szCs w:val="26"/>
        </w:rPr>
      </w:pPr>
    </w:p>
    <w:p w14:paraId="320FB549" w14:textId="1FAA91E1" w:rsidR="005E54AD" w:rsidRPr="00FF4173" w:rsidRDefault="005E54AD" w:rsidP="00791B8C">
      <w:pPr>
        <w:pStyle w:val="Normal3"/>
        <w:rPr>
          <w:sz w:val="26"/>
          <w:szCs w:val="26"/>
        </w:rPr>
      </w:pPr>
    </w:p>
    <w:p w14:paraId="7D251609" w14:textId="12CB49EA" w:rsidR="005E54AD" w:rsidRPr="00975A13" w:rsidRDefault="005E54AD" w:rsidP="00791B8C">
      <w:pPr>
        <w:pStyle w:val="Normal3"/>
        <w:rPr>
          <w:sz w:val="26"/>
          <w:szCs w:val="26"/>
        </w:rPr>
      </w:pPr>
    </w:p>
    <w:p w14:paraId="1BD0DB75" w14:textId="5818399C" w:rsidR="008F2AE9" w:rsidRPr="00975A13" w:rsidRDefault="008F2AE9" w:rsidP="00791B8C">
      <w:pPr>
        <w:pStyle w:val="Normal3"/>
        <w:rPr>
          <w:sz w:val="26"/>
          <w:szCs w:val="26"/>
        </w:rPr>
      </w:pPr>
    </w:p>
    <w:p w14:paraId="3466EAF1" w14:textId="6B4FEE26" w:rsidR="002576C3" w:rsidRPr="00975A13" w:rsidRDefault="002576C3" w:rsidP="00791B8C">
      <w:pPr>
        <w:pStyle w:val="Normal3"/>
        <w:rPr>
          <w:sz w:val="26"/>
          <w:szCs w:val="26"/>
        </w:rPr>
      </w:pPr>
    </w:p>
    <w:p w14:paraId="35EE5C33" w14:textId="77777777" w:rsidR="00A147C0" w:rsidRPr="00FF4173" w:rsidRDefault="00A147C0" w:rsidP="00791B8C">
      <w:pPr>
        <w:pStyle w:val="Normal3"/>
        <w:rPr>
          <w:sz w:val="26"/>
          <w:szCs w:val="26"/>
        </w:rPr>
      </w:pPr>
    </w:p>
    <w:p w14:paraId="367FD4F2" w14:textId="77777777" w:rsidR="00D04942" w:rsidRPr="00F87F4A" w:rsidRDefault="008F2AE9" w:rsidP="00694DF3">
      <w:pPr>
        <w:pStyle w:val="LocaleData"/>
        <w:spacing w:line="276" w:lineRule="auto"/>
        <w:jc w:val="center"/>
        <w:rPr>
          <w:sz w:val="24"/>
          <w:szCs w:val="24"/>
        </w:rPr>
      </w:pPr>
      <w:r w:rsidRPr="00F87F4A">
        <w:rPr>
          <w:sz w:val="24"/>
          <w:szCs w:val="24"/>
        </w:rPr>
        <w:t>Novo Hamburgo</w:t>
      </w:r>
    </w:p>
    <w:p w14:paraId="61192B28" w14:textId="555BA66A" w:rsidR="008F2AE9" w:rsidRPr="00F87F4A" w:rsidRDefault="008F2AE9" w:rsidP="00694DF3">
      <w:pPr>
        <w:pStyle w:val="LocaleData"/>
        <w:spacing w:line="276" w:lineRule="auto"/>
        <w:jc w:val="center"/>
        <w:rPr>
          <w:sz w:val="24"/>
          <w:szCs w:val="24"/>
        </w:rPr>
      </w:pPr>
      <w:r w:rsidRPr="00F87F4A">
        <w:rPr>
          <w:sz w:val="24"/>
          <w:szCs w:val="24"/>
        </w:rPr>
        <w:t>20</w:t>
      </w:r>
      <w:r w:rsidR="00374AAE" w:rsidRPr="00F87F4A">
        <w:rPr>
          <w:sz w:val="24"/>
          <w:szCs w:val="24"/>
        </w:rPr>
        <w:t>2</w:t>
      </w:r>
      <w:r w:rsidR="001114D7" w:rsidRPr="00F87F4A">
        <w:rPr>
          <w:sz w:val="24"/>
          <w:szCs w:val="24"/>
        </w:rPr>
        <w:t>2</w:t>
      </w:r>
    </w:p>
    <w:p w14:paraId="7401A875" w14:textId="77777777" w:rsidR="0013112F" w:rsidRPr="00C41B2D" w:rsidRDefault="0013112F" w:rsidP="0013112F">
      <w:pPr>
        <w:pStyle w:val="1Normal-CTRL1"/>
        <w:ind w:firstLine="0"/>
        <w:jc w:val="center"/>
        <w:rPr>
          <w:b/>
          <w:bCs/>
        </w:rPr>
      </w:pPr>
      <w:r w:rsidRPr="00C41B2D">
        <w:rPr>
          <w:b/>
          <w:bCs/>
        </w:rPr>
        <w:t>GREGÓRIO NARDINI</w:t>
      </w:r>
    </w:p>
    <w:p w14:paraId="7F83CB04" w14:textId="77777777" w:rsidR="0013112F" w:rsidRDefault="0013112F" w:rsidP="0013112F">
      <w:pPr>
        <w:pStyle w:val="1Normal-CTRL1"/>
      </w:pPr>
    </w:p>
    <w:p w14:paraId="7E1052F5" w14:textId="48A7B4E1" w:rsidR="0013112F" w:rsidRPr="006D711D" w:rsidRDefault="0013112F" w:rsidP="0013112F">
      <w:pPr>
        <w:pStyle w:val="1Normal-CTRL1"/>
        <w:rPr>
          <w:b/>
          <w:caps/>
        </w:rPr>
      </w:pPr>
      <w:r w:rsidRPr="00486383">
        <w:t xml:space="preserve">Trabalho de conclusão do Curso </w:t>
      </w:r>
      <w:r>
        <w:t>de Sistemas de Informação</w:t>
      </w:r>
      <w:r w:rsidRPr="00486383">
        <w:t>, com título</w:t>
      </w:r>
      <w:r>
        <w:t xml:space="preserve"> </w:t>
      </w:r>
      <w:r w:rsidRPr="00D976E1">
        <w:rPr>
          <w:b/>
          <w:bCs/>
        </w:rPr>
        <w:t>METODOLOGIA DE VALIDAÇÃO DE PROPOSTA DE VALOR</w:t>
      </w:r>
      <w:r w:rsidR="00C41B2D">
        <w:rPr>
          <w:b/>
          <w:bCs/>
        </w:rPr>
        <w:t xml:space="preserve"> </w:t>
      </w:r>
      <w:r w:rsidRPr="00D976E1">
        <w:rPr>
          <w:b/>
          <w:bCs/>
        </w:rPr>
        <w:t xml:space="preserve">EM </w:t>
      </w:r>
      <w:r w:rsidRPr="00D976E1">
        <w:rPr>
          <w:b/>
          <w:bCs/>
          <w:i/>
          <w:iCs/>
        </w:rPr>
        <w:t>STARTUPS</w:t>
      </w:r>
      <w:r w:rsidRPr="00D976E1">
        <w:rPr>
          <w:b/>
          <w:bCs/>
        </w:rPr>
        <w:t xml:space="preserve"> DE SOFTWARE</w:t>
      </w:r>
      <w:r w:rsidRPr="00486383">
        <w:t xml:space="preserve">, </w:t>
      </w:r>
      <w:r>
        <w:t>submetido ao corpo docente da Universidade</w:t>
      </w:r>
      <w:r w:rsidRPr="00486383">
        <w:t xml:space="preserve"> Feevale, como requisito necessário p</w:t>
      </w:r>
      <w:r>
        <w:t>ara obtenção do G</w:t>
      </w:r>
      <w:r w:rsidRPr="00486383">
        <w:t xml:space="preserve">rau de Bacharel em </w:t>
      </w:r>
      <w:r w:rsidR="0046458E">
        <w:t>Sistemas de Informação</w:t>
      </w:r>
      <w:r w:rsidRPr="00486383">
        <w:t xml:space="preserve">. </w:t>
      </w:r>
    </w:p>
    <w:p w14:paraId="534B809B" w14:textId="77777777" w:rsidR="0013112F" w:rsidRDefault="0013112F" w:rsidP="0013112F"/>
    <w:p w14:paraId="77DBB13B" w14:textId="77777777" w:rsidR="0013112F" w:rsidRDefault="0013112F" w:rsidP="0013112F">
      <w:pPr>
        <w:rPr>
          <w:rFonts w:cs="Arial"/>
        </w:rPr>
      </w:pPr>
    </w:p>
    <w:p w14:paraId="422B11E7" w14:textId="77777777" w:rsidR="0013112F" w:rsidRDefault="0013112F" w:rsidP="0013112F">
      <w:pPr>
        <w:rPr>
          <w:rFonts w:cs="Arial"/>
        </w:rPr>
      </w:pPr>
    </w:p>
    <w:p w14:paraId="095AB34C" w14:textId="77777777" w:rsidR="0013112F" w:rsidRDefault="0013112F" w:rsidP="0013112F">
      <w:pPr>
        <w:rPr>
          <w:rFonts w:cs="Arial"/>
        </w:rPr>
      </w:pPr>
      <w:r w:rsidRPr="00842C5B">
        <w:rPr>
          <w:rFonts w:cs="Arial"/>
        </w:rPr>
        <w:t>Aprovado por:</w:t>
      </w:r>
    </w:p>
    <w:p w14:paraId="779D1F0E" w14:textId="77777777" w:rsidR="0013112F" w:rsidRDefault="0013112F" w:rsidP="0013112F">
      <w:pPr>
        <w:rPr>
          <w:rFonts w:cs="Arial"/>
        </w:rPr>
      </w:pPr>
    </w:p>
    <w:p w14:paraId="61BD61FB" w14:textId="77777777" w:rsidR="0013112F" w:rsidRDefault="0013112F" w:rsidP="0013112F">
      <w:pPr>
        <w:rPr>
          <w:rFonts w:cs="Arial"/>
        </w:rPr>
      </w:pPr>
    </w:p>
    <w:p w14:paraId="3964CACD" w14:textId="77777777" w:rsidR="0013112F" w:rsidRDefault="0013112F" w:rsidP="0013112F">
      <w:pPr>
        <w:ind w:right="3259"/>
        <w:jc w:val="center"/>
      </w:pPr>
    </w:p>
    <w:p w14:paraId="6AC4F489" w14:textId="77777777" w:rsidR="0013112F" w:rsidRDefault="0013112F" w:rsidP="0013112F">
      <w:pPr>
        <w:ind w:right="3259"/>
        <w:jc w:val="center"/>
      </w:pPr>
    </w:p>
    <w:p w14:paraId="20E61259" w14:textId="77777777" w:rsidR="0013112F" w:rsidRDefault="0013112F" w:rsidP="0013112F">
      <w:pPr>
        <w:ind w:right="3259"/>
        <w:jc w:val="center"/>
      </w:pPr>
      <w:r>
        <w:t>___________________________________________</w:t>
      </w:r>
    </w:p>
    <w:p w14:paraId="0E96AFB6" w14:textId="77777777" w:rsidR="0046458E" w:rsidRPr="00A147C0" w:rsidRDefault="0046458E" w:rsidP="00A231C6">
      <w:pPr>
        <w:ind w:right="3259"/>
        <w:jc w:val="center"/>
      </w:pPr>
      <w:r w:rsidRPr="00A147C0">
        <w:t>Prof.</w:t>
      </w:r>
      <w:r w:rsidRPr="00A231C6">
        <w:t>a</w:t>
      </w:r>
      <w:r w:rsidRPr="00A147C0">
        <w:t xml:space="preserve"> Dra. Adriana Neves dos Reis</w:t>
      </w:r>
    </w:p>
    <w:p w14:paraId="72BC51A4" w14:textId="726FB9B5" w:rsidR="0013112F" w:rsidRDefault="0013112F" w:rsidP="0013112F">
      <w:pPr>
        <w:ind w:right="3259"/>
        <w:jc w:val="center"/>
      </w:pPr>
      <w:r>
        <w:t>Professor</w:t>
      </w:r>
      <w:r w:rsidR="00A231C6">
        <w:t>a</w:t>
      </w:r>
      <w:r>
        <w:t xml:space="preserve"> Orientador</w:t>
      </w:r>
      <w:r w:rsidR="00A231C6">
        <w:t>a</w:t>
      </w:r>
    </w:p>
    <w:p w14:paraId="3D94E402" w14:textId="77777777" w:rsidR="0013112F" w:rsidRDefault="0013112F" w:rsidP="0013112F">
      <w:pPr>
        <w:ind w:right="3259"/>
        <w:jc w:val="center"/>
      </w:pPr>
      <w:r>
        <w:t>Universidade Feevale</w:t>
      </w:r>
    </w:p>
    <w:p w14:paraId="13FBFC11" w14:textId="77777777" w:rsidR="0013112F" w:rsidRDefault="0013112F" w:rsidP="0013112F">
      <w:pPr>
        <w:ind w:right="3259"/>
        <w:jc w:val="center"/>
      </w:pPr>
    </w:p>
    <w:p w14:paraId="4501DBC3" w14:textId="77777777" w:rsidR="0013112F" w:rsidRDefault="0013112F" w:rsidP="0013112F">
      <w:pPr>
        <w:ind w:right="3259"/>
        <w:jc w:val="center"/>
      </w:pPr>
    </w:p>
    <w:p w14:paraId="73589B88" w14:textId="77777777" w:rsidR="0013112F" w:rsidRDefault="0013112F" w:rsidP="0013112F">
      <w:pPr>
        <w:ind w:right="3259"/>
        <w:jc w:val="center"/>
      </w:pPr>
    </w:p>
    <w:p w14:paraId="2953AC7D" w14:textId="77777777" w:rsidR="0013112F" w:rsidRDefault="0013112F" w:rsidP="0013112F">
      <w:pPr>
        <w:ind w:right="3259"/>
        <w:jc w:val="center"/>
      </w:pPr>
    </w:p>
    <w:p w14:paraId="0A0D0976" w14:textId="77777777" w:rsidR="0013112F" w:rsidRDefault="0013112F" w:rsidP="0013112F">
      <w:pPr>
        <w:ind w:right="3259"/>
        <w:jc w:val="center"/>
      </w:pPr>
    </w:p>
    <w:p w14:paraId="3130A35F" w14:textId="77777777" w:rsidR="0013112F" w:rsidRDefault="0013112F" w:rsidP="0013112F">
      <w:pPr>
        <w:ind w:right="3259"/>
        <w:jc w:val="center"/>
      </w:pPr>
      <w:r>
        <w:t>___________________________________________</w:t>
      </w:r>
    </w:p>
    <w:p w14:paraId="31F8537F" w14:textId="77777777" w:rsidR="0013112F" w:rsidRDefault="0013112F" w:rsidP="0013112F">
      <w:pPr>
        <w:ind w:right="3259"/>
        <w:jc w:val="center"/>
      </w:pPr>
      <w:r>
        <w:t>Professor avaliador</w:t>
      </w:r>
    </w:p>
    <w:p w14:paraId="072C0E27" w14:textId="77777777" w:rsidR="006B6648" w:rsidRDefault="006B6648" w:rsidP="006B6648">
      <w:pPr>
        <w:ind w:right="3259"/>
        <w:jc w:val="center"/>
      </w:pPr>
      <w:r>
        <w:t>Universidade Feevale</w:t>
      </w:r>
    </w:p>
    <w:p w14:paraId="2D98A593" w14:textId="77777777" w:rsidR="0013112F" w:rsidRDefault="0013112F" w:rsidP="0013112F">
      <w:pPr>
        <w:ind w:right="3259"/>
        <w:jc w:val="center"/>
      </w:pPr>
    </w:p>
    <w:p w14:paraId="5414BEFC" w14:textId="77777777" w:rsidR="0013112F" w:rsidRDefault="0013112F" w:rsidP="0013112F">
      <w:pPr>
        <w:ind w:right="3259"/>
        <w:jc w:val="center"/>
      </w:pPr>
    </w:p>
    <w:p w14:paraId="3AEFA76F" w14:textId="77777777" w:rsidR="0013112F" w:rsidRDefault="0013112F" w:rsidP="0013112F">
      <w:pPr>
        <w:ind w:right="3259"/>
        <w:jc w:val="center"/>
      </w:pPr>
    </w:p>
    <w:p w14:paraId="16F717A8" w14:textId="77777777" w:rsidR="0013112F" w:rsidRDefault="0013112F" w:rsidP="0013112F">
      <w:pPr>
        <w:ind w:right="3259"/>
        <w:jc w:val="center"/>
      </w:pPr>
    </w:p>
    <w:p w14:paraId="205342B4" w14:textId="77777777" w:rsidR="0013112F" w:rsidRDefault="0013112F" w:rsidP="0013112F">
      <w:pPr>
        <w:ind w:right="3259"/>
        <w:jc w:val="center"/>
      </w:pPr>
      <w:r>
        <w:t>___________________________________________</w:t>
      </w:r>
    </w:p>
    <w:p w14:paraId="3532AF7C" w14:textId="77777777" w:rsidR="0013112F" w:rsidRDefault="0013112F" w:rsidP="0013112F">
      <w:pPr>
        <w:ind w:right="3259"/>
        <w:jc w:val="center"/>
      </w:pPr>
      <w:r>
        <w:t>Professor avaliador</w:t>
      </w:r>
    </w:p>
    <w:p w14:paraId="40279116" w14:textId="77777777" w:rsidR="006B6648" w:rsidRDefault="006B6648" w:rsidP="006B6648">
      <w:pPr>
        <w:ind w:right="3259"/>
        <w:jc w:val="center"/>
      </w:pPr>
      <w:r>
        <w:t>Universidade Feevale</w:t>
      </w:r>
    </w:p>
    <w:p w14:paraId="7482F572" w14:textId="77777777" w:rsidR="0013112F" w:rsidRDefault="0013112F" w:rsidP="0013112F"/>
    <w:p w14:paraId="5F0F089A" w14:textId="77777777" w:rsidR="0013112F" w:rsidRDefault="0013112F" w:rsidP="0013112F"/>
    <w:p w14:paraId="5EC9F541" w14:textId="77777777" w:rsidR="0013112F" w:rsidRDefault="0013112F" w:rsidP="0013112F"/>
    <w:p w14:paraId="04D29B61" w14:textId="77777777" w:rsidR="0013112F" w:rsidRDefault="0013112F" w:rsidP="0013112F"/>
    <w:p w14:paraId="5A9922F9" w14:textId="77777777" w:rsidR="0013112F" w:rsidRDefault="0013112F">
      <w:pPr>
        <w:jc w:val="left"/>
        <w:rPr>
          <w:rFonts w:eastAsia="Calibri"/>
          <w:b/>
          <w:caps/>
          <w:sz w:val="24"/>
          <w:szCs w:val="24"/>
          <w:lang w:eastAsia="pt-BR"/>
        </w:rPr>
      </w:pPr>
    </w:p>
    <w:p w14:paraId="37B06C04" w14:textId="567827BB" w:rsidR="00D976E1" w:rsidRDefault="00D976E1">
      <w:pPr>
        <w:jc w:val="left"/>
        <w:rPr>
          <w:rFonts w:eastAsia="Calibri"/>
          <w:b/>
          <w:caps/>
          <w:sz w:val="24"/>
          <w:szCs w:val="24"/>
          <w:lang w:eastAsia="pt-BR"/>
        </w:rPr>
      </w:pPr>
      <w:r>
        <w:rPr>
          <w:rFonts w:eastAsia="Calibri"/>
          <w:b/>
          <w:caps/>
          <w:sz w:val="24"/>
          <w:szCs w:val="24"/>
          <w:lang w:eastAsia="pt-BR"/>
        </w:rPr>
        <w:br w:type="page"/>
      </w:r>
    </w:p>
    <w:p w14:paraId="1D997A98" w14:textId="0CBFDDE6" w:rsidR="008F2AE9" w:rsidRPr="00F53EDC" w:rsidRDefault="000A703C" w:rsidP="00A147C0">
      <w:pPr>
        <w:pStyle w:val="1TtulosFORASUMRIO-OK-262"/>
      </w:pPr>
      <w:r w:rsidRPr="00F53EDC">
        <w:lastRenderedPageBreak/>
        <w:t>A</w:t>
      </w:r>
      <w:r w:rsidR="008F2AE9" w:rsidRPr="00F53EDC">
        <w:t>gradecimentos</w:t>
      </w:r>
    </w:p>
    <w:p w14:paraId="1536B6F1" w14:textId="77777777" w:rsidR="00590E2F" w:rsidRDefault="00590E2F" w:rsidP="00581401">
      <w:pPr>
        <w:pStyle w:val="TextodeAgradecimento"/>
      </w:pPr>
    </w:p>
    <w:p w14:paraId="2A0A2920" w14:textId="3667C950" w:rsidR="008F2AE9" w:rsidRPr="00D25DA3" w:rsidRDefault="00451CFA" w:rsidP="006F3DC9">
      <w:pPr>
        <w:pStyle w:val="TextodeAgradecimento"/>
        <w:spacing w:line="360" w:lineRule="auto"/>
      </w:pPr>
      <w:r w:rsidRPr="00D25DA3">
        <w:t>Dedico este trabalho em memória de minha mãe, Maria Helena</w:t>
      </w:r>
      <w:r w:rsidR="00752ED8" w:rsidRPr="00D25DA3">
        <w:t>. Obrigado por sempre acreditar em mim e nos meus sonhos, mãe!</w:t>
      </w:r>
    </w:p>
    <w:p w14:paraId="0490065A" w14:textId="7FE7377C" w:rsidR="00752ED8" w:rsidRPr="00D25DA3" w:rsidRDefault="00752ED8" w:rsidP="006F3DC9">
      <w:pPr>
        <w:pStyle w:val="TextodeAgradecimento"/>
        <w:spacing w:line="360" w:lineRule="auto"/>
      </w:pPr>
      <w:r w:rsidRPr="00D25DA3">
        <w:t>Agradeço a toda minha família, em especial meu pai, Gilmar, por me incentivar a concluir o curso.</w:t>
      </w:r>
    </w:p>
    <w:p w14:paraId="6448921F" w14:textId="47ED8ADE" w:rsidR="00752ED8" w:rsidRPr="00D25DA3" w:rsidRDefault="00752ED8" w:rsidP="006F3DC9">
      <w:pPr>
        <w:pStyle w:val="TextodeAgradecimento"/>
        <w:spacing w:line="360" w:lineRule="auto"/>
      </w:pPr>
      <w:r w:rsidRPr="00D25DA3">
        <w:t>Meu irmão, Bernardo, obrigado por poder compartilhar tantos sentimentos únicos contigo.</w:t>
      </w:r>
    </w:p>
    <w:p w14:paraId="3DB546D8" w14:textId="0D90A96A" w:rsidR="00752ED8" w:rsidRPr="00D25DA3" w:rsidRDefault="00752ED8" w:rsidP="006F3DC9">
      <w:pPr>
        <w:pStyle w:val="TextodeAgradecimento"/>
        <w:spacing w:line="360" w:lineRule="auto"/>
      </w:pPr>
      <w:r w:rsidRPr="00D25DA3">
        <w:t>Minha noiva, Milena, você foi essencial por estar sempre ao meu lado, me motivando.</w:t>
      </w:r>
    </w:p>
    <w:p w14:paraId="77920E37" w14:textId="1C252216" w:rsidR="00752ED8" w:rsidRPr="00D25DA3" w:rsidRDefault="00752ED8" w:rsidP="006F3DC9">
      <w:pPr>
        <w:pStyle w:val="TextodeAgradecimento"/>
        <w:spacing w:line="360" w:lineRule="auto"/>
      </w:pPr>
      <w:r w:rsidRPr="00D25DA3">
        <w:t>Meus amigos e sócios, obrigado por entenderem minha indisponibilidade em diversos momentos.</w:t>
      </w:r>
    </w:p>
    <w:p w14:paraId="57996275" w14:textId="10AE0AF6" w:rsidR="00752ED8" w:rsidRPr="00D25DA3" w:rsidRDefault="00752ED8" w:rsidP="006F3DC9">
      <w:pPr>
        <w:pStyle w:val="TextodeAgradecimento"/>
        <w:spacing w:line="360" w:lineRule="auto"/>
      </w:pPr>
      <w:r w:rsidRPr="00D25DA3">
        <w:t xml:space="preserve">Meus orientadores durante este trabalho, professor Eduardo Pretz, Roberto Scheid e, em especial, professora Adriana, obrigado pela paciência. </w:t>
      </w:r>
    </w:p>
    <w:p w14:paraId="6D4A5CC0" w14:textId="797AD032" w:rsidR="00752ED8" w:rsidRPr="00F53EDC" w:rsidRDefault="00752ED8" w:rsidP="00752ED8">
      <w:pPr>
        <w:pStyle w:val="TextodeAgradecimento"/>
        <w:spacing w:line="276" w:lineRule="auto"/>
      </w:pPr>
      <w:r>
        <w:t xml:space="preserve"> </w:t>
      </w:r>
    </w:p>
    <w:p w14:paraId="1372D694" w14:textId="77777777" w:rsidR="00590E2F" w:rsidRDefault="00590E2F" w:rsidP="00581401">
      <w:pPr>
        <w:rPr>
          <w:rFonts w:eastAsia="Calibri"/>
          <w:lang w:eastAsia="pt-BR"/>
        </w:rPr>
      </w:pPr>
      <w:r w:rsidRPr="007728C3">
        <w:br w:type="page"/>
      </w:r>
    </w:p>
    <w:p w14:paraId="25A4272B" w14:textId="6F14FE76" w:rsidR="008F2AE9" w:rsidRPr="00F53EDC" w:rsidRDefault="008F2AE9" w:rsidP="00A147C0">
      <w:pPr>
        <w:pStyle w:val="1TtulosFORASUMRIO-OK-262"/>
      </w:pPr>
      <w:r w:rsidRPr="00F53EDC">
        <w:lastRenderedPageBreak/>
        <w:t>Resumo</w:t>
      </w:r>
    </w:p>
    <w:p w14:paraId="17E93FA3" w14:textId="04384862" w:rsidR="00D07353" w:rsidRPr="00337AB0" w:rsidRDefault="00BE4579" w:rsidP="004F7301">
      <w:pPr>
        <w:pStyle w:val="1Normal-CTRL1"/>
      </w:pPr>
      <w:r w:rsidRPr="00BE4579">
        <w:t xml:space="preserve">No contexto atual, novos modelos de negócio são propostos com frequência, onde empreendedores usam da tecnologia da informação para oferecer soluções inovadoras. Este processo é frequentemente conduzido por </w:t>
      </w:r>
      <w:r w:rsidRPr="00BE4579">
        <w:rPr>
          <w:i/>
        </w:rPr>
        <w:t>startups</w:t>
      </w:r>
      <w:r w:rsidRPr="00BE4579">
        <w:t xml:space="preserve"> com recursos escassos e que tem a necessidade de validar minimamente a proposta de valor antes do desenvolvimento de qualquer produto de software. Hoje existem diversas técnicas para realizar essa validação, porém as mesmas parecem ser insuficientes em cenários de baixo acesso a recursos humanos especializados em TI, e também não estão organizadas em uma metodologia estruturada, dificultando a sua aplicação e por consequência reduzindo a capacidade das </w:t>
      </w:r>
      <w:r w:rsidRPr="00BE4579">
        <w:rPr>
          <w:i/>
        </w:rPr>
        <w:t>startups</w:t>
      </w:r>
      <w:r w:rsidRPr="00BE4579">
        <w:t xml:space="preserve"> avaliarem qual produto deve ser construído, antes que os recursos se esgotem. Este trabalho de pesquisa propõe uma nova metodologia, chamada PSV,</w:t>
      </w:r>
      <w:r>
        <w:t xml:space="preserve"> acrônimo para </w:t>
      </w:r>
      <w:r w:rsidR="00F46C2A" w:rsidRPr="003D342F">
        <w:t xml:space="preserve">Problema, </w:t>
      </w:r>
      <w:r w:rsidR="00F46C2A" w:rsidRPr="00FA5AB9">
        <w:rPr>
          <w:i/>
        </w:rPr>
        <w:t>Stakeholders</w:t>
      </w:r>
      <w:r w:rsidR="00F46C2A" w:rsidRPr="003D342F">
        <w:t xml:space="preserve"> e Valor</w:t>
      </w:r>
      <w:r w:rsidR="00F46C2A">
        <w:t>, elementos centrais e encadeados entre si da proposta. Busca-se através da metodologia permitir que</w:t>
      </w:r>
      <w:r w:rsidRPr="00BE4579">
        <w:t xml:space="preserve"> </w:t>
      </w:r>
      <w:r w:rsidRPr="00F46C2A">
        <w:rPr>
          <w:i/>
        </w:rPr>
        <w:t>startups</w:t>
      </w:r>
      <w:r w:rsidRPr="00BE4579">
        <w:t xml:space="preserve"> em estágio inicial possam validar a sua proposta de valor antes do desenvolvimento de qualquer produto de software. A proposta une referências de diferentes áreas do conhecimento para entregar uma nova ferramenta para utilização dos empreendedores nesta etapa</w:t>
      </w:r>
      <w:r w:rsidR="00F46C2A">
        <w:t xml:space="preserve"> de negócio</w:t>
      </w:r>
      <w:r w:rsidRPr="00BE4579">
        <w:t xml:space="preserve">. Como forma de avaliar o potencial da metodologia PSV foi utilizada a técnica chamada de </w:t>
      </w:r>
      <w:r w:rsidRPr="00F46C2A">
        <w:rPr>
          <w:i/>
        </w:rPr>
        <w:t xml:space="preserve">Design Science </w:t>
      </w:r>
      <w:proofErr w:type="spellStart"/>
      <w:r w:rsidRPr="00F46C2A">
        <w:rPr>
          <w:i/>
        </w:rPr>
        <w:t>Research</w:t>
      </w:r>
      <w:proofErr w:type="spellEnd"/>
      <w:r w:rsidRPr="00F46C2A">
        <w:rPr>
          <w:i/>
        </w:rPr>
        <w:t xml:space="preserve"> (DSR)</w:t>
      </w:r>
      <w:r w:rsidRPr="00BE4579">
        <w:t xml:space="preserve">, onde os componentes da metodologia foram apresentados em forma de artefatos visuais para indivíduos que possuem experiência em auxiliar </w:t>
      </w:r>
      <w:r w:rsidRPr="00F46C2A">
        <w:rPr>
          <w:i/>
        </w:rPr>
        <w:t>startups</w:t>
      </w:r>
      <w:r w:rsidRPr="00BE4579">
        <w:t xml:space="preserve"> no processo de validação de hipóteses de negócio e também empreendedores que já vivenciaram esta etapa. Os resultados obtidos através da pesquisa demonstram bom potencial de utilização da ferramenta, onde diversos empreendedores e profissionais apontam sua utilidade, ainda assim apresentando oportunidades de melhorias que abrem </w:t>
      </w:r>
      <w:r w:rsidR="00F46C2A">
        <w:t xml:space="preserve">caminhos a serem explorados </w:t>
      </w:r>
      <w:r w:rsidRPr="00BE4579">
        <w:t>e</w:t>
      </w:r>
      <w:r w:rsidR="00F46C2A">
        <w:t>m</w:t>
      </w:r>
      <w:r w:rsidRPr="00BE4579">
        <w:t xml:space="preserve"> futuros trabalhos.</w:t>
      </w:r>
    </w:p>
    <w:p w14:paraId="162E5E82" w14:textId="77777777" w:rsidR="008F2AE9" w:rsidRPr="00F53EDC" w:rsidRDefault="008F2AE9" w:rsidP="00581401"/>
    <w:p w14:paraId="14833493" w14:textId="2BE512F5" w:rsidR="00EF0D3D" w:rsidRPr="007C1C78" w:rsidRDefault="008F2AE9" w:rsidP="00A00026">
      <w:pPr>
        <w:pStyle w:val="Palavras-chave"/>
        <w:spacing w:line="360" w:lineRule="auto"/>
        <w:rPr>
          <w:sz w:val="24"/>
          <w:szCs w:val="24"/>
          <w:lang w:val="en-US"/>
        </w:rPr>
      </w:pPr>
      <w:r w:rsidRPr="007C1C78">
        <w:rPr>
          <w:b/>
          <w:bCs/>
          <w:sz w:val="24"/>
          <w:szCs w:val="24"/>
        </w:rPr>
        <w:t>Palavras-chave</w:t>
      </w:r>
      <w:r w:rsidRPr="007C1C78">
        <w:rPr>
          <w:sz w:val="24"/>
          <w:szCs w:val="24"/>
        </w:rPr>
        <w:t xml:space="preserve">: </w:t>
      </w:r>
      <w:r w:rsidR="00014666" w:rsidRPr="007C1C78">
        <w:rPr>
          <w:sz w:val="24"/>
          <w:szCs w:val="24"/>
        </w:rPr>
        <w:t>Engenharia de software</w:t>
      </w:r>
      <w:r w:rsidR="004F7301" w:rsidRPr="007C1C78">
        <w:rPr>
          <w:sz w:val="24"/>
          <w:szCs w:val="24"/>
        </w:rPr>
        <w:t>.</w:t>
      </w:r>
      <w:r w:rsidR="00014666" w:rsidRPr="007C1C78">
        <w:rPr>
          <w:sz w:val="24"/>
          <w:szCs w:val="24"/>
        </w:rPr>
        <w:t xml:space="preserve"> Requisitos de Negócio</w:t>
      </w:r>
      <w:r w:rsidR="004F7301" w:rsidRPr="007C1C78">
        <w:rPr>
          <w:sz w:val="24"/>
          <w:szCs w:val="24"/>
        </w:rPr>
        <w:t>.</w:t>
      </w:r>
      <w:r w:rsidR="00014666" w:rsidRPr="007C1C78">
        <w:rPr>
          <w:sz w:val="24"/>
          <w:szCs w:val="24"/>
        </w:rPr>
        <w:t xml:space="preserve"> Desenvolvimento de Produto</w:t>
      </w:r>
      <w:r w:rsidR="004F7301" w:rsidRPr="007C1C78">
        <w:rPr>
          <w:sz w:val="24"/>
          <w:szCs w:val="24"/>
        </w:rPr>
        <w:t>.</w:t>
      </w:r>
      <w:r w:rsidR="00014666" w:rsidRPr="007C1C78">
        <w:rPr>
          <w:sz w:val="24"/>
          <w:szCs w:val="24"/>
        </w:rPr>
        <w:t xml:space="preserve"> </w:t>
      </w:r>
      <w:r w:rsidR="00014666" w:rsidRPr="00367B02">
        <w:rPr>
          <w:i/>
          <w:iCs/>
          <w:sz w:val="24"/>
          <w:szCs w:val="24"/>
          <w:lang w:val="en-US"/>
        </w:rPr>
        <w:t>Startup</w:t>
      </w:r>
      <w:r w:rsidR="00014666" w:rsidRPr="007C1C78">
        <w:rPr>
          <w:sz w:val="24"/>
          <w:szCs w:val="24"/>
          <w:lang w:val="en-US"/>
        </w:rPr>
        <w:t>.</w:t>
      </w:r>
    </w:p>
    <w:p w14:paraId="0E150CAF" w14:textId="77777777" w:rsidR="00EF0D3D" w:rsidRPr="006708FC" w:rsidRDefault="00EF0D3D" w:rsidP="00581401">
      <w:pPr>
        <w:rPr>
          <w:lang w:val="en-US"/>
        </w:rPr>
      </w:pPr>
      <w:r w:rsidRPr="006708FC">
        <w:rPr>
          <w:lang w:val="en-US"/>
        </w:rPr>
        <w:br w:type="page"/>
      </w:r>
    </w:p>
    <w:p w14:paraId="0884B19D" w14:textId="77777777" w:rsidR="008F2AE9" w:rsidRPr="007728C3" w:rsidRDefault="008F2AE9" w:rsidP="00EF0D3D">
      <w:pPr>
        <w:pStyle w:val="1TtulosFORASUMRIO-OK-262"/>
        <w:rPr>
          <w:lang w:val="en-US"/>
        </w:rPr>
      </w:pPr>
      <w:r w:rsidRPr="007728C3">
        <w:rPr>
          <w:lang w:val="en-US"/>
        </w:rPr>
        <w:lastRenderedPageBreak/>
        <w:t>Abstract</w:t>
      </w:r>
    </w:p>
    <w:p w14:paraId="0EE3D134" w14:textId="45BD0008" w:rsidR="008F2AE9" w:rsidRPr="00337AB0" w:rsidRDefault="00F45D5B" w:rsidP="00EF0D3D">
      <w:pPr>
        <w:pStyle w:val="1Normal-CTRL1"/>
        <w:rPr>
          <w:lang w:val="en-US"/>
        </w:rPr>
      </w:pPr>
      <w:r w:rsidRPr="00F45D5B">
        <w:rPr>
          <w:lang w:val="en-US"/>
        </w:rPr>
        <w:t>Presently, new business models are frequently proposed, where entrepreneurs use information technology to offer innovative solutions. This process is often carried out by startups with scarce resources and who have the need to minimally validate the value proposition before the development of any software product. Today, there are several techniques to carry out this validation, but they seem to be insufficient in scenarios of low access to human resources specialized in IT, and they are also not organized in a structured methodology, making their application difficult and consequently reducing the ability of startups to evaluate which product should be built, before resources are depleted. This research work proposes a new methodology, called PSV, an acronym for Problem, Stakeholders and Value, central and linked elements of the proposal. The methodology seeks to allow early stage startups to validate their value proposition before the development of any software product. The proposal brings together references from different areas of knowledge to deliver a new tool for entrepreneurs to use at this stage of their business. As a way of evaluating the potential of the PSV methodology, the technique called Design Science Research (DSR) was used, where the components of the methodology were presented in the form of visual artifacts for individuals who have experience in helping startups in the process of validating business hypotheses. and also entrepreneurs who have already experienced this process. The results obtained through the research demonstrate good potential for using the tool, where several entrepreneurs and professionals point out its usefulness, still presenting opportunities for improvement that open paths to be explored in future works.</w:t>
      </w:r>
    </w:p>
    <w:p w14:paraId="54DD70AF" w14:textId="77777777" w:rsidR="008F2AE9" w:rsidRPr="006708FC" w:rsidRDefault="008F2AE9" w:rsidP="00581401">
      <w:pPr>
        <w:rPr>
          <w:lang w:val="en-US"/>
        </w:rPr>
      </w:pPr>
    </w:p>
    <w:p w14:paraId="769B9DEA" w14:textId="253D7A9B" w:rsidR="008F2AE9" w:rsidRPr="007C1C78" w:rsidRDefault="008F2AE9" w:rsidP="00A00026">
      <w:pPr>
        <w:pStyle w:val="Palavras-chave"/>
        <w:spacing w:line="360" w:lineRule="auto"/>
        <w:rPr>
          <w:sz w:val="24"/>
          <w:szCs w:val="24"/>
        </w:rPr>
      </w:pPr>
      <w:r w:rsidRPr="007C1C78">
        <w:rPr>
          <w:b/>
          <w:bCs/>
          <w:sz w:val="24"/>
          <w:szCs w:val="24"/>
          <w:lang w:val="en-US"/>
        </w:rPr>
        <w:t>Keywords</w:t>
      </w:r>
      <w:r w:rsidRPr="007C1C78">
        <w:rPr>
          <w:sz w:val="24"/>
          <w:szCs w:val="24"/>
          <w:lang w:val="en-US"/>
        </w:rPr>
        <w:t xml:space="preserve">: </w:t>
      </w:r>
      <w:r w:rsidR="00333758" w:rsidRPr="007C1C78">
        <w:rPr>
          <w:sz w:val="24"/>
          <w:szCs w:val="24"/>
          <w:lang w:val="en-US"/>
        </w:rPr>
        <w:t>Software Engineering</w:t>
      </w:r>
      <w:r w:rsidR="00EC6597" w:rsidRPr="007C1C78">
        <w:rPr>
          <w:sz w:val="24"/>
          <w:szCs w:val="24"/>
          <w:lang w:val="en-US"/>
        </w:rPr>
        <w:t>.</w:t>
      </w:r>
      <w:r w:rsidR="00333758" w:rsidRPr="007C1C78">
        <w:rPr>
          <w:sz w:val="24"/>
          <w:szCs w:val="24"/>
          <w:lang w:val="en-US"/>
        </w:rPr>
        <w:t xml:space="preserve"> Business Requirements</w:t>
      </w:r>
      <w:r w:rsidR="00EC6597" w:rsidRPr="007C1C78">
        <w:rPr>
          <w:sz w:val="24"/>
          <w:szCs w:val="24"/>
          <w:lang w:val="en-US"/>
        </w:rPr>
        <w:t>.</w:t>
      </w:r>
      <w:r w:rsidR="00333758" w:rsidRPr="007C1C78">
        <w:rPr>
          <w:sz w:val="24"/>
          <w:szCs w:val="24"/>
          <w:lang w:val="en-US"/>
        </w:rPr>
        <w:t xml:space="preserve"> </w:t>
      </w:r>
      <w:r w:rsidR="00333758" w:rsidRPr="007C1C78">
        <w:rPr>
          <w:sz w:val="24"/>
          <w:szCs w:val="24"/>
        </w:rPr>
        <w:t>Product Development</w:t>
      </w:r>
      <w:r w:rsidR="00EC6597" w:rsidRPr="007C1C78">
        <w:rPr>
          <w:sz w:val="24"/>
          <w:szCs w:val="24"/>
        </w:rPr>
        <w:t>.</w:t>
      </w:r>
      <w:r w:rsidR="00333758" w:rsidRPr="007C1C78">
        <w:rPr>
          <w:sz w:val="24"/>
          <w:szCs w:val="24"/>
        </w:rPr>
        <w:t xml:space="preserve"> Startup.</w:t>
      </w:r>
    </w:p>
    <w:p w14:paraId="35E143F0" w14:textId="77777777" w:rsidR="008F2AE9" w:rsidRPr="00B6055D" w:rsidRDefault="008F2AE9" w:rsidP="00581401"/>
    <w:p w14:paraId="0430D402" w14:textId="77777777" w:rsidR="00EA6F50" w:rsidRPr="00B6055D" w:rsidRDefault="00EA6F50" w:rsidP="00581401">
      <w:r w:rsidRPr="00B6055D">
        <w:br w:type="page"/>
      </w:r>
    </w:p>
    <w:p w14:paraId="6042167C" w14:textId="77777777" w:rsidR="00EA6F50" w:rsidRPr="002E011E" w:rsidRDefault="00EA6F50" w:rsidP="00EA6F50">
      <w:pPr>
        <w:pStyle w:val="1TtulosFORASUMRIO-OK-262"/>
      </w:pPr>
      <w:r w:rsidRPr="002E011E">
        <w:lastRenderedPageBreak/>
        <w:t>Lista de Abreviaturas e Siglas</w:t>
      </w:r>
    </w:p>
    <w:p w14:paraId="769A5C0E" w14:textId="77777777" w:rsidR="0090203E" w:rsidRPr="0090203E" w:rsidRDefault="0090203E" w:rsidP="0090203E">
      <w:pPr>
        <w:spacing w:line="360" w:lineRule="auto"/>
        <w:rPr>
          <w:sz w:val="24"/>
          <w:szCs w:val="24"/>
          <w:lang w:val="en-US"/>
        </w:rPr>
      </w:pPr>
      <w:r w:rsidRPr="0090203E">
        <w:rPr>
          <w:sz w:val="24"/>
          <w:szCs w:val="24"/>
          <w:lang w:val="en-US"/>
        </w:rPr>
        <w:t>DSR</w:t>
      </w:r>
      <w:r w:rsidRPr="0090203E">
        <w:rPr>
          <w:sz w:val="24"/>
          <w:szCs w:val="24"/>
          <w:lang w:val="en-US"/>
        </w:rPr>
        <w:tab/>
      </w:r>
      <w:r w:rsidRPr="0090203E">
        <w:rPr>
          <w:sz w:val="24"/>
          <w:szCs w:val="24"/>
          <w:lang w:val="en-US"/>
        </w:rPr>
        <w:tab/>
        <w:t>Design Science Research</w:t>
      </w:r>
    </w:p>
    <w:p w14:paraId="1ACA6958" w14:textId="77777777" w:rsidR="0090203E" w:rsidRPr="0090203E" w:rsidRDefault="0090203E" w:rsidP="0090203E">
      <w:pPr>
        <w:spacing w:line="360" w:lineRule="auto"/>
        <w:rPr>
          <w:sz w:val="24"/>
          <w:szCs w:val="24"/>
          <w:lang w:val="en-US"/>
        </w:rPr>
      </w:pPr>
      <w:r w:rsidRPr="0090203E">
        <w:rPr>
          <w:sz w:val="24"/>
          <w:szCs w:val="24"/>
          <w:lang w:val="en-US"/>
        </w:rPr>
        <w:t>MVP</w:t>
      </w:r>
      <w:r w:rsidRPr="0090203E">
        <w:rPr>
          <w:sz w:val="24"/>
          <w:szCs w:val="24"/>
          <w:lang w:val="en-US"/>
        </w:rPr>
        <w:tab/>
      </w:r>
      <w:r w:rsidRPr="0090203E">
        <w:rPr>
          <w:sz w:val="24"/>
          <w:szCs w:val="24"/>
          <w:lang w:val="en-US"/>
        </w:rPr>
        <w:tab/>
        <w:t>Minimum Viable Product</w:t>
      </w:r>
    </w:p>
    <w:p w14:paraId="623809F1" w14:textId="1E8CCC58" w:rsidR="0090203E" w:rsidRDefault="0090203E" w:rsidP="0090203E">
      <w:pPr>
        <w:spacing w:line="360" w:lineRule="auto"/>
        <w:rPr>
          <w:sz w:val="24"/>
          <w:szCs w:val="24"/>
        </w:rPr>
      </w:pPr>
      <w:r w:rsidRPr="003C69CA">
        <w:rPr>
          <w:sz w:val="24"/>
          <w:szCs w:val="24"/>
        </w:rPr>
        <w:t>n.p.</w:t>
      </w:r>
      <w:r w:rsidRPr="003C69CA">
        <w:rPr>
          <w:sz w:val="24"/>
          <w:szCs w:val="24"/>
        </w:rPr>
        <w:tab/>
      </w:r>
      <w:r w:rsidRPr="003C69CA">
        <w:rPr>
          <w:sz w:val="24"/>
          <w:szCs w:val="24"/>
        </w:rPr>
        <w:tab/>
        <w:t>Não paginado</w:t>
      </w:r>
    </w:p>
    <w:p w14:paraId="1A88213D" w14:textId="5ADA833B" w:rsidR="00FC63A4" w:rsidRPr="00490823" w:rsidRDefault="00FC63A4" w:rsidP="0090203E">
      <w:pPr>
        <w:spacing w:line="360" w:lineRule="auto"/>
        <w:rPr>
          <w:sz w:val="24"/>
          <w:szCs w:val="24"/>
        </w:rPr>
      </w:pPr>
      <w:r w:rsidRPr="00490823">
        <w:rPr>
          <w:sz w:val="24"/>
          <w:szCs w:val="24"/>
        </w:rPr>
        <w:t>PSV</w:t>
      </w:r>
      <w:r w:rsidRPr="00490823">
        <w:rPr>
          <w:sz w:val="24"/>
          <w:szCs w:val="24"/>
        </w:rPr>
        <w:tab/>
      </w:r>
      <w:r w:rsidRPr="00490823">
        <w:rPr>
          <w:sz w:val="24"/>
          <w:szCs w:val="24"/>
        </w:rPr>
        <w:tab/>
        <w:t>Problema, Stakeholders, Valor</w:t>
      </w:r>
    </w:p>
    <w:p w14:paraId="1AE24C81" w14:textId="77777777" w:rsidR="0090203E" w:rsidRPr="00FC63A4" w:rsidRDefault="0090203E" w:rsidP="0090203E">
      <w:pPr>
        <w:spacing w:line="360" w:lineRule="auto"/>
        <w:rPr>
          <w:sz w:val="24"/>
          <w:szCs w:val="24"/>
          <w:lang w:val="en-US"/>
        </w:rPr>
      </w:pPr>
      <w:r w:rsidRPr="00FC63A4">
        <w:rPr>
          <w:sz w:val="24"/>
          <w:szCs w:val="24"/>
          <w:lang w:val="en-US"/>
        </w:rPr>
        <w:t>SaaS</w:t>
      </w:r>
      <w:r w:rsidRPr="00FC63A4">
        <w:rPr>
          <w:sz w:val="24"/>
          <w:szCs w:val="24"/>
          <w:lang w:val="en-US"/>
        </w:rPr>
        <w:tab/>
      </w:r>
      <w:r w:rsidRPr="00FC63A4">
        <w:rPr>
          <w:sz w:val="24"/>
          <w:szCs w:val="24"/>
          <w:lang w:val="en-US"/>
        </w:rPr>
        <w:tab/>
        <w:t>Software as a Service</w:t>
      </w:r>
    </w:p>
    <w:p w14:paraId="769D9E31" w14:textId="77777777" w:rsidR="0090203E" w:rsidRPr="0090203E" w:rsidRDefault="0090203E" w:rsidP="0090203E">
      <w:pPr>
        <w:spacing w:line="360" w:lineRule="auto"/>
        <w:rPr>
          <w:sz w:val="24"/>
          <w:szCs w:val="24"/>
          <w:lang w:val="en-US"/>
        </w:rPr>
      </w:pPr>
      <w:r w:rsidRPr="0090203E">
        <w:rPr>
          <w:sz w:val="24"/>
          <w:szCs w:val="24"/>
          <w:lang w:val="en-US"/>
        </w:rPr>
        <w:t>SISP</w:t>
      </w:r>
      <w:r w:rsidRPr="0090203E">
        <w:rPr>
          <w:sz w:val="24"/>
          <w:szCs w:val="24"/>
          <w:lang w:val="en-US"/>
        </w:rPr>
        <w:tab/>
      </w:r>
      <w:r w:rsidRPr="0090203E">
        <w:rPr>
          <w:sz w:val="24"/>
          <w:szCs w:val="24"/>
          <w:lang w:val="en-US"/>
        </w:rPr>
        <w:tab/>
      </w:r>
      <w:r w:rsidRPr="0090203E">
        <w:rPr>
          <w:rFonts w:eastAsia="Arial"/>
          <w:sz w:val="24"/>
          <w:szCs w:val="24"/>
          <w:lang w:val="en-US"/>
        </w:rPr>
        <w:t>Solution In Search of a Problem</w:t>
      </w:r>
    </w:p>
    <w:p w14:paraId="17CAB9E3" w14:textId="77777777" w:rsidR="0090203E" w:rsidRPr="0090203E" w:rsidRDefault="0090203E" w:rsidP="0090203E">
      <w:pPr>
        <w:spacing w:line="360" w:lineRule="auto"/>
        <w:rPr>
          <w:sz w:val="24"/>
          <w:szCs w:val="24"/>
        </w:rPr>
      </w:pPr>
      <w:r w:rsidRPr="0090203E">
        <w:rPr>
          <w:sz w:val="24"/>
          <w:szCs w:val="24"/>
        </w:rPr>
        <w:t>VPC</w:t>
      </w:r>
      <w:r w:rsidRPr="0090203E">
        <w:rPr>
          <w:sz w:val="24"/>
          <w:szCs w:val="24"/>
        </w:rPr>
        <w:tab/>
      </w:r>
      <w:r w:rsidRPr="0090203E">
        <w:rPr>
          <w:sz w:val="24"/>
          <w:szCs w:val="24"/>
        </w:rPr>
        <w:tab/>
      </w:r>
      <w:r w:rsidRPr="0090203E">
        <w:rPr>
          <w:rFonts w:eastAsia="Arial"/>
          <w:sz w:val="24"/>
          <w:szCs w:val="24"/>
        </w:rPr>
        <w:t>Valor Percebido pelo Cliente</w:t>
      </w:r>
    </w:p>
    <w:p w14:paraId="6F2C0B75" w14:textId="2823E5BA" w:rsidR="0040307F" w:rsidRPr="00B6055D" w:rsidRDefault="0040307F" w:rsidP="00581401">
      <w:pPr>
        <w:rPr>
          <w:rFonts w:eastAsia="Calibri"/>
          <w:lang w:eastAsia="pt-BR"/>
        </w:rPr>
      </w:pPr>
      <w:r w:rsidRPr="00B6055D">
        <w:br w:type="page"/>
      </w:r>
    </w:p>
    <w:p w14:paraId="70F86104" w14:textId="2EB1D50B" w:rsidR="00B55363" w:rsidRPr="00B6055D" w:rsidRDefault="00B55363" w:rsidP="0040307F">
      <w:pPr>
        <w:pStyle w:val="1TtulosFORASUMRIO-OK-262"/>
      </w:pPr>
      <w:r w:rsidRPr="00B6055D">
        <w:lastRenderedPageBreak/>
        <w:t xml:space="preserve">Lista de </w:t>
      </w:r>
      <w:r w:rsidR="00EB1181" w:rsidRPr="00B6055D">
        <w:t>GRÁFICOS</w:t>
      </w:r>
    </w:p>
    <w:p w14:paraId="2CE7BD96" w14:textId="43F9B240" w:rsidR="00DC118C" w:rsidRDefault="00EB1181" w:rsidP="00DC118C">
      <w:pPr>
        <w:pStyle w:val="1AlinhaListas-OK"/>
        <w:ind w:left="1162" w:hanging="1162"/>
        <w:rPr>
          <w:rFonts w:asciiTheme="minorHAnsi" w:eastAsiaTheme="minorEastAsia" w:hAnsiTheme="minorHAnsi" w:cstheme="minorBidi"/>
          <w:iCs/>
        </w:rPr>
      </w:pPr>
      <w:r>
        <w:fldChar w:fldCharType="begin"/>
      </w:r>
      <w:r>
        <w:instrText xml:space="preserve"> TOC \h \z \t "Legenda de Figura;1" \c "Gráfico" </w:instrText>
      </w:r>
      <w:r>
        <w:fldChar w:fldCharType="separate"/>
      </w:r>
      <w:hyperlink w:anchor="_Toc119492878" w:history="1">
        <w:r w:rsidR="00DC118C" w:rsidRPr="0068230E">
          <w:rPr>
            <w:rStyle w:val="Hyperlink"/>
          </w:rPr>
          <w:t>Gráfico 1 – Visualização conceitual da etapa de categorização do problema</w:t>
        </w:r>
        <w:r w:rsidR="00DC118C">
          <w:rPr>
            <w:webHidden/>
          </w:rPr>
          <w:tab/>
        </w:r>
        <w:r w:rsidR="00DC118C">
          <w:rPr>
            <w:webHidden/>
          </w:rPr>
          <w:fldChar w:fldCharType="begin"/>
        </w:r>
        <w:r w:rsidR="00DC118C">
          <w:rPr>
            <w:webHidden/>
          </w:rPr>
          <w:instrText xml:space="preserve"> PAGEREF _Toc119492878 \h </w:instrText>
        </w:r>
        <w:r w:rsidR="00DC118C">
          <w:rPr>
            <w:webHidden/>
          </w:rPr>
        </w:r>
        <w:r w:rsidR="00DC118C">
          <w:rPr>
            <w:webHidden/>
          </w:rPr>
          <w:fldChar w:fldCharType="separate"/>
        </w:r>
        <w:r w:rsidR="002C7442">
          <w:rPr>
            <w:webHidden/>
          </w:rPr>
          <w:t>22</w:t>
        </w:r>
        <w:r w:rsidR="00DC118C">
          <w:rPr>
            <w:webHidden/>
          </w:rPr>
          <w:fldChar w:fldCharType="end"/>
        </w:r>
      </w:hyperlink>
    </w:p>
    <w:p w14:paraId="5160E3C8" w14:textId="098F1E6B" w:rsidR="00DC118C" w:rsidRDefault="00A914E9" w:rsidP="00DC118C">
      <w:pPr>
        <w:pStyle w:val="1AlinhaListas-OK"/>
        <w:ind w:left="1162" w:hanging="1162"/>
        <w:rPr>
          <w:rFonts w:asciiTheme="minorHAnsi" w:eastAsiaTheme="minorEastAsia" w:hAnsiTheme="minorHAnsi" w:cstheme="minorBidi"/>
          <w:iCs/>
        </w:rPr>
      </w:pPr>
      <w:hyperlink w:anchor="_Toc119492879" w:history="1">
        <w:r w:rsidR="00DC118C" w:rsidRPr="0068230E">
          <w:rPr>
            <w:rStyle w:val="Hyperlink"/>
          </w:rPr>
          <w:t xml:space="preserve">Gráfico 2 – Visualização conceitual da etapa de análise dos </w:t>
        </w:r>
        <w:r w:rsidR="00DC118C" w:rsidRPr="0068230E">
          <w:rPr>
            <w:rStyle w:val="Hyperlink"/>
            <w:i/>
          </w:rPr>
          <w:t>stakeholders</w:t>
        </w:r>
        <w:r w:rsidR="00DC118C">
          <w:rPr>
            <w:webHidden/>
          </w:rPr>
          <w:tab/>
        </w:r>
        <w:r w:rsidR="00DC118C">
          <w:rPr>
            <w:webHidden/>
          </w:rPr>
          <w:fldChar w:fldCharType="begin"/>
        </w:r>
        <w:r w:rsidR="00DC118C">
          <w:rPr>
            <w:webHidden/>
          </w:rPr>
          <w:instrText xml:space="preserve"> PAGEREF _Toc119492879 \h </w:instrText>
        </w:r>
        <w:r w:rsidR="00DC118C">
          <w:rPr>
            <w:webHidden/>
          </w:rPr>
        </w:r>
        <w:r w:rsidR="00DC118C">
          <w:rPr>
            <w:webHidden/>
          </w:rPr>
          <w:fldChar w:fldCharType="separate"/>
        </w:r>
        <w:r w:rsidR="002C7442">
          <w:rPr>
            <w:webHidden/>
          </w:rPr>
          <w:t>25</w:t>
        </w:r>
        <w:r w:rsidR="00DC118C">
          <w:rPr>
            <w:webHidden/>
          </w:rPr>
          <w:fldChar w:fldCharType="end"/>
        </w:r>
      </w:hyperlink>
    </w:p>
    <w:p w14:paraId="0D0F43A8" w14:textId="472D4887" w:rsidR="00DC118C" w:rsidRDefault="00A914E9" w:rsidP="00DC118C">
      <w:pPr>
        <w:pStyle w:val="1AlinhaListas-OK"/>
        <w:ind w:left="1162" w:hanging="1162"/>
        <w:rPr>
          <w:rFonts w:asciiTheme="minorHAnsi" w:eastAsiaTheme="minorEastAsia" w:hAnsiTheme="minorHAnsi" w:cstheme="minorBidi"/>
          <w:iCs/>
        </w:rPr>
      </w:pPr>
      <w:hyperlink w:anchor="_Toc119492880" w:history="1">
        <w:r w:rsidR="00DC118C" w:rsidRPr="0068230E">
          <w:rPr>
            <w:rStyle w:val="Hyperlink"/>
          </w:rPr>
          <w:t xml:space="preserve">Gráfico 3 – Visualização conceitual da etapa de entrevista dos </w:t>
        </w:r>
        <w:r w:rsidR="00DC118C" w:rsidRPr="0068230E">
          <w:rPr>
            <w:rStyle w:val="Hyperlink"/>
            <w:i/>
          </w:rPr>
          <w:t>stakeholders</w:t>
        </w:r>
        <w:r w:rsidR="00DC118C">
          <w:rPr>
            <w:webHidden/>
          </w:rPr>
          <w:tab/>
        </w:r>
        <w:r w:rsidR="00DC118C">
          <w:rPr>
            <w:webHidden/>
          </w:rPr>
          <w:fldChar w:fldCharType="begin"/>
        </w:r>
        <w:r w:rsidR="00DC118C">
          <w:rPr>
            <w:webHidden/>
          </w:rPr>
          <w:instrText xml:space="preserve"> PAGEREF _Toc119492880 \h </w:instrText>
        </w:r>
        <w:r w:rsidR="00DC118C">
          <w:rPr>
            <w:webHidden/>
          </w:rPr>
        </w:r>
        <w:r w:rsidR="00DC118C">
          <w:rPr>
            <w:webHidden/>
          </w:rPr>
          <w:fldChar w:fldCharType="separate"/>
        </w:r>
        <w:r w:rsidR="002C7442">
          <w:rPr>
            <w:webHidden/>
          </w:rPr>
          <w:t>28</w:t>
        </w:r>
        <w:r w:rsidR="00DC118C">
          <w:rPr>
            <w:webHidden/>
          </w:rPr>
          <w:fldChar w:fldCharType="end"/>
        </w:r>
      </w:hyperlink>
    </w:p>
    <w:p w14:paraId="1DA328E6" w14:textId="66E0A748" w:rsidR="00DC118C" w:rsidRDefault="00A914E9" w:rsidP="00DC118C">
      <w:pPr>
        <w:pStyle w:val="1AlinhaListas-OK"/>
        <w:ind w:left="1162" w:hanging="1162"/>
        <w:rPr>
          <w:rFonts w:asciiTheme="minorHAnsi" w:eastAsiaTheme="minorEastAsia" w:hAnsiTheme="minorHAnsi" w:cstheme="minorBidi"/>
          <w:iCs/>
        </w:rPr>
      </w:pPr>
      <w:hyperlink w:anchor="_Toc119492881" w:history="1">
        <w:r w:rsidR="00DC118C" w:rsidRPr="0068230E">
          <w:rPr>
            <w:rStyle w:val="Hyperlink"/>
          </w:rPr>
          <w:t>Gráfico 4 – Apresentação completa da metodologia PSV</w:t>
        </w:r>
        <w:r w:rsidR="00DC118C">
          <w:rPr>
            <w:webHidden/>
          </w:rPr>
          <w:tab/>
        </w:r>
        <w:r w:rsidR="00DC118C">
          <w:rPr>
            <w:webHidden/>
          </w:rPr>
          <w:fldChar w:fldCharType="begin"/>
        </w:r>
        <w:r w:rsidR="00DC118C">
          <w:rPr>
            <w:webHidden/>
          </w:rPr>
          <w:instrText xml:space="preserve"> PAGEREF _Toc119492881 \h </w:instrText>
        </w:r>
        <w:r w:rsidR="00DC118C">
          <w:rPr>
            <w:webHidden/>
          </w:rPr>
        </w:r>
        <w:r w:rsidR="00DC118C">
          <w:rPr>
            <w:webHidden/>
          </w:rPr>
          <w:fldChar w:fldCharType="separate"/>
        </w:r>
        <w:r w:rsidR="002C7442">
          <w:rPr>
            <w:webHidden/>
          </w:rPr>
          <w:t>31</w:t>
        </w:r>
        <w:r w:rsidR="00DC118C">
          <w:rPr>
            <w:webHidden/>
          </w:rPr>
          <w:fldChar w:fldCharType="end"/>
        </w:r>
      </w:hyperlink>
    </w:p>
    <w:p w14:paraId="1764C11F" w14:textId="32D119F8" w:rsidR="00DC118C" w:rsidRDefault="00A914E9" w:rsidP="00DC118C">
      <w:pPr>
        <w:pStyle w:val="1AlinhaListas-OK"/>
        <w:ind w:left="1162" w:hanging="1162"/>
        <w:rPr>
          <w:rFonts w:asciiTheme="minorHAnsi" w:eastAsiaTheme="minorEastAsia" w:hAnsiTheme="minorHAnsi" w:cstheme="minorBidi"/>
          <w:iCs/>
        </w:rPr>
      </w:pPr>
      <w:hyperlink w:anchor="_Toc119492882" w:history="1">
        <w:r w:rsidR="00DC118C" w:rsidRPr="0068230E">
          <w:rPr>
            <w:rStyle w:val="Hyperlink"/>
          </w:rPr>
          <w:t>Gráfico 5 – Na sua opinião, das etapas da metodologia PSV, qual delas é mais interessante?</w:t>
        </w:r>
        <w:r w:rsidR="00DC118C">
          <w:rPr>
            <w:webHidden/>
          </w:rPr>
          <w:tab/>
        </w:r>
        <w:r w:rsidR="00DC118C">
          <w:rPr>
            <w:webHidden/>
          </w:rPr>
          <w:fldChar w:fldCharType="begin"/>
        </w:r>
        <w:r w:rsidR="00DC118C">
          <w:rPr>
            <w:webHidden/>
          </w:rPr>
          <w:instrText xml:space="preserve"> PAGEREF _Toc119492882 \h </w:instrText>
        </w:r>
        <w:r w:rsidR="00DC118C">
          <w:rPr>
            <w:webHidden/>
          </w:rPr>
        </w:r>
        <w:r w:rsidR="00DC118C">
          <w:rPr>
            <w:webHidden/>
          </w:rPr>
          <w:fldChar w:fldCharType="separate"/>
        </w:r>
        <w:r w:rsidR="002C7442">
          <w:rPr>
            <w:webHidden/>
          </w:rPr>
          <w:t>44</w:t>
        </w:r>
        <w:r w:rsidR="00DC118C">
          <w:rPr>
            <w:webHidden/>
          </w:rPr>
          <w:fldChar w:fldCharType="end"/>
        </w:r>
      </w:hyperlink>
    </w:p>
    <w:p w14:paraId="0F517345" w14:textId="544D078F" w:rsidR="00DC118C" w:rsidRDefault="00A914E9" w:rsidP="00DC118C">
      <w:pPr>
        <w:pStyle w:val="1AlinhaListas-OK"/>
        <w:ind w:left="1162" w:hanging="1162"/>
        <w:rPr>
          <w:rFonts w:asciiTheme="minorHAnsi" w:eastAsiaTheme="minorEastAsia" w:hAnsiTheme="minorHAnsi" w:cstheme="minorBidi"/>
          <w:iCs/>
        </w:rPr>
      </w:pPr>
      <w:hyperlink w:anchor="_Toc119492883" w:history="1">
        <w:r w:rsidR="00DC118C" w:rsidRPr="0068230E">
          <w:rPr>
            <w:rStyle w:val="Hyperlink"/>
          </w:rPr>
          <w:t xml:space="preserve">Gráfico 6 – Distribuição da percepção de importância da etapa de validação de </w:t>
        </w:r>
        <w:r w:rsidR="00DC118C" w:rsidRPr="0068230E">
          <w:rPr>
            <w:rStyle w:val="Hyperlink"/>
            <w:i/>
            <w:iCs/>
          </w:rPr>
          <w:t>startups</w:t>
        </w:r>
        <w:r w:rsidR="00DC118C" w:rsidRPr="0068230E">
          <w:rPr>
            <w:rStyle w:val="Hyperlink"/>
          </w:rPr>
          <w:t xml:space="preserve"> de acordo com a experiência do entrevistado de acordo com o seu perfil</w:t>
        </w:r>
        <w:r w:rsidR="00DC118C">
          <w:rPr>
            <w:webHidden/>
          </w:rPr>
          <w:tab/>
        </w:r>
        <w:r w:rsidR="00DC118C">
          <w:rPr>
            <w:webHidden/>
          </w:rPr>
          <w:fldChar w:fldCharType="begin"/>
        </w:r>
        <w:r w:rsidR="00DC118C">
          <w:rPr>
            <w:webHidden/>
          </w:rPr>
          <w:instrText xml:space="preserve"> PAGEREF _Toc119492883 \h </w:instrText>
        </w:r>
        <w:r w:rsidR="00DC118C">
          <w:rPr>
            <w:webHidden/>
          </w:rPr>
        </w:r>
        <w:r w:rsidR="00DC118C">
          <w:rPr>
            <w:webHidden/>
          </w:rPr>
          <w:fldChar w:fldCharType="separate"/>
        </w:r>
        <w:r w:rsidR="002C7442">
          <w:rPr>
            <w:webHidden/>
          </w:rPr>
          <w:t>45</w:t>
        </w:r>
        <w:r w:rsidR="00DC118C">
          <w:rPr>
            <w:webHidden/>
          </w:rPr>
          <w:fldChar w:fldCharType="end"/>
        </w:r>
      </w:hyperlink>
    </w:p>
    <w:p w14:paraId="42BFC99A" w14:textId="53DFCBCA" w:rsidR="00DC118C" w:rsidRDefault="00A914E9" w:rsidP="00DC118C">
      <w:pPr>
        <w:pStyle w:val="1AlinhaListas-OK"/>
        <w:ind w:left="1162" w:hanging="1162"/>
        <w:rPr>
          <w:rFonts w:asciiTheme="minorHAnsi" w:eastAsiaTheme="minorEastAsia" w:hAnsiTheme="minorHAnsi" w:cstheme="minorBidi"/>
          <w:iCs/>
        </w:rPr>
      </w:pPr>
      <w:hyperlink w:anchor="_Toc119492884" w:history="1">
        <w:r w:rsidR="00DC118C" w:rsidRPr="0068230E">
          <w:rPr>
            <w:rStyle w:val="Hyperlink"/>
          </w:rPr>
          <w:t xml:space="preserve">Gráfico 7 – De 0 a 10, quanto a utilização da metodologia PSV aumenta as chances de sucesso da </w:t>
        </w:r>
        <w:r w:rsidR="00DC118C" w:rsidRPr="0068230E">
          <w:rPr>
            <w:rStyle w:val="Hyperlink"/>
            <w:i/>
            <w:iCs/>
          </w:rPr>
          <w:t>startup</w:t>
        </w:r>
        <w:r w:rsidR="00DC118C" w:rsidRPr="0068230E">
          <w:rPr>
            <w:rStyle w:val="Hyperlink"/>
          </w:rPr>
          <w:t xml:space="preserve"> de acordo com o perfil dos entrevistados</w:t>
        </w:r>
        <w:r w:rsidR="00DC118C">
          <w:rPr>
            <w:webHidden/>
          </w:rPr>
          <w:tab/>
        </w:r>
        <w:r w:rsidR="00DC118C">
          <w:rPr>
            <w:webHidden/>
          </w:rPr>
          <w:fldChar w:fldCharType="begin"/>
        </w:r>
        <w:r w:rsidR="00DC118C">
          <w:rPr>
            <w:webHidden/>
          </w:rPr>
          <w:instrText xml:space="preserve"> PAGEREF _Toc119492884 \h </w:instrText>
        </w:r>
        <w:r w:rsidR="00DC118C">
          <w:rPr>
            <w:webHidden/>
          </w:rPr>
        </w:r>
        <w:r w:rsidR="00DC118C">
          <w:rPr>
            <w:webHidden/>
          </w:rPr>
          <w:fldChar w:fldCharType="separate"/>
        </w:r>
        <w:r w:rsidR="002C7442">
          <w:rPr>
            <w:webHidden/>
          </w:rPr>
          <w:t>45</w:t>
        </w:r>
        <w:r w:rsidR="00DC118C">
          <w:rPr>
            <w:webHidden/>
          </w:rPr>
          <w:fldChar w:fldCharType="end"/>
        </w:r>
      </w:hyperlink>
    </w:p>
    <w:p w14:paraId="52A5E0E0" w14:textId="686228B7" w:rsidR="00DC118C" w:rsidRDefault="00A914E9" w:rsidP="00DC118C">
      <w:pPr>
        <w:pStyle w:val="1AlinhaListas-OK"/>
        <w:ind w:left="1162" w:hanging="1162"/>
        <w:rPr>
          <w:rFonts w:asciiTheme="minorHAnsi" w:eastAsiaTheme="minorEastAsia" w:hAnsiTheme="minorHAnsi" w:cstheme="minorBidi"/>
          <w:iCs/>
        </w:rPr>
      </w:pPr>
      <w:hyperlink w:anchor="_Toc119492885" w:history="1">
        <w:r w:rsidR="00DC118C" w:rsidRPr="0068230E">
          <w:rPr>
            <w:rStyle w:val="Hyperlink"/>
          </w:rPr>
          <w:t xml:space="preserve">Gráfico 8 – Qual nível de experiência em validação de </w:t>
        </w:r>
        <w:r w:rsidR="00DC118C" w:rsidRPr="0068230E">
          <w:rPr>
            <w:rStyle w:val="Hyperlink"/>
            <w:i/>
            <w:iCs/>
          </w:rPr>
          <w:t>startups</w:t>
        </w:r>
        <w:r w:rsidR="00DC118C" w:rsidRPr="0068230E">
          <w:rPr>
            <w:rStyle w:val="Hyperlink"/>
          </w:rPr>
          <w:t xml:space="preserve"> é necessário para aplicar a metodologia</w:t>
        </w:r>
        <w:r w:rsidR="00DC118C">
          <w:rPr>
            <w:webHidden/>
          </w:rPr>
          <w:tab/>
        </w:r>
        <w:r w:rsidR="00DC118C">
          <w:rPr>
            <w:webHidden/>
          </w:rPr>
          <w:fldChar w:fldCharType="begin"/>
        </w:r>
        <w:r w:rsidR="00DC118C">
          <w:rPr>
            <w:webHidden/>
          </w:rPr>
          <w:instrText xml:space="preserve"> PAGEREF _Toc119492885 \h </w:instrText>
        </w:r>
        <w:r w:rsidR="00DC118C">
          <w:rPr>
            <w:webHidden/>
          </w:rPr>
        </w:r>
        <w:r w:rsidR="00DC118C">
          <w:rPr>
            <w:webHidden/>
          </w:rPr>
          <w:fldChar w:fldCharType="separate"/>
        </w:r>
        <w:r w:rsidR="002C7442">
          <w:rPr>
            <w:webHidden/>
          </w:rPr>
          <w:t>47</w:t>
        </w:r>
        <w:r w:rsidR="00DC118C">
          <w:rPr>
            <w:webHidden/>
          </w:rPr>
          <w:fldChar w:fldCharType="end"/>
        </w:r>
      </w:hyperlink>
    </w:p>
    <w:p w14:paraId="40B0D99A" w14:textId="392AC0C7" w:rsidR="00DC118C" w:rsidRDefault="00A914E9" w:rsidP="00DC118C">
      <w:pPr>
        <w:pStyle w:val="1AlinhaListas-OK"/>
        <w:ind w:left="1162" w:hanging="1162"/>
        <w:rPr>
          <w:rFonts w:asciiTheme="minorHAnsi" w:eastAsiaTheme="minorEastAsia" w:hAnsiTheme="minorHAnsi" w:cstheme="minorBidi"/>
          <w:iCs/>
        </w:rPr>
      </w:pPr>
      <w:hyperlink w:anchor="_Toc119492886" w:history="1">
        <w:r w:rsidR="00DC118C" w:rsidRPr="0068230E">
          <w:rPr>
            <w:rStyle w:val="Hyperlink"/>
          </w:rPr>
          <w:t>Gráfico 9 – Tempo é necessário para o aprendizado da metodologia</w:t>
        </w:r>
        <w:r w:rsidR="00DC118C">
          <w:rPr>
            <w:webHidden/>
          </w:rPr>
          <w:tab/>
        </w:r>
        <w:r w:rsidR="00DC118C">
          <w:rPr>
            <w:webHidden/>
          </w:rPr>
          <w:fldChar w:fldCharType="begin"/>
        </w:r>
        <w:r w:rsidR="00DC118C">
          <w:rPr>
            <w:webHidden/>
          </w:rPr>
          <w:instrText xml:space="preserve"> PAGEREF _Toc119492886 \h </w:instrText>
        </w:r>
        <w:r w:rsidR="00DC118C">
          <w:rPr>
            <w:webHidden/>
          </w:rPr>
        </w:r>
        <w:r w:rsidR="00DC118C">
          <w:rPr>
            <w:webHidden/>
          </w:rPr>
          <w:fldChar w:fldCharType="separate"/>
        </w:r>
        <w:r w:rsidR="002C7442">
          <w:rPr>
            <w:webHidden/>
          </w:rPr>
          <w:t>48</w:t>
        </w:r>
        <w:r w:rsidR="00DC118C">
          <w:rPr>
            <w:webHidden/>
          </w:rPr>
          <w:fldChar w:fldCharType="end"/>
        </w:r>
      </w:hyperlink>
    </w:p>
    <w:p w14:paraId="6B5D256B" w14:textId="5B98B5D2" w:rsidR="008F2AE9" w:rsidRPr="00B55363" w:rsidRDefault="00EB1181" w:rsidP="00DC118C">
      <w:pPr>
        <w:pStyle w:val="1AlinhaListas-OK"/>
        <w:ind w:left="1162" w:hanging="1162"/>
        <w:rPr>
          <w:rFonts w:ascii="Calibri" w:hAnsi="Calibri"/>
        </w:rPr>
      </w:pPr>
      <w:r>
        <w:fldChar w:fldCharType="end"/>
      </w:r>
    </w:p>
    <w:p w14:paraId="1939C07E" w14:textId="77777777" w:rsidR="002C3867" w:rsidRDefault="002C3867" w:rsidP="00581401">
      <w:pPr>
        <w:rPr>
          <w:rFonts w:eastAsia="Calibri"/>
          <w:lang w:eastAsia="pt-BR"/>
        </w:rPr>
      </w:pPr>
      <w:r>
        <w:br w:type="page"/>
      </w:r>
    </w:p>
    <w:p w14:paraId="653A01AA" w14:textId="10DE2094" w:rsidR="00E04267" w:rsidRDefault="00055FA6" w:rsidP="00055FA6">
      <w:pPr>
        <w:pStyle w:val="1TtulosFORASUMRIO-OK-262"/>
      </w:pPr>
      <w:r>
        <w:lastRenderedPageBreak/>
        <w:t>Lista de figuras</w:t>
      </w:r>
    </w:p>
    <w:p w14:paraId="62B569BB" w14:textId="02C50384" w:rsidR="00DC118C" w:rsidRDefault="00055FA6" w:rsidP="00DC118C">
      <w:pPr>
        <w:pStyle w:val="1AlinhaListas-OK"/>
        <w:rPr>
          <w:rFonts w:asciiTheme="minorHAnsi" w:eastAsiaTheme="minorEastAsia" w:hAnsiTheme="minorHAnsi" w:cstheme="minorBidi"/>
          <w:iCs/>
        </w:rPr>
      </w:pPr>
      <w:r>
        <w:fldChar w:fldCharType="begin"/>
      </w:r>
      <w:r>
        <w:instrText xml:space="preserve"> TOC \h \z \c "Figura" </w:instrText>
      </w:r>
      <w:r>
        <w:fldChar w:fldCharType="separate"/>
      </w:r>
      <w:hyperlink w:anchor="_Toc119492921" w:history="1">
        <w:r w:rsidR="00DC118C" w:rsidRPr="00332583">
          <w:rPr>
            <w:rStyle w:val="Hyperlink"/>
          </w:rPr>
          <w:t xml:space="preserve">Figura 1 – Ciclo de </w:t>
        </w:r>
        <w:r w:rsidR="00DC118C" w:rsidRPr="00B3241A">
          <w:rPr>
            <w:rStyle w:val="Hyperlink"/>
            <w:i/>
          </w:rPr>
          <w:t>feedback</w:t>
        </w:r>
        <w:r w:rsidR="00DC118C" w:rsidRPr="00332583">
          <w:rPr>
            <w:rStyle w:val="Hyperlink"/>
          </w:rPr>
          <w:t xml:space="preserve"> do modelo de </w:t>
        </w:r>
        <w:r w:rsidR="00DC118C" w:rsidRPr="00332583">
          <w:rPr>
            <w:rStyle w:val="Hyperlink"/>
            <w:i/>
            <w:iCs/>
          </w:rPr>
          <w:t>Startup</w:t>
        </w:r>
        <w:r w:rsidR="00DC118C" w:rsidRPr="00332583">
          <w:rPr>
            <w:rStyle w:val="Hyperlink"/>
          </w:rPr>
          <w:t xml:space="preserve"> Enxuta</w:t>
        </w:r>
        <w:r w:rsidR="00DC118C">
          <w:rPr>
            <w:webHidden/>
          </w:rPr>
          <w:tab/>
        </w:r>
        <w:r w:rsidR="00DC118C">
          <w:rPr>
            <w:webHidden/>
          </w:rPr>
          <w:fldChar w:fldCharType="begin"/>
        </w:r>
        <w:r w:rsidR="00DC118C">
          <w:rPr>
            <w:webHidden/>
          </w:rPr>
          <w:instrText xml:space="preserve"> PAGEREF _Toc119492921 \h </w:instrText>
        </w:r>
        <w:r w:rsidR="00DC118C">
          <w:rPr>
            <w:webHidden/>
          </w:rPr>
        </w:r>
        <w:r w:rsidR="00DC118C">
          <w:rPr>
            <w:webHidden/>
          </w:rPr>
          <w:fldChar w:fldCharType="separate"/>
        </w:r>
        <w:r w:rsidR="002C7442">
          <w:rPr>
            <w:webHidden/>
          </w:rPr>
          <w:t>16</w:t>
        </w:r>
        <w:r w:rsidR="00DC118C">
          <w:rPr>
            <w:webHidden/>
          </w:rPr>
          <w:fldChar w:fldCharType="end"/>
        </w:r>
      </w:hyperlink>
    </w:p>
    <w:p w14:paraId="64A62943" w14:textId="220FFA4C" w:rsidR="00DC118C" w:rsidRDefault="00A914E9" w:rsidP="00DC118C">
      <w:pPr>
        <w:pStyle w:val="1AlinhaListas-OK"/>
        <w:rPr>
          <w:rFonts w:asciiTheme="minorHAnsi" w:eastAsiaTheme="minorEastAsia" w:hAnsiTheme="minorHAnsi" w:cstheme="minorBidi"/>
          <w:iCs/>
        </w:rPr>
      </w:pPr>
      <w:hyperlink w:anchor="_Toc119492922" w:history="1">
        <w:r w:rsidR="00DC118C" w:rsidRPr="00332583">
          <w:rPr>
            <w:rStyle w:val="Hyperlink"/>
          </w:rPr>
          <w:t>Figura 2 – Perfil dos entrevistados</w:t>
        </w:r>
        <w:r w:rsidR="00DC118C">
          <w:rPr>
            <w:webHidden/>
          </w:rPr>
          <w:tab/>
        </w:r>
        <w:r w:rsidR="00DC118C">
          <w:rPr>
            <w:webHidden/>
          </w:rPr>
          <w:fldChar w:fldCharType="begin"/>
        </w:r>
        <w:r w:rsidR="00DC118C">
          <w:rPr>
            <w:webHidden/>
          </w:rPr>
          <w:instrText xml:space="preserve"> PAGEREF _Toc119492922 \h </w:instrText>
        </w:r>
        <w:r w:rsidR="00DC118C">
          <w:rPr>
            <w:webHidden/>
          </w:rPr>
        </w:r>
        <w:r w:rsidR="00DC118C">
          <w:rPr>
            <w:webHidden/>
          </w:rPr>
          <w:fldChar w:fldCharType="separate"/>
        </w:r>
        <w:r w:rsidR="002C7442">
          <w:rPr>
            <w:webHidden/>
          </w:rPr>
          <w:t>41</w:t>
        </w:r>
        <w:r w:rsidR="00DC118C">
          <w:rPr>
            <w:webHidden/>
          </w:rPr>
          <w:fldChar w:fldCharType="end"/>
        </w:r>
      </w:hyperlink>
    </w:p>
    <w:p w14:paraId="34947B19" w14:textId="5589D29E" w:rsidR="00055FA6" w:rsidRDefault="00055FA6" w:rsidP="00DC118C">
      <w:pPr>
        <w:pStyle w:val="1AlinhaListas-OK"/>
      </w:pPr>
      <w:r>
        <w:fldChar w:fldCharType="end"/>
      </w:r>
    </w:p>
    <w:p w14:paraId="74C118FE" w14:textId="77777777" w:rsidR="00055FA6" w:rsidRDefault="00055FA6" w:rsidP="00581401">
      <w:pPr>
        <w:rPr>
          <w:rFonts w:eastAsia="Calibri"/>
          <w:noProof/>
          <w:sz w:val="24"/>
          <w:szCs w:val="24"/>
          <w:lang w:eastAsia="pt-BR"/>
        </w:rPr>
      </w:pPr>
      <w:r>
        <w:br w:type="page"/>
      </w:r>
    </w:p>
    <w:p w14:paraId="77AEC010" w14:textId="7574F2BD" w:rsidR="00055FA6" w:rsidRPr="0080513C" w:rsidRDefault="00055FA6" w:rsidP="00055FA6">
      <w:pPr>
        <w:pStyle w:val="1TtulosFORASUMRIO-OK-262"/>
      </w:pPr>
      <w:r>
        <w:lastRenderedPageBreak/>
        <w:t>Lista de quadros</w:t>
      </w:r>
    </w:p>
    <w:p w14:paraId="78EADE26" w14:textId="188289B5" w:rsidR="00DC118C" w:rsidRDefault="00055FA6" w:rsidP="00DC118C">
      <w:pPr>
        <w:pStyle w:val="1AlinhaListas-OK"/>
        <w:rPr>
          <w:rFonts w:asciiTheme="minorHAnsi" w:eastAsiaTheme="minorEastAsia" w:hAnsiTheme="minorHAnsi" w:cstheme="minorBidi"/>
          <w:iCs/>
        </w:rPr>
      </w:pPr>
      <w:r>
        <w:fldChar w:fldCharType="begin"/>
      </w:r>
      <w:r>
        <w:instrText xml:space="preserve"> TOC \h \z \c "Quadro" </w:instrText>
      </w:r>
      <w:r>
        <w:fldChar w:fldCharType="separate"/>
      </w:r>
      <w:hyperlink w:anchor="_Toc119492939" w:history="1">
        <w:r w:rsidR="00DC118C" w:rsidRPr="00AB4653">
          <w:rPr>
            <w:rStyle w:val="Hyperlink"/>
          </w:rPr>
          <w:t>Quadro 1 – Exemplo de tabela de pontuação da etapa de categorização do problema</w:t>
        </w:r>
        <w:r w:rsidR="00DC118C">
          <w:rPr>
            <w:webHidden/>
          </w:rPr>
          <w:tab/>
        </w:r>
        <w:r w:rsidR="00DC118C">
          <w:rPr>
            <w:webHidden/>
          </w:rPr>
          <w:fldChar w:fldCharType="begin"/>
        </w:r>
        <w:r w:rsidR="00DC118C">
          <w:rPr>
            <w:webHidden/>
          </w:rPr>
          <w:instrText xml:space="preserve"> PAGEREF _Toc119492939 \h </w:instrText>
        </w:r>
        <w:r w:rsidR="00DC118C">
          <w:rPr>
            <w:webHidden/>
          </w:rPr>
        </w:r>
        <w:r w:rsidR="00DC118C">
          <w:rPr>
            <w:webHidden/>
          </w:rPr>
          <w:fldChar w:fldCharType="separate"/>
        </w:r>
        <w:r w:rsidR="002C7442">
          <w:rPr>
            <w:webHidden/>
          </w:rPr>
          <w:t>23</w:t>
        </w:r>
        <w:r w:rsidR="00DC118C">
          <w:rPr>
            <w:webHidden/>
          </w:rPr>
          <w:fldChar w:fldCharType="end"/>
        </w:r>
      </w:hyperlink>
    </w:p>
    <w:p w14:paraId="655945A6" w14:textId="37FA702A" w:rsidR="00DC118C" w:rsidRDefault="00A914E9" w:rsidP="00DC118C">
      <w:pPr>
        <w:pStyle w:val="1AlinhaListas-OK"/>
        <w:rPr>
          <w:rFonts w:asciiTheme="minorHAnsi" w:eastAsiaTheme="minorEastAsia" w:hAnsiTheme="minorHAnsi" w:cstheme="minorBidi"/>
          <w:iCs/>
        </w:rPr>
      </w:pPr>
      <w:hyperlink w:anchor="_Toc119492940" w:history="1">
        <w:r w:rsidR="00DC118C" w:rsidRPr="00AB4653">
          <w:rPr>
            <w:rStyle w:val="Hyperlink"/>
          </w:rPr>
          <w:t>Quadro 2 – Resultado da aplicação hipotética da Etapa 1 da metodologia PSV</w:t>
        </w:r>
        <w:r w:rsidR="00DC118C">
          <w:rPr>
            <w:webHidden/>
          </w:rPr>
          <w:tab/>
        </w:r>
        <w:r w:rsidR="00DC118C">
          <w:rPr>
            <w:webHidden/>
          </w:rPr>
          <w:fldChar w:fldCharType="begin"/>
        </w:r>
        <w:r w:rsidR="00DC118C">
          <w:rPr>
            <w:webHidden/>
          </w:rPr>
          <w:instrText xml:space="preserve"> PAGEREF _Toc119492940 \h </w:instrText>
        </w:r>
        <w:r w:rsidR="00DC118C">
          <w:rPr>
            <w:webHidden/>
          </w:rPr>
        </w:r>
        <w:r w:rsidR="00DC118C">
          <w:rPr>
            <w:webHidden/>
          </w:rPr>
          <w:fldChar w:fldCharType="separate"/>
        </w:r>
        <w:r w:rsidR="002C7442">
          <w:rPr>
            <w:webHidden/>
          </w:rPr>
          <w:t>32</w:t>
        </w:r>
        <w:r w:rsidR="00DC118C">
          <w:rPr>
            <w:webHidden/>
          </w:rPr>
          <w:fldChar w:fldCharType="end"/>
        </w:r>
      </w:hyperlink>
    </w:p>
    <w:p w14:paraId="2CD1D63C" w14:textId="30595751" w:rsidR="00DC118C" w:rsidRDefault="00A914E9" w:rsidP="00DC118C">
      <w:pPr>
        <w:pStyle w:val="1AlinhaListas-OK"/>
        <w:rPr>
          <w:rFonts w:asciiTheme="minorHAnsi" w:eastAsiaTheme="minorEastAsia" w:hAnsiTheme="minorHAnsi" w:cstheme="minorBidi"/>
          <w:iCs/>
        </w:rPr>
      </w:pPr>
      <w:hyperlink w:anchor="_Toc119492941" w:history="1">
        <w:r w:rsidR="00DC118C" w:rsidRPr="00AB4653">
          <w:rPr>
            <w:rStyle w:val="Hyperlink"/>
          </w:rPr>
          <w:t>Quadro 3 – Resultado da aplicação hipotética da Etapa 2 da metodologia PSV</w:t>
        </w:r>
        <w:r w:rsidR="00DC118C">
          <w:rPr>
            <w:webHidden/>
          </w:rPr>
          <w:tab/>
        </w:r>
        <w:r w:rsidR="00DC118C">
          <w:rPr>
            <w:webHidden/>
          </w:rPr>
          <w:fldChar w:fldCharType="begin"/>
        </w:r>
        <w:r w:rsidR="00DC118C">
          <w:rPr>
            <w:webHidden/>
          </w:rPr>
          <w:instrText xml:space="preserve"> PAGEREF _Toc119492941 \h </w:instrText>
        </w:r>
        <w:r w:rsidR="00DC118C">
          <w:rPr>
            <w:webHidden/>
          </w:rPr>
        </w:r>
        <w:r w:rsidR="00DC118C">
          <w:rPr>
            <w:webHidden/>
          </w:rPr>
          <w:fldChar w:fldCharType="separate"/>
        </w:r>
        <w:r w:rsidR="002C7442">
          <w:rPr>
            <w:webHidden/>
          </w:rPr>
          <w:t>33</w:t>
        </w:r>
        <w:r w:rsidR="00DC118C">
          <w:rPr>
            <w:webHidden/>
          </w:rPr>
          <w:fldChar w:fldCharType="end"/>
        </w:r>
      </w:hyperlink>
    </w:p>
    <w:p w14:paraId="091488FA" w14:textId="7AD7745E" w:rsidR="00DC118C" w:rsidRDefault="00A914E9" w:rsidP="00DC118C">
      <w:pPr>
        <w:pStyle w:val="1AlinhaListas-OK"/>
        <w:rPr>
          <w:rFonts w:asciiTheme="minorHAnsi" w:eastAsiaTheme="minorEastAsia" w:hAnsiTheme="minorHAnsi" w:cstheme="minorBidi"/>
          <w:iCs/>
        </w:rPr>
      </w:pPr>
      <w:hyperlink w:anchor="_Toc119492942" w:history="1">
        <w:r w:rsidR="00DC118C" w:rsidRPr="00AB4653">
          <w:rPr>
            <w:rStyle w:val="Hyperlink"/>
          </w:rPr>
          <w:t>Quadro 4 – Resultado da aplicação hipotética da Etapa 3 da metodologia PSV</w:t>
        </w:r>
        <w:r w:rsidR="00DC118C">
          <w:rPr>
            <w:webHidden/>
          </w:rPr>
          <w:tab/>
        </w:r>
        <w:r w:rsidR="00DC118C">
          <w:rPr>
            <w:webHidden/>
          </w:rPr>
          <w:fldChar w:fldCharType="begin"/>
        </w:r>
        <w:r w:rsidR="00DC118C">
          <w:rPr>
            <w:webHidden/>
          </w:rPr>
          <w:instrText xml:space="preserve"> PAGEREF _Toc119492942 \h </w:instrText>
        </w:r>
        <w:r w:rsidR="00DC118C">
          <w:rPr>
            <w:webHidden/>
          </w:rPr>
        </w:r>
        <w:r w:rsidR="00DC118C">
          <w:rPr>
            <w:webHidden/>
          </w:rPr>
          <w:fldChar w:fldCharType="separate"/>
        </w:r>
        <w:r w:rsidR="002C7442">
          <w:rPr>
            <w:webHidden/>
          </w:rPr>
          <w:t>34</w:t>
        </w:r>
        <w:r w:rsidR="00DC118C">
          <w:rPr>
            <w:webHidden/>
          </w:rPr>
          <w:fldChar w:fldCharType="end"/>
        </w:r>
      </w:hyperlink>
    </w:p>
    <w:p w14:paraId="73D795BD" w14:textId="069C3C1F" w:rsidR="00DC118C" w:rsidRDefault="00A914E9" w:rsidP="00DC118C">
      <w:pPr>
        <w:pStyle w:val="1AlinhaListas-OK"/>
        <w:rPr>
          <w:rFonts w:asciiTheme="minorHAnsi" w:eastAsiaTheme="minorEastAsia" w:hAnsiTheme="minorHAnsi" w:cstheme="minorBidi"/>
          <w:iCs/>
        </w:rPr>
      </w:pPr>
      <w:hyperlink w:anchor="_Toc119492943" w:history="1">
        <w:r w:rsidR="00DC118C" w:rsidRPr="00AB4653">
          <w:rPr>
            <w:rStyle w:val="Hyperlink"/>
          </w:rPr>
          <w:t>Quadro 5 – Estrutura da pesquisa</w:t>
        </w:r>
        <w:r w:rsidR="00DC118C">
          <w:rPr>
            <w:webHidden/>
          </w:rPr>
          <w:tab/>
        </w:r>
        <w:r w:rsidR="00DC118C">
          <w:rPr>
            <w:webHidden/>
          </w:rPr>
          <w:fldChar w:fldCharType="begin"/>
        </w:r>
        <w:r w:rsidR="00DC118C">
          <w:rPr>
            <w:webHidden/>
          </w:rPr>
          <w:instrText xml:space="preserve"> PAGEREF _Toc119492943 \h </w:instrText>
        </w:r>
        <w:r w:rsidR="00DC118C">
          <w:rPr>
            <w:webHidden/>
          </w:rPr>
        </w:r>
        <w:r w:rsidR="00DC118C">
          <w:rPr>
            <w:webHidden/>
          </w:rPr>
          <w:fldChar w:fldCharType="separate"/>
        </w:r>
        <w:r w:rsidR="002C7442">
          <w:rPr>
            <w:webHidden/>
          </w:rPr>
          <w:t>39</w:t>
        </w:r>
        <w:r w:rsidR="00DC118C">
          <w:rPr>
            <w:webHidden/>
          </w:rPr>
          <w:fldChar w:fldCharType="end"/>
        </w:r>
      </w:hyperlink>
    </w:p>
    <w:p w14:paraId="2C64155D" w14:textId="30987955" w:rsidR="008F2AE9" w:rsidRPr="0080513C" w:rsidRDefault="00055FA6" w:rsidP="00DC118C">
      <w:pPr>
        <w:pStyle w:val="1AlinhaListas-OK"/>
      </w:pPr>
      <w:r>
        <w:fldChar w:fldCharType="end"/>
      </w:r>
    </w:p>
    <w:p w14:paraId="7687B633" w14:textId="77777777" w:rsidR="00BE574B" w:rsidRDefault="00BE574B" w:rsidP="00581401">
      <w:pPr>
        <w:rPr>
          <w:rFonts w:eastAsia="Calibri"/>
          <w:lang w:eastAsia="pt-BR"/>
        </w:rPr>
      </w:pPr>
      <w:r w:rsidRPr="007728C3">
        <w:br w:type="page"/>
      </w:r>
    </w:p>
    <w:p w14:paraId="4884D6F4" w14:textId="53222D27" w:rsidR="00A5539B" w:rsidRPr="002E011E" w:rsidRDefault="008F2AE9" w:rsidP="00A5539B">
      <w:pPr>
        <w:pStyle w:val="1TtulosFORASUMRIO-OK-262"/>
      </w:pPr>
      <w:r w:rsidRPr="002E011E">
        <w:lastRenderedPageBreak/>
        <w:t>Sumário</w:t>
      </w:r>
    </w:p>
    <w:p w14:paraId="2CB82229" w14:textId="51660DDB" w:rsidR="00DC118C" w:rsidRDefault="00312B36">
      <w:pPr>
        <w:pStyle w:val="TOC1"/>
        <w:rPr>
          <w:rFonts w:asciiTheme="minorHAnsi" w:eastAsiaTheme="minorEastAsia" w:hAnsiTheme="minorHAnsi" w:cstheme="minorBidi"/>
          <w:b w:val="0"/>
          <w:caps w:val="0"/>
          <w:sz w:val="22"/>
        </w:rPr>
      </w:pPr>
      <w:r>
        <w:rPr>
          <w:b w:val="0"/>
          <w:caps w:val="0"/>
        </w:rPr>
        <w:fldChar w:fldCharType="begin"/>
      </w:r>
      <w:r>
        <w:rPr>
          <w:b w:val="0"/>
          <w:caps w:val="0"/>
        </w:rPr>
        <w:instrText xml:space="preserve"> TOC \o "1-5" \h \z \u </w:instrText>
      </w:r>
      <w:r>
        <w:rPr>
          <w:b w:val="0"/>
          <w:caps w:val="0"/>
        </w:rPr>
        <w:fldChar w:fldCharType="separate"/>
      </w:r>
      <w:hyperlink w:anchor="_Toc119492957" w:history="1">
        <w:r w:rsidR="00DC118C" w:rsidRPr="00B67E2A">
          <w:rPr>
            <w:rStyle w:val="Hyperlink"/>
          </w:rPr>
          <w:t>1 INTRODUÇÃO</w:t>
        </w:r>
        <w:r w:rsidR="00DC118C">
          <w:rPr>
            <w:webHidden/>
          </w:rPr>
          <w:tab/>
        </w:r>
        <w:r w:rsidR="00DC118C">
          <w:rPr>
            <w:webHidden/>
          </w:rPr>
          <w:fldChar w:fldCharType="begin"/>
        </w:r>
        <w:r w:rsidR="00DC118C">
          <w:rPr>
            <w:webHidden/>
          </w:rPr>
          <w:instrText xml:space="preserve"> PAGEREF _Toc119492957 \h </w:instrText>
        </w:r>
        <w:r w:rsidR="00DC118C">
          <w:rPr>
            <w:webHidden/>
          </w:rPr>
        </w:r>
        <w:r w:rsidR="00DC118C">
          <w:rPr>
            <w:webHidden/>
          </w:rPr>
          <w:fldChar w:fldCharType="separate"/>
        </w:r>
        <w:r w:rsidR="002C7442">
          <w:rPr>
            <w:webHidden/>
          </w:rPr>
          <w:t>12</w:t>
        </w:r>
        <w:r w:rsidR="00DC118C">
          <w:rPr>
            <w:webHidden/>
          </w:rPr>
          <w:fldChar w:fldCharType="end"/>
        </w:r>
      </w:hyperlink>
    </w:p>
    <w:p w14:paraId="2F034926" w14:textId="3774FBB7"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58" w:history="1">
        <w:r w:rsidR="00DC118C" w:rsidRPr="00B67E2A">
          <w:rPr>
            <w:rStyle w:val="Hyperlink"/>
            <w:noProof/>
          </w:rPr>
          <w:t>1.1 OBJETIVO GERAL</w:t>
        </w:r>
        <w:r w:rsidR="00DC118C">
          <w:rPr>
            <w:noProof/>
            <w:webHidden/>
          </w:rPr>
          <w:tab/>
        </w:r>
        <w:r w:rsidR="00DC118C">
          <w:rPr>
            <w:noProof/>
            <w:webHidden/>
          </w:rPr>
          <w:fldChar w:fldCharType="begin"/>
        </w:r>
        <w:r w:rsidR="00DC118C">
          <w:rPr>
            <w:noProof/>
            <w:webHidden/>
          </w:rPr>
          <w:instrText xml:space="preserve"> PAGEREF _Toc119492958 \h </w:instrText>
        </w:r>
        <w:r w:rsidR="00DC118C">
          <w:rPr>
            <w:noProof/>
            <w:webHidden/>
          </w:rPr>
        </w:r>
        <w:r w:rsidR="00DC118C">
          <w:rPr>
            <w:noProof/>
            <w:webHidden/>
          </w:rPr>
          <w:fldChar w:fldCharType="separate"/>
        </w:r>
        <w:r w:rsidR="002C7442">
          <w:rPr>
            <w:noProof/>
            <w:webHidden/>
          </w:rPr>
          <w:t>13</w:t>
        </w:r>
        <w:r w:rsidR="00DC118C">
          <w:rPr>
            <w:noProof/>
            <w:webHidden/>
          </w:rPr>
          <w:fldChar w:fldCharType="end"/>
        </w:r>
      </w:hyperlink>
    </w:p>
    <w:p w14:paraId="2C1A10DF" w14:textId="2168EF67"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59" w:history="1">
        <w:r w:rsidR="00DC118C" w:rsidRPr="00B67E2A">
          <w:rPr>
            <w:rStyle w:val="Hyperlink"/>
            <w:noProof/>
          </w:rPr>
          <w:t>1.2 OBJETIVOS ESPECÍFICOS</w:t>
        </w:r>
        <w:r w:rsidR="00DC118C">
          <w:rPr>
            <w:noProof/>
            <w:webHidden/>
          </w:rPr>
          <w:tab/>
        </w:r>
        <w:r w:rsidR="00DC118C">
          <w:rPr>
            <w:noProof/>
            <w:webHidden/>
          </w:rPr>
          <w:fldChar w:fldCharType="begin"/>
        </w:r>
        <w:r w:rsidR="00DC118C">
          <w:rPr>
            <w:noProof/>
            <w:webHidden/>
          </w:rPr>
          <w:instrText xml:space="preserve"> PAGEREF _Toc119492959 \h </w:instrText>
        </w:r>
        <w:r w:rsidR="00DC118C">
          <w:rPr>
            <w:noProof/>
            <w:webHidden/>
          </w:rPr>
        </w:r>
        <w:r w:rsidR="00DC118C">
          <w:rPr>
            <w:noProof/>
            <w:webHidden/>
          </w:rPr>
          <w:fldChar w:fldCharType="separate"/>
        </w:r>
        <w:r w:rsidR="002C7442">
          <w:rPr>
            <w:noProof/>
            <w:webHidden/>
          </w:rPr>
          <w:t>13</w:t>
        </w:r>
        <w:r w:rsidR="00DC118C">
          <w:rPr>
            <w:noProof/>
            <w:webHidden/>
          </w:rPr>
          <w:fldChar w:fldCharType="end"/>
        </w:r>
      </w:hyperlink>
    </w:p>
    <w:p w14:paraId="7F05FB39" w14:textId="27163AAF" w:rsidR="00DC118C" w:rsidRDefault="00A914E9">
      <w:pPr>
        <w:pStyle w:val="TOC1"/>
        <w:rPr>
          <w:rFonts w:asciiTheme="minorHAnsi" w:eastAsiaTheme="minorEastAsia" w:hAnsiTheme="minorHAnsi" w:cstheme="minorBidi"/>
          <w:b w:val="0"/>
          <w:caps w:val="0"/>
          <w:sz w:val="22"/>
        </w:rPr>
      </w:pPr>
      <w:hyperlink w:anchor="_Toc119492960" w:history="1">
        <w:r w:rsidR="00DC118C" w:rsidRPr="00B67E2A">
          <w:rPr>
            <w:rStyle w:val="Hyperlink"/>
          </w:rPr>
          <w:t>2 Contextualização do cenário de pesquisa</w:t>
        </w:r>
        <w:r w:rsidR="00DC118C">
          <w:rPr>
            <w:webHidden/>
          </w:rPr>
          <w:tab/>
        </w:r>
        <w:r w:rsidR="00DC118C">
          <w:rPr>
            <w:webHidden/>
          </w:rPr>
          <w:fldChar w:fldCharType="begin"/>
        </w:r>
        <w:r w:rsidR="00DC118C">
          <w:rPr>
            <w:webHidden/>
          </w:rPr>
          <w:instrText xml:space="preserve"> PAGEREF _Toc119492960 \h </w:instrText>
        </w:r>
        <w:r w:rsidR="00DC118C">
          <w:rPr>
            <w:webHidden/>
          </w:rPr>
        </w:r>
        <w:r w:rsidR="00DC118C">
          <w:rPr>
            <w:webHidden/>
          </w:rPr>
          <w:fldChar w:fldCharType="separate"/>
        </w:r>
        <w:r w:rsidR="002C7442">
          <w:rPr>
            <w:webHidden/>
          </w:rPr>
          <w:t>14</w:t>
        </w:r>
        <w:r w:rsidR="00DC118C">
          <w:rPr>
            <w:webHidden/>
          </w:rPr>
          <w:fldChar w:fldCharType="end"/>
        </w:r>
      </w:hyperlink>
    </w:p>
    <w:p w14:paraId="2383AD19" w14:textId="20BA2F79"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1" w:history="1">
        <w:r w:rsidR="00DC118C" w:rsidRPr="00B67E2A">
          <w:rPr>
            <w:rStyle w:val="Hyperlink"/>
            <w:i/>
            <w:iCs/>
            <w:noProof/>
          </w:rPr>
          <w:t>2.1 Startups</w:t>
        </w:r>
        <w:r w:rsidR="00DC118C">
          <w:rPr>
            <w:noProof/>
            <w:webHidden/>
          </w:rPr>
          <w:tab/>
        </w:r>
        <w:r w:rsidR="00DC118C">
          <w:rPr>
            <w:noProof/>
            <w:webHidden/>
          </w:rPr>
          <w:fldChar w:fldCharType="begin"/>
        </w:r>
        <w:r w:rsidR="00DC118C">
          <w:rPr>
            <w:noProof/>
            <w:webHidden/>
          </w:rPr>
          <w:instrText xml:space="preserve"> PAGEREF _Toc119492961 \h </w:instrText>
        </w:r>
        <w:r w:rsidR="00DC118C">
          <w:rPr>
            <w:noProof/>
            <w:webHidden/>
          </w:rPr>
        </w:r>
        <w:r w:rsidR="00DC118C">
          <w:rPr>
            <w:noProof/>
            <w:webHidden/>
          </w:rPr>
          <w:fldChar w:fldCharType="separate"/>
        </w:r>
        <w:r w:rsidR="002C7442">
          <w:rPr>
            <w:noProof/>
            <w:webHidden/>
          </w:rPr>
          <w:t>14</w:t>
        </w:r>
        <w:r w:rsidR="00DC118C">
          <w:rPr>
            <w:noProof/>
            <w:webHidden/>
          </w:rPr>
          <w:fldChar w:fldCharType="end"/>
        </w:r>
      </w:hyperlink>
    </w:p>
    <w:p w14:paraId="0D94676F" w14:textId="417A545E"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2" w:history="1">
        <w:r w:rsidR="00DC118C" w:rsidRPr="00B67E2A">
          <w:rPr>
            <w:rStyle w:val="Hyperlink"/>
            <w:noProof/>
          </w:rPr>
          <w:t xml:space="preserve">2.2 O </w:t>
        </w:r>
        <w:r w:rsidR="00DC118C" w:rsidRPr="00BF170E">
          <w:rPr>
            <w:rStyle w:val="Hyperlink"/>
            <w:i/>
            <w:noProof/>
          </w:rPr>
          <w:t>MVP</w:t>
        </w:r>
        <w:r w:rsidR="00DC118C">
          <w:rPr>
            <w:noProof/>
            <w:webHidden/>
          </w:rPr>
          <w:tab/>
        </w:r>
        <w:r w:rsidR="00DC118C">
          <w:rPr>
            <w:noProof/>
            <w:webHidden/>
          </w:rPr>
          <w:fldChar w:fldCharType="begin"/>
        </w:r>
        <w:r w:rsidR="00DC118C">
          <w:rPr>
            <w:noProof/>
            <w:webHidden/>
          </w:rPr>
          <w:instrText xml:space="preserve"> PAGEREF _Toc119492962 \h </w:instrText>
        </w:r>
        <w:r w:rsidR="00DC118C">
          <w:rPr>
            <w:noProof/>
            <w:webHidden/>
          </w:rPr>
        </w:r>
        <w:r w:rsidR="00DC118C">
          <w:rPr>
            <w:noProof/>
            <w:webHidden/>
          </w:rPr>
          <w:fldChar w:fldCharType="separate"/>
        </w:r>
        <w:r w:rsidR="002C7442">
          <w:rPr>
            <w:noProof/>
            <w:webHidden/>
          </w:rPr>
          <w:t>15</w:t>
        </w:r>
        <w:r w:rsidR="00DC118C">
          <w:rPr>
            <w:noProof/>
            <w:webHidden/>
          </w:rPr>
          <w:fldChar w:fldCharType="end"/>
        </w:r>
      </w:hyperlink>
    </w:p>
    <w:p w14:paraId="1150CE84" w14:textId="5682F9BB"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3" w:history="1">
        <w:r w:rsidR="00DC118C" w:rsidRPr="00B67E2A">
          <w:rPr>
            <w:rStyle w:val="Hyperlink"/>
            <w:noProof/>
          </w:rPr>
          <w:t>2.3 Proposta de valor</w:t>
        </w:r>
        <w:r w:rsidR="00DC118C">
          <w:rPr>
            <w:noProof/>
            <w:webHidden/>
          </w:rPr>
          <w:tab/>
        </w:r>
        <w:r w:rsidR="00DC118C">
          <w:rPr>
            <w:noProof/>
            <w:webHidden/>
          </w:rPr>
          <w:fldChar w:fldCharType="begin"/>
        </w:r>
        <w:r w:rsidR="00DC118C">
          <w:rPr>
            <w:noProof/>
            <w:webHidden/>
          </w:rPr>
          <w:instrText xml:space="preserve"> PAGEREF _Toc119492963 \h </w:instrText>
        </w:r>
        <w:r w:rsidR="00DC118C">
          <w:rPr>
            <w:noProof/>
            <w:webHidden/>
          </w:rPr>
        </w:r>
        <w:r w:rsidR="00DC118C">
          <w:rPr>
            <w:noProof/>
            <w:webHidden/>
          </w:rPr>
          <w:fldChar w:fldCharType="separate"/>
        </w:r>
        <w:r w:rsidR="002C7442">
          <w:rPr>
            <w:noProof/>
            <w:webHidden/>
          </w:rPr>
          <w:t>18</w:t>
        </w:r>
        <w:r w:rsidR="00DC118C">
          <w:rPr>
            <w:noProof/>
            <w:webHidden/>
          </w:rPr>
          <w:fldChar w:fldCharType="end"/>
        </w:r>
      </w:hyperlink>
    </w:p>
    <w:p w14:paraId="640F527A" w14:textId="7107133E"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4" w:history="1">
        <w:r w:rsidR="00DC118C" w:rsidRPr="00B67E2A">
          <w:rPr>
            <w:rStyle w:val="Hyperlink"/>
            <w:noProof/>
          </w:rPr>
          <w:t>2.4 Requisitos de negócio</w:t>
        </w:r>
        <w:r w:rsidR="00DC118C">
          <w:rPr>
            <w:noProof/>
            <w:webHidden/>
          </w:rPr>
          <w:tab/>
        </w:r>
        <w:r w:rsidR="00DC118C">
          <w:rPr>
            <w:noProof/>
            <w:webHidden/>
          </w:rPr>
          <w:fldChar w:fldCharType="begin"/>
        </w:r>
        <w:r w:rsidR="00DC118C">
          <w:rPr>
            <w:noProof/>
            <w:webHidden/>
          </w:rPr>
          <w:instrText xml:space="preserve"> PAGEREF _Toc119492964 \h </w:instrText>
        </w:r>
        <w:r w:rsidR="00DC118C">
          <w:rPr>
            <w:noProof/>
            <w:webHidden/>
          </w:rPr>
        </w:r>
        <w:r w:rsidR="00DC118C">
          <w:rPr>
            <w:noProof/>
            <w:webHidden/>
          </w:rPr>
          <w:fldChar w:fldCharType="separate"/>
        </w:r>
        <w:r w:rsidR="002C7442">
          <w:rPr>
            <w:noProof/>
            <w:webHidden/>
          </w:rPr>
          <w:t>18</w:t>
        </w:r>
        <w:r w:rsidR="00DC118C">
          <w:rPr>
            <w:noProof/>
            <w:webHidden/>
          </w:rPr>
          <w:fldChar w:fldCharType="end"/>
        </w:r>
      </w:hyperlink>
    </w:p>
    <w:p w14:paraId="3ADBF8D3" w14:textId="663439EB"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5" w:history="1">
        <w:r w:rsidR="00DC118C" w:rsidRPr="00B67E2A">
          <w:rPr>
            <w:rStyle w:val="Hyperlink"/>
            <w:noProof/>
          </w:rPr>
          <w:t>2.5 Análise sobre o cenário de pesquisa</w:t>
        </w:r>
        <w:r w:rsidR="00DC118C">
          <w:rPr>
            <w:noProof/>
            <w:webHidden/>
          </w:rPr>
          <w:tab/>
        </w:r>
        <w:r w:rsidR="00DC118C">
          <w:rPr>
            <w:noProof/>
            <w:webHidden/>
          </w:rPr>
          <w:fldChar w:fldCharType="begin"/>
        </w:r>
        <w:r w:rsidR="00DC118C">
          <w:rPr>
            <w:noProof/>
            <w:webHidden/>
          </w:rPr>
          <w:instrText xml:space="preserve"> PAGEREF _Toc119492965 \h </w:instrText>
        </w:r>
        <w:r w:rsidR="00DC118C">
          <w:rPr>
            <w:noProof/>
            <w:webHidden/>
          </w:rPr>
        </w:r>
        <w:r w:rsidR="00DC118C">
          <w:rPr>
            <w:noProof/>
            <w:webHidden/>
          </w:rPr>
          <w:fldChar w:fldCharType="separate"/>
        </w:r>
        <w:r w:rsidR="002C7442">
          <w:rPr>
            <w:noProof/>
            <w:webHidden/>
          </w:rPr>
          <w:t>20</w:t>
        </w:r>
        <w:r w:rsidR="00DC118C">
          <w:rPr>
            <w:noProof/>
            <w:webHidden/>
          </w:rPr>
          <w:fldChar w:fldCharType="end"/>
        </w:r>
      </w:hyperlink>
    </w:p>
    <w:p w14:paraId="23E57CB6" w14:textId="75209504" w:rsidR="00DC118C" w:rsidRDefault="00A914E9">
      <w:pPr>
        <w:pStyle w:val="TOC1"/>
        <w:rPr>
          <w:rFonts w:asciiTheme="minorHAnsi" w:eastAsiaTheme="minorEastAsia" w:hAnsiTheme="minorHAnsi" w:cstheme="minorBidi"/>
          <w:b w:val="0"/>
          <w:caps w:val="0"/>
          <w:sz w:val="22"/>
        </w:rPr>
      </w:pPr>
      <w:hyperlink w:anchor="_Toc119492966" w:history="1">
        <w:r w:rsidR="00DC118C" w:rsidRPr="00B67E2A">
          <w:rPr>
            <w:rStyle w:val="Hyperlink"/>
          </w:rPr>
          <w:t>3 Proposta de METODOLOGIA</w:t>
        </w:r>
        <w:r w:rsidR="00DC118C">
          <w:rPr>
            <w:webHidden/>
          </w:rPr>
          <w:tab/>
        </w:r>
        <w:r w:rsidR="00DC118C">
          <w:rPr>
            <w:webHidden/>
          </w:rPr>
          <w:fldChar w:fldCharType="begin"/>
        </w:r>
        <w:r w:rsidR="00DC118C">
          <w:rPr>
            <w:webHidden/>
          </w:rPr>
          <w:instrText xml:space="preserve"> PAGEREF _Toc119492966 \h </w:instrText>
        </w:r>
        <w:r w:rsidR="00DC118C">
          <w:rPr>
            <w:webHidden/>
          </w:rPr>
        </w:r>
        <w:r w:rsidR="00DC118C">
          <w:rPr>
            <w:webHidden/>
          </w:rPr>
          <w:fldChar w:fldCharType="separate"/>
        </w:r>
        <w:r w:rsidR="002C7442">
          <w:rPr>
            <w:webHidden/>
          </w:rPr>
          <w:t>21</w:t>
        </w:r>
        <w:r w:rsidR="00DC118C">
          <w:rPr>
            <w:webHidden/>
          </w:rPr>
          <w:fldChar w:fldCharType="end"/>
        </w:r>
      </w:hyperlink>
    </w:p>
    <w:p w14:paraId="35EE2597" w14:textId="20A53056"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7" w:history="1">
        <w:r w:rsidR="00DC118C" w:rsidRPr="00B67E2A">
          <w:rPr>
            <w:rStyle w:val="Hyperlink"/>
            <w:noProof/>
          </w:rPr>
          <w:t>3.1 Etapa 1 - Categorização do Problema</w:t>
        </w:r>
        <w:r w:rsidR="00DC118C">
          <w:rPr>
            <w:noProof/>
            <w:webHidden/>
          </w:rPr>
          <w:tab/>
        </w:r>
        <w:r w:rsidR="00DC118C">
          <w:rPr>
            <w:noProof/>
            <w:webHidden/>
          </w:rPr>
          <w:fldChar w:fldCharType="begin"/>
        </w:r>
        <w:r w:rsidR="00DC118C">
          <w:rPr>
            <w:noProof/>
            <w:webHidden/>
          </w:rPr>
          <w:instrText xml:space="preserve"> PAGEREF _Toc119492967 \h </w:instrText>
        </w:r>
        <w:r w:rsidR="00DC118C">
          <w:rPr>
            <w:noProof/>
            <w:webHidden/>
          </w:rPr>
        </w:r>
        <w:r w:rsidR="00DC118C">
          <w:rPr>
            <w:noProof/>
            <w:webHidden/>
          </w:rPr>
          <w:fldChar w:fldCharType="separate"/>
        </w:r>
        <w:r w:rsidR="002C7442">
          <w:rPr>
            <w:noProof/>
            <w:webHidden/>
          </w:rPr>
          <w:t>21</w:t>
        </w:r>
        <w:r w:rsidR="00DC118C">
          <w:rPr>
            <w:noProof/>
            <w:webHidden/>
          </w:rPr>
          <w:fldChar w:fldCharType="end"/>
        </w:r>
      </w:hyperlink>
    </w:p>
    <w:p w14:paraId="0C24D2AC" w14:textId="280DF92B" w:rsidR="00DC118C" w:rsidRDefault="00A914E9">
      <w:pPr>
        <w:pStyle w:val="TOC3"/>
        <w:rPr>
          <w:rFonts w:asciiTheme="minorHAnsi" w:eastAsiaTheme="minorEastAsia" w:hAnsiTheme="minorHAnsi" w:cstheme="minorBidi"/>
          <w:b w:val="0"/>
          <w:noProof/>
          <w:sz w:val="22"/>
        </w:rPr>
      </w:pPr>
      <w:hyperlink w:anchor="_Toc119492968" w:history="1">
        <w:r w:rsidR="00DC118C" w:rsidRPr="00B67E2A">
          <w:rPr>
            <w:rStyle w:val="Hyperlink"/>
            <w:noProof/>
          </w:rPr>
          <w:t>3.1.1 Aplicação da etapa</w:t>
        </w:r>
        <w:r w:rsidR="00DC118C">
          <w:rPr>
            <w:noProof/>
            <w:webHidden/>
          </w:rPr>
          <w:tab/>
        </w:r>
        <w:r w:rsidR="00DC118C">
          <w:rPr>
            <w:noProof/>
            <w:webHidden/>
          </w:rPr>
          <w:fldChar w:fldCharType="begin"/>
        </w:r>
        <w:r w:rsidR="00DC118C">
          <w:rPr>
            <w:noProof/>
            <w:webHidden/>
          </w:rPr>
          <w:instrText xml:space="preserve"> PAGEREF _Toc119492968 \h </w:instrText>
        </w:r>
        <w:r w:rsidR="00DC118C">
          <w:rPr>
            <w:noProof/>
            <w:webHidden/>
          </w:rPr>
        </w:r>
        <w:r w:rsidR="00DC118C">
          <w:rPr>
            <w:noProof/>
            <w:webHidden/>
          </w:rPr>
          <w:fldChar w:fldCharType="separate"/>
        </w:r>
        <w:r w:rsidR="002C7442">
          <w:rPr>
            <w:noProof/>
            <w:webHidden/>
          </w:rPr>
          <w:t>23</w:t>
        </w:r>
        <w:r w:rsidR="00DC118C">
          <w:rPr>
            <w:noProof/>
            <w:webHidden/>
          </w:rPr>
          <w:fldChar w:fldCharType="end"/>
        </w:r>
      </w:hyperlink>
    </w:p>
    <w:p w14:paraId="7BB2C887" w14:textId="58B444AD"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69" w:history="1">
        <w:r w:rsidR="00DC118C" w:rsidRPr="00B67E2A">
          <w:rPr>
            <w:rStyle w:val="Hyperlink"/>
            <w:noProof/>
          </w:rPr>
          <w:t xml:space="preserve">3.2 Etapa 2 - Análise dos </w:t>
        </w:r>
        <w:r w:rsidR="00DC118C" w:rsidRPr="00B67E2A">
          <w:rPr>
            <w:rStyle w:val="Hyperlink"/>
            <w:i/>
            <w:iCs/>
            <w:noProof/>
          </w:rPr>
          <w:t>stakeholders</w:t>
        </w:r>
        <w:r w:rsidR="00DC118C">
          <w:rPr>
            <w:noProof/>
            <w:webHidden/>
          </w:rPr>
          <w:tab/>
        </w:r>
        <w:r w:rsidR="00DC118C">
          <w:rPr>
            <w:noProof/>
            <w:webHidden/>
          </w:rPr>
          <w:fldChar w:fldCharType="begin"/>
        </w:r>
        <w:r w:rsidR="00DC118C">
          <w:rPr>
            <w:noProof/>
            <w:webHidden/>
          </w:rPr>
          <w:instrText xml:space="preserve"> PAGEREF _Toc119492969 \h </w:instrText>
        </w:r>
        <w:r w:rsidR="00DC118C">
          <w:rPr>
            <w:noProof/>
            <w:webHidden/>
          </w:rPr>
        </w:r>
        <w:r w:rsidR="00DC118C">
          <w:rPr>
            <w:noProof/>
            <w:webHidden/>
          </w:rPr>
          <w:fldChar w:fldCharType="separate"/>
        </w:r>
        <w:r w:rsidR="002C7442">
          <w:rPr>
            <w:noProof/>
            <w:webHidden/>
          </w:rPr>
          <w:t>23</w:t>
        </w:r>
        <w:r w:rsidR="00DC118C">
          <w:rPr>
            <w:noProof/>
            <w:webHidden/>
          </w:rPr>
          <w:fldChar w:fldCharType="end"/>
        </w:r>
      </w:hyperlink>
    </w:p>
    <w:p w14:paraId="14C3DE27" w14:textId="33D1276B" w:rsidR="00DC118C" w:rsidRDefault="00A914E9">
      <w:pPr>
        <w:pStyle w:val="TOC3"/>
        <w:rPr>
          <w:rFonts w:asciiTheme="minorHAnsi" w:eastAsiaTheme="minorEastAsia" w:hAnsiTheme="minorHAnsi" w:cstheme="minorBidi"/>
          <w:b w:val="0"/>
          <w:noProof/>
          <w:sz w:val="22"/>
        </w:rPr>
      </w:pPr>
      <w:hyperlink w:anchor="_Toc119492970" w:history="1">
        <w:r w:rsidR="00DC118C" w:rsidRPr="00B67E2A">
          <w:rPr>
            <w:rStyle w:val="Hyperlink"/>
            <w:noProof/>
          </w:rPr>
          <w:t xml:space="preserve">3.2.1 Identificação dos </w:t>
        </w:r>
        <w:r w:rsidR="00DC118C" w:rsidRPr="00B67E2A">
          <w:rPr>
            <w:rStyle w:val="Hyperlink"/>
            <w:i/>
            <w:iCs/>
            <w:noProof/>
          </w:rPr>
          <w:t>stakeholders</w:t>
        </w:r>
        <w:r w:rsidR="00DC118C">
          <w:rPr>
            <w:noProof/>
            <w:webHidden/>
          </w:rPr>
          <w:tab/>
        </w:r>
        <w:r w:rsidR="00DC118C">
          <w:rPr>
            <w:noProof/>
            <w:webHidden/>
          </w:rPr>
          <w:fldChar w:fldCharType="begin"/>
        </w:r>
        <w:r w:rsidR="00DC118C">
          <w:rPr>
            <w:noProof/>
            <w:webHidden/>
          </w:rPr>
          <w:instrText xml:space="preserve"> PAGEREF _Toc119492970 \h </w:instrText>
        </w:r>
        <w:r w:rsidR="00DC118C">
          <w:rPr>
            <w:noProof/>
            <w:webHidden/>
          </w:rPr>
        </w:r>
        <w:r w:rsidR="00DC118C">
          <w:rPr>
            <w:noProof/>
            <w:webHidden/>
          </w:rPr>
          <w:fldChar w:fldCharType="separate"/>
        </w:r>
        <w:r w:rsidR="002C7442">
          <w:rPr>
            <w:noProof/>
            <w:webHidden/>
          </w:rPr>
          <w:t>24</w:t>
        </w:r>
        <w:r w:rsidR="00DC118C">
          <w:rPr>
            <w:noProof/>
            <w:webHidden/>
          </w:rPr>
          <w:fldChar w:fldCharType="end"/>
        </w:r>
      </w:hyperlink>
    </w:p>
    <w:p w14:paraId="392E426E" w14:textId="6DBC6D3D" w:rsidR="00DC118C" w:rsidRDefault="00A914E9">
      <w:pPr>
        <w:pStyle w:val="TOC3"/>
        <w:rPr>
          <w:rFonts w:asciiTheme="minorHAnsi" w:eastAsiaTheme="minorEastAsia" w:hAnsiTheme="minorHAnsi" w:cstheme="minorBidi"/>
          <w:b w:val="0"/>
          <w:noProof/>
          <w:sz w:val="22"/>
        </w:rPr>
      </w:pPr>
      <w:hyperlink w:anchor="_Toc119492971" w:history="1">
        <w:r w:rsidR="00DC118C" w:rsidRPr="00B67E2A">
          <w:rPr>
            <w:rStyle w:val="Hyperlink"/>
            <w:noProof/>
          </w:rPr>
          <w:t>3.2.2 Engajamento</w:t>
        </w:r>
        <w:r w:rsidR="00DC118C">
          <w:rPr>
            <w:noProof/>
            <w:webHidden/>
          </w:rPr>
          <w:tab/>
        </w:r>
        <w:r w:rsidR="00DC118C">
          <w:rPr>
            <w:noProof/>
            <w:webHidden/>
          </w:rPr>
          <w:fldChar w:fldCharType="begin"/>
        </w:r>
        <w:r w:rsidR="00DC118C">
          <w:rPr>
            <w:noProof/>
            <w:webHidden/>
          </w:rPr>
          <w:instrText xml:space="preserve"> PAGEREF _Toc119492971 \h </w:instrText>
        </w:r>
        <w:r w:rsidR="00DC118C">
          <w:rPr>
            <w:noProof/>
            <w:webHidden/>
          </w:rPr>
        </w:r>
        <w:r w:rsidR="00DC118C">
          <w:rPr>
            <w:noProof/>
            <w:webHidden/>
          </w:rPr>
          <w:fldChar w:fldCharType="separate"/>
        </w:r>
        <w:r w:rsidR="002C7442">
          <w:rPr>
            <w:noProof/>
            <w:webHidden/>
          </w:rPr>
          <w:t>25</w:t>
        </w:r>
        <w:r w:rsidR="00DC118C">
          <w:rPr>
            <w:noProof/>
            <w:webHidden/>
          </w:rPr>
          <w:fldChar w:fldCharType="end"/>
        </w:r>
      </w:hyperlink>
    </w:p>
    <w:p w14:paraId="3EB73BA5" w14:textId="51C0835D" w:rsidR="00DC118C" w:rsidRDefault="00A914E9">
      <w:pPr>
        <w:pStyle w:val="TOC3"/>
        <w:rPr>
          <w:rFonts w:asciiTheme="minorHAnsi" w:eastAsiaTheme="minorEastAsia" w:hAnsiTheme="minorHAnsi" w:cstheme="minorBidi"/>
          <w:b w:val="0"/>
          <w:noProof/>
          <w:sz w:val="22"/>
        </w:rPr>
      </w:pPr>
      <w:hyperlink w:anchor="_Toc119492972" w:history="1">
        <w:r w:rsidR="00DC118C" w:rsidRPr="00B67E2A">
          <w:rPr>
            <w:rStyle w:val="Hyperlink"/>
            <w:noProof/>
          </w:rPr>
          <w:t>3.2.3 Aplicação da etapa</w:t>
        </w:r>
        <w:r w:rsidR="00DC118C">
          <w:rPr>
            <w:noProof/>
            <w:webHidden/>
          </w:rPr>
          <w:tab/>
        </w:r>
        <w:r w:rsidR="00DC118C">
          <w:rPr>
            <w:noProof/>
            <w:webHidden/>
          </w:rPr>
          <w:fldChar w:fldCharType="begin"/>
        </w:r>
        <w:r w:rsidR="00DC118C">
          <w:rPr>
            <w:noProof/>
            <w:webHidden/>
          </w:rPr>
          <w:instrText xml:space="preserve"> PAGEREF _Toc119492972 \h </w:instrText>
        </w:r>
        <w:r w:rsidR="00DC118C">
          <w:rPr>
            <w:noProof/>
            <w:webHidden/>
          </w:rPr>
        </w:r>
        <w:r w:rsidR="00DC118C">
          <w:rPr>
            <w:noProof/>
            <w:webHidden/>
          </w:rPr>
          <w:fldChar w:fldCharType="separate"/>
        </w:r>
        <w:r w:rsidR="002C7442">
          <w:rPr>
            <w:noProof/>
            <w:webHidden/>
          </w:rPr>
          <w:t>26</w:t>
        </w:r>
        <w:r w:rsidR="00DC118C">
          <w:rPr>
            <w:noProof/>
            <w:webHidden/>
          </w:rPr>
          <w:fldChar w:fldCharType="end"/>
        </w:r>
      </w:hyperlink>
    </w:p>
    <w:p w14:paraId="1677FFF0" w14:textId="7A68B93E"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73" w:history="1">
        <w:r w:rsidR="00DC118C" w:rsidRPr="00B67E2A">
          <w:rPr>
            <w:rStyle w:val="Hyperlink"/>
            <w:noProof/>
          </w:rPr>
          <w:t xml:space="preserve">3.3 Etapa 3 - Entrevista dos </w:t>
        </w:r>
        <w:r w:rsidR="00DC118C" w:rsidRPr="00B67E2A">
          <w:rPr>
            <w:rStyle w:val="Hyperlink"/>
            <w:i/>
            <w:iCs/>
            <w:noProof/>
          </w:rPr>
          <w:t>stakeholders</w:t>
        </w:r>
        <w:r w:rsidR="00DC118C">
          <w:rPr>
            <w:noProof/>
            <w:webHidden/>
          </w:rPr>
          <w:tab/>
        </w:r>
        <w:r w:rsidR="00DC118C">
          <w:rPr>
            <w:noProof/>
            <w:webHidden/>
          </w:rPr>
          <w:fldChar w:fldCharType="begin"/>
        </w:r>
        <w:r w:rsidR="00DC118C">
          <w:rPr>
            <w:noProof/>
            <w:webHidden/>
          </w:rPr>
          <w:instrText xml:space="preserve"> PAGEREF _Toc119492973 \h </w:instrText>
        </w:r>
        <w:r w:rsidR="00DC118C">
          <w:rPr>
            <w:noProof/>
            <w:webHidden/>
          </w:rPr>
        </w:r>
        <w:r w:rsidR="00DC118C">
          <w:rPr>
            <w:noProof/>
            <w:webHidden/>
          </w:rPr>
          <w:fldChar w:fldCharType="separate"/>
        </w:r>
        <w:r w:rsidR="002C7442">
          <w:rPr>
            <w:noProof/>
            <w:webHidden/>
          </w:rPr>
          <w:t>27</w:t>
        </w:r>
        <w:r w:rsidR="00DC118C">
          <w:rPr>
            <w:noProof/>
            <w:webHidden/>
          </w:rPr>
          <w:fldChar w:fldCharType="end"/>
        </w:r>
      </w:hyperlink>
    </w:p>
    <w:p w14:paraId="14A2493F" w14:textId="35F789B7" w:rsidR="00DC118C" w:rsidRDefault="00A914E9">
      <w:pPr>
        <w:pStyle w:val="TOC3"/>
        <w:rPr>
          <w:rFonts w:asciiTheme="minorHAnsi" w:eastAsiaTheme="minorEastAsia" w:hAnsiTheme="minorHAnsi" w:cstheme="minorBidi"/>
          <w:b w:val="0"/>
          <w:noProof/>
          <w:sz w:val="22"/>
        </w:rPr>
      </w:pPr>
      <w:hyperlink w:anchor="_Toc119492974" w:history="1">
        <w:r w:rsidR="00DC118C" w:rsidRPr="00B67E2A">
          <w:rPr>
            <w:rStyle w:val="Hyperlink"/>
            <w:noProof/>
          </w:rPr>
          <w:t>3.3.1 Aplicação da etapa</w:t>
        </w:r>
        <w:r w:rsidR="00DC118C">
          <w:rPr>
            <w:noProof/>
            <w:webHidden/>
          </w:rPr>
          <w:tab/>
        </w:r>
        <w:r w:rsidR="00DC118C">
          <w:rPr>
            <w:noProof/>
            <w:webHidden/>
          </w:rPr>
          <w:fldChar w:fldCharType="begin"/>
        </w:r>
        <w:r w:rsidR="00DC118C">
          <w:rPr>
            <w:noProof/>
            <w:webHidden/>
          </w:rPr>
          <w:instrText xml:space="preserve"> PAGEREF _Toc119492974 \h </w:instrText>
        </w:r>
        <w:r w:rsidR="00DC118C">
          <w:rPr>
            <w:noProof/>
            <w:webHidden/>
          </w:rPr>
        </w:r>
        <w:r w:rsidR="00DC118C">
          <w:rPr>
            <w:noProof/>
            <w:webHidden/>
          </w:rPr>
          <w:fldChar w:fldCharType="separate"/>
        </w:r>
        <w:r w:rsidR="002C7442">
          <w:rPr>
            <w:noProof/>
            <w:webHidden/>
          </w:rPr>
          <w:t>29</w:t>
        </w:r>
        <w:r w:rsidR="00DC118C">
          <w:rPr>
            <w:noProof/>
            <w:webHidden/>
          </w:rPr>
          <w:fldChar w:fldCharType="end"/>
        </w:r>
      </w:hyperlink>
    </w:p>
    <w:p w14:paraId="30E0AC10" w14:textId="45F224C0"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75" w:history="1">
        <w:r w:rsidR="00DC118C" w:rsidRPr="00B67E2A">
          <w:rPr>
            <w:rStyle w:val="Hyperlink"/>
            <w:noProof/>
          </w:rPr>
          <w:t>3.4 Etapa 4 - Proposta de solução</w:t>
        </w:r>
        <w:r w:rsidR="00DC118C">
          <w:rPr>
            <w:noProof/>
            <w:webHidden/>
          </w:rPr>
          <w:tab/>
        </w:r>
        <w:r w:rsidR="00DC118C">
          <w:rPr>
            <w:noProof/>
            <w:webHidden/>
          </w:rPr>
          <w:fldChar w:fldCharType="begin"/>
        </w:r>
        <w:r w:rsidR="00DC118C">
          <w:rPr>
            <w:noProof/>
            <w:webHidden/>
          </w:rPr>
          <w:instrText xml:space="preserve"> PAGEREF _Toc119492975 \h </w:instrText>
        </w:r>
        <w:r w:rsidR="00DC118C">
          <w:rPr>
            <w:noProof/>
            <w:webHidden/>
          </w:rPr>
        </w:r>
        <w:r w:rsidR="00DC118C">
          <w:rPr>
            <w:noProof/>
            <w:webHidden/>
          </w:rPr>
          <w:fldChar w:fldCharType="separate"/>
        </w:r>
        <w:r w:rsidR="002C7442">
          <w:rPr>
            <w:noProof/>
            <w:webHidden/>
          </w:rPr>
          <w:t>29</w:t>
        </w:r>
        <w:r w:rsidR="00DC118C">
          <w:rPr>
            <w:noProof/>
            <w:webHidden/>
          </w:rPr>
          <w:fldChar w:fldCharType="end"/>
        </w:r>
      </w:hyperlink>
    </w:p>
    <w:p w14:paraId="3635A1CD" w14:textId="333AF1C5"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76" w:history="1">
        <w:r w:rsidR="00DC118C" w:rsidRPr="00B67E2A">
          <w:rPr>
            <w:rStyle w:val="Hyperlink"/>
            <w:noProof/>
          </w:rPr>
          <w:t>3.5 compilação</w:t>
        </w:r>
        <w:r w:rsidR="00DC118C">
          <w:rPr>
            <w:noProof/>
            <w:webHidden/>
          </w:rPr>
          <w:tab/>
        </w:r>
        <w:r w:rsidR="00DC118C">
          <w:rPr>
            <w:noProof/>
            <w:webHidden/>
          </w:rPr>
          <w:fldChar w:fldCharType="begin"/>
        </w:r>
        <w:r w:rsidR="00DC118C">
          <w:rPr>
            <w:noProof/>
            <w:webHidden/>
          </w:rPr>
          <w:instrText xml:space="preserve"> PAGEREF _Toc119492976 \h </w:instrText>
        </w:r>
        <w:r w:rsidR="00DC118C">
          <w:rPr>
            <w:noProof/>
            <w:webHidden/>
          </w:rPr>
        </w:r>
        <w:r w:rsidR="00DC118C">
          <w:rPr>
            <w:noProof/>
            <w:webHidden/>
          </w:rPr>
          <w:fldChar w:fldCharType="separate"/>
        </w:r>
        <w:r w:rsidR="002C7442">
          <w:rPr>
            <w:noProof/>
            <w:webHidden/>
          </w:rPr>
          <w:t>30</w:t>
        </w:r>
        <w:r w:rsidR="00DC118C">
          <w:rPr>
            <w:noProof/>
            <w:webHidden/>
          </w:rPr>
          <w:fldChar w:fldCharType="end"/>
        </w:r>
      </w:hyperlink>
    </w:p>
    <w:p w14:paraId="428D13F5" w14:textId="4D344175"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77" w:history="1">
        <w:r w:rsidR="00DC118C" w:rsidRPr="00B67E2A">
          <w:rPr>
            <w:rStyle w:val="Hyperlink"/>
            <w:noProof/>
          </w:rPr>
          <w:t>3.6 Considerações sobre a proposta</w:t>
        </w:r>
        <w:r w:rsidR="00DC118C">
          <w:rPr>
            <w:noProof/>
            <w:webHidden/>
          </w:rPr>
          <w:tab/>
        </w:r>
        <w:r w:rsidR="00DC118C">
          <w:rPr>
            <w:noProof/>
            <w:webHidden/>
          </w:rPr>
          <w:fldChar w:fldCharType="begin"/>
        </w:r>
        <w:r w:rsidR="00DC118C">
          <w:rPr>
            <w:noProof/>
            <w:webHidden/>
          </w:rPr>
          <w:instrText xml:space="preserve"> PAGEREF _Toc119492977 \h </w:instrText>
        </w:r>
        <w:r w:rsidR="00DC118C">
          <w:rPr>
            <w:noProof/>
            <w:webHidden/>
          </w:rPr>
        </w:r>
        <w:r w:rsidR="00DC118C">
          <w:rPr>
            <w:noProof/>
            <w:webHidden/>
          </w:rPr>
          <w:fldChar w:fldCharType="separate"/>
        </w:r>
        <w:r w:rsidR="002C7442">
          <w:rPr>
            <w:noProof/>
            <w:webHidden/>
          </w:rPr>
          <w:t>30</w:t>
        </w:r>
        <w:r w:rsidR="00DC118C">
          <w:rPr>
            <w:noProof/>
            <w:webHidden/>
          </w:rPr>
          <w:fldChar w:fldCharType="end"/>
        </w:r>
      </w:hyperlink>
    </w:p>
    <w:p w14:paraId="394379B8" w14:textId="28352A55" w:rsidR="00DC118C" w:rsidRDefault="00A914E9">
      <w:pPr>
        <w:pStyle w:val="TOC1"/>
        <w:rPr>
          <w:rFonts w:asciiTheme="minorHAnsi" w:eastAsiaTheme="minorEastAsia" w:hAnsiTheme="minorHAnsi" w:cstheme="minorBidi"/>
          <w:b w:val="0"/>
          <w:caps w:val="0"/>
          <w:sz w:val="22"/>
        </w:rPr>
      </w:pPr>
      <w:hyperlink w:anchor="_Toc119492978" w:history="1">
        <w:r w:rsidR="00DC118C" w:rsidRPr="00B67E2A">
          <w:rPr>
            <w:rStyle w:val="Hyperlink"/>
          </w:rPr>
          <w:t>4 Demonstração de aplicação da metodologia psv</w:t>
        </w:r>
        <w:r w:rsidR="00DC118C">
          <w:rPr>
            <w:webHidden/>
          </w:rPr>
          <w:tab/>
        </w:r>
        <w:r w:rsidR="00DC118C">
          <w:rPr>
            <w:webHidden/>
          </w:rPr>
          <w:fldChar w:fldCharType="begin"/>
        </w:r>
        <w:r w:rsidR="00DC118C">
          <w:rPr>
            <w:webHidden/>
          </w:rPr>
          <w:instrText xml:space="preserve"> PAGEREF _Toc119492978 \h </w:instrText>
        </w:r>
        <w:r w:rsidR="00DC118C">
          <w:rPr>
            <w:webHidden/>
          </w:rPr>
        </w:r>
        <w:r w:rsidR="00DC118C">
          <w:rPr>
            <w:webHidden/>
          </w:rPr>
          <w:fldChar w:fldCharType="separate"/>
        </w:r>
        <w:r w:rsidR="002C7442">
          <w:rPr>
            <w:webHidden/>
          </w:rPr>
          <w:t>32</w:t>
        </w:r>
        <w:r w:rsidR="00DC118C">
          <w:rPr>
            <w:webHidden/>
          </w:rPr>
          <w:fldChar w:fldCharType="end"/>
        </w:r>
      </w:hyperlink>
    </w:p>
    <w:p w14:paraId="6CA147E8" w14:textId="65D42F65" w:rsidR="00DC118C" w:rsidRDefault="00A914E9">
      <w:pPr>
        <w:pStyle w:val="TOC1"/>
        <w:rPr>
          <w:rFonts w:asciiTheme="minorHAnsi" w:eastAsiaTheme="minorEastAsia" w:hAnsiTheme="minorHAnsi" w:cstheme="minorBidi"/>
          <w:b w:val="0"/>
          <w:caps w:val="0"/>
          <w:sz w:val="22"/>
        </w:rPr>
      </w:pPr>
      <w:hyperlink w:anchor="_Toc119492979" w:history="1">
        <w:r w:rsidR="00DC118C" w:rsidRPr="00B67E2A">
          <w:rPr>
            <w:rStyle w:val="Hyperlink"/>
          </w:rPr>
          <w:t>5 A pesquisa e os seus resultados</w:t>
        </w:r>
        <w:r w:rsidR="00DC118C">
          <w:rPr>
            <w:webHidden/>
          </w:rPr>
          <w:tab/>
        </w:r>
        <w:r w:rsidR="00DC118C">
          <w:rPr>
            <w:webHidden/>
          </w:rPr>
          <w:fldChar w:fldCharType="begin"/>
        </w:r>
        <w:r w:rsidR="00DC118C">
          <w:rPr>
            <w:webHidden/>
          </w:rPr>
          <w:instrText xml:space="preserve"> PAGEREF _Toc119492979 \h </w:instrText>
        </w:r>
        <w:r w:rsidR="00DC118C">
          <w:rPr>
            <w:webHidden/>
          </w:rPr>
        </w:r>
        <w:r w:rsidR="00DC118C">
          <w:rPr>
            <w:webHidden/>
          </w:rPr>
          <w:fldChar w:fldCharType="separate"/>
        </w:r>
        <w:r w:rsidR="002C7442">
          <w:rPr>
            <w:webHidden/>
          </w:rPr>
          <w:t>37</w:t>
        </w:r>
        <w:r w:rsidR="00DC118C">
          <w:rPr>
            <w:webHidden/>
          </w:rPr>
          <w:fldChar w:fldCharType="end"/>
        </w:r>
      </w:hyperlink>
    </w:p>
    <w:p w14:paraId="025074BD" w14:textId="4ADC7997"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80" w:history="1">
        <w:r w:rsidR="00DC118C" w:rsidRPr="00B67E2A">
          <w:rPr>
            <w:rStyle w:val="Hyperlink"/>
            <w:noProof/>
          </w:rPr>
          <w:t>5.1 metodologia de pesquisa</w:t>
        </w:r>
        <w:r w:rsidR="00DC118C">
          <w:rPr>
            <w:noProof/>
            <w:webHidden/>
          </w:rPr>
          <w:tab/>
        </w:r>
        <w:r w:rsidR="00DC118C">
          <w:rPr>
            <w:noProof/>
            <w:webHidden/>
          </w:rPr>
          <w:fldChar w:fldCharType="begin"/>
        </w:r>
        <w:r w:rsidR="00DC118C">
          <w:rPr>
            <w:noProof/>
            <w:webHidden/>
          </w:rPr>
          <w:instrText xml:space="preserve"> PAGEREF _Toc119492980 \h </w:instrText>
        </w:r>
        <w:r w:rsidR="00DC118C">
          <w:rPr>
            <w:noProof/>
            <w:webHidden/>
          </w:rPr>
        </w:r>
        <w:r w:rsidR="00DC118C">
          <w:rPr>
            <w:noProof/>
            <w:webHidden/>
          </w:rPr>
          <w:fldChar w:fldCharType="separate"/>
        </w:r>
        <w:r w:rsidR="002C7442">
          <w:rPr>
            <w:noProof/>
            <w:webHidden/>
          </w:rPr>
          <w:t>37</w:t>
        </w:r>
        <w:r w:rsidR="00DC118C">
          <w:rPr>
            <w:noProof/>
            <w:webHidden/>
          </w:rPr>
          <w:fldChar w:fldCharType="end"/>
        </w:r>
      </w:hyperlink>
    </w:p>
    <w:p w14:paraId="639B2809" w14:textId="0ECA8F03"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81" w:history="1">
        <w:r w:rsidR="00DC118C" w:rsidRPr="00B67E2A">
          <w:rPr>
            <w:rStyle w:val="Hyperlink"/>
            <w:noProof/>
          </w:rPr>
          <w:t>5.2 Ferramentas de pesquisa</w:t>
        </w:r>
        <w:r w:rsidR="00DC118C">
          <w:rPr>
            <w:noProof/>
            <w:webHidden/>
          </w:rPr>
          <w:tab/>
        </w:r>
        <w:r w:rsidR="00DC118C">
          <w:rPr>
            <w:noProof/>
            <w:webHidden/>
          </w:rPr>
          <w:fldChar w:fldCharType="begin"/>
        </w:r>
        <w:r w:rsidR="00DC118C">
          <w:rPr>
            <w:noProof/>
            <w:webHidden/>
          </w:rPr>
          <w:instrText xml:space="preserve"> PAGEREF _Toc119492981 \h </w:instrText>
        </w:r>
        <w:r w:rsidR="00DC118C">
          <w:rPr>
            <w:noProof/>
            <w:webHidden/>
          </w:rPr>
        </w:r>
        <w:r w:rsidR="00DC118C">
          <w:rPr>
            <w:noProof/>
            <w:webHidden/>
          </w:rPr>
          <w:fldChar w:fldCharType="separate"/>
        </w:r>
        <w:r w:rsidR="002C7442">
          <w:rPr>
            <w:noProof/>
            <w:webHidden/>
          </w:rPr>
          <w:t>38</w:t>
        </w:r>
        <w:r w:rsidR="00DC118C">
          <w:rPr>
            <w:noProof/>
            <w:webHidden/>
          </w:rPr>
          <w:fldChar w:fldCharType="end"/>
        </w:r>
      </w:hyperlink>
    </w:p>
    <w:p w14:paraId="525BD602" w14:textId="3C7B1DBA"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82" w:history="1">
        <w:r w:rsidR="00DC118C" w:rsidRPr="00B67E2A">
          <w:rPr>
            <w:rStyle w:val="Hyperlink"/>
            <w:noProof/>
          </w:rPr>
          <w:t>5.3 Estrutura da pesquisa</w:t>
        </w:r>
        <w:r w:rsidR="00DC118C">
          <w:rPr>
            <w:noProof/>
            <w:webHidden/>
          </w:rPr>
          <w:tab/>
        </w:r>
        <w:r w:rsidR="00DC118C">
          <w:rPr>
            <w:noProof/>
            <w:webHidden/>
          </w:rPr>
          <w:fldChar w:fldCharType="begin"/>
        </w:r>
        <w:r w:rsidR="00DC118C">
          <w:rPr>
            <w:noProof/>
            <w:webHidden/>
          </w:rPr>
          <w:instrText xml:space="preserve"> PAGEREF _Toc119492982 \h </w:instrText>
        </w:r>
        <w:r w:rsidR="00DC118C">
          <w:rPr>
            <w:noProof/>
            <w:webHidden/>
          </w:rPr>
        </w:r>
        <w:r w:rsidR="00DC118C">
          <w:rPr>
            <w:noProof/>
            <w:webHidden/>
          </w:rPr>
          <w:fldChar w:fldCharType="separate"/>
        </w:r>
        <w:r w:rsidR="002C7442">
          <w:rPr>
            <w:noProof/>
            <w:webHidden/>
          </w:rPr>
          <w:t>39</w:t>
        </w:r>
        <w:r w:rsidR="00DC118C">
          <w:rPr>
            <w:noProof/>
            <w:webHidden/>
          </w:rPr>
          <w:fldChar w:fldCharType="end"/>
        </w:r>
      </w:hyperlink>
    </w:p>
    <w:p w14:paraId="282DFB6C" w14:textId="0853C91D" w:rsidR="00DC118C" w:rsidRDefault="00A914E9">
      <w:pPr>
        <w:pStyle w:val="TOC3"/>
        <w:rPr>
          <w:rFonts w:asciiTheme="minorHAnsi" w:eastAsiaTheme="minorEastAsia" w:hAnsiTheme="minorHAnsi" w:cstheme="minorBidi"/>
          <w:b w:val="0"/>
          <w:noProof/>
          <w:sz w:val="22"/>
        </w:rPr>
      </w:pPr>
      <w:hyperlink w:anchor="_Toc119492983" w:history="1">
        <w:r w:rsidR="00DC118C" w:rsidRPr="00B67E2A">
          <w:rPr>
            <w:rStyle w:val="Hyperlink"/>
            <w:noProof/>
          </w:rPr>
          <w:t>5.3.1 Visão geral</w:t>
        </w:r>
        <w:r w:rsidR="00DC118C">
          <w:rPr>
            <w:noProof/>
            <w:webHidden/>
          </w:rPr>
          <w:tab/>
        </w:r>
        <w:r w:rsidR="00DC118C">
          <w:rPr>
            <w:noProof/>
            <w:webHidden/>
          </w:rPr>
          <w:fldChar w:fldCharType="begin"/>
        </w:r>
        <w:r w:rsidR="00DC118C">
          <w:rPr>
            <w:noProof/>
            <w:webHidden/>
          </w:rPr>
          <w:instrText xml:space="preserve"> PAGEREF _Toc119492983 \h </w:instrText>
        </w:r>
        <w:r w:rsidR="00DC118C">
          <w:rPr>
            <w:noProof/>
            <w:webHidden/>
          </w:rPr>
        </w:r>
        <w:r w:rsidR="00DC118C">
          <w:rPr>
            <w:noProof/>
            <w:webHidden/>
          </w:rPr>
          <w:fldChar w:fldCharType="separate"/>
        </w:r>
        <w:r w:rsidR="002C7442">
          <w:rPr>
            <w:noProof/>
            <w:webHidden/>
          </w:rPr>
          <w:t>41</w:t>
        </w:r>
        <w:r w:rsidR="00DC118C">
          <w:rPr>
            <w:noProof/>
            <w:webHidden/>
          </w:rPr>
          <w:fldChar w:fldCharType="end"/>
        </w:r>
      </w:hyperlink>
    </w:p>
    <w:p w14:paraId="071318E8" w14:textId="54906D9F" w:rsidR="00DC118C" w:rsidRDefault="00A914E9">
      <w:pPr>
        <w:pStyle w:val="TOC3"/>
        <w:rPr>
          <w:rFonts w:asciiTheme="minorHAnsi" w:eastAsiaTheme="minorEastAsia" w:hAnsiTheme="minorHAnsi" w:cstheme="minorBidi"/>
          <w:b w:val="0"/>
          <w:noProof/>
          <w:sz w:val="22"/>
        </w:rPr>
      </w:pPr>
      <w:hyperlink w:anchor="_Toc119492984" w:history="1">
        <w:r w:rsidR="00DC118C" w:rsidRPr="00B67E2A">
          <w:rPr>
            <w:rStyle w:val="Hyperlink"/>
            <w:noProof/>
          </w:rPr>
          <w:t>5.3.2 Visão dos entrevistados sobre as etapas da metodologia</w:t>
        </w:r>
        <w:r w:rsidR="00DC118C">
          <w:rPr>
            <w:noProof/>
            <w:webHidden/>
          </w:rPr>
          <w:tab/>
        </w:r>
        <w:r w:rsidR="00DC118C">
          <w:rPr>
            <w:noProof/>
            <w:webHidden/>
          </w:rPr>
          <w:fldChar w:fldCharType="begin"/>
        </w:r>
        <w:r w:rsidR="00DC118C">
          <w:rPr>
            <w:noProof/>
            <w:webHidden/>
          </w:rPr>
          <w:instrText xml:space="preserve"> PAGEREF _Toc119492984 \h </w:instrText>
        </w:r>
        <w:r w:rsidR="00DC118C">
          <w:rPr>
            <w:noProof/>
            <w:webHidden/>
          </w:rPr>
        </w:r>
        <w:r w:rsidR="00DC118C">
          <w:rPr>
            <w:noProof/>
            <w:webHidden/>
          </w:rPr>
          <w:fldChar w:fldCharType="separate"/>
        </w:r>
        <w:r w:rsidR="002C7442">
          <w:rPr>
            <w:noProof/>
            <w:webHidden/>
          </w:rPr>
          <w:t>43</w:t>
        </w:r>
        <w:r w:rsidR="00DC118C">
          <w:rPr>
            <w:noProof/>
            <w:webHidden/>
          </w:rPr>
          <w:fldChar w:fldCharType="end"/>
        </w:r>
      </w:hyperlink>
    </w:p>
    <w:p w14:paraId="02AF3861" w14:textId="452DEF26" w:rsidR="00DC118C" w:rsidRDefault="00A914E9">
      <w:pPr>
        <w:pStyle w:val="TOC3"/>
        <w:rPr>
          <w:rFonts w:asciiTheme="minorHAnsi" w:eastAsiaTheme="minorEastAsia" w:hAnsiTheme="minorHAnsi" w:cstheme="minorBidi"/>
          <w:b w:val="0"/>
          <w:noProof/>
          <w:sz w:val="22"/>
        </w:rPr>
      </w:pPr>
      <w:hyperlink w:anchor="_Toc119492985" w:history="1">
        <w:r w:rsidR="00DC118C" w:rsidRPr="00B67E2A">
          <w:rPr>
            <w:rStyle w:val="Hyperlink"/>
            <w:noProof/>
          </w:rPr>
          <w:t>5.3.3 Os impactos das diferenças de perfis na percepção da metodologia</w:t>
        </w:r>
        <w:r w:rsidR="00DC118C">
          <w:rPr>
            <w:noProof/>
            <w:webHidden/>
          </w:rPr>
          <w:tab/>
        </w:r>
        <w:r w:rsidR="00DC118C">
          <w:rPr>
            <w:noProof/>
            <w:webHidden/>
          </w:rPr>
          <w:fldChar w:fldCharType="begin"/>
        </w:r>
        <w:r w:rsidR="00DC118C">
          <w:rPr>
            <w:noProof/>
            <w:webHidden/>
          </w:rPr>
          <w:instrText xml:space="preserve"> PAGEREF _Toc119492985 \h </w:instrText>
        </w:r>
        <w:r w:rsidR="00DC118C">
          <w:rPr>
            <w:noProof/>
            <w:webHidden/>
          </w:rPr>
        </w:r>
        <w:r w:rsidR="00DC118C">
          <w:rPr>
            <w:noProof/>
            <w:webHidden/>
          </w:rPr>
          <w:fldChar w:fldCharType="separate"/>
        </w:r>
        <w:r w:rsidR="002C7442">
          <w:rPr>
            <w:noProof/>
            <w:webHidden/>
          </w:rPr>
          <w:t>44</w:t>
        </w:r>
        <w:r w:rsidR="00DC118C">
          <w:rPr>
            <w:noProof/>
            <w:webHidden/>
          </w:rPr>
          <w:fldChar w:fldCharType="end"/>
        </w:r>
      </w:hyperlink>
    </w:p>
    <w:p w14:paraId="17128847" w14:textId="3B4745CA" w:rsidR="00DC118C" w:rsidRDefault="00A914E9">
      <w:pPr>
        <w:pStyle w:val="TOC3"/>
        <w:rPr>
          <w:rFonts w:asciiTheme="minorHAnsi" w:eastAsiaTheme="minorEastAsia" w:hAnsiTheme="minorHAnsi" w:cstheme="minorBidi"/>
          <w:b w:val="0"/>
          <w:noProof/>
          <w:sz w:val="22"/>
        </w:rPr>
      </w:pPr>
      <w:hyperlink w:anchor="_Toc119492986" w:history="1">
        <w:r w:rsidR="00DC118C" w:rsidRPr="00B67E2A">
          <w:rPr>
            <w:rStyle w:val="Hyperlink"/>
            <w:noProof/>
          </w:rPr>
          <w:t>5.3.4 Necessidade de experiência para utilização da metodologia</w:t>
        </w:r>
        <w:r w:rsidR="00DC118C">
          <w:rPr>
            <w:noProof/>
            <w:webHidden/>
          </w:rPr>
          <w:tab/>
        </w:r>
        <w:r w:rsidR="00DC118C">
          <w:rPr>
            <w:noProof/>
            <w:webHidden/>
          </w:rPr>
          <w:fldChar w:fldCharType="begin"/>
        </w:r>
        <w:r w:rsidR="00DC118C">
          <w:rPr>
            <w:noProof/>
            <w:webHidden/>
          </w:rPr>
          <w:instrText xml:space="preserve"> PAGEREF _Toc119492986 \h </w:instrText>
        </w:r>
        <w:r w:rsidR="00DC118C">
          <w:rPr>
            <w:noProof/>
            <w:webHidden/>
          </w:rPr>
        </w:r>
        <w:r w:rsidR="00DC118C">
          <w:rPr>
            <w:noProof/>
            <w:webHidden/>
          </w:rPr>
          <w:fldChar w:fldCharType="separate"/>
        </w:r>
        <w:r w:rsidR="002C7442">
          <w:rPr>
            <w:noProof/>
            <w:webHidden/>
          </w:rPr>
          <w:t>46</w:t>
        </w:r>
        <w:r w:rsidR="00DC118C">
          <w:rPr>
            <w:noProof/>
            <w:webHidden/>
          </w:rPr>
          <w:fldChar w:fldCharType="end"/>
        </w:r>
      </w:hyperlink>
    </w:p>
    <w:p w14:paraId="3D02D7A0" w14:textId="02CA1D32" w:rsidR="00DC118C" w:rsidRDefault="00A914E9">
      <w:pPr>
        <w:pStyle w:val="TOC3"/>
        <w:rPr>
          <w:rFonts w:asciiTheme="minorHAnsi" w:eastAsiaTheme="minorEastAsia" w:hAnsiTheme="minorHAnsi" w:cstheme="minorBidi"/>
          <w:b w:val="0"/>
          <w:noProof/>
          <w:sz w:val="22"/>
        </w:rPr>
      </w:pPr>
      <w:hyperlink w:anchor="_Toc119492987" w:history="1">
        <w:r w:rsidR="00DC118C" w:rsidRPr="00B67E2A">
          <w:rPr>
            <w:rStyle w:val="Hyperlink"/>
            <w:noProof/>
          </w:rPr>
          <w:t>5.3.5 Opiniões descritivas dos entrevistados</w:t>
        </w:r>
        <w:r w:rsidR="00DC118C">
          <w:rPr>
            <w:noProof/>
            <w:webHidden/>
          </w:rPr>
          <w:tab/>
        </w:r>
        <w:r w:rsidR="00DC118C">
          <w:rPr>
            <w:noProof/>
            <w:webHidden/>
          </w:rPr>
          <w:fldChar w:fldCharType="begin"/>
        </w:r>
        <w:r w:rsidR="00DC118C">
          <w:rPr>
            <w:noProof/>
            <w:webHidden/>
          </w:rPr>
          <w:instrText xml:space="preserve"> PAGEREF _Toc119492987 \h </w:instrText>
        </w:r>
        <w:r w:rsidR="00DC118C">
          <w:rPr>
            <w:noProof/>
            <w:webHidden/>
          </w:rPr>
        </w:r>
        <w:r w:rsidR="00DC118C">
          <w:rPr>
            <w:noProof/>
            <w:webHidden/>
          </w:rPr>
          <w:fldChar w:fldCharType="separate"/>
        </w:r>
        <w:r w:rsidR="002C7442">
          <w:rPr>
            <w:noProof/>
            <w:webHidden/>
          </w:rPr>
          <w:t>48</w:t>
        </w:r>
        <w:r w:rsidR="00DC118C">
          <w:rPr>
            <w:noProof/>
            <w:webHidden/>
          </w:rPr>
          <w:fldChar w:fldCharType="end"/>
        </w:r>
      </w:hyperlink>
    </w:p>
    <w:p w14:paraId="3116D8B6" w14:textId="7B95FA5A" w:rsidR="00DC118C" w:rsidRDefault="00A914E9">
      <w:pPr>
        <w:pStyle w:val="TOC3"/>
        <w:rPr>
          <w:rFonts w:asciiTheme="minorHAnsi" w:eastAsiaTheme="minorEastAsia" w:hAnsiTheme="minorHAnsi" w:cstheme="minorBidi"/>
          <w:b w:val="0"/>
          <w:noProof/>
          <w:sz w:val="22"/>
        </w:rPr>
      </w:pPr>
      <w:hyperlink w:anchor="_Toc119492988" w:history="1">
        <w:r w:rsidR="00DC118C" w:rsidRPr="00B67E2A">
          <w:rPr>
            <w:rStyle w:val="Hyperlink"/>
            <w:noProof/>
          </w:rPr>
          <w:t>5.3.6 Conclusões sobre a pesquisa</w:t>
        </w:r>
        <w:r w:rsidR="00DC118C">
          <w:rPr>
            <w:noProof/>
            <w:webHidden/>
          </w:rPr>
          <w:tab/>
        </w:r>
        <w:r w:rsidR="00DC118C">
          <w:rPr>
            <w:noProof/>
            <w:webHidden/>
          </w:rPr>
          <w:fldChar w:fldCharType="begin"/>
        </w:r>
        <w:r w:rsidR="00DC118C">
          <w:rPr>
            <w:noProof/>
            <w:webHidden/>
          </w:rPr>
          <w:instrText xml:space="preserve"> PAGEREF _Toc119492988 \h </w:instrText>
        </w:r>
        <w:r w:rsidR="00DC118C">
          <w:rPr>
            <w:noProof/>
            <w:webHidden/>
          </w:rPr>
        </w:r>
        <w:r w:rsidR="00DC118C">
          <w:rPr>
            <w:noProof/>
            <w:webHidden/>
          </w:rPr>
          <w:fldChar w:fldCharType="separate"/>
        </w:r>
        <w:r w:rsidR="002C7442">
          <w:rPr>
            <w:noProof/>
            <w:webHidden/>
          </w:rPr>
          <w:t>48</w:t>
        </w:r>
        <w:r w:rsidR="00DC118C">
          <w:rPr>
            <w:noProof/>
            <w:webHidden/>
          </w:rPr>
          <w:fldChar w:fldCharType="end"/>
        </w:r>
      </w:hyperlink>
    </w:p>
    <w:p w14:paraId="548491D0" w14:textId="2B7DF43C" w:rsidR="00DC118C" w:rsidRDefault="00A914E9">
      <w:pPr>
        <w:pStyle w:val="TOC1"/>
        <w:rPr>
          <w:rFonts w:asciiTheme="minorHAnsi" w:eastAsiaTheme="minorEastAsia" w:hAnsiTheme="minorHAnsi" w:cstheme="minorBidi"/>
          <w:b w:val="0"/>
          <w:caps w:val="0"/>
          <w:sz w:val="22"/>
        </w:rPr>
      </w:pPr>
      <w:hyperlink w:anchor="_Toc119492989" w:history="1">
        <w:r w:rsidR="00DC118C" w:rsidRPr="00B67E2A">
          <w:rPr>
            <w:rStyle w:val="Hyperlink"/>
          </w:rPr>
          <w:t>6 CONCLUSÃO</w:t>
        </w:r>
        <w:r w:rsidR="00DC118C">
          <w:rPr>
            <w:webHidden/>
          </w:rPr>
          <w:tab/>
        </w:r>
        <w:r w:rsidR="00DC118C">
          <w:rPr>
            <w:webHidden/>
          </w:rPr>
          <w:fldChar w:fldCharType="begin"/>
        </w:r>
        <w:r w:rsidR="00DC118C">
          <w:rPr>
            <w:webHidden/>
          </w:rPr>
          <w:instrText xml:space="preserve"> PAGEREF _Toc119492989 \h </w:instrText>
        </w:r>
        <w:r w:rsidR="00DC118C">
          <w:rPr>
            <w:webHidden/>
          </w:rPr>
        </w:r>
        <w:r w:rsidR="00DC118C">
          <w:rPr>
            <w:webHidden/>
          </w:rPr>
          <w:fldChar w:fldCharType="separate"/>
        </w:r>
        <w:r w:rsidR="002C7442">
          <w:rPr>
            <w:webHidden/>
          </w:rPr>
          <w:t>50</w:t>
        </w:r>
        <w:r w:rsidR="00DC118C">
          <w:rPr>
            <w:webHidden/>
          </w:rPr>
          <w:fldChar w:fldCharType="end"/>
        </w:r>
      </w:hyperlink>
    </w:p>
    <w:p w14:paraId="7CDAAE47" w14:textId="5E351753"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90" w:history="1">
        <w:r w:rsidR="00DC118C" w:rsidRPr="00B67E2A">
          <w:rPr>
            <w:rStyle w:val="Hyperlink"/>
            <w:noProof/>
          </w:rPr>
          <w:t>6.1 Visão do autor</w:t>
        </w:r>
        <w:r w:rsidR="00DC118C">
          <w:rPr>
            <w:noProof/>
            <w:webHidden/>
          </w:rPr>
          <w:tab/>
        </w:r>
        <w:r w:rsidR="00DC118C">
          <w:rPr>
            <w:noProof/>
            <w:webHidden/>
          </w:rPr>
          <w:fldChar w:fldCharType="begin"/>
        </w:r>
        <w:r w:rsidR="00DC118C">
          <w:rPr>
            <w:noProof/>
            <w:webHidden/>
          </w:rPr>
          <w:instrText xml:space="preserve"> PAGEREF _Toc119492990 \h </w:instrText>
        </w:r>
        <w:r w:rsidR="00DC118C">
          <w:rPr>
            <w:noProof/>
            <w:webHidden/>
          </w:rPr>
        </w:r>
        <w:r w:rsidR="00DC118C">
          <w:rPr>
            <w:noProof/>
            <w:webHidden/>
          </w:rPr>
          <w:fldChar w:fldCharType="separate"/>
        </w:r>
        <w:r w:rsidR="002C7442">
          <w:rPr>
            <w:noProof/>
            <w:webHidden/>
          </w:rPr>
          <w:t>50</w:t>
        </w:r>
        <w:r w:rsidR="00DC118C">
          <w:rPr>
            <w:noProof/>
            <w:webHidden/>
          </w:rPr>
          <w:fldChar w:fldCharType="end"/>
        </w:r>
      </w:hyperlink>
    </w:p>
    <w:p w14:paraId="6C5CD233" w14:textId="0BA81EFC" w:rsidR="00DC118C" w:rsidRDefault="00A914E9">
      <w:pPr>
        <w:pStyle w:val="TOC2"/>
        <w:tabs>
          <w:tab w:val="right" w:leader="dot" w:pos="9062"/>
        </w:tabs>
        <w:rPr>
          <w:rFonts w:asciiTheme="minorHAnsi" w:eastAsiaTheme="minorEastAsia" w:hAnsiTheme="minorHAnsi" w:cstheme="minorBidi"/>
          <w:caps w:val="0"/>
          <w:noProof/>
          <w:sz w:val="22"/>
        </w:rPr>
      </w:pPr>
      <w:hyperlink w:anchor="_Toc119492991" w:history="1">
        <w:r w:rsidR="00DC118C" w:rsidRPr="00B67E2A">
          <w:rPr>
            <w:rStyle w:val="Hyperlink"/>
            <w:noProof/>
          </w:rPr>
          <w:t>6.2 Sugestões para trabalhos futuros</w:t>
        </w:r>
        <w:r w:rsidR="00DC118C">
          <w:rPr>
            <w:noProof/>
            <w:webHidden/>
          </w:rPr>
          <w:tab/>
        </w:r>
        <w:r w:rsidR="00DC118C">
          <w:rPr>
            <w:noProof/>
            <w:webHidden/>
          </w:rPr>
          <w:fldChar w:fldCharType="begin"/>
        </w:r>
        <w:r w:rsidR="00DC118C">
          <w:rPr>
            <w:noProof/>
            <w:webHidden/>
          </w:rPr>
          <w:instrText xml:space="preserve"> PAGEREF _Toc119492991 \h </w:instrText>
        </w:r>
        <w:r w:rsidR="00DC118C">
          <w:rPr>
            <w:noProof/>
            <w:webHidden/>
          </w:rPr>
        </w:r>
        <w:r w:rsidR="00DC118C">
          <w:rPr>
            <w:noProof/>
            <w:webHidden/>
          </w:rPr>
          <w:fldChar w:fldCharType="separate"/>
        </w:r>
        <w:r w:rsidR="002C7442">
          <w:rPr>
            <w:noProof/>
            <w:webHidden/>
          </w:rPr>
          <w:t>51</w:t>
        </w:r>
        <w:r w:rsidR="00DC118C">
          <w:rPr>
            <w:noProof/>
            <w:webHidden/>
          </w:rPr>
          <w:fldChar w:fldCharType="end"/>
        </w:r>
      </w:hyperlink>
    </w:p>
    <w:p w14:paraId="3FF8EAD5" w14:textId="231E0ABD" w:rsidR="00DC118C" w:rsidRDefault="00A914E9">
      <w:pPr>
        <w:pStyle w:val="TOC1"/>
        <w:rPr>
          <w:rFonts w:asciiTheme="minorHAnsi" w:eastAsiaTheme="minorEastAsia" w:hAnsiTheme="minorHAnsi" w:cstheme="minorBidi"/>
          <w:b w:val="0"/>
          <w:caps w:val="0"/>
          <w:sz w:val="22"/>
        </w:rPr>
      </w:pPr>
      <w:hyperlink w:anchor="_Toc119492992" w:history="1">
        <w:r w:rsidR="00DC118C" w:rsidRPr="00B67E2A">
          <w:rPr>
            <w:rStyle w:val="Hyperlink"/>
            <w:lang w:val="en-US"/>
          </w:rPr>
          <w:t>Referências</w:t>
        </w:r>
        <w:r w:rsidR="00DC118C">
          <w:rPr>
            <w:webHidden/>
          </w:rPr>
          <w:tab/>
        </w:r>
        <w:r w:rsidR="00DC118C">
          <w:rPr>
            <w:webHidden/>
          </w:rPr>
          <w:fldChar w:fldCharType="begin"/>
        </w:r>
        <w:r w:rsidR="00DC118C">
          <w:rPr>
            <w:webHidden/>
          </w:rPr>
          <w:instrText xml:space="preserve"> PAGEREF _Toc119492992 \h </w:instrText>
        </w:r>
        <w:r w:rsidR="00DC118C">
          <w:rPr>
            <w:webHidden/>
          </w:rPr>
        </w:r>
        <w:r w:rsidR="00DC118C">
          <w:rPr>
            <w:webHidden/>
          </w:rPr>
          <w:fldChar w:fldCharType="separate"/>
        </w:r>
        <w:r w:rsidR="002C7442">
          <w:rPr>
            <w:webHidden/>
          </w:rPr>
          <w:t>52</w:t>
        </w:r>
        <w:r w:rsidR="00DC118C">
          <w:rPr>
            <w:webHidden/>
          </w:rPr>
          <w:fldChar w:fldCharType="end"/>
        </w:r>
      </w:hyperlink>
    </w:p>
    <w:p w14:paraId="4B55D468" w14:textId="49644F64" w:rsidR="00DC118C" w:rsidRDefault="00A914E9">
      <w:pPr>
        <w:pStyle w:val="TOC1"/>
        <w:rPr>
          <w:rFonts w:asciiTheme="minorHAnsi" w:eastAsiaTheme="minorEastAsia" w:hAnsiTheme="minorHAnsi" w:cstheme="minorBidi"/>
          <w:b w:val="0"/>
          <w:caps w:val="0"/>
          <w:sz w:val="22"/>
        </w:rPr>
      </w:pPr>
      <w:hyperlink w:anchor="_Toc119492993" w:history="1">
        <w:r w:rsidR="00DC118C" w:rsidRPr="00B67E2A">
          <w:rPr>
            <w:rStyle w:val="Hyperlink"/>
          </w:rPr>
          <w:t>Apêndice A – Formulário de pesquisa</w:t>
        </w:r>
        <w:r w:rsidR="00DC118C">
          <w:rPr>
            <w:webHidden/>
          </w:rPr>
          <w:tab/>
        </w:r>
        <w:r w:rsidR="00DC118C">
          <w:rPr>
            <w:webHidden/>
          </w:rPr>
          <w:fldChar w:fldCharType="begin"/>
        </w:r>
        <w:r w:rsidR="00DC118C">
          <w:rPr>
            <w:webHidden/>
          </w:rPr>
          <w:instrText xml:space="preserve"> PAGEREF _Toc119492993 \h </w:instrText>
        </w:r>
        <w:r w:rsidR="00DC118C">
          <w:rPr>
            <w:webHidden/>
          </w:rPr>
        </w:r>
        <w:r w:rsidR="00DC118C">
          <w:rPr>
            <w:webHidden/>
          </w:rPr>
          <w:fldChar w:fldCharType="separate"/>
        </w:r>
        <w:r w:rsidR="002C7442">
          <w:rPr>
            <w:webHidden/>
          </w:rPr>
          <w:t>54</w:t>
        </w:r>
        <w:r w:rsidR="00DC118C">
          <w:rPr>
            <w:webHidden/>
          </w:rPr>
          <w:fldChar w:fldCharType="end"/>
        </w:r>
      </w:hyperlink>
    </w:p>
    <w:p w14:paraId="32A91A40" w14:textId="36C26A41" w:rsidR="002E011E" w:rsidRPr="002E011E" w:rsidRDefault="00312B36" w:rsidP="00581401">
      <w:r>
        <w:rPr>
          <w:rFonts w:eastAsia="Calibri"/>
          <w:b/>
          <w:caps/>
          <w:noProof/>
          <w:sz w:val="24"/>
          <w:lang w:eastAsia="pt-BR"/>
        </w:rPr>
        <w:fldChar w:fldCharType="end"/>
      </w:r>
    </w:p>
    <w:p w14:paraId="481227C6" w14:textId="77777777" w:rsidR="002E011E" w:rsidRPr="002E011E" w:rsidRDefault="002E011E" w:rsidP="00581401"/>
    <w:p w14:paraId="604C3CE4" w14:textId="77777777" w:rsidR="002E011E" w:rsidRPr="002E011E" w:rsidRDefault="002E011E" w:rsidP="00581401"/>
    <w:p w14:paraId="7AB18AFE" w14:textId="77777777" w:rsidR="00A61D02" w:rsidRDefault="00A61D02" w:rsidP="00581401">
      <w:pPr>
        <w:sectPr w:rsidR="00A61D02" w:rsidSect="00ED26E8">
          <w:pgSz w:w="11907" w:h="16840" w:code="9"/>
          <w:pgMar w:top="1701" w:right="1134" w:bottom="1134" w:left="1701" w:header="1134" w:footer="1134" w:gutter="0"/>
          <w:cols w:space="720"/>
        </w:sectPr>
      </w:pPr>
    </w:p>
    <w:p w14:paraId="19E93C0A" w14:textId="4ABF5164" w:rsidR="0006724D" w:rsidRPr="002E011E" w:rsidRDefault="0006724D">
      <w:pPr>
        <w:pStyle w:val="1Ttulo1-CTRLALT1"/>
      </w:pPr>
      <w:bookmarkStart w:id="4" w:name="_Toc1"/>
      <w:bookmarkStart w:id="5" w:name="_Toc42605058"/>
      <w:bookmarkStart w:id="6" w:name="_Toc118915978"/>
      <w:bookmarkStart w:id="7" w:name="_Toc119492957"/>
      <w:r w:rsidRPr="002E011E">
        <w:lastRenderedPageBreak/>
        <w:t>INTRODUÇÃO</w:t>
      </w:r>
      <w:bookmarkEnd w:id="4"/>
      <w:bookmarkEnd w:id="5"/>
      <w:bookmarkEnd w:id="6"/>
      <w:bookmarkEnd w:id="7"/>
    </w:p>
    <w:p w14:paraId="5DE47ED5" w14:textId="75AC2C41" w:rsidR="0006724D" w:rsidRPr="00F53EDC" w:rsidRDefault="0006724D" w:rsidP="00D905DA">
      <w:pPr>
        <w:pStyle w:val="1Normal-CTRL1"/>
      </w:pPr>
      <w:r w:rsidRPr="00F53EDC">
        <w:t xml:space="preserve">O desenvolvimento de novos produtos de software, que propõem negócios inovadores, tem transformado profundamente a economia global. Inúmeros problemas e processos têm sido explorados por empreendedores, que usam a tecnologia da informação como meio de entrega de valor. A possibilidade de usar recursos computacionais cada vez mais abundantes e os crescentes desafios de uma sociedade cada vez mais conectada, abriram o caminho para a criação de vários novos modelos de negócio, aos quais são geralmente chamados de </w:t>
      </w:r>
      <w:r w:rsidRPr="008121AE">
        <w:rPr>
          <w:i/>
          <w:iCs/>
        </w:rPr>
        <w:t>startups</w:t>
      </w:r>
      <w:r w:rsidRPr="00F53EDC">
        <w:t xml:space="preserve">. </w:t>
      </w:r>
      <w:r w:rsidRPr="003107B1">
        <w:t xml:space="preserve">Uma </w:t>
      </w:r>
      <w:r w:rsidRPr="003107B1">
        <w:rPr>
          <w:i/>
          <w:iCs/>
        </w:rPr>
        <w:t>startup</w:t>
      </w:r>
      <w:r w:rsidRPr="003107B1">
        <w:t xml:space="preserve"> é definida</w:t>
      </w:r>
      <w:r w:rsidR="001A37A6" w:rsidRPr="003107B1">
        <w:rPr>
          <w:color w:val="FF0000"/>
        </w:rPr>
        <w:t>,</w:t>
      </w:r>
      <w:r w:rsidRPr="003107B1">
        <w:t xml:space="preserve"> por Blank (2010), como uma organização temporária projetada para</w:t>
      </w:r>
      <w:r w:rsidRPr="00F53EDC">
        <w:t xml:space="preserve"> buscar por um modelo de negócios escalável e repetível que atua num ambiente de extrema incerteza. </w:t>
      </w:r>
    </w:p>
    <w:p w14:paraId="21E29A6E" w14:textId="1B858BFB" w:rsidR="0006724D" w:rsidRPr="00F53EDC" w:rsidRDefault="0006724D" w:rsidP="00D905DA">
      <w:pPr>
        <w:pStyle w:val="1Normal-CTRL1"/>
      </w:pPr>
      <w:r w:rsidRPr="00F53EDC">
        <w:t xml:space="preserve">Como normalmente os recursos são escassos e limitados, o objetivo de uma </w:t>
      </w:r>
      <w:r w:rsidRPr="00F67A37">
        <w:rPr>
          <w:i/>
          <w:iCs/>
        </w:rPr>
        <w:t>startup</w:t>
      </w:r>
      <w:r w:rsidRPr="00F53EDC">
        <w:t xml:space="preserve"> é descobrir a coisa certa a ser criada, e principalmente aquela pela qual os clientes pagarão, o </w:t>
      </w:r>
      <w:r w:rsidRPr="000B35F0">
        <w:t>mais rápido possível (RIES, 2012). A alocação de recursos em ideias baseadas apenas em atos</w:t>
      </w:r>
      <w:r w:rsidRPr="00F53EDC">
        <w:t xml:space="preserve"> </w:t>
      </w:r>
      <w:r w:rsidRPr="00CC2DC8">
        <w:t xml:space="preserve">de fé pode significar até mesmo a extinção da </w:t>
      </w:r>
      <w:r w:rsidRPr="00CC2DC8">
        <w:rPr>
          <w:i/>
          <w:iCs/>
        </w:rPr>
        <w:t>startup</w:t>
      </w:r>
      <w:r w:rsidRPr="00CC2DC8">
        <w:t>. De acordo com Moogk (2012), aqueles</w:t>
      </w:r>
      <w:r w:rsidRPr="00F53EDC">
        <w:t xml:space="preserve"> empreendedores que pretendem ser </w:t>
      </w:r>
      <w:r w:rsidR="00662895" w:rsidRPr="00F53EDC">
        <w:t>bem-sucedidos</w:t>
      </w:r>
      <w:r w:rsidRPr="00F53EDC">
        <w:t xml:space="preserve"> precisam garantir não apenas que os recursos durem o máximo de tempo possível, mas também que consigam demonstrar viabilidade de mercado o quanto antes.</w:t>
      </w:r>
    </w:p>
    <w:p w14:paraId="0D4B3AC4" w14:textId="4090EB99" w:rsidR="0006724D" w:rsidRPr="00F53EDC" w:rsidRDefault="0068679F" w:rsidP="00D905DA">
      <w:pPr>
        <w:pStyle w:val="1Normal-CTRL1"/>
      </w:pPr>
      <w:r w:rsidRPr="00F53EDC">
        <w:t>Atualmente</w:t>
      </w:r>
      <w:r w:rsidR="001A37A6">
        <w:rPr>
          <w:color w:val="FF0000"/>
        </w:rPr>
        <w:t>,</w:t>
      </w:r>
      <w:r w:rsidRPr="00F53EDC">
        <w:t xml:space="preserve"> um dos métodos mais populares de validação de novos negócios é o </w:t>
      </w:r>
      <w:r w:rsidRPr="007C1668">
        <w:t>chamado</w:t>
      </w:r>
      <w:r w:rsidR="00436252" w:rsidRPr="007C1668">
        <w:t xml:space="preserve"> </w:t>
      </w:r>
      <w:r w:rsidR="00436252" w:rsidRPr="007C1668">
        <w:rPr>
          <w:i/>
        </w:rPr>
        <w:t>Minimum Viable Product</w:t>
      </w:r>
      <w:r w:rsidRPr="007C1668">
        <w:t xml:space="preserve"> (</w:t>
      </w:r>
      <w:r w:rsidR="00436252" w:rsidRPr="00BF170E">
        <w:rPr>
          <w:i/>
        </w:rPr>
        <w:t>MVP</w:t>
      </w:r>
      <w:r w:rsidRPr="007C1668">
        <w:t>),</w:t>
      </w:r>
      <w:r w:rsidR="00EE7EE6" w:rsidRPr="007C1668">
        <w:t xml:space="preserve"> sendo</w:t>
      </w:r>
      <w:r w:rsidR="001A37A6" w:rsidRPr="007C1668">
        <w:rPr>
          <w:color w:val="FF0000"/>
        </w:rPr>
        <w:t xml:space="preserve"> </w:t>
      </w:r>
      <w:r w:rsidRPr="007C1668">
        <w:t xml:space="preserve">definido por </w:t>
      </w:r>
      <w:r w:rsidR="001114D7" w:rsidRPr="007C1668">
        <w:t xml:space="preserve">Eric </w:t>
      </w:r>
      <w:r w:rsidRPr="007C1668">
        <w:t>Ries (2012) como sendo a</w:t>
      </w:r>
      <w:r w:rsidRPr="00F53EDC">
        <w:t xml:space="preserve"> versão mais simples de um produto, podendo ser lançada com o mínimo </w:t>
      </w:r>
      <w:r w:rsidR="001114D7" w:rsidRPr="00F53EDC">
        <w:t>esforço e em muitas vezes sem qualquer desenvolvimento de software, se fazendo uso de ferramentas já existentes para a apresentação da sua proposta de valor</w:t>
      </w:r>
      <w:r w:rsidRPr="00F53EDC">
        <w:t xml:space="preserve">. </w:t>
      </w:r>
      <w:r w:rsidR="0006724D" w:rsidRPr="00F53EDC">
        <w:t xml:space="preserve">O que impulsionou a realização deste trabalho foi entender a dificuldade encontrada em </w:t>
      </w:r>
      <w:r w:rsidR="0006724D" w:rsidRPr="008121AE">
        <w:rPr>
          <w:i/>
          <w:iCs/>
        </w:rPr>
        <w:t>startups</w:t>
      </w:r>
      <w:r w:rsidR="0006724D" w:rsidRPr="00F53EDC">
        <w:t xml:space="preserve"> para realizarem a validação de requisitos de negócio antes da implementação de qualquer produto, por mais simples que o seja. Pois mesmo utilizando o conceito de </w:t>
      </w:r>
      <w:r w:rsidR="0006724D" w:rsidRPr="00BF170E">
        <w:rPr>
          <w:i/>
        </w:rPr>
        <w:t>MVP</w:t>
      </w:r>
      <w:r w:rsidR="0006724D" w:rsidRPr="00F53EDC">
        <w:t xml:space="preserve">, ainda assim é necessário o desenvolvimento de um produto, o que significa a alocação de recursos e um determinado nível de conhecimento que pode ser um limitante para criação de novos negócios de software. </w:t>
      </w:r>
    </w:p>
    <w:p w14:paraId="4B0C3096" w14:textId="1AAC0D83" w:rsidR="00FF1A47" w:rsidRPr="00F53EDC" w:rsidRDefault="00FF1A47" w:rsidP="00D905DA">
      <w:pPr>
        <w:pStyle w:val="1Normal-CTRL1"/>
      </w:pPr>
      <w:r w:rsidRPr="00F53EDC">
        <w:t xml:space="preserve">No âmbito da </w:t>
      </w:r>
      <w:r w:rsidR="00A172F7">
        <w:t>En</w:t>
      </w:r>
      <w:r w:rsidRPr="00F53EDC">
        <w:t xml:space="preserve">genharia de </w:t>
      </w:r>
      <w:r w:rsidR="00A172F7">
        <w:t>Soft</w:t>
      </w:r>
      <w:r w:rsidRPr="00F53EDC">
        <w:t>ware</w:t>
      </w:r>
      <w:r w:rsidR="00A172F7">
        <w:t xml:space="preserve">, </w:t>
      </w:r>
      <w:r w:rsidRPr="00F53EDC">
        <w:t>os conceitos apresentados por Ries</w:t>
      </w:r>
      <w:r w:rsidR="007C1668">
        <w:t xml:space="preserve"> (2012)</w:t>
      </w:r>
      <w:r w:rsidRPr="00F53EDC">
        <w:t xml:space="preserve"> possuem </w:t>
      </w:r>
      <w:r w:rsidRPr="004F5ED0">
        <w:t>consonância com o que é dito por Brooks (1987, p. 13, tradução nossa):</w:t>
      </w:r>
    </w:p>
    <w:p w14:paraId="2DB0D63E" w14:textId="77777777" w:rsidR="00FF1A47" w:rsidRPr="00F53EDC" w:rsidRDefault="00FF1A47" w:rsidP="00B87969">
      <w:pPr>
        <w:pStyle w:val="1CitaoLonga-CTRL2"/>
      </w:pPr>
      <w:r w:rsidRPr="00F53EDC">
        <w:t>A parte mais difícil de construir um sistema de software é decidir precisamente o que construir. Nenhuma outra parte do trabalho conceitual é tão difícil quanto estabelecer os requisitos técnicos detalhados, incluindo todas as interfaces com pessoas, máquinas e outros sistemas de software. Nenhuma outra parte do trabalho prejudica tanto o sistema resultante se for feita de forma errada. Nenhuma outra parte é mais difícil de corrigir depois.</w:t>
      </w:r>
    </w:p>
    <w:p w14:paraId="547D4444" w14:textId="0C14C7A2" w:rsidR="0068679F" w:rsidRPr="00120EB5" w:rsidRDefault="0068679F" w:rsidP="00D905DA">
      <w:pPr>
        <w:pStyle w:val="1Normal-CTRL1"/>
      </w:pPr>
      <w:r w:rsidRPr="00120EB5">
        <w:lastRenderedPageBreak/>
        <w:t xml:space="preserve">Tentativas de buscar a validação antes do </w:t>
      </w:r>
      <w:r w:rsidRPr="00BF170E">
        <w:rPr>
          <w:i/>
        </w:rPr>
        <w:t>MVP</w:t>
      </w:r>
      <w:r w:rsidRPr="00120EB5">
        <w:t xml:space="preserve"> já acontecem, e </w:t>
      </w:r>
      <w:r w:rsidRPr="00120EB5">
        <w:rPr>
          <w:i/>
        </w:rPr>
        <w:t>startups</w:t>
      </w:r>
      <w:r w:rsidR="00AC70C5">
        <w:t xml:space="preserve">, </w:t>
      </w:r>
      <w:r w:rsidRPr="00120EB5">
        <w:t>muitas vezes</w:t>
      </w:r>
      <w:r w:rsidR="00AC70C5">
        <w:t xml:space="preserve">, </w:t>
      </w:r>
      <w:r w:rsidRPr="00120EB5">
        <w:t xml:space="preserve">fazem uso de formulários e entrevistas com seus possíveis clientes, mas tal método gera </w:t>
      </w:r>
      <w:r w:rsidRPr="00971211">
        <w:t xml:space="preserve">resultados voláteis e, </w:t>
      </w:r>
      <w:r w:rsidR="001A37A6" w:rsidRPr="00971211">
        <w:t xml:space="preserve">frequentemente, </w:t>
      </w:r>
      <w:r w:rsidRPr="00971211">
        <w:t>sentimentais, como descrito por Fitzpatrick (201</w:t>
      </w:r>
      <w:r w:rsidR="00971211" w:rsidRPr="00971211">
        <w:t>9</w:t>
      </w:r>
      <w:r w:rsidRPr="00971211">
        <w:t xml:space="preserve">, </w:t>
      </w:r>
      <w:r w:rsidR="00B03190" w:rsidRPr="00971211">
        <w:t>n.p.</w:t>
      </w:r>
      <w:r w:rsidRPr="00971211">
        <w:t xml:space="preserve">, </w:t>
      </w:r>
      <w:r w:rsidRPr="00120EB5">
        <w:t xml:space="preserve">tradução </w:t>
      </w:r>
      <w:r w:rsidR="00011DDD" w:rsidRPr="00120EB5">
        <w:t>do autor</w:t>
      </w:r>
      <w:r w:rsidRPr="00120EB5">
        <w:t>):</w:t>
      </w:r>
    </w:p>
    <w:p w14:paraId="64B0C6DB" w14:textId="77777777" w:rsidR="0068679F" w:rsidRPr="00120EB5" w:rsidRDefault="0068679F" w:rsidP="000A0593">
      <w:pPr>
        <w:pStyle w:val="1CitaoLonga-CTRL2"/>
      </w:pPr>
      <w:r w:rsidRPr="00120EB5">
        <w:t xml:space="preserve">Tentar aprender com as conversas com os clientes é como escavar um sítio arqueológico delicado. A verdade está lá em algum lugar, mas é frágil. Enquanto cada golpe com sua pá o aproxima da verdade, você pode esmagá-la em um milhão de pedacinhos se usar um instrumento muito embotado. </w:t>
      </w:r>
    </w:p>
    <w:p w14:paraId="09238C83" w14:textId="2FAD5547" w:rsidR="00160C4E" w:rsidRPr="00F53EDC" w:rsidRDefault="0068679F" w:rsidP="00D905DA">
      <w:pPr>
        <w:pStyle w:val="1Normal-CTRL1"/>
      </w:pPr>
      <w:r w:rsidRPr="00F53EDC">
        <w:t xml:space="preserve">Os argumentos citados acima levantam o seguinte questionamento: Qual conjunto de técnicas e ferramentas podem ser utilizadas por </w:t>
      </w:r>
      <w:r w:rsidRPr="00F53EDC">
        <w:rPr>
          <w:i/>
        </w:rPr>
        <w:t xml:space="preserve">startups </w:t>
      </w:r>
      <w:r w:rsidRPr="00F53EDC">
        <w:t xml:space="preserve">para validarem </w:t>
      </w:r>
      <w:r w:rsidR="00195CAB" w:rsidRPr="00F53EDC">
        <w:t>a</w:t>
      </w:r>
      <w:r w:rsidRPr="00F53EDC">
        <w:t xml:space="preserve"> proposta de valor de novos negócios sem o desenvolvimento de qualquer produto? Uma hipótese para responder tal questionamento é que já existem várias técnicas excelentes, porém que não se encontram organizadas e estruturadas para fácil utilização. O desenvolvimento de um conjunto de métodos, </w:t>
      </w:r>
      <w:r w:rsidR="000F7C16" w:rsidRPr="00F53EDC">
        <w:t>com a função de guiar o</w:t>
      </w:r>
      <w:r w:rsidRPr="00F53EDC">
        <w:t xml:space="preserve"> processo de validação de requisitos de negócio e proposta de valor de produtos de software, pode te</w:t>
      </w:r>
      <w:r w:rsidR="00052AE4">
        <w:t>r alta</w:t>
      </w:r>
      <w:r w:rsidR="001A37A6">
        <w:rPr>
          <w:color w:val="FF0000"/>
        </w:rPr>
        <w:t xml:space="preserve"> </w:t>
      </w:r>
      <w:r w:rsidRPr="00F53EDC">
        <w:t xml:space="preserve">utilidade para </w:t>
      </w:r>
      <w:r w:rsidRPr="00F53EDC">
        <w:rPr>
          <w:i/>
        </w:rPr>
        <w:t>startups</w:t>
      </w:r>
      <w:r w:rsidRPr="00F53EDC">
        <w:t xml:space="preserve">. </w:t>
      </w:r>
    </w:p>
    <w:p w14:paraId="79094CDA" w14:textId="597626B2" w:rsidR="0006724D" w:rsidRPr="002E011E" w:rsidRDefault="0006724D">
      <w:pPr>
        <w:pStyle w:val="1Ttulo2-CTRLALT2"/>
        <w:spacing w:before="360" w:after="360"/>
      </w:pPr>
      <w:bookmarkStart w:id="8" w:name="_Toc3"/>
      <w:bookmarkStart w:id="9" w:name="_Toc42604203"/>
      <w:bookmarkStart w:id="10" w:name="_Toc42605059"/>
      <w:bookmarkStart w:id="11" w:name="_Toc118915979"/>
      <w:bookmarkStart w:id="12" w:name="_Toc119492958"/>
      <w:r w:rsidRPr="002E011E">
        <w:t>OBJETIVO GERAL</w:t>
      </w:r>
      <w:bookmarkEnd w:id="8"/>
      <w:bookmarkEnd w:id="9"/>
      <w:bookmarkEnd w:id="10"/>
      <w:bookmarkEnd w:id="11"/>
      <w:bookmarkEnd w:id="12"/>
    </w:p>
    <w:p w14:paraId="12561F6F" w14:textId="77777777" w:rsidR="003C69CA" w:rsidRDefault="003C69CA" w:rsidP="003C69CA">
      <w:pPr>
        <w:pStyle w:val="1Normal-CTRL1"/>
      </w:pPr>
      <w:bookmarkStart w:id="13" w:name="_Toc4"/>
      <w:bookmarkStart w:id="14" w:name="_Toc42604204"/>
      <w:bookmarkStart w:id="15" w:name="_Toc42605060"/>
      <w:bookmarkStart w:id="16" w:name="_Toc118915980"/>
      <w:r>
        <w:t xml:space="preserve">O objetivo deste trabalho é, através da união de conceitos dispersos propostos por autores e personalidades do ambiente das </w:t>
      </w:r>
      <w:r w:rsidRPr="008121AE">
        <w:rPr>
          <w:i/>
          <w:iCs/>
        </w:rPr>
        <w:t>startups</w:t>
      </w:r>
      <w:r>
        <w:t xml:space="preserve"> de software, propor uma metodologia que auxilie essas </w:t>
      </w:r>
      <w:r w:rsidRPr="008121AE">
        <w:rPr>
          <w:i/>
          <w:iCs/>
        </w:rPr>
        <w:t>startups</w:t>
      </w:r>
      <w:r>
        <w:t xml:space="preserve"> que estejam ainda em estágio inicial a validarem sua proposta de valor.</w:t>
      </w:r>
      <w:bookmarkEnd w:id="13"/>
    </w:p>
    <w:p w14:paraId="719021C5" w14:textId="68CA8972" w:rsidR="00096328" w:rsidRPr="002E011E" w:rsidRDefault="00096328">
      <w:pPr>
        <w:pStyle w:val="1Ttulo2-CTRLALT2"/>
        <w:spacing w:before="360" w:after="360"/>
      </w:pPr>
      <w:bookmarkStart w:id="17" w:name="_Toc119492959"/>
      <w:r w:rsidRPr="002E011E">
        <w:t>OBJETIVOS ESPECÍFICOS</w:t>
      </w:r>
      <w:bookmarkEnd w:id="14"/>
      <w:bookmarkEnd w:id="15"/>
      <w:bookmarkEnd w:id="16"/>
      <w:bookmarkEnd w:id="17"/>
    </w:p>
    <w:p w14:paraId="5EFAE165" w14:textId="0235D7FE" w:rsidR="003C69CA" w:rsidRDefault="003C69CA" w:rsidP="003C69CA">
      <w:pPr>
        <w:pStyle w:val="1Bolinha"/>
      </w:pPr>
      <w:r>
        <w:t xml:space="preserve">Listar e descrever técnicas dispersas, propostas por autores e personalidades do ambiente das </w:t>
      </w:r>
      <w:r w:rsidR="005C35D9" w:rsidRPr="005C35D9">
        <w:rPr>
          <w:i/>
        </w:rPr>
        <w:t>startups</w:t>
      </w:r>
      <w:r>
        <w:t>, que auxiliem as mesmas a avaliarem qual proposta de valor deve ser oferecida aos seus clientes;</w:t>
      </w:r>
    </w:p>
    <w:p w14:paraId="59A5B855" w14:textId="5E42EB85" w:rsidR="003C69CA" w:rsidRDefault="003C69CA" w:rsidP="003C69CA">
      <w:pPr>
        <w:pStyle w:val="1Bolinha"/>
      </w:pPr>
      <w:r>
        <w:t>Elaborar uma metodologia que una as técnicas listadas de forma que em conjunto seja possível extrair um melhor resultado da sua utilização;</w:t>
      </w:r>
    </w:p>
    <w:p w14:paraId="0336A610" w14:textId="343914B6" w:rsidR="004D027E" w:rsidRDefault="003C69CA" w:rsidP="003C69CA">
      <w:pPr>
        <w:pStyle w:val="1Bolinha"/>
      </w:pPr>
      <w:r>
        <w:t xml:space="preserve">Apresentar a metodologia a empreendedores e profissionais que auxiliam </w:t>
      </w:r>
      <w:r w:rsidR="005C35D9" w:rsidRPr="005C35D9">
        <w:rPr>
          <w:i/>
        </w:rPr>
        <w:t>startups</w:t>
      </w:r>
      <w:r>
        <w:t>, coletar suas percepções e através delas descrever o seu potencial de utilização.</w:t>
      </w:r>
    </w:p>
    <w:p w14:paraId="0CDC526D" w14:textId="77777777" w:rsidR="004D027E" w:rsidRDefault="004D027E">
      <w:pPr>
        <w:jc w:val="left"/>
        <w:rPr>
          <w:rFonts w:eastAsia="Calibri"/>
          <w:noProof/>
          <w:sz w:val="24"/>
          <w:szCs w:val="24"/>
          <w:lang w:eastAsia="pt-BR"/>
        </w:rPr>
      </w:pPr>
      <w:r>
        <w:br w:type="page"/>
      </w:r>
    </w:p>
    <w:p w14:paraId="189B1BA8" w14:textId="360E1118" w:rsidR="00096328" w:rsidRPr="002E011E" w:rsidRDefault="00096328">
      <w:pPr>
        <w:pStyle w:val="1Ttulo1-CTRLALT1"/>
      </w:pPr>
      <w:bookmarkStart w:id="18" w:name="_Toc42605061"/>
      <w:bookmarkStart w:id="19" w:name="_Toc118915981"/>
      <w:bookmarkStart w:id="20" w:name="_Toc119492960"/>
      <w:r w:rsidRPr="002E011E">
        <w:lastRenderedPageBreak/>
        <w:t xml:space="preserve">Contextualização do </w:t>
      </w:r>
      <w:r w:rsidR="00AA5795" w:rsidRPr="002E011E">
        <w:t>cenário de pesquisa</w:t>
      </w:r>
      <w:bookmarkEnd w:id="18"/>
      <w:bookmarkEnd w:id="19"/>
      <w:bookmarkEnd w:id="20"/>
    </w:p>
    <w:p w14:paraId="41600784" w14:textId="18065A3B" w:rsidR="00F74FCC" w:rsidRPr="00F53EDC" w:rsidRDefault="00242487" w:rsidP="004F30DD">
      <w:pPr>
        <w:pStyle w:val="1Normal-CTRL1"/>
      </w:pPr>
      <w:r w:rsidRPr="00F53EDC">
        <w:t xml:space="preserve">Neste </w:t>
      </w:r>
      <w:r w:rsidRPr="00C95A1B">
        <w:t xml:space="preserve">capítulo </w:t>
      </w:r>
      <w:r w:rsidR="00C95A1B" w:rsidRPr="00C95A1B">
        <w:t>são</w:t>
      </w:r>
      <w:r w:rsidRPr="00C95A1B">
        <w:t xml:space="preserve"> </w:t>
      </w:r>
      <w:r w:rsidR="00FA12ED" w:rsidRPr="00C95A1B">
        <w:t>apresentados</w:t>
      </w:r>
      <w:r w:rsidRPr="00C95A1B">
        <w:t xml:space="preserve"> conceitos importantes para a compreensão</w:t>
      </w:r>
      <w:r w:rsidR="00160C4E" w:rsidRPr="00C95A1B">
        <w:t xml:space="preserve"> do cenário de pesquisa</w:t>
      </w:r>
      <w:r w:rsidR="00AA5795" w:rsidRPr="00C95A1B">
        <w:t xml:space="preserve">, assim como referências teóricas que </w:t>
      </w:r>
      <w:r w:rsidR="00C95A1B" w:rsidRPr="00C95A1B">
        <w:t>são</w:t>
      </w:r>
      <w:r w:rsidR="00AA5795" w:rsidRPr="00C95A1B">
        <w:t xml:space="preserve"> recapituladas na elaboração da propost</w:t>
      </w:r>
      <w:r w:rsidR="003A06C3" w:rsidRPr="00C95A1B">
        <w:t>a intencionada neste trabalho</w:t>
      </w:r>
      <w:r w:rsidR="00160C4E" w:rsidRPr="00C95A1B">
        <w:t xml:space="preserve"> e que são de vital importância para compreensão</w:t>
      </w:r>
      <w:r w:rsidR="00160C4E" w:rsidRPr="00F53EDC">
        <w:t xml:space="preserve"> deste trabalho</w:t>
      </w:r>
      <w:r w:rsidR="00CE16BA" w:rsidRPr="00F53EDC">
        <w:t xml:space="preserve">. </w:t>
      </w:r>
    </w:p>
    <w:p w14:paraId="42F1BD19" w14:textId="4FC8FEB9" w:rsidR="00F74FCC" w:rsidRPr="007728C3" w:rsidRDefault="00F74FCC">
      <w:pPr>
        <w:pStyle w:val="1Ttulo2-CTRLALT2"/>
        <w:spacing w:before="360" w:after="360"/>
        <w:rPr>
          <w:i/>
          <w:iCs/>
        </w:rPr>
      </w:pPr>
      <w:bookmarkStart w:id="21" w:name="_Toc42604205"/>
      <w:bookmarkStart w:id="22" w:name="_Toc42605062"/>
      <w:bookmarkStart w:id="23" w:name="_Toc118915982"/>
      <w:bookmarkStart w:id="24" w:name="_Toc119492961"/>
      <w:r w:rsidRPr="007728C3">
        <w:rPr>
          <w:i/>
          <w:iCs/>
        </w:rPr>
        <w:t>Startup</w:t>
      </w:r>
      <w:r w:rsidR="00242487" w:rsidRPr="007728C3">
        <w:rPr>
          <w:i/>
          <w:iCs/>
        </w:rPr>
        <w:t>s</w:t>
      </w:r>
      <w:bookmarkEnd w:id="21"/>
      <w:bookmarkEnd w:id="22"/>
      <w:bookmarkEnd w:id="23"/>
      <w:bookmarkEnd w:id="24"/>
    </w:p>
    <w:p w14:paraId="1180C431" w14:textId="635EC2CA" w:rsidR="00096328" w:rsidRPr="00F53EDC" w:rsidRDefault="00096328" w:rsidP="007728C3">
      <w:pPr>
        <w:pStyle w:val="1Normal-CTRL1"/>
      </w:pPr>
      <w:r w:rsidRPr="00F53EDC">
        <w:t xml:space="preserve">Empresas categorizadas como </w:t>
      </w:r>
      <w:r w:rsidR="00DF1AE6" w:rsidRPr="00DF1AE6">
        <w:rPr>
          <w:i/>
        </w:rPr>
        <w:t>startups</w:t>
      </w:r>
      <w:r w:rsidRPr="00F53EDC">
        <w:t xml:space="preserve"> apresentaram um novo ritmo de resolução de </w:t>
      </w:r>
      <w:r w:rsidRPr="003107B1">
        <w:t>problemas do cotidiano</w:t>
      </w:r>
      <w:r w:rsidR="00FA12ED" w:rsidRPr="003107B1">
        <w:t xml:space="preserve"> nos últimos anos</w:t>
      </w:r>
      <w:r w:rsidRPr="003107B1">
        <w:t xml:space="preserve">. Segundo Blank (2010), uma </w:t>
      </w:r>
      <w:r w:rsidRPr="003107B1">
        <w:rPr>
          <w:i/>
          <w:iCs/>
        </w:rPr>
        <w:t>startup</w:t>
      </w:r>
      <w:r w:rsidRPr="003107B1">
        <w:t xml:space="preserve"> é uma empresa</w:t>
      </w:r>
      <w:r w:rsidRPr="00F53EDC">
        <w:t xml:space="preserve"> que de forma temporária busca encontrar um modelo de negócio repetível e escalável, desenvolvendo um conjunto de testes de negócio em um ambiente de completa incerteza. Tal modo de operação permite encontrar soluções inovadoras para problemas ainda pouco explorados, apontando oportunidades empresariais a serem </w:t>
      </w:r>
      <w:r w:rsidR="00FA12ED" w:rsidRPr="00F53EDC">
        <w:t>aproveitadas</w:t>
      </w:r>
      <w:r w:rsidRPr="00F53EDC">
        <w:t xml:space="preserve">. </w:t>
      </w:r>
    </w:p>
    <w:p w14:paraId="13F33C35" w14:textId="5E43AF12" w:rsidR="00096328" w:rsidRPr="00F53EDC" w:rsidRDefault="00096328" w:rsidP="007728C3">
      <w:pPr>
        <w:pStyle w:val="1Normal-CTRL1"/>
      </w:pPr>
      <w:r w:rsidRPr="003107B1">
        <w:t>Como bem defin</w:t>
      </w:r>
      <w:r w:rsidR="00C95A1B" w:rsidRPr="003107B1">
        <w:t>em</w:t>
      </w:r>
      <w:r w:rsidRPr="003107B1">
        <w:t xml:space="preserve"> Blank e Dorf (2014), pode-se dizer que em uma </w:t>
      </w:r>
      <w:r w:rsidRPr="003107B1">
        <w:rPr>
          <w:i/>
          <w:iCs/>
        </w:rPr>
        <w:t>startup</w:t>
      </w:r>
      <w:r w:rsidRPr="003107B1">
        <w:t xml:space="preserve"> o</w:t>
      </w:r>
      <w:r w:rsidRPr="00F53EDC">
        <w:t xml:space="preserve"> empreendedor está realizando uma constante busca por meios de construir um negócio inovador</w:t>
      </w:r>
      <w:r w:rsidR="00011DDD" w:rsidRPr="00F53EDC">
        <w:t>,</w:t>
      </w:r>
      <w:r w:rsidRPr="00F53EDC">
        <w:t xml:space="preserve"> </w:t>
      </w:r>
      <w:r w:rsidR="00011DDD" w:rsidRPr="00F53EDC">
        <w:t>f</w:t>
      </w:r>
      <w:r w:rsidRPr="00F53EDC">
        <w:t>icando claro</w:t>
      </w:r>
      <w:r w:rsidR="00011DDD" w:rsidRPr="00F53EDC">
        <w:t>,</w:t>
      </w:r>
      <w:r w:rsidRPr="00F53EDC">
        <w:t xml:space="preserve"> neste contexto</w:t>
      </w:r>
      <w:r w:rsidR="00011DDD" w:rsidRPr="00F53EDC">
        <w:t>,</w:t>
      </w:r>
      <w:r w:rsidRPr="00F53EDC">
        <w:t xml:space="preserve"> a diferença para uma empresa tradicional, onde já existe um modelo de negócio consolidado</w:t>
      </w:r>
      <w:r w:rsidR="00011DDD" w:rsidRPr="00F53EDC">
        <w:t>.</w:t>
      </w:r>
      <w:r w:rsidRPr="00F53EDC">
        <w:t xml:space="preserve"> </w:t>
      </w:r>
      <w:r w:rsidR="00011DDD" w:rsidRPr="00F53EDC">
        <w:t xml:space="preserve">Nestas empresas, </w:t>
      </w:r>
      <w:r w:rsidRPr="00F53EDC">
        <w:t xml:space="preserve">a busca pelo novo é a exceção, e não a regra. Não é exagero afirmar que essa diferença de mentalidade entre uma empresa tradicional e uma </w:t>
      </w:r>
      <w:r w:rsidRPr="00F67A37">
        <w:rPr>
          <w:i/>
          <w:iCs/>
        </w:rPr>
        <w:t>startup</w:t>
      </w:r>
      <w:r w:rsidRPr="00F53EDC">
        <w:t xml:space="preserve"> é de vital impacto nos seus respectivos resultados.</w:t>
      </w:r>
    </w:p>
    <w:p w14:paraId="75597DC4" w14:textId="6C523F72" w:rsidR="00096328" w:rsidRPr="00F53EDC" w:rsidRDefault="00096328" w:rsidP="007728C3">
      <w:pPr>
        <w:pStyle w:val="1Normal-CTRL1"/>
      </w:pPr>
      <w:r w:rsidRPr="00F53EDC">
        <w:t xml:space="preserve">Conforme explicado acima, é preciso ir além da visão simplista e entender que a definição de uma </w:t>
      </w:r>
      <w:r w:rsidRPr="00F67A37">
        <w:rPr>
          <w:i/>
          <w:iCs/>
        </w:rPr>
        <w:t>startup</w:t>
      </w:r>
      <w:r w:rsidRPr="00F53EDC">
        <w:t xml:space="preserve"> não é o fato de ser uma empresa que utiliza da mais recente tecnologia na elaboração dos seus produtos, ma</w:t>
      </w:r>
      <w:r w:rsidR="00C95A1B">
        <w:t>s,</w:t>
      </w:r>
      <w:r w:rsidRPr="00F53EDC">
        <w:t xml:space="preserve"> si</w:t>
      </w:r>
      <w:r w:rsidR="00C95A1B">
        <w:t>m,</w:t>
      </w:r>
      <w:r w:rsidRPr="00F53EDC">
        <w:t xml:space="preserve"> a total tolerância em testar novos métodos e falhar. É exatamente isso que lhe proporciona certas vantagens na competição com empresas muito maiores e com recursos abundantes. </w:t>
      </w:r>
    </w:p>
    <w:p w14:paraId="053AB11B" w14:textId="1C2D2C86" w:rsidR="00096328" w:rsidRPr="00F53EDC" w:rsidRDefault="00096328" w:rsidP="007728C3">
      <w:pPr>
        <w:pStyle w:val="1Normal-CTRL1"/>
      </w:pPr>
      <w:r w:rsidRPr="007C1668">
        <w:t>Neste contexto, para Ries (2012</w:t>
      </w:r>
      <w:r w:rsidR="00C02426" w:rsidRPr="007C1668">
        <w:t xml:space="preserve">), </w:t>
      </w:r>
      <w:r w:rsidRPr="007C1668">
        <w:t xml:space="preserve">o sucesso de uma </w:t>
      </w:r>
      <w:r w:rsidRPr="007C1668">
        <w:rPr>
          <w:i/>
          <w:iCs/>
        </w:rPr>
        <w:t>startup</w:t>
      </w:r>
      <w:r w:rsidRPr="007C1668">
        <w:t xml:space="preserve"> não é consequência de sorte</w:t>
      </w:r>
      <w:r w:rsidRPr="00F53EDC">
        <w:t xml:space="preserve"> ou acaso, nem mesmo de fatores externos ao seu controle. O autor deixa claro que é o conjunto de boas práticas e mentalidade de testes e experimentação que fazem </w:t>
      </w:r>
      <w:r w:rsidR="00DF1AE6" w:rsidRPr="00DF1AE6">
        <w:rPr>
          <w:i/>
        </w:rPr>
        <w:t>startups</w:t>
      </w:r>
      <w:r w:rsidRPr="00F53EDC">
        <w:t xml:space="preserve"> alcançarem o sucesso criando produtos que resolvem problemas reais, conquistando clientes que</w:t>
      </w:r>
      <w:r w:rsidR="000F52B5">
        <w:rPr>
          <w:color w:val="FF0000"/>
        </w:rPr>
        <w:t>,</w:t>
      </w:r>
      <w:r w:rsidRPr="00F53EDC">
        <w:t xml:space="preserve"> em muitas vezes</w:t>
      </w:r>
      <w:r w:rsidR="000F52B5">
        <w:rPr>
          <w:color w:val="FF0000"/>
        </w:rPr>
        <w:t>,</w:t>
      </w:r>
      <w:r w:rsidRPr="00F53EDC">
        <w:t xml:space="preserve"> não precisam nem mesmo serem convencidos</w:t>
      </w:r>
      <w:r w:rsidR="00FA12ED" w:rsidRPr="00F53EDC">
        <w:t>, tamanha a realidade do problema que está sendo solucionado</w:t>
      </w:r>
      <w:r w:rsidRPr="00F53EDC">
        <w:t xml:space="preserve">. </w:t>
      </w:r>
    </w:p>
    <w:p w14:paraId="37A917AD" w14:textId="50D57429" w:rsidR="00096328" w:rsidRPr="00F53EDC" w:rsidRDefault="00096328" w:rsidP="007728C3">
      <w:pPr>
        <w:pStyle w:val="1Normal-CTRL1"/>
      </w:pPr>
      <w:r w:rsidRPr="007C1668">
        <w:t>Pode-se dizer que</w:t>
      </w:r>
      <w:r w:rsidR="00C95A1B" w:rsidRPr="007C1668">
        <w:t xml:space="preserve"> Blank</w:t>
      </w:r>
      <w:r w:rsidR="00C02426" w:rsidRPr="007C1668">
        <w:t xml:space="preserve"> </w:t>
      </w:r>
      <w:r w:rsidR="003107B1" w:rsidRPr="007C1668">
        <w:t xml:space="preserve">e Dorf </w:t>
      </w:r>
      <w:r w:rsidR="00C02426" w:rsidRPr="007C1668">
        <w:t>(2014) e</w:t>
      </w:r>
      <w:r w:rsidRPr="007C1668">
        <w:t xml:space="preserve"> </w:t>
      </w:r>
      <w:r w:rsidR="00C02426" w:rsidRPr="007C1668">
        <w:t xml:space="preserve">Ries (2012) </w:t>
      </w:r>
      <w:r w:rsidRPr="007C1668">
        <w:t xml:space="preserve">concordam no entendimento que uma </w:t>
      </w:r>
      <w:r w:rsidRPr="007C1668">
        <w:rPr>
          <w:i/>
          <w:iCs/>
        </w:rPr>
        <w:t>startup</w:t>
      </w:r>
      <w:r w:rsidRPr="007C1668">
        <w:t xml:space="preserve"> se caracteriza principalmente pela sua abordagem experimental. Neste contexto, fica claro que </w:t>
      </w:r>
      <w:r w:rsidR="000F7C16" w:rsidRPr="007C1668">
        <w:t>o conceito proposto por</w:t>
      </w:r>
      <w:r w:rsidRPr="007C1668">
        <w:t xml:space="preserve"> Ries</w:t>
      </w:r>
      <w:r w:rsidR="000F52B5" w:rsidRPr="007C1668">
        <w:t xml:space="preserve"> (</w:t>
      </w:r>
      <w:r w:rsidR="00D0281B" w:rsidRPr="007C1668">
        <w:t>2012</w:t>
      </w:r>
      <w:r w:rsidR="000F52B5" w:rsidRPr="007C1668">
        <w:t>)</w:t>
      </w:r>
      <w:r w:rsidRPr="007C1668">
        <w:t xml:space="preserve"> </w:t>
      </w:r>
      <w:r w:rsidR="000F7C16" w:rsidRPr="007C1668">
        <w:t>apresenta</w:t>
      </w:r>
      <w:r w:rsidRPr="007C1668">
        <w:t xml:space="preserve"> uma metodologia bastante objetiva</w:t>
      </w:r>
      <w:r w:rsidRPr="00C576F2">
        <w:t xml:space="preserve"> </w:t>
      </w:r>
      <w:r w:rsidRPr="007C1668">
        <w:lastRenderedPageBreak/>
        <w:t xml:space="preserve">intitulada </w:t>
      </w:r>
      <w:r w:rsidRPr="00367B02">
        <w:rPr>
          <w:i/>
          <w:iCs/>
        </w:rPr>
        <w:t>Startup</w:t>
      </w:r>
      <w:r w:rsidRPr="007C1668">
        <w:t xml:space="preserve"> Enxuta, </w:t>
      </w:r>
      <w:r w:rsidR="000F52B5" w:rsidRPr="007C1668">
        <w:t>em que</w:t>
      </w:r>
      <w:r w:rsidRPr="007C1668">
        <w:t xml:space="preserve"> importantes conceitos de experimentação são elencados e apresentados de forma prática. O mais interessante é que Ries </w:t>
      </w:r>
      <w:r w:rsidR="000F52B5" w:rsidRPr="007C1668">
        <w:t>(</w:t>
      </w:r>
      <w:r w:rsidR="003C3F17" w:rsidRPr="007C1668">
        <w:t>2012</w:t>
      </w:r>
      <w:r w:rsidR="000F52B5" w:rsidRPr="007C1668">
        <w:t xml:space="preserve">) </w:t>
      </w:r>
      <w:r w:rsidRPr="007C1668">
        <w:t>cita Blank</w:t>
      </w:r>
      <w:r w:rsidR="000F52B5" w:rsidRPr="007C1668">
        <w:t xml:space="preserve"> (</w:t>
      </w:r>
      <w:r w:rsidR="006B0DB7" w:rsidRPr="007C1668">
        <w:t>2010</w:t>
      </w:r>
      <w:r w:rsidR="000F52B5" w:rsidRPr="007C1668">
        <w:t xml:space="preserve">) </w:t>
      </w:r>
      <w:r w:rsidRPr="007C1668">
        <w:t>com</w:t>
      </w:r>
      <w:r w:rsidRPr="003107B1">
        <w:t xml:space="preserve"> determinada frequência no seu livro, demonstrando bastante convergência na visão</w:t>
      </w:r>
      <w:r w:rsidRPr="00F53EDC">
        <w:t xml:space="preserve"> demonstrada pelos dois autores. </w:t>
      </w:r>
    </w:p>
    <w:p w14:paraId="6CFE0A88" w14:textId="3957E01A" w:rsidR="00096328" w:rsidRPr="00F53EDC" w:rsidRDefault="00096328" w:rsidP="007728C3">
      <w:pPr>
        <w:pStyle w:val="1Normal-CTRL1"/>
      </w:pPr>
      <w:r w:rsidRPr="00F53EDC">
        <w:t xml:space="preserve">De acordo com o que foi apresentado, o objetivo de uma </w:t>
      </w:r>
      <w:r w:rsidRPr="00F67A37">
        <w:rPr>
          <w:i/>
          <w:iCs/>
        </w:rPr>
        <w:t>startup</w:t>
      </w:r>
      <w:r w:rsidRPr="00F53EDC">
        <w:t xml:space="preserve"> é desenvolver um novo produto que entregue valor a um grupo de clientes, obtend</w:t>
      </w:r>
      <w:r w:rsidRPr="00A914E9">
        <w:t>o</w:t>
      </w:r>
      <w:r w:rsidR="000F52B5" w:rsidRPr="00A914E9">
        <w:t>,</w:t>
      </w:r>
      <w:r w:rsidRPr="00A914E9">
        <w:t xml:space="preserve"> assim</w:t>
      </w:r>
      <w:r w:rsidR="000F52B5" w:rsidRPr="00A914E9">
        <w:t>,</w:t>
      </w:r>
      <w:r w:rsidRPr="00A914E9">
        <w:t xml:space="preserve"> </w:t>
      </w:r>
      <w:r w:rsidRPr="00F53EDC">
        <w:t>uma forma de gerar receita repetidamente</w:t>
      </w:r>
      <w:r w:rsidR="00FA12ED" w:rsidRPr="00F53EDC">
        <w:t xml:space="preserve">, com </w:t>
      </w:r>
      <w:r w:rsidRPr="00F53EDC">
        <w:t>escala</w:t>
      </w:r>
      <w:r w:rsidR="00FA12ED" w:rsidRPr="00F53EDC">
        <w:t xml:space="preserve"> de entrega e distribuição</w:t>
      </w:r>
      <w:r w:rsidRPr="00F53EDC">
        <w:t xml:space="preserve">. A implementação do ciclo de </w:t>
      </w:r>
      <w:r w:rsidRPr="007C1668">
        <w:t>desenvolvimento de produto proposto por Ries</w:t>
      </w:r>
      <w:r w:rsidR="000F52B5" w:rsidRPr="007C1668">
        <w:t xml:space="preserve"> (</w:t>
      </w:r>
      <w:r w:rsidR="003C3F17" w:rsidRPr="007C1668">
        <w:t>2012</w:t>
      </w:r>
      <w:r w:rsidR="000F52B5" w:rsidRPr="007C1668">
        <w:t>)</w:t>
      </w:r>
      <w:r w:rsidRPr="007C1668">
        <w:t>, e pautado por três etapas</w:t>
      </w:r>
      <w:r w:rsidR="000F52B5" w:rsidRPr="007C1668">
        <w:t xml:space="preserve"> (c</w:t>
      </w:r>
      <w:r w:rsidRPr="007C1668">
        <w:t>onstruir, medir e aprender</w:t>
      </w:r>
      <w:r w:rsidR="000F52B5" w:rsidRPr="007C1668">
        <w:t>)</w:t>
      </w:r>
      <w:r w:rsidRPr="007C1668">
        <w:t xml:space="preserve"> parece estar bastante validado na busca deste objetivo, ajudando</w:t>
      </w:r>
      <w:r w:rsidRPr="00C576F2">
        <w:t xml:space="preserve"> </w:t>
      </w:r>
      <w:r w:rsidRPr="00F53EDC">
        <w:t xml:space="preserve">empreendedores a inovar com maior frequência e eficiência. </w:t>
      </w:r>
    </w:p>
    <w:p w14:paraId="68E6F692" w14:textId="101636C6" w:rsidR="00096328" w:rsidRPr="00F53EDC" w:rsidRDefault="00096328" w:rsidP="007728C3">
      <w:pPr>
        <w:pStyle w:val="1Normal-CTRL1"/>
      </w:pPr>
      <w:r w:rsidRPr="00565AB4">
        <w:t xml:space="preserve">De acordo com Ries (2012, </w:t>
      </w:r>
      <w:r w:rsidR="00B03190" w:rsidRPr="00565AB4">
        <w:t>n.p.</w:t>
      </w:r>
      <w:r w:rsidRPr="00565AB4">
        <w:t>):</w:t>
      </w:r>
      <w:r w:rsidRPr="00F53EDC">
        <w:t xml:space="preserve"> </w:t>
      </w:r>
    </w:p>
    <w:p w14:paraId="7F8E1FEB" w14:textId="77777777" w:rsidR="00096328" w:rsidRPr="00F53EDC" w:rsidRDefault="00096328" w:rsidP="00624E78">
      <w:pPr>
        <w:pStyle w:val="1CitaoLonga-CTRL2"/>
      </w:pPr>
      <w:r w:rsidRPr="00F53EDC">
        <w:t xml:space="preserve">A atividade fundamental de uma </w:t>
      </w:r>
      <w:r w:rsidRPr="00F67A37">
        <w:rPr>
          <w:i/>
          <w:iCs/>
        </w:rPr>
        <w:t>startup</w:t>
      </w:r>
      <w:r w:rsidRPr="00F53EDC">
        <w:t xml:space="preserve"> é transformar ideias em produtos, medir como os clientes reagem, e, então, aprender se é o caso de pivotar ou perseverar. Todos os processos de </w:t>
      </w:r>
      <w:r w:rsidRPr="00F67A37">
        <w:rPr>
          <w:i/>
          <w:iCs/>
        </w:rPr>
        <w:t>startup</w:t>
      </w:r>
      <w:r w:rsidRPr="00F53EDC">
        <w:t xml:space="preserve"> bem-sucedidos devem ser voltados a acelerar esse ciclo de </w:t>
      </w:r>
      <w:r w:rsidRPr="00B3241A">
        <w:rPr>
          <w:i/>
        </w:rPr>
        <w:t>feedback</w:t>
      </w:r>
      <w:r w:rsidRPr="00F53EDC">
        <w:t xml:space="preserve">. </w:t>
      </w:r>
    </w:p>
    <w:p w14:paraId="0A6B7542" w14:textId="24500511" w:rsidR="00096328" w:rsidRPr="00F53EDC" w:rsidRDefault="00096328" w:rsidP="007728C3">
      <w:pPr>
        <w:pStyle w:val="1Normal-CTRL1"/>
      </w:pPr>
      <w:r w:rsidRPr="00565AB4">
        <w:t>Ries</w:t>
      </w:r>
      <w:r w:rsidR="000F52B5" w:rsidRPr="00565AB4">
        <w:t xml:space="preserve"> </w:t>
      </w:r>
      <w:r w:rsidR="00624E78" w:rsidRPr="00565AB4">
        <w:t>(2012)</w:t>
      </w:r>
      <w:r w:rsidR="000F52B5" w:rsidRPr="00565AB4">
        <w:t xml:space="preserve"> </w:t>
      </w:r>
      <w:r w:rsidRPr="00565AB4">
        <w:t>expressa de forma clara a importância do cliente no processo de</w:t>
      </w:r>
      <w:r w:rsidRPr="00624E78">
        <w:t xml:space="preserve"> </w:t>
      </w:r>
      <w:r w:rsidRPr="00F53EDC">
        <w:t xml:space="preserve">desenvolvimento, onde o mesmo é colocado no centro de toda e qualquer decisão, até mesmo no que diz respeito </w:t>
      </w:r>
      <w:r w:rsidR="000F52B5" w:rsidRPr="00C576F2">
        <w:t>à</w:t>
      </w:r>
      <w:r w:rsidRPr="00C576F2">
        <w:t xml:space="preserve"> </w:t>
      </w:r>
      <w:r w:rsidRPr="00F53EDC">
        <w:t>continuidade do negócio, ou não. É relevante frisar que as decisões de desenvolvimento de produto se tornam muito mais cient</w:t>
      </w:r>
      <w:r w:rsidR="00E328FE" w:rsidRPr="00F53EDC">
        <w:t>í</w:t>
      </w:r>
      <w:r w:rsidRPr="00F53EDC">
        <w:t>ficas se tratadas dessa forma, onde a intuição não é o fator preponderante na hora de escolher o que construir.</w:t>
      </w:r>
    </w:p>
    <w:p w14:paraId="577E1441" w14:textId="0E6B05D9" w:rsidR="00096328" w:rsidRDefault="00096328" w:rsidP="007728C3">
      <w:pPr>
        <w:pStyle w:val="1Normal-CTRL1"/>
      </w:pPr>
      <w:r w:rsidRPr="00F53EDC">
        <w:t xml:space="preserve">Por todas essas razões, é possível afirmar que os trabalhos elaborados pelos autores citados nos parágrafos anteriores, assim como a atitude empreendedora de tantos indivíduos formaram um ecossistema de empresas inovadoras e adaptativas. De acordo com relatórios da </w:t>
      </w:r>
      <w:r w:rsidRPr="002B7FF4">
        <w:t>Startup Genome (2019), essas empresas têm impactado profundamente a economia mundial,</w:t>
      </w:r>
      <w:r w:rsidRPr="00F53EDC">
        <w:t xml:space="preserve"> criando um valor de mercado de quase 3 trilhões de dólares entre os anos de 2016 e 2018.</w:t>
      </w:r>
    </w:p>
    <w:p w14:paraId="03083A14" w14:textId="6F1BEE9F" w:rsidR="00096328" w:rsidRPr="002E011E" w:rsidRDefault="00096328" w:rsidP="00B17509">
      <w:pPr>
        <w:pStyle w:val="1Ttulo2-CTRLALT2"/>
        <w:spacing w:before="360" w:after="360"/>
      </w:pPr>
      <w:bookmarkStart w:id="25" w:name="_Toc6"/>
      <w:bookmarkStart w:id="26" w:name="_Toc42604206"/>
      <w:bookmarkStart w:id="27" w:name="_Toc42605063"/>
      <w:bookmarkStart w:id="28" w:name="_Toc118915983"/>
      <w:bookmarkStart w:id="29" w:name="_Toc119492962"/>
      <w:r w:rsidRPr="002E011E">
        <w:t xml:space="preserve">O </w:t>
      </w:r>
      <w:r w:rsidRPr="00BF170E">
        <w:rPr>
          <w:i/>
        </w:rPr>
        <w:t>MVP</w:t>
      </w:r>
      <w:bookmarkEnd w:id="25"/>
      <w:bookmarkEnd w:id="26"/>
      <w:bookmarkEnd w:id="27"/>
      <w:bookmarkEnd w:id="28"/>
      <w:bookmarkEnd w:id="29"/>
    </w:p>
    <w:p w14:paraId="6DA8CA82" w14:textId="20FCCDA7" w:rsidR="00096328" w:rsidRPr="00565AB4" w:rsidRDefault="000C2803" w:rsidP="00207125">
      <w:pPr>
        <w:pStyle w:val="1Normal-CTRL1"/>
      </w:pPr>
      <w:r w:rsidRPr="00F53EDC">
        <w:t>O</w:t>
      </w:r>
      <w:r w:rsidR="00096328" w:rsidRPr="00F53EDC">
        <w:t xml:space="preserve"> conceito de </w:t>
      </w:r>
      <w:r w:rsidR="00096328" w:rsidRPr="00F67A37">
        <w:rPr>
          <w:i/>
          <w:iCs/>
        </w:rPr>
        <w:t>startup</w:t>
      </w:r>
      <w:r w:rsidR="00096328" w:rsidRPr="00F53EDC">
        <w:t xml:space="preserve"> enxuta é muito importante para que empresas com poucos recursos criem produtos tão inovadores e relevantes. Em sua essência, uma </w:t>
      </w:r>
      <w:r w:rsidR="00096328" w:rsidRPr="00F67A37">
        <w:rPr>
          <w:i/>
          <w:iCs/>
        </w:rPr>
        <w:t>startup</w:t>
      </w:r>
      <w:r w:rsidR="00096328" w:rsidRPr="00F53EDC">
        <w:t xml:space="preserve"> é um fábrica </w:t>
      </w:r>
      <w:r w:rsidR="00096328" w:rsidRPr="00565AB4">
        <w:t>que transforma ideias em produtos (</w:t>
      </w:r>
      <w:r w:rsidR="000F52B5" w:rsidRPr="00565AB4">
        <w:t xml:space="preserve">RIES, </w:t>
      </w:r>
      <w:r w:rsidR="00096328" w:rsidRPr="00565AB4">
        <w:t>2012). De forma prática, uma ferramenta essencial dentro deste ciclo citado por Ries</w:t>
      </w:r>
      <w:r w:rsidR="000F52B5" w:rsidRPr="00565AB4">
        <w:t xml:space="preserve"> (</w:t>
      </w:r>
      <w:r w:rsidR="00123090" w:rsidRPr="00565AB4">
        <w:t>2012</w:t>
      </w:r>
      <w:r w:rsidR="000F52B5" w:rsidRPr="00565AB4">
        <w:t>)</w:t>
      </w:r>
      <w:r w:rsidR="00096328" w:rsidRPr="00565AB4">
        <w:t xml:space="preserve"> como construir, medir e aprender é o </w:t>
      </w:r>
      <w:r w:rsidR="00096328" w:rsidRPr="00BF170E">
        <w:rPr>
          <w:i/>
        </w:rPr>
        <w:t>MVP</w:t>
      </w:r>
      <w:r w:rsidR="00096328" w:rsidRPr="00565AB4">
        <w:t>.</w:t>
      </w:r>
    </w:p>
    <w:p w14:paraId="7F6DD4BC" w14:textId="2224C322" w:rsidR="00096328" w:rsidRDefault="00096328" w:rsidP="00207125">
      <w:pPr>
        <w:pStyle w:val="1Normal-CTRL1"/>
      </w:pPr>
      <w:r w:rsidRPr="00565AB4">
        <w:t xml:space="preserve">Conforme definido pelo próprio Ries (2012), pode-se afirmar que o </w:t>
      </w:r>
      <w:r w:rsidRPr="00BF170E">
        <w:rPr>
          <w:i/>
        </w:rPr>
        <w:t>MVP</w:t>
      </w:r>
      <w:r w:rsidRPr="00565AB4">
        <w:t xml:space="preserve">, </w:t>
      </w:r>
      <w:r w:rsidR="00E328FE" w:rsidRPr="00565AB4">
        <w:t>termo que</w:t>
      </w:r>
      <w:r w:rsidR="00E328FE" w:rsidRPr="00F53EDC">
        <w:t xml:space="preserve"> </w:t>
      </w:r>
      <w:r w:rsidRPr="00F53EDC">
        <w:t>em português</w:t>
      </w:r>
      <w:r w:rsidR="00E328FE" w:rsidRPr="00F53EDC">
        <w:t xml:space="preserve"> significa</w:t>
      </w:r>
      <w:r w:rsidRPr="00F53EDC">
        <w:t xml:space="preserve"> </w:t>
      </w:r>
      <w:r w:rsidR="00011DDD" w:rsidRPr="00F53EDC">
        <w:t>Produto Mínimo Viável</w:t>
      </w:r>
      <w:r w:rsidRPr="00F53EDC">
        <w:t xml:space="preserve">, é uma versão do produto que permite percorrer o ciclo citado acima de forma completa. Neste contexto, fica claro que é uma ferramenta utilizada </w:t>
      </w:r>
      <w:r w:rsidRPr="00F53EDC">
        <w:lastRenderedPageBreak/>
        <w:t xml:space="preserve">de forma a consumir o mínimo de recurso possível, assim como ser implementada de forma rápida. O mais inquietante, contudo, é constatar que o produto do </w:t>
      </w:r>
      <w:r w:rsidRPr="00BF170E">
        <w:rPr>
          <w:i/>
        </w:rPr>
        <w:t>MVP</w:t>
      </w:r>
      <w:r w:rsidRPr="00F53EDC">
        <w:t xml:space="preserve"> deve </w:t>
      </w:r>
      <w:r w:rsidR="000F7C16" w:rsidRPr="00F53EDC">
        <w:t>“</w:t>
      </w:r>
      <w:r w:rsidRPr="00F53EDC">
        <w:t>abrir mão</w:t>
      </w:r>
      <w:r w:rsidR="000F7C16" w:rsidRPr="00F53EDC">
        <w:t>”</w:t>
      </w:r>
      <w:r w:rsidRPr="00F53EDC">
        <w:t xml:space="preserve"> de diversas funcionalidades desejadas por designers e engenheiros, mas que não são essenciais </w:t>
      </w:r>
      <w:r w:rsidR="000F7C16" w:rsidRPr="00F53EDC">
        <w:t>à</w:t>
      </w:r>
      <w:r w:rsidRPr="00F53EDC">
        <w:t xml:space="preserve"> sua proposta de valor</w:t>
      </w:r>
      <w:r w:rsidR="00E328FE" w:rsidRPr="00F53EDC">
        <w:t>, o que pode ser contra intuitivo</w:t>
      </w:r>
      <w:r w:rsidRPr="00F53EDC">
        <w:t xml:space="preserve">. </w:t>
      </w:r>
    </w:p>
    <w:p w14:paraId="2E32D234" w14:textId="60522ABF" w:rsidR="00E328FE" w:rsidRPr="00F53EDC" w:rsidRDefault="00C622CC" w:rsidP="00C622CC">
      <w:pPr>
        <w:pStyle w:val="1LegendasFIGTABeQUAD-CTRLSHIFTL"/>
      </w:pPr>
      <w:bookmarkStart w:id="30" w:name="_Toc119492921"/>
      <w:r w:rsidRPr="00C622CC">
        <w:t xml:space="preserve">Figura </w:t>
      </w:r>
      <w:r>
        <w:fldChar w:fldCharType="begin"/>
      </w:r>
      <w:r w:rsidRPr="00C622CC">
        <w:instrText xml:space="preserve"> SEQ Figura \* ARABIC </w:instrText>
      </w:r>
      <w:r>
        <w:fldChar w:fldCharType="separate"/>
      </w:r>
      <w:r w:rsidR="002C7442">
        <w:t>1</w:t>
      </w:r>
      <w:r>
        <w:fldChar w:fldCharType="end"/>
      </w:r>
      <w:r w:rsidRPr="00C622CC">
        <w:t xml:space="preserve"> </w:t>
      </w:r>
      <w:r>
        <w:t xml:space="preserve">– </w:t>
      </w:r>
      <w:r w:rsidR="00E328FE" w:rsidRPr="00F53EDC">
        <w:t xml:space="preserve">Ciclo de </w:t>
      </w:r>
      <w:r w:rsidR="00E328FE" w:rsidRPr="00B3241A">
        <w:rPr>
          <w:i/>
        </w:rPr>
        <w:t>feedback</w:t>
      </w:r>
      <w:r w:rsidR="00E328FE" w:rsidRPr="00F53EDC">
        <w:t xml:space="preserve"> do modelo de </w:t>
      </w:r>
      <w:r w:rsidR="00442C8F">
        <w:rPr>
          <w:i/>
          <w:iCs/>
        </w:rPr>
        <w:t>S</w:t>
      </w:r>
      <w:r w:rsidR="00E328FE" w:rsidRPr="00F67A37">
        <w:rPr>
          <w:i/>
          <w:iCs/>
        </w:rPr>
        <w:t>tartup</w:t>
      </w:r>
      <w:r w:rsidR="00E328FE" w:rsidRPr="00F53EDC">
        <w:t xml:space="preserve"> Enxuta</w:t>
      </w:r>
      <w:bookmarkEnd w:id="30"/>
    </w:p>
    <w:p w14:paraId="33873CA3" w14:textId="4E3E705A" w:rsidR="00096328" w:rsidRPr="002E011E" w:rsidRDefault="003C761C" w:rsidP="00C622CC">
      <w:pPr>
        <w:pStyle w:val="1Alinhafigura-OK"/>
      </w:pPr>
      <w:r w:rsidRPr="002E011E">
        <w:drawing>
          <wp:inline distT="0" distB="0" distL="0" distR="0" wp14:anchorId="4C68FBBF" wp14:editId="156F7E33">
            <wp:extent cx="3947311" cy="3552667"/>
            <wp:effectExtent l="12700" t="12700" r="1524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n-startup-cycle.png"/>
                    <pic:cNvPicPr/>
                  </pic:nvPicPr>
                  <pic:blipFill>
                    <a:blip r:embed="rId8">
                      <a:extLst>
                        <a:ext uri="{28A0092B-C50C-407E-A947-70E740481C1C}">
                          <a14:useLocalDpi xmlns:a14="http://schemas.microsoft.com/office/drawing/2010/main" val="0"/>
                        </a:ext>
                      </a:extLst>
                    </a:blip>
                    <a:stretch>
                      <a:fillRect/>
                    </a:stretch>
                  </pic:blipFill>
                  <pic:spPr>
                    <a:xfrm>
                      <a:off x="0" y="0"/>
                      <a:ext cx="3958809" cy="3563015"/>
                    </a:xfrm>
                    <a:prstGeom prst="rect">
                      <a:avLst/>
                    </a:prstGeom>
                    <a:ln>
                      <a:solidFill>
                        <a:schemeClr val="tx1"/>
                      </a:solidFill>
                    </a:ln>
                  </pic:spPr>
                </pic:pic>
              </a:graphicData>
            </a:graphic>
          </wp:inline>
        </w:drawing>
      </w:r>
    </w:p>
    <w:p w14:paraId="3D9DB84C" w14:textId="6A5F1E32" w:rsidR="00096328" w:rsidRPr="00F53EDC" w:rsidRDefault="00096328" w:rsidP="00A61D02">
      <w:pPr>
        <w:pStyle w:val="1FonteFiguraseQuadros-CTRLSHIFTF"/>
      </w:pPr>
      <w:r w:rsidRPr="00565AB4">
        <w:t xml:space="preserve">Fonte: </w:t>
      </w:r>
      <w:r w:rsidR="00E328FE" w:rsidRPr="00565AB4">
        <w:t xml:space="preserve">Ries (2012, </w:t>
      </w:r>
      <w:r w:rsidR="00051A3A" w:rsidRPr="00565AB4">
        <w:t>n.p</w:t>
      </w:r>
      <w:r w:rsidR="001042D0" w:rsidRPr="00565AB4">
        <w:t>.</w:t>
      </w:r>
      <w:r w:rsidR="00E328FE" w:rsidRPr="00565AB4">
        <w:t>)</w:t>
      </w:r>
    </w:p>
    <w:p w14:paraId="021C5156" w14:textId="5064A40C" w:rsidR="00B23CA1" w:rsidRPr="00F53EDC" w:rsidRDefault="00051A3A" w:rsidP="001042D0">
      <w:pPr>
        <w:pStyle w:val="1Normal-CTRL1"/>
      </w:pPr>
      <w:r w:rsidRPr="001042D0">
        <w:t>A</w:t>
      </w:r>
      <w:r w:rsidR="007C7C03" w:rsidRPr="001042D0">
        <w:t xml:space="preserve"> Figura 1 </w:t>
      </w:r>
      <w:r w:rsidR="00B23CA1" w:rsidRPr="001042D0">
        <w:t xml:space="preserve">apresenta </w:t>
      </w:r>
      <w:r w:rsidR="002A0A61" w:rsidRPr="001042D0">
        <w:t xml:space="preserve">o ciclo de que consiste em três tarefas principais que resultam em </w:t>
      </w:r>
      <w:r w:rsidR="000E535C" w:rsidRPr="00F53EDC">
        <w:t xml:space="preserve">outros três resultados, é possível perceber que o processo de desenvolvimento de um </w:t>
      </w:r>
      <w:r w:rsidR="000E535C" w:rsidRPr="00BF170E">
        <w:rPr>
          <w:i/>
        </w:rPr>
        <w:t>MVP</w:t>
      </w:r>
      <w:r w:rsidR="000E535C" w:rsidRPr="00F53EDC">
        <w:t xml:space="preserve"> se retroaliment</w:t>
      </w:r>
      <w:r w:rsidR="00490823">
        <w:t>a,</w:t>
      </w:r>
      <w:r w:rsidR="000E535C" w:rsidRPr="00F53EDC">
        <w:t xml:space="preserve"> permitindo um ganho progressivo de compreensão sobre o produto a ser desenvolvido.</w:t>
      </w:r>
    </w:p>
    <w:p w14:paraId="662E1B4B" w14:textId="0A958932" w:rsidR="00096328" w:rsidRPr="00F53EDC" w:rsidRDefault="00096328" w:rsidP="001042D0">
      <w:pPr>
        <w:pStyle w:val="1Normal-CTRL1"/>
      </w:pPr>
      <w:r w:rsidRPr="00F53EDC">
        <w:t xml:space="preserve">O objetivo de um </w:t>
      </w:r>
      <w:r w:rsidRPr="00BF170E">
        <w:rPr>
          <w:i/>
        </w:rPr>
        <w:t>MVP</w:t>
      </w:r>
      <w:r w:rsidRPr="00F53EDC">
        <w:t xml:space="preserve"> é testar duas hipóteses: 1) a hipótese de valor; e 2) a hipótese de crescimento. </w:t>
      </w:r>
      <w:r w:rsidR="00490823">
        <w:t>Este trabalho</w:t>
      </w:r>
      <w:r w:rsidRPr="00F53EDC">
        <w:t xml:space="preserve"> </w:t>
      </w:r>
      <w:r w:rsidR="00490823">
        <w:t>irá aprofundar-se</w:t>
      </w:r>
      <w:r w:rsidRPr="00F53EDC">
        <w:t xml:space="preserve"> na hipótese de valor, explicada </w:t>
      </w:r>
      <w:r w:rsidRPr="00565AB4">
        <w:t xml:space="preserve">por Ries (2012, </w:t>
      </w:r>
      <w:r w:rsidR="001042D0" w:rsidRPr="00565AB4">
        <w:t>n.p.</w:t>
      </w:r>
      <w:r w:rsidRPr="00565AB4">
        <w:t>): "A hipótese de valor é formulada para testar se o produto ou serviço de</w:t>
      </w:r>
      <w:r w:rsidRPr="00F53EDC">
        <w:t xml:space="preserve"> fato fornece valor aos clientes no momento em que o estão utilizando". </w:t>
      </w:r>
    </w:p>
    <w:p w14:paraId="47F20BBD" w14:textId="5C62697E" w:rsidR="00096328" w:rsidRPr="00F53EDC" w:rsidRDefault="00096328" w:rsidP="001042D0">
      <w:pPr>
        <w:pStyle w:val="1Normal-CTRL1"/>
      </w:pPr>
      <w:r w:rsidRPr="00F53EDC">
        <w:t xml:space="preserve">É importante registrar que a hipótese de valor não deve ser elaborada para identificar se o produto irá obter uma grande quantidade de clientes, e sim descobrir se a proposta de valor é percebida e gera engajamento por parte do usuário da possível solução. Já a hipótese de crescimento tem justamente como finalidade a busca por evidências que possam sugerir um futuro engajamento em cadeia, viabilizando a ideia como um negócio lucrativo. Como </w:t>
      </w:r>
      <w:r w:rsidRPr="00565AB4">
        <w:lastRenderedPageBreak/>
        <w:t>detalhado por Ries (2012), a hipótese de crescimento deve ser formulada para testar como os</w:t>
      </w:r>
      <w:r w:rsidRPr="00F53EDC">
        <w:t xml:space="preserve"> novos clientes irão descobrir um produto ou serviço. É um importante conceito para demonstrar, assim que o software estiver funcionando, de que forma ele se difundirá entre os usuários, desde os adotantes iniciais até a adoção em massa, justificando a alocação de recursos em expansão. </w:t>
      </w:r>
    </w:p>
    <w:p w14:paraId="73C658D6" w14:textId="6D57D760" w:rsidR="00096328" w:rsidRPr="00F53EDC" w:rsidRDefault="00096328" w:rsidP="001042D0">
      <w:pPr>
        <w:pStyle w:val="1Normal-CTRL1"/>
      </w:pPr>
      <w:r w:rsidRPr="00CC2DC8">
        <w:t xml:space="preserve">Moogk (2012, p. 23) declara a importância do </w:t>
      </w:r>
      <w:r w:rsidRPr="00BF170E">
        <w:rPr>
          <w:i/>
        </w:rPr>
        <w:t>MVP</w:t>
      </w:r>
      <w:r w:rsidRPr="00CC2DC8">
        <w:t>:</w:t>
      </w:r>
      <w:r w:rsidRPr="00F53EDC">
        <w:t xml:space="preserve"> </w:t>
      </w:r>
    </w:p>
    <w:p w14:paraId="1B4B012E" w14:textId="77777777" w:rsidR="00096328" w:rsidRPr="00F53EDC" w:rsidRDefault="00096328" w:rsidP="009546DB">
      <w:pPr>
        <w:pStyle w:val="1CitaoLonga-CTRL2"/>
      </w:pPr>
      <w:r w:rsidRPr="00F53EDC">
        <w:t xml:space="preserve">Para uma </w:t>
      </w:r>
      <w:r w:rsidRPr="00F67A37">
        <w:rPr>
          <w:i/>
          <w:iCs/>
        </w:rPr>
        <w:t>startup</w:t>
      </w:r>
      <w:r w:rsidRPr="00F53EDC">
        <w:t>, é essencial validar suas hipóteses de valor e crescimento o mais rápido possível. Para fazer isso, a empresa precisa apresentar uma versão do seu produto que seja completa o suficiente para demonstrar o valor que traz para os usuários: um produto mínimo viável (</w:t>
      </w:r>
      <w:r w:rsidRPr="00BF170E">
        <w:rPr>
          <w:i/>
        </w:rPr>
        <w:t>MVP</w:t>
      </w:r>
      <w:r w:rsidRPr="00F53EDC">
        <w:t xml:space="preserve">). Em seguida, é necessário projetar experimentos que usarão o </w:t>
      </w:r>
      <w:r w:rsidRPr="00BF170E">
        <w:rPr>
          <w:i/>
        </w:rPr>
        <w:t>MVP</w:t>
      </w:r>
      <w:r w:rsidRPr="00F53EDC">
        <w:t xml:space="preserve"> para confirmar (ou refutar) seu valor e hipóteses de crescimento. Por um lado, um </w:t>
      </w:r>
      <w:r w:rsidRPr="00BF170E">
        <w:rPr>
          <w:i/>
        </w:rPr>
        <w:t>MVP</w:t>
      </w:r>
      <w:r w:rsidRPr="00F53EDC">
        <w:t xml:space="preserve"> pode precisar de menos tempo para se desenvolver e deve ter apenas o conjunto de recursos "básicos". </w:t>
      </w:r>
    </w:p>
    <w:p w14:paraId="277909DE" w14:textId="2C472C71" w:rsidR="00096328" w:rsidRPr="00F53EDC" w:rsidRDefault="00096328" w:rsidP="001042D0">
      <w:pPr>
        <w:pStyle w:val="1Normal-CTRL1"/>
      </w:pPr>
      <w:r w:rsidRPr="00F53EDC">
        <w:t>Em um Mínimo Produto Viável, é essencial ser viável e mínimo</w:t>
      </w:r>
      <w:r w:rsidR="007C7C03" w:rsidRPr="00B02A8C">
        <w:t>. N</w:t>
      </w:r>
      <w:r w:rsidRPr="00F53EDC">
        <w:t xml:space="preserve">a citação acima, o autor deixa claro os dois pontos chave de um </w:t>
      </w:r>
      <w:r w:rsidRPr="00BF170E">
        <w:rPr>
          <w:i/>
        </w:rPr>
        <w:t>MV</w:t>
      </w:r>
      <w:r w:rsidR="00BF170E">
        <w:rPr>
          <w:i/>
        </w:rPr>
        <w:t>P</w:t>
      </w:r>
      <w:r w:rsidR="00BF170E" w:rsidRPr="00BF170E">
        <w:t>:</w:t>
      </w:r>
      <w:r w:rsidRPr="00F53EDC">
        <w:t xml:space="preserve"> bem projetado e executado, em total consonância com o próprio nome da ferramenta. O </w:t>
      </w:r>
      <w:r w:rsidRPr="00BF170E">
        <w:rPr>
          <w:i/>
        </w:rPr>
        <w:t>MVP</w:t>
      </w:r>
      <w:r w:rsidRPr="00F53EDC">
        <w:t xml:space="preserve"> deve ser construído com o mínimo recurso necessário, mas sempre entregando um produto viável para a entrega de valor proposta. </w:t>
      </w:r>
    </w:p>
    <w:p w14:paraId="48E34B35" w14:textId="22C40B81" w:rsidR="003C69CA" w:rsidRDefault="00096328" w:rsidP="001042D0">
      <w:pPr>
        <w:pStyle w:val="1Normal-CTRL1"/>
      </w:pPr>
      <w:r w:rsidRPr="00F53EDC">
        <w:t xml:space="preserve">Portanto, torna-se evidente a relevância da ferramenta de </w:t>
      </w:r>
      <w:r w:rsidRPr="00BF170E">
        <w:rPr>
          <w:i/>
        </w:rPr>
        <w:t>MVP</w:t>
      </w:r>
      <w:r w:rsidRPr="00F53EDC">
        <w:t xml:space="preserve"> para o sucesso de uma nova </w:t>
      </w:r>
      <w:r w:rsidRPr="00F67A37">
        <w:rPr>
          <w:i/>
          <w:iCs/>
        </w:rPr>
        <w:t>startup</w:t>
      </w:r>
      <w:r w:rsidRPr="00F53EDC">
        <w:t xml:space="preserve">. Vê-se, pois, que a capacidade de validar a proposta de valor com a mínima alocação de recursos é algo primordial neste tipo de empreendimento. Logo, é indiscutível o fato que tal ferramenta tem sido um respeitável aliado de </w:t>
      </w:r>
      <w:r w:rsidR="00DF1AE6" w:rsidRPr="00DF1AE6">
        <w:rPr>
          <w:i/>
        </w:rPr>
        <w:t>startups</w:t>
      </w:r>
      <w:r w:rsidRPr="00F53EDC">
        <w:t xml:space="preserve"> na competição de mercado, e no ganho de agilidade na resolução de novos problemas de negócio. </w:t>
      </w:r>
    </w:p>
    <w:p w14:paraId="77EB4738" w14:textId="77777777" w:rsidR="003C69CA" w:rsidRDefault="003C69CA" w:rsidP="003C69CA">
      <w:pPr>
        <w:pStyle w:val="1Normal-CTRL1"/>
      </w:pPr>
      <w:bookmarkStart w:id="31" w:name="_Toc7"/>
      <w:bookmarkStart w:id="32" w:name="_Toc42604207"/>
      <w:bookmarkStart w:id="33" w:name="_Toc42605064"/>
      <w:bookmarkStart w:id="34" w:name="_Toc118915984"/>
      <w:r w:rsidRPr="003C69CA">
        <w:rPr>
          <w:i/>
          <w:iCs/>
        </w:rPr>
        <w:t>Startups</w:t>
      </w:r>
      <w:r>
        <w:t xml:space="preserve"> normalmente têm um grande desafio quando são criadas: a escassez de recursos, o que as coloca em uma corrida contra o tempo com objetivo de encontrar o produto certo a ser construído, conforme explicado no item 2.1 deste trabalho. Para tanto, o </w:t>
      </w:r>
      <w:r w:rsidRPr="00BF170E">
        <w:rPr>
          <w:i/>
        </w:rPr>
        <w:t>MVP</w:t>
      </w:r>
      <w:r>
        <w:t xml:space="preserve"> citado acima se mostra uma ferramenta útil, porém não definitiva na busca de validação. </w:t>
      </w:r>
    </w:p>
    <w:p w14:paraId="18182BA7" w14:textId="77777777" w:rsidR="003C69CA" w:rsidRDefault="003C69CA" w:rsidP="003C69CA">
      <w:pPr>
        <w:pStyle w:val="1Normal-CTRL1"/>
      </w:pPr>
      <w:r>
        <w:t xml:space="preserve">Por mais mínimo e simples que o </w:t>
      </w:r>
      <w:r w:rsidRPr="00BF170E">
        <w:rPr>
          <w:i/>
        </w:rPr>
        <w:t>MVP</w:t>
      </w:r>
      <w:r>
        <w:t xml:space="preserve"> possa ter sido elaborado, este ainda é um produto que exige recursos específicos para ser desenvolvido. É comum a necessidade de possuir, ou contratar, habilidades técnicas em computação para o desenvolvimento do </w:t>
      </w:r>
      <w:r w:rsidRPr="00BF170E">
        <w:rPr>
          <w:i/>
        </w:rPr>
        <w:t>MVP</w:t>
      </w:r>
      <w:r>
        <w:t>, o que pode ser um gargalo, pois é notório o déficit de profissionais de tecnologia da informação no mercado de trabalho e obviamente este déficit transborda para o meio empreendedor (DINIZ, 2020).</w:t>
      </w:r>
    </w:p>
    <w:p w14:paraId="724F6654" w14:textId="1557D952" w:rsidR="003C69CA" w:rsidRDefault="003C69CA" w:rsidP="003C69CA">
      <w:pPr>
        <w:pStyle w:val="1Normal-CTRL1"/>
      </w:pPr>
      <w:r>
        <w:t xml:space="preserve">É possível verificar que a principal causa de fracasso de </w:t>
      </w:r>
      <w:r w:rsidR="00DF1AE6" w:rsidRPr="00DF1AE6">
        <w:rPr>
          <w:i/>
        </w:rPr>
        <w:t>startups</w:t>
      </w:r>
      <w:r>
        <w:t xml:space="preserve"> não é o conflito entre os sócios, ou a incapacidade técnica de desenvolver determinado produto, mas sim o fato de criarem produtos que ninguém, ou poucos, estão dispostos a comprar, ou até mesmo </w:t>
      </w:r>
      <w:r w:rsidRPr="003B091C">
        <w:t>simplesmente usar (CB Insights, 2019). Tanto essa regra é verdadeira que, por exemplo, o lema</w:t>
      </w:r>
      <w:r>
        <w:t xml:space="preserve"> do </w:t>
      </w:r>
      <w:r w:rsidRPr="00840765">
        <w:rPr>
          <w:i/>
        </w:rPr>
        <w:t>Y Combinador</w:t>
      </w:r>
      <w:r>
        <w:t xml:space="preserve">, uma das mais prestigiadas aceleradoras de </w:t>
      </w:r>
      <w:r w:rsidR="00DF1AE6" w:rsidRPr="00DF1AE6">
        <w:rPr>
          <w:i/>
        </w:rPr>
        <w:t>startups</w:t>
      </w:r>
      <w:r>
        <w:t xml:space="preserve"> do mundo é: </w:t>
      </w:r>
      <w:r>
        <w:rPr>
          <w:i/>
        </w:rPr>
        <w:t xml:space="preserve">Make </w:t>
      </w:r>
      <w:r>
        <w:rPr>
          <w:i/>
        </w:rPr>
        <w:lastRenderedPageBreak/>
        <w:t>Something People Want</w:t>
      </w:r>
      <w:r>
        <w:t xml:space="preserve">, significando em português, Faça Algo que as Pessoas Queiram, evidenciando a leitura de mercado sobre o desafio central de toda </w:t>
      </w:r>
      <w:r>
        <w:rPr>
          <w:i/>
          <w:iCs/>
        </w:rPr>
        <w:t>startup</w:t>
      </w:r>
      <w:r>
        <w:t xml:space="preserve">. </w:t>
      </w:r>
    </w:p>
    <w:p w14:paraId="7FEDFD7F" w14:textId="043F7CF5" w:rsidR="00096328" w:rsidRPr="00442C8F" w:rsidRDefault="003C69CA" w:rsidP="003C69CA">
      <w:pPr>
        <w:pStyle w:val="1Normal-CTRL1"/>
      </w:pPr>
      <w:r w:rsidRPr="00442C8F">
        <w:t xml:space="preserve">Fica evidente que mesmo o </w:t>
      </w:r>
      <w:r w:rsidRPr="00BF170E">
        <w:rPr>
          <w:i/>
        </w:rPr>
        <w:t>MVP</w:t>
      </w:r>
      <w:r w:rsidRPr="00442C8F">
        <w:t xml:space="preserve"> sendo uma ferramenta indispensável, são necessários recursos frequentemente indisponíveis para sua construção.</w:t>
      </w:r>
      <w:bookmarkEnd w:id="31"/>
      <w:bookmarkEnd w:id="32"/>
      <w:bookmarkEnd w:id="33"/>
      <w:bookmarkEnd w:id="34"/>
    </w:p>
    <w:p w14:paraId="2A4CEF0B" w14:textId="356522D6" w:rsidR="00955403" w:rsidRPr="002E011E" w:rsidRDefault="00955403" w:rsidP="00233889">
      <w:pPr>
        <w:pStyle w:val="1Ttulo2-CTRLALT2"/>
        <w:spacing w:before="360" w:after="360"/>
      </w:pPr>
      <w:bookmarkStart w:id="35" w:name="_Toc42604208"/>
      <w:bookmarkStart w:id="36" w:name="_Toc42605065"/>
      <w:bookmarkStart w:id="37" w:name="_Toc118915985"/>
      <w:bookmarkStart w:id="38" w:name="_Toc119492963"/>
      <w:r w:rsidRPr="002E011E">
        <w:t>Proposta de valor</w:t>
      </w:r>
      <w:bookmarkEnd w:id="35"/>
      <w:bookmarkEnd w:id="36"/>
      <w:bookmarkEnd w:id="37"/>
      <w:bookmarkEnd w:id="38"/>
    </w:p>
    <w:p w14:paraId="48517DB7" w14:textId="31BCBA10" w:rsidR="00096328" w:rsidRPr="00F53EDC" w:rsidRDefault="002A3C29" w:rsidP="00CE7F55">
      <w:pPr>
        <w:pStyle w:val="1Normal-CTRL1"/>
      </w:pPr>
      <w:r w:rsidRPr="00F53EDC">
        <w:t xml:space="preserve">É possível </w:t>
      </w:r>
      <w:r w:rsidR="00096328" w:rsidRPr="00F53EDC">
        <w:t>imaginar a proposta de valor como aquilo que entrega um combinado benef</w:t>
      </w:r>
      <w:r w:rsidRPr="00F53EDC">
        <w:t>í</w:t>
      </w:r>
      <w:r w:rsidR="00096328" w:rsidRPr="00F53EDC">
        <w:t xml:space="preserve">cio ao cliente, resolvendo um problema, por exemplo. Entender o conceito de proposta </w:t>
      </w:r>
      <w:r w:rsidR="00096328" w:rsidRPr="00446905">
        <w:t>de valor é essencial para a elaboração de ferramentas de validação. Kotler</w:t>
      </w:r>
      <w:r w:rsidR="003B091C" w:rsidRPr="00446905">
        <w:t xml:space="preserve"> e Keller</w:t>
      </w:r>
      <w:r w:rsidR="00096328" w:rsidRPr="00446905">
        <w:t xml:space="preserve"> (2012) define</w:t>
      </w:r>
      <w:r w:rsidR="00E10007" w:rsidRPr="00446905">
        <w:t>m</w:t>
      </w:r>
      <w:r w:rsidR="00096328" w:rsidRPr="00446905">
        <w:t xml:space="preserve"> a ideia da proposta de valor através do termo VPC</w:t>
      </w:r>
      <w:r w:rsidR="00E26660" w:rsidRPr="00446905">
        <w:t xml:space="preserve"> (Valor Percebido pelo Cliente)</w:t>
      </w:r>
      <w:r w:rsidR="00096328" w:rsidRPr="00446905">
        <w:t xml:space="preserve">, </w:t>
      </w:r>
      <w:r w:rsidR="00C1620D" w:rsidRPr="00446905">
        <w:t>o</w:t>
      </w:r>
      <w:r w:rsidR="00C1620D" w:rsidRPr="009541ED">
        <w:t xml:space="preserve"> qual designa </w:t>
      </w:r>
      <w:r w:rsidR="00096328" w:rsidRPr="009541ED">
        <w:t xml:space="preserve">a diferença entre todas as vantagens e custos de um determinado produto, e as possíveis </w:t>
      </w:r>
      <w:r w:rsidR="00096328" w:rsidRPr="00F53EDC">
        <w:t>alternativas observadas.</w:t>
      </w:r>
    </w:p>
    <w:p w14:paraId="7950B83C" w14:textId="552C02BD" w:rsidR="00096328" w:rsidRDefault="00096328" w:rsidP="00CE7F55">
      <w:pPr>
        <w:pStyle w:val="1Normal-CTRL1"/>
      </w:pPr>
      <w:r w:rsidRPr="00F53EDC">
        <w:t>Pode-se</w:t>
      </w:r>
      <w:r w:rsidR="002A3C29" w:rsidRPr="00F53EDC">
        <w:t xml:space="preserve"> também</w:t>
      </w:r>
      <w:r w:rsidRPr="00F53EDC">
        <w:t xml:space="preserve"> dizer que o valor percebido pelo cliente tem como base a diferença entre o que o cliente alcança pela utilização do produto ou serviço, em detrimento</w:t>
      </w:r>
      <w:r w:rsidR="00331C37" w:rsidRPr="00F53EDC">
        <w:t xml:space="preserve"> </w:t>
      </w:r>
      <w:r w:rsidRPr="00F53EDC">
        <w:t xml:space="preserve">as demais </w:t>
      </w:r>
      <w:r w:rsidRPr="00446905">
        <w:t xml:space="preserve">opções disponíveis. Neste </w:t>
      </w:r>
      <w:r w:rsidR="000E535C" w:rsidRPr="00446905">
        <w:t>cenário</w:t>
      </w:r>
      <w:r w:rsidRPr="00446905">
        <w:t xml:space="preserve">, para Kotler </w:t>
      </w:r>
      <w:r w:rsidR="00446905" w:rsidRPr="00446905">
        <w:t xml:space="preserve">e Keller </w:t>
      </w:r>
      <w:r w:rsidRPr="00446905">
        <w:t xml:space="preserve">(2012) fica claro que o valor percebido não tem relação com o quanto será cobrado, mas sim o </w:t>
      </w:r>
      <w:r w:rsidR="0056164D" w:rsidRPr="00446905">
        <w:t>benefício</w:t>
      </w:r>
      <w:r w:rsidRPr="00446905">
        <w:t xml:space="preserve"> a ser promovido.</w:t>
      </w:r>
    </w:p>
    <w:p w14:paraId="5503C4F1" w14:textId="6CC73C24" w:rsidR="003C69CA" w:rsidRPr="003C69CA" w:rsidRDefault="003C69CA" w:rsidP="003C69CA">
      <w:pPr>
        <w:pStyle w:val="1Normal-CTRL1"/>
      </w:pPr>
      <w:r w:rsidRPr="003C69CA">
        <w:t xml:space="preserve">É evidente, portanto, a indispensabilidade da </w:t>
      </w:r>
      <w:r w:rsidRPr="00F238C5">
        <w:rPr>
          <w:i/>
          <w:iCs/>
        </w:rPr>
        <w:t>startup</w:t>
      </w:r>
      <w:r w:rsidRPr="003C69CA">
        <w:t xml:space="preserve"> resolver um problema real do seu </w:t>
      </w:r>
      <w:r w:rsidRPr="00446905">
        <w:t xml:space="preserve">cliente, pois sua busca sempre será por aquilo que lhe entrega benefício, ou como Kotler </w:t>
      </w:r>
      <w:r w:rsidR="00446905" w:rsidRPr="00446905">
        <w:t xml:space="preserve">e Keller </w:t>
      </w:r>
      <w:r w:rsidRPr="00446905">
        <w:t>(2012) propõe acima, lhe entrega valor.</w:t>
      </w:r>
    </w:p>
    <w:p w14:paraId="5286F752" w14:textId="16F986D5" w:rsidR="00096328" w:rsidRPr="00F53EDC" w:rsidRDefault="00096328" w:rsidP="00CE7F55">
      <w:pPr>
        <w:pStyle w:val="1Normal-CTRL1"/>
      </w:pPr>
      <w:r w:rsidRPr="00F238C5">
        <w:t xml:space="preserve">De acordo com Kotler </w:t>
      </w:r>
      <w:r w:rsidR="00F238C5" w:rsidRPr="00F238C5">
        <w:t xml:space="preserve">e Keller </w:t>
      </w:r>
      <w:r w:rsidRPr="00F238C5">
        <w:t xml:space="preserve">(2012, p. 143) </w:t>
      </w:r>
      <w:r w:rsidR="00FA2E77" w:rsidRPr="00F238C5">
        <w:t>pode-se</w:t>
      </w:r>
      <w:r w:rsidRPr="00F238C5">
        <w:t xml:space="preserve"> definir a proposta de valor como:</w:t>
      </w:r>
    </w:p>
    <w:p w14:paraId="1ECAE034" w14:textId="77777777" w:rsidR="00096328" w:rsidRPr="00F53EDC" w:rsidRDefault="00096328" w:rsidP="006F5094">
      <w:pPr>
        <w:pStyle w:val="1CitaoLonga-CTRL2"/>
      </w:pPr>
      <w:r w:rsidRPr="00F53EDC">
        <w:t xml:space="preserve">[...] um conjunto de benefícios que a empresa promete entregar, é mais que o posicionamento central da oferta. [...] Basicamente a proposta de valor é uma declaração sobre a experiência resultante que os clientes obterão com a oferta [...]. </w:t>
      </w:r>
    </w:p>
    <w:p w14:paraId="568C65C4" w14:textId="2C2F54A7" w:rsidR="00A10F18" w:rsidRPr="00F53EDC" w:rsidRDefault="00096328" w:rsidP="00CE7F55">
      <w:pPr>
        <w:pStyle w:val="1Normal-CTRL1"/>
      </w:pPr>
      <w:r w:rsidRPr="00F53EDC">
        <w:t xml:space="preserve">Assim sendo, torna-se incontestável que as </w:t>
      </w:r>
      <w:r w:rsidR="00DF1AE6" w:rsidRPr="00DF1AE6">
        <w:rPr>
          <w:i/>
        </w:rPr>
        <w:t>startups</w:t>
      </w:r>
      <w:r w:rsidRPr="00F53EDC">
        <w:t xml:space="preserve"> devem ter a habilidade de conceber produtos que entreguem valor. Vê-se, pois, que o produto a ser desenvolvido deve ter como premissa ser o condutor de valor, da empresa até o seu cliente. Logo, é indiscutível o fato que um novo negócio só será bem-sucedido se for competente no processo de construção de uma proposta de valor capaz de, dentro do instinto comparativo dos clientes, ser vencedora. </w:t>
      </w:r>
    </w:p>
    <w:p w14:paraId="3E06F101" w14:textId="2FF1428E" w:rsidR="00096328" w:rsidRDefault="00096328" w:rsidP="006F5094">
      <w:pPr>
        <w:pStyle w:val="1Ttulo2-CTRLALT2"/>
        <w:spacing w:before="360" w:after="360"/>
      </w:pPr>
      <w:bookmarkStart w:id="39" w:name="_Toc9"/>
      <w:bookmarkStart w:id="40" w:name="_Toc42604209"/>
      <w:bookmarkStart w:id="41" w:name="_Toc42605066"/>
      <w:bookmarkStart w:id="42" w:name="_Toc118915986"/>
      <w:bookmarkStart w:id="43" w:name="_Toc119492964"/>
      <w:r w:rsidRPr="002E011E">
        <w:t>Requisitos de negócio</w:t>
      </w:r>
      <w:bookmarkEnd w:id="39"/>
      <w:bookmarkEnd w:id="40"/>
      <w:bookmarkEnd w:id="41"/>
      <w:bookmarkEnd w:id="42"/>
      <w:bookmarkEnd w:id="43"/>
    </w:p>
    <w:p w14:paraId="0AFDE62C" w14:textId="77777777" w:rsidR="003C69CA" w:rsidRDefault="003C69CA" w:rsidP="003C69CA">
      <w:pPr>
        <w:pStyle w:val="1Normal-CTRL1"/>
      </w:pPr>
      <w:r w:rsidRPr="003C69CA">
        <w:t>A busca pela proposta de valor em produtos de software se relaciona diretamente, desde a sua concepção, até a sua utilização por usuários com aquilo que o software oferece</w:t>
      </w:r>
      <w:r>
        <w:t xml:space="preserve">, e para </w:t>
      </w:r>
      <w:r>
        <w:lastRenderedPageBreak/>
        <w:t xml:space="preserve">área de engenharia de requisitos, responsável por estudar o tema, "Requisitos de negócio são um conjunto de informações que descrevem uma necessidade que leva a um ou mais projetos </w:t>
      </w:r>
      <w:r w:rsidRPr="00840870">
        <w:t>fornecer uma solução e os resultados de negócio desejados" (WIEGERS; BEATTY, 2013, p. 78, tradução nossa).</w:t>
      </w:r>
    </w:p>
    <w:p w14:paraId="366A1A91" w14:textId="77777777" w:rsidR="003C69CA" w:rsidRDefault="003C69CA" w:rsidP="003C69CA">
      <w:pPr>
        <w:pStyle w:val="1Normal-CTRL1"/>
      </w:pPr>
      <w:r>
        <w:t xml:space="preserve">Como bem nos asseguram Wiegers e Beatty (2013), pode-se dizer que requisitos de negócio são a configuração dos benefícios que um negócio deseja promover por meio de um produto. Neste contexto, fica claro que empresas em geral não devem iniciar qualquer projeto sem antes definir de forma nítida qual o valor a ser entregue com o produto. Além do mais, é um tanto elogiável, a capacidade de atrelar de forma clara os objetivos de negócio a serem alcançados pelo projeto, e constatar que um determinado requisito de fato entrega valor ao cliente, cumprindo seu papel. </w:t>
      </w:r>
    </w:p>
    <w:p w14:paraId="1F89F5E2" w14:textId="380F1BAE" w:rsidR="003C69CA" w:rsidRDefault="003C69CA" w:rsidP="003C69CA">
      <w:pPr>
        <w:pStyle w:val="1Normal-CTRL1"/>
      </w:pPr>
      <w:r>
        <w:t xml:space="preserve">A definição de requisitos de negócio claros no desenvolvimento de um produto de software é imprescindível. Caso contrário, os participantes do projeto podem trabalhar inconscientemente com objetivos diferentes. É importante considerar que as partes interessadas nunca concordarão com os requisitos se não tiverem um entendimento comum dos objetivos de negócio do projeto. No caso de uma </w:t>
      </w:r>
      <w:r w:rsidRPr="00442C8F">
        <w:rPr>
          <w:i/>
          <w:iCs/>
        </w:rPr>
        <w:t>startup</w:t>
      </w:r>
      <w:r>
        <w:t>, onde os requisitos de negócio mudam com bastante velocidade, times mal alinhados podem ter muita dificuldade em entregar um produto que entregue o valor esperado pelo cliente.</w:t>
      </w:r>
      <w:r w:rsidR="001B3213">
        <w:t xml:space="preserve"> </w:t>
      </w:r>
    </w:p>
    <w:p w14:paraId="0AAAA457" w14:textId="77777777" w:rsidR="003C69CA" w:rsidRDefault="003C69CA" w:rsidP="003C69CA">
      <w:pPr>
        <w:pStyle w:val="1Normal-CTRL1"/>
      </w:pPr>
      <w:r>
        <w:t>Conforme declarado por Vazquez e Simões (2016), é possível afirmar que os requisitos de negócio são manifestações de alto nível sobre as intenções de uma organização. De forma ainda mais profunda, elas representam os motivos pelos quais os recursos foram alocados e aquele empreendimento se iniciou, além de ser uma ferramenta útil para acompanhar o sucesso do projeto. É na definição dos requisitos de negócio que se inicia toda a atividade que irá resultar em um conjunto de funcionalidades a serem implementadas.</w:t>
      </w:r>
    </w:p>
    <w:p w14:paraId="559319ED" w14:textId="300C874D" w:rsidR="00794AEF" w:rsidRDefault="003C69CA" w:rsidP="003C69CA">
      <w:pPr>
        <w:pStyle w:val="1Normal-CTRL1"/>
      </w:pPr>
      <w:r>
        <w:t xml:space="preserve">O conceito de requisito de negócio, portanto, pode auxiliar </w:t>
      </w:r>
      <w:r w:rsidR="00DF1AE6" w:rsidRPr="00DF1AE6">
        <w:rPr>
          <w:i/>
        </w:rPr>
        <w:t>startups</w:t>
      </w:r>
      <w:r>
        <w:t xml:space="preserve"> de software no processo de construção do seu produto, dado que propicia uma visão de negócio, ao invés de abordar questões técnicas. Isso se mostra ainda mais relevante, considerando que </w:t>
      </w:r>
      <w:r w:rsidR="00B3762B">
        <w:t>há</w:t>
      </w:r>
      <w:r>
        <w:t xml:space="preserve"> falta de profissionais em computação, como citado anteriormente na seção 2.2, e sendo esses que detêm maiores conhecimento e habilidades na área de Engenharia de Software.</w:t>
      </w:r>
    </w:p>
    <w:p w14:paraId="68142E82" w14:textId="77777777" w:rsidR="00794AEF" w:rsidRDefault="00794AEF">
      <w:pPr>
        <w:jc w:val="left"/>
        <w:rPr>
          <w:rFonts w:eastAsia="Calibri"/>
          <w:sz w:val="24"/>
          <w:szCs w:val="24"/>
          <w:lang w:eastAsia="pt-BR"/>
        </w:rPr>
      </w:pPr>
      <w:r>
        <w:br w:type="page"/>
      </w:r>
    </w:p>
    <w:p w14:paraId="5E593292" w14:textId="77777777" w:rsidR="003C69CA" w:rsidRDefault="003C69CA" w:rsidP="003C69CA">
      <w:pPr>
        <w:pStyle w:val="1Ttulo2-CTRLALT2"/>
        <w:spacing w:before="360" w:after="360"/>
      </w:pPr>
      <w:bookmarkStart w:id="44" w:name="_Toc119492965"/>
      <w:r>
        <w:lastRenderedPageBreak/>
        <w:t>Análise sobre o cenário de pesquisa</w:t>
      </w:r>
      <w:bookmarkEnd w:id="44"/>
    </w:p>
    <w:p w14:paraId="1EF5FB22" w14:textId="4F07D3F2" w:rsidR="003C69CA" w:rsidRDefault="003C69CA" w:rsidP="003C69CA">
      <w:pPr>
        <w:pStyle w:val="1Normal-CTRL1"/>
      </w:pPr>
      <w:r>
        <w:t xml:space="preserve">O contexto das </w:t>
      </w:r>
      <w:r w:rsidR="00DF1AE6" w:rsidRPr="00DF1AE6">
        <w:rPr>
          <w:i/>
        </w:rPr>
        <w:t>startups</w:t>
      </w:r>
      <w:r>
        <w:t xml:space="preserve"> de software em estágio inicial, conforme demonstrado neste capítulo, é desafiador e não se resume a habilidade técnica de desenvolver o produto de software, mas também entender aquilo que vai gerar valor ao seu cliente. </w:t>
      </w:r>
    </w:p>
    <w:p w14:paraId="5DB01700" w14:textId="77777777" w:rsidR="003C69CA" w:rsidRDefault="003C69CA" w:rsidP="003C69CA">
      <w:pPr>
        <w:pStyle w:val="1Normal-CTRL1"/>
      </w:pPr>
      <w:r>
        <w:t xml:space="preserve">Conforme afirmado por Moogk (2012), a necessidade de o empreendedor acertar, em tempo hábil, o que deve ser construído é um fator decisivo para o sucesso do empreendimento, e parece ser digno de exploração científica. O </w:t>
      </w:r>
      <w:r w:rsidRPr="00BF170E">
        <w:rPr>
          <w:i/>
        </w:rPr>
        <w:t>MVP</w:t>
      </w:r>
      <w:r>
        <w:t xml:space="preserve"> e todos os conceitos apresentados por Ries (2012) fornecem ferramentas úteis para os empreendedores, porém o </w:t>
      </w:r>
      <w:r w:rsidRPr="00BF170E">
        <w:rPr>
          <w:i/>
        </w:rPr>
        <w:t>MVP</w:t>
      </w:r>
      <w:r>
        <w:t xml:space="preserve"> em especial, mesmo sendo como o próprio nome lhe refere um produto mínimo, a ser oferecido através do menor esforço possível, ainda demanda esforço.</w:t>
      </w:r>
    </w:p>
    <w:p w14:paraId="476F3810" w14:textId="77777777" w:rsidR="003C69CA" w:rsidRDefault="003C69CA" w:rsidP="003C69CA">
      <w:pPr>
        <w:pStyle w:val="1Normal-CTRL1"/>
      </w:pPr>
      <w:r>
        <w:t xml:space="preserve">A área de Engenharia de Requisitos, com destaque para o conceito de requisitos de negócio oferece, também, ferramentas interessantes para auxiliar empreendedores na melhor elaboração dos requisitos que um produto de software deve atender. </w:t>
      </w:r>
    </w:p>
    <w:p w14:paraId="10C68838" w14:textId="3DAE4174" w:rsidR="003C69CA" w:rsidRDefault="003C69CA" w:rsidP="003C69CA">
      <w:pPr>
        <w:pStyle w:val="1Normal-CTRL1"/>
      </w:pPr>
      <w:r>
        <w:t xml:space="preserve">Surge a oportunidade então, de forma próxima as ferramentas e conceitos apresentados neste capítulo, propor de forma útil e complementar, unindo ideias do universo das </w:t>
      </w:r>
      <w:r w:rsidR="00DF1AE6" w:rsidRPr="00DF1AE6">
        <w:rPr>
          <w:i/>
        </w:rPr>
        <w:t>startups</w:t>
      </w:r>
      <w:r>
        <w:t xml:space="preserve"> com seus empreendedores e personalidades, novas ferramentas para ampliar a capacidade de </w:t>
      </w:r>
      <w:r w:rsidR="00DF1AE6" w:rsidRPr="00DF1AE6">
        <w:rPr>
          <w:i/>
        </w:rPr>
        <w:t>startups</w:t>
      </w:r>
      <w:r>
        <w:t xml:space="preserve"> de produtos de software acertarem com o menor esforço aquilo a ser construído em versões iniciais do produto, ao qual também podemos chamar de </w:t>
      </w:r>
      <w:r w:rsidRPr="00BF170E">
        <w:rPr>
          <w:i/>
        </w:rPr>
        <w:t>MVP</w:t>
      </w:r>
      <w:r>
        <w:t>.</w:t>
      </w:r>
    </w:p>
    <w:p w14:paraId="1BA7F88D" w14:textId="77777777" w:rsidR="003C69CA" w:rsidRDefault="003C69CA" w:rsidP="003C69CA">
      <w:pPr>
        <w:pStyle w:val="1Normal-CTRL1"/>
      </w:pPr>
    </w:p>
    <w:p w14:paraId="527BA57A" w14:textId="77777777" w:rsidR="00EE34F8" w:rsidRDefault="00EE34F8" w:rsidP="00581401">
      <w:pPr>
        <w:rPr>
          <w:rFonts w:eastAsia="Arial"/>
          <w:highlight w:val="yellow"/>
        </w:rPr>
      </w:pPr>
      <w:r>
        <w:rPr>
          <w:rFonts w:eastAsia="Arial"/>
          <w:highlight w:val="yellow"/>
        </w:rPr>
        <w:br w:type="page"/>
      </w:r>
    </w:p>
    <w:p w14:paraId="1CD6FF83" w14:textId="7805C819" w:rsidR="001D4AFB" w:rsidRPr="002E011E" w:rsidRDefault="001D4AFB" w:rsidP="00EE34F8">
      <w:pPr>
        <w:pStyle w:val="1Ttulo1-CTRLALT1"/>
      </w:pPr>
      <w:bookmarkStart w:id="45" w:name="_Toc42605067"/>
      <w:bookmarkStart w:id="46" w:name="_Toc118915987"/>
      <w:bookmarkStart w:id="47" w:name="_Toc119492966"/>
      <w:r w:rsidRPr="002E011E">
        <w:lastRenderedPageBreak/>
        <w:t xml:space="preserve">Proposta de </w:t>
      </w:r>
      <w:bookmarkEnd w:id="45"/>
      <w:r w:rsidR="001210A5">
        <w:t>METODOLOGIA</w:t>
      </w:r>
      <w:bookmarkEnd w:id="46"/>
      <w:bookmarkEnd w:id="47"/>
    </w:p>
    <w:p w14:paraId="7384A6F1" w14:textId="040BAEE1" w:rsidR="009F1054" w:rsidRDefault="009F1054" w:rsidP="009F1054">
      <w:pPr>
        <w:pStyle w:val="1Normal-CTRL1"/>
      </w:pPr>
      <w:r>
        <w:t xml:space="preserve">Neste capítulo são elencadas técnicas e conceitos multidisciplinares a serem aplicados neste projeto de pesquisa. O entendimento é de que possa ser proposto um conjunto de técnicas que irão compor uma metodologia, de tal forma que novas iniciativas de empreendedores de iniciarem </w:t>
      </w:r>
      <w:r w:rsidR="00DF1AE6" w:rsidRPr="00DF1AE6">
        <w:rPr>
          <w:i/>
        </w:rPr>
        <w:t>startups</w:t>
      </w:r>
      <w:r>
        <w:t xml:space="preserve"> possam utilizá-la com o objetivo de alcançar um maior nível de entendimento e validação sobre sua proposta de valor, e consequentemente aumentar sua chances de sucesso durante a etapa de </w:t>
      </w:r>
      <w:r w:rsidRPr="00BF170E">
        <w:rPr>
          <w:i/>
        </w:rPr>
        <w:t>MVP</w:t>
      </w:r>
      <w:r>
        <w:t xml:space="preserve">, se for o caso, e do produto de forma geral. </w:t>
      </w:r>
    </w:p>
    <w:p w14:paraId="51BEC92A" w14:textId="1A9CDF7D" w:rsidR="003D342F" w:rsidRPr="003D342F" w:rsidRDefault="003D342F" w:rsidP="003D342F">
      <w:pPr>
        <w:pStyle w:val="1Normal-CTRL1"/>
      </w:pPr>
      <w:r w:rsidRPr="003D342F">
        <w:t xml:space="preserve">Como forma de intitular a metodologia, a fim de melhor posicioná-la dentre as demais técnicas de validação de modelos de negócio de software, será utilizado o acrônimo PSV, se referindo ao fluxo de utilização composto centralmente de Problema, </w:t>
      </w:r>
      <w:r w:rsidR="00FA5AB9" w:rsidRPr="00FA5AB9">
        <w:rPr>
          <w:i/>
        </w:rPr>
        <w:t>Stakeholders</w:t>
      </w:r>
      <w:r w:rsidRPr="003D342F">
        <w:t xml:space="preserve"> e Valor. O nome proposto não possui nenhuma referência científica e trata-se apenas de uma proposta criativa do autor do trabalho para a sua fácil diferenciação.</w:t>
      </w:r>
    </w:p>
    <w:p w14:paraId="35C9FA81" w14:textId="7721916E" w:rsidR="003C3442" w:rsidRPr="002E011E" w:rsidRDefault="00645CA5" w:rsidP="009B768A">
      <w:pPr>
        <w:pStyle w:val="1Ttulo2-CTRLALT2"/>
        <w:spacing w:before="360" w:after="360"/>
      </w:pPr>
      <w:bookmarkStart w:id="48" w:name="_Toc42604210"/>
      <w:bookmarkStart w:id="49" w:name="_Toc42605068"/>
      <w:bookmarkStart w:id="50" w:name="_Toc118915989"/>
      <w:bookmarkStart w:id="51" w:name="_Toc119492967"/>
      <w:r>
        <w:t xml:space="preserve">Etapa 1 - </w:t>
      </w:r>
      <w:r w:rsidR="004F1513" w:rsidRPr="002E011E">
        <w:t>C</w:t>
      </w:r>
      <w:r w:rsidR="001D4AFB" w:rsidRPr="002E011E">
        <w:t xml:space="preserve">ategorização do </w:t>
      </w:r>
      <w:r w:rsidR="003C3442" w:rsidRPr="002E011E">
        <w:t>Problema</w:t>
      </w:r>
      <w:bookmarkEnd w:id="48"/>
      <w:bookmarkEnd w:id="49"/>
      <w:bookmarkEnd w:id="50"/>
      <w:bookmarkEnd w:id="51"/>
    </w:p>
    <w:p w14:paraId="595B42F2" w14:textId="7B7023ED" w:rsidR="001D4AFB" w:rsidRPr="00F53EDC" w:rsidRDefault="001D4AFB" w:rsidP="009B768A">
      <w:pPr>
        <w:pStyle w:val="1Normal-CTRL1"/>
      </w:pPr>
      <w:r w:rsidRPr="00F53EDC">
        <w:t xml:space="preserve">Geralmente, novas </w:t>
      </w:r>
      <w:r w:rsidR="00DF1AE6" w:rsidRPr="00DF1AE6">
        <w:rPr>
          <w:i/>
          <w:iCs/>
        </w:rPr>
        <w:t>startups</w:t>
      </w:r>
      <w:r w:rsidRPr="00F53EDC">
        <w:t xml:space="preserve"> são criadas com a percepção de um possível problema por um ou mais empreendedores. A palavra problema, segundo o Dicionário da Língua Portuguesa </w:t>
      </w:r>
      <w:r w:rsidRPr="001A0AA9">
        <w:t>Michaelis (2020, on-line), pode ser definida de várias formas, sendo que neste trabalho será</w:t>
      </w:r>
      <w:r w:rsidRPr="00F53EDC">
        <w:t xml:space="preserve"> utilizad</w:t>
      </w:r>
      <w:r w:rsidR="00C24D3F">
        <w:t>a</w:t>
      </w:r>
      <w:r w:rsidRPr="00F53EDC">
        <w:t xml:space="preserve"> a seguinte definição: “Tema, em qualquer área do conhecimento, cuja solução ou resposta requer considerável pesquisa, estudo e reflexão”. </w:t>
      </w:r>
      <w:r w:rsidRPr="006D5A37">
        <w:t>Nasce</w:t>
      </w:r>
      <w:r w:rsidR="00C06947" w:rsidRPr="006D5A37">
        <w:t>,</w:t>
      </w:r>
      <w:r w:rsidRPr="006D5A37">
        <w:t xml:space="preserve"> então</w:t>
      </w:r>
      <w:r w:rsidR="00C06947" w:rsidRPr="006D5A37">
        <w:t>,</w:t>
      </w:r>
      <w:r w:rsidRPr="006D5A37">
        <w:t xml:space="preserve"> </w:t>
      </w:r>
      <w:r w:rsidRPr="00F53EDC">
        <w:t xml:space="preserve">uma nova </w:t>
      </w:r>
      <w:r w:rsidRPr="00F67A37">
        <w:rPr>
          <w:i/>
          <w:iCs/>
        </w:rPr>
        <w:t>startup</w:t>
      </w:r>
      <w:r w:rsidRPr="00F53EDC">
        <w:t xml:space="preserve"> que objetiva obter sucesso empresarial na elaboração de um produto que proponha uma solução ao problema percebido, normalmente reduzindo custos e apresentando ganho de eficiência aos seus possíveis clientes.</w:t>
      </w:r>
    </w:p>
    <w:p w14:paraId="7A5F5197" w14:textId="5061FB71" w:rsidR="003C3442" w:rsidRPr="00F53EDC" w:rsidRDefault="001D4AFB" w:rsidP="009B768A">
      <w:pPr>
        <w:pStyle w:val="1Normal-CTRL1"/>
      </w:pPr>
      <w:r w:rsidRPr="00E2630A">
        <w:t xml:space="preserve">Entretanto, é também comum aos empreendedores, devido </w:t>
      </w:r>
      <w:r w:rsidR="00C06947" w:rsidRPr="00E2630A">
        <w:t>à</w:t>
      </w:r>
      <w:r w:rsidRPr="00E2630A">
        <w:t xml:space="preserve"> sua natureza criativa e </w:t>
      </w:r>
      <w:r w:rsidRPr="00F53EDC">
        <w:t>obviamente empreendedora, criarem soluções antes mesmo da identificação e validação de um problema, o que pode gerar o fenômeno descrito por Hale (2019) como</w:t>
      </w:r>
      <w:r w:rsidR="00523FEF" w:rsidRPr="00F53EDC">
        <w:t xml:space="preserve"> </w:t>
      </w:r>
      <w:r w:rsidRPr="00F53EDC">
        <w:t>SISP</w:t>
      </w:r>
      <w:r w:rsidR="00523FEF" w:rsidRPr="00F53EDC">
        <w:t xml:space="preserve"> (</w:t>
      </w:r>
      <w:r w:rsidR="00523FEF" w:rsidRPr="00F53EDC">
        <w:rPr>
          <w:i/>
        </w:rPr>
        <w:t>Solution In Search of a Problem</w:t>
      </w:r>
      <w:r w:rsidR="00523FEF" w:rsidRPr="00F53EDC">
        <w:t>)</w:t>
      </w:r>
      <w:r w:rsidRPr="00F53EDC">
        <w:t xml:space="preserve">, onde uma solução é desenvolvida </w:t>
      </w:r>
      <w:r w:rsidR="005576B0">
        <w:t>e,</w:t>
      </w:r>
      <w:r w:rsidRPr="00F53EDC">
        <w:t xml:space="preserve"> a partir deste moment</w:t>
      </w:r>
      <w:r w:rsidR="005576B0">
        <w:t>o,</w:t>
      </w:r>
      <w:r w:rsidRPr="00F53EDC">
        <w:t xml:space="preserve"> inicia-se uma busca por problemas a serem resolvidos com </w:t>
      </w:r>
      <w:r w:rsidR="006D5A37">
        <w:t>à</w:t>
      </w:r>
      <w:r w:rsidRPr="00F53EDC">
        <w:t>quela solução, o que frequentemente é uma estratégia malsucedida.</w:t>
      </w:r>
      <w:r w:rsidR="001B3213">
        <w:t xml:space="preserve"> </w:t>
      </w:r>
      <w:r w:rsidRPr="00F53EDC">
        <w:t>Deste modo, a correta identificação, categorização e validação de um problema parece ter grande importância no desenvolvimento de um</w:t>
      </w:r>
      <w:r w:rsidR="00E60CA8" w:rsidRPr="00F53EDC">
        <w:t xml:space="preserve">a nova </w:t>
      </w:r>
      <w:r w:rsidR="00E60CA8" w:rsidRPr="00F67A37">
        <w:rPr>
          <w:i/>
          <w:iCs/>
        </w:rPr>
        <w:t>startup</w:t>
      </w:r>
      <w:r w:rsidRPr="00F53EDC">
        <w:t>, aumentando a sua chance de sucesso.</w:t>
      </w:r>
    </w:p>
    <w:p w14:paraId="087F2F89" w14:textId="6400FE56" w:rsidR="003C761C" w:rsidRPr="002E011E" w:rsidRDefault="005A7E3C" w:rsidP="009B768A">
      <w:pPr>
        <w:pStyle w:val="1Normal-CTRL1"/>
      </w:pPr>
      <w:r w:rsidRPr="00971211">
        <w:t>Hale (2019) enumera critérios para que um problema seja analisado e categorizado</w:t>
      </w:r>
      <w:r w:rsidR="005A79E8" w:rsidRPr="00971211">
        <w:t>,</w:t>
      </w:r>
      <w:r w:rsidR="005A79E8" w:rsidRPr="00F53EDC">
        <w:t xml:space="preserve"> permitindo a sua melhor </w:t>
      </w:r>
      <w:r w:rsidR="001E3F95" w:rsidRPr="00F53EDC">
        <w:t xml:space="preserve">compreensão. </w:t>
      </w:r>
      <w:r w:rsidR="00100256">
        <w:t xml:space="preserve">A seguir </w:t>
      </w:r>
      <w:r w:rsidR="001E3F95" w:rsidRPr="002E011E">
        <w:t>os critérios e suas respectivas descrições</w:t>
      </w:r>
      <w:r w:rsidR="00F71A1C" w:rsidRPr="002E011E">
        <w:t>:</w:t>
      </w:r>
    </w:p>
    <w:p w14:paraId="57EAE80A" w14:textId="0E3B716A" w:rsidR="00F71A1C" w:rsidRPr="00A61881" w:rsidRDefault="00F71A1C"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lastRenderedPageBreak/>
        <w:t xml:space="preserve">Popularidade. </w:t>
      </w:r>
      <w:r w:rsidR="001E3F95" w:rsidRPr="00A61881">
        <w:rPr>
          <w:rFonts w:eastAsia="Arial"/>
          <w:sz w:val="24"/>
          <w:szCs w:val="24"/>
        </w:rPr>
        <w:t>Estimativa de</w:t>
      </w:r>
      <w:r w:rsidRPr="00A61881">
        <w:rPr>
          <w:rFonts w:eastAsia="Arial"/>
          <w:sz w:val="24"/>
          <w:szCs w:val="24"/>
        </w:rPr>
        <w:t xml:space="preserve"> qual a quantidade de indivíduos ou empresas que sofrem</w:t>
      </w:r>
      <w:r w:rsidRPr="00A61881">
        <w:rPr>
          <w:rFonts w:eastAsia="Arial"/>
          <w:b/>
          <w:sz w:val="24"/>
          <w:szCs w:val="24"/>
        </w:rPr>
        <w:t xml:space="preserve"> </w:t>
      </w:r>
      <w:r w:rsidRPr="00A61881">
        <w:rPr>
          <w:rFonts w:eastAsia="Arial"/>
          <w:sz w:val="24"/>
          <w:szCs w:val="24"/>
        </w:rPr>
        <w:t>do problema analisado.</w:t>
      </w:r>
    </w:p>
    <w:p w14:paraId="32C2C9B8" w14:textId="41639125" w:rsidR="00F71A1C" w:rsidRPr="00A61881" w:rsidRDefault="00F71A1C"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t xml:space="preserve">Crescimento do </w:t>
      </w:r>
      <w:r w:rsidR="007140E7" w:rsidRPr="00A61881">
        <w:rPr>
          <w:rFonts w:eastAsia="Arial"/>
          <w:b/>
          <w:sz w:val="24"/>
          <w:szCs w:val="24"/>
        </w:rPr>
        <w:t>m</w:t>
      </w:r>
      <w:r w:rsidRPr="00A61881">
        <w:rPr>
          <w:rFonts w:eastAsia="Arial"/>
          <w:b/>
          <w:sz w:val="24"/>
          <w:szCs w:val="24"/>
        </w:rPr>
        <w:t xml:space="preserve">ercado. </w:t>
      </w:r>
      <w:r w:rsidR="001E3F95" w:rsidRPr="00A61881">
        <w:rPr>
          <w:rFonts w:eastAsia="Arial"/>
          <w:sz w:val="24"/>
          <w:szCs w:val="24"/>
        </w:rPr>
        <w:t>Análise de qual o crescimento do mercado no qual aquele problema se insere.</w:t>
      </w:r>
    </w:p>
    <w:p w14:paraId="1AD4D70D" w14:textId="5F53F912" w:rsidR="001E3F95" w:rsidRPr="00A61881" w:rsidRDefault="001E3F95"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t xml:space="preserve">Urgência. </w:t>
      </w:r>
      <w:r w:rsidRPr="00A61881">
        <w:rPr>
          <w:rFonts w:eastAsia="Arial"/>
          <w:sz w:val="24"/>
          <w:szCs w:val="24"/>
        </w:rPr>
        <w:t>O nível de urgência de resolução do problema.</w:t>
      </w:r>
    </w:p>
    <w:p w14:paraId="33871CF4" w14:textId="6E895126" w:rsidR="001E3F95" w:rsidRPr="00A61881" w:rsidRDefault="001E3F95"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t xml:space="preserve">Custo de Oportunidade. </w:t>
      </w:r>
      <w:r w:rsidRPr="00A61881">
        <w:rPr>
          <w:rFonts w:eastAsia="Arial"/>
          <w:sz w:val="24"/>
          <w:szCs w:val="24"/>
        </w:rPr>
        <w:t>Qual o custo da não resolução do problema.</w:t>
      </w:r>
    </w:p>
    <w:p w14:paraId="24FB151E" w14:textId="3CF77B4C" w:rsidR="001E3F95" w:rsidRPr="00A61881" w:rsidRDefault="001E3F95"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t xml:space="preserve">Obrigatoriedade. </w:t>
      </w:r>
      <w:r w:rsidRPr="00A61881">
        <w:rPr>
          <w:rFonts w:eastAsia="Arial"/>
          <w:sz w:val="24"/>
          <w:szCs w:val="24"/>
        </w:rPr>
        <w:t>Mudanças recentes na legislação que impõem obrigatoriedade à resolução do problema.</w:t>
      </w:r>
    </w:p>
    <w:p w14:paraId="535D1B8F" w14:textId="3C1A462C" w:rsidR="001E3F95" w:rsidRPr="00A61881" w:rsidRDefault="001E3F95" w:rsidP="00660940">
      <w:pPr>
        <w:pStyle w:val="TextodoTrabalho"/>
        <w:numPr>
          <w:ilvl w:val="0"/>
          <w:numId w:val="3"/>
        </w:numPr>
        <w:spacing w:after="200" w:line="360" w:lineRule="auto"/>
        <w:ind w:left="1066" w:hanging="357"/>
        <w:contextualSpacing/>
        <w:rPr>
          <w:rFonts w:eastAsia="Arial"/>
          <w:b/>
          <w:sz w:val="24"/>
          <w:szCs w:val="24"/>
        </w:rPr>
      </w:pPr>
      <w:r w:rsidRPr="00A61881">
        <w:rPr>
          <w:rFonts w:eastAsia="Arial"/>
          <w:b/>
          <w:sz w:val="24"/>
          <w:szCs w:val="24"/>
        </w:rPr>
        <w:t xml:space="preserve">Frequência. </w:t>
      </w:r>
      <w:r w:rsidRPr="00A61881">
        <w:rPr>
          <w:rFonts w:eastAsia="Arial"/>
          <w:sz w:val="24"/>
          <w:szCs w:val="24"/>
        </w:rPr>
        <w:t>Quão recorrente aquele problema acontece no cotidiano dos indivíduos ou empresas afetadas.</w:t>
      </w:r>
    </w:p>
    <w:p w14:paraId="535FC548" w14:textId="7E4FA62C" w:rsidR="00DD7FCC" w:rsidRPr="00A61881" w:rsidRDefault="00DD7FCC" w:rsidP="00A61881">
      <w:pPr>
        <w:pStyle w:val="1Normal-CTRL1"/>
      </w:pPr>
      <w:r w:rsidRPr="00A61881">
        <w:t xml:space="preserve">O </w:t>
      </w:r>
      <w:r w:rsidR="00036CFF" w:rsidRPr="00A61881">
        <w:t>G</w:t>
      </w:r>
      <w:r w:rsidRPr="00A61881">
        <w:t>ráfico</w:t>
      </w:r>
      <w:r w:rsidR="00F25E47" w:rsidRPr="00A61881">
        <w:t xml:space="preserve"> </w:t>
      </w:r>
      <w:r w:rsidR="00036CFF" w:rsidRPr="00A61881">
        <w:t>1</w:t>
      </w:r>
      <w:r w:rsidRPr="00A61881">
        <w:t xml:space="preserve"> abaixo </w:t>
      </w:r>
      <w:r w:rsidR="00BB49D4" w:rsidRPr="00A61881">
        <w:t xml:space="preserve">apresenta a </w:t>
      </w:r>
      <w:r w:rsidR="00F25E47" w:rsidRPr="00A61881">
        <w:t>visualização conceitual da etapa de categorização do problema:</w:t>
      </w:r>
    </w:p>
    <w:p w14:paraId="1C5ACFAA" w14:textId="1B86D57D" w:rsidR="00325660" w:rsidRPr="00325660" w:rsidRDefault="00325660" w:rsidP="00325660">
      <w:pPr>
        <w:pStyle w:val="1LegendasFIGTABeQUAD-CTRLSHIFTL"/>
        <w:rPr>
          <w:rFonts w:eastAsia="Arial"/>
        </w:rPr>
      </w:pPr>
      <w:bookmarkStart w:id="52" w:name="_Toc119492878"/>
      <w:r w:rsidRPr="00325660">
        <w:t xml:space="preserve">Gráfico </w:t>
      </w:r>
      <w:r>
        <w:fldChar w:fldCharType="begin"/>
      </w:r>
      <w:r w:rsidRPr="00325660">
        <w:instrText xml:space="preserve"> SEQ Gráfico \* ARABIC </w:instrText>
      </w:r>
      <w:r>
        <w:fldChar w:fldCharType="separate"/>
      </w:r>
      <w:r w:rsidR="002C7442">
        <w:t>1</w:t>
      </w:r>
      <w:r>
        <w:fldChar w:fldCharType="end"/>
      </w:r>
      <w:r w:rsidRPr="00325660">
        <w:t xml:space="preserve"> – Visualização conceitual da e</w:t>
      </w:r>
      <w:r>
        <w:t>tapa de categorização do problema</w:t>
      </w:r>
      <w:bookmarkEnd w:id="52"/>
    </w:p>
    <w:p w14:paraId="4C437095" w14:textId="0B513527" w:rsidR="006D4E4E" w:rsidRDefault="006D4E4E" w:rsidP="00325660">
      <w:pPr>
        <w:pStyle w:val="1Alinhafigura-OK"/>
      </w:pPr>
      <w:r>
        <w:drawing>
          <wp:inline distT="0" distB="0" distL="0" distR="0" wp14:anchorId="4570D543" wp14:editId="7D509783">
            <wp:extent cx="5205692" cy="1885138"/>
            <wp:effectExtent l="12700" t="12700" r="146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5692" cy="1885138"/>
                    </a:xfrm>
                    <a:prstGeom prst="rect">
                      <a:avLst/>
                    </a:prstGeom>
                    <a:ln>
                      <a:solidFill>
                        <a:schemeClr val="tx1"/>
                      </a:solidFill>
                    </a:ln>
                  </pic:spPr>
                </pic:pic>
              </a:graphicData>
            </a:graphic>
          </wp:inline>
        </w:drawing>
      </w:r>
    </w:p>
    <w:p w14:paraId="17270BEA" w14:textId="57932FD5" w:rsidR="006D4E4E" w:rsidRPr="00F53EDC" w:rsidRDefault="00F367B1" w:rsidP="00581401">
      <w:pPr>
        <w:pStyle w:val="1FonteFiguraseQuadros-CTRLSHIFTF"/>
      </w:pPr>
      <w:r w:rsidRPr="00BA16C7">
        <w:t xml:space="preserve">Fonte: </w:t>
      </w:r>
      <w:r w:rsidR="00BA16C7" w:rsidRPr="00BA16C7">
        <w:t>elaborado pelo autor</w:t>
      </w:r>
    </w:p>
    <w:p w14:paraId="2E842583" w14:textId="5AB819E6" w:rsidR="00100256" w:rsidRDefault="001E3F95" w:rsidP="006544DC">
      <w:pPr>
        <w:pStyle w:val="1Normal-CTRL1"/>
      </w:pPr>
      <w:r w:rsidRPr="00F53EDC">
        <w:t>É possível perceber a natureza subjetiva de cada um dos critérios, não promovendo respostas objetivas para os empreendedores</w:t>
      </w:r>
      <w:r w:rsidR="00EA1291">
        <w:t xml:space="preserve">, que nesta etapa serão chamados de </w:t>
      </w:r>
      <w:r w:rsidR="00EA1291" w:rsidRPr="006C5FD6">
        <w:t>“Analistas”</w:t>
      </w:r>
      <w:r w:rsidRPr="006C5FD6">
        <w:t>. Porém, seguindo os ensinamentos do conceito de Startup Enxuta,</w:t>
      </w:r>
      <w:r w:rsidR="00AA5795" w:rsidRPr="006C5FD6">
        <w:t xml:space="preserve"> descrito no último cap</w:t>
      </w:r>
      <w:r w:rsidR="00C06947" w:rsidRPr="006C5FD6">
        <w:t>í</w:t>
      </w:r>
      <w:r w:rsidR="00AA5795" w:rsidRPr="006C5FD6">
        <w:t>tulo,</w:t>
      </w:r>
      <w:r w:rsidRPr="006C5FD6">
        <w:t xml:space="preserve"> </w:t>
      </w:r>
      <w:r w:rsidR="00905CDF" w:rsidRPr="006C5FD6">
        <w:t xml:space="preserve">a criação de uma </w:t>
      </w:r>
      <w:r w:rsidR="00905CDF" w:rsidRPr="00F67A37">
        <w:rPr>
          <w:i/>
          <w:iCs/>
        </w:rPr>
        <w:t>startup</w:t>
      </w:r>
      <w:r w:rsidR="00905CDF" w:rsidRPr="006C5FD6">
        <w:t xml:space="preserve"> de sucesso não é um processo cien</w:t>
      </w:r>
      <w:r w:rsidR="006C5FD6" w:rsidRPr="006C5FD6">
        <w:t>tí</w:t>
      </w:r>
      <w:r w:rsidR="00905CDF" w:rsidRPr="006C5FD6">
        <w:t>fico, e sim um processo empírico</w:t>
      </w:r>
      <w:r w:rsidR="00474F3C" w:rsidRPr="006C5FD6">
        <w:t xml:space="preserve">, que pressupõe </w:t>
      </w:r>
      <w:r w:rsidR="00AA5795" w:rsidRPr="006C5FD6">
        <w:t>assumir determinadas premissas</w:t>
      </w:r>
      <w:r w:rsidR="00905CDF" w:rsidRPr="006C5FD6">
        <w:t xml:space="preserve">. A realização da categorização do problema </w:t>
      </w:r>
      <w:r w:rsidR="00905CDF" w:rsidRPr="00F53EDC">
        <w:t>parece estabelecer uma visão mais clara sobre o cenário da ideia de negócio. Mesmo sendo um procedimento introspectivo, totalmente controlado pelos empreendedores, estabelece um ponto de partida importante.</w:t>
      </w:r>
    </w:p>
    <w:p w14:paraId="63C6771A" w14:textId="77777777" w:rsidR="00100256" w:rsidRDefault="00100256">
      <w:pPr>
        <w:jc w:val="left"/>
        <w:rPr>
          <w:rFonts w:eastAsia="Calibri"/>
          <w:sz w:val="24"/>
          <w:szCs w:val="24"/>
          <w:lang w:eastAsia="pt-BR"/>
        </w:rPr>
      </w:pPr>
      <w:r>
        <w:br w:type="page"/>
      </w:r>
    </w:p>
    <w:p w14:paraId="0E1F642D" w14:textId="24B0658B" w:rsidR="00C148D9" w:rsidRDefault="004C6041" w:rsidP="006544DC">
      <w:pPr>
        <w:pStyle w:val="1Ttulo3-CTRLALT3"/>
        <w:spacing w:before="360" w:after="360"/>
      </w:pPr>
      <w:bookmarkStart w:id="53" w:name="_Toc118915990"/>
      <w:bookmarkStart w:id="54" w:name="_Toc119492968"/>
      <w:r>
        <w:lastRenderedPageBreak/>
        <w:t>Aplicação da etapa</w:t>
      </w:r>
      <w:bookmarkEnd w:id="53"/>
      <w:bookmarkEnd w:id="54"/>
    </w:p>
    <w:p w14:paraId="0FBAE708" w14:textId="77777777" w:rsidR="009F1054" w:rsidRPr="009F1054" w:rsidRDefault="009F1054" w:rsidP="009F1054">
      <w:pPr>
        <w:pStyle w:val="TextodoTrabalho"/>
        <w:numPr>
          <w:ilvl w:val="0"/>
          <w:numId w:val="23"/>
        </w:numPr>
        <w:spacing w:after="200" w:line="360" w:lineRule="auto"/>
        <w:contextualSpacing/>
        <w:rPr>
          <w:rFonts w:eastAsia="Arial"/>
          <w:bCs/>
          <w:sz w:val="24"/>
          <w:szCs w:val="24"/>
        </w:rPr>
      </w:pPr>
      <w:r w:rsidRPr="009F1054">
        <w:rPr>
          <w:rFonts w:eastAsia="Arial"/>
          <w:bCs/>
          <w:sz w:val="24"/>
          <w:szCs w:val="24"/>
        </w:rPr>
        <w:t>Hipotetizar um problema;</w:t>
      </w:r>
    </w:p>
    <w:p w14:paraId="103DDBBA" w14:textId="77777777" w:rsidR="009F1054" w:rsidRPr="009F1054" w:rsidRDefault="009F1054" w:rsidP="009F1054">
      <w:pPr>
        <w:pStyle w:val="TextodoTrabalho"/>
        <w:numPr>
          <w:ilvl w:val="0"/>
          <w:numId w:val="23"/>
        </w:numPr>
        <w:spacing w:after="200" w:line="360" w:lineRule="auto"/>
        <w:contextualSpacing/>
        <w:rPr>
          <w:rFonts w:eastAsia="Arial"/>
          <w:bCs/>
          <w:sz w:val="24"/>
          <w:szCs w:val="24"/>
        </w:rPr>
      </w:pPr>
      <w:r w:rsidRPr="009F1054">
        <w:rPr>
          <w:rFonts w:eastAsia="Arial"/>
          <w:bCs/>
          <w:sz w:val="24"/>
          <w:szCs w:val="24"/>
        </w:rPr>
        <w:t>Descrever o problema hipotetizado de forma clara. Isso permite que os empreendedores, neste caso analistas, utilizadores da metodologia possam manter um ponto de referência central para que as notas não sejam colocadas pela percepção individual de cada um. Este item ganha ainda mais destaque quando existem mais de um analista avaliando a hipótese de problema;</w:t>
      </w:r>
    </w:p>
    <w:p w14:paraId="302327EE" w14:textId="13E4C0CC" w:rsidR="009F1054" w:rsidRPr="009F1054" w:rsidRDefault="009F1054" w:rsidP="009F1054">
      <w:pPr>
        <w:pStyle w:val="TextodoTrabalho"/>
        <w:numPr>
          <w:ilvl w:val="0"/>
          <w:numId w:val="23"/>
        </w:numPr>
        <w:spacing w:after="200" w:line="360" w:lineRule="auto"/>
        <w:contextualSpacing/>
        <w:rPr>
          <w:rFonts w:eastAsia="Arial"/>
          <w:bCs/>
          <w:sz w:val="24"/>
          <w:szCs w:val="24"/>
        </w:rPr>
      </w:pPr>
      <w:r w:rsidRPr="009F1054">
        <w:rPr>
          <w:rFonts w:eastAsia="Arial"/>
          <w:bCs/>
          <w:sz w:val="24"/>
          <w:szCs w:val="24"/>
        </w:rPr>
        <w:t>Pontuar em uma escala de 1 a 10 cada uma das colunas de critério, são elas aquelas listadas anteriormente nesta mesma seção</w:t>
      </w:r>
      <w:r w:rsidR="00100256">
        <w:rPr>
          <w:rFonts w:eastAsia="Arial"/>
          <w:bCs/>
          <w:sz w:val="24"/>
          <w:szCs w:val="24"/>
        </w:rPr>
        <w:t>.</w:t>
      </w:r>
    </w:p>
    <w:p w14:paraId="4FBF9DE1" w14:textId="5E9A91E6" w:rsidR="009F1054" w:rsidRDefault="009F1054" w:rsidP="00100256">
      <w:pPr>
        <w:pStyle w:val="1Normal-CTRL1"/>
      </w:pPr>
      <w:r>
        <w:t>Ao menos uma das colunas deve ser maior que 8, e o total de pontos deve ser ao menos 30 pontos. Sendo necessário que um balizador seja gerado para quantificar as demais pontuações, e conforme Hale (2019) descreve, um problema que não se destaque em nenhum dos critérios não parece ser interessante o suficiente para merecer energia dos empreendedores</w:t>
      </w:r>
      <w:r w:rsidR="006D5A37">
        <w:t>.</w:t>
      </w:r>
    </w:p>
    <w:p w14:paraId="05189CB7" w14:textId="1A078521" w:rsidR="009F1054" w:rsidRDefault="009F1054" w:rsidP="00100256">
      <w:pPr>
        <w:pStyle w:val="1Normal-CTRL1"/>
      </w:pPr>
      <w:r>
        <w:t>A etapa, assim como toda metodologia, pode ser feita de forma individual, porém a união de diferentes analistas, e a composição das pontuações finais através de média aritmética pode ajudar a eliminar vieses pessoais na obtenção de uma pontuação final</w:t>
      </w:r>
      <w:r w:rsidR="006D5A37">
        <w:t>.</w:t>
      </w:r>
      <w:r w:rsidR="00545B71">
        <w:t xml:space="preserve"> O modelo</w:t>
      </w:r>
      <w:bookmarkStart w:id="55" w:name="_GoBack"/>
      <w:bookmarkEnd w:id="55"/>
      <w:r w:rsidR="00545B71">
        <w:t xml:space="preserve"> da etapa é apresentado abaixo no Quadro 1.</w:t>
      </w:r>
    </w:p>
    <w:p w14:paraId="5C2B5649" w14:textId="4E5A63B1" w:rsidR="002D1414" w:rsidRPr="00361558" w:rsidRDefault="00361558" w:rsidP="00361558">
      <w:pPr>
        <w:pStyle w:val="1LegendasFIGTABeQUAD-CTRLSHIFTL"/>
      </w:pPr>
      <w:bookmarkStart w:id="56" w:name="_Toc119492939"/>
      <w:r w:rsidRPr="00984B43">
        <w:t xml:space="preserve">Quadro </w:t>
      </w:r>
      <w:r w:rsidRPr="00984B43">
        <w:fldChar w:fldCharType="begin"/>
      </w:r>
      <w:r w:rsidRPr="00984B43">
        <w:instrText xml:space="preserve"> SEQ Quadro \* ARABIC </w:instrText>
      </w:r>
      <w:r w:rsidRPr="00984B43">
        <w:fldChar w:fldCharType="separate"/>
      </w:r>
      <w:r w:rsidR="002C7442">
        <w:t>1</w:t>
      </w:r>
      <w:r w:rsidRPr="00984B43">
        <w:fldChar w:fldCharType="end"/>
      </w:r>
      <w:r w:rsidRPr="00984B43">
        <w:t xml:space="preserve"> – </w:t>
      </w:r>
      <w:r w:rsidR="00984B43" w:rsidRPr="00984B43">
        <w:t>Exemplo de tabela de pontuação da etapa de categorização do problema</w:t>
      </w:r>
      <w:bookmarkEnd w:id="56"/>
    </w:p>
    <w:tbl>
      <w:tblPr>
        <w:tblStyle w:val="TableGrid"/>
        <w:tblW w:w="0" w:type="auto"/>
        <w:jc w:val="center"/>
        <w:tblLook w:val="05A0" w:firstRow="1" w:lastRow="0" w:firstColumn="1" w:lastColumn="1" w:noHBand="0" w:noVBand="1"/>
      </w:tblPr>
      <w:tblGrid>
        <w:gridCol w:w="3114"/>
        <w:gridCol w:w="1843"/>
        <w:gridCol w:w="1984"/>
        <w:gridCol w:w="2121"/>
      </w:tblGrid>
      <w:tr w:rsidR="00EA1291" w:rsidRPr="005D5C8D" w14:paraId="488E1FC4" w14:textId="77777777" w:rsidTr="00984B43">
        <w:trPr>
          <w:jc w:val="center"/>
        </w:trPr>
        <w:tc>
          <w:tcPr>
            <w:tcW w:w="9062" w:type="dxa"/>
            <w:gridSpan w:val="4"/>
            <w:shd w:val="clear" w:color="auto" w:fill="000000" w:themeFill="text1"/>
          </w:tcPr>
          <w:p w14:paraId="58CCEC32" w14:textId="5FBD4F38" w:rsidR="00EA1291" w:rsidRPr="005D5C8D" w:rsidRDefault="00EA1291" w:rsidP="00F7213F">
            <w:pPr>
              <w:pStyle w:val="1Alinhafigura-OK"/>
              <w:spacing w:before="120" w:after="120"/>
              <w:rPr>
                <w:sz w:val="22"/>
                <w:szCs w:val="28"/>
              </w:rPr>
            </w:pPr>
            <w:r w:rsidRPr="005D5C8D">
              <w:rPr>
                <w:sz w:val="22"/>
                <w:szCs w:val="28"/>
              </w:rPr>
              <w:t>Hipótese de problema:</w:t>
            </w:r>
          </w:p>
        </w:tc>
      </w:tr>
      <w:tr w:rsidR="00EA1291" w:rsidRPr="005D5C8D" w14:paraId="1FFA3E3E" w14:textId="77777777" w:rsidTr="005D5C8D">
        <w:trPr>
          <w:trHeight w:val="739"/>
          <w:jc w:val="center"/>
        </w:trPr>
        <w:tc>
          <w:tcPr>
            <w:tcW w:w="3114" w:type="dxa"/>
            <w:shd w:val="clear" w:color="auto" w:fill="E7E6E6" w:themeFill="background2"/>
            <w:vAlign w:val="center"/>
          </w:tcPr>
          <w:p w14:paraId="0F6587BC" w14:textId="08E42F4E" w:rsidR="00EA1291" w:rsidRPr="005D5C8D" w:rsidRDefault="00EA1291" w:rsidP="005D5C8D">
            <w:pPr>
              <w:pStyle w:val="1Alinhafigura-OK"/>
              <w:spacing w:before="0"/>
              <w:rPr>
                <w:sz w:val="22"/>
                <w:szCs w:val="28"/>
              </w:rPr>
            </w:pPr>
            <w:r w:rsidRPr="005D5C8D">
              <w:rPr>
                <w:sz w:val="22"/>
                <w:szCs w:val="28"/>
              </w:rPr>
              <w:t>Critério</w:t>
            </w:r>
          </w:p>
        </w:tc>
        <w:tc>
          <w:tcPr>
            <w:tcW w:w="1843" w:type="dxa"/>
            <w:shd w:val="clear" w:color="auto" w:fill="E7E6E6" w:themeFill="background2"/>
            <w:vAlign w:val="center"/>
          </w:tcPr>
          <w:p w14:paraId="4514EF7E" w14:textId="315E466F" w:rsidR="00EA1291" w:rsidRPr="005D5C8D" w:rsidRDefault="00EA1291" w:rsidP="005D5C8D">
            <w:pPr>
              <w:pStyle w:val="1Alinhafigura-OK"/>
              <w:spacing w:before="0"/>
              <w:rPr>
                <w:sz w:val="22"/>
                <w:szCs w:val="28"/>
              </w:rPr>
            </w:pPr>
            <w:r w:rsidRPr="005D5C8D">
              <w:rPr>
                <w:sz w:val="22"/>
                <w:szCs w:val="28"/>
              </w:rPr>
              <w:t>Nota</w:t>
            </w:r>
            <w:r w:rsidR="00362765" w:rsidRPr="005D5C8D">
              <w:rPr>
                <w:sz w:val="22"/>
                <w:szCs w:val="28"/>
              </w:rPr>
              <w:t xml:space="preserve"> </w:t>
            </w:r>
            <w:r w:rsidR="00C15E7A" w:rsidRPr="005D5C8D">
              <w:rPr>
                <w:sz w:val="22"/>
                <w:szCs w:val="28"/>
              </w:rPr>
              <w:br/>
            </w:r>
            <w:r w:rsidR="00362765" w:rsidRPr="005D5C8D">
              <w:rPr>
                <w:sz w:val="22"/>
                <w:szCs w:val="28"/>
              </w:rPr>
              <w:t>(</w:t>
            </w:r>
            <w:r w:rsidRPr="005D5C8D">
              <w:rPr>
                <w:sz w:val="22"/>
                <w:szCs w:val="28"/>
              </w:rPr>
              <w:t>Analista A</w:t>
            </w:r>
            <w:r w:rsidR="00362765" w:rsidRPr="005D5C8D">
              <w:rPr>
                <w:sz w:val="22"/>
                <w:szCs w:val="28"/>
              </w:rPr>
              <w:t>)</w:t>
            </w:r>
          </w:p>
        </w:tc>
        <w:tc>
          <w:tcPr>
            <w:tcW w:w="1984" w:type="dxa"/>
            <w:shd w:val="clear" w:color="auto" w:fill="E7E6E6" w:themeFill="background2"/>
            <w:vAlign w:val="center"/>
          </w:tcPr>
          <w:p w14:paraId="4F349774" w14:textId="6B6B645C" w:rsidR="00EA1291" w:rsidRPr="005D5C8D" w:rsidRDefault="00362765" w:rsidP="005D5C8D">
            <w:pPr>
              <w:pStyle w:val="1Alinhafigura-OK"/>
              <w:spacing w:before="0"/>
              <w:rPr>
                <w:sz w:val="22"/>
                <w:szCs w:val="28"/>
              </w:rPr>
            </w:pPr>
            <w:r w:rsidRPr="005D5C8D">
              <w:rPr>
                <w:sz w:val="22"/>
                <w:szCs w:val="28"/>
              </w:rPr>
              <w:t>Nota</w:t>
            </w:r>
            <w:r w:rsidR="00C15E7A" w:rsidRPr="005D5C8D">
              <w:rPr>
                <w:sz w:val="22"/>
                <w:szCs w:val="28"/>
              </w:rPr>
              <w:br/>
            </w:r>
            <w:r w:rsidRPr="005D5C8D">
              <w:rPr>
                <w:sz w:val="22"/>
                <w:szCs w:val="28"/>
              </w:rPr>
              <w:t>(</w:t>
            </w:r>
            <w:r w:rsidR="00EA1291" w:rsidRPr="005D5C8D">
              <w:rPr>
                <w:sz w:val="22"/>
                <w:szCs w:val="28"/>
              </w:rPr>
              <w:t>Analista B</w:t>
            </w:r>
            <w:r w:rsidRPr="005D5C8D">
              <w:rPr>
                <w:sz w:val="22"/>
                <w:szCs w:val="28"/>
              </w:rPr>
              <w:t>)*</w:t>
            </w:r>
          </w:p>
        </w:tc>
        <w:tc>
          <w:tcPr>
            <w:tcW w:w="2121" w:type="dxa"/>
            <w:shd w:val="clear" w:color="auto" w:fill="E7E6E6" w:themeFill="background2"/>
            <w:vAlign w:val="center"/>
          </w:tcPr>
          <w:p w14:paraId="2FA31F73" w14:textId="64929E8E" w:rsidR="00EA1291" w:rsidRPr="005D5C8D" w:rsidRDefault="00EA1291" w:rsidP="005D5C8D">
            <w:pPr>
              <w:pStyle w:val="1Alinhafigura-OK"/>
              <w:spacing w:before="0"/>
              <w:rPr>
                <w:sz w:val="22"/>
                <w:szCs w:val="28"/>
              </w:rPr>
            </w:pPr>
            <w:r w:rsidRPr="005D5C8D">
              <w:rPr>
                <w:sz w:val="22"/>
                <w:szCs w:val="28"/>
              </w:rPr>
              <w:t>Resultado</w:t>
            </w:r>
          </w:p>
        </w:tc>
      </w:tr>
      <w:tr w:rsidR="00362765" w:rsidRPr="005D5C8D" w14:paraId="1DFC084A" w14:textId="77777777" w:rsidTr="005D5C8D">
        <w:trPr>
          <w:trHeight w:hRule="exact" w:val="340"/>
          <w:jc w:val="center"/>
        </w:trPr>
        <w:tc>
          <w:tcPr>
            <w:tcW w:w="3114" w:type="dxa"/>
            <w:vAlign w:val="center"/>
          </w:tcPr>
          <w:p w14:paraId="5E32A497" w14:textId="2060F88E" w:rsidR="00362765" w:rsidRPr="00C24121" w:rsidRDefault="00362765" w:rsidP="005D5C8D">
            <w:pPr>
              <w:pStyle w:val="1Alinhafigura-OK"/>
              <w:spacing w:before="0"/>
              <w:rPr>
                <w:b w:val="0"/>
                <w:bCs/>
                <w:sz w:val="22"/>
                <w:szCs w:val="28"/>
              </w:rPr>
            </w:pPr>
            <w:r w:rsidRPr="00C24121">
              <w:rPr>
                <w:b w:val="0"/>
                <w:bCs/>
                <w:sz w:val="22"/>
                <w:szCs w:val="28"/>
              </w:rPr>
              <w:t>Popularidade</w:t>
            </w:r>
          </w:p>
        </w:tc>
        <w:tc>
          <w:tcPr>
            <w:tcW w:w="1843" w:type="dxa"/>
            <w:vAlign w:val="center"/>
          </w:tcPr>
          <w:p w14:paraId="57E12D6A" w14:textId="72800EBF"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74981F4F" w14:textId="196DB8DA"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0AF617CF" w14:textId="4D4D94C7" w:rsidR="00362765" w:rsidRPr="00C24121" w:rsidRDefault="006D5A37" w:rsidP="005D5C8D">
            <w:pPr>
              <w:pStyle w:val="1Alinhafigura-OK"/>
              <w:spacing w:before="0"/>
              <w:rPr>
                <w:b w:val="0"/>
                <w:bCs/>
                <w:sz w:val="22"/>
                <w:szCs w:val="28"/>
              </w:rPr>
            </w:pPr>
            <w:r>
              <w:rPr>
                <w:b w:val="0"/>
                <w:bCs/>
                <w:sz w:val="22"/>
                <w:szCs w:val="28"/>
              </w:rPr>
              <w:t>(</w:t>
            </w:r>
            <w:r w:rsidR="00362765" w:rsidRPr="00C24121">
              <w:rPr>
                <w:b w:val="0"/>
                <w:bCs/>
                <w:sz w:val="22"/>
                <w:szCs w:val="28"/>
              </w:rPr>
              <w:t>x</w:t>
            </w:r>
            <w:r>
              <w:rPr>
                <w:b w:val="0"/>
                <w:bCs/>
                <w:sz w:val="22"/>
                <w:szCs w:val="28"/>
              </w:rPr>
              <w:t>A+xB/2)</w:t>
            </w:r>
            <w:r w:rsidR="00362765" w:rsidRPr="006D5A37">
              <w:rPr>
                <w:bCs/>
                <w:sz w:val="22"/>
                <w:szCs w:val="28"/>
              </w:rPr>
              <w:t>/10</w:t>
            </w:r>
          </w:p>
        </w:tc>
      </w:tr>
      <w:tr w:rsidR="00362765" w:rsidRPr="005D5C8D" w14:paraId="0E0B7E64" w14:textId="77777777" w:rsidTr="005D5C8D">
        <w:trPr>
          <w:trHeight w:hRule="exact" w:val="340"/>
          <w:jc w:val="center"/>
        </w:trPr>
        <w:tc>
          <w:tcPr>
            <w:tcW w:w="3114" w:type="dxa"/>
            <w:vAlign w:val="center"/>
          </w:tcPr>
          <w:p w14:paraId="68D6B92D" w14:textId="53EAAD22" w:rsidR="00362765" w:rsidRPr="00C24121" w:rsidRDefault="00362765" w:rsidP="005D5C8D">
            <w:pPr>
              <w:pStyle w:val="1Alinhafigura-OK"/>
              <w:spacing w:before="0"/>
              <w:rPr>
                <w:b w:val="0"/>
                <w:bCs/>
                <w:sz w:val="22"/>
                <w:szCs w:val="28"/>
              </w:rPr>
            </w:pPr>
            <w:r w:rsidRPr="00C24121">
              <w:rPr>
                <w:b w:val="0"/>
                <w:bCs/>
                <w:sz w:val="22"/>
                <w:szCs w:val="28"/>
              </w:rPr>
              <w:t>Crescimento do Mercado</w:t>
            </w:r>
          </w:p>
        </w:tc>
        <w:tc>
          <w:tcPr>
            <w:tcW w:w="1843" w:type="dxa"/>
            <w:vAlign w:val="center"/>
          </w:tcPr>
          <w:p w14:paraId="108AD954" w14:textId="35C2A6A9"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39C02729" w14:textId="2159450F"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1BAB19DA" w14:textId="1DDE23F1" w:rsidR="00362765" w:rsidRPr="00C24121" w:rsidRDefault="006D5A37" w:rsidP="005D5C8D">
            <w:pPr>
              <w:pStyle w:val="1Alinhafigura-OK"/>
              <w:spacing w:before="0"/>
              <w:rPr>
                <w:b w:val="0"/>
                <w:bCs/>
                <w:sz w:val="22"/>
                <w:szCs w:val="28"/>
              </w:rPr>
            </w:pPr>
            <w:r>
              <w:rPr>
                <w:b w:val="0"/>
                <w:bCs/>
                <w:sz w:val="22"/>
                <w:szCs w:val="28"/>
              </w:rPr>
              <w:t>(</w:t>
            </w:r>
            <w:r w:rsidRPr="00C24121">
              <w:rPr>
                <w:b w:val="0"/>
                <w:bCs/>
                <w:sz w:val="22"/>
                <w:szCs w:val="28"/>
              </w:rPr>
              <w:t>x</w:t>
            </w:r>
            <w:r>
              <w:rPr>
                <w:b w:val="0"/>
                <w:bCs/>
                <w:sz w:val="22"/>
                <w:szCs w:val="28"/>
              </w:rPr>
              <w:t>A+xB/2)</w:t>
            </w:r>
            <w:r w:rsidRPr="006D5A37">
              <w:rPr>
                <w:bCs/>
                <w:sz w:val="22"/>
                <w:szCs w:val="28"/>
              </w:rPr>
              <w:t>/10</w:t>
            </w:r>
          </w:p>
        </w:tc>
      </w:tr>
      <w:tr w:rsidR="00362765" w:rsidRPr="005D5C8D" w14:paraId="02EFBADD" w14:textId="77777777" w:rsidTr="005D5C8D">
        <w:trPr>
          <w:trHeight w:hRule="exact" w:val="340"/>
          <w:jc w:val="center"/>
        </w:trPr>
        <w:tc>
          <w:tcPr>
            <w:tcW w:w="3114" w:type="dxa"/>
            <w:vAlign w:val="center"/>
          </w:tcPr>
          <w:p w14:paraId="69FC6CA9" w14:textId="0ECA63CA" w:rsidR="00362765" w:rsidRPr="00C24121" w:rsidRDefault="00362765" w:rsidP="005D5C8D">
            <w:pPr>
              <w:pStyle w:val="1Alinhafigura-OK"/>
              <w:spacing w:before="0"/>
              <w:rPr>
                <w:b w:val="0"/>
                <w:bCs/>
                <w:sz w:val="22"/>
                <w:szCs w:val="28"/>
              </w:rPr>
            </w:pPr>
            <w:r w:rsidRPr="00C24121">
              <w:rPr>
                <w:b w:val="0"/>
                <w:bCs/>
                <w:sz w:val="22"/>
                <w:szCs w:val="28"/>
              </w:rPr>
              <w:t>Urgência</w:t>
            </w:r>
          </w:p>
        </w:tc>
        <w:tc>
          <w:tcPr>
            <w:tcW w:w="1843" w:type="dxa"/>
            <w:vAlign w:val="center"/>
          </w:tcPr>
          <w:p w14:paraId="13E1814A" w14:textId="07807565"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4D29AAF4" w14:textId="78BB1D53"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52903FE3" w14:textId="4BC83DF0" w:rsidR="00362765" w:rsidRPr="00C24121" w:rsidRDefault="006D5A37" w:rsidP="005D5C8D">
            <w:pPr>
              <w:pStyle w:val="1Alinhafigura-OK"/>
              <w:spacing w:before="0"/>
              <w:rPr>
                <w:b w:val="0"/>
                <w:bCs/>
                <w:sz w:val="22"/>
                <w:szCs w:val="28"/>
              </w:rPr>
            </w:pPr>
            <w:r>
              <w:rPr>
                <w:b w:val="0"/>
                <w:bCs/>
                <w:sz w:val="22"/>
                <w:szCs w:val="28"/>
              </w:rPr>
              <w:t>(</w:t>
            </w:r>
            <w:r w:rsidRPr="00C24121">
              <w:rPr>
                <w:b w:val="0"/>
                <w:bCs/>
                <w:sz w:val="22"/>
                <w:szCs w:val="28"/>
              </w:rPr>
              <w:t>x</w:t>
            </w:r>
            <w:r>
              <w:rPr>
                <w:b w:val="0"/>
                <w:bCs/>
                <w:sz w:val="22"/>
                <w:szCs w:val="28"/>
              </w:rPr>
              <w:t>A+xB/2)</w:t>
            </w:r>
            <w:r w:rsidRPr="006D5A37">
              <w:rPr>
                <w:bCs/>
                <w:sz w:val="22"/>
                <w:szCs w:val="28"/>
              </w:rPr>
              <w:t>/10</w:t>
            </w:r>
          </w:p>
        </w:tc>
      </w:tr>
      <w:tr w:rsidR="00362765" w:rsidRPr="005D5C8D" w14:paraId="4461B4B2" w14:textId="77777777" w:rsidTr="005D5C8D">
        <w:trPr>
          <w:trHeight w:hRule="exact" w:val="340"/>
          <w:jc w:val="center"/>
        </w:trPr>
        <w:tc>
          <w:tcPr>
            <w:tcW w:w="3114" w:type="dxa"/>
            <w:vAlign w:val="center"/>
          </w:tcPr>
          <w:p w14:paraId="41E06A21" w14:textId="52B965E3" w:rsidR="00362765" w:rsidRPr="00C24121" w:rsidRDefault="00362765" w:rsidP="005D5C8D">
            <w:pPr>
              <w:pStyle w:val="1Alinhafigura-OK"/>
              <w:spacing w:before="0"/>
              <w:rPr>
                <w:b w:val="0"/>
                <w:bCs/>
                <w:sz w:val="22"/>
                <w:szCs w:val="28"/>
              </w:rPr>
            </w:pPr>
            <w:r w:rsidRPr="00C24121">
              <w:rPr>
                <w:b w:val="0"/>
                <w:bCs/>
                <w:sz w:val="22"/>
                <w:szCs w:val="28"/>
              </w:rPr>
              <w:t>Custo de Oportunidade</w:t>
            </w:r>
          </w:p>
        </w:tc>
        <w:tc>
          <w:tcPr>
            <w:tcW w:w="1843" w:type="dxa"/>
            <w:vAlign w:val="center"/>
          </w:tcPr>
          <w:p w14:paraId="59545685" w14:textId="6624488E"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138817B1" w14:textId="3D60E0EE"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67019FF0" w14:textId="13BD2875" w:rsidR="00362765" w:rsidRPr="00C24121" w:rsidRDefault="006D5A37" w:rsidP="005D5C8D">
            <w:pPr>
              <w:pStyle w:val="1Alinhafigura-OK"/>
              <w:spacing w:before="0"/>
              <w:rPr>
                <w:b w:val="0"/>
                <w:bCs/>
                <w:sz w:val="22"/>
                <w:szCs w:val="28"/>
              </w:rPr>
            </w:pPr>
            <w:r>
              <w:rPr>
                <w:b w:val="0"/>
                <w:bCs/>
                <w:sz w:val="22"/>
                <w:szCs w:val="28"/>
              </w:rPr>
              <w:t>(</w:t>
            </w:r>
            <w:r w:rsidRPr="00C24121">
              <w:rPr>
                <w:b w:val="0"/>
                <w:bCs/>
                <w:sz w:val="22"/>
                <w:szCs w:val="28"/>
              </w:rPr>
              <w:t>x</w:t>
            </w:r>
            <w:r>
              <w:rPr>
                <w:b w:val="0"/>
                <w:bCs/>
                <w:sz w:val="22"/>
                <w:szCs w:val="28"/>
              </w:rPr>
              <w:t>A+xB/2)</w:t>
            </w:r>
            <w:r w:rsidRPr="006D5A37">
              <w:rPr>
                <w:bCs/>
                <w:sz w:val="22"/>
                <w:szCs w:val="28"/>
              </w:rPr>
              <w:t>/10</w:t>
            </w:r>
          </w:p>
        </w:tc>
      </w:tr>
      <w:tr w:rsidR="00362765" w:rsidRPr="005D5C8D" w14:paraId="749C6074" w14:textId="77777777" w:rsidTr="005D5C8D">
        <w:trPr>
          <w:trHeight w:hRule="exact" w:val="340"/>
          <w:jc w:val="center"/>
        </w:trPr>
        <w:tc>
          <w:tcPr>
            <w:tcW w:w="3114" w:type="dxa"/>
            <w:vAlign w:val="center"/>
          </w:tcPr>
          <w:p w14:paraId="735DE9D3" w14:textId="5A9A0A3E" w:rsidR="00362765" w:rsidRPr="00C24121" w:rsidRDefault="00362765" w:rsidP="005D5C8D">
            <w:pPr>
              <w:pStyle w:val="1Alinhafigura-OK"/>
              <w:spacing w:before="0"/>
              <w:rPr>
                <w:b w:val="0"/>
                <w:bCs/>
                <w:sz w:val="22"/>
                <w:szCs w:val="28"/>
              </w:rPr>
            </w:pPr>
            <w:r w:rsidRPr="00C24121">
              <w:rPr>
                <w:b w:val="0"/>
                <w:bCs/>
                <w:sz w:val="22"/>
                <w:szCs w:val="28"/>
              </w:rPr>
              <w:t>Frequência</w:t>
            </w:r>
          </w:p>
        </w:tc>
        <w:tc>
          <w:tcPr>
            <w:tcW w:w="1843" w:type="dxa"/>
            <w:vAlign w:val="center"/>
          </w:tcPr>
          <w:p w14:paraId="74E049B2" w14:textId="19005784"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5B783037" w14:textId="48A1D3F7"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2CDEA63E" w14:textId="731B61E6" w:rsidR="00362765" w:rsidRPr="00C24121" w:rsidRDefault="006D5A37" w:rsidP="005D5C8D">
            <w:pPr>
              <w:pStyle w:val="1Alinhafigura-OK"/>
              <w:spacing w:before="0"/>
              <w:rPr>
                <w:b w:val="0"/>
                <w:bCs/>
                <w:sz w:val="22"/>
                <w:szCs w:val="28"/>
              </w:rPr>
            </w:pPr>
            <w:r>
              <w:rPr>
                <w:b w:val="0"/>
                <w:bCs/>
                <w:sz w:val="22"/>
                <w:szCs w:val="28"/>
              </w:rPr>
              <w:t>(</w:t>
            </w:r>
            <w:r w:rsidRPr="00C24121">
              <w:rPr>
                <w:b w:val="0"/>
                <w:bCs/>
                <w:sz w:val="22"/>
                <w:szCs w:val="28"/>
              </w:rPr>
              <w:t>x</w:t>
            </w:r>
            <w:r>
              <w:rPr>
                <w:b w:val="0"/>
                <w:bCs/>
                <w:sz w:val="22"/>
                <w:szCs w:val="28"/>
              </w:rPr>
              <w:t>A+xB/2)</w:t>
            </w:r>
            <w:r w:rsidRPr="006D5A37">
              <w:rPr>
                <w:bCs/>
                <w:sz w:val="22"/>
                <w:szCs w:val="28"/>
              </w:rPr>
              <w:t>/10</w:t>
            </w:r>
          </w:p>
        </w:tc>
      </w:tr>
      <w:tr w:rsidR="00362765" w:rsidRPr="005D5C8D" w14:paraId="7A37FAAA" w14:textId="77777777" w:rsidTr="005D5C8D">
        <w:trPr>
          <w:trHeight w:hRule="exact" w:val="340"/>
          <w:jc w:val="center"/>
        </w:trPr>
        <w:tc>
          <w:tcPr>
            <w:tcW w:w="3114" w:type="dxa"/>
            <w:vAlign w:val="center"/>
          </w:tcPr>
          <w:p w14:paraId="2E2D2A5E" w14:textId="515C42B0" w:rsidR="00362765" w:rsidRPr="00C24121" w:rsidRDefault="00362765" w:rsidP="005D5C8D">
            <w:pPr>
              <w:pStyle w:val="1Alinhafigura-OK"/>
              <w:spacing w:before="0"/>
              <w:rPr>
                <w:b w:val="0"/>
                <w:bCs/>
                <w:sz w:val="22"/>
                <w:szCs w:val="28"/>
              </w:rPr>
            </w:pPr>
            <w:r w:rsidRPr="00C24121">
              <w:rPr>
                <w:b w:val="0"/>
                <w:bCs/>
                <w:sz w:val="22"/>
                <w:szCs w:val="28"/>
              </w:rPr>
              <w:t>Obrigatoriedade</w:t>
            </w:r>
          </w:p>
        </w:tc>
        <w:tc>
          <w:tcPr>
            <w:tcW w:w="1843" w:type="dxa"/>
            <w:vAlign w:val="center"/>
          </w:tcPr>
          <w:p w14:paraId="15BF251A" w14:textId="3D2A13F5"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60FF1ED3" w14:textId="034D8BD7"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364E7053" w14:textId="7DE63FF1" w:rsidR="00362765" w:rsidRPr="00C24121" w:rsidRDefault="006D5A37" w:rsidP="005D5C8D">
            <w:pPr>
              <w:pStyle w:val="1Alinhafigura-OK"/>
              <w:spacing w:before="0"/>
              <w:rPr>
                <w:b w:val="0"/>
                <w:bCs/>
                <w:sz w:val="22"/>
                <w:szCs w:val="28"/>
              </w:rPr>
            </w:pPr>
            <w:r>
              <w:rPr>
                <w:b w:val="0"/>
                <w:bCs/>
                <w:sz w:val="22"/>
                <w:szCs w:val="28"/>
              </w:rPr>
              <w:t>(</w:t>
            </w:r>
            <w:r w:rsidRPr="00C24121">
              <w:rPr>
                <w:b w:val="0"/>
                <w:bCs/>
                <w:sz w:val="22"/>
                <w:szCs w:val="28"/>
              </w:rPr>
              <w:t>x</w:t>
            </w:r>
            <w:r>
              <w:rPr>
                <w:b w:val="0"/>
                <w:bCs/>
                <w:sz w:val="22"/>
                <w:szCs w:val="28"/>
              </w:rPr>
              <w:t>A+xB/2)</w:t>
            </w:r>
            <w:r w:rsidRPr="006D5A37">
              <w:rPr>
                <w:bCs/>
                <w:sz w:val="22"/>
                <w:szCs w:val="28"/>
              </w:rPr>
              <w:t>/10</w:t>
            </w:r>
          </w:p>
        </w:tc>
      </w:tr>
      <w:tr w:rsidR="00362765" w:rsidRPr="005D5C8D" w14:paraId="63938DE1" w14:textId="77777777" w:rsidTr="005D5C8D">
        <w:trPr>
          <w:trHeight w:hRule="exact" w:val="340"/>
          <w:jc w:val="center"/>
        </w:trPr>
        <w:tc>
          <w:tcPr>
            <w:tcW w:w="3114" w:type="dxa"/>
            <w:vAlign w:val="center"/>
          </w:tcPr>
          <w:p w14:paraId="0704E792" w14:textId="3B5C2408" w:rsidR="00362765" w:rsidRPr="00C24121" w:rsidRDefault="00362765" w:rsidP="005D5C8D">
            <w:pPr>
              <w:pStyle w:val="1Alinhafigura-OK"/>
              <w:spacing w:before="0"/>
              <w:rPr>
                <w:b w:val="0"/>
                <w:bCs/>
                <w:sz w:val="22"/>
                <w:szCs w:val="28"/>
              </w:rPr>
            </w:pPr>
            <w:r w:rsidRPr="00C24121">
              <w:rPr>
                <w:b w:val="0"/>
                <w:bCs/>
                <w:sz w:val="22"/>
                <w:szCs w:val="28"/>
              </w:rPr>
              <w:t>Total</w:t>
            </w:r>
          </w:p>
        </w:tc>
        <w:tc>
          <w:tcPr>
            <w:tcW w:w="1843" w:type="dxa"/>
            <w:vAlign w:val="center"/>
          </w:tcPr>
          <w:p w14:paraId="62348D13" w14:textId="124C6FE7" w:rsidR="00362765" w:rsidRPr="00C24121" w:rsidRDefault="00362765" w:rsidP="005D5C8D">
            <w:pPr>
              <w:pStyle w:val="1Alinhafigura-OK"/>
              <w:spacing w:before="0"/>
              <w:rPr>
                <w:b w:val="0"/>
                <w:bCs/>
                <w:sz w:val="22"/>
                <w:szCs w:val="28"/>
              </w:rPr>
            </w:pPr>
            <w:r w:rsidRPr="00C24121">
              <w:rPr>
                <w:b w:val="0"/>
                <w:bCs/>
                <w:sz w:val="22"/>
                <w:szCs w:val="28"/>
              </w:rPr>
              <w:t>x/10</w:t>
            </w:r>
          </w:p>
        </w:tc>
        <w:tc>
          <w:tcPr>
            <w:tcW w:w="1984" w:type="dxa"/>
            <w:vAlign w:val="center"/>
          </w:tcPr>
          <w:p w14:paraId="15150538" w14:textId="50FA7A2A" w:rsidR="00362765" w:rsidRPr="00C24121" w:rsidRDefault="00362765" w:rsidP="005D5C8D">
            <w:pPr>
              <w:pStyle w:val="1Alinhafigura-OK"/>
              <w:spacing w:before="0"/>
              <w:rPr>
                <w:b w:val="0"/>
                <w:bCs/>
                <w:sz w:val="22"/>
                <w:szCs w:val="28"/>
              </w:rPr>
            </w:pPr>
            <w:r w:rsidRPr="00C24121">
              <w:rPr>
                <w:b w:val="0"/>
                <w:bCs/>
                <w:sz w:val="22"/>
                <w:szCs w:val="28"/>
              </w:rPr>
              <w:t>x/10</w:t>
            </w:r>
          </w:p>
        </w:tc>
        <w:tc>
          <w:tcPr>
            <w:tcW w:w="2121" w:type="dxa"/>
            <w:vAlign w:val="center"/>
          </w:tcPr>
          <w:p w14:paraId="6275FDB9" w14:textId="3C3DA2E9" w:rsidR="00362765" w:rsidRPr="00C24121" w:rsidRDefault="00362765" w:rsidP="005D5C8D">
            <w:pPr>
              <w:pStyle w:val="1Alinhafigura-OK"/>
              <w:spacing w:before="0"/>
              <w:rPr>
                <w:b w:val="0"/>
                <w:bCs/>
                <w:sz w:val="22"/>
                <w:szCs w:val="28"/>
              </w:rPr>
            </w:pPr>
            <w:r w:rsidRPr="00C24121">
              <w:rPr>
                <w:b w:val="0"/>
                <w:bCs/>
                <w:sz w:val="22"/>
                <w:szCs w:val="28"/>
              </w:rPr>
              <w:t>x</w:t>
            </w:r>
            <w:r w:rsidRPr="006D5A37">
              <w:rPr>
                <w:bCs/>
                <w:sz w:val="22"/>
                <w:szCs w:val="28"/>
              </w:rPr>
              <w:t>/10</w:t>
            </w:r>
          </w:p>
        </w:tc>
      </w:tr>
    </w:tbl>
    <w:p w14:paraId="15399773" w14:textId="50266ECD" w:rsidR="006D4E4E" w:rsidRPr="00C24121" w:rsidRDefault="00362765" w:rsidP="00AA45EE">
      <w:pPr>
        <w:pStyle w:val="1FonteTabela-CTRLSHIFTT"/>
        <w:spacing w:before="0" w:after="0"/>
      </w:pPr>
      <w:r w:rsidRPr="00C24121">
        <w:t>*</w:t>
      </w:r>
      <w:r w:rsidRPr="0007005A">
        <w:rPr>
          <w:b w:val="0"/>
          <w:bCs/>
        </w:rPr>
        <w:t>Opcional</w:t>
      </w:r>
    </w:p>
    <w:p w14:paraId="4C205F05" w14:textId="1FC04A79" w:rsidR="00AE109F" w:rsidRPr="00F53EDC" w:rsidRDefault="00875225" w:rsidP="00581401">
      <w:pPr>
        <w:pStyle w:val="1FonteFiguraseQuadros-CTRLSHIFTF"/>
      </w:pPr>
      <w:r w:rsidRPr="00130FC1">
        <w:t xml:space="preserve">Fonte: </w:t>
      </w:r>
      <w:r w:rsidR="00C24121" w:rsidRPr="00130FC1">
        <w:t>elaborado pelo autor</w:t>
      </w:r>
    </w:p>
    <w:p w14:paraId="044770CE" w14:textId="65B6DB64" w:rsidR="004C1707" w:rsidRPr="002E011E" w:rsidRDefault="00645CA5" w:rsidP="004D229D">
      <w:pPr>
        <w:pStyle w:val="1Ttulo2-CTRLALT2"/>
        <w:spacing w:before="360" w:after="360"/>
      </w:pPr>
      <w:bookmarkStart w:id="57" w:name="_Toc42604211"/>
      <w:bookmarkStart w:id="58" w:name="_Toc42605069"/>
      <w:bookmarkStart w:id="59" w:name="_Toc118915991"/>
      <w:bookmarkStart w:id="60" w:name="_Toc119492969"/>
      <w:r>
        <w:t xml:space="preserve">Etapa 2 - </w:t>
      </w:r>
      <w:r w:rsidR="00E323C4" w:rsidRPr="002E011E">
        <w:t xml:space="preserve">Análise dos </w:t>
      </w:r>
      <w:r w:rsidR="00E323C4" w:rsidRPr="004D229D">
        <w:rPr>
          <w:i/>
          <w:iCs/>
        </w:rPr>
        <w:t>stakeholders</w:t>
      </w:r>
      <w:bookmarkEnd w:id="57"/>
      <w:bookmarkEnd w:id="58"/>
      <w:bookmarkEnd w:id="59"/>
      <w:bookmarkEnd w:id="60"/>
    </w:p>
    <w:p w14:paraId="628A13EC" w14:textId="410F909B" w:rsidR="0054751C" w:rsidRDefault="00885D0F" w:rsidP="004D229D">
      <w:pPr>
        <w:pStyle w:val="1Normal-CTRL1"/>
      </w:pPr>
      <w:r w:rsidRPr="004D229D">
        <w:rPr>
          <w:i/>
          <w:iCs/>
        </w:rPr>
        <w:lastRenderedPageBreak/>
        <w:t>Stakeholders</w:t>
      </w:r>
      <w:r w:rsidRPr="00F53EDC">
        <w:t xml:space="preserve"> podem ser definidos como aqueles indivíduos </w:t>
      </w:r>
      <w:r w:rsidRPr="006C5FD6">
        <w:t>que t</w:t>
      </w:r>
      <w:r w:rsidR="00C06947" w:rsidRPr="006C5FD6">
        <w:t>ê</w:t>
      </w:r>
      <w:r w:rsidRPr="006C5FD6">
        <w:t>m interesse no projeto</w:t>
      </w:r>
      <w:r w:rsidR="00231EF0" w:rsidRPr="006C5FD6">
        <w:t xml:space="preserve">. </w:t>
      </w:r>
      <w:r w:rsidRPr="002F03A4">
        <w:t>Valle (2015) afirma que analisando o significa</w:t>
      </w:r>
      <w:r w:rsidR="00231EF0" w:rsidRPr="002F03A4">
        <w:t>do da palavra, bem como a sua definição dentro</w:t>
      </w:r>
      <w:r w:rsidR="00231EF0" w:rsidRPr="00F53EDC">
        <w:t xml:space="preserve"> da área de gerência de projeto, </w:t>
      </w:r>
      <w:r w:rsidR="00C86E88" w:rsidRPr="005D62BC">
        <w:rPr>
          <w:i/>
          <w:iCs/>
        </w:rPr>
        <w:t>s</w:t>
      </w:r>
      <w:r w:rsidR="00231EF0" w:rsidRPr="005D62BC">
        <w:rPr>
          <w:i/>
          <w:iCs/>
        </w:rPr>
        <w:t>takeholder</w:t>
      </w:r>
      <w:r w:rsidR="00231EF0" w:rsidRPr="00F53EDC">
        <w:t xml:space="preserve"> é “alguém que possui interesse”.</w:t>
      </w:r>
      <w:r w:rsidR="00C86E88" w:rsidRPr="00F53EDC">
        <w:t xml:space="preserve"> Logo, </w:t>
      </w:r>
      <w:r w:rsidR="00C86E88" w:rsidRPr="00993948">
        <w:t xml:space="preserve">abaixo </w:t>
      </w:r>
      <w:r w:rsidR="00993948" w:rsidRPr="00993948">
        <w:t>são</w:t>
      </w:r>
      <w:r w:rsidR="00C86E88" w:rsidRPr="00993948">
        <w:t xml:space="preserve"> analisados</w:t>
      </w:r>
      <w:r w:rsidR="00C86E88" w:rsidRPr="00F53EDC">
        <w:t xml:space="preserve"> os conceitos de identificação de </w:t>
      </w:r>
      <w:r w:rsidR="00C86E88" w:rsidRPr="00306603">
        <w:rPr>
          <w:i/>
          <w:iCs/>
        </w:rPr>
        <w:t>stakeholders</w:t>
      </w:r>
      <w:r w:rsidR="00C86E88" w:rsidRPr="00F53EDC">
        <w:t xml:space="preserve"> e</w:t>
      </w:r>
      <w:r w:rsidR="00931074" w:rsidRPr="00F53EDC">
        <w:t xml:space="preserve"> argumentos de</w:t>
      </w:r>
      <w:r w:rsidR="00C86E88" w:rsidRPr="00F53EDC">
        <w:t xml:space="preserve"> como será </w:t>
      </w:r>
      <w:r w:rsidR="00931074" w:rsidRPr="00F53EDC">
        <w:t xml:space="preserve">importante o engajamento dos mesmos para que o negócio seja </w:t>
      </w:r>
      <w:r w:rsidR="0009411A" w:rsidRPr="00F53EDC">
        <w:t>bem-sucedido</w:t>
      </w:r>
      <w:r w:rsidR="00C86E88" w:rsidRPr="00F53EDC">
        <w:t>.</w:t>
      </w:r>
    </w:p>
    <w:p w14:paraId="79C11D0F" w14:textId="5F3E8D89" w:rsidR="00C86E88" w:rsidRPr="002E011E" w:rsidRDefault="005D6503" w:rsidP="009569F0">
      <w:pPr>
        <w:pStyle w:val="1Ttulo3-CTRLALT3"/>
        <w:spacing w:before="360" w:after="360"/>
      </w:pPr>
      <w:bookmarkStart w:id="61" w:name="_Toc42604212"/>
      <w:bookmarkStart w:id="62" w:name="_Toc42605070"/>
      <w:bookmarkStart w:id="63" w:name="_Toc118915992"/>
      <w:bookmarkStart w:id="64" w:name="_Toc119492970"/>
      <w:r w:rsidRPr="002E011E">
        <w:t xml:space="preserve">Identificação dos </w:t>
      </w:r>
      <w:r w:rsidR="00840C57" w:rsidRPr="00840C57">
        <w:rPr>
          <w:i/>
          <w:iCs/>
        </w:rPr>
        <w:t>s</w:t>
      </w:r>
      <w:r w:rsidR="004F1513" w:rsidRPr="00306603">
        <w:rPr>
          <w:i/>
          <w:iCs/>
        </w:rPr>
        <w:t>takeholders</w:t>
      </w:r>
      <w:bookmarkEnd w:id="61"/>
      <w:bookmarkEnd w:id="62"/>
      <w:bookmarkEnd w:id="63"/>
      <w:bookmarkEnd w:id="64"/>
    </w:p>
    <w:p w14:paraId="6DCC79F1" w14:textId="36EEDF9F" w:rsidR="001045DF" w:rsidRPr="00F53EDC" w:rsidRDefault="001045DF" w:rsidP="009569F0">
      <w:pPr>
        <w:pStyle w:val="1Normal-CTRL1"/>
      </w:pPr>
      <w:r w:rsidRPr="00F53EDC">
        <w:t xml:space="preserve">A identificação dos </w:t>
      </w:r>
      <w:r w:rsidRPr="005F2825">
        <w:rPr>
          <w:i/>
          <w:iCs/>
        </w:rPr>
        <w:t>stakeholders</w:t>
      </w:r>
      <w:r w:rsidRPr="00F53EDC">
        <w:t xml:space="preserve"> é um processo determinante para o sucesso de projetos, tanto que é um espaço de relevância dentro da </w:t>
      </w:r>
      <w:r w:rsidRPr="006C5FD6">
        <w:t xml:space="preserve">área de </w:t>
      </w:r>
      <w:r w:rsidR="006C5FD6" w:rsidRPr="006C5FD6">
        <w:t>Ge</w:t>
      </w:r>
      <w:r w:rsidRPr="006C5FD6">
        <w:t xml:space="preserve">rência de </w:t>
      </w:r>
      <w:r w:rsidR="00C06947" w:rsidRPr="006C5FD6">
        <w:t>P</w:t>
      </w:r>
      <w:r w:rsidRPr="006C5FD6">
        <w:t xml:space="preserve">rojetos. No contexto da validação de proposta de valor em </w:t>
      </w:r>
      <w:r w:rsidR="00DF1AE6" w:rsidRPr="00DF1AE6">
        <w:rPr>
          <w:i/>
        </w:rPr>
        <w:t>startups</w:t>
      </w:r>
      <w:r w:rsidRPr="006C5FD6">
        <w:t xml:space="preserve"> de software, identificar quem são os </w:t>
      </w:r>
      <w:r w:rsidRPr="00F53EDC">
        <w:t xml:space="preserve">atores que irão interagir, patrocinar e influenciar o uso do produto pode ser muito útil no processo de validação. </w:t>
      </w:r>
      <w:r w:rsidRPr="002F03A4">
        <w:t>Conforme definido por Valle (2015</w:t>
      </w:r>
      <w:r w:rsidR="003F4DAF">
        <w:t>),</w:t>
      </w:r>
      <w:r w:rsidRPr="002F03A4">
        <w:t xml:space="preserve"> as necessidades dos envolvidos devem ser consideradas</w:t>
      </w:r>
      <w:r w:rsidRPr="00F53EDC">
        <w:t xml:space="preserve"> por toda a existência do projeto.</w:t>
      </w:r>
    </w:p>
    <w:p w14:paraId="436A9548" w14:textId="3B4A758B" w:rsidR="001045DF" w:rsidRPr="00F53EDC" w:rsidRDefault="001045DF" w:rsidP="009569F0">
      <w:pPr>
        <w:pStyle w:val="1Normal-CTRL1"/>
      </w:pPr>
      <w:r w:rsidRPr="00F53EDC">
        <w:t xml:space="preserve">Pode-se dizer que a identificação dos </w:t>
      </w:r>
      <w:r w:rsidRPr="005F2825">
        <w:rPr>
          <w:i/>
          <w:iCs/>
        </w:rPr>
        <w:t>stakeholders</w:t>
      </w:r>
      <w:r w:rsidRPr="00F53EDC">
        <w:t xml:space="preserve"> é a etapa de análise de como os </w:t>
      </w:r>
      <w:r w:rsidRPr="002F03A4">
        <w:t>envolvidos no projeto se interessam e irão de fato se envolver. Neste contexto, Valle (2015)</w:t>
      </w:r>
      <w:r w:rsidRPr="00F53EDC">
        <w:t xml:space="preserve"> deixa claro que os </w:t>
      </w:r>
      <w:r w:rsidRPr="005F2825">
        <w:rPr>
          <w:i/>
          <w:iCs/>
        </w:rPr>
        <w:t>stakeholders</w:t>
      </w:r>
      <w:r w:rsidRPr="00F53EDC">
        <w:t xml:space="preserve"> podem ser afetados positiva, e negativamente. O mais intrigante, contudo, é compreender que os </w:t>
      </w:r>
      <w:r w:rsidRPr="005F2825">
        <w:rPr>
          <w:i/>
          <w:iCs/>
        </w:rPr>
        <w:t>stakeholders</w:t>
      </w:r>
      <w:r w:rsidRPr="00F53EDC">
        <w:t xml:space="preserve"> podem ter a mais diversa forma de interação com o projeto. Não é exagero afirmar que por conta disso, e no contexto que este trabalho se coloca, a identificação dos </w:t>
      </w:r>
      <w:r w:rsidRPr="005F2825">
        <w:rPr>
          <w:i/>
          <w:iCs/>
        </w:rPr>
        <w:t>stakeholders</w:t>
      </w:r>
      <w:r w:rsidRPr="00F53EDC">
        <w:t xml:space="preserve"> é um processo que depende fortemente da habilidade do empreendedor em saber definir os critérios de identificação</w:t>
      </w:r>
      <w:r w:rsidR="00DD5C1E" w:rsidRPr="00F53EDC">
        <w:t>, que variam profundamente de acordo com a natureza do problema a ser resolvido</w:t>
      </w:r>
      <w:r w:rsidRPr="00F53EDC">
        <w:t>.</w:t>
      </w:r>
      <w:r w:rsidR="0082767B" w:rsidRPr="00F53EDC">
        <w:t xml:space="preserve"> </w:t>
      </w:r>
    </w:p>
    <w:p w14:paraId="38D8E905" w14:textId="56A765A8" w:rsidR="001045DF" w:rsidRDefault="00E60CA8" w:rsidP="009569F0">
      <w:pPr>
        <w:pStyle w:val="1Normal-CTRL1"/>
      </w:pPr>
      <w:r w:rsidRPr="00F53EDC">
        <w:t>Dentro d</w:t>
      </w:r>
      <w:r w:rsidR="001A56F8" w:rsidRPr="00F53EDC">
        <w:t>a</w:t>
      </w:r>
      <w:r w:rsidRPr="00F53EDC">
        <w:t xml:space="preserve"> </w:t>
      </w:r>
      <w:r w:rsidR="005D332E" w:rsidRPr="00F53EDC">
        <w:t>metodologia</w:t>
      </w:r>
      <w:r w:rsidRPr="00F53EDC">
        <w:t xml:space="preserve"> de validação,</w:t>
      </w:r>
      <w:r w:rsidR="00DD5C1E" w:rsidRPr="00F53EDC">
        <w:t xml:space="preserve"> assim sendo,</w:t>
      </w:r>
      <w:r w:rsidRPr="00F53EDC">
        <w:t xml:space="preserve"> identificar quem será impactado pelo produto terá grande importância, esta etapa será a base para uso nas próximas técnicas a serem elencadas e também poderá ser útil na elaboração de um possível </w:t>
      </w:r>
      <w:r w:rsidRPr="00BF170E">
        <w:rPr>
          <w:i/>
        </w:rPr>
        <w:t>MVP</w:t>
      </w:r>
      <w:r w:rsidR="003729B7" w:rsidRPr="00F53EDC">
        <w:t>, este fora do escopo do trabalho</w:t>
      </w:r>
      <w:r w:rsidRPr="00F53EDC">
        <w:t>.</w:t>
      </w:r>
    </w:p>
    <w:p w14:paraId="20F4AF24" w14:textId="1F4EAA34" w:rsidR="009F1054" w:rsidRDefault="009F1054" w:rsidP="009F1054">
      <w:pPr>
        <w:pStyle w:val="1Normal-CTRL1"/>
      </w:pPr>
      <w:r>
        <w:t xml:space="preserve">O </w:t>
      </w:r>
      <w:r w:rsidR="006D5A37">
        <w:t>G</w:t>
      </w:r>
      <w:r>
        <w:t xml:space="preserve">ráfico 2 a seguir apresenta visualmente a composição da etapa de análise dos </w:t>
      </w:r>
      <w:r>
        <w:rPr>
          <w:i/>
        </w:rPr>
        <w:t>stakeholders</w:t>
      </w:r>
      <w:r>
        <w:t>:</w:t>
      </w:r>
    </w:p>
    <w:p w14:paraId="4580A328" w14:textId="77777777" w:rsidR="006402FE" w:rsidRDefault="006402FE" w:rsidP="009F1054">
      <w:pPr>
        <w:pStyle w:val="1LegendasFIGTABeQUAD-CTRLSHIFTL"/>
      </w:pPr>
      <w:r>
        <w:br/>
      </w:r>
    </w:p>
    <w:p w14:paraId="64EA3AB7" w14:textId="77777777" w:rsidR="006402FE" w:rsidRDefault="006402FE">
      <w:pPr>
        <w:jc w:val="left"/>
        <w:rPr>
          <w:rFonts w:eastAsia="Calibri"/>
          <w:b/>
          <w:noProof/>
          <w:sz w:val="20"/>
          <w:szCs w:val="24"/>
          <w:lang w:eastAsia="pt-BR"/>
        </w:rPr>
      </w:pPr>
      <w:r>
        <w:br w:type="page"/>
      </w:r>
    </w:p>
    <w:p w14:paraId="65EFABC7" w14:textId="65ED359E" w:rsidR="009F1054" w:rsidRDefault="009F1054" w:rsidP="009F1054">
      <w:pPr>
        <w:pStyle w:val="1LegendasFIGTABeQUAD-CTRLSHIFTL"/>
      </w:pPr>
      <w:bookmarkStart w:id="65" w:name="_Toc119492879"/>
      <w:r>
        <w:lastRenderedPageBreak/>
        <w:t xml:space="preserve">Gráfico </w:t>
      </w:r>
      <w:r>
        <w:fldChar w:fldCharType="begin"/>
      </w:r>
      <w:r>
        <w:instrText xml:space="preserve"> SEQ Gráfico \* ARABIC </w:instrText>
      </w:r>
      <w:r>
        <w:fldChar w:fldCharType="separate"/>
      </w:r>
      <w:r w:rsidR="002C7442">
        <w:t>2</w:t>
      </w:r>
      <w:r>
        <w:fldChar w:fldCharType="end"/>
      </w:r>
      <w:r>
        <w:t xml:space="preserve"> – Visualização conceitual da etapa de análise dos </w:t>
      </w:r>
      <w:r w:rsidR="00352FAA" w:rsidRPr="00AF1F6A">
        <w:rPr>
          <w:i/>
        </w:rPr>
        <w:t>stakeholders</w:t>
      </w:r>
      <w:bookmarkEnd w:id="65"/>
    </w:p>
    <w:p w14:paraId="606F5309" w14:textId="18C7BFC3" w:rsidR="009F1054" w:rsidRDefault="009F1054" w:rsidP="006402FE">
      <w:pPr>
        <w:pStyle w:val="1Normal-CTRL1"/>
        <w:ind w:firstLine="0"/>
        <w:jc w:val="center"/>
      </w:pPr>
      <w:r>
        <w:rPr>
          <w:noProof/>
        </w:rPr>
        <w:drawing>
          <wp:inline distT="0" distB="0" distL="0" distR="0" wp14:anchorId="4827264A" wp14:editId="513188D8">
            <wp:extent cx="4289044" cy="1806653"/>
            <wp:effectExtent l="19050" t="19050" r="16510" b="222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9044" cy="1806653"/>
                    </a:xfrm>
                    <a:prstGeom prst="rect">
                      <a:avLst/>
                    </a:prstGeom>
                    <a:noFill/>
                    <a:ln w="9525" cmpd="sng">
                      <a:solidFill>
                        <a:srgbClr val="000000"/>
                      </a:solidFill>
                      <a:miter lim="800000"/>
                      <a:headEnd/>
                      <a:tailEnd/>
                    </a:ln>
                    <a:effectLst/>
                  </pic:spPr>
                </pic:pic>
              </a:graphicData>
            </a:graphic>
          </wp:inline>
        </w:drawing>
      </w:r>
    </w:p>
    <w:p w14:paraId="667CF4E2" w14:textId="77777777" w:rsidR="006402FE" w:rsidRPr="00F53EDC" w:rsidRDefault="006402FE" w:rsidP="006402FE">
      <w:pPr>
        <w:pStyle w:val="1FonteFiguraseQuadros-CTRLSHIFTF"/>
      </w:pPr>
      <w:r w:rsidRPr="00130FC1">
        <w:t>Fonte: elaborado pelo autor</w:t>
      </w:r>
    </w:p>
    <w:p w14:paraId="368BAE93" w14:textId="483FC4B6" w:rsidR="005602A9" w:rsidRPr="002E011E" w:rsidRDefault="004F1513" w:rsidP="00071EE6">
      <w:pPr>
        <w:pStyle w:val="1Ttulo3-CTRLALT3"/>
        <w:spacing w:before="360" w:after="360"/>
      </w:pPr>
      <w:bookmarkStart w:id="66" w:name="_Toc42604213"/>
      <w:bookmarkStart w:id="67" w:name="_Toc42605071"/>
      <w:bookmarkStart w:id="68" w:name="_Toc118915993"/>
      <w:bookmarkStart w:id="69" w:name="_Toc119492971"/>
      <w:r w:rsidRPr="002E011E">
        <w:t>Engajamento</w:t>
      </w:r>
      <w:bookmarkEnd w:id="66"/>
      <w:bookmarkEnd w:id="67"/>
      <w:bookmarkEnd w:id="68"/>
      <w:bookmarkEnd w:id="69"/>
    </w:p>
    <w:p w14:paraId="01CA1FDF" w14:textId="6F8BDF06" w:rsidR="00AB006C" w:rsidRPr="00F53EDC" w:rsidRDefault="00280E8F" w:rsidP="00071EE6">
      <w:pPr>
        <w:pStyle w:val="1Normal-CTRL1"/>
      </w:pPr>
      <w:r w:rsidRPr="00F53EDC">
        <w:t xml:space="preserve">Após </w:t>
      </w:r>
      <w:r w:rsidR="00C401E1" w:rsidRPr="00F53EDC">
        <w:t>a definição de</w:t>
      </w:r>
      <w:r w:rsidRPr="00F53EDC">
        <w:t xml:space="preserve"> quem se rela</w:t>
      </w:r>
      <w:r w:rsidR="00C401E1" w:rsidRPr="00F53EDC">
        <w:t>ciona com o problema</w:t>
      </w:r>
      <w:r w:rsidR="0082767B" w:rsidRPr="00F53EDC">
        <w:t>, e consequentemente com o futuro produto</w:t>
      </w:r>
      <w:r w:rsidRPr="00F53EDC">
        <w:t>, o passo</w:t>
      </w:r>
      <w:r w:rsidR="0082767B" w:rsidRPr="00F53EDC">
        <w:t xml:space="preserve"> seguinte</w:t>
      </w:r>
      <w:r w:rsidRPr="00F53EDC">
        <w:t xml:space="preserve"> é </w:t>
      </w:r>
      <w:r w:rsidR="00C401E1" w:rsidRPr="00F53EDC">
        <w:t>entender qual o engajamento que esse</w:t>
      </w:r>
      <w:r w:rsidR="0082767B" w:rsidRPr="00F53EDC">
        <w:t>s</w:t>
      </w:r>
      <w:r w:rsidR="00C401E1" w:rsidRPr="00F53EDC">
        <w:t xml:space="preserve"> </w:t>
      </w:r>
      <w:r w:rsidR="00C401E1" w:rsidRPr="005F2825">
        <w:rPr>
          <w:i/>
          <w:iCs/>
        </w:rPr>
        <w:t>stakeholders</w:t>
      </w:r>
      <w:r w:rsidR="00C401E1" w:rsidRPr="00F53EDC">
        <w:t xml:space="preserve"> poderão </w:t>
      </w:r>
      <w:r w:rsidR="00C401E1" w:rsidRPr="00870D44">
        <w:t>ter na interação com</w:t>
      </w:r>
      <w:r w:rsidR="0082767B" w:rsidRPr="00870D44">
        <w:t xml:space="preserve"> o produto. </w:t>
      </w:r>
      <w:r w:rsidR="00DD0A10" w:rsidRPr="00870D44">
        <w:t>A partir do pensamento conclusivo de Marra e Damacena (201</w:t>
      </w:r>
      <w:r w:rsidR="00870D44" w:rsidRPr="00870D44">
        <w:t>3</w:t>
      </w:r>
      <w:r w:rsidR="00DD0A10" w:rsidRPr="00870D44">
        <w:t>), o</w:t>
      </w:r>
      <w:r w:rsidR="0082767B" w:rsidRPr="00870D44">
        <w:t xml:space="preserve"> termo engajamento possui um amplo</w:t>
      </w:r>
      <w:r w:rsidR="00931074" w:rsidRPr="00870D44">
        <w:t xml:space="preserve"> espectro</w:t>
      </w:r>
      <w:r w:rsidR="0082767B" w:rsidRPr="00870D44">
        <w:t xml:space="preserve"> de utilização, sendo adaptado por</w:t>
      </w:r>
      <w:r w:rsidR="0082767B" w:rsidRPr="00F53EDC">
        <w:t xml:space="preserve"> diversas áreas do conhecimento, com destaque para o </w:t>
      </w:r>
      <w:r w:rsidR="00DD0A10" w:rsidRPr="00F53EDC">
        <w:t>m</w:t>
      </w:r>
      <w:r w:rsidR="0082767B" w:rsidRPr="00F53EDC">
        <w:t>arketing</w:t>
      </w:r>
      <w:r w:rsidR="00931074" w:rsidRPr="00F53EDC">
        <w:t xml:space="preserve">. </w:t>
      </w:r>
    </w:p>
    <w:p w14:paraId="55272F31" w14:textId="47F8FD7B" w:rsidR="009F1054" w:rsidRDefault="009F1054" w:rsidP="009F1054">
      <w:pPr>
        <w:pStyle w:val="1Normal-CTRL1"/>
        <w:rPr>
          <w:rFonts w:eastAsia="Arial"/>
        </w:rPr>
      </w:pPr>
      <w:r>
        <w:t xml:space="preserve">A definição de engajamento a ser considerada no decorrer deste trabalho é definida por </w:t>
      </w:r>
      <w:r w:rsidRPr="00576D4A">
        <w:t xml:space="preserve">por Vivek, Beatty e Morgan (2012 </w:t>
      </w:r>
      <w:r w:rsidR="00E02F6E" w:rsidRPr="00E02F6E">
        <w:rPr>
          <w:i/>
        </w:rPr>
        <w:t>apud</w:t>
      </w:r>
      <w:r w:rsidRPr="00576D4A">
        <w:t xml:space="preserve"> MARRA; DAMACENA, 2013, p. 237) como:</w:t>
      </w:r>
      <w:r w:rsidRPr="00576D4A">
        <w:rPr>
          <w:rFonts w:eastAsia="Arial"/>
        </w:rPr>
        <w:t xml:space="preserve"> “O</w:t>
      </w:r>
      <w:r>
        <w:rPr>
          <w:rFonts w:eastAsia="Arial"/>
        </w:rPr>
        <w:t xml:space="preserve"> engajamento do cliente é a intensidade da participação na conexão com as ofertas de uma organização ou atividades organizacionais, que tanto o cliente quanto a organização podem iniciar”.</w:t>
      </w:r>
    </w:p>
    <w:p w14:paraId="2FE8DFEC" w14:textId="6302EB41" w:rsidR="00792D7A" w:rsidRPr="00F53EDC" w:rsidRDefault="00DD0A10" w:rsidP="00071EE6">
      <w:pPr>
        <w:pStyle w:val="1Normal-CTRL1"/>
      </w:pPr>
      <w:r w:rsidRPr="00F53EDC">
        <w:t>O</w:t>
      </w:r>
      <w:r w:rsidR="007E0858">
        <w:t>s</w:t>
      </w:r>
      <w:r w:rsidRPr="00F53EDC">
        <w:t xml:space="preserve"> autor</w:t>
      </w:r>
      <w:r w:rsidR="007E0858">
        <w:t>es</w:t>
      </w:r>
      <w:r w:rsidRPr="00F53EDC">
        <w:t xml:space="preserve"> citado</w:t>
      </w:r>
      <w:r w:rsidR="007E0858">
        <w:t>s</w:t>
      </w:r>
      <w:r w:rsidRPr="00F53EDC">
        <w:t xml:space="preserve"> acima apresenta</w:t>
      </w:r>
      <w:r w:rsidR="007E0858">
        <w:t>m</w:t>
      </w:r>
      <w:r w:rsidRPr="00F53EDC">
        <w:t xml:space="preserve"> conceitos importantes para a importação do entendimento de engajamento para a área de </w:t>
      </w:r>
      <w:r w:rsidR="00DF1AE6" w:rsidRPr="00DF1AE6">
        <w:rPr>
          <w:i/>
        </w:rPr>
        <w:t>startups</w:t>
      </w:r>
      <w:r w:rsidRPr="00F53EDC">
        <w:t xml:space="preserve"> de software. </w:t>
      </w:r>
      <w:r w:rsidR="00792D7A" w:rsidRPr="00F53EDC">
        <w:t>A conexão direta deve existir entre a organização, que no caso propõe o produto, e o cliente, onde a intensidade dessa relação seria o medidor do engajamento. É possível concluir, portanto, que podem existir dois indicadores a serem mapeados na relação de engajamento entre cliente e produto, são e</w:t>
      </w:r>
      <w:r w:rsidR="00DD48C9">
        <w:t>le</w:t>
      </w:r>
      <w:r w:rsidR="00792D7A" w:rsidRPr="00F53EDC">
        <w:t>s:</w:t>
      </w:r>
      <w:r w:rsidR="006D5A37">
        <w:t xml:space="preserve"> in</w:t>
      </w:r>
      <w:r w:rsidR="00792D7A" w:rsidRPr="00F53EDC">
        <w:t xml:space="preserve">tensidade do engajamento e número de interações. Outro pensamento </w:t>
      </w:r>
      <w:r w:rsidR="005D4C11">
        <w:t>levantado através</w:t>
      </w:r>
      <w:r w:rsidR="00792D7A" w:rsidRPr="00F53EDC">
        <w:t xml:space="preserve"> da </w:t>
      </w:r>
      <w:r w:rsidR="00792D7A" w:rsidRPr="000C595C">
        <w:t>definição de Vivek</w:t>
      </w:r>
      <w:r w:rsidR="00C64F89" w:rsidRPr="000C595C">
        <w:t xml:space="preserve">, Beatty e Morgan (2012 </w:t>
      </w:r>
      <w:r w:rsidR="00E02F6E" w:rsidRPr="00E02F6E">
        <w:rPr>
          <w:i/>
        </w:rPr>
        <w:t>apud</w:t>
      </w:r>
      <w:r w:rsidR="00C64F89" w:rsidRPr="000C595C">
        <w:t xml:space="preserve"> MARRA; DAMACENA, 201</w:t>
      </w:r>
      <w:r w:rsidR="000C595C" w:rsidRPr="000C595C">
        <w:t>3</w:t>
      </w:r>
      <w:r w:rsidR="00C64F89" w:rsidRPr="000C595C">
        <w:t xml:space="preserve">) </w:t>
      </w:r>
      <w:r w:rsidR="00792D7A" w:rsidRPr="000C595C">
        <w:t>é a</w:t>
      </w:r>
      <w:r w:rsidR="00792D7A" w:rsidRPr="00F53EDC">
        <w:t xml:space="preserve"> característica bidirecional da relação de engajamento</w:t>
      </w:r>
      <w:r w:rsidR="00792D7A" w:rsidRPr="00DD48C9">
        <w:t xml:space="preserve">, </w:t>
      </w:r>
      <w:r w:rsidR="00AE6E73" w:rsidRPr="00DD48C9">
        <w:t xml:space="preserve">em que se </w:t>
      </w:r>
      <w:r w:rsidR="00792D7A" w:rsidRPr="00DD48C9">
        <w:t>pode</w:t>
      </w:r>
      <w:r w:rsidR="00AE6E73" w:rsidRPr="00DD48C9">
        <w:t xml:space="preserve"> </w:t>
      </w:r>
      <w:r w:rsidR="00792D7A" w:rsidRPr="00AE6E73">
        <w:rPr>
          <w:strike/>
        </w:rPr>
        <w:t>se</w:t>
      </w:r>
      <w:r w:rsidR="00792D7A" w:rsidRPr="00F53EDC">
        <w:t xml:space="preserve"> iniciar tanto por iniciativa da organização propositora do produto, bem como pelo cliente. </w:t>
      </w:r>
    </w:p>
    <w:p w14:paraId="1C09FA9F" w14:textId="61304AE2" w:rsidR="00792D7A" w:rsidRPr="00F53EDC" w:rsidRDefault="00792D7A" w:rsidP="00071EE6">
      <w:pPr>
        <w:pStyle w:val="1Normal-CTRL1"/>
      </w:pPr>
      <w:r w:rsidRPr="000C595C">
        <w:t xml:space="preserve">Para </w:t>
      </w:r>
      <w:r w:rsidR="002977F6" w:rsidRPr="000C595C">
        <w:t>Calder e Malthouse</w:t>
      </w:r>
      <w:r w:rsidRPr="000C595C">
        <w:t xml:space="preserve"> (</w:t>
      </w:r>
      <w:r w:rsidR="002977F6" w:rsidRPr="000C595C">
        <w:t>2010</w:t>
      </w:r>
      <w:r w:rsidR="00C64F89" w:rsidRPr="000C595C">
        <w:t xml:space="preserve"> </w:t>
      </w:r>
      <w:r w:rsidR="00E02F6E" w:rsidRPr="00E02F6E">
        <w:rPr>
          <w:i/>
        </w:rPr>
        <w:t>apud</w:t>
      </w:r>
      <w:r w:rsidR="00C64F89" w:rsidRPr="000C595C">
        <w:t xml:space="preserve"> MARRA; DAMACENA, 201</w:t>
      </w:r>
      <w:r w:rsidR="000C595C" w:rsidRPr="000C595C">
        <w:t>3</w:t>
      </w:r>
      <w:r w:rsidRPr="000C595C">
        <w:t>)</w:t>
      </w:r>
      <w:r w:rsidR="00AE6E73" w:rsidRPr="000C595C">
        <w:t>,</w:t>
      </w:r>
      <w:r w:rsidR="002977F6" w:rsidRPr="000C595C">
        <w:t xml:space="preserve"> o engajamento se </w:t>
      </w:r>
      <w:r w:rsidR="002977F6" w:rsidRPr="00F53EDC">
        <w:t xml:space="preserve">caracteriza simplesmente por uma experiência motivacional, atrelada a uma mídia em especial. Esta definição se mostra pertinente ao objeto de estudo deste trabalho, dado que provavelmente </w:t>
      </w:r>
      <w:r w:rsidR="002977F6" w:rsidRPr="00F53EDC">
        <w:lastRenderedPageBreak/>
        <w:t xml:space="preserve">a relação do produto a ser desenvolvido por uma </w:t>
      </w:r>
      <w:r w:rsidR="002977F6" w:rsidRPr="00F67A37">
        <w:rPr>
          <w:i/>
          <w:iCs/>
        </w:rPr>
        <w:t>startup</w:t>
      </w:r>
      <w:r w:rsidR="002977F6" w:rsidRPr="00F53EDC">
        <w:t xml:space="preserve"> de software será disponibilizado através de alguma mídia.</w:t>
      </w:r>
    </w:p>
    <w:p w14:paraId="3487806D" w14:textId="3D4485F7" w:rsidR="003729B7" w:rsidRPr="00F53EDC" w:rsidRDefault="003729B7" w:rsidP="00071EE6">
      <w:pPr>
        <w:pStyle w:val="1Normal-CTRL1"/>
      </w:pPr>
      <w:r w:rsidRPr="00F53EDC">
        <w:t xml:space="preserve">Portanto, é possível concluir que as interações que clientes realizam com um determinado produto podem ser intituladas de relações de engajamento, onde a literatura demonstra a intensidade, e quantidade, como os indicadores a serem mapeados. Tal análise parece promover uma importante informação para validação, dado que é essencial para o sucesso do futuro produto, o real engajamento dos seus usuários e clientes, ou seja, os </w:t>
      </w:r>
      <w:r w:rsidRPr="005F2825">
        <w:rPr>
          <w:i/>
          <w:iCs/>
        </w:rPr>
        <w:t>stakeholders</w:t>
      </w:r>
      <w:r w:rsidRPr="00F53EDC">
        <w:t>.</w:t>
      </w:r>
    </w:p>
    <w:p w14:paraId="502DBBA6" w14:textId="622A069B" w:rsidR="00124813" w:rsidRDefault="00124813" w:rsidP="007E0858">
      <w:pPr>
        <w:pStyle w:val="1Ttulo3-CTRLALT3"/>
        <w:spacing w:before="360" w:after="360"/>
      </w:pPr>
      <w:bookmarkStart w:id="70" w:name="_Toc118915994"/>
      <w:bookmarkStart w:id="71" w:name="_Toc119492972"/>
      <w:r>
        <w:t>Aplicação da etapa</w:t>
      </w:r>
      <w:bookmarkEnd w:id="70"/>
      <w:bookmarkEnd w:id="71"/>
    </w:p>
    <w:p w14:paraId="7A7A649B" w14:textId="5235DD7D" w:rsidR="009F1054" w:rsidRPr="009F1054" w:rsidRDefault="009F1054" w:rsidP="009F1054">
      <w:pPr>
        <w:pStyle w:val="TextodoTrabalho"/>
        <w:numPr>
          <w:ilvl w:val="0"/>
          <w:numId w:val="24"/>
        </w:numPr>
        <w:spacing w:after="200" w:line="360" w:lineRule="auto"/>
        <w:contextualSpacing/>
        <w:rPr>
          <w:rFonts w:eastAsia="Arial"/>
          <w:bCs/>
          <w:sz w:val="24"/>
          <w:szCs w:val="24"/>
        </w:rPr>
      </w:pPr>
      <w:r w:rsidRPr="00EE3A7D">
        <w:rPr>
          <w:rFonts w:eastAsia="Arial"/>
          <w:b/>
          <w:bCs/>
          <w:sz w:val="24"/>
          <w:szCs w:val="24"/>
        </w:rPr>
        <w:t xml:space="preserve">Listar todos os </w:t>
      </w:r>
      <w:r w:rsidRPr="00EE3A7D">
        <w:rPr>
          <w:rFonts w:eastAsia="Arial"/>
          <w:b/>
          <w:bCs/>
          <w:i/>
          <w:iCs/>
          <w:sz w:val="24"/>
          <w:szCs w:val="24"/>
        </w:rPr>
        <w:t>stakeholders</w:t>
      </w:r>
      <w:r w:rsidRPr="009F1054">
        <w:rPr>
          <w:rFonts w:eastAsia="Arial"/>
          <w:bCs/>
          <w:sz w:val="24"/>
          <w:szCs w:val="24"/>
        </w:rPr>
        <w:t xml:space="preserve"> que se relacionam com o problema descrito na etapa 1 da metodologia PSV. Neste caso, o exercício também é útil como forma de formalizar quais são os </w:t>
      </w:r>
      <w:r w:rsidRPr="009F1054">
        <w:rPr>
          <w:rFonts w:eastAsia="Arial"/>
          <w:bCs/>
          <w:i/>
          <w:iCs/>
          <w:sz w:val="24"/>
          <w:szCs w:val="24"/>
        </w:rPr>
        <w:t>stakeholders</w:t>
      </w:r>
      <w:r w:rsidRPr="009F1054">
        <w:rPr>
          <w:rFonts w:eastAsia="Arial"/>
          <w:bCs/>
          <w:sz w:val="24"/>
          <w:szCs w:val="24"/>
        </w:rPr>
        <w:t xml:space="preserve"> e através dessa formalização garantir que todos os analistas estejam com a mesma concepção para análise;</w:t>
      </w:r>
    </w:p>
    <w:p w14:paraId="44729422" w14:textId="776A52F1" w:rsidR="009F1054" w:rsidRPr="009F1054" w:rsidRDefault="009F1054" w:rsidP="009F1054">
      <w:pPr>
        <w:pStyle w:val="TextodoTrabalho"/>
        <w:numPr>
          <w:ilvl w:val="0"/>
          <w:numId w:val="24"/>
        </w:numPr>
        <w:spacing w:after="200" w:line="360" w:lineRule="auto"/>
        <w:contextualSpacing/>
        <w:rPr>
          <w:rFonts w:eastAsia="Arial"/>
          <w:bCs/>
          <w:sz w:val="24"/>
          <w:szCs w:val="24"/>
        </w:rPr>
      </w:pPr>
      <w:r w:rsidRPr="009F1054">
        <w:rPr>
          <w:rFonts w:eastAsia="Arial"/>
          <w:b/>
          <w:sz w:val="24"/>
          <w:szCs w:val="24"/>
        </w:rPr>
        <w:t>Perfil</w:t>
      </w:r>
      <w:r w:rsidRPr="009F1054">
        <w:rPr>
          <w:rFonts w:eastAsia="Arial"/>
          <w:bCs/>
          <w:sz w:val="24"/>
          <w:szCs w:val="24"/>
        </w:rPr>
        <w:t xml:space="preserve">. Categorizar os </w:t>
      </w:r>
      <w:r w:rsidRPr="009F1054">
        <w:rPr>
          <w:rFonts w:eastAsia="Arial"/>
          <w:bCs/>
          <w:i/>
          <w:iCs/>
          <w:sz w:val="24"/>
          <w:szCs w:val="24"/>
        </w:rPr>
        <w:t>stakeholders</w:t>
      </w:r>
      <w:r w:rsidRPr="009F1054">
        <w:rPr>
          <w:rFonts w:eastAsia="Arial"/>
          <w:bCs/>
          <w:sz w:val="24"/>
          <w:szCs w:val="24"/>
        </w:rPr>
        <w:t xml:space="preserve"> em 3 tipos de perfil:</w:t>
      </w:r>
    </w:p>
    <w:p w14:paraId="7AA9AB19" w14:textId="4F84487A" w:rsidR="009F1054" w:rsidRDefault="009F1054" w:rsidP="009F1054">
      <w:pPr>
        <w:pStyle w:val="1Itema-OK-1857"/>
        <w:numPr>
          <w:ilvl w:val="0"/>
          <w:numId w:val="25"/>
        </w:numPr>
      </w:pPr>
      <w:r w:rsidRPr="009F1054">
        <w:rPr>
          <w:b/>
          <w:bCs/>
        </w:rPr>
        <w:t>Decisor</w:t>
      </w:r>
      <w:r>
        <w:t xml:space="preserve">. </w:t>
      </w:r>
      <w:r w:rsidRPr="009F1054">
        <w:rPr>
          <w:i/>
          <w:iCs/>
        </w:rPr>
        <w:t>Stakeholder</w:t>
      </w:r>
      <w:r>
        <w:t xml:space="preserve"> que decide pela utilização e/ou contratação do possível produto de software;</w:t>
      </w:r>
    </w:p>
    <w:p w14:paraId="5A15DA9D" w14:textId="20DD5FD1" w:rsidR="009F1054" w:rsidRDefault="009F1054" w:rsidP="009F1054">
      <w:pPr>
        <w:pStyle w:val="1Itema-OK-1857"/>
        <w:numPr>
          <w:ilvl w:val="0"/>
          <w:numId w:val="25"/>
        </w:numPr>
      </w:pPr>
      <w:r w:rsidRPr="009F1054">
        <w:rPr>
          <w:b/>
          <w:bCs/>
        </w:rPr>
        <w:t>Operador</w:t>
      </w:r>
      <w:r>
        <w:t xml:space="preserve">. </w:t>
      </w:r>
      <w:r w:rsidRPr="009F1054">
        <w:rPr>
          <w:i/>
          <w:iCs/>
        </w:rPr>
        <w:t>Stakeholder</w:t>
      </w:r>
      <w:r>
        <w:t xml:space="preserve"> que faz a operação do possível produto de software de forma recorrente, sendo vital suas ações serem feitas para que o objetivo da solução seja alcançado;</w:t>
      </w:r>
    </w:p>
    <w:p w14:paraId="13708EAE" w14:textId="6C958438" w:rsidR="009F1054" w:rsidRDefault="009F1054" w:rsidP="009F1054">
      <w:pPr>
        <w:pStyle w:val="1Itema-OK-1857"/>
        <w:numPr>
          <w:ilvl w:val="0"/>
          <w:numId w:val="25"/>
        </w:numPr>
      </w:pPr>
      <w:r w:rsidRPr="009F1054">
        <w:rPr>
          <w:b/>
          <w:bCs/>
        </w:rPr>
        <w:t>Externo</w:t>
      </w:r>
      <w:r>
        <w:t xml:space="preserve">. </w:t>
      </w:r>
      <w:r w:rsidRPr="009F1054">
        <w:rPr>
          <w:i/>
          <w:iCs/>
        </w:rPr>
        <w:t>Stakeholder</w:t>
      </w:r>
      <w:r>
        <w:t xml:space="preserve"> </w:t>
      </w:r>
      <w:r w:rsidR="00B715BC">
        <w:t xml:space="preserve">sendo </w:t>
      </w:r>
      <w:r>
        <w:t xml:space="preserve">aquele sistema, pessoa ou empresa que interage com o produto de software. </w:t>
      </w:r>
    </w:p>
    <w:p w14:paraId="601E744A" w14:textId="0F0D0331" w:rsidR="009F1054" w:rsidRPr="009F1054" w:rsidRDefault="009F1054" w:rsidP="009F1054">
      <w:pPr>
        <w:pStyle w:val="TextodoTrabalho"/>
        <w:numPr>
          <w:ilvl w:val="0"/>
          <w:numId w:val="24"/>
        </w:numPr>
        <w:spacing w:after="200" w:line="360" w:lineRule="auto"/>
        <w:contextualSpacing/>
        <w:rPr>
          <w:rFonts w:eastAsia="Arial"/>
          <w:b/>
          <w:sz w:val="24"/>
          <w:szCs w:val="24"/>
        </w:rPr>
      </w:pPr>
      <w:r w:rsidRPr="009F1054">
        <w:rPr>
          <w:rFonts w:eastAsia="Arial"/>
          <w:b/>
          <w:sz w:val="24"/>
          <w:szCs w:val="24"/>
        </w:rPr>
        <w:t xml:space="preserve">Escala de envolvimento. </w:t>
      </w:r>
      <w:r w:rsidRPr="009F1054">
        <w:rPr>
          <w:rFonts w:eastAsia="Arial"/>
          <w:bCs/>
          <w:sz w:val="24"/>
          <w:szCs w:val="24"/>
        </w:rPr>
        <w:t>Pontuar em uma escala de em 0 a 10 de acordo com os seguintes critérios:</w:t>
      </w:r>
    </w:p>
    <w:p w14:paraId="0B6014E0" w14:textId="26AC5DB3" w:rsidR="009F1054" w:rsidRDefault="009F1054" w:rsidP="009F1054">
      <w:pPr>
        <w:pStyle w:val="1Itema-OK-1857"/>
        <w:numPr>
          <w:ilvl w:val="0"/>
          <w:numId w:val="26"/>
        </w:numPr>
      </w:pPr>
      <w:r w:rsidRPr="009F1054">
        <w:rPr>
          <w:b/>
          <w:bCs/>
        </w:rPr>
        <w:t>Percepção de valor</w:t>
      </w:r>
      <w:r>
        <w:t xml:space="preserve">. De forma simplificada, quão satisfeito o </w:t>
      </w:r>
      <w:r w:rsidR="001C63BA" w:rsidRPr="001C63BA">
        <w:rPr>
          <w:i/>
          <w:iCs/>
        </w:rPr>
        <w:t>stakeholder</w:t>
      </w:r>
      <w:r>
        <w:t xml:space="preserve"> estará no cenário do problema por ele enfrentado ser completamente resolvido;</w:t>
      </w:r>
    </w:p>
    <w:p w14:paraId="000D8EA0" w14:textId="5CDE688D" w:rsidR="009F1054" w:rsidRDefault="009F1054" w:rsidP="009F1054">
      <w:pPr>
        <w:pStyle w:val="1Itema-OK-1857"/>
        <w:numPr>
          <w:ilvl w:val="0"/>
          <w:numId w:val="26"/>
        </w:numPr>
      </w:pPr>
      <w:r w:rsidRPr="009F1054">
        <w:rPr>
          <w:b/>
          <w:bCs/>
        </w:rPr>
        <w:t>Concorrência</w:t>
      </w:r>
      <w:r>
        <w:t xml:space="preserve">. Qual é a possibilidade de a solução do problema substituir a utilidade do </w:t>
      </w:r>
      <w:r w:rsidR="001C63BA" w:rsidRPr="001C63BA">
        <w:rPr>
          <w:i/>
          <w:iCs/>
        </w:rPr>
        <w:t>stakeholder</w:t>
      </w:r>
      <w:r>
        <w:t>. Neste caso, quanto maior a pontuação, maior a possiblidade de substituição;</w:t>
      </w:r>
    </w:p>
    <w:p w14:paraId="23253AE9" w14:textId="385E7F7C" w:rsidR="009F1054" w:rsidRDefault="009F1054" w:rsidP="009F1054">
      <w:pPr>
        <w:pStyle w:val="1Itema-OK-1857"/>
        <w:numPr>
          <w:ilvl w:val="0"/>
          <w:numId w:val="26"/>
        </w:numPr>
      </w:pPr>
      <w:r w:rsidRPr="009F1054">
        <w:rPr>
          <w:b/>
          <w:bCs/>
        </w:rPr>
        <w:t>Engajamento necessário</w:t>
      </w:r>
      <w:r>
        <w:t xml:space="preserve">. Quanto engajamento do </w:t>
      </w:r>
      <w:r w:rsidR="001C63BA" w:rsidRPr="001C63BA">
        <w:rPr>
          <w:i/>
          <w:iCs/>
        </w:rPr>
        <w:t>stakeholder</w:t>
      </w:r>
      <w:r>
        <w:t xml:space="preserve"> é necessário para que o problema seja tratado através de uma possível solução.</w:t>
      </w:r>
    </w:p>
    <w:p w14:paraId="6AFD651B" w14:textId="77777777" w:rsidR="009F1054" w:rsidRDefault="009F1054" w:rsidP="009F1054">
      <w:pPr>
        <w:pStyle w:val="1Normal-CTRL1"/>
      </w:pPr>
      <w:r>
        <w:t xml:space="preserve">É importante ressaltar que é permitido realizar o agrupamento de </w:t>
      </w:r>
      <w:r w:rsidRPr="005D62BC">
        <w:rPr>
          <w:i/>
          <w:iCs/>
        </w:rPr>
        <w:t>stakeholders</w:t>
      </w:r>
      <w:r>
        <w:t xml:space="preserve"> caso os mesmos possuam as mesmas características, como por exemplo operadores em comum.</w:t>
      </w:r>
    </w:p>
    <w:p w14:paraId="161CAE8D" w14:textId="653A1780" w:rsidR="009F1054" w:rsidRPr="009F1054" w:rsidRDefault="009F1054" w:rsidP="009F1054">
      <w:pPr>
        <w:pStyle w:val="TextodoTrabalho"/>
        <w:numPr>
          <w:ilvl w:val="0"/>
          <w:numId w:val="24"/>
        </w:numPr>
        <w:spacing w:after="200" w:line="360" w:lineRule="auto"/>
        <w:contextualSpacing/>
        <w:rPr>
          <w:rFonts w:eastAsia="Arial"/>
          <w:b/>
          <w:sz w:val="24"/>
          <w:szCs w:val="24"/>
        </w:rPr>
      </w:pPr>
      <w:r w:rsidRPr="009F1054">
        <w:rPr>
          <w:rFonts w:eastAsia="Arial"/>
          <w:b/>
          <w:sz w:val="24"/>
          <w:szCs w:val="24"/>
        </w:rPr>
        <w:lastRenderedPageBreak/>
        <w:t xml:space="preserve">Checklist de avanço. </w:t>
      </w:r>
      <w:r w:rsidRPr="009F1054">
        <w:rPr>
          <w:rFonts w:eastAsia="Arial"/>
          <w:bCs/>
          <w:sz w:val="24"/>
          <w:szCs w:val="24"/>
        </w:rPr>
        <w:t xml:space="preserve">Caso não sejam contempladas, a recomendação é que a análise seja retornada </w:t>
      </w:r>
      <w:r w:rsidR="00EE3A7D">
        <w:rPr>
          <w:rFonts w:eastAsia="Arial"/>
          <w:bCs/>
          <w:sz w:val="24"/>
          <w:szCs w:val="24"/>
        </w:rPr>
        <w:t>à</w:t>
      </w:r>
      <w:r w:rsidRPr="009F1054">
        <w:rPr>
          <w:rFonts w:eastAsia="Arial"/>
          <w:bCs/>
          <w:sz w:val="24"/>
          <w:szCs w:val="24"/>
        </w:rPr>
        <w:t xml:space="preserve"> ETAPA 1 da metodologia.</w:t>
      </w:r>
    </w:p>
    <w:p w14:paraId="656126DF" w14:textId="0C9B70AD" w:rsidR="009F1054" w:rsidRDefault="009F1054" w:rsidP="002071D1">
      <w:pPr>
        <w:pStyle w:val="1Itema-OK-1857"/>
        <w:numPr>
          <w:ilvl w:val="0"/>
          <w:numId w:val="34"/>
        </w:numPr>
      </w:pPr>
      <w:r>
        <w:t xml:space="preserve">Ao menos um dos decisores deve possuir percepção de valor igual ou superior ao restante dos </w:t>
      </w:r>
      <w:r w:rsidR="009619EC" w:rsidRPr="009619EC">
        <w:rPr>
          <w:i/>
        </w:rPr>
        <w:t>stakeholders</w:t>
      </w:r>
      <w:r>
        <w:t xml:space="preserve">, dessa forma, quem decide pela aquisição de um possível produto está com uma percepção de valor relevante mesmo não experimentando as dores do problema de forma direta e recorrente como os demais </w:t>
      </w:r>
      <w:r w:rsidR="009619EC" w:rsidRPr="009619EC">
        <w:rPr>
          <w:i/>
        </w:rPr>
        <w:t>stakeholders</w:t>
      </w:r>
      <w:r>
        <w:t>.</w:t>
      </w:r>
    </w:p>
    <w:p w14:paraId="5B1D1612" w14:textId="2808CECF" w:rsidR="009F1054" w:rsidRDefault="009F1054" w:rsidP="002071D1">
      <w:pPr>
        <w:pStyle w:val="1Itema-OK-1857"/>
        <w:numPr>
          <w:ilvl w:val="0"/>
          <w:numId w:val="34"/>
        </w:numPr>
      </w:pPr>
      <w:r>
        <w:t xml:space="preserve">Operadores não devem possuir percepção de concorrência maior que a necessidade de engajamento, evitando que o medo do </w:t>
      </w:r>
      <w:r w:rsidR="009619EC" w:rsidRPr="009619EC">
        <w:rPr>
          <w:i/>
        </w:rPr>
        <w:t>stakeholders</w:t>
      </w:r>
      <w:r>
        <w:t xml:space="preserve"> de serem possivelmente substituídos por uma solução anule a sua capacidade de engajamento; </w:t>
      </w:r>
    </w:p>
    <w:p w14:paraId="014C5A94" w14:textId="1B9CCEE3" w:rsidR="009F1054" w:rsidRPr="009F1054" w:rsidRDefault="009619EC" w:rsidP="002071D1">
      <w:pPr>
        <w:pStyle w:val="1Itema-OK-1857"/>
        <w:numPr>
          <w:ilvl w:val="0"/>
          <w:numId w:val="34"/>
        </w:numPr>
      </w:pPr>
      <w:r w:rsidRPr="009619EC">
        <w:rPr>
          <w:i/>
        </w:rPr>
        <w:t>Stakeholders</w:t>
      </w:r>
      <w:r w:rsidR="009F1054">
        <w:t xml:space="preserve"> externos não devem possuir percepção de concorrência maior que a necessidade de engajamento, pois nos mesmos moldes dos operadores, uma alta percepção de concorrência ante uma também alta necessidade de engajamento pode gerar um completo desprezo deste </w:t>
      </w:r>
      <w:r w:rsidR="009F1054" w:rsidRPr="005D62BC">
        <w:rPr>
          <w:i/>
          <w:iCs/>
        </w:rPr>
        <w:t>stakeholder</w:t>
      </w:r>
      <w:r w:rsidR="009F1054">
        <w:t xml:space="preserve"> por qualquer solução proposta.</w:t>
      </w:r>
    </w:p>
    <w:p w14:paraId="665E3333" w14:textId="24F65D73" w:rsidR="005602A9" w:rsidRPr="002E011E" w:rsidRDefault="00645CA5" w:rsidP="004254EB">
      <w:pPr>
        <w:pStyle w:val="1Ttulo2-CTRLALT2"/>
        <w:spacing w:before="360" w:after="360"/>
      </w:pPr>
      <w:bookmarkStart w:id="72" w:name="_Toc42604214"/>
      <w:bookmarkStart w:id="73" w:name="_Toc42605072"/>
      <w:bookmarkStart w:id="74" w:name="_Toc118915995"/>
      <w:bookmarkStart w:id="75" w:name="_Toc119492973"/>
      <w:r>
        <w:t xml:space="preserve">Etapa 3 - </w:t>
      </w:r>
      <w:r w:rsidR="00903670" w:rsidRPr="002E011E">
        <w:t>E</w:t>
      </w:r>
      <w:r w:rsidR="005602A9" w:rsidRPr="002E011E">
        <w:t xml:space="preserve">ntrevista </w:t>
      </w:r>
      <w:r w:rsidR="00C14579" w:rsidRPr="002E011E">
        <w:t>dos</w:t>
      </w:r>
      <w:r w:rsidR="00390683" w:rsidRPr="002E011E">
        <w:t xml:space="preserve"> </w:t>
      </w:r>
      <w:r w:rsidR="00390683" w:rsidRPr="005F2825">
        <w:rPr>
          <w:i/>
          <w:iCs/>
        </w:rPr>
        <w:t>stakeholders</w:t>
      </w:r>
      <w:bookmarkEnd w:id="72"/>
      <w:bookmarkEnd w:id="73"/>
      <w:bookmarkEnd w:id="74"/>
      <w:bookmarkEnd w:id="75"/>
    </w:p>
    <w:p w14:paraId="25654186" w14:textId="3D273454" w:rsidR="003729B7" w:rsidRPr="00F53EDC" w:rsidRDefault="006A3B84" w:rsidP="006D614F">
      <w:pPr>
        <w:pStyle w:val="1Normal-CTRL1"/>
      </w:pPr>
      <w:r w:rsidRPr="00F53EDC">
        <w:t xml:space="preserve">Através dos conceitos </w:t>
      </w:r>
      <w:r w:rsidR="003729B7" w:rsidRPr="00F53EDC">
        <w:t>levantados</w:t>
      </w:r>
      <w:r w:rsidRPr="00F53EDC">
        <w:t xml:space="preserve"> anteriormente neste capítulo, </w:t>
      </w:r>
      <w:r w:rsidR="00DD48C9">
        <w:t xml:space="preserve">é </w:t>
      </w:r>
      <w:r w:rsidR="00533B0D" w:rsidRPr="00F53EDC">
        <w:t>facilita</w:t>
      </w:r>
      <w:r w:rsidR="00DD48C9">
        <w:t>da</w:t>
      </w:r>
      <w:r w:rsidRPr="00F53EDC">
        <w:t xml:space="preserve"> a condução de uma entrevista </w:t>
      </w:r>
      <w:r w:rsidR="007140E7" w:rsidRPr="00F53EDC">
        <w:t>produtiva com os</w:t>
      </w:r>
      <w:r w:rsidRPr="00F53EDC">
        <w:t xml:space="preserve"> </w:t>
      </w:r>
      <w:r w:rsidRPr="005F2825">
        <w:rPr>
          <w:i/>
          <w:iCs/>
        </w:rPr>
        <w:t>stakeholders</w:t>
      </w:r>
      <w:r w:rsidRPr="00F53EDC">
        <w:t xml:space="preserve">, </w:t>
      </w:r>
      <w:r w:rsidR="006D614F" w:rsidRPr="00F53EDC">
        <w:t>a fim</w:t>
      </w:r>
      <w:r w:rsidRPr="00F53EDC">
        <w:t xml:space="preserve"> de extrair informações relevantes e validadoras de que o problema e as relações de engajamento de fato se aproximam das estimativas identificadas anteriormente.</w:t>
      </w:r>
      <w:r w:rsidR="00D53742" w:rsidRPr="00F53EDC">
        <w:t xml:space="preserve"> </w:t>
      </w:r>
      <w:r w:rsidR="003729B7" w:rsidRPr="00F53EDC">
        <w:t xml:space="preserve">Neste momento, já é sabido quem deve ser entrevistado, e qual a relação de engajamento este </w:t>
      </w:r>
      <w:r w:rsidR="003729B7" w:rsidRPr="00F51610">
        <w:rPr>
          <w:i/>
          <w:iCs/>
        </w:rPr>
        <w:t>stakeholder</w:t>
      </w:r>
      <w:r w:rsidR="003729B7" w:rsidRPr="00F53EDC">
        <w:t xml:space="preserve"> </w:t>
      </w:r>
      <w:r w:rsidR="00D53742" w:rsidRPr="00F53EDC">
        <w:t xml:space="preserve">possui com o problema de negócio analisado, facilitando a elaboração do </w:t>
      </w:r>
      <w:r w:rsidR="00D53742" w:rsidRPr="00F53EDC">
        <w:rPr>
          <w:i/>
        </w:rPr>
        <w:t>script</w:t>
      </w:r>
      <w:r w:rsidR="00D53742" w:rsidRPr="00F53EDC">
        <w:t xml:space="preserve"> da entrevista.</w:t>
      </w:r>
    </w:p>
    <w:p w14:paraId="18541922" w14:textId="18BF44DC" w:rsidR="004C1088" w:rsidRPr="00F53EDC" w:rsidRDefault="006A3B84" w:rsidP="006D614F">
      <w:pPr>
        <w:pStyle w:val="1Normal-CTRL1"/>
      </w:pPr>
      <w:r w:rsidRPr="00F53EDC">
        <w:t xml:space="preserve">A entrevista com clientes </w:t>
      </w:r>
      <w:r w:rsidR="00303B1D" w:rsidRPr="00F53EDC">
        <w:t>tem sido</w:t>
      </w:r>
      <w:r w:rsidRPr="00F53EDC">
        <w:t xml:space="preserve"> processo comum na elaboração de </w:t>
      </w:r>
      <w:r w:rsidR="00DF1AE6" w:rsidRPr="00DF1AE6">
        <w:rPr>
          <w:i/>
        </w:rPr>
        <w:t>startups</w:t>
      </w:r>
      <w:r w:rsidRPr="00F53EDC">
        <w:t xml:space="preserve">, e enfatizado no conceito de </w:t>
      </w:r>
      <w:r w:rsidRPr="00F67A37">
        <w:rPr>
          <w:i/>
          <w:iCs/>
        </w:rPr>
        <w:t>startup</w:t>
      </w:r>
      <w:r w:rsidRPr="00F53EDC">
        <w:t xml:space="preserve"> enxuta, citado no capítulo anterior. O problema é a falta de compreensão dos empreendedores em como realizar uma entrevista proveitosa </w:t>
      </w:r>
      <w:r w:rsidR="00D94E01" w:rsidRPr="00F53EDC">
        <w:t>e, de fato, colher informações relevantes acerca do problema de negócio a ser explorado</w:t>
      </w:r>
      <w:r w:rsidRPr="00F53EDC">
        <w:t xml:space="preserve">. Como apontando por </w:t>
      </w:r>
      <w:r w:rsidR="00522FA9" w:rsidRPr="00522FA9">
        <w:t xml:space="preserve">Fitzpatrick (2019), </w:t>
      </w:r>
      <w:r w:rsidR="00D94E01" w:rsidRPr="00522FA9">
        <w:t>uma entrevista tem como objetivo central extrair a verdade do cliente</w:t>
      </w:r>
      <w:r w:rsidR="00F37482" w:rsidRPr="00522FA9">
        <w:t xml:space="preserve"> para a validação de que o problema concebido, é de fato um problema real.</w:t>
      </w:r>
    </w:p>
    <w:p w14:paraId="424D95D9" w14:textId="00A46F42" w:rsidR="00F37482" w:rsidRPr="002E011E" w:rsidRDefault="009001E4" w:rsidP="006D614F">
      <w:pPr>
        <w:pStyle w:val="1Normal-CTRL1"/>
      </w:pPr>
      <w:r w:rsidRPr="00F53EDC">
        <w:t xml:space="preserve">O </w:t>
      </w:r>
      <w:r w:rsidR="00776CE1" w:rsidRPr="00F53EDC">
        <w:t>autor</w:t>
      </w:r>
      <w:r w:rsidR="004C1088" w:rsidRPr="00F53EDC">
        <w:t xml:space="preserve"> citad</w:t>
      </w:r>
      <w:r w:rsidR="007140E7" w:rsidRPr="00F53EDC">
        <w:t>o</w:t>
      </w:r>
      <w:r w:rsidR="00776CE1" w:rsidRPr="00F53EDC">
        <w:t xml:space="preserve"> afirma que empreendedores</w:t>
      </w:r>
      <w:r w:rsidRPr="00F53EDC">
        <w:t xml:space="preserve"> pela natureza da sua atividade, tendem a sabotar as próprias entrevistas</w:t>
      </w:r>
      <w:r w:rsidR="00FF0C2A" w:rsidRPr="00F53EDC">
        <w:t xml:space="preserve"> </w:t>
      </w:r>
      <w:r w:rsidRPr="00F53EDC">
        <w:t xml:space="preserve">de validação iniciando um processo comercial </w:t>
      </w:r>
      <w:r w:rsidR="00FF0C2A" w:rsidRPr="00522FA9">
        <w:t xml:space="preserve">involuntariamente. </w:t>
      </w:r>
      <w:r w:rsidR="008828F5" w:rsidRPr="00522FA9">
        <w:t xml:space="preserve">Para evitar tal fracasso, </w:t>
      </w:r>
      <w:r w:rsidR="00522FA9" w:rsidRPr="00522FA9">
        <w:t xml:space="preserve">Fitzpatrick </w:t>
      </w:r>
      <w:r w:rsidR="008828F5" w:rsidRPr="00522FA9">
        <w:t>(201</w:t>
      </w:r>
      <w:r w:rsidR="00522FA9" w:rsidRPr="00522FA9">
        <w:t>9</w:t>
      </w:r>
      <w:r w:rsidR="008828F5" w:rsidRPr="00522FA9">
        <w:t>) elenca importantes conceitos a</w:t>
      </w:r>
      <w:r w:rsidR="008828F5" w:rsidRPr="00F53EDC">
        <w:t xml:space="preserve"> serem seguidos na condução de entrevistas com usuários, assim como na formulação das perguntas a serem feitas. </w:t>
      </w:r>
      <w:r w:rsidR="008828F5" w:rsidRPr="002E011E">
        <w:t>São eles:</w:t>
      </w:r>
    </w:p>
    <w:p w14:paraId="39D4E42B" w14:textId="43ADAB46" w:rsidR="008828F5" w:rsidRPr="00A80084" w:rsidRDefault="0009411A" w:rsidP="00A80084">
      <w:pPr>
        <w:pStyle w:val="1Itema-OK-1857"/>
        <w:numPr>
          <w:ilvl w:val="0"/>
          <w:numId w:val="16"/>
        </w:numPr>
        <w:ind w:left="1066" w:hanging="357"/>
        <w:rPr>
          <w:sz w:val="24"/>
          <w:szCs w:val="24"/>
        </w:rPr>
      </w:pPr>
      <w:r w:rsidRPr="00A80084">
        <w:rPr>
          <w:sz w:val="24"/>
          <w:szCs w:val="24"/>
        </w:rPr>
        <w:t>Deve-se falar</w:t>
      </w:r>
      <w:r w:rsidR="008828F5" w:rsidRPr="00A80084">
        <w:rPr>
          <w:sz w:val="24"/>
          <w:szCs w:val="24"/>
        </w:rPr>
        <w:t xml:space="preserve"> sobre a vida dos clientes, não a ideia de negócio</w:t>
      </w:r>
      <w:r w:rsidRPr="00A80084">
        <w:rPr>
          <w:sz w:val="24"/>
          <w:szCs w:val="24"/>
        </w:rPr>
        <w:t>.</w:t>
      </w:r>
    </w:p>
    <w:p w14:paraId="1DDADE6D" w14:textId="69D0120B" w:rsidR="0009411A" w:rsidRPr="00A80084" w:rsidRDefault="0009411A" w:rsidP="00A80084">
      <w:pPr>
        <w:pStyle w:val="1Itema-OK-1857"/>
        <w:numPr>
          <w:ilvl w:val="0"/>
          <w:numId w:val="16"/>
        </w:numPr>
        <w:ind w:left="1066" w:hanging="357"/>
        <w:rPr>
          <w:sz w:val="24"/>
          <w:szCs w:val="24"/>
        </w:rPr>
      </w:pPr>
      <w:r w:rsidRPr="00A80084">
        <w:rPr>
          <w:sz w:val="24"/>
          <w:szCs w:val="24"/>
        </w:rPr>
        <w:lastRenderedPageBreak/>
        <w:t>As perguntas devem tratar de experiências específicas no passado, não opiniões genéricas sobre o futuro.</w:t>
      </w:r>
    </w:p>
    <w:p w14:paraId="6E511034" w14:textId="63A36F5A" w:rsidR="0009411A" w:rsidRPr="00A80084" w:rsidRDefault="0009411A" w:rsidP="00A80084">
      <w:pPr>
        <w:pStyle w:val="1Itema-OK-1857"/>
        <w:numPr>
          <w:ilvl w:val="0"/>
          <w:numId w:val="16"/>
        </w:numPr>
        <w:ind w:left="1066" w:hanging="357"/>
        <w:rPr>
          <w:sz w:val="24"/>
          <w:szCs w:val="24"/>
        </w:rPr>
      </w:pPr>
      <w:r w:rsidRPr="00A80084">
        <w:rPr>
          <w:sz w:val="24"/>
          <w:szCs w:val="24"/>
        </w:rPr>
        <w:t>O empreendedor deve falar o mínimo possível, e escutar o máximo.</w:t>
      </w:r>
    </w:p>
    <w:p w14:paraId="0FF3C171" w14:textId="655B6831" w:rsidR="0009411A" w:rsidRPr="00F53EDC" w:rsidRDefault="0009411A" w:rsidP="008D170F">
      <w:pPr>
        <w:pStyle w:val="1Normal-CTRL1"/>
      </w:pPr>
      <w:r w:rsidRPr="00717A75">
        <w:t xml:space="preserve">Com base nestes conceitos apresentados </w:t>
      </w:r>
      <w:r w:rsidR="00717A75" w:rsidRPr="00717A75">
        <w:t>por</w:t>
      </w:r>
      <w:r w:rsidR="00086FDD" w:rsidRPr="00717A75">
        <w:t xml:space="preserve"> </w:t>
      </w:r>
      <w:r w:rsidRPr="00717A75">
        <w:t>Migicovsky (2019</w:t>
      </w:r>
      <w:r w:rsidR="00086FDD" w:rsidRPr="00717A75">
        <w:t>),</w:t>
      </w:r>
      <w:r w:rsidR="00AE6E73" w:rsidRPr="00717A75">
        <w:t xml:space="preserve"> </w:t>
      </w:r>
      <w:r w:rsidR="00086FDD" w:rsidRPr="00717A75">
        <w:t xml:space="preserve">é proposto </w:t>
      </w:r>
      <w:r w:rsidRPr="00717A75">
        <w:t>um</w:t>
      </w:r>
      <w:r w:rsidRPr="00086FDD">
        <w:t xml:space="preserve"> conjunto de perguntas chave </w:t>
      </w:r>
      <w:r w:rsidR="00DD48C9">
        <w:t xml:space="preserve">para utilização no </w:t>
      </w:r>
      <w:r w:rsidRPr="00086FDD">
        <w:t xml:space="preserve">processo de entrevista ao cliente. Estas perguntas </w:t>
      </w:r>
      <w:r w:rsidRPr="00F53EDC">
        <w:t>apresentam o grau de generalismo necessário para a sua aplicação em diversos contextos, ajudando de forma prática a validação de propostas de valor.</w:t>
      </w:r>
    </w:p>
    <w:p w14:paraId="599E79EA" w14:textId="02B64BEC" w:rsidR="0009411A" w:rsidRPr="00F53EDC" w:rsidRDefault="0009411A" w:rsidP="008D170F">
      <w:pPr>
        <w:pStyle w:val="1Normal-CTRL1"/>
      </w:pPr>
      <w:r w:rsidRPr="001A3773">
        <w:t>A sugestão de perguntas desenvolvida por Migicovsky (2019) se apresenta da seguinte</w:t>
      </w:r>
      <w:r w:rsidRPr="00F53EDC">
        <w:t xml:space="preserve"> forma, onde as lacunas devem ser preenchidas de acordo com o contexto do empreendimento que se apresenta:</w:t>
      </w:r>
    </w:p>
    <w:p w14:paraId="63E25090" w14:textId="3B2B2B6A" w:rsidR="0009411A" w:rsidRPr="00DF71BB" w:rsidRDefault="0009411A" w:rsidP="00DF71BB">
      <w:pPr>
        <w:pStyle w:val="1Itema-OK-1857"/>
        <w:numPr>
          <w:ilvl w:val="0"/>
          <w:numId w:val="18"/>
        </w:numPr>
        <w:ind w:left="1066" w:hanging="357"/>
        <w:rPr>
          <w:sz w:val="24"/>
          <w:szCs w:val="24"/>
        </w:rPr>
      </w:pPr>
      <w:r w:rsidRPr="00DF71BB">
        <w:rPr>
          <w:sz w:val="24"/>
          <w:szCs w:val="24"/>
        </w:rPr>
        <w:t>Qual a coisa mais difícil sobre fazer [hipótese de problema]?</w:t>
      </w:r>
    </w:p>
    <w:p w14:paraId="7C3984F7" w14:textId="7513F3DD" w:rsidR="0009411A" w:rsidRPr="00DF71BB" w:rsidRDefault="0009411A" w:rsidP="00DF71BB">
      <w:pPr>
        <w:pStyle w:val="1Itema-OK-1857"/>
        <w:numPr>
          <w:ilvl w:val="0"/>
          <w:numId w:val="18"/>
        </w:numPr>
        <w:ind w:left="1066" w:hanging="357"/>
        <w:rPr>
          <w:sz w:val="24"/>
          <w:szCs w:val="24"/>
        </w:rPr>
      </w:pPr>
      <w:r w:rsidRPr="00DF71BB">
        <w:rPr>
          <w:sz w:val="24"/>
          <w:szCs w:val="24"/>
        </w:rPr>
        <w:t>Conte sobre a última vez que você enfrentou [resposta anterior]?</w:t>
      </w:r>
    </w:p>
    <w:p w14:paraId="45AF0412" w14:textId="085D48F4" w:rsidR="0009411A" w:rsidRPr="00DF71BB" w:rsidRDefault="0009411A" w:rsidP="00DF71BB">
      <w:pPr>
        <w:pStyle w:val="1Itema-OK-1857"/>
        <w:numPr>
          <w:ilvl w:val="0"/>
          <w:numId w:val="18"/>
        </w:numPr>
        <w:ind w:left="1066" w:hanging="357"/>
        <w:rPr>
          <w:sz w:val="24"/>
          <w:szCs w:val="24"/>
        </w:rPr>
      </w:pPr>
      <w:r w:rsidRPr="00DF71BB">
        <w:rPr>
          <w:sz w:val="24"/>
          <w:szCs w:val="24"/>
        </w:rPr>
        <w:t>Por que isso foi difícil?</w:t>
      </w:r>
    </w:p>
    <w:p w14:paraId="7DC47734" w14:textId="3FED37CB" w:rsidR="0009411A" w:rsidRPr="00DF71BB" w:rsidRDefault="0009411A" w:rsidP="00DF71BB">
      <w:pPr>
        <w:pStyle w:val="1Itema-OK-1857"/>
        <w:numPr>
          <w:ilvl w:val="0"/>
          <w:numId w:val="18"/>
        </w:numPr>
        <w:ind w:left="1066" w:hanging="357"/>
        <w:rPr>
          <w:sz w:val="24"/>
          <w:szCs w:val="24"/>
        </w:rPr>
      </w:pPr>
      <w:r w:rsidRPr="00DF71BB">
        <w:rPr>
          <w:sz w:val="24"/>
          <w:szCs w:val="24"/>
        </w:rPr>
        <w:t>Você fez algo para tentar resolver o problema, se sim, o quê?</w:t>
      </w:r>
    </w:p>
    <w:p w14:paraId="0A82344D" w14:textId="69F7E59E" w:rsidR="0009411A" w:rsidRPr="00DF71BB" w:rsidRDefault="0009411A" w:rsidP="00DF71BB">
      <w:pPr>
        <w:pStyle w:val="1Itema-OK-1857"/>
        <w:numPr>
          <w:ilvl w:val="0"/>
          <w:numId w:val="18"/>
        </w:numPr>
        <w:ind w:left="1066" w:hanging="357"/>
        <w:rPr>
          <w:sz w:val="24"/>
          <w:szCs w:val="24"/>
        </w:rPr>
      </w:pPr>
      <w:r w:rsidRPr="00DF71BB">
        <w:rPr>
          <w:sz w:val="24"/>
          <w:szCs w:val="24"/>
        </w:rPr>
        <w:t>O que você não gostou das soluções que você tentou?</w:t>
      </w:r>
    </w:p>
    <w:p w14:paraId="1677C8D6" w14:textId="1DF20B63" w:rsidR="00DD5C1E" w:rsidRDefault="00C174E3" w:rsidP="00D63E08">
      <w:pPr>
        <w:pStyle w:val="1Normal-CTRL1"/>
      </w:pPr>
      <w:r w:rsidRPr="00F53EDC">
        <w:t>O resultado da aplicação deste método conceituado por Fitz</w:t>
      </w:r>
      <w:r w:rsidR="008B7AC5">
        <w:t>patrick</w:t>
      </w:r>
      <w:r w:rsidRPr="00F53EDC">
        <w:t xml:space="preserve"> (201</w:t>
      </w:r>
      <w:r w:rsidR="008B7AC5">
        <w:t>9</w:t>
      </w:r>
      <w:r w:rsidRPr="00F53EDC">
        <w:t xml:space="preserve">), e </w:t>
      </w:r>
      <w:r w:rsidRPr="001A3773">
        <w:t>demonstrado de forma prática por Migicovsky (2019</w:t>
      </w:r>
      <w:r w:rsidR="00DD48C9" w:rsidRPr="001A3773">
        <w:t>),</w:t>
      </w:r>
      <w:r w:rsidRPr="001A3773">
        <w:t xml:space="preserve"> é a avaliação genuína do problema</w:t>
      </w:r>
      <w:r w:rsidRPr="00F53EDC">
        <w:t xml:space="preserve"> categorizado na primeira etapa dest</w:t>
      </w:r>
      <w:r w:rsidR="001A56F8" w:rsidRPr="00F53EDC">
        <w:t>a</w:t>
      </w:r>
      <w:r w:rsidRPr="00F53EDC">
        <w:t xml:space="preserve"> </w:t>
      </w:r>
      <w:r w:rsidR="005D332E" w:rsidRPr="00F53EDC">
        <w:t>metodologia</w:t>
      </w:r>
      <w:r w:rsidRPr="00F53EDC">
        <w:t xml:space="preserve"> de validação.</w:t>
      </w:r>
      <w:r w:rsidR="0076692C" w:rsidRPr="00F53EDC">
        <w:t xml:space="preserve"> Além disso, esta interação com o cliente possibilita o aparecimento de novos problemas que podem alimentar o processo aqui proposto.</w:t>
      </w:r>
    </w:p>
    <w:p w14:paraId="2BEEAEDA" w14:textId="4D7A110A" w:rsidR="00D15B5B" w:rsidRDefault="007465FF" w:rsidP="007465FF">
      <w:pPr>
        <w:pStyle w:val="1LegendasFIGTABeQUAD-CTRLSHIFTL"/>
      </w:pPr>
      <w:bookmarkStart w:id="76" w:name="_Toc119492880"/>
      <w:r>
        <w:t xml:space="preserve">Gráfico </w:t>
      </w:r>
      <w:r>
        <w:fldChar w:fldCharType="begin"/>
      </w:r>
      <w:r>
        <w:instrText xml:space="preserve"> SEQ Gráfico \* ARABIC </w:instrText>
      </w:r>
      <w:r>
        <w:fldChar w:fldCharType="separate"/>
      </w:r>
      <w:r w:rsidR="002C7442">
        <w:t>3</w:t>
      </w:r>
      <w:r>
        <w:fldChar w:fldCharType="end"/>
      </w:r>
      <w:r>
        <w:t xml:space="preserve"> – </w:t>
      </w:r>
      <w:r w:rsidR="00D15B5B">
        <w:t xml:space="preserve">Visualização conceitual da etapa de entrevista dos </w:t>
      </w:r>
      <w:r w:rsidR="00352FAA" w:rsidRPr="00352FAA">
        <w:rPr>
          <w:i/>
        </w:rPr>
        <w:t>stakeholders</w:t>
      </w:r>
      <w:bookmarkEnd w:id="76"/>
    </w:p>
    <w:p w14:paraId="43829652" w14:textId="58A218D3" w:rsidR="00D15B5B" w:rsidRDefault="00D15B5B" w:rsidP="007465FF">
      <w:pPr>
        <w:pStyle w:val="1Alinhafigura-OK"/>
      </w:pPr>
      <w:r>
        <w:drawing>
          <wp:inline distT="0" distB="0" distL="0" distR="0" wp14:anchorId="7BEF71D3" wp14:editId="1E024873">
            <wp:extent cx="5245100" cy="1319530"/>
            <wp:effectExtent l="19050" t="19050" r="12700" b="13970"/>
            <wp:docPr id="13" name="Imagem 13"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undo preto com letras branca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0" cy="1319530"/>
                    </a:xfrm>
                    <a:prstGeom prst="rect">
                      <a:avLst/>
                    </a:prstGeom>
                    <a:noFill/>
                    <a:ln w="9525" cmpd="sng">
                      <a:solidFill>
                        <a:srgbClr val="000000"/>
                      </a:solidFill>
                      <a:miter lim="800000"/>
                      <a:headEnd/>
                      <a:tailEnd/>
                    </a:ln>
                    <a:effectLst/>
                  </pic:spPr>
                </pic:pic>
              </a:graphicData>
            </a:graphic>
          </wp:inline>
        </w:drawing>
      </w:r>
    </w:p>
    <w:p w14:paraId="193E5422" w14:textId="77777777" w:rsidR="001C09A8" w:rsidRPr="00F53EDC" w:rsidRDefault="001C09A8" w:rsidP="001C09A8">
      <w:pPr>
        <w:pStyle w:val="1FonteFiguraseQuadros-CTRLSHIFTF"/>
      </w:pPr>
      <w:r w:rsidRPr="00130FC1">
        <w:t>Fonte: elaborado pelo autor</w:t>
      </w:r>
    </w:p>
    <w:p w14:paraId="02A77033" w14:textId="2D84C9F5" w:rsidR="00D15B5B" w:rsidRDefault="00D15B5B" w:rsidP="007465FF">
      <w:pPr>
        <w:pStyle w:val="1Normal-CTRL1"/>
      </w:pPr>
      <w:r>
        <w:t xml:space="preserve">Conforme o </w:t>
      </w:r>
      <w:r w:rsidR="001C09A8">
        <w:t>G</w:t>
      </w:r>
      <w:r>
        <w:t>ráfico 3 apresentado acima</w:t>
      </w:r>
      <w:r w:rsidR="00967BBA">
        <w:t xml:space="preserve"> demonstra</w:t>
      </w:r>
      <w:r>
        <w:t xml:space="preserve"> </w:t>
      </w:r>
      <w:r w:rsidR="00B715BC">
        <w:t>a</w:t>
      </w:r>
      <w:r>
        <w:t xml:space="preserve"> etapa de entrevista dos </w:t>
      </w:r>
      <w:r w:rsidR="009619EC" w:rsidRPr="009619EC">
        <w:rPr>
          <w:i/>
        </w:rPr>
        <w:t>stakeholders</w:t>
      </w:r>
      <w:r w:rsidR="00967BBA">
        <w:rPr>
          <w:i/>
        </w:rPr>
        <w:t xml:space="preserve"> </w:t>
      </w:r>
      <w:r w:rsidR="00967BBA">
        <w:t>e como</w:t>
      </w:r>
      <w:r>
        <w:t xml:space="preserve"> interage diretamente com a etapa anterior, oferecendo insumos para revisão, assim como a etapa 2 proporciona excelentes ferramentas para a etapa 3 ser mais produtiva.</w:t>
      </w:r>
    </w:p>
    <w:p w14:paraId="3A2CF647" w14:textId="77777777" w:rsidR="00D15B5B" w:rsidRPr="00F53EDC" w:rsidRDefault="00D15B5B" w:rsidP="00D63E08">
      <w:pPr>
        <w:pStyle w:val="1Normal-CTRL1"/>
      </w:pPr>
    </w:p>
    <w:p w14:paraId="6FD9C0A0" w14:textId="2F43B694" w:rsidR="00124813" w:rsidRDefault="00124813" w:rsidP="00D63E08">
      <w:pPr>
        <w:pStyle w:val="1Ttulo3-CTRLALT3"/>
        <w:spacing w:before="360" w:after="360"/>
      </w:pPr>
      <w:bookmarkStart w:id="77" w:name="_Toc118915996"/>
      <w:bookmarkStart w:id="78" w:name="_Toc119492974"/>
      <w:r>
        <w:t>Aplicação da etapa</w:t>
      </w:r>
      <w:bookmarkEnd w:id="77"/>
      <w:bookmarkEnd w:id="78"/>
    </w:p>
    <w:p w14:paraId="6EA93A94" w14:textId="77777777" w:rsidR="007465FF" w:rsidRPr="007465FF" w:rsidRDefault="007465FF" w:rsidP="007465FF">
      <w:pPr>
        <w:pStyle w:val="1Itema-OK-1857"/>
        <w:numPr>
          <w:ilvl w:val="0"/>
          <w:numId w:val="29"/>
        </w:numPr>
        <w:rPr>
          <w:sz w:val="24"/>
          <w:szCs w:val="24"/>
        </w:rPr>
      </w:pPr>
      <w:r w:rsidRPr="007465FF">
        <w:rPr>
          <w:sz w:val="24"/>
          <w:szCs w:val="24"/>
        </w:rPr>
        <w:t xml:space="preserve">Através das informações obtidas nas etapas anteriores, nesta etapa são feitas uma série de perguntas ao </w:t>
      </w:r>
      <w:r w:rsidRPr="00F51610">
        <w:rPr>
          <w:i/>
          <w:iCs/>
          <w:sz w:val="24"/>
          <w:szCs w:val="24"/>
        </w:rPr>
        <w:t>stakeholder</w:t>
      </w:r>
      <w:r w:rsidRPr="007465FF">
        <w:rPr>
          <w:sz w:val="24"/>
          <w:szCs w:val="24"/>
        </w:rPr>
        <w:t xml:space="preserve"> para validar as presunções assumidas na ETAPA 2;</w:t>
      </w:r>
    </w:p>
    <w:p w14:paraId="6D393780" w14:textId="77777777" w:rsidR="007465FF" w:rsidRPr="007465FF" w:rsidRDefault="007465FF" w:rsidP="007465FF">
      <w:pPr>
        <w:pStyle w:val="1Itema-OK-1857"/>
        <w:numPr>
          <w:ilvl w:val="0"/>
          <w:numId w:val="29"/>
        </w:numPr>
        <w:rPr>
          <w:sz w:val="24"/>
          <w:szCs w:val="24"/>
        </w:rPr>
      </w:pPr>
      <w:r w:rsidRPr="007465FF">
        <w:rPr>
          <w:sz w:val="24"/>
          <w:szCs w:val="24"/>
        </w:rPr>
        <w:t xml:space="preserve">A proposta é que o entrevistador, além de validar as presunções, conduza o </w:t>
      </w:r>
      <w:r w:rsidRPr="00F51610">
        <w:rPr>
          <w:i/>
          <w:iCs/>
          <w:sz w:val="24"/>
          <w:szCs w:val="24"/>
        </w:rPr>
        <w:t>stakeholder</w:t>
      </w:r>
      <w:r w:rsidRPr="007465FF">
        <w:rPr>
          <w:sz w:val="24"/>
          <w:szCs w:val="24"/>
        </w:rPr>
        <w:t xml:space="preserve"> através das perguntas sugeridas acima de forma que seja possível extrair informações adicionais que irão auxiliar na elaboração da proposta de solução;</w:t>
      </w:r>
    </w:p>
    <w:p w14:paraId="47130D87" w14:textId="50A49982" w:rsidR="007465FF" w:rsidRPr="007465FF" w:rsidRDefault="007465FF" w:rsidP="007465FF">
      <w:pPr>
        <w:pStyle w:val="1Itema-OK-1857"/>
        <w:numPr>
          <w:ilvl w:val="0"/>
          <w:numId w:val="29"/>
        </w:numPr>
        <w:rPr>
          <w:sz w:val="24"/>
          <w:szCs w:val="24"/>
        </w:rPr>
      </w:pPr>
      <w:r w:rsidRPr="007465FF">
        <w:rPr>
          <w:sz w:val="24"/>
          <w:szCs w:val="24"/>
        </w:rPr>
        <w:t xml:space="preserve">Logicamente, as perguntas sugeridas são um ponto de partida e a metodologia presume um nível de criatividade inerente ao empreendedor para que o mesmo explore os pontos trazidos pelo </w:t>
      </w:r>
      <w:r w:rsidR="00F51610" w:rsidRPr="00F51610">
        <w:rPr>
          <w:i/>
          <w:sz w:val="24"/>
          <w:szCs w:val="24"/>
        </w:rPr>
        <w:t>stakeholder</w:t>
      </w:r>
      <w:r w:rsidRPr="007465FF">
        <w:rPr>
          <w:sz w:val="24"/>
          <w:szCs w:val="24"/>
        </w:rPr>
        <w:t xml:space="preserve"> que está sendo entrevistado.</w:t>
      </w:r>
    </w:p>
    <w:p w14:paraId="5C98B58F" w14:textId="4820477F" w:rsidR="00124813" w:rsidRDefault="00645CA5" w:rsidP="00703435">
      <w:pPr>
        <w:pStyle w:val="1Ttulo2-CTRLALT2"/>
        <w:spacing w:before="360" w:after="360"/>
      </w:pPr>
      <w:bookmarkStart w:id="79" w:name="_Toc118915997"/>
      <w:bookmarkStart w:id="80" w:name="_Toc119492975"/>
      <w:bookmarkStart w:id="81" w:name="_Toc42604215"/>
      <w:bookmarkStart w:id="82" w:name="_Toc42605073"/>
      <w:r>
        <w:t xml:space="preserve">Etapa 4 - </w:t>
      </w:r>
      <w:r w:rsidR="00124813">
        <w:t>Proposta de solução</w:t>
      </w:r>
      <w:bookmarkEnd w:id="79"/>
      <w:bookmarkEnd w:id="80"/>
    </w:p>
    <w:p w14:paraId="0F856C4D" w14:textId="77777777" w:rsidR="007465FF" w:rsidRDefault="007465FF" w:rsidP="007465FF">
      <w:pPr>
        <w:pStyle w:val="1Normal-CTRL1"/>
      </w:pPr>
      <w:r>
        <w:t>Após o levantamento das informações de forma estruturada, através da utilização das etapas 1, 2 e 3 da metodologia PSV, a etapa 4 trata justamente de consolidar essas informações seguindo o modelo de declaração de visão proposta por Wiegers e Beatty (2013) dentro do contexto de requisitos de negócio.</w:t>
      </w:r>
    </w:p>
    <w:p w14:paraId="0C987DBA" w14:textId="5400DEDE" w:rsidR="007465FF" w:rsidRDefault="007465FF" w:rsidP="007465FF">
      <w:pPr>
        <w:pStyle w:val="1Normal-CTRL1"/>
      </w:pPr>
      <w:r>
        <w:t xml:space="preserve">A estrutura de declaração de requisitos de negócios mencionada acima parece ser a ideal para empreendedores e profissionais sem profundo conhecimento técnico na área de engenharia de requisitos, facilitando seu uso. </w:t>
      </w:r>
      <w:r w:rsidR="000020B2">
        <w:t>Nela é utilizado</w:t>
      </w:r>
      <w:r>
        <w:t xml:space="preserve"> uma linguagem de fácil compreensão para expressar cada um dos requisitos no seguinte formato:</w:t>
      </w:r>
    </w:p>
    <w:p w14:paraId="3822DB3B" w14:textId="4CB08B09" w:rsidR="007465FF" w:rsidRDefault="007465FF" w:rsidP="00DC1148">
      <w:pPr>
        <w:pStyle w:val="1Normal-CTRL1"/>
      </w:pPr>
      <w:r w:rsidRPr="00DC1148">
        <w:t>Para [Stakeholder], Que é afetado por [hipótese de problema], O [nome do produto a ser desenvolvido], É [tipo do produto a ser desenvolvido], Que [objetivo central da proposta de valor para este Stakeholder], Ao invés de [soluções alternativas usadas pelo Stakeholder para solucionar a hipótese de problema], O [vantagens do Stakeholder utilizar o produto proposto como forma de resolução do problema enfrentado] (</w:t>
      </w:r>
      <w:r w:rsidR="00DC1148" w:rsidRPr="00DC1148">
        <w:t xml:space="preserve">adaptado de </w:t>
      </w:r>
      <w:r w:rsidRPr="00DC1148">
        <w:t>WIEGERS</w:t>
      </w:r>
      <w:r w:rsidR="00E8050F" w:rsidRPr="00DC1148">
        <w:t>; BEATTY,</w:t>
      </w:r>
      <w:r w:rsidRPr="00DC1148">
        <w:t xml:space="preserve"> 2013</w:t>
      </w:r>
      <w:r w:rsidR="008C771F" w:rsidRPr="00DC1148">
        <w:t>, tradução nossa</w:t>
      </w:r>
      <w:r w:rsidRPr="00DC1148">
        <w:t>).</w:t>
      </w:r>
    </w:p>
    <w:p w14:paraId="1963C003" w14:textId="191B777B" w:rsidR="00DC1148" w:rsidRDefault="007465FF" w:rsidP="007465FF">
      <w:pPr>
        <w:pStyle w:val="1Normal-CTRL1"/>
      </w:pPr>
      <w:r>
        <w:t>Nesta etapa, sua aplicação resume-se a listagem de todos os requisitos de negócio percebidos pelos empreendedores durante as etapas de aplicação da metodologia PSV.</w:t>
      </w:r>
    </w:p>
    <w:p w14:paraId="4DC36F71" w14:textId="77777777" w:rsidR="00DC1148" w:rsidRDefault="00DC1148">
      <w:pPr>
        <w:jc w:val="left"/>
        <w:rPr>
          <w:rFonts w:eastAsia="Calibri"/>
          <w:sz w:val="24"/>
          <w:szCs w:val="24"/>
          <w:lang w:eastAsia="pt-BR"/>
        </w:rPr>
      </w:pPr>
      <w:r>
        <w:br w:type="page"/>
      </w:r>
    </w:p>
    <w:p w14:paraId="4AD57990" w14:textId="694008A3" w:rsidR="00964611" w:rsidRDefault="00964611" w:rsidP="00703435">
      <w:pPr>
        <w:pStyle w:val="1Ttulo2-CTRLALT2"/>
        <w:spacing w:before="360" w:after="360"/>
      </w:pPr>
      <w:bookmarkStart w:id="83" w:name="_Toc118915999"/>
      <w:bookmarkStart w:id="84" w:name="_Toc119492976"/>
      <w:bookmarkEnd w:id="81"/>
      <w:bookmarkEnd w:id="82"/>
      <w:r>
        <w:lastRenderedPageBreak/>
        <w:t>compilação</w:t>
      </w:r>
      <w:bookmarkEnd w:id="83"/>
      <w:bookmarkEnd w:id="84"/>
    </w:p>
    <w:p w14:paraId="670B973E" w14:textId="77777777" w:rsidR="007465FF" w:rsidRPr="00244DF3" w:rsidRDefault="007465FF" w:rsidP="007465FF">
      <w:pPr>
        <w:pStyle w:val="1Normal-CTRL1"/>
      </w:pPr>
      <w:bookmarkStart w:id="85" w:name="_Toc42604216"/>
      <w:bookmarkStart w:id="86" w:name="_Toc42605074"/>
      <w:bookmarkStart w:id="87" w:name="_Toc118916000"/>
      <w:r w:rsidRPr="00244DF3">
        <w:t>Como resultado final da aplicação da metodologia PSV um documento único contendo todas as informações definitivas de cada etapa deve ser criado. Este documento deve conter apenas as informações finais, eliminando ruídos de aprendizado decorrentes do relacionamento de etapas posteriores com anteriores. O nome deste documento é Documento de Compilação da Análise.</w:t>
      </w:r>
    </w:p>
    <w:p w14:paraId="42B61E3C" w14:textId="77777777" w:rsidR="007465FF" w:rsidRPr="00244DF3" w:rsidRDefault="007465FF" w:rsidP="007465FF">
      <w:pPr>
        <w:pStyle w:val="1Normal-CTRL1"/>
      </w:pPr>
      <w:r w:rsidRPr="00244DF3">
        <w:t>A sugestão de estrutura deste documento é a seguinte:</w:t>
      </w:r>
    </w:p>
    <w:p w14:paraId="5FB2AF2C" w14:textId="77777777" w:rsidR="007465FF" w:rsidRPr="007465FF" w:rsidRDefault="007465FF" w:rsidP="00054565">
      <w:pPr>
        <w:pStyle w:val="1Bolinha"/>
        <w:rPr>
          <w:b/>
        </w:rPr>
      </w:pPr>
      <w:r w:rsidRPr="007465FF">
        <w:rPr>
          <w:b/>
        </w:rPr>
        <w:t xml:space="preserve">Etapa 1, Categorização do problema. </w:t>
      </w:r>
      <w:r w:rsidRPr="007465FF">
        <w:t>Apresentar a tabela com as pontuações propostas pelos analistas;</w:t>
      </w:r>
    </w:p>
    <w:p w14:paraId="64F720D8" w14:textId="566C6D59" w:rsidR="007465FF" w:rsidRPr="007465FF" w:rsidRDefault="007465FF" w:rsidP="00054565">
      <w:pPr>
        <w:pStyle w:val="1Bolinha"/>
      </w:pPr>
      <w:r w:rsidRPr="007465FF">
        <w:rPr>
          <w:b/>
        </w:rPr>
        <w:t xml:space="preserve">Etapa 2, Análise dos </w:t>
      </w:r>
      <w:r w:rsidR="001C63BA" w:rsidRPr="001C63BA">
        <w:rPr>
          <w:b/>
          <w:i/>
        </w:rPr>
        <w:t>stakeholder</w:t>
      </w:r>
      <w:r w:rsidR="00352FAA" w:rsidRPr="00352FAA">
        <w:rPr>
          <w:b/>
          <w:i/>
        </w:rPr>
        <w:t>s</w:t>
      </w:r>
      <w:r w:rsidRPr="007465FF">
        <w:rPr>
          <w:b/>
        </w:rPr>
        <w:t>.</w:t>
      </w:r>
      <w:r w:rsidRPr="007465FF">
        <w:t xml:space="preserve"> Apresentar a tabela com as pontuações definitivas da análise dos </w:t>
      </w:r>
      <w:r w:rsidRPr="007465FF">
        <w:rPr>
          <w:i/>
        </w:rPr>
        <w:t>stakeholders</w:t>
      </w:r>
      <w:r w:rsidRPr="007465FF">
        <w:t>;</w:t>
      </w:r>
    </w:p>
    <w:p w14:paraId="77B3F3F4" w14:textId="10AAB629" w:rsidR="007465FF" w:rsidRPr="007465FF" w:rsidRDefault="007465FF" w:rsidP="00054565">
      <w:pPr>
        <w:pStyle w:val="1Bolinha"/>
      </w:pPr>
      <w:r w:rsidRPr="007465FF">
        <w:rPr>
          <w:b/>
        </w:rPr>
        <w:t xml:space="preserve">Etapa 3, Entrevista dos </w:t>
      </w:r>
      <w:r w:rsidR="001C63BA" w:rsidRPr="001C63BA">
        <w:rPr>
          <w:b/>
          <w:i/>
        </w:rPr>
        <w:t>stakeholder</w:t>
      </w:r>
      <w:r w:rsidR="00352FAA" w:rsidRPr="00352FAA">
        <w:rPr>
          <w:b/>
          <w:i/>
        </w:rPr>
        <w:t>s</w:t>
      </w:r>
      <w:r w:rsidRPr="007465FF">
        <w:rPr>
          <w:b/>
          <w:i/>
        </w:rPr>
        <w:t xml:space="preserve"> </w:t>
      </w:r>
      <w:r w:rsidRPr="007465FF">
        <w:rPr>
          <w:b/>
        </w:rPr>
        <w:t>(Opcional).</w:t>
      </w:r>
      <w:r w:rsidRPr="007465FF">
        <w:t xml:space="preserve"> Listar perguntas e respostas das entrevistas com </w:t>
      </w:r>
      <w:r w:rsidR="009619EC" w:rsidRPr="009619EC">
        <w:rPr>
          <w:i/>
        </w:rPr>
        <w:t>stakeholders</w:t>
      </w:r>
      <w:r w:rsidRPr="007465FF">
        <w:t>;</w:t>
      </w:r>
    </w:p>
    <w:p w14:paraId="4DA2D0A6" w14:textId="72951833" w:rsidR="007465FF" w:rsidRPr="00054565" w:rsidRDefault="007465FF" w:rsidP="00054565">
      <w:pPr>
        <w:pStyle w:val="1Bolinha"/>
        <w:rPr>
          <w:bCs/>
        </w:rPr>
      </w:pPr>
      <w:r w:rsidRPr="007465FF">
        <w:rPr>
          <w:b/>
        </w:rPr>
        <w:t>Etapa 4, Proposta de Solução</w:t>
      </w:r>
      <w:r w:rsidRPr="00054565">
        <w:rPr>
          <w:bCs/>
        </w:rPr>
        <w:t xml:space="preserve">. Listar os requisitos de negócio que a solução proposta deve entregar para solucionar os problemas dos </w:t>
      </w:r>
      <w:r w:rsidR="009619EC" w:rsidRPr="009619EC">
        <w:rPr>
          <w:bCs/>
          <w:i/>
        </w:rPr>
        <w:t>stakeholders</w:t>
      </w:r>
      <w:r w:rsidRPr="00054565">
        <w:rPr>
          <w:bCs/>
        </w:rPr>
        <w:t>.</w:t>
      </w:r>
    </w:p>
    <w:p w14:paraId="6BCDA7D5" w14:textId="5B6E34EF" w:rsidR="007465FF" w:rsidRPr="00244DF3" w:rsidRDefault="007465FF" w:rsidP="007465FF">
      <w:pPr>
        <w:pStyle w:val="1Normal-CTRL1"/>
      </w:pPr>
      <w:r w:rsidRPr="00244DF3">
        <w:t xml:space="preserve">O Documento de Compilação da Análise é o </w:t>
      </w:r>
      <w:r>
        <w:rPr>
          <w:i/>
        </w:rPr>
        <w:t>output</w:t>
      </w:r>
      <w:r w:rsidRPr="00244DF3">
        <w:t xml:space="preserve"> final da metodologia PSV e </w:t>
      </w:r>
      <w:r w:rsidR="007030C8">
        <w:t xml:space="preserve">seu conteúdo consiste nos insumos </w:t>
      </w:r>
      <w:r w:rsidRPr="00244DF3">
        <w:t xml:space="preserve">a serem </w:t>
      </w:r>
      <w:r w:rsidR="007030C8">
        <w:t>utilizados</w:t>
      </w:r>
      <w:r w:rsidRPr="00244DF3">
        <w:t xml:space="preserve"> </w:t>
      </w:r>
      <w:r w:rsidR="007030C8">
        <w:t>em futuras</w:t>
      </w:r>
      <w:r w:rsidRPr="00244DF3">
        <w:t xml:space="preserve"> iteraç</w:t>
      </w:r>
      <w:r w:rsidR="007030C8">
        <w:t>ões</w:t>
      </w:r>
      <w:r w:rsidRPr="00244DF3">
        <w:t xml:space="preserve"> </w:t>
      </w:r>
      <w:r w:rsidR="007030C8">
        <w:t xml:space="preserve">na </w:t>
      </w:r>
      <w:r w:rsidRPr="00244DF3">
        <w:t>solução proposta</w:t>
      </w:r>
      <w:r w:rsidR="007030C8">
        <w:t xml:space="preserve"> pelos empreendedores.</w:t>
      </w:r>
    </w:p>
    <w:p w14:paraId="448E7EFE" w14:textId="18B71FDA" w:rsidR="00A47DD2" w:rsidRDefault="00526AD8" w:rsidP="00703435">
      <w:pPr>
        <w:pStyle w:val="1Ttulo2-CTRLALT2"/>
        <w:spacing w:before="360" w:after="360"/>
      </w:pPr>
      <w:bookmarkStart w:id="88" w:name="_Toc119492977"/>
      <w:r w:rsidRPr="002E011E">
        <w:t>C</w:t>
      </w:r>
      <w:r w:rsidR="00390683" w:rsidRPr="002E011E">
        <w:t>onsiderações sobre a proposta</w:t>
      </w:r>
      <w:bookmarkEnd w:id="85"/>
      <w:bookmarkEnd w:id="86"/>
      <w:bookmarkEnd w:id="87"/>
      <w:bookmarkEnd w:id="88"/>
    </w:p>
    <w:p w14:paraId="3A1A8B8A" w14:textId="3097DCF4" w:rsidR="003B2944" w:rsidRDefault="003B2944" w:rsidP="003B2944">
      <w:pPr>
        <w:pStyle w:val="1Normal-CTRL1"/>
      </w:pPr>
      <w:r w:rsidRPr="0088750E">
        <w:t xml:space="preserve">A proposta de metodologia apresentada neste capítulo, e de forma completa e visual no </w:t>
      </w:r>
      <w:r w:rsidR="001C09A8">
        <w:t>G</w:t>
      </w:r>
      <w:r w:rsidRPr="0088750E">
        <w:t xml:space="preserve">ráfico 4 logo abaixo, é de cunho multidisciplinar, e promovem uma interessante ferramenta para validação mínima da proposta de valor para </w:t>
      </w:r>
      <w:r w:rsidR="00DF1AE6" w:rsidRPr="00DF1AE6">
        <w:rPr>
          <w:i/>
        </w:rPr>
        <w:t>startups</w:t>
      </w:r>
      <w:r w:rsidRPr="0088750E">
        <w:t xml:space="preserve"> de software em estágio inicial. </w:t>
      </w:r>
    </w:p>
    <w:p w14:paraId="60E83EA1" w14:textId="77777777" w:rsidR="00373164" w:rsidRDefault="00373164">
      <w:pPr>
        <w:jc w:val="left"/>
        <w:rPr>
          <w:rFonts w:eastAsia="Calibri"/>
          <w:b/>
          <w:noProof/>
          <w:sz w:val="20"/>
          <w:szCs w:val="24"/>
          <w:lang w:eastAsia="pt-BR"/>
        </w:rPr>
      </w:pPr>
      <w:r>
        <w:br w:type="page"/>
      </w:r>
    </w:p>
    <w:p w14:paraId="436CD692" w14:textId="6BE4F334" w:rsidR="003B2944" w:rsidRPr="0088750E" w:rsidRDefault="003B2944" w:rsidP="003B2944">
      <w:pPr>
        <w:pStyle w:val="1LegendasFIGTABeQUAD-CTRLSHIFTL"/>
      </w:pPr>
      <w:bookmarkStart w:id="89" w:name="_Toc119492881"/>
      <w:r>
        <w:lastRenderedPageBreak/>
        <w:t xml:space="preserve">Gráfico </w:t>
      </w:r>
      <w:r>
        <w:fldChar w:fldCharType="begin"/>
      </w:r>
      <w:r>
        <w:instrText xml:space="preserve"> SEQ Gráfico \* ARABIC </w:instrText>
      </w:r>
      <w:r>
        <w:fldChar w:fldCharType="separate"/>
      </w:r>
      <w:r w:rsidR="002C7442">
        <w:t>4</w:t>
      </w:r>
      <w:r>
        <w:fldChar w:fldCharType="end"/>
      </w:r>
      <w:r>
        <w:t xml:space="preserve"> – </w:t>
      </w:r>
      <w:r w:rsidRPr="0088750E">
        <w:t>Apresentação completa da metodologia PSV</w:t>
      </w:r>
      <w:bookmarkEnd w:id="89"/>
    </w:p>
    <w:p w14:paraId="122DA92C" w14:textId="77777777" w:rsidR="003B2944" w:rsidRPr="0088750E" w:rsidRDefault="003B2944" w:rsidP="003B2944">
      <w:pPr>
        <w:pStyle w:val="1Alinhafigura-OK"/>
      </w:pPr>
      <w:r w:rsidRPr="0088750E">
        <w:drawing>
          <wp:inline distT="0" distB="0" distL="0" distR="0" wp14:anchorId="5D376AEB" wp14:editId="320D9CF4">
            <wp:extent cx="5473065" cy="2610678"/>
            <wp:effectExtent l="12700" t="12700" r="13335" b="18415"/>
            <wp:docPr id="20" name="Picture 2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erface gráfica do usuário, Texto&#10;&#10;Descrição gerada automaticamente"/>
                    <pic:cNvPicPr/>
                  </pic:nvPicPr>
                  <pic:blipFill rotWithShape="1">
                    <a:blip r:embed="rId12" cstate="print">
                      <a:extLst>
                        <a:ext uri="{28A0092B-C50C-407E-A947-70E740481C1C}">
                          <a14:useLocalDpi xmlns:a14="http://schemas.microsoft.com/office/drawing/2010/main" val="0"/>
                        </a:ext>
                      </a:extLst>
                    </a:blip>
                    <a:srcRect b="15125"/>
                    <a:stretch/>
                  </pic:blipFill>
                  <pic:spPr bwMode="auto">
                    <a:xfrm>
                      <a:off x="0" y="0"/>
                      <a:ext cx="5475773" cy="2611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FC117" w14:textId="62E2733F" w:rsidR="003B2944" w:rsidRPr="0088750E" w:rsidRDefault="003B2944" w:rsidP="003B2944">
      <w:pPr>
        <w:pStyle w:val="1FonteFiguraseQuadros-CTRLSHIFTF"/>
      </w:pPr>
      <w:r w:rsidRPr="00373164">
        <w:t xml:space="preserve">Fonte: </w:t>
      </w:r>
      <w:r w:rsidR="00373164" w:rsidRPr="00373164">
        <w:t>elaborado pelo autor</w:t>
      </w:r>
    </w:p>
    <w:p w14:paraId="635F93D4" w14:textId="456F2428" w:rsidR="003B2944" w:rsidRPr="0088750E" w:rsidRDefault="003B2944" w:rsidP="003B2944">
      <w:pPr>
        <w:pStyle w:val="1Normal-CTRL1"/>
      </w:pPr>
      <w:r w:rsidRPr="0088750E">
        <w:t xml:space="preserve">A metodologia PSV tem na sua essência a busca pela simplicidade e a centralidade do problema na concepção e evolução de um novo negócio de software, onde apesar da infinidade de soluções possíveis dado a quantidade crescente de tecnologias disponíveis, o custo de implementação e a falta de mão de obra qualificada crescente, aliada a escassez de recursos das </w:t>
      </w:r>
      <w:r w:rsidR="00DF1AE6" w:rsidRPr="00DF1AE6">
        <w:rPr>
          <w:i/>
        </w:rPr>
        <w:t>startups</w:t>
      </w:r>
      <w:r w:rsidRPr="0088750E">
        <w:t xml:space="preserve"> faz ser necessária a rápida validação e a legítima entrega de valor aos </w:t>
      </w:r>
      <w:r w:rsidRPr="0088750E">
        <w:rPr>
          <w:i/>
        </w:rPr>
        <w:t>stakeholders</w:t>
      </w:r>
      <w:r w:rsidRPr="0088750E">
        <w:t>.</w:t>
      </w:r>
    </w:p>
    <w:p w14:paraId="64B70B3F" w14:textId="77777777" w:rsidR="003B2944" w:rsidRPr="0088750E" w:rsidRDefault="003B2944" w:rsidP="003B2944">
      <w:pPr>
        <w:pStyle w:val="1Normal-CTRL1"/>
      </w:pPr>
      <w:r w:rsidRPr="0088750E">
        <w:t xml:space="preserve">Um ponto que também deve ser destacado, além da centralização do problema como objeto de análise, é a intensidade na qual a metodologia expõe os empreendedores, neste caso os analistas, a interagirem de forma próxima com os </w:t>
      </w:r>
      <w:r w:rsidRPr="0088750E">
        <w:rPr>
          <w:i/>
        </w:rPr>
        <w:t>stakeholders</w:t>
      </w:r>
      <w:r w:rsidRPr="0088750E">
        <w:t>, terem suas assumpções e também as revisitarem após a interação real com os mesmos.</w:t>
      </w:r>
    </w:p>
    <w:p w14:paraId="5891D645" w14:textId="194BDD73" w:rsidR="003B2944" w:rsidRDefault="003B2944" w:rsidP="003B2944">
      <w:pPr>
        <w:pStyle w:val="1Normal-CTRL1"/>
      </w:pPr>
    </w:p>
    <w:p w14:paraId="0E7B36FC" w14:textId="5D2FE3E7" w:rsidR="003B2944" w:rsidRDefault="003B2944">
      <w:pPr>
        <w:jc w:val="left"/>
        <w:rPr>
          <w:rFonts w:eastAsia="Calibri"/>
          <w:sz w:val="24"/>
          <w:szCs w:val="24"/>
          <w:lang w:eastAsia="pt-BR"/>
        </w:rPr>
      </w:pPr>
      <w:r>
        <w:br w:type="page"/>
      </w:r>
    </w:p>
    <w:p w14:paraId="46F21DFF" w14:textId="4391DEBA" w:rsidR="004C6041" w:rsidRPr="00F53EDC" w:rsidRDefault="004C6041" w:rsidP="00136A52">
      <w:pPr>
        <w:pStyle w:val="1Ttulo1-CTRLALT1"/>
      </w:pPr>
      <w:bookmarkStart w:id="90" w:name="_Toc118916001"/>
      <w:bookmarkStart w:id="91" w:name="_Toc119492978"/>
      <w:r w:rsidRPr="00F53EDC">
        <w:lastRenderedPageBreak/>
        <w:t xml:space="preserve">Demonstração de aplicação da metodologia </w:t>
      </w:r>
      <w:r w:rsidR="001230ED" w:rsidRPr="00F53EDC">
        <w:t>psv</w:t>
      </w:r>
      <w:bookmarkEnd w:id="90"/>
      <w:bookmarkEnd w:id="91"/>
    </w:p>
    <w:p w14:paraId="1A6830B0" w14:textId="77777777" w:rsidR="003B2944" w:rsidRPr="002B4A25" w:rsidRDefault="003B2944" w:rsidP="003B2944">
      <w:pPr>
        <w:pStyle w:val="1Normal-CTRL1"/>
      </w:pPr>
      <w:r w:rsidRPr="002B4A25">
        <w:t>Para fins didáticos e que auxiliem o leitor a uma mais fácil compreensão da metodologia PSV, neste capítulo é apresentado um caso de uso da metodologia. O cenário hipotético de caso de uso é o seguinte:</w:t>
      </w:r>
    </w:p>
    <w:p w14:paraId="2A208BE2" w14:textId="77777777" w:rsidR="003B2944" w:rsidRPr="003B2944" w:rsidRDefault="003B2944" w:rsidP="0007005A">
      <w:pPr>
        <w:pStyle w:val="1Normal-CTRL1"/>
      </w:pPr>
      <w:r w:rsidRPr="003B2944">
        <w:t>João é um jovem que busca criar soluções de software para problemas da vida real, embora seja um experiente desenvolvedor de software não consegue estruturar suas ações para que consiga criar um negócio de sucesso. Em busca de soluções João encontra a metodologia PSV e decide testar a sua utilização.</w:t>
      </w:r>
    </w:p>
    <w:p w14:paraId="3DA31C91" w14:textId="665579F0" w:rsidR="003B2944" w:rsidRPr="003B2944" w:rsidRDefault="003B2944" w:rsidP="0007005A">
      <w:pPr>
        <w:pStyle w:val="1Normal-CTRL1"/>
      </w:pPr>
      <w:r w:rsidRPr="003B2944">
        <w:t xml:space="preserve">A primeira etapa da metodologia trata da hipotetização de um problema, devido a isso João iniciou uma busca por problemas que ele ou conhecidos enfrentam. Logo João identificou um problema que era recorrente na sua vida. Ele gosta muito do seu carro, e tem bastante apreço </w:t>
      </w:r>
      <w:r w:rsidRPr="004548B1">
        <w:t>por mantê-lo muito limpo, porém sempre tem que levar o carro para lavar no lava</w:t>
      </w:r>
      <w:r w:rsidR="00CE357C" w:rsidRPr="004548B1">
        <w:t xml:space="preserve"> a</w:t>
      </w:r>
      <w:r w:rsidRPr="004548B1">
        <w:t xml:space="preserve"> jato mais </w:t>
      </w:r>
      <w:r w:rsidRPr="003B2944">
        <w:t xml:space="preserve">próximo, que fica a 10 minutos de distância de sua casa. É algo recorrente, pois João envia seu carro para lavagem toda semana, e esta tarefa lhe consome bastante tempo, parece ser um problema. Mas o senso empreendedor de João parece aflorar e logo ele pensa que o seu </w:t>
      </w:r>
      <w:r w:rsidRPr="004548B1">
        <w:t>problema pode ser apenas parte de um problema maior, onde os lava</w:t>
      </w:r>
      <w:r w:rsidR="00CE357C" w:rsidRPr="004548B1">
        <w:t xml:space="preserve"> a</w:t>
      </w:r>
      <w:r w:rsidRPr="004548B1">
        <w:t xml:space="preserve"> jatos devem sofrer para </w:t>
      </w:r>
      <w:r w:rsidRPr="003B2944">
        <w:t>adquirir e atender clientes, onde a relação de contratá-los é absolutamente analógica.</w:t>
      </w:r>
    </w:p>
    <w:p w14:paraId="358BBABF" w14:textId="6DE36337" w:rsidR="003B2944" w:rsidRPr="003B2944" w:rsidRDefault="003B2944" w:rsidP="0007005A">
      <w:pPr>
        <w:pStyle w:val="1Normal-CTRL1"/>
      </w:pPr>
      <w:r w:rsidRPr="003B2944">
        <w:t xml:space="preserve">João imediatamente decide aplicar a metodologia PSV neste problema na busca de estruturar sua ideia para desenvolver seu produto de software, sendo assim, faz a categorização do problema, obtendo o seguinte resultado apresentado no </w:t>
      </w:r>
      <w:r w:rsidR="0007005A">
        <w:t>Q</w:t>
      </w:r>
      <w:r w:rsidRPr="003B2944">
        <w:t xml:space="preserve">uadro </w:t>
      </w:r>
      <w:r w:rsidR="0007005A">
        <w:t>2</w:t>
      </w:r>
      <w:r w:rsidRPr="003B2944">
        <w:t>:</w:t>
      </w:r>
    </w:p>
    <w:p w14:paraId="4C880395" w14:textId="4821A1CE" w:rsidR="003B2944" w:rsidRPr="002B4A25" w:rsidRDefault="0007005A" w:rsidP="0007005A">
      <w:pPr>
        <w:pStyle w:val="1LegendasFIGTABeQUAD-CTRLSHIFTL"/>
      </w:pPr>
      <w:bookmarkStart w:id="92" w:name="_Toc119492940"/>
      <w:r>
        <w:t xml:space="preserve">Quadro </w:t>
      </w:r>
      <w:r>
        <w:fldChar w:fldCharType="begin"/>
      </w:r>
      <w:r>
        <w:instrText xml:space="preserve"> SEQ Quadro \* ARABIC </w:instrText>
      </w:r>
      <w:r>
        <w:fldChar w:fldCharType="separate"/>
      </w:r>
      <w:r w:rsidR="002C7442">
        <w:t>2</w:t>
      </w:r>
      <w:r>
        <w:fldChar w:fldCharType="end"/>
      </w:r>
      <w:r>
        <w:t xml:space="preserve"> – </w:t>
      </w:r>
      <w:r w:rsidR="003B2944" w:rsidRPr="002B4A25">
        <w:t>Resultado da aplicação hipotética da Etapa 1 da metodologia PSV</w:t>
      </w:r>
      <w:bookmarkEnd w:id="92"/>
    </w:p>
    <w:tbl>
      <w:tblPr>
        <w:tblStyle w:val="TableGrid"/>
        <w:tblW w:w="0" w:type="auto"/>
        <w:jc w:val="center"/>
        <w:tblLook w:val="05A0" w:firstRow="1" w:lastRow="0" w:firstColumn="1" w:lastColumn="1" w:noHBand="0" w:noVBand="1"/>
      </w:tblPr>
      <w:tblGrid>
        <w:gridCol w:w="3114"/>
        <w:gridCol w:w="1843"/>
        <w:gridCol w:w="2121"/>
      </w:tblGrid>
      <w:tr w:rsidR="003B2944" w:rsidRPr="0007005A" w14:paraId="4600CF0D" w14:textId="77777777" w:rsidTr="0007005A">
        <w:trPr>
          <w:trHeight w:val="1104"/>
          <w:jc w:val="center"/>
        </w:trPr>
        <w:tc>
          <w:tcPr>
            <w:tcW w:w="7078" w:type="dxa"/>
            <w:gridSpan w:val="3"/>
            <w:shd w:val="clear" w:color="auto" w:fill="000000" w:themeFill="text1"/>
            <w:vAlign w:val="center"/>
          </w:tcPr>
          <w:p w14:paraId="6F26FE90" w14:textId="788B0652" w:rsidR="003B2944" w:rsidRPr="0007005A" w:rsidRDefault="003B2944" w:rsidP="0007005A">
            <w:pPr>
              <w:pStyle w:val="1Alinhafigura-OK"/>
              <w:spacing w:before="0"/>
              <w:rPr>
                <w:sz w:val="22"/>
                <w:szCs w:val="28"/>
              </w:rPr>
            </w:pPr>
            <w:r w:rsidRPr="0007005A">
              <w:rPr>
                <w:sz w:val="22"/>
                <w:szCs w:val="28"/>
              </w:rPr>
              <w:t xml:space="preserve">Hipótese de problema: </w:t>
            </w:r>
            <w:r w:rsidRPr="004548B1">
              <w:rPr>
                <w:sz w:val="22"/>
                <w:szCs w:val="28"/>
              </w:rPr>
              <w:t>Lava</w:t>
            </w:r>
            <w:r w:rsidR="00CE357C" w:rsidRPr="004548B1">
              <w:rPr>
                <w:sz w:val="22"/>
                <w:szCs w:val="28"/>
              </w:rPr>
              <w:t xml:space="preserve"> a</w:t>
            </w:r>
            <w:r w:rsidRPr="004548B1">
              <w:rPr>
                <w:sz w:val="22"/>
                <w:szCs w:val="28"/>
              </w:rPr>
              <w:t xml:space="preserve"> jatos tem </w:t>
            </w:r>
            <w:r w:rsidRPr="0007005A">
              <w:rPr>
                <w:sz w:val="22"/>
                <w:szCs w:val="28"/>
              </w:rPr>
              <w:t xml:space="preserve">dificuldades para conquistar e atender clientes, que sofrem com deslocamento físico, esquecimento, interações análogicas para se conectarem aos prestadores de serviço e consequentemente tornarem seus clientes. </w:t>
            </w:r>
          </w:p>
        </w:tc>
      </w:tr>
      <w:tr w:rsidR="003B2944" w:rsidRPr="0007005A" w14:paraId="21E9B96A" w14:textId="77777777" w:rsidTr="00451CFA">
        <w:trPr>
          <w:trHeight w:val="739"/>
          <w:jc w:val="center"/>
        </w:trPr>
        <w:tc>
          <w:tcPr>
            <w:tcW w:w="3114" w:type="dxa"/>
            <w:shd w:val="clear" w:color="auto" w:fill="E7E6E6" w:themeFill="background2"/>
            <w:vAlign w:val="center"/>
          </w:tcPr>
          <w:p w14:paraId="2813FF90" w14:textId="77777777" w:rsidR="003B2944" w:rsidRPr="0007005A" w:rsidRDefault="003B2944" w:rsidP="0007005A">
            <w:pPr>
              <w:pStyle w:val="1Alinhafigura-OK"/>
              <w:spacing w:before="0"/>
              <w:rPr>
                <w:sz w:val="22"/>
                <w:szCs w:val="28"/>
              </w:rPr>
            </w:pPr>
            <w:r w:rsidRPr="0007005A">
              <w:rPr>
                <w:sz w:val="22"/>
                <w:szCs w:val="28"/>
              </w:rPr>
              <w:t>Critério</w:t>
            </w:r>
          </w:p>
        </w:tc>
        <w:tc>
          <w:tcPr>
            <w:tcW w:w="1843" w:type="dxa"/>
            <w:shd w:val="clear" w:color="auto" w:fill="E7E6E6" w:themeFill="background2"/>
            <w:vAlign w:val="center"/>
          </w:tcPr>
          <w:p w14:paraId="224008FD" w14:textId="77777777" w:rsidR="003B2944" w:rsidRPr="0007005A" w:rsidRDefault="003B2944" w:rsidP="0007005A">
            <w:pPr>
              <w:pStyle w:val="1Alinhafigura-OK"/>
              <w:spacing w:before="0"/>
              <w:rPr>
                <w:sz w:val="22"/>
                <w:szCs w:val="28"/>
              </w:rPr>
            </w:pPr>
            <w:r w:rsidRPr="0007005A">
              <w:rPr>
                <w:sz w:val="22"/>
                <w:szCs w:val="28"/>
              </w:rPr>
              <w:t xml:space="preserve">Nota </w:t>
            </w:r>
            <w:r w:rsidRPr="0007005A">
              <w:rPr>
                <w:sz w:val="22"/>
                <w:szCs w:val="28"/>
              </w:rPr>
              <w:br/>
              <w:t>(João)</w:t>
            </w:r>
          </w:p>
        </w:tc>
        <w:tc>
          <w:tcPr>
            <w:tcW w:w="2121" w:type="dxa"/>
            <w:shd w:val="clear" w:color="auto" w:fill="E7E6E6" w:themeFill="background2"/>
            <w:vAlign w:val="center"/>
          </w:tcPr>
          <w:p w14:paraId="0DA584F1" w14:textId="77777777" w:rsidR="003B2944" w:rsidRPr="0007005A" w:rsidRDefault="003B2944" w:rsidP="0007005A">
            <w:pPr>
              <w:pStyle w:val="1Alinhafigura-OK"/>
              <w:spacing w:before="0"/>
              <w:rPr>
                <w:sz w:val="22"/>
                <w:szCs w:val="28"/>
              </w:rPr>
            </w:pPr>
            <w:r w:rsidRPr="0007005A">
              <w:rPr>
                <w:sz w:val="22"/>
                <w:szCs w:val="28"/>
              </w:rPr>
              <w:t>Resultado</w:t>
            </w:r>
          </w:p>
        </w:tc>
      </w:tr>
      <w:tr w:rsidR="003B2944" w:rsidRPr="0007005A" w14:paraId="2771944C" w14:textId="77777777" w:rsidTr="00451CFA">
        <w:trPr>
          <w:trHeight w:hRule="exact" w:val="340"/>
          <w:jc w:val="center"/>
        </w:trPr>
        <w:tc>
          <w:tcPr>
            <w:tcW w:w="3114" w:type="dxa"/>
            <w:vAlign w:val="center"/>
          </w:tcPr>
          <w:p w14:paraId="1E7AE343" w14:textId="77777777" w:rsidR="003B2944" w:rsidRPr="0007005A" w:rsidRDefault="003B2944" w:rsidP="0007005A">
            <w:pPr>
              <w:pStyle w:val="1Alinhafigura-OK"/>
              <w:spacing w:before="0"/>
              <w:rPr>
                <w:b w:val="0"/>
                <w:bCs/>
                <w:sz w:val="22"/>
                <w:szCs w:val="28"/>
              </w:rPr>
            </w:pPr>
            <w:r w:rsidRPr="0007005A">
              <w:rPr>
                <w:b w:val="0"/>
                <w:bCs/>
                <w:sz w:val="22"/>
                <w:szCs w:val="28"/>
              </w:rPr>
              <w:t>Popularidade</w:t>
            </w:r>
          </w:p>
        </w:tc>
        <w:tc>
          <w:tcPr>
            <w:tcW w:w="1843" w:type="dxa"/>
            <w:vAlign w:val="center"/>
          </w:tcPr>
          <w:p w14:paraId="6B6D4D51" w14:textId="77777777" w:rsidR="003B2944" w:rsidRPr="0007005A" w:rsidRDefault="003B2944" w:rsidP="0007005A">
            <w:pPr>
              <w:pStyle w:val="1Alinhafigura-OK"/>
              <w:spacing w:before="0"/>
              <w:rPr>
                <w:b w:val="0"/>
                <w:bCs/>
                <w:sz w:val="22"/>
                <w:szCs w:val="28"/>
              </w:rPr>
            </w:pPr>
            <w:r w:rsidRPr="0007005A">
              <w:rPr>
                <w:b w:val="0"/>
                <w:bCs/>
                <w:sz w:val="22"/>
                <w:szCs w:val="28"/>
              </w:rPr>
              <w:t>7/10</w:t>
            </w:r>
          </w:p>
        </w:tc>
        <w:tc>
          <w:tcPr>
            <w:tcW w:w="2121" w:type="dxa"/>
            <w:vAlign w:val="center"/>
          </w:tcPr>
          <w:p w14:paraId="5B3BFD4F" w14:textId="77777777" w:rsidR="003B2944" w:rsidRPr="0007005A" w:rsidRDefault="003B2944" w:rsidP="0007005A">
            <w:pPr>
              <w:pStyle w:val="1Alinhafigura-OK"/>
              <w:spacing w:before="0"/>
              <w:rPr>
                <w:b w:val="0"/>
                <w:bCs/>
                <w:sz w:val="22"/>
                <w:szCs w:val="28"/>
              </w:rPr>
            </w:pPr>
            <w:r w:rsidRPr="0007005A">
              <w:rPr>
                <w:b w:val="0"/>
                <w:bCs/>
                <w:sz w:val="22"/>
                <w:szCs w:val="28"/>
              </w:rPr>
              <w:t>7/10</w:t>
            </w:r>
          </w:p>
        </w:tc>
      </w:tr>
      <w:tr w:rsidR="003B2944" w:rsidRPr="0007005A" w14:paraId="1F1E4A89" w14:textId="77777777" w:rsidTr="00451CFA">
        <w:trPr>
          <w:trHeight w:hRule="exact" w:val="340"/>
          <w:jc w:val="center"/>
        </w:trPr>
        <w:tc>
          <w:tcPr>
            <w:tcW w:w="3114" w:type="dxa"/>
            <w:vAlign w:val="center"/>
          </w:tcPr>
          <w:p w14:paraId="4B52DDDB" w14:textId="77777777" w:rsidR="003B2944" w:rsidRPr="0007005A" w:rsidRDefault="003B2944" w:rsidP="0007005A">
            <w:pPr>
              <w:pStyle w:val="1Alinhafigura-OK"/>
              <w:spacing w:before="0"/>
              <w:rPr>
                <w:b w:val="0"/>
                <w:bCs/>
                <w:sz w:val="22"/>
                <w:szCs w:val="28"/>
              </w:rPr>
            </w:pPr>
            <w:r w:rsidRPr="0007005A">
              <w:rPr>
                <w:b w:val="0"/>
                <w:bCs/>
                <w:sz w:val="22"/>
                <w:szCs w:val="28"/>
              </w:rPr>
              <w:t>Crescimento do Mercado</w:t>
            </w:r>
          </w:p>
        </w:tc>
        <w:tc>
          <w:tcPr>
            <w:tcW w:w="1843" w:type="dxa"/>
            <w:vAlign w:val="center"/>
          </w:tcPr>
          <w:p w14:paraId="451607E1"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c>
          <w:tcPr>
            <w:tcW w:w="2121" w:type="dxa"/>
            <w:vAlign w:val="center"/>
          </w:tcPr>
          <w:p w14:paraId="79391D19"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r>
      <w:tr w:rsidR="003B2944" w:rsidRPr="0007005A" w14:paraId="06E83E92" w14:textId="77777777" w:rsidTr="00451CFA">
        <w:trPr>
          <w:trHeight w:hRule="exact" w:val="340"/>
          <w:jc w:val="center"/>
        </w:trPr>
        <w:tc>
          <w:tcPr>
            <w:tcW w:w="3114" w:type="dxa"/>
            <w:vAlign w:val="center"/>
          </w:tcPr>
          <w:p w14:paraId="681E2662" w14:textId="77777777" w:rsidR="003B2944" w:rsidRPr="0007005A" w:rsidRDefault="003B2944" w:rsidP="0007005A">
            <w:pPr>
              <w:pStyle w:val="1Alinhafigura-OK"/>
              <w:spacing w:before="0"/>
              <w:rPr>
                <w:b w:val="0"/>
                <w:bCs/>
                <w:sz w:val="22"/>
                <w:szCs w:val="28"/>
              </w:rPr>
            </w:pPr>
            <w:r w:rsidRPr="0007005A">
              <w:rPr>
                <w:b w:val="0"/>
                <w:bCs/>
                <w:sz w:val="22"/>
                <w:szCs w:val="28"/>
              </w:rPr>
              <w:t>Urgência</w:t>
            </w:r>
          </w:p>
        </w:tc>
        <w:tc>
          <w:tcPr>
            <w:tcW w:w="1843" w:type="dxa"/>
            <w:vAlign w:val="center"/>
          </w:tcPr>
          <w:p w14:paraId="67B37BC7"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c>
          <w:tcPr>
            <w:tcW w:w="2121" w:type="dxa"/>
            <w:vAlign w:val="center"/>
          </w:tcPr>
          <w:p w14:paraId="6BA07CFF"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r>
      <w:tr w:rsidR="003B2944" w:rsidRPr="0007005A" w14:paraId="32000D99" w14:textId="77777777" w:rsidTr="00451CFA">
        <w:trPr>
          <w:trHeight w:hRule="exact" w:val="340"/>
          <w:jc w:val="center"/>
        </w:trPr>
        <w:tc>
          <w:tcPr>
            <w:tcW w:w="3114" w:type="dxa"/>
            <w:vAlign w:val="center"/>
          </w:tcPr>
          <w:p w14:paraId="16B52B4D" w14:textId="77777777" w:rsidR="003B2944" w:rsidRPr="0007005A" w:rsidRDefault="003B2944" w:rsidP="0007005A">
            <w:pPr>
              <w:pStyle w:val="1Alinhafigura-OK"/>
              <w:spacing w:before="0"/>
              <w:rPr>
                <w:b w:val="0"/>
                <w:bCs/>
                <w:sz w:val="22"/>
                <w:szCs w:val="28"/>
              </w:rPr>
            </w:pPr>
            <w:r w:rsidRPr="0007005A">
              <w:rPr>
                <w:b w:val="0"/>
                <w:bCs/>
                <w:sz w:val="22"/>
                <w:szCs w:val="28"/>
              </w:rPr>
              <w:t>Custo de Oportunidade</w:t>
            </w:r>
          </w:p>
        </w:tc>
        <w:tc>
          <w:tcPr>
            <w:tcW w:w="1843" w:type="dxa"/>
            <w:vAlign w:val="center"/>
          </w:tcPr>
          <w:p w14:paraId="3F4AEEA8" w14:textId="77777777" w:rsidR="003B2944" w:rsidRPr="0007005A" w:rsidRDefault="003B2944" w:rsidP="0007005A">
            <w:pPr>
              <w:pStyle w:val="1Alinhafigura-OK"/>
              <w:spacing w:before="0"/>
              <w:rPr>
                <w:b w:val="0"/>
                <w:bCs/>
                <w:sz w:val="22"/>
                <w:szCs w:val="28"/>
              </w:rPr>
            </w:pPr>
            <w:r w:rsidRPr="0007005A">
              <w:rPr>
                <w:b w:val="0"/>
                <w:bCs/>
                <w:sz w:val="22"/>
                <w:szCs w:val="28"/>
              </w:rPr>
              <w:t>3/10</w:t>
            </w:r>
          </w:p>
        </w:tc>
        <w:tc>
          <w:tcPr>
            <w:tcW w:w="2121" w:type="dxa"/>
            <w:vAlign w:val="center"/>
          </w:tcPr>
          <w:p w14:paraId="38B27A06" w14:textId="77777777" w:rsidR="003B2944" w:rsidRPr="0007005A" w:rsidRDefault="003B2944" w:rsidP="0007005A">
            <w:pPr>
              <w:pStyle w:val="1Alinhafigura-OK"/>
              <w:spacing w:before="0"/>
              <w:rPr>
                <w:b w:val="0"/>
                <w:bCs/>
                <w:sz w:val="22"/>
                <w:szCs w:val="28"/>
              </w:rPr>
            </w:pPr>
            <w:r w:rsidRPr="0007005A">
              <w:rPr>
                <w:b w:val="0"/>
                <w:bCs/>
                <w:sz w:val="22"/>
                <w:szCs w:val="28"/>
              </w:rPr>
              <w:t>3/10</w:t>
            </w:r>
          </w:p>
        </w:tc>
      </w:tr>
      <w:tr w:rsidR="003B2944" w:rsidRPr="0007005A" w14:paraId="2DB16503" w14:textId="77777777" w:rsidTr="00451CFA">
        <w:trPr>
          <w:trHeight w:hRule="exact" w:val="340"/>
          <w:jc w:val="center"/>
        </w:trPr>
        <w:tc>
          <w:tcPr>
            <w:tcW w:w="3114" w:type="dxa"/>
            <w:vAlign w:val="center"/>
          </w:tcPr>
          <w:p w14:paraId="4716831E" w14:textId="77777777" w:rsidR="003B2944" w:rsidRPr="0007005A" w:rsidRDefault="003B2944" w:rsidP="0007005A">
            <w:pPr>
              <w:pStyle w:val="1Alinhafigura-OK"/>
              <w:spacing w:before="0"/>
              <w:rPr>
                <w:b w:val="0"/>
                <w:bCs/>
                <w:sz w:val="22"/>
                <w:szCs w:val="28"/>
              </w:rPr>
            </w:pPr>
            <w:r w:rsidRPr="0007005A">
              <w:rPr>
                <w:b w:val="0"/>
                <w:bCs/>
                <w:sz w:val="22"/>
                <w:szCs w:val="28"/>
              </w:rPr>
              <w:t>Frequência</w:t>
            </w:r>
          </w:p>
        </w:tc>
        <w:tc>
          <w:tcPr>
            <w:tcW w:w="1843" w:type="dxa"/>
            <w:vAlign w:val="center"/>
          </w:tcPr>
          <w:p w14:paraId="45B0FC40" w14:textId="77777777" w:rsidR="003B2944" w:rsidRPr="0007005A" w:rsidRDefault="003B2944" w:rsidP="0007005A">
            <w:pPr>
              <w:pStyle w:val="1Alinhafigura-OK"/>
              <w:spacing w:before="0"/>
              <w:rPr>
                <w:b w:val="0"/>
                <w:bCs/>
                <w:sz w:val="22"/>
                <w:szCs w:val="28"/>
              </w:rPr>
            </w:pPr>
            <w:r w:rsidRPr="0007005A">
              <w:rPr>
                <w:b w:val="0"/>
                <w:bCs/>
                <w:sz w:val="22"/>
                <w:szCs w:val="28"/>
              </w:rPr>
              <w:t>8/10</w:t>
            </w:r>
          </w:p>
        </w:tc>
        <w:tc>
          <w:tcPr>
            <w:tcW w:w="2121" w:type="dxa"/>
            <w:vAlign w:val="center"/>
          </w:tcPr>
          <w:p w14:paraId="31CA01BC" w14:textId="77777777" w:rsidR="003B2944" w:rsidRPr="0007005A" w:rsidRDefault="003B2944" w:rsidP="0007005A">
            <w:pPr>
              <w:pStyle w:val="1Alinhafigura-OK"/>
              <w:spacing w:before="0"/>
              <w:rPr>
                <w:b w:val="0"/>
                <w:bCs/>
                <w:sz w:val="22"/>
                <w:szCs w:val="28"/>
              </w:rPr>
            </w:pPr>
            <w:r w:rsidRPr="0007005A">
              <w:rPr>
                <w:b w:val="0"/>
                <w:bCs/>
                <w:sz w:val="22"/>
                <w:szCs w:val="28"/>
              </w:rPr>
              <w:t>8/10</w:t>
            </w:r>
          </w:p>
        </w:tc>
      </w:tr>
      <w:tr w:rsidR="003B2944" w:rsidRPr="0007005A" w14:paraId="309E5B80" w14:textId="77777777" w:rsidTr="00451CFA">
        <w:trPr>
          <w:trHeight w:hRule="exact" w:val="340"/>
          <w:jc w:val="center"/>
        </w:trPr>
        <w:tc>
          <w:tcPr>
            <w:tcW w:w="3114" w:type="dxa"/>
            <w:vAlign w:val="center"/>
          </w:tcPr>
          <w:p w14:paraId="097CE428" w14:textId="77777777" w:rsidR="003B2944" w:rsidRPr="0007005A" w:rsidRDefault="003B2944" w:rsidP="0007005A">
            <w:pPr>
              <w:pStyle w:val="1Alinhafigura-OK"/>
              <w:spacing w:before="0"/>
              <w:rPr>
                <w:b w:val="0"/>
                <w:bCs/>
                <w:sz w:val="22"/>
                <w:szCs w:val="28"/>
              </w:rPr>
            </w:pPr>
            <w:r w:rsidRPr="0007005A">
              <w:rPr>
                <w:b w:val="0"/>
                <w:bCs/>
                <w:sz w:val="22"/>
                <w:szCs w:val="28"/>
              </w:rPr>
              <w:t>Obrigatoriedade</w:t>
            </w:r>
          </w:p>
        </w:tc>
        <w:tc>
          <w:tcPr>
            <w:tcW w:w="1843" w:type="dxa"/>
            <w:vAlign w:val="center"/>
          </w:tcPr>
          <w:p w14:paraId="174991A0"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c>
          <w:tcPr>
            <w:tcW w:w="2121" w:type="dxa"/>
            <w:vAlign w:val="center"/>
          </w:tcPr>
          <w:p w14:paraId="7C645859" w14:textId="77777777" w:rsidR="003B2944" w:rsidRPr="0007005A" w:rsidRDefault="003B2944" w:rsidP="0007005A">
            <w:pPr>
              <w:pStyle w:val="1Alinhafigura-OK"/>
              <w:spacing w:before="0"/>
              <w:rPr>
                <w:b w:val="0"/>
                <w:bCs/>
                <w:sz w:val="22"/>
                <w:szCs w:val="28"/>
              </w:rPr>
            </w:pPr>
            <w:r w:rsidRPr="0007005A">
              <w:rPr>
                <w:b w:val="0"/>
                <w:bCs/>
                <w:sz w:val="22"/>
                <w:szCs w:val="28"/>
              </w:rPr>
              <w:t>3/10</w:t>
            </w:r>
          </w:p>
        </w:tc>
      </w:tr>
      <w:tr w:rsidR="003B2944" w:rsidRPr="0007005A" w14:paraId="6B7D1661" w14:textId="77777777" w:rsidTr="00451CFA">
        <w:trPr>
          <w:trHeight w:hRule="exact" w:val="340"/>
          <w:jc w:val="center"/>
        </w:trPr>
        <w:tc>
          <w:tcPr>
            <w:tcW w:w="3114" w:type="dxa"/>
            <w:vAlign w:val="center"/>
          </w:tcPr>
          <w:p w14:paraId="4628F911" w14:textId="77777777" w:rsidR="003B2944" w:rsidRPr="0007005A" w:rsidRDefault="003B2944" w:rsidP="0007005A">
            <w:pPr>
              <w:pStyle w:val="1Alinhafigura-OK"/>
              <w:spacing w:before="0"/>
              <w:rPr>
                <w:b w:val="0"/>
                <w:bCs/>
                <w:sz w:val="22"/>
                <w:szCs w:val="28"/>
              </w:rPr>
            </w:pPr>
            <w:r w:rsidRPr="0007005A">
              <w:rPr>
                <w:b w:val="0"/>
                <w:bCs/>
                <w:sz w:val="22"/>
                <w:szCs w:val="28"/>
              </w:rPr>
              <w:t>Total</w:t>
            </w:r>
          </w:p>
        </w:tc>
        <w:tc>
          <w:tcPr>
            <w:tcW w:w="1843" w:type="dxa"/>
            <w:vAlign w:val="center"/>
          </w:tcPr>
          <w:p w14:paraId="2CE7EA87" w14:textId="77777777" w:rsidR="003B2944" w:rsidRPr="0007005A" w:rsidRDefault="003B2944" w:rsidP="0007005A">
            <w:pPr>
              <w:pStyle w:val="1Alinhafigura-OK"/>
              <w:spacing w:before="0"/>
              <w:rPr>
                <w:b w:val="0"/>
                <w:bCs/>
                <w:sz w:val="22"/>
                <w:szCs w:val="28"/>
              </w:rPr>
            </w:pPr>
            <w:r w:rsidRPr="0007005A">
              <w:rPr>
                <w:b w:val="0"/>
                <w:bCs/>
                <w:sz w:val="22"/>
                <w:szCs w:val="28"/>
              </w:rPr>
              <w:t>x/10</w:t>
            </w:r>
          </w:p>
        </w:tc>
        <w:tc>
          <w:tcPr>
            <w:tcW w:w="2121" w:type="dxa"/>
            <w:vAlign w:val="center"/>
          </w:tcPr>
          <w:p w14:paraId="581CFF5A" w14:textId="77777777" w:rsidR="003B2944" w:rsidRPr="0007005A" w:rsidRDefault="003B2944" w:rsidP="0007005A">
            <w:pPr>
              <w:pStyle w:val="1Alinhafigura-OK"/>
              <w:spacing w:before="0"/>
              <w:rPr>
                <w:b w:val="0"/>
                <w:bCs/>
                <w:sz w:val="22"/>
                <w:szCs w:val="28"/>
              </w:rPr>
            </w:pPr>
            <w:r w:rsidRPr="0007005A">
              <w:rPr>
                <w:b w:val="0"/>
                <w:bCs/>
                <w:sz w:val="22"/>
                <w:szCs w:val="28"/>
              </w:rPr>
              <w:t>x/10</w:t>
            </w:r>
          </w:p>
        </w:tc>
      </w:tr>
    </w:tbl>
    <w:p w14:paraId="25B1A284" w14:textId="0628A0F4" w:rsidR="00A76AB3" w:rsidRDefault="00A76AB3" w:rsidP="00A76AB3">
      <w:pPr>
        <w:pStyle w:val="1FonteFiguraseQuadros-CTRLSHIFTF"/>
      </w:pPr>
      <w:r>
        <w:t>Fonte: elaborado pelo autor</w:t>
      </w:r>
      <w:r w:rsidR="006F5B3E" w:rsidRPr="006E27E0">
        <w:t xml:space="preserve"> para exemplificação</w:t>
      </w:r>
    </w:p>
    <w:p w14:paraId="38D07CA7" w14:textId="599B708A" w:rsidR="003B2944" w:rsidRPr="002B4A25" w:rsidRDefault="003B2944" w:rsidP="0007005A">
      <w:pPr>
        <w:pStyle w:val="1Normal-CTRL1"/>
      </w:pPr>
      <w:r w:rsidRPr="002B4A25">
        <w:lastRenderedPageBreak/>
        <w:t>O resultado obti</w:t>
      </w:r>
      <w:r w:rsidR="00DD467A">
        <w:t>d</w:t>
      </w:r>
      <w:r w:rsidRPr="002B4A25">
        <w:t>o na aplicação da etapa 1 da metodologia por João trás alguns pontos de destaque e atenção: (1) Os critérios mínimos foram alcançados, porém de</w:t>
      </w:r>
      <w:r w:rsidR="00B464F3">
        <w:t xml:space="preserve"> forma</w:t>
      </w:r>
      <w:r w:rsidRPr="002B4A25">
        <w:t xml:space="preserve"> modesta, somando 30 pontos ao todo, literalmente o mínimo exigido; (2) O critério de frequência corresponde a nota mais alta, tendo esta como o critério em destaque, ou seja, o ponto forte do problema é a sua frequência, permitindo o seu avanço com a nota mínima exigida de 8 pontos.</w:t>
      </w:r>
    </w:p>
    <w:p w14:paraId="314ADE6C" w14:textId="1AD84CAD" w:rsidR="003B2944" w:rsidRPr="002B4A25" w:rsidRDefault="003B2944" w:rsidP="0007005A">
      <w:pPr>
        <w:pStyle w:val="1Normal-CTRL1"/>
      </w:pPr>
      <w:r w:rsidRPr="002B4A25">
        <w:t xml:space="preserve">Sendo assim, João avança para a etapa 2 da metodologia, fazendo a análise dos </w:t>
      </w:r>
      <w:r w:rsidR="009619EC" w:rsidRPr="009619EC">
        <w:rPr>
          <w:i/>
        </w:rPr>
        <w:t>stakeholders</w:t>
      </w:r>
      <w:r w:rsidRPr="002B4A25">
        <w:t xml:space="preserve"> que se relacionam com o problema. Esta etapa é possível ser completamente resumida em uma tabela que concentra a listagem dos </w:t>
      </w:r>
      <w:r w:rsidR="009619EC" w:rsidRPr="009619EC">
        <w:rPr>
          <w:i/>
        </w:rPr>
        <w:t>stakeholders</w:t>
      </w:r>
      <w:r w:rsidRPr="002B4A25">
        <w:t xml:space="preserve"> e suas definições, vemos abaixo o resultado no </w:t>
      </w:r>
      <w:r w:rsidR="0007005A">
        <w:t>Q</w:t>
      </w:r>
      <w:r w:rsidRPr="002B4A25">
        <w:t xml:space="preserve">uadro </w:t>
      </w:r>
      <w:r w:rsidR="0007005A">
        <w:t>3</w:t>
      </w:r>
      <w:r w:rsidRPr="002B4A25">
        <w:t>:</w:t>
      </w:r>
    </w:p>
    <w:p w14:paraId="2043A137" w14:textId="7E97A03D" w:rsidR="003B2944" w:rsidRPr="002B4A25" w:rsidRDefault="0007005A" w:rsidP="0007005A">
      <w:pPr>
        <w:pStyle w:val="1LegendasFIGTABeQUAD-CTRLSHIFTL"/>
      </w:pPr>
      <w:bookmarkStart w:id="93" w:name="_Toc119492941"/>
      <w:r>
        <w:t xml:space="preserve">Quadro </w:t>
      </w:r>
      <w:r>
        <w:fldChar w:fldCharType="begin"/>
      </w:r>
      <w:r>
        <w:instrText xml:space="preserve"> SEQ Quadro \* ARABIC </w:instrText>
      </w:r>
      <w:r>
        <w:fldChar w:fldCharType="separate"/>
      </w:r>
      <w:r w:rsidR="002C7442">
        <w:t>3</w:t>
      </w:r>
      <w:r>
        <w:fldChar w:fldCharType="end"/>
      </w:r>
      <w:r>
        <w:t xml:space="preserve"> – </w:t>
      </w:r>
      <w:r w:rsidR="003B2944" w:rsidRPr="002B4A25">
        <w:t>Resultado da aplicação hipotética da Etapa 2 da metodologia PSV</w:t>
      </w:r>
      <w:bookmarkEnd w:id="93"/>
    </w:p>
    <w:tbl>
      <w:tblPr>
        <w:tblStyle w:val="TableGrid"/>
        <w:tblW w:w="0" w:type="auto"/>
        <w:jc w:val="center"/>
        <w:tblLook w:val="05A0" w:firstRow="1" w:lastRow="0" w:firstColumn="1" w:lastColumn="1" w:noHBand="0" w:noVBand="1"/>
      </w:tblPr>
      <w:tblGrid>
        <w:gridCol w:w="2468"/>
        <w:gridCol w:w="1435"/>
        <w:gridCol w:w="1777"/>
        <w:gridCol w:w="1907"/>
        <w:gridCol w:w="1475"/>
      </w:tblGrid>
      <w:tr w:rsidR="003B2944" w:rsidRPr="0007005A" w14:paraId="26C98976" w14:textId="77777777" w:rsidTr="00451CFA">
        <w:trPr>
          <w:trHeight w:val="739"/>
          <w:jc w:val="center"/>
        </w:trPr>
        <w:tc>
          <w:tcPr>
            <w:tcW w:w="9062" w:type="dxa"/>
            <w:gridSpan w:val="5"/>
            <w:shd w:val="clear" w:color="auto" w:fill="000000" w:themeFill="text1"/>
            <w:vAlign w:val="center"/>
          </w:tcPr>
          <w:p w14:paraId="70848404" w14:textId="3596686A" w:rsidR="003B2944" w:rsidRPr="0007005A" w:rsidRDefault="003B2944" w:rsidP="0007005A">
            <w:pPr>
              <w:pStyle w:val="1Alinhafigura-OK"/>
              <w:spacing w:before="0"/>
              <w:rPr>
                <w:sz w:val="22"/>
                <w:szCs w:val="28"/>
              </w:rPr>
            </w:pPr>
            <w:r w:rsidRPr="0007005A">
              <w:rPr>
                <w:sz w:val="22"/>
                <w:szCs w:val="28"/>
              </w:rPr>
              <w:t xml:space="preserve">Análise dos </w:t>
            </w:r>
            <w:r w:rsidR="00352FAA" w:rsidRPr="00352FAA">
              <w:rPr>
                <w:i/>
                <w:sz w:val="22"/>
                <w:szCs w:val="28"/>
              </w:rPr>
              <w:t>stakeholders</w:t>
            </w:r>
          </w:p>
        </w:tc>
      </w:tr>
      <w:tr w:rsidR="003B2944" w:rsidRPr="0007005A" w14:paraId="65D51E6A" w14:textId="77777777" w:rsidTr="00451CFA">
        <w:trPr>
          <w:trHeight w:val="299"/>
          <w:jc w:val="center"/>
        </w:trPr>
        <w:tc>
          <w:tcPr>
            <w:tcW w:w="3903" w:type="dxa"/>
            <w:gridSpan w:val="2"/>
            <w:shd w:val="clear" w:color="auto" w:fill="E7E6E6" w:themeFill="background2"/>
            <w:vAlign w:val="center"/>
          </w:tcPr>
          <w:p w14:paraId="1CAB3F06" w14:textId="77777777" w:rsidR="003B2944" w:rsidRPr="0007005A" w:rsidRDefault="003B2944" w:rsidP="0007005A">
            <w:pPr>
              <w:pStyle w:val="1Alinhafigura-OK"/>
              <w:rPr>
                <w:sz w:val="22"/>
                <w:szCs w:val="28"/>
              </w:rPr>
            </w:pPr>
          </w:p>
        </w:tc>
        <w:tc>
          <w:tcPr>
            <w:tcW w:w="5159" w:type="dxa"/>
            <w:gridSpan w:val="3"/>
            <w:shd w:val="clear" w:color="auto" w:fill="E7E6E6" w:themeFill="background2"/>
            <w:vAlign w:val="center"/>
          </w:tcPr>
          <w:p w14:paraId="709D83C5" w14:textId="77777777" w:rsidR="003B2944" w:rsidRPr="0007005A" w:rsidRDefault="003B2944" w:rsidP="0007005A">
            <w:pPr>
              <w:pStyle w:val="1Alinhafigura-OK"/>
              <w:rPr>
                <w:sz w:val="22"/>
                <w:szCs w:val="28"/>
              </w:rPr>
            </w:pPr>
            <w:r w:rsidRPr="0007005A">
              <w:rPr>
                <w:sz w:val="22"/>
                <w:szCs w:val="28"/>
              </w:rPr>
              <w:t>Escala de envolvimento</w:t>
            </w:r>
          </w:p>
        </w:tc>
      </w:tr>
      <w:tr w:rsidR="003B2944" w:rsidRPr="0007005A" w14:paraId="0F906D88" w14:textId="77777777" w:rsidTr="0007005A">
        <w:trPr>
          <w:trHeight w:val="739"/>
          <w:jc w:val="center"/>
        </w:trPr>
        <w:tc>
          <w:tcPr>
            <w:tcW w:w="2468" w:type="dxa"/>
            <w:shd w:val="clear" w:color="auto" w:fill="E7E6E6" w:themeFill="background2"/>
            <w:vAlign w:val="center"/>
          </w:tcPr>
          <w:p w14:paraId="3BFCC078" w14:textId="77777777" w:rsidR="003B2944" w:rsidRPr="0007005A" w:rsidRDefault="003B2944" w:rsidP="0007005A">
            <w:pPr>
              <w:pStyle w:val="1Alinhafigura-OK"/>
              <w:spacing w:before="0"/>
              <w:rPr>
                <w:sz w:val="22"/>
                <w:szCs w:val="28"/>
              </w:rPr>
            </w:pPr>
            <w:r w:rsidRPr="0007005A">
              <w:rPr>
                <w:sz w:val="22"/>
                <w:szCs w:val="28"/>
              </w:rPr>
              <w:t>Stakeholder</w:t>
            </w:r>
          </w:p>
        </w:tc>
        <w:tc>
          <w:tcPr>
            <w:tcW w:w="1435" w:type="dxa"/>
            <w:shd w:val="clear" w:color="auto" w:fill="E7E6E6" w:themeFill="background2"/>
            <w:vAlign w:val="center"/>
          </w:tcPr>
          <w:p w14:paraId="6A708E03" w14:textId="77777777" w:rsidR="003B2944" w:rsidRPr="0007005A" w:rsidRDefault="003B2944" w:rsidP="0007005A">
            <w:pPr>
              <w:pStyle w:val="1Alinhafigura-OK"/>
              <w:rPr>
                <w:sz w:val="22"/>
                <w:szCs w:val="28"/>
              </w:rPr>
            </w:pPr>
            <w:r w:rsidRPr="0007005A">
              <w:rPr>
                <w:sz w:val="22"/>
                <w:szCs w:val="28"/>
              </w:rPr>
              <w:t>Perfil</w:t>
            </w:r>
          </w:p>
        </w:tc>
        <w:tc>
          <w:tcPr>
            <w:tcW w:w="1777" w:type="dxa"/>
            <w:shd w:val="clear" w:color="auto" w:fill="E7E6E6" w:themeFill="background2"/>
            <w:vAlign w:val="center"/>
          </w:tcPr>
          <w:p w14:paraId="7B0501CC" w14:textId="77777777" w:rsidR="003B2944" w:rsidRPr="0007005A" w:rsidRDefault="003B2944" w:rsidP="0007005A">
            <w:pPr>
              <w:pStyle w:val="1Alinhafigura-OK"/>
              <w:rPr>
                <w:sz w:val="22"/>
                <w:szCs w:val="28"/>
              </w:rPr>
            </w:pPr>
            <w:r w:rsidRPr="0007005A">
              <w:rPr>
                <w:sz w:val="22"/>
                <w:szCs w:val="28"/>
              </w:rPr>
              <w:t>Percepção de valor</w:t>
            </w:r>
          </w:p>
        </w:tc>
        <w:tc>
          <w:tcPr>
            <w:tcW w:w="1907" w:type="dxa"/>
            <w:shd w:val="clear" w:color="auto" w:fill="E7E6E6" w:themeFill="background2"/>
            <w:vAlign w:val="center"/>
          </w:tcPr>
          <w:p w14:paraId="0A22E0DB" w14:textId="77777777" w:rsidR="003B2944" w:rsidRPr="0007005A" w:rsidRDefault="003B2944" w:rsidP="0007005A">
            <w:pPr>
              <w:pStyle w:val="1Alinhafigura-OK"/>
              <w:rPr>
                <w:sz w:val="22"/>
                <w:szCs w:val="28"/>
              </w:rPr>
            </w:pPr>
            <w:r w:rsidRPr="0007005A">
              <w:rPr>
                <w:sz w:val="22"/>
                <w:szCs w:val="28"/>
              </w:rPr>
              <w:t>Concorrência</w:t>
            </w:r>
          </w:p>
        </w:tc>
        <w:tc>
          <w:tcPr>
            <w:tcW w:w="1475" w:type="dxa"/>
            <w:shd w:val="clear" w:color="auto" w:fill="E7E6E6" w:themeFill="background2"/>
            <w:vAlign w:val="center"/>
          </w:tcPr>
          <w:p w14:paraId="7718DAD7" w14:textId="77777777" w:rsidR="003B2944" w:rsidRPr="0007005A" w:rsidRDefault="003B2944" w:rsidP="0007005A">
            <w:pPr>
              <w:pStyle w:val="1Alinhafigura-OK"/>
              <w:rPr>
                <w:sz w:val="22"/>
                <w:szCs w:val="28"/>
              </w:rPr>
            </w:pPr>
            <w:r w:rsidRPr="0007005A">
              <w:rPr>
                <w:sz w:val="22"/>
                <w:szCs w:val="28"/>
              </w:rPr>
              <w:t>Engajamento necessário</w:t>
            </w:r>
          </w:p>
        </w:tc>
      </w:tr>
      <w:tr w:rsidR="003B2944" w:rsidRPr="0007005A" w14:paraId="73A1667D" w14:textId="77777777" w:rsidTr="00451CFA">
        <w:trPr>
          <w:trHeight w:hRule="exact" w:val="340"/>
          <w:jc w:val="center"/>
        </w:trPr>
        <w:tc>
          <w:tcPr>
            <w:tcW w:w="2468" w:type="dxa"/>
            <w:vAlign w:val="center"/>
          </w:tcPr>
          <w:p w14:paraId="32C6C4F6" w14:textId="70D7A808" w:rsidR="003B2944" w:rsidRPr="004548B1" w:rsidRDefault="003B2944" w:rsidP="0007005A">
            <w:pPr>
              <w:pStyle w:val="1Alinhafigura-OK"/>
              <w:spacing w:before="0"/>
              <w:rPr>
                <w:b w:val="0"/>
                <w:bCs/>
                <w:sz w:val="22"/>
                <w:szCs w:val="28"/>
              </w:rPr>
            </w:pPr>
            <w:r w:rsidRPr="004548B1">
              <w:rPr>
                <w:b w:val="0"/>
                <w:bCs/>
                <w:sz w:val="22"/>
                <w:szCs w:val="28"/>
              </w:rPr>
              <w:t>Dono do lava</w:t>
            </w:r>
            <w:r w:rsidR="00243626" w:rsidRPr="004548B1">
              <w:rPr>
                <w:b w:val="0"/>
                <w:bCs/>
                <w:sz w:val="22"/>
                <w:szCs w:val="28"/>
              </w:rPr>
              <w:t xml:space="preserve"> a</w:t>
            </w:r>
            <w:r w:rsidRPr="004548B1">
              <w:rPr>
                <w:b w:val="0"/>
                <w:bCs/>
                <w:sz w:val="22"/>
                <w:szCs w:val="28"/>
              </w:rPr>
              <w:t xml:space="preserve"> jato</w:t>
            </w:r>
          </w:p>
        </w:tc>
        <w:tc>
          <w:tcPr>
            <w:tcW w:w="1435" w:type="dxa"/>
            <w:vAlign w:val="center"/>
          </w:tcPr>
          <w:p w14:paraId="0E7EE0F2" w14:textId="77777777" w:rsidR="003B2944" w:rsidRPr="0007005A" w:rsidRDefault="003B2944" w:rsidP="0007005A">
            <w:pPr>
              <w:pStyle w:val="1Alinhafigura-OK"/>
              <w:spacing w:before="0"/>
              <w:rPr>
                <w:b w:val="0"/>
                <w:bCs/>
                <w:sz w:val="22"/>
                <w:szCs w:val="28"/>
              </w:rPr>
            </w:pPr>
            <w:r w:rsidRPr="0007005A">
              <w:rPr>
                <w:b w:val="0"/>
                <w:bCs/>
                <w:sz w:val="22"/>
                <w:szCs w:val="28"/>
              </w:rPr>
              <w:t>Decisor</w:t>
            </w:r>
          </w:p>
        </w:tc>
        <w:tc>
          <w:tcPr>
            <w:tcW w:w="1777" w:type="dxa"/>
            <w:vAlign w:val="center"/>
          </w:tcPr>
          <w:p w14:paraId="348853A5" w14:textId="77777777" w:rsidR="003B2944" w:rsidRPr="0007005A" w:rsidRDefault="003B2944" w:rsidP="0007005A">
            <w:pPr>
              <w:pStyle w:val="1Alinhafigura-OK"/>
              <w:spacing w:before="0"/>
              <w:rPr>
                <w:b w:val="0"/>
                <w:bCs/>
                <w:sz w:val="22"/>
                <w:szCs w:val="28"/>
              </w:rPr>
            </w:pPr>
            <w:r w:rsidRPr="0007005A">
              <w:rPr>
                <w:b w:val="0"/>
                <w:bCs/>
                <w:sz w:val="22"/>
                <w:szCs w:val="28"/>
              </w:rPr>
              <w:t>9/10</w:t>
            </w:r>
          </w:p>
        </w:tc>
        <w:tc>
          <w:tcPr>
            <w:tcW w:w="1907" w:type="dxa"/>
            <w:vAlign w:val="center"/>
          </w:tcPr>
          <w:p w14:paraId="6CFDAF77" w14:textId="77777777" w:rsidR="003B2944" w:rsidRPr="0007005A" w:rsidRDefault="003B2944" w:rsidP="0007005A">
            <w:pPr>
              <w:pStyle w:val="1Alinhafigura-OK"/>
              <w:spacing w:before="0"/>
              <w:rPr>
                <w:b w:val="0"/>
                <w:bCs/>
                <w:sz w:val="22"/>
                <w:szCs w:val="28"/>
              </w:rPr>
            </w:pPr>
            <w:r w:rsidRPr="0007005A">
              <w:rPr>
                <w:b w:val="0"/>
                <w:bCs/>
                <w:sz w:val="22"/>
                <w:szCs w:val="28"/>
              </w:rPr>
              <w:t>1/10</w:t>
            </w:r>
          </w:p>
        </w:tc>
        <w:tc>
          <w:tcPr>
            <w:tcW w:w="1475" w:type="dxa"/>
            <w:vAlign w:val="center"/>
          </w:tcPr>
          <w:p w14:paraId="5B414FDB" w14:textId="77777777" w:rsidR="003B2944" w:rsidRPr="0007005A" w:rsidRDefault="003B2944" w:rsidP="0007005A">
            <w:pPr>
              <w:pStyle w:val="1Alinhafigura-OK"/>
              <w:spacing w:before="0"/>
              <w:rPr>
                <w:b w:val="0"/>
                <w:bCs/>
                <w:sz w:val="22"/>
                <w:szCs w:val="28"/>
              </w:rPr>
            </w:pPr>
            <w:r w:rsidRPr="0007005A">
              <w:rPr>
                <w:b w:val="0"/>
                <w:bCs/>
                <w:sz w:val="22"/>
                <w:szCs w:val="28"/>
              </w:rPr>
              <w:t>4/10</w:t>
            </w:r>
          </w:p>
        </w:tc>
      </w:tr>
      <w:tr w:rsidR="003B2944" w:rsidRPr="0007005A" w14:paraId="6048DFA0" w14:textId="77777777" w:rsidTr="00451CFA">
        <w:trPr>
          <w:trHeight w:hRule="exact" w:val="340"/>
          <w:jc w:val="center"/>
        </w:trPr>
        <w:tc>
          <w:tcPr>
            <w:tcW w:w="2468" w:type="dxa"/>
            <w:vAlign w:val="center"/>
          </w:tcPr>
          <w:p w14:paraId="11E5B2C3" w14:textId="77777777" w:rsidR="003B2944" w:rsidRPr="0007005A" w:rsidRDefault="003B2944" w:rsidP="0007005A">
            <w:pPr>
              <w:pStyle w:val="1Alinhafigura-OK"/>
              <w:spacing w:before="0"/>
              <w:rPr>
                <w:b w:val="0"/>
                <w:bCs/>
                <w:sz w:val="22"/>
                <w:szCs w:val="28"/>
              </w:rPr>
            </w:pPr>
            <w:r w:rsidRPr="0007005A">
              <w:rPr>
                <w:b w:val="0"/>
                <w:bCs/>
                <w:sz w:val="22"/>
                <w:szCs w:val="28"/>
              </w:rPr>
              <w:t>Lavadores dos carros</w:t>
            </w:r>
          </w:p>
        </w:tc>
        <w:tc>
          <w:tcPr>
            <w:tcW w:w="1435" w:type="dxa"/>
            <w:vAlign w:val="center"/>
          </w:tcPr>
          <w:p w14:paraId="3407A54D" w14:textId="77777777" w:rsidR="003B2944" w:rsidRPr="0007005A" w:rsidRDefault="003B2944" w:rsidP="0007005A">
            <w:pPr>
              <w:pStyle w:val="1Alinhafigura-OK"/>
              <w:spacing w:before="0"/>
              <w:rPr>
                <w:b w:val="0"/>
                <w:bCs/>
                <w:sz w:val="22"/>
                <w:szCs w:val="28"/>
              </w:rPr>
            </w:pPr>
            <w:r w:rsidRPr="0007005A">
              <w:rPr>
                <w:b w:val="0"/>
                <w:bCs/>
                <w:sz w:val="22"/>
                <w:szCs w:val="28"/>
              </w:rPr>
              <w:t>Operador</w:t>
            </w:r>
          </w:p>
        </w:tc>
        <w:tc>
          <w:tcPr>
            <w:tcW w:w="1777" w:type="dxa"/>
            <w:vAlign w:val="center"/>
          </w:tcPr>
          <w:p w14:paraId="245D593C" w14:textId="77777777" w:rsidR="003B2944" w:rsidRPr="0007005A" w:rsidRDefault="003B2944" w:rsidP="0007005A">
            <w:pPr>
              <w:pStyle w:val="1Alinhafigura-OK"/>
              <w:spacing w:before="0"/>
              <w:rPr>
                <w:b w:val="0"/>
                <w:bCs/>
                <w:sz w:val="22"/>
                <w:szCs w:val="28"/>
              </w:rPr>
            </w:pPr>
            <w:r w:rsidRPr="0007005A">
              <w:rPr>
                <w:b w:val="0"/>
                <w:bCs/>
                <w:sz w:val="22"/>
                <w:szCs w:val="28"/>
              </w:rPr>
              <w:t>7/10</w:t>
            </w:r>
          </w:p>
        </w:tc>
        <w:tc>
          <w:tcPr>
            <w:tcW w:w="1907" w:type="dxa"/>
            <w:vAlign w:val="center"/>
          </w:tcPr>
          <w:p w14:paraId="2C35199B" w14:textId="77777777" w:rsidR="003B2944" w:rsidRPr="0007005A" w:rsidRDefault="003B2944" w:rsidP="0007005A">
            <w:pPr>
              <w:pStyle w:val="1Alinhafigura-OK"/>
              <w:spacing w:before="0"/>
              <w:rPr>
                <w:b w:val="0"/>
                <w:bCs/>
                <w:sz w:val="22"/>
                <w:szCs w:val="28"/>
              </w:rPr>
            </w:pPr>
            <w:r w:rsidRPr="0007005A">
              <w:rPr>
                <w:b w:val="0"/>
                <w:bCs/>
                <w:sz w:val="22"/>
                <w:szCs w:val="28"/>
              </w:rPr>
              <w:t>3/10</w:t>
            </w:r>
          </w:p>
        </w:tc>
        <w:tc>
          <w:tcPr>
            <w:tcW w:w="1475" w:type="dxa"/>
            <w:vAlign w:val="center"/>
          </w:tcPr>
          <w:p w14:paraId="0C241BBD" w14:textId="77777777" w:rsidR="003B2944" w:rsidRPr="0007005A" w:rsidRDefault="003B2944" w:rsidP="0007005A">
            <w:pPr>
              <w:pStyle w:val="1Alinhafigura-OK"/>
              <w:spacing w:before="0"/>
              <w:rPr>
                <w:b w:val="0"/>
                <w:bCs/>
                <w:sz w:val="22"/>
                <w:szCs w:val="28"/>
              </w:rPr>
            </w:pPr>
            <w:r w:rsidRPr="0007005A">
              <w:rPr>
                <w:b w:val="0"/>
                <w:bCs/>
                <w:sz w:val="22"/>
                <w:szCs w:val="28"/>
              </w:rPr>
              <w:t>5/10</w:t>
            </w:r>
          </w:p>
        </w:tc>
      </w:tr>
      <w:tr w:rsidR="003B2944" w:rsidRPr="0007005A" w14:paraId="2EA45E4A" w14:textId="77777777" w:rsidTr="00451CFA">
        <w:trPr>
          <w:trHeight w:hRule="exact" w:val="340"/>
          <w:jc w:val="center"/>
        </w:trPr>
        <w:tc>
          <w:tcPr>
            <w:tcW w:w="2468" w:type="dxa"/>
            <w:vAlign w:val="center"/>
          </w:tcPr>
          <w:p w14:paraId="66B7DF47" w14:textId="77777777" w:rsidR="003B2944" w:rsidRPr="0007005A" w:rsidRDefault="003B2944" w:rsidP="0007005A">
            <w:pPr>
              <w:pStyle w:val="1Alinhafigura-OK"/>
              <w:spacing w:before="0"/>
              <w:rPr>
                <w:b w:val="0"/>
                <w:bCs/>
                <w:sz w:val="22"/>
                <w:szCs w:val="28"/>
              </w:rPr>
            </w:pPr>
            <w:r w:rsidRPr="0007005A">
              <w:rPr>
                <w:b w:val="0"/>
                <w:bCs/>
                <w:sz w:val="22"/>
                <w:szCs w:val="28"/>
              </w:rPr>
              <w:t>Atendente</w:t>
            </w:r>
          </w:p>
        </w:tc>
        <w:tc>
          <w:tcPr>
            <w:tcW w:w="1435" w:type="dxa"/>
            <w:vAlign w:val="center"/>
          </w:tcPr>
          <w:p w14:paraId="36FDA50C" w14:textId="77777777" w:rsidR="003B2944" w:rsidRPr="0007005A" w:rsidRDefault="003B2944" w:rsidP="0007005A">
            <w:pPr>
              <w:pStyle w:val="1Alinhafigura-OK"/>
              <w:spacing w:before="0"/>
              <w:rPr>
                <w:b w:val="0"/>
                <w:bCs/>
                <w:sz w:val="22"/>
                <w:szCs w:val="28"/>
              </w:rPr>
            </w:pPr>
            <w:r w:rsidRPr="0007005A">
              <w:rPr>
                <w:b w:val="0"/>
                <w:bCs/>
                <w:sz w:val="22"/>
                <w:szCs w:val="28"/>
              </w:rPr>
              <w:t>Operador</w:t>
            </w:r>
          </w:p>
        </w:tc>
        <w:tc>
          <w:tcPr>
            <w:tcW w:w="1777" w:type="dxa"/>
            <w:vAlign w:val="center"/>
          </w:tcPr>
          <w:p w14:paraId="3BB199AC" w14:textId="77777777" w:rsidR="003B2944" w:rsidRPr="0007005A" w:rsidRDefault="003B2944" w:rsidP="0007005A">
            <w:pPr>
              <w:pStyle w:val="1Alinhafigura-OK"/>
              <w:spacing w:before="0"/>
              <w:rPr>
                <w:b w:val="0"/>
                <w:bCs/>
                <w:sz w:val="22"/>
                <w:szCs w:val="28"/>
              </w:rPr>
            </w:pPr>
            <w:r w:rsidRPr="0007005A">
              <w:rPr>
                <w:b w:val="0"/>
                <w:bCs/>
                <w:sz w:val="22"/>
                <w:szCs w:val="28"/>
              </w:rPr>
              <w:t>9/10</w:t>
            </w:r>
          </w:p>
        </w:tc>
        <w:tc>
          <w:tcPr>
            <w:tcW w:w="1907" w:type="dxa"/>
            <w:vAlign w:val="center"/>
          </w:tcPr>
          <w:p w14:paraId="27612CEF" w14:textId="77777777" w:rsidR="003B2944" w:rsidRPr="0007005A" w:rsidRDefault="003B2944" w:rsidP="0007005A">
            <w:pPr>
              <w:pStyle w:val="1Alinhafigura-OK"/>
              <w:spacing w:before="0"/>
              <w:rPr>
                <w:b w:val="0"/>
                <w:bCs/>
                <w:sz w:val="22"/>
                <w:szCs w:val="28"/>
              </w:rPr>
            </w:pPr>
            <w:r w:rsidRPr="0007005A">
              <w:rPr>
                <w:b w:val="0"/>
                <w:bCs/>
                <w:sz w:val="22"/>
                <w:szCs w:val="28"/>
              </w:rPr>
              <w:t>8/10</w:t>
            </w:r>
          </w:p>
        </w:tc>
        <w:tc>
          <w:tcPr>
            <w:tcW w:w="1475" w:type="dxa"/>
            <w:vAlign w:val="center"/>
          </w:tcPr>
          <w:p w14:paraId="5605914F" w14:textId="77777777" w:rsidR="003B2944" w:rsidRPr="0007005A" w:rsidRDefault="003B2944" w:rsidP="0007005A">
            <w:pPr>
              <w:pStyle w:val="1Alinhafigura-OK"/>
              <w:spacing w:before="0"/>
              <w:rPr>
                <w:b w:val="0"/>
                <w:bCs/>
                <w:sz w:val="22"/>
                <w:szCs w:val="28"/>
              </w:rPr>
            </w:pPr>
            <w:r w:rsidRPr="0007005A">
              <w:rPr>
                <w:b w:val="0"/>
                <w:bCs/>
                <w:sz w:val="22"/>
                <w:szCs w:val="28"/>
              </w:rPr>
              <w:t>7/10</w:t>
            </w:r>
          </w:p>
        </w:tc>
      </w:tr>
      <w:tr w:rsidR="003B2944" w:rsidRPr="0007005A" w14:paraId="28AE1C8C" w14:textId="77777777" w:rsidTr="00451CFA">
        <w:trPr>
          <w:trHeight w:hRule="exact" w:val="340"/>
          <w:jc w:val="center"/>
        </w:trPr>
        <w:tc>
          <w:tcPr>
            <w:tcW w:w="2468" w:type="dxa"/>
            <w:vAlign w:val="center"/>
          </w:tcPr>
          <w:p w14:paraId="72C20782" w14:textId="77777777" w:rsidR="003B2944" w:rsidRPr="0007005A" w:rsidRDefault="003B2944" w:rsidP="0007005A">
            <w:pPr>
              <w:pStyle w:val="1Alinhafigura-OK"/>
              <w:spacing w:before="0"/>
              <w:rPr>
                <w:b w:val="0"/>
                <w:bCs/>
                <w:sz w:val="22"/>
                <w:szCs w:val="28"/>
              </w:rPr>
            </w:pPr>
            <w:r w:rsidRPr="0007005A">
              <w:rPr>
                <w:b w:val="0"/>
                <w:bCs/>
                <w:sz w:val="22"/>
                <w:szCs w:val="28"/>
              </w:rPr>
              <w:t>Agência de divulgação</w:t>
            </w:r>
          </w:p>
        </w:tc>
        <w:tc>
          <w:tcPr>
            <w:tcW w:w="1435" w:type="dxa"/>
            <w:vAlign w:val="center"/>
          </w:tcPr>
          <w:p w14:paraId="18A70322" w14:textId="77777777" w:rsidR="003B2944" w:rsidRPr="0007005A" w:rsidRDefault="003B2944" w:rsidP="0007005A">
            <w:pPr>
              <w:pStyle w:val="1Alinhafigura-OK"/>
              <w:spacing w:before="0"/>
              <w:rPr>
                <w:b w:val="0"/>
                <w:bCs/>
                <w:sz w:val="22"/>
                <w:szCs w:val="28"/>
              </w:rPr>
            </w:pPr>
            <w:r w:rsidRPr="0007005A">
              <w:rPr>
                <w:b w:val="0"/>
                <w:bCs/>
                <w:sz w:val="22"/>
                <w:szCs w:val="28"/>
              </w:rPr>
              <w:t>Externo</w:t>
            </w:r>
          </w:p>
        </w:tc>
        <w:tc>
          <w:tcPr>
            <w:tcW w:w="1777" w:type="dxa"/>
            <w:vAlign w:val="center"/>
          </w:tcPr>
          <w:p w14:paraId="5A300166" w14:textId="77777777" w:rsidR="003B2944" w:rsidRPr="0007005A" w:rsidRDefault="003B2944" w:rsidP="0007005A">
            <w:pPr>
              <w:pStyle w:val="1Alinhafigura-OK"/>
              <w:spacing w:before="0"/>
              <w:rPr>
                <w:b w:val="0"/>
                <w:bCs/>
                <w:sz w:val="22"/>
                <w:szCs w:val="28"/>
              </w:rPr>
            </w:pPr>
            <w:r w:rsidRPr="0007005A">
              <w:rPr>
                <w:b w:val="0"/>
                <w:bCs/>
                <w:sz w:val="22"/>
                <w:szCs w:val="28"/>
              </w:rPr>
              <w:t>6/10</w:t>
            </w:r>
          </w:p>
        </w:tc>
        <w:tc>
          <w:tcPr>
            <w:tcW w:w="1907" w:type="dxa"/>
            <w:vAlign w:val="center"/>
          </w:tcPr>
          <w:p w14:paraId="7EB27BEB" w14:textId="77777777" w:rsidR="003B2944" w:rsidRPr="0007005A" w:rsidRDefault="003B2944" w:rsidP="0007005A">
            <w:pPr>
              <w:pStyle w:val="1Alinhafigura-OK"/>
              <w:spacing w:before="0"/>
              <w:rPr>
                <w:b w:val="0"/>
                <w:bCs/>
                <w:sz w:val="22"/>
                <w:szCs w:val="28"/>
              </w:rPr>
            </w:pPr>
            <w:r w:rsidRPr="0007005A">
              <w:rPr>
                <w:b w:val="0"/>
                <w:bCs/>
                <w:sz w:val="22"/>
                <w:szCs w:val="28"/>
              </w:rPr>
              <w:t>9/10</w:t>
            </w:r>
          </w:p>
        </w:tc>
        <w:tc>
          <w:tcPr>
            <w:tcW w:w="1475" w:type="dxa"/>
            <w:vAlign w:val="center"/>
          </w:tcPr>
          <w:p w14:paraId="2048ECB8" w14:textId="77777777" w:rsidR="003B2944" w:rsidRPr="0007005A" w:rsidRDefault="003B2944" w:rsidP="0007005A">
            <w:pPr>
              <w:pStyle w:val="1Alinhafigura-OK"/>
              <w:spacing w:before="0"/>
              <w:rPr>
                <w:b w:val="0"/>
                <w:bCs/>
                <w:sz w:val="22"/>
                <w:szCs w:val="28"/>
              </w:rPr>
            </w:pPr>
            <w:r w:rsidRPr="0007005A">
              <w:rPr>
                <w:b w:val="0"/>
                <w:bCs/>
                <w:sz w:val="22"/>
                <w:szCs w:val="28"/>
              </w:rPr>
              <w:t>3/10</w:t>
            </w:r>
          </w:p>
        </w:tc>
      </w:tr>
    </w:tbl>
    <w:p w14:paraId="2AB47B45" w14:textId="04993F93" w:rsidR="00A76AB3" w:rsidRDefault="00A76AB3" w:rsidP="00A76AB3">
      <w:pPr>
        <w:pStyle w:val="1FonteFiguraseQuadros-CTRLSHIFTF"/>
      </w:pPr>
      <w:r>
        <w:t>Fonte: elaborado pelo autor</w:t>
      </w:r>
      <w:r w:rsidR="006F5B3E" w:rsidRPr="006E27E0">
        <w:t xml:space="preserve"> para exemplificação</w:t>
      </w:r>
    </w:p>
    <w:p w14:paraId="574EFE2B" w14:textId="1CEBBF6B" w:rsidR="003B2944" w:rsidRPr="002B4A25" w:rsidRDefault="003B2944" w:rsidP="0007005A">
      <w:pPr>
        <w:pStyle w:val="1Normal-CTRL1"/>
      </w:pPr>
      <w:r w:rsidRPr="002B4A25">
        <w:t xml:space="preserve">Nesta etapa foi possível identificar os </w:t>
      </w:r>
      <w:r w:rsidR="009619EC" w:rsidRPr="009619EC">
        <w:rPr>
          <w:i/>
        </w:rPr>
        <w:t>stakeholders</w:t>
      </w:r>
      <w:r w:rsidRPr="002B4A25">
        <w:t xml:space="preserve"> e suas diferentes percepções sobre uma futura solução para o problema apontado na Etapa 1. </w:t>
      </w:r>
      <w:r w:rsidR="00112815">
        <w:t xml:space="preserve">É possível </w:t>
      </w:r>
      <w:r w:rsidRPr="002B4A25">
        <w:t xml:space="preserve">analisar que os atendentes são os </w:t>
      </w:r>
      <w:r w:rsidR="009619EC" w:rsidRPr="009619EC">
        <w:rPr>
          <w:i/>
        </w:rPr>
        <w:t>stakeholders</w:t>
      </w:r>
      <w:r w:rsidRPr="002B4A25">
        <w:t xml:space="preserve"> mais críticos, pois suas notas de concorrência e engajamento necessário tem bastante proximidade, ou seja, uma solução para o problema deve atentamente endereçar estes </w:t>
      </w:r>
      <w:r w:rsidR="009619EC" w:rsidRPr="009619EC">
        <w:rPr>
          <w:i/>
        </w:rPr>
        <w:t>stakeholders</w:t>
      </w:r>
      <w:r w:rsidRPr="002B4A25">
        <w:t>, e possivelmente premiá-los pelo engajamento, caso não, isso poderá inviabilizar o produto a ser desenvolvido.</w:t>
      </w:r>
    </w:p>
    <w:p w14:paraId="0C79A4CC" w14:textId="73E70991" w:rsidR="003B2944" w:rsidRPr="002B4A25" w:rsidRDefault="003B2944" w:rsidP="0007005A">
      <w:pPr>
        <w:pStyle w:val="1Normal-CTRL1"/>
      </w:pPr>
      <w:r w:rsidRPr="002B4A25">
        <w:t xml:space="preserve">A partir das análises realizadas, o próximo passo é justamente entrevistar os </w:t>
      </w:r>
      <w:r w:rsidR="009619EC" w:rsidRPr="009619EC">
        <w:rPr>
          <w:i/>
        </w:rPr>
        <w:t>stakeholders</w:t>
      </w:r>
      <w:r w:rsidRPr="002B4A25">
        <w:t xml:space="preserve"> e através dessas entrevistas alcançar dois objetivos: (1) Validar as </w:t>
      </w:r>
      <w:r w:rsidR="00DD467A">
        <w:t>premissas</w:t>
      </w:r>
      <w:r w:rsidRPr="002B4A25">
        <w:t xml:space="preserve"> levantadas na etapa anterior, e caso necessário, mudar as suas notas, e (2) Adquirir conhecimentos adicionais para que estes auxiliem a elaboração da primeira versão do produto ou </w:t>
      </w:r>
      <w:r w:rsidRPr="00BF170E">
        <w:rPr>
          <w:i/>
        </w:rPr>
        <w:t>MVP</w:t>
      </w:r>
      <w:r w:rsidRPr="002B4A25">
        <w:t>.</w:t>
      </w:r>
    </w:p>
    <w:p w14:paraId="31B3CC2D" w14:textId="7DFA675A" w:rsidR="003B2944" w:rsidRPr="002B4A25" w:rsidRDefault="003B2944" w:rsidP="0007005A">
      <w:pPr>
        <w:pStyle w:val="1Normal-CTRL1"/>
      </w:pPr>
      <w:r w:rsidRPr="002B4A25">
        <w:t>Como forma de estruturar as perguntas e suas respectivas respostas, pode ser utilizad</w:t>
      </w:r>
      <w:r w:rsidR="0007005A">
        <w:t>o</w:t>
      </w:r>
      <w:r w:rsidRPr="002B4A25">
        <w:t xml:space="preserve"> </w:t>
      </w:r>
      <w:r w:rsidR="0007005A">
        <w:t>um quadro</w:t>
      </w:r>
      <w:r w:rsidRPr="002B4A25">
        <w:t xml:space="preserve"> </w:t>
      </w:r>
      <w:r w:rsidR="0007005A">
        <w:t>conforme apresentado a seguir:</w:t>
      </w:r>
    </w:p>
    <w:p w14:paraId="59AC9850" w14:textId="18D17F11" w:rsidR="003B2944" w:rsidRDefault="0007005A" w:rsidP="0007005A">
      <w:pPr>
        <w:pStyle w:val="1LegendasFIGTABeQUAD-CTRLSHIFTL"/>
      </w:pPr>
      <w:bookmarkStart w:id="94" w:name="_Toc119492942"/>
      <w:r>
        <w:lastRenderedPageBreak/>
        <w:t xml:space="preserve">Quadro </w:t>
      </w:r>
      <w:r>
        <w:fldChar w:fldCharType="begin"/>
      </w:r>
      <w:r>
        <w:instrText xml:space="preserve"> SEQ Quadro \* ARABIC </w:instrText>
      </w:r>
      <w:r>
        <w:fldChar w:fldCharType="separate"/>
      </w:r>
      <w:r w:rsidR="002C7442">
        <w:t>4</w:t>
      </w:r>
      <w:r>
        <w:fldChar w:fldCharType="end"/>
      </w:r>
      <w:r>
        <w:t xml:space="preserve"> – </w:t>
      </w:r>
      <w:r w:rsidR="003B2944" w:rsidRPr="002B4A25">
        <w:t>Resultado da aplicação hipotética da Etapa 3 da metodologia PSV</w:t>
      </w:r>
      <w:bookmarkEnd w:id="94"/>
    </w:p>
    <w:p w14:paraId="25B0F2CB" w14:textId="0A5C6847" w:rsidR="002B7616" w:rsidRPr="002B7616" w:rsidRDefault="002B7616" w:rsidP="002B7616">
      <w:pPr>
        <w:pStyle w:val="1Continua"/>
      </w:pPr>
      <w:r>
        <w:t>(continua)</w:t>
      </w:r>
    </w:p>
    <w:tbl>
      <w:tblPr>
        <w:tblStyle w:val="TableGrid"/>
        <w:tblW w:w="0" w:type="auto"/>
        <w:jc w:val="center"/>
        <w:tblLook w:val="05A0" w:firstRow="1" w:lastRow="0" w:firstColumn="1" w:lastColumn="1" w:noHBand="0" w:noVBand="1"/>
      </w:tblPr>
      <w:tblGrid>
        <w:gridCol w:w="2468"/>
        <w:gridCol w:w="2914"/>
        <w:gridCol w:w="3680"/>
      </w:tblGrid>
      <w:tr w:rsidR="003B2944" w:rsidRPr="002B4A25" w14:paraId="7BFDB51B" w14:textId="77777777" w:rsidTr="00451CFA">
        <w:trPr>
          <w:trHeight w:val="739"/>
          <w:jc w:val="center"/>
        </w:trPr>
        <w:tc>
          <w:tcPr>
            <w:tcW w:w="9062" w:type="dxa"/>
            <w:gridSpan w:val="3"/>
            <w:shd w:val="clear" w:color="auto" w:fill="000000" w:themeFill="text1"/>
            <w:vAlign w:val="center"/>
          </w:tcPr>
          <w:p w14:paraId="60F3973C" w14:textId="6E0D1F1B" w:rsidR="003B2944" w:rsidRPr="0007005A" w:rsidRDefault="003B2944" w:rsidP="00451CFA">
            <w:pPr>
              <w:pStyle w:val="1Alinhafigura-OK"/>
              <w:spacing w:before="0"/>
              <w:rPr>
                <w:sz w:val="22"/>
                <w:szCs w:val="28"/>
              </w:rPr>
            </w:pPr>
            <w:r w:rsidRPr="0007005A">
              <w:rPr>
                <w:sz w:val="22"/>
                <w:szCs w:val="28"/>
              </w:rPr>
              <w:t xml:space="preserve">Entrevista dos </w:t>
            </w:r>
            <w:r w:rsidR="00352FAA" w:rsidRPr="00352FAA">
              <w:rPr>
                <w:i/>
                <w:sz w:val="22"/>
                <w:szCs w:val="28"/>
              </w:rPr>
              <w:t>stakeholders</w:t>
            </w:r>
          </w:p>
        </w:tc>
      </w:tr>
      <w:tr w:rsidR="0007005A" w:rsidRPr="0007005A" w14:paraId="2434E7D7" w14:textId="77777777" w:rsidTr="00451CFA">
        <w:trPr>
          <w:trHeight w:val="340"/>
          <w:jc w:val="center"/>
        </w:trPr>
        <w:tc>
          <w:tcPr>
            <w:tcW w:w="2468" w:type="dxa"/>
            <w:shd w:val="clear" w:color="auto" w:fill="E7E6E6" w:themeFill="background2"/>
            <w:vAlign w:val="center"/>
          </w:tcPr>
          <w:p w14:paraId="4F19C49E" w14:textId="77777777" w:rsidR="003B2944" w:rsidRPr="0007005A" w:rsidRDefault="003B2944" w:rsidP="00451CFA">
            <w:pPr>
              <w:pStyle w:val="1Alinhafigura-OK"/>
              <w:spacing w:before="0"/>
              <w:rPr>
                <w:sz w:val="22"/>
                <w:szCs w:val="22"/>
              </w:rPr>
            </w:pPr>
            <w:r w:rsidRPr="0007005A">
              <w:rPr>
                <w:sz w:val="22"/>
                <w:szCs w:val="22"/>
              </w:rPr>
              <w:t>Stakeholder</w:t>
            </w:r>
          </w:p>
        </w:tc>
        <w:tc>
          <w:tcPr>
            <w:tcW w:w="2914" w:type="dxa"/>
            <w:shd w:val="clear" w:color="auto" w:fill="E7E6E6" w:themeFill="background2"/>
            <w:vAlign w:val="center"/>
          </w:tcPr>
          <w:p w14:paraId="2A98CC53" w14:textId="77777777" w:rsidR="003B2944" w:rsidRPr="0007005A" w:rsidRDefault="003B2944" w:rsidP="00451CFA">
            <w:pPr>
              <w:pStyle w:val="1Alinhafigura-OK"/>
              <w:spacing w:before="0"/>
              <w:rPr>
                <w:sz w:val="22"/>
                <w:szCs w:val="22"/>
              </w:rPr>
            </w:pPr>
            <w:r w:rsidRPr="0007005A">
              <w:rPr>
                <w:sz w:val="22"/>
                <w:szCs w:val="22"/>
              </w:rPr>
              <w:t>Perguntas</w:t>
            </w:r>
          </w:p>
        </w:tc>
        <w:tc>
          <w:tcPr>
            <w:tcW w:w="3680" w:type="dxa"/>
            <w:shd w:val="clear" w:color="auto" w:fill="E7E6E6" w:themeFill="background2"/>
            <w:vAlign w:val="center"/>
          </w:tcPr>
          <w:p w14:paraId="42E34759" w14:textId="77777777" w:rsidR="003B2944" w:rsidRPr="0007005A" w:rsidRDefault="003B2944" w:rsidP="00451CFA">
            <w:pPr>
              <w:pStyle w:val="1Alinhafigura-OK"/>
              <w:spacing w:before="0"/>
              <w:rPr>
                <w:sz w:val="22"/>
                <w:szCs w:val="22"/>
              </w:rPr>
            </w:pPr>
            <w:r w:rsidRPr="0007005A">
              <w:rPr>
                <w:sz w:val="22"/>
                <w:szCs w:val="22"/>
              </w:rPr>
              <w:t>Respostas</w:t>
            </w:r>
          </w:p>
        </w:tc>
      </w:tr>
      <w:tr w:rsidR="0007005A" w:rsidRPr="0007005A" w14:paraId="6E0B0491" w14:textId="77777777" w:rsidTr="00451CFA">
        <w:trPr>
          <w:trHeight w:val="340"/>
          <w:jc w:val="center"/>
        </w:trPr>
        <w:tc>
          <w:tcPr>
            <w:tcW w:w="2468" w:type="dxa"/>
            <w:vMerge w:val="restart"/>
            <w:vAlign w:val="center"/>
          </w:tcPr>
          <w:p w14:paraId="1CAEFA06" w14:textId="0BB8404F" w:rsidR="003B2944" w:rsidRPr="0007005A" w:rsidRDefault="003B2944" w:rsidP="00451CFA">
            <w:pPr>
              <w:pStyle w:val="1Alinhafigura-OK"/>
              <w:spacing w:before="0"/>
              <w:rPr>
                <w:b w:val="0"/>
                <w:bCs/>
                <w:sz w:val="22"/>
                <w:szCs w:val="22"/>
              </w:rPr>
            </w:pPr>
            <w:r w:rsidRPr="0007005A">
              <w:rPr>
                <w:b w:val="0"/>
                <w:bCs/>
                <w:sz w:val="22"/>
                <w:szCs w:val="22"/>
              </w:rPr>
              <w:t xml:space="preserve">Dono do </w:t>
            </w:r>
            <w:r w:rsidRPr="004548B1">
              <w:rPr>
                <w:b w:val="0"/>
                <w:bCs/>
                <w:sz w:val="22"/>
                <w:szCs w:val="22"/>
              </w:rPr>
              <w:t>lava</w:t>
            </w:r>
            <w:r w:rsidR="00243626" w:rsidRPr="004548B1">
              <w:rPr>
                <w:b w:val="0"/>
                <w:bCs/>
                <w:sz w:val="22"/>
                <w:szCs w:val="22"/>
              </w:rPr>
              <w:t xml:space="preserve"> a</w:t>
            </w:r>
            <w:r w:rsidRPr="004548B1">
              <w:rPr>
                <w:b w:val="0"/>
                <w:bCs/>
                <w:sz w:val="22"/>
                <w:szCs w:val="22"/>
              </w:rPr>
              <w:t xml:space="preserve"> jato</w:t>
            </w:r>
          </w:p>
        </w:tc>
        <w:tc>
          <w:tcPr>
            <w:tcW w:w="2914" w:type="dxa"/>
            <w:vAlign w:val="center"/>
          </w:tcPr>
          <w:p w14:paraId="7FBA86A0" w14:textId="235A287F" w:rsidR="003B2944" w:rsidRPr="0007005A" w:rsidRDefault="003B2944" w:rsidP="00451CFA">
            <w:pPr>
              <w:pStyle w:val="1Alinhafigura-OK"/>
              <w:spacing w:before="0"/>
              <w:jc w:val="left"/>
              <w:rPr>
                <w:b w:val="0"/>
                <w:bCs/>
                <w:sz w:val="22"/>
                <w:szCs w:val="22"/>
              </w:rPr>
            </w:pPr>
            <w:r w:rsidRPr="0007005A">
              <w:rPr>
                <w:b w:val="0"/>
                <w:bCs/>
                <w:sz w:val="22"/>
                <w:szCs w:val="22"/>
              </w:rPr>
              <w:t xml:space="preserve">Qual a coisa mais difícil sobre adquirir mais clientes para o seu </w:t>
            </w:r>
            <w:r w:rsidRPr="004548B1">
              <w:rPr>
                <w:b w:val="0"/>
                <w:bCs/>
                <w:sz w:val="22"/>
                <w:szCs w:val="22"/>
              </w:rPr>
              <w:t>lava</w:t>
            </w:r>
            <w:r w:rsidR="00243626" w:rsidRPr="004548B1">
              <w:rPr>
                <w:b w:val="0"/>
                <w:bCs/>
                <w:sz w:val="22"/>
                <w:szCs w:val="22"/>
              </w:rPr>
              <w:t xml:space="preserve"> a</w:t>
            </w:r>
            <w:r w:rsidRPr="004548B1">
              <w:rPr>
                <w:b w:val="0"/>
                <w:bCs/>
                <w:sz w:val="22"/>
                <w:szCs w:val="22"/>
              </w:rPr>
              <w:t xml:space="preserve"> jato</w:t>
            </w:r>
            <w:r w:rsidRPr="0007005A">
              <w:rPr>
                <w:b w:val="0"/>
                <w:bCs/>
                <w:sz w:val="22"/>
                <w:szCs w:val="22"/>
              </w:rPr>
              <w:t>?</w:t>
            </w:r>
          </w:p>
        </w:tc>
        <w:tc>
          <w:tcPr>
            <w:tcW w:w="3680" w:type="dxa"/>
            <w:vAlign w:val="center"/>
          </w:tcPr>
          <w:p w14:paraId="31CBAF26" w14:textId="77777777" w:rsidR="003B2944" w:rsidRPr="0007005A" w:rsidRDefault="003B2944" w:rsidP="00451CFA">
            <w:pPr>
              <w:pStyle w:val="1Alinhafigura-OK"/>
              <w:spacing w:before="0"/>
              <w:rPr>
                <w:b w:val="0"/>
                <w:bCs/>
                <w:sz w:val="22"/>
                <w:szCs w:val="22"/>
              </w:rPr>
            </w:pPr>
            <w:r w:rsidRPr="0007005A">
              <w:rPr>
                <w:b w:val="0"/>
                <w:bCs/>
                <w:sz w:val="22"/>
                <w:szCs w:val="22"/>
              </w:rPr>
              <w:t>“A operação da empresa me consome muito tempo, e por isso não consigo alocar tempo para buscar novas formas de adquirir clientes e atendê-los de forma automática.”</w:t>
            </w:r>
          </w:p>
        </w:tc>
      </w:tr>
      <w:tr w:rsidR="0007005A" w:rsidRPr="0007005A" w14:paraId="69C4C5C6" w14:textId="77777777" w:rsidTr="00451CFA">
        <w:trPr>
          <w:trHeight w:val="340"/>
          <w:jc w:val="center"/>
        </w:trPr>
        <w:tc>
          <w:tcPr>
            <w:tcW w:w="2468" w:type="dxa"/>
            <w:vMerge/>
            <w:vAlign w:val="center"/>
          </w:tcPr>
          <w:p w14:paraId="37BB1E9F" w14:textId="77777777" w:rsidR="003B2944" w:rsidRPr="0007005A" w:rsidRDefault="003B2944" w:rsidP="00451CFA">
            <w:pPr>
              <w:pStyle w:val="1Alinhafigura-OK"/>
              <w:spacing w:before="0"/>
              <w:rPr>
                <w:b w:val="0"/>
                <w:bCs/>
                <w:sz w:val="22"/>
                <w:szCs w:val="22"/>
              </w:rPr>
            </w:pPr>
          </w:p>
        </w:tc>
        <w:tc>
          <w:tcPr>
            <w:tcW w:w="2914" w:type="dxa"/>
            <w:vAlign w:val="center"/>
          </w:tcPr>
          <w:p w14:paraId="20927BA0" w14:textId="77777777" w:rsidR="003B2944" w:rsidRPr="0007005A" w:rsidRDefault="003B2944" w:rsidP="00451CFA">
            <w:pPr>
              <w:pStyle w:val="1Alinhafigura-OK"/>
              <w:spacing w:before="0"/>
              <w:jc w:val="left"/>
              <w:rPr>
                <w:b w:val="0"/>
                <w:bCs/>
                <w:sz w:val="22"/>
                <w:szCs w:val="22"/>
              </w:rPr>
            </w:pPr>
            <w:r w:rsidRPr="0007005A">
              <w:rPr>
                <w:b w:val="0"/>
                <w:bCs/>
                <w:sz w:val="22"/>
                <w:szCs w:val="22"/>
              </w:rPr>
              <w:t>Conte sobre a última vez que você enfrentou essa dificuldade?</w:t>
            </w:r>
          </w:p>
        </w:tc>
        <w:tc>
          <w:tcPr>
            <w:tcW w:w="3680" w:type="dxa"/>
            <w:vAlign w:val="center"/>
          </w:tcPr>
          <w:p w14:paraId="2E9D7601" w14:textId="3EDA001C" w:rsidR="003B2944" w:rsidRPr="0007005A" w:rsidRDefault="003B2944" w:rsidP="00451CFA">
            <w:pPr>
              <w:pStyle w:val="1Alinhafigura-OK"/>
              <w:spacing w:before="0"/>
              <w:rPr>
                <w:b w:val="0"/>
                <w:bCs/>
                <w:sz w:val="22"/>
                <w:szCs w:val="22"/>
              </w:rPr>
            </w:pPr>
            <w:r w:rsidRPr="0007005A">
              <w:rPr>
                <w:b w:val="0"/>
                <w:bCs/>
                <w:sz w:val="22"/>
                <w:szCs w:val="22"/>
              </w:rPr>
              <w:t>“A dificuldade de me envolver em</w:t>
            </w:r>
            <w:r w:rsidR="00DD467A">
              <w:rPr>
                <w:b w:val="0"/>
                <w:bCs/>
                <w:sz w:val="22"/>
                <w:szCs w:val="22"/>
              </w:rPr>
              <w:t xml:space="preserve"> </w:t>
            </w:r>
            <w:r w:rsidRPr="0007005A">
              <w:rPr>
                <w:b w:val="0"/>
                <w:bCs/>
                <w:sz w:val="22"/>
                <w:szCs w:val="22"/>
              </w:rPr>
              <w:t>ações para o que citei na outra resposta é diária, a última vez que senti essa necessida</w:t>
            </w:r>
            <w:r w:rsidR="00DD467A">
              <w:rPr>
                <w:b w:val="0"/>
                <w:bCs/>
                <w:sz w:val="22"/>
                <w:szCs w:val="22"/>
              </w:rPr>
              <w:t>de</w:t>
            </w:r>
            <w:r w:rsidRPr="0007005A">
              <w:rPr>
                <w:b w:val="0"/>
                <w:bCs/>
                <w:sz w:val="22"/>
                <w:szCs w:val="22"/>
              </w:rPr>
              <w:t xml:space="preserve"> foi ontem.”</w:t>
            </w:r>
          </w:p>
        </w:tc>
      </w:tr>
      <w:tr w:rsidR="0007005A" w:rsidRPr="0007005A" w14:paraId="7F2260DB" w14:textId="77777777" w:rsidTr="00451CFA">
        <w:trPr>
          <w:trHeight w:val="340"/>
          <w:jc w:val="center"/>
        </w:trPr>
        <w:tc>
          <w:tcPr>
            <w:tcW w:w="2468" w:type="dxa"/>
            <w:vMerge/>
            <w:vAlign w:val="center"/>
          </w:tcPr>
          <w:p w14:paraId="3CE42CB9" w14:textId="77777777" w:rsidR="003B2944" w:rsidRPr="0007005A" w:rsidRDefault="003B2944" w:rsidP="00451CFA">
            <w:pPr>
              <w:pStyle w:val="1Alinhafigura-OK"/>
              <w:spacing w:before="0"/>
              <w:rPr>
                <w:b w:val="0"/>
                <w:bCs/>
                <w:sz w:val="22"/>
                <w:szCs w:val="22"/>
              </w:rPr>
            </w:pPr>
          </w:p>
        </w:tc>
        <w:tc>
          <w:tcPr>
            <w:tcW w:w="2914" w:type="dxa"/>
            <w:vAlign w:val="center"/>
          </w:tcPr>
          <w:p w14:paraId="18948F59" w14:textId="77777777" w:rsidR="003B2944" w:rsidRPr="0007005A" w:rsidRDefault="003B2944" w:rsidP="00451CFA">
            <w:pPr>
              <w:pStyle w:val="1Alinhafigura-OK"/>
              <w:spacing w:before="0"/>
              <w:jc w:val="left"/>
              <w:rPr>
                <w:b w:val="0"/>
                <w:bCs/>
                <w:sz w:val="22"/>
                <w:szCs w:val="22"/>
              </w:rPr>
            </w:pPr>
            <w:r w:rsidRPr="0007005A">
              <w:rPr>
                <w:b w:val="0"/>
                <w:bCs/>
                <w:sz w:val="22"/>
                <w:szCs w:val="22"/>
              </w:rPr>
              <w:t>Por que isso foi difícil?</w:t>
            </w:r>
          </w:p>
        </w:tc>
        <w:tc>
          <w:tcPr>
            <w:tcW w:w="3680" w:type="dxa"/>
            <w:vAlign w:val="center"/>
          </w:tcPr>
          <w:p w14:paraId="164C1084" w14:textId="77777777" w:rsidR="003B2944" w:rsidRPr="0007005A" w:rsidRDefault="003B2944" w:rsidP="00451CFA">
            <w:pPr>
              <w:pStyle w:val="1Alinhafigura-OK"/>
              <w:spacing w:before="0"/>
              <w:rPr>
                <w:b w:val="0"/>
                <w:bCs/>
                <w:sz w:val="22"/>
                <w:szCs w:val="22"/>
              </w:rPr>
            </w:pPr>
            <w:r w:rsidRPr="0007005A">
              <w:rPr>
                <w:b w:val="0"/>
                <w:bCs/>
                <w:sz w:val="22"/>
                <w:szCs w:val="22"/>
              </w:rPr>
              <w:t>“Pois além de não conseguir alocar meu tempo para tal atividade, não possuo o conhecimento necessário.”</w:t>
            </w:r>
          </w:p>
        </w:tc>
      </w:tr>
      <w:tr w:rsidR="0007005A" w:rsidRPr="0007005A" w14:paraId="141DC10A" w14:textId="77777777" w:rsidTr="00451CFA">
        <w:trPr>
          <w:trHeight w:val="340"/>
          <w:jc w:val="center"/>
        </w:trPr>
        <w:tc>
          <w:tcPr>
            <w:tcW w:w="2468" w:type="dxa"/>
            <w:vMerge/>
            <w:vAlign w:val="center"/>
          </w:tcPr>
          <w:p w14:paraId="64EAA7A5" w14:textId="77777777" w:rsidR="003B2944" w:rsidRPr="0007005A" w:rsidRDefault="003B2944" w:rsidP="00451CFA">
            <w:pPr>
              <w:pStyle w:val="1Alinhafigura-OK"/>
              <w:spacing w:before="0"/>
              <w:rPr>
                <w:b w:val="0"/>
                <w:bCs/>
                <w:sz w:val="22"/>
                <w:szCs w:val="22"/>
              </w:rPr>
            </w:pPr>
          </w:p>
        </w:tc>
        <w:tc>
          <w:tcPr>
            <w:tcW w:w="2914" w:type="dxa"/>
            <w:vAlign w:val="center"/>
          </w:tcPr>
          <w:p w14:paraId="192E48F9" w14:textId="77777777" w:rsidR="003B2944" w:rsidRPr="0007005A" w:rsidRDefault="003B2944" w:rsidP="00451CFA">
            <w:pPr>
              <w:pStyle w:val="1Alinhafigura-OK"/>
              <w:spacing w:before="0"/>
              <w:jc w:val="left"/>
              <w:rPr>
                <w:b w:val="0"/>
                <w:bCs/>
                <w:sz w:val="22"/>
                <w:szCs w:val="22"/>
              </w:rPr>
            </w:pPr>
            <w:r w:rsidRPr="0007005A">
              <w:rPr>
                <w:b w:val="0"/>
                <w:bCs/>
                <w:sz w:val="22"/>
                <w:szCs w:val="22"/>
              </w:rPr>
              <w:t>Você fez algo para tentar resolver o problema, se sim, o quê?</w:t>
            </w:r>
          </w:p>
        </w:tc>
        <w:tc>
          <w:tcPr>
            <w:tcW w:w="3680" w:type="dxa"/>
            <w:vAlign w:val="center"/>
          </w:tcPr>
          <w:p w14:paraId="1FB23EBE" w14:textId="77777777" w:rsidR="003B2944" w:rsidRPr="0007005A" w:rsidRDefault="003B2944" w:rsidP="00451CFA">
            <w:pPr>
              <w:pStyle w:val="1Alinhafigura-OK"/>
              <w:spacing w:before="0"/>
              <w:rPr>
                <w:b w:val="0"/>
                <w:bCs/>
                <w:sz w:val="22"/>
                <w:szCs w:val="22"/>
              </w:rPr>
            </w:pPr>
            <w:r w:rsidRPr="0007005A">
              <w:rPr>
                <w:b w:val="0"/>
                <w:bCs/>
                <w:sz w:val="22"/>
                <w:szCs w:val="22"/>
              </w:rPr>
              <w:t>“Tercerizei a adquisição de novos clientes para uma agência que contratei há 6 meses atrás, e o atendimento dos clientes para uma pessoa que fica responsável por atender aos telefonemas e responder as mensagens através do whatsapp.”</w:t>
            </w:r>
          </w:p>
        </w:tc>
      </w:tr>
      <w:tr w:rsidR="0007005A" w:rsidRPr="0007005A" w14:paraId="1547BEC9" w14:textId="77777777" w:rsidTr="00ED0DF7">
        <w:trPr>
          <w:trHeight w:val="340"/>
          <w:jc w:val="center"/>
        </w:trPr>
        <w:tc>
          <w:tcPr>
            <w:tcW w:w="2468" w:type="dxa"/>
            <w:vMerge/>
            <w:tcBorders>
              <w:bottom w:val="single" w:sz="4" w:space="0" w:color="auto"/>
            </w:tcBorders>
            <w:vAlign w:val="center"/>
          </w:tcPr>
          <w:p w14:paraId="54835115" w14:textId="77777777" w:rsidR="003B2944" w:rsidRPr="0007005A" w:rsidRDefault="003B2944" w:rsidP="00451CFA">
            <w:pPr>
              <w:pStyle w:val="1Alinhafigura-OK"/>
              <w:spacing w:before="0"/>
              <w:rPr>
                <w:b w:val="0"/>
                <w:bCs/>
                <w:sz w:val="22"/>
                <w:szCs w:val="22"/>
              </w:rPr>
            </w:pPr>
          </w:p>
        </w:tc>
        <w:tc>
          <w:tcPr>
            <w:tcW w:w="2914" w:type="dxa"/>
            <w:vAlign w:val="center"/>
          </w:tcPr>
          <w:p w14:paraId="4CCA7229" w14:textId="77777777" w:rsidR="003B2944" w:rsidRPr="0007005A" w:rsidRDefault="003B2944" w:rsidP="00451CFA">
            <w:pPr>
              <w:pStyle w:val="1Alinhafigura-OK"/>
              <w:spacing w:before="0"/>
              <w:jc w:val="left"/>
              <w:rPr>
                <w:b w:val="0"/>
                <w:bCs/>
                <w:sz w:val="22"/>
                <w:szCs w:val="22"/>
              </w:rPr>
            </w:pPr>
            <w:r w:rsidRPr="0007005A">
              <w:rPr>
                <w:b w:val="0"/>
                <w:bCs/>
                <w:sz w:val="22"/>
                <w:szCs w:val="22"/>
              </w:rPr>
              <w:t>O que você não gostou das soluções que você tentou?</w:t>
            </w:r>
          </w:p>
        </w:tc>
        <w:tc>
          <w:tcPr>
            <w:tcW w:w="3680" w:type="dxa"/>
            <w:vAlign w:val="center"/>
          </w:tcPr>
          <w:p w14:paraId="0D8A7F71" w14:textId="77777777" w:rsidR="003B2944" w:rsidRPr="0007005A" w:rsidRDefault="003B2944" w:rsidP="00451CFA">
            <w:pPr>
              <w:pStyle w:val="1Alinhafigura-OK"/>
              <w:spacing w:before="0"/>
              <w:rPr>
                <w:b w:val="0"/>
                <w:bCs/>
                <w:sz w:val="22"/>
                <w:szCs w:val="22"/>
              </w:rPr>
            </w:pPr>
            <w:r w:rsidRPr="0007005A">
              <w:rPr>
                <w:b w:val="0"/>
                <w:bCs/>
                <w:sz w:val="22"/>
                <w:szCs w:val="22"/>
              </w:rPr>
              <w:t>“No caso da aquisição de novos clientes, como se tratar de uma empresa terceira, não tenho o controle e agilidade necessária para testar novas abordagens, além disso temos capacidade para atender até 250 lavagens por mês, e só atendemos entre 160 e 200 lavagens por mês. Já no caso de atendimento, como trata-se de um funcionário, o custo de manutenção deste recurso é alto, e muitas vezes fica ocioso, pois não há demanda o suficiente para ocupar todo o tempo disponível deste profissional.”</w:t>
            </w:r>
          </w:p>
        </w:tc>
      </w:tr>
      <w:tr w:rsidR="0007005A" w:rsidRPr="0007005A" w14:paraId="283D0B93" w14:textId="77777777" w:rsidTr="00ED0DF7">
        <w:trPr>
          <w:trHeight w:val="340"/>
          <w:jc w:val="center"/>
        </w:trPr>
        <w:tc>
          <w:tcPr>
            <w:tcW w:w="2468" w:type="dxa"/>
            <w:vMerge w:val="restart"/>
            <w:tcBorders>
              <w:bottom w:val="nil"/>
            </w:tcBorders>
            <w:vAlign w:val="center"/>
          </w:tcPr>
          <w:p w14:paraId="7C6EE95A" w14:textId="77777777" w:rsidR="003B2944" w:rsidRPr="0007005A" w:rsidRDefault="003B2944" w:rsidP="00451CFA">
            <w:pPr>
              <w:pStyle w:val="1Alinhafigura-OK"/>
              <w:spacing w:before="0"/>
              <w:rPr>
                <w:b w:val="0"/>
                <w:bCs/>
                <w:sz w:val="22"/>
                <w:szCs w:val="22"/>
              </w:rPr>
            </w:pPr>
            <w:r w:rsidRPr="0007005A">
              <w:rPr>
                <w:b w:val="0"/>
                <w:bCs/>
                <w:sz w:val="22"/>
                <w:szCs w:val="22"/>
              </w:rPr>
              <w:t xml:space="preserve">Lavadores dos carros (Um </w:t>
            </w:r>
            <w:r w:rsidRPr="0007005A">
              <w:rPr>
                <w:b w:val="0"/>
                <w:bCs/>
                <w:i/>
                <w:sz w:val="22"/>
                <w:szCs w:val="22"/>
              </w:rPr>
              <w:t>stakeholder</w:t>
            </w:r>
            <w:r w:rsidRPr="0007005A">
              <w:rPr>
                <w:b w:val="0"/>
                <w:bCs/>
                <w:sz w:val="22"/>
                <w:szCs w:val="22"/>
              </w:rPr>
              <w:t xml:space="preserve"> deste tipo entrevistado)</w:t>
            </w:r>
          </w:p>
        </w:tc>
        <w:tc>
          <w:tcPr>
            <w:tcW w:w="2914" w:type="dxa"/>
            <w:vAlign w:val="center"/>
          </w:tcPr>
          <w:p w14:paraId="45FB14B6" w14:textId="49C2DDB8" w:rsidR="003B2944" w:rsidRPr="0007005A" w:rsidRDefault="003B2944" w:rsidP="00451CFA">
            <w:pPr>
              <w:pStyle w:val="1Alinhafigura-OK"/>
              <w:spacing w:before="0"/>
              <w:jc w:val="left"/>
              <w:rPr>
                <w:b w:val="0"/>
                <w:bCs/>
                <w:sz w:val="22"/>
                <w:szCs w:val="22"/>
              </w:rPr>
            </w:pPr>
            <w:r w:rsidRPr="0007005A">
              <w:rPr>
                <w:b w:val="0"/>
                <w:bCs/>
                <w:sz w:val="22"/>
                <w:szCs w:val="22"/>
              </w:rPr>
              <w:t xml:space="preserve">Qual a coisa mais difícil sobre adquirir mais clientes para o </w:t>
            </w:r>
            <w:r w:rsidRPr="006E27E0">
              <w:rPr>
                <w:b w:val="0"/>
                <w:bCs/>
                <w:sz w:val="22"/>
                <w:szCs w:val="22"/>
              </w:rPr>
              <w:t xml:space="preserve">lava </w:t>
            </w:r>
            <w:r w:rsidR="00243626" w:rsidRPr="006E27E0">
              <w:rPr>
                <w:b w:val="0"/>
                <w:bCs/>
                <w:sz w:val="22"/>
                <w:szCs w:val="22"/>
              </w:rPr>
              <w:t xml:space="preserve">a </w:t>
            </w:r>
            <w:r w:rsidRPr="006E27E0">
              <w:rPr>
                <w:b w:val="0"/>
                <w:bCs/>
                <w:sz w:val="22"/>
                <w:szCs w:val="22"/>
              </w:rPr>
              <w:t xml:space="preserve">jato que </w:t>
            </w:r>
            <w:r w:rsidRPr="0007005A">
              <w:rPr>
                <w:b w:val="0"/>
                <w:bCs/>
                <w:sz w:val="22"/>
                <w:szCs w:val="22"/>
              </w:rPr>
              <w:t>você trabalho?</w:t>
            </w:r>
          </w:p>
        </w:tc>
        <w:tc>
          <w:tcPr>
            <w:tcW w:w="3680" w:type="dxa"/>
            <w:vAlign w:val="center"/>
          </w:tcPr>
          <w:p w14:paraId="4C565D10" w14:textId="77777777" w:rsidR="003B2944" w:rsidRPr="0007005A" w:rsidRDefault="003B2944" w:rsidP="00451CFA">
            <w:pPr>
              <w:pStyle w:val="1Alinhafigura-OK"/>
              <w:spacing w:before="0"/>
              <w:rPr>
                <w:b w:val="0"/>
                <w:bCs/>
                <w:sz w:val="22"/>
                <w:szCs w:val="22"/>
              </w:rPr>
            </w:pPr>
            <w:r w:rsidRPr="0007005A">
              <w:rPr>
                <w:b w:val="0"/>
                <w:bCs/>
                <w:sz w:val="22"/>
                <w:szCs w:val="22"/>
              </w:rPr>
              <w:t>“Acho que só temos clientes que já nos conhecem, dificilmente atendemos novos clientes, então este parece ser nosso principal desafio, fazer novos clientes nos conhecerem e agendarem uma lavagem conosco.”</w:t>
            </w:r>
          </w:p>
        </w:tc>
      </w:tr>
      <w:tr w:rsidR="0007005A" w:rsidRPr="0007005A" w14:paraId="1B845F6F" w14:textId="77777777" w:rsidTr="00ED0DF7">
        <w:trPr>
          <w:trHeight w:val="340"/>
          <w:jc w:val="center"/>
        </w:trPr>
        <w:tc>
          <w:tcPr>
            <w:tcW w:w="2468" w:type="dxa"/>
            <w:vMerge/>
            <w:tcBorders>
              <w:bottom w:val="nil"/>
            </w:tcBorders>
            <w:vAlign w:val="center"/>
          </w:tcPr>
          <w:p w14:paraId="48F1DB4C" w14:textId="77777777" w:rsidR="003B2944" w:rsidRPr="0007005A" w:rsidRDefault="003B2944" w:rsidP="00451CFA">
            <w:pPr>
              <w:pStyle w:val="1Alinhafigura-OK"/>
              <w:spacing w:before="0"/>
              <w:rPr>
                <w:b w:val="0"/>
                <w:bCs/>
                <w:sz w:val="22"/>
                <w:szCs w:val="22"/>
              </w:rPr>
            </w:pPr>
          </w:p>
        </w:tc>
        <w:tc>
          <w:tcPr>
            <w:tcW w:w="2914" w:type="dxa"/>
            <w:tcBorders>
              <w:bottom w:val="single" w:sz="4" w:space="0" w:color="auto"/>
            </w:tcBorders>
            <w:vAlign w:val="center"/>
          </w:tcPr>
          <w:p w14:paraId="0176C4BC" w14:textId="77777777" w:rsidR="003B2944" w:rsidRPr="0007005A" w:rsidRDefault="003B2944" w:rsidP="00451CFA">
            <w:pPr>
              <w:pStyle w:val="1Alinhafigura-OK"/>
              <w:spacing w:before="0"/>
              <w:jc w:val="left"/>
              <w:rPr>
                <w:b w:val="0"/>
                <w:bCs/>
                <w:sz w:val="22"/>
                <w:szCs w:val="22"/>
              </w:rPr>
            </w:pPr>
            <w:r w:rsidRPr="0007005A">
              <w:rPr>
                <w:b w:val="0"/>
                <w:bCs/>
                <w:sz w:val="22"/>
                <w:szCs w:val="22"/>
              </w:rPr>
              <w:t>Conte sobre a última vez que você enfrentou essa dificuldade?</w:t>
            </w:r>
          </w:p>
        </w:tc>
        <w:tc>
          <w:tcPr>
            <w:tcW w:w="3680" w:type="dxa"/>
            <w:tcBorders>
              <w:bottom w:val="single" w:sz="4" w:space="0" w:color="auto"/>
            </w:tcBorders>
            <w:vAlign w:val="center"/>
          </w:tcPr>
          <w:p w14:paraId="446616C5" w14:textId="77777777" w:rsidR="003B2944" w:rsidRPr="0007005A" w:rsidRDefault="003B2944" w:rsidP="00451CFA">
            <w:pPr>
              <w:pStyle w:val="1Alinhafigura-OK"/>
              <w:spacing w:before="0"/>
              <w:rPr>
                <w:b w:val="0"/>
                <w:bCs/>
                <w:sz w:val="22"/>
                <w:szCs w:val="22"/>
              </w:rPr>
            </w:pPr>
            <w:r w:rsidRPr="0007005A">
              <w:rPr>
                <w:b w:val="0"/>
                <w:bCs/>
                <w:sz w:val="22"/>
                <w:szCs w:val="22"/>
              </w:rPr>
              <w:t>“Esse desafio é constante, creio que enfrentamos isso todos os dias, todas as semanas não recebemos mais que 2 ou 3 clientes novos dos mais de 40 que atendemos.”</w:t>
            </w:r>
          </w:p>
        </w:tc>
      </w:tr>
      <w:tr w:rsidR="0007005A" w:rsidRPr="0007005A" w14:paraId="258C0E98" w14:textId="77777777" w:rsidTr="00ED0DF7">
        <w:trPr>
          <w:trHeight w:val="340"/>
          <w:jc w:val="center"/>
        </w:trPr>
        <w:tc>
          <w:tcPr>
            <w:tcW w:w="2468" w:type="dxa"/>
            <w:vMerge/>
            <w:tcBorders>
              <w:bottom w:val="nil"/>
            </w:tcBorders>
            <w:vAlign w:val="center"/>
          </w:tcPr>
          <w:p w14:paraId="404DD86D" w14:textId="77777777" w:rsidR="003B2944" w:rsidRPr="0007005A" w:rsidRDefault="003B2944" w:rsidP="00451CFA">
            <w:pPr>
              <w:pStyle w:val="1Alinhafigura-OK"/>
              <w:spacing w:before="0"/>
              <w:rPr>
                <w:b w:val="0"/>
                <w:bCs/>
                <w:sz w:val="22"/>
                <w:szCs w:val="22"/>
              </w:rPr>
            </w:pPr>
          </w:p>
        </w:tc>
        <w:tc>
          <w:tcPr>
            <w:tcW w:w="2914" w:type="dxa"/>
            <w:tcBorders>
              <w:bottom w:val="nil"/>
            </w:tcBorders>
            <w:vAlign w:val="center"/>
          </w:tcPr>
          <w:p w14:paraId="0574A2CC" w14:textId="77777777" w:rsidR="003B2944" w:rsidRPr="0007005A" w:rsidRDefault="003B2944" w:rsidP="00451CFA">
            <w:pPr>
              <w:pStyle w:val="1Alinhafigura-OK"/>
              <w:spacing w:before="0"/>
              <w:jc w:val="left"/>
              <w:rPr>
                <w:b w:val="0"/>
                <w:bCs/>
                <w:sz w:val="22"/>
                <w:szCs w:val="22"/>
              </w:rPr>
            </w:pPr>
            <w:r w:rsidRPr="0007005A">
              <w:rPr>
                <w:b w:val="0"/>
                <w:bCs/>
                <w:sz w:val="22"/>
                <w:szCs w:val="22"/>
              </w:rPr>
              <w:t>Por que isso foi difícil?</w:t>
            </w:r>
          </w:p>
        </w:tc>
        <w:tc>
          <w:tcPr>
            <w:tcW w:w="3680" w:type="dxa"/>
            <w:tcBorders>
              <w:bottom w:val="nil"/>
            </w:tcBorders>
            <w:vAlign w:val="center"/>
          </w:tcPr>
          <w:p w14:paraId="66960D60" w14:textId="77777777" w:rsidR="003B2944" w:rsidRPr="0007005A" w:rsidRDefault="003B2944" w:rsidP="00451CFA">
            <w:pPr>
              <w:pStyle w:val="1Alinhafigura-OK"/>
              <w:spacing w:before="0"/>
              <w:rPr>
                <w:b w:val="0"/>
                <w:bCs/>
                <w:sz w:val="22"/>
                <w:szCs w:val="22"/>
              </w:rPr>
            </w:pPr>
            <w:r w:rsidRPr="0007005A">
              <w:rPr>
                <w:b w:val="0"/>
                <w:bCs/>
                <w:sz w:val="22"/>
                <w:szCs w:val="22"/>
              </w:rPr>
              <w:t>“Não sei responder.”</w:t>
            </w:r>
          </w:p>
        </w:tc>
      </w:tr>
    </w:tbl>
    <w:p w14:paraId="25958B78" w14:textId="75144EE3" w:rsidR="00EB57DB" w:rsidRDefault="00EB57DB">
      <w:pPr>
        <w:rPr>
          <w:b/>
        </w:rPr>
      </w:pPr>
      <w:r>
        <w:rPr>
          <w:b/>
        </w:rPr>
        <w:br w:type="page"/>
      </w:r>
    </w:p>
    <w:p w14:paraId="51C010ED" w14:textId="34718EB6" w:rsidR="00ED0DF7" w:rsidRDefault="00ED0DF7" w:rsidP="00ED0DF7">
      <w:pPr>
        <w:pStyle w:val="1LegendasFIGTABeQUAD-CTRLSHIFTL"/>
      </w:pPr>
      <w:r>
        <w:lastRenderedPageBreak/>
        <w:t xml:space="preserve">Quadro 4 – </w:t>
      </w:r>
      <w:r w:rsidRPr="002B4A25">
        <w:t>Resultado da aplicação hipotética da Etapa 3 da metodologia PSV</w:t>
      </w:r>
    </w:p>
    <w:p w14:paraId="505625DD" w14:textId="78159B90" w:rsidR="00ED0DF7" w:rsidRPr="002B7616" w:rsidRDefault="00ED0DF7" w:rsidP="00ED0DF7">
      <w:pPr>
        <w:pStyle w:val="1Continua"/>
      </w:pPr>
      <w:r>
        <w:t>(conclusão)</w:t>
      </w:r>
    </w:p>
    <w:tbl>
      <w:tblPr>
        <w:tblStyle w:val="TableGrid"/>
        <w:tblW w:w="0" w:type="auto"/>
        <w:jc w:val="center"/>
        <w:tblLook w:val="05A0" w:firstRow="1" w:lastRow="0" w:firstColumn="1" w:lastColumn="1" w:noHBand="0" w:noVBand="1"/>
      </w:tblPr>
      <w:tblGrid>
        <w:gridCol w:w="2468"/>
        <w:gridCol w:w="2914"/>
        <w:gridCol w:w="3680"/>
      </w:tblGrid>
      <w:tr w:rsidR="00ED0DF7" w:rsidRPr="002B4A25" w14:paraId="155504A1" w14:textId="77777777" w:rsidTr="00451CFA">
        <w:trPr>
          <w:trHeight w:val="739"/>
          <w:jc w:val="center"/>
        </w:trPr>
        <w:tc>
          <w:tcPr>
            <w:tcW w:w="9062" w:type="dxa"/>
            <w:gridSpan w:val="3"/>
            <w:shd w:val="clear" w:color="auto" w:fill="000000" w:themeFill="text1"/>
            <w:vAlign w:val="center"/>
          </w:tcPr>
          <w:p w14:paraId="13F767C7" w14:textId="77777777" w:rsidR="00ED0DF7" w:rsidRPr="0007005A" w:rsidRDefault="00ED0DF7" w:rsidP="00451CFA">
            <w:pPr>
              <w:pStyle w:val="1Alinhafigura-OK"/>
              <w:spacing w:before="0"/>
              <w:rPr>
                <w:sz w:val="22"/>
                <w:szCs w:val="28"/>
              </w:rPr>
            </w:pPr>
            <w:r w:rsidRPr="0007005A">
              <w:rPr>
                <w:sz w:val="22"/>
                <w:szCs w:val="28"/>
              </w:rPr>
              <w:t xml:space="preserve">Entrevista dos </w:t>
            </w:r>
            <w:r w:rsidRPr="00352FAA">
              <w:rPr>
                <w:i/>
                <w:sz w:val="22"/>
                <w:szCs w:val="28"/>
              </w:rPr>
              <w:t>stakeholders</w:t>
            </w:r>
          </w:p>
        </w:tc>
      </w:tr>
      <w:tr w:rsidR="00ED0DF7" w:rsidRPr="0007005A" w14:paraId="0730D322" w14:textId="77777777" w:rsidTr="00451CFA">
        <w:trPr>
          <w:trHeight w:val="340"/>
          <w:jc w:val="center"/>
        </w:trPr>
        <w:tc>
          <w:tcPr>
            <w:tcW w:w="2468" w:type="dxa"/>
            <w:shd w:val="clear" w:color="auto" w:fill="E7E6E6" w:themeFill="background2"/>
            <w:vAlign w:val="center"/>
          </w:tcPr>
          <w:p w14:paraId="799F44F7" w14:textId="77777777" w:rsidR="00ED0DF7" w:rsidRPr="0007005A" w:rsidRDefault="00ED0DF7" w:rsidP="00451CFA">
            <w:pPr>
              <w:pStyle w:val="1Alinhafigura-OK"/>
              <w:spacing w:before="0"/>
              <w:rPr>
                <w:sz w:val="22"/>
                <w:szCs w:val="22"/>
              </w:rPr>
            </w:pPr>
            <w:r w:rsidRPr="0007005A">
              <w:rPr>
                <w:sz w:val="22"/>
                <w:szCs w:val="22"/>
              </w:rPr>
              <w:t>Stakeholder</w:t>
            </w:r>
          </w:p>
        </w:tc>
        <w:tc>
          <w:tcPr>
            <w:tcW w:w="2914" w:type="dxa"/>
            <w:shd w:val="clear" w:color="auto" w:fill="E7E6E6" w:themeFill="background2"/>
            <w:vAlign w:val="center"/>
          </w:tcPr>
          <w:p w14:paraId="6E25A593" w14:textId="77777777" w:rsidR="00ED0DF7" w:rsidRPr="0007005A" w:rsidRDefault="00ED0DF7" w:rsidP="00451CFA">
            <w:pPr>
              <w:pStyle w:val="1Alinhafigura-OK"/>
              <w:spacing w:before="0"/>
              <w:rPr>
                <w:sz w:val="22"/>
                <w:szCs w:val="22"/>
              </w:rPr>
            </w:pPr>
            <w:r w:rsidRPr="0007005A">
              <w:rPr>
                <w:sz w:val="22"/>
                <w:szCs w:val="22"/>
              </w:rPr>
              <w:t>Perguntas</w:t>
            </w:r>
          </w:p>
        </w:tc>
        <w:tc>
          <w:tcPr>
            <w:tcW w:w="3680" w:type="dxa"/>
            <w:shd w:val="clear" w:color="auto" w:fill="E7E6E6" w:themeFill="background2"/>
            <w:vAlign w:val="center"/>
          </w:tcPr>
          <w:p w14:paraId="354DDD55" w14:textId="77777777" w:rsidR="00ED0DF7" w:rsidRPr="0007005A" w:rsidRDefault="00ED0DF7" w:rsidP="00451CFA">
            <w:pPr>
              <w:pStyle w:val="1Alinhafigura-OK"/>
              <w:spacing w:before="0"/>
              <w:rPr>
                <w:sz w:val="22"/>
                <w:szCs w:val="22"/>
              </w:rPr>
            </w:pPr>
            <w:r w:rsidRPr="0007005A">
              <w:rPr>
                <w:sz w:val="22"/>
                <w:szCs w:val="22"/>
              </w:rPr>
              <w:t>Respostas</w:t>
            </w:r>
          </w:p>
        </w:tc>
      </w:tr>
      <w:tr w:rsidR="0007005A" w:rsidRPr="0007005A" w14:paraId="6A6BD89B" w14:textId="77777777" w:rsidTr="00451CFA">
        <w:trPr>
          <w:trHeight w:val="340"/>
          <w:jc w:val="center"/>
        </w:trPr>
        <w:tc>
          <w:tcPr>
            <w:tcW w:w="2468" w:type="dxa"/>
            <w:vMerge w:val="restart"/>
            <w:vAlign w:val="center"/>
          </w:tcPr>
          <w:p w14:paraId="09189438" w14:textId="3666ECC1" w:rsidR="003B2944" w:rsidRPr="0007005A" w:rsidRDefault="003B2944" w:rsidP="00451CFA">
            <w:pPr>
              <w:pStyle w:val="1Alinhafigura-OK"/>
              <w:spacing w:before="0"/>
              <w:rPr>
                <w:b w:val="0"/>
                <w:bCs/>
                <w:sz w:val="22"/>
                <w:szCs w:val="22"/>
              </w:rPr>
            </w:pPr>
          </w:p>
        </w:tc>
        <w:tc>
          <w:tcPr>
            <w:tcW w:w="2914" w:type="dxa"/>
            <w:vAlign w:val="center"/>
          </w:tcPr>
          <w:p w14:paraId="0EFAE843" w14:textId="77777777" w:rsidR="003B2944" w:rsidRPr="0007005A" w:rsidRDefault="003B2944" w:rsidP="00451CFA">
            <w:pPr>
              <w:pStyle w:val="1Alinhafigura-OK"/>
              <w:spacing w:before="0"/>
              <w:jc w:val="left"/>
              <w:rPr>
                <w:b w:val="0"/>
                <w:bCs/>
                <w:sz w:val="22"/>
                <w:szCs w:val="22"/>
              </w:rPr>
            </w:pPr>
            <w:r w:rsidRPr="0007005A">
              <w:rPr>
                <w:b w:val="0"/>
                <w:bCs/>
                <w:sz w:val="22"/>
                <w:szCs w:val="22"/>
              </w:rPr>
              <w:t>Você fez algo para tentar resolver o problema, se sim, o quê?</w:t>
            </w:r>
          </w:p>
        </w:tc>
        <w:tc>
          <w:tcPr>
            <w:tcW w:w="3680" w:type="dxa"/>
            <w:vAlign w:val="center"/>
          </w:tcPr>
          <w:p w14:paraId="4AAD037E" w14:textId="77777777" w:rsidR="003B2944" w:rsidRPr="0007005A" w:rsidRDefault="003B2944" w:rsidP="00451CFA">
            <w:pPr>
              <w:pStyle w:val="1Alinhafigura-OK"/>
              <w:spacing w:before="0"/>
              <w:rPr>
                <w:b w:val="0"/>
                <w:bCs/>
                <w:sz w:val="22"/>
                <w:szCs w:val="22"/>
              </w:rPr>
            </w:pPr>
            <w:r w:rsidRPr="0007005A">
              <w:rPr>
                <w:b w:val="0"/>
                <w:bCs/>
                <w:sz w:val="22"/>
                <w:szCs w:val="22"/>
              </w:rPr>
              <w:t>“Não, apenas compartilho com conhecidos para trazerem seus carros para lavarem aqui.”</w:t>
            </w:r>
          </w:p>
        </w:tc>
      </w:tr>
      <w:tr w:rsidR="0007005A" w:rsidRPr="0007005A" w14:paraId="507BB964" w14:textId="77777777" w:rsidTr="00451CFA">
        <w:trPr>
          <w:trHeight w:val="340"/>
          <w:jc w:val="center"/>
        </w:trPr>
        <w:tc>
          <w:tcPr>
            <w:tcW w:w="2468" w:type="dxa"/>
            <w:vMerge/>
            <w:vAlign w:val="center"/>
          </w:tcPr>
          <w:p w14:paraId="4661985C" w14:textId="77777777" w:rsidR="003B2944" w:rsidRPr="0007005A" w:rsidRDefault="003B2944" w:rsidP="00451CFA">
            <w:pPr>
              <w:pStyle w:val="1Alinhafigura-OK"/>
              <w:spacing w:before="0"/>
              <w:rPr>
                <w:b w:val="0"/>
                <w:bCs/>
                <w:sz w:val="22"/>
                <w:szCs w:val="22"/>
              </w:rPr>
            </w:pPr>
          </w:p>
        </w:tc>
        <w:tc>
          <w:tcPr>
            <w:tcW w:w="2914" w:type="dxa"/>
            <w:vAlign w:val="center"/>
          </w:tcPr>
          <w:p w14:paraId="291EEA66" w14:textId="77777777" w:rsidR="003B2944" w:rsidRPr="0007005A" w:rsidRDefault="003B2944" w:rsidP="00451CFA">
            <w:pPr>
              <w:pStyle w:val="1Alinhafigura-OK"/>
              <w:spacing w:before="0"/>
              <w:jc w:val="left"/>
              <w:rPr>
                <w:b w:val="0"/>
                <w:bCs/>
                <w:sz w:val="22"/>
                <w:szCs w:val="22"/>
              </w:rPr>
            </w:pPr>
            <w:r w:rsidRPr="0007005A">
              <w:rPr>
                <w:b w:val="0"/>
                <w:bCs/>
                <w:sz w:val="22"/>
                <w:szCs w:val="22"/>
              </w:rPr>
              <w:t>O que você não gostou das soluções que você tentou?</w:t>
            </w:r>
          </w:p>
        </w:tc>
        <w:tc>
          <w:tcPr>
            <w:tcW w:w="3680" w:type="dxa"/>
            <w:vAlign w:val="center"/>
          </w:tcPr>
          <w:p w14:paraId="221310E4" w14:textId="77777777" w:rsidR="003B2944" w:rsidRPr="0007005A" w:rsidRDefault="003B2944" w:rsidP="00451CFA">
            <w:pPr>
              <w:pStyle w:val="1Alinhafigura-OK"/>
              <w:spacing w:before="0"/>
              <w:rPr>
                <w:b w:val="0"/>
                <w:bCs/>
                <w:sz w:val="22"/>
                <w:szCs w:val="22"/>
              </w:rPr>
            </w:pPr>
            <w:r w:rsidRPr="0007005A">
              <w:rPr>
                <w:b w:val="0"/>
                <w:bCs/>
                <w:sz w:val="22"/>
                <w:szCs w:val="22"/>
              </w:rPr>
              <w:t>“Isso não parece funcionar, pois tenho um círculo de relacionamento limitado, o que não gera a demanda necessária para ser uma forma de adquirir clientes que faça essa empresa crescer.”</w:t>
            </w:r>
          </w:p>
        </w:tc>
      </w:tr>
      <w:tr w:rsidR="0007005A" w:rsidRPr="0007005A" w14:paraId="2E2B80FE" w14:textId="77777777" w:rsidTr="00451CFA">
        <w:trPr>
          <w:trHeight w:val="340"/>
          <w:jc w:val="center"/>
        </w:trPr>
        <w:tc>
          <w:tcPr>
            <w:tcW w:w="2468" w:type="dxa"/>
            <w:vMerge w:val="restart"/>
            <w:vAlign w:val="center"/>
          </w:tcPr>
          <w:p w14:paraId="358424DE" w14:textId="77777777" w:rsidR="003B2944" w:rsidRPr="0007005A" w:rsidRDefault="003B2944" w:rsidP="00451CFA">
            <w:pPr>
              <w:pStyle w:val="1Alinhafigura-OK"/>
              <w:spacing w:before="0"/>
              <w:rPr>
                <w:b w:val="0"/>
                <w:bCs/>
                <w:sz w:val="22"/>
                <w:szCs w:val="22"/>
              </w:rPr>
            </w:pPr>
            <w:r w:rsidRPr="0007005A">
              <w:rPr>
                <w:b w:val="0"/>
                <w:bCs/>
                <w:sz w:val="22"/>
                <w:szCs w:val="22"/>
              </w:rPr>
              <w:t>Atendente</w:t>
            </w:r>
          </w:p>
        </w:tc>
        <w:tc>
          <w:tcPr>
            <w:tcW w:w="2914" w:type="dxa"/>
            <w:vAlign w:val="center"/>
          </w:tcPr>
          <w:p w14:paraId="298735F0" w14:textId="123D9DA8" w:rsidR="003B2944" w:rsidRPr="0007005A" w:rsidRDefault="003B2944" w:rsidP="00451CFA">
            <w:pPr>
              <w:pStyle w:val="1Alinhafigura-OK"/>
              <w:spacing w:before="0"/>
              <w:jc w:val="left"/>
              <w:rPr>
                <w:b w:val="0"/>
                <w:bCs/>
                <w:sz w:val="22"/>
                <w:szCs w:val="22"/>
              </w:rPr>
            </w:pPr>
            <w:r w:rsidRPr="0007005A">
              <w:rPr>
                <w:b w:val="0"/>
                <w:bCs/>
                <w:sz w:val="22"/>
                <w:szCs w:val="22"/>
              </w:rPr>
              <w:t xml:space="preserve">Qual a coisa mais difícil sobre adquirir mais clientes para o </w:t>
            </w:r>
            <w:r w:rsidRPr="006E27E0">
              <w:rPr>
                <w:b w:val="0"/>
                <w:bCs/>
                <w:sz w:val="22"/>
                <w:szCs w:val="22"/>
              </w:rPr>
              <w:t>lava</w:t>
            </w:r>
            <w:r w:rsidR="00243626" w:rsidRPr="006E27E0">
              <w:rPr>
                <w:b w:val="0"/>
                <w:bCs/>
                <w:sz w:val="22"/>
                <w:szCs w:val="22"/>
              </w:rPr>
              <w:t xml:space="preserve"> a</w:t>
            </w:r>
            <w:r w:rsidRPr="006E27E0">
              <w:rPr>
                <w:b w:val="0"/>
                <w:bCs/>
                <w:sz w:val="22"/>
                <w:szCs w:val="22"/>
              </w:rPr>
              <w:t xml:space="preserve"> jato </w:t>
            </w:r>
            <w:r w:rsidRPr="0007005A">
              <w:rPr>
                <w:b w:val="0"/>
                <w:bCs/>
                <w:sz w:val="22"/>
                <w:szCs w:val="22"/>
              </w:rPr>
              <w:t>que você trabalh</w:t>
            </w:r>
            <w:r w:rsidR="00AB550E">
              <w:rPr>
                <w:b w:val="0"/>
                <w:bCs/>
                <w:sz w:val="22"/>
                <w:szCs w:val="22"/>
              </w:rPr>
              <w:t>a</w:t>
            </w:r>
            <w:r w:rsidRPr="0007005A">
              <w:rPr>
                <w:b w:val="0"/>
                <w:bCs/>
                <w:sz w:val="22"/>
                <w:szCs w:val="22"/>
              </w:rPr>
              <w:t>?</w:t>
            </w:r>
          </w:p>
        </w:tc>
        <w:tc>
          <w:tcPr>
            <w:tcW w:w="3680" w:type="dxa"/>
            <w:vAlign w:val="center"/>
          </w:tcPr>
          <w:p w14:paraId="432CF122" w14:textId="77777777" w:rsidR="003B2944" w:rsidRPr="0007005A" w:rsidRDefault="003B2944" w:rsidP="00451CFA">
            <w:pPr>
              <w:pStyle w:val="1Alinhafigura-OK"/>
              <w:spacing w:before="0"/>
              <w:rPr>
                <w:b w:val="0"/>
                <w:bCs/>
                <w:sz w:val="22"/>
                <w:szCs w:val="22"/>
              </w:rPr>
            </w:pPr>
            <w:r w:rsidRPr="0007005A">
              <w:rPr>
                <w:b w:val="0"/>
                <w:bCs/>
                <w:sz w:val="22"/>
                <w:szCs w:val="22"/>
              </w:rPr>
              <w:t>“Não sei responder, me preocupo apenas em atender as ligações e mensagens que recebemos.”</w:t>
            </w:r>
          </w:p>
        </w:tc>
      </w:tr>
      <w:tr w:rsidR="0007005A" w:rsidRPr="0007005A" w14:paraId="07B80D90" w14:textId="77777777" w:rsidTr="00451CFA">
        <w:trPr>
          <w:trHeight w:val="340"/>
          <w:jc w:val="center"/>
        </w:trPr>
        <w:tc>
          <w:tcPr>
            <w:tcW w:w="2468" w:type="dxa"/>
            <w:vMerge/>
            <w:vAlign w:val="center"/>
          </w:tcPr>
          <w:p w14:paraId="5600495E" w14:textId="77777777" w:rsidR="003B2944" w:rsidRPr="0007005A" w:rsidRDefault="003B2944" w:rsidP="00451CFA">
            <w:pPr>
              <w:pStyle w:val="1Alinhafigura-OK"/>
              <w:spacing w:before="0"/>
              <w:rPr>
                <w:b w:val="0"/>
                <w:bCs/>
                <w:sz w:val="22"/>
                <w:szCs w:val="22"/>
              </w:rPr>
            </w:pPr>
          </w:p>
        </w:tc>
        <w:tc>
          <w:tcPr>
            <w:tcW w:w="2914" w:type="dxa"/>
            <w:vAlign w:val="center"/>
          </w:tcPr>
          <w:p w14:paraId="640B84B8" w14:textId="77777777" w:rsidR="003B2944" w:rsidRPr="0007005A" w:rsidRDefault="003B2944" w:rsidP="00451CFA">
            <w:pPr>
              <w:pStyle w:val="1Alinhafigura-OK"/>
              <w:spacing w:before="0"/>
              <w:jc w:val="left"/>
              <w:rPr>
                <w:b w:val="0"/>
                <w:bCs/>
                <w:sz w:val="22"/>
                <w:szCs w:val="22"/>
              </w:rPr>
            </w:pPr>
            <w:r w:rsidRPr="0007005A">
              <w:rPr>
                <w:b w:val="0"/>
                <w:bCs/>
                <w:sz w:val="22"/>
                <w:szCs w:val="22"/>
              </w:rPr>
              <w:t>Conte sobre a última vez que você enfrentou essa dificuldade?</w:t>
            </w:r>
          </w:p>
        </w:tc>
        <w:tc>
          <w:tcPr>
            <w:tcW w:w="3680" w:type="dxa"/>
            <w:vAlign w:val="center"/>
          </w:tcPr>
          <w:p w14:paraId="28EF846D" w14:textId="77777777" w:rsidR="003B2944" w:rsidRPr="0007005A" w:rsidRDefault="003B2944" w:rsidP="00451CFA">
            <w:pPr>
              <w:pStyle w:val="1Alinhafigura-OK"/>
              <w:spacing w:before="0"/>
              <w:rPr>
                <w:b w:val="0"/>
                <w:bCs/>
                <w:sz w:val="22"/>
                <w:szCs w:val="22"/>
              </w:rPr>
            </w:pPr>
            <w:r w:rsidRPr="0007005A">
              <w:rPr>
                <w:b w:val="0"/>
                <w:bCs/>
                <w:sz w:val="22"/>
                <w:szCs w:val="22"/>
              </w:rPr>
              <w:t>“Atendo as ligações todos os dias e não vejo dificuldade nisso.”</w:t>
            </w:r>
          </w:p>
        </w:tc>
      </w:tr>
      <w:tr w:rsidR="0007005A" w:rsidRPr="0007005A" w14:paraId="1A75A564" w14:textId="77777777" w:rsidTr="00451CFA">
        <w:trPr>
          <w:trHeight w:val="340"/>
          <w:jc w:val="center"/>
        </w:trPr>
        <w:tc>
          <w:tcPr>
            <w:tcW w:w="2468" w:type="dxa"/>
            <w:vMerge/>
            <w:vAlign w:val="center"/>
          </w:tcPr>
          <w:p w14:paraId="3AECF720" w14:textId="77777777" w:rsidR="003B2944" w:rsidRPr="0007005A" w:rsidRDefault="003B2944" w:rsidP="00451CFA">
            <w:pPr>
              <w:pStyle w:val="1Alinhafigura-OK"/>
              <w:spacing w:before="0"/>
              <w:rPr>
                <w:b w:val="0"/>
                <w:bCs/>
                <w:sz w:val="22"/>
                <w:szCs w:val="22"/>
              </w:rPr>
            </w:pPr>
          </w:p>
        </w:tc>
        <w:tc>
          <w:tcPr>
            <w:tcW w:w="2914" w:type="dxa"/>
            <w:vAlign w:val="center"/>
          </w:tcPr>
          <w:p w14:paraId="2FD147BD" w14:textId="77777777" w:rsidR="003B2944" w:rsidRPr="0007005A" w:rsidRDefault="003B2944" w:rsidP="00451CFA">
            <w:pPr>
              <w:pStyle w:val="1Alinhafigura-OK"/>
              <w:spacing w:before="0"/>
              <w:jc w:val="left"/>
              <w:rPr>
                <w:b w:val="0"/>
                <w:bCs/>
                <w:sz w:val="22"/>
                <w:szCs w:val="22"/>
              </w:rPr>
            </w:pPr>
            <w:r w:rsidRPr="0007005A">
              <w:rPr>
                <w:b w:val="0"/>
                <w:bCs/>
                <w:sz w:val="22"/>
                <w:szCs w:val="22"/>
              </w:rPr>
              <w:t>Por que isso foi difícil?</w:t>
            </w:r>
          </w:p>
        </w:tc>
        <w:tc>
          <w:tcPr>
            <w:tcW w:w="3680" w:type="dxa"/>
            <w:vAlign w:val="center"/>
          </w:tcPr>
          <w:p w14:paraId="0AB9F195" w14:textId="77777777" w:rsidR="003B2944" w:rsidRPr="0007005A" w:rsidRDefault="003B2944" w:rsidP="00451CFA">
            <w:pPr>
              <w:pStyle w:val="1Alinhafigura-OK"/>
              <w:spacing w:before="0"/>
              <w:rPr>
                <w:b w:val="0"/>
                <w:bCs/>
                <w:sz w:val="22"/>
                <w:szCs w:val="22"/>
              </w:rPr>
            </w:pPr>
            <w:r w:rsidRPr="0007005A">
              <w:rPr>
                <w:b w:val="0"/>
                <w:bCs/>
                <w:sz w:val="22"/>
                <w:szCs w:val="22"/>
              </w:rPr>
              <w:t>-</w:t>
            </w:r>
          </w:p>
        </w:tc>
      </w:tr>
      <w:tr w:rsidR="0007005A" w:rsidRPr="0007005A" w14:paraId="3EB970E5" w14:textId="77777777" w:rsidTr="00451CFA">
        <w:trPr>
          <w:trHeight w:val="340"/>
          <w:jc w:val="center"/>
        </w:trPr>
        <w:tc>
          <w:tcPr>
            <w:tcW w:w="2468" w:type="dxa"/>
            <w:vMerge/>
            <w:vAlign w:val="center"/>
          </w:tcPr>
          <w:p w14:paraId="2E56B303" w14:textId="77777777" w:rsidR="003B2944" w:rsidRPr="0007005A" w:rsidRDefault="003B2944" w:rsidP="00451CFA">
            <w:pPr>
              <w:pStyle w:val="1Alinhafigura-OK"/>
              <w:spacing w:before="0"/>
              <w:rPr>
                <w:b w:val="0"/>
                <w:bCs/>
                <w:sz w:val="22"/>
                <w:szCs w:val="22"/>
              </w:rPr>
            </w:pPr>
          </w:p>
        </w:tc>
        <w:tc>
          <w:tcPr>
            <w:tcW w:w="2914" w:type="dxa"/>
            <w:vAlign w:val="center"/>
          </w:tcPr>
          <w:p w14:paraId="4F1E5115" w14:textId="77777777" w:rsidR="003B2944" w:rsidRPr="0007005A" w:rsidRDefault="003B2944" w:rsidP="00451CFA">
            <w:pPr>
              <w:pStyle w:val="1Alinhafigura-OK"/>
              <w:spacing w:before="0"/>
              <w:jc w:val="left"/>
              <w:rPr>
                <w:b w:val="0"/>
                <w:bCs/>
                <w:sz w:val="22"/>
                <w:szCs w:val="22"/>
              </w:rPr>
            </w:pPr>
            <w:r w:rsidRPr="0007005A">
              <w:rPr>
                <w:b w:val="0"/>
                <w:bCs/>
                <w:sz w:val="22"/>
                <w:szCs w:val="22"/>
              </w:rPr>
              <w:t>Você fez algo para tentar resolver o problema, se sim, o quê?</w:t>
            </w:r>
          </w:p>
        </w:tc>
        <w:tc>
          <w:tcPr>
            <w:tcW w:w="3680" w:type="dxa"/>
            <w:vAlign w:val="center"/>
          </w:tcPr>
          <w:p w14:paraId="5919680C" w14:textId="77777777" w:rsidR="003B2944" w:rsidRPr="0007005A" w:rsidRDefault="003B2944" w:rsidP="00451CFA">
            <w:pPr>
              <w:pStyle w:val="1Alinhafigura-OK"/>
              <w:spacing w:before="0"/>
              <w:rPr>
                <w:b w:val="0"/>
                <w:bCs/>
                <w:sz w:val="22"/>
                <w:szCs w:val="22"/>
              </w:rPr>
            </w:pPr>
            <w:r w:rsidRPr="0007005A">
              <w:rPr>
                <w:b w:val="0"/>
                <w:bCs/>
                <w:sz w:val="22"/>
                <w:szCs w:val="22"/>
              </w:rPr>
              <w:t>“No caso de atender os clientes, já tentei centralizar todas as comunicações por whatsapp.”</w:t>
            </w:r>
          </w:p>
        </w:tc>
      </w:tr>
      <w:tr w:rsidR="0007005A" w:rsidRPr="0007005A" w14:paraId="078EF47E" w14:textId="77777777" w:rsidTr="00451CFA">
        <w:trPr>
          <w:trHeight w:val="340"/>
          <w:jc w:val="center"/>
        </w:trPr>
        <w:tc>
          <w:tcPr>
            <w:tcW w:w="2468" w:type="dxa"/>
            <w:vMerge/>
            <w:vAlign w:val="center"/>
          </w:tcPr>
          <w:p w14:paraId="6B2CE78B" w14:textId="77777777" w:rsidR="003B2944" w:rsidRPr="0007005A" w:rsidRDefault="003B2944" w:rsidP="00451CFA">
            <w:pPr>
              <w:pStyle w:val="1Alinhafigura-OK"/>
              <w:spacing w:before="0"/>
              <w:rPr>
                <w:b w:val="0"/>
                <w:bCs/>
                <w:sz w:val="22"/>
                <w:szCs w:val="22"/>
              </w:rPr>
            </w:pPr>
          </w:p>
        </w:tc>
        <w:tc>
          <w:tcPr>
            <w:tcW w:w="2914" w:type="dxa"/>
            <w:vAlign w:val="center"/>
          </w:tcPr>
          <w:p w14:paraId="34BB9DFB" w14:textId="77777777" w:rsidR="003B2944" w:rsidRPr="0007005A" w:rsidRDefault="003B2944" w:rsidP="00451CFA">
            <w:pPr>
              <w:pStyle w:val="1Alinhafigura-OK"/>
              <w:spacing w:before="0"/>
              <w:jc w:val="left"/>
              <w:rPr>
                <w:b w:val="0"/>
                <w:bCs/>
                <w:sz w:val="22"/>
                <w:szCs w:val="22"/>
              </w:rPr>
            </w:pPr>
            <w:r w:rsidRPr="0007005A">
              <w:rPr>
                <w:b w:val="0"/>
                <w:bCs/>
                <w:sz w:val="22"/>
                <w:szCs w:val="22"/>
              </w:rPr>
              <w:t>O que você não gostou das soluções que você tentou?</w:t>
            </w:r>
          </w:p>
        </w:tc>
        <w:tc>
          <w:tcPr>
            <w:tcW w:w="3680" w:type="dxa"/>
            <w:vAlign w:val="center"/>
          </w:tcPr>
          <w:p w14:paraId="1CA881F9" w14:textId="77777777" w:rsidR="003B2944" w:rsidRPr="0007005A" w:rsidRDefault="003B2944" w:rsidP="00451CFA">
            <w:pPr>
              <w:pStyle w:val="1Alinhafigura-OK"/>
              <w:spacing w:before="0"/>
              <w:rPr>
                <w:b w:val="0"/>
                <w:bCs/>
                <w:sz w:val="22"/>
                <w:szCs w:val="22"/>
              </w:rPr>
            </w:pPr>
            <w:r w:rsidRPr="0007005A">
              <w:rPr>
                <w:b w:val="0"/>
                <w:bCs/>
                <w:sz w:val="22"/>
                <w:szCs w:val="22"/>
              </w:rPr>
              <w:t>“Muitos clientes ainda preferem ligar, pois atendemos clientes com idade mais avançada.”</w:t>
            </w:r>
          </w:p>
        </w:tc>
      </w:tr>
      <w:tr w:rsidR="006E27E0" w:rsidRPr="006E27E0" w14:paraId="07D5AE21" w14:textId="77777777" w:rsidTr="00451CFA">
        <w:trPr>
          <w:trHeight w:val="340"/>
          <w:jc w:val="center"/>
        </w:trPr>
        <w:tc>
          <w:tcPr>
            <w:tcW w:w="2468" w:type="dxa"/>
            <w:vMerge w:val="restart"/>
            <w:vAlign w:val="center"/>
          </w:tcPr>
          <w:p w14:paraId="124640BF" w14:textId="77777777" w:rsidR="003B2944" w:rsidRPr="006E27E0" w:rsidRDefault="003B2944" w:rsidP="00451CFA">
            <w:pPr>
              <w:pStyle w:val="1Alinhafigura-OK"/>
              <w:spacing w:before="0"/>
              <w:rPr>
                <w:b w:val="0"/>
                <w:bCs/>
                <w:sz w:val="22"/>
                <w:szCs w:val="22"/>
              </w:rPr>
            </w:pPr>
            <w:r w:rsidRPr="006E27E0">
              <w:rPr>
                <w:b w:val="0"/>
                <w:bCs/>
                <w:sz w:val="22"/>
                <w:szCs w:val="22"/>
              </w:rPr>
              <w:t>Agência de divulgação (Funcionário responsável por atender esta conta)</w:t>
            </w:r>
          </w:p>
        </w:tc>
        <w:tc>
          <w:tcPr>
            <w:tcW w:w="2914" w:type="dxa"/>
            <w:vAlign w:val="center"/>
          </w:tcPr>
          <w:p w14:paraId="2C2E90FE" w14:textId="6637892A" w:rsidR="003B2944" w:rsidRPr="006E27E0" w:rsidRDefault="003B2944" w:rsidP="00451CFA">
            <w:pPr>
              <w:pStyle w:val="1Alinhafigura-OK"/>
              <w:spacing w:before="0"/>
              <w:jc w:val="left"/>
              <w:rPr>
                <w:b w:val="0"/>
                <w:bCs/>
                <w:sz w:val="22"/>
                <w:szCs w:val="22"/>
              </w:rPr>
            </w:pPr>
            <w:r w:rsidRPr="006E27E0">
              <w:rPr>
                <w:b w:val="0"/>
                <w:bCs/>
                <w:sz w:val="22"/>
                <w:szCs w:val="22"/>
              </w:rPr>
              <w:t>Qual a coisa mais difícil sobre adquirir mais clientes para o lava</w:t>
            </w:r>
            <w:r w:rsidR="00243626" w:rsidRPr="006E27E0">
              <w:rPr>
                <w:b w:val="0"/>
                <w:bCs/>
                <w:sz w:val="22"/>
                <w:szCs w:val="22"/>
              </w:rPr>
              <w:t xml:space="preserve"> a</w:t>
            </w:r>
            <w:r w:rsidRPr="006E27E0">
              <w:rPr>
                <w:b w:val="0"/>
                <w:bCs/>
                <w:sz w:val="22"/>
                <w:szCs w:val="22"/>
              </w:rPr>
              <w:t xml:space="preserve"> jato que você é contratado?</w:t>
            </w:r>
          </w:p>
        </w:tc>
        <w:tc>
          <w:tcPr>
            <w:tcW w:w="3680" w:type="dxa"/>
            <w:vAlign w:val="center"/>
          </w:tcPr>
          <w:p w14:paraId="117D1D31" w14:textId="2BA738CE" w:rsidR="003B2944" w:rsidRPr="006E27E0" w:rsidRDefault="003B2944" w:rsidP="00451CFA">
            <w:pPr>
              <w:pStyle w:val="1Alinhafigura-OK"/>
              <w:spacing w:before="0"/>
              <w:rPr>
                <w:b w:val="0"/>
                <w:bCs/>
                <w:sz w:val="22"/>
                <w:szCs w:val="22"/>
              </w:rPr>
            </w:pPr>
            <w:r w:rsidRPr="006E27E0">
              <w:rPr>
                <w:b w:val="0"/>
                <w:bCs/>
                <w:sz w:val="22"/>
                <w:szCs w:val="22"/>
              </w:rPr>
              <w:t>“Acredito que fazemos um bom trabalho, pois o lava</w:t>
            </w:r>
            <w:r w:rsidR="00CE357C" w:rsidRPr="006E27E0">
              <w:rPr>
                <w:b w:val="0"/>
                <w:bCs/>
                <w:sz w:val="22"/>
                <w:szCs w:val="22"/>
              </w:rPr>
              <w:t xml:space="preserve"> a</w:t>
            </w:r>
            <w:r w:rsidRPr="006E27E0">
              <w:rPr>
                <w:b w:val="0"/>
                <w:bCs/>
                <w:sz w:val="22"/>
                <w:szCs w:val="22"/>
              </w:rPr>
              <w:t xml:space="preserve"> jato recebe mais de 200 clientes todos os meses, embora existam desafios para conquistar mais clientes.”</w:t>
            </w:r>
          </w:p>
        </w:tc>
      </w:tr>
      <w:tr w:rsidR="0007005A" w:rsidRPr="0007005A" w14:paraId="377D2BF8" w14:textId="77777777" w:rsidTr="00451CFA">
        <w:trPr>
          <w:trHeight w:val="340"/>
          <w:jc w:val="center"/>
        </w:trPr>
        <w:tc>
          <w:tcPr>
            <w:tcW w:w="2468" w:type="dxa"/>
            <w:vMerge/>
            <w:vAlign w:val="center"/>
          </w:tcPr>
          <w:p w14:paraId="2B85ECD9" w14:textId="77777777" w:rsidR="003B2944" w:rsidRPr="0007005A" w:rsidRDefault="003B2944" w:rsidP="00451CFA">
            <w:pPr>
              <w:pStyle w:val="1Alinhafigura-OK"/>
              <w:spacing w:before="0"/>
              <w:rPr>
                <w:b w:val="0"/>
                <w:bCs/>
                <w:sz w:val="22"/>
                <w:szCs w:val="22"/>
              </w:rPr>
            </w:pPr>
          </w:p>
        </w:tc>
        <w:tc>
          <w:tcPr>
            <w:tcW w:w="2914" w:type="dxa"/>
            <w:vAlign w:val="center"/>
          </w:tcPr>
          <w:p w14:paraId="4BDC17E6" w14:textId="77777777" w:rsidR="003B2944" w:rsidRPr="0007005A" w:rsidRDefault="003B2944" w:rsidP="00451CFA">
            <w:pPr>
              <w:pStyle w:val="1Alinhafigura-OK"/>
              <w:spacing w:before="0"/>
              <w:jc w:val="left"/>
              <w:rPr>
                <w:b w:val="0"/>
                <w:bCs/>
                <w:sz w:val="22"/>
                <w:szCs w:val="22"/>
              </w:rPr>
            </w:pPr>
            <w:r w:rsidRPr="0007005A">
              <w:rPr>
                <w:b w:val="0"/>
                <w:bCs/>
                <w:sz w:val="22"/>
                <w:szCs w:val="22"/>
              </w:rPr>
              <w:t>Conte sobre a última vez que você enfrentou essa dificuldade?</w:t>
            </w:r>
          </w:p>
        </w:tc>
        <w:tc>
          <w:tcPr>
            <w:tcW w:w="3680" w:type="dxa"/>
            <w:vAlign w:val="center"/>
          </w:tcPr>
          <w:p w14:paraId="558DAEF1" w14:textId="77777777" w:rsidR="003B2944" w:rsidRPr="0007005A" w:rsidRDefault="003B2944" w:rsidP="00451CFA">
            <w:pPr>
              <w:pStyle w:val="1Alinhafigura-OK"/>
              <w:spacing w:before="0"/>
              <w:rPr>
                <w:b w:val="0"/>
                <w:bCs/>
                <w:sz w:val="22"/>
                <w:szCs w:val="22"/>
              </w:rPr>
            </w:pPr>
            <w:r w:rsidRPr="0007005A">
              <w:rPr>
                <w:b w:val="0"/>
                <w:bCs/>
                <w:sz w:val="22"/>
                <w:szCs w:val="22"/>
              </w:rPr>
              <w:t>“Mês passado o proprietário demonstrou insatisfação com o nosso trabalho afirmando que esperava resultados maiores do investimento.”</w:t>
            </w:r>
          </w:p>
        </w:tc>
      </w:tr>
      <w:tr w:rsidR="0007005A" w:rsidRPr="0007005A" w14:paraId="0B599D68" w14:textId="77777777" w:rsidTr="00451CFA">
        <w:trPr>
          <w:trHeight w:val="340"/>
          <w:jc w:val="center"/>
        </w:trPr>
        <w:tc>
          <w:tcPr>
            <w:tcW w:w="2468" w:type="dxa"/>
            <w:vMerge/>
            <w:vAlign w:val="center"/>
          </w:tcPr>
          <w:p w14:paraId="580C8975" w14:textId="77777777" w:rsidR="003B2944" w:rsidRPr="0007005A" w:rsidRDefault="003B2944" w:rsidP="00451CFA">
            <w:pPr>
              <w:pStyle w:val="1Alinhafigura-OK"/>
              <w:spacing w:before="0"/>
              <w:rPr>
                <w:b w:val="0"/>
                <w:bCs/>
                <w:sz w:val="22"/>
                <w:szCs w:val="22"/>
              </w:rPr>
            </w:pPr>
          </w:p>
        </w:tc>
        <w:tc>
          <w:tcPr>
            <w:tcW w:w="2914" w:type="dxa"/>
            <w:vAlign w:val="center"/>
          </w:tcPr>
          <w:p w14:paraId="74022877" w14:textId="77777777" w:rsidR="003B2944" w:rsidRPr="0007005A" w:rsidRDefault="003B2944" w:rsidP="00451CFA">
            <w:pPr>
              <w:pStyle w:val="1Alinhafigura-OK"/>
              <w:spacing w:before="0"/>
              <w:jc w:val="left"/>
              <w:rPr>
                <w:b w:val="0"/>
                <w:bCs/>
                <w:sz w:val="22"/>
                <w:szCs w:val="22"/>
              </w:rPr>
            </w:pPr>
            <w:r w:rsidRPr="0007005A">
              <w:rPr>
                <w:b w:val="0"/>
                <w:bCs/>
                <w:sz w:val="22"/>
                <w:szCs w:val="22"/>
              </w:rPr>
              <w:t>Por que isso foi difícil?</w:t>
            </w:r>
          </w:p>
        </w:tc>
        <w:tc>
          <w:tcPr>
            <w:tcW w:w="3680" w:type="dxa"/>
            <w:vAlign w:val="center"/>
          </w:tcPr>
          <w:p w14:paraId="11D74AB4" w14:textId="60D5E3D0" w:rsidR="003B2944" w:rsidRPr="006E27E0" w:rsidRDefault="003B2944" w:rsidP="00451CFA">
            <w:pPr>
              <w:pStyle w:val="1Alinhafigura-OK"/>
              <w:spacing w:before="0"/>
              <w:rPr>
                <w:b w:val="0"/>
                <w:bCs/>
                <w:sz w:val="22"/>
                <w:szCs w:val="22"/>
              </w:rPr>
            </w:pPr>
            <w:r w:rsidRPr="006E27E0">
              <w:rPr>
                <w:b w:val="0"/>
                <w:bCs/>
                <w:sz w:val="22"/>
                <w:szCs w:val="22"/>
              </w:rPr>
              <w:t>“De forma geral, o público do lava</w:t>
            </w:r>
            <w:r w:rsidR="00CE357C" w:rsidRPr="006E27E0">
              <w:rPr>
                <w:b w:val="0"/>
                <w:bCs/>
                <w:sz w:val="22"/>
                <w:szCs w:val="22"/>
              </w:rPr>
              <w:t xml:space="preserve"> a</w:t>
            </w:r>
            <w:r w:rsidRPr="006E27E0">
              <w:rPr>
                <w:b w:val="0"/>
                <w:bCs/>
                <w:sz w:val="22"/>
                <w:szCs w:val="22"/>
              </w:rPr>
              <w:t xml:space="preserve"> jato é pouco digitalizado e não muda de fornecedor deste serviço com facilida</w:t>
            </w:r>
            <w:r w:rsidR="00AB550E">
              <w:rPr>
                <w:b w:val="0"/>
                <w:bCs/>
                <w:sz w:val="22"/>
                <w:szCs w:val="22"/>
              </w:rPr>
              <w:t>d</w:t>
            </w:r>
            <w:r w:rsidRPr="006E27E0">
              <w:rPr>
                <w:b w:val="0"/>
                <w:bCs/>
                <w:sz w:val="22"/>
                <w:szCs w:val="22"/>
              </w:rPr>
              <w:t>e por questões de confiança.”</w:t>
            </w:r>
          </w:p>
        </w:tc>
      </w:tr>
      <w:tr w:rsidR="0007005A" w:rsidRPr="0007005A" w14:paraId="0D907987" w14:textId="77777777" w:rsidTr="00451CFA">
        <w:trPr>
          <w:trHeight w:val="340"/>
          <w:jc w:val="center"/>
        </w:trPr>
        <w:tc>
          <w:tcPr>
            <w:tcW w:w="2468" w:type="dxa"/>
            <w:vMerge/>
            <w:vAlign w:val="center"/>
          </w:tcPr>
          <w:p w14:paraId="07F8533C" w14:textId="77777777" w:rsidR="003B2944" w:rsidRPr="0007005A" w:rsidRDefault="003B2944" w:rsidP="00451CFA">
            <w:pPr>
              <w:pStyle w:val="1Alinhafigura-OK"/>
              <w:spacing w:before="0"/>
              <w:rPr>
                <w:b w:val="0"/>
                <w:bCs/>
                <w:sz w:val="22"/>
                <w:szCs w:val="22"/>
              </w:rPr>
            </w:pPr>
          </w:p>
        </w:tc>
        <w:tc>
          <w:tcPr>
            <w:tcW w:w="2914" w:type="dxa"/>
            <w:vAlign w:val="center"/>
          </w:tcPr>
          <w:p w14:paraId="5C9DDDF7" w14:textId="77777777" w:rsidR="003B2944" w:rsidRPr="0007005A" w:rsidRDefault="003B2944" w:rsidP="00451CFA">
            <w:pPr>
              <w:pStyle w:val="1Alinhafigura-OK"/>
              <w:spacing w:before="0"/>
              <w:jc w:val="left"/>
              <w:rPr>
                <w:b w:val="0"/>
                <w:bCs/>
                <w:sz w:val="22"/>
                <w:szCs w:val="22"/>
              </w:rPr>
            </w:pPr>
            <w:r w:rsidRPr="0007005A">
              <w:rPr>
                <w:b w:val="0"/>
                <w:bCs/>
                <w:sz w:val="22"/>
                <w:szCs w:val="22"/>
              </w:rPr>
              <w:t>Você fez algo para tentar resolver o problema, se sim, o quê?</w:t>
            </w:r>
          </w:p>
        </w:tc>
        <w:tc>
          <w:tcPr>
            <w:tcW w:w="3680" w:type="dxa"/>
            <w:vAlign w:val="center"/>
          </w:tcPr>
          <w:p w14:paraId="2F593D46" w14:textId="77777777" w:rsidR="003B2944" w:rsidRPr="0007005A" w:rsidRDefault="003B2944" w:rsidP="00451CFA">
            <w:pPr>
              <w:pStyle w:val="1Alinhafigura-OK"/>
              <w:spacing w:before="0"/>
              <w:rPr>
                <w:b w:val="0"/>
                <w:bCs/>
                <w:sz w:val="22"/>
                <w:szCs w:val="22"/>
              </w:rPr>
            </w:pPr>
            <w:r w:rsidRPr="0007005A">
              <w:rPr>
                <w:b w:val="0"/>
                <w:bCs/>
                <w:sz w:val="22"/>
                <w:szCs w:val="22"/>
              </w:rPr>
              <w:t>“Tentamos investir em anúncios em redes sociais, mas o proprietário não se mostrou aberto em realizar este investimento.”</w:t>
            </w:r>
          </w:p>
        </w:tc>
      </w:tr>
      <w:tr w:rsidR="0007005A" w:rsidRPr="0007005A" w14:paraId="257FF2C5" w14:textId="77777777" w:rsidTr="00451CFA">
        <w:trPr>
          <w:trHeight w:val="340"/>
          <w:jc w:val="center"/>
        </w:trPr>
        <w:tc>
          <w:tcPr>
            <w:tcW w:w="2468" w:type="dxa"/>
            <w:vMerge/>
            <w:vAlign w:val="center"/>
          </w:tcPr>
          <w:p w14:paraId="7A92F460" w14:textId="77777777" w:rsidR="003B2944" w:rsidRPr="0007005A" w:rsidRDefault="003B2944" w:rsidP="00451CFA">
            <w:pPr>
              <w:pStyle w:val="1Alinhafigura-OK"/>
              <w:spacing w:before="0"/>
              <w:rPr>
                <w:b w:val="0"/>
                <w:bCs/>
                <w:sz w:val="22"/>
                <w:szCs w:val="22"/>
              </w:rPr>
            </w:pPr>
          </w:p>
        </w:tc>
        <w:tc>
          <w:tcPr>
            <w:tcW w:w="2914" w:type="dxa"/>
            <w:vAlign w:val="center"/>
          </w:tcPr>
          <w:p w14:paraId="72B5F9E3" w14:textId="77777777" w:rsidR="003B2944" w:rsidRPr="0007005A" w:rsidRDefault="003B2944" w:rsidP="00451CFA">
            <w:pPr>
              <w:pStyle w:val="1Alinhafigura-OK"/>
              <w:spacing w:before="0"/>
              <w:jc w:val="left"/>
              <w:rPr>
                <w:b w:val="0"/>
                <w:bCs/>
                <w:sz w:val="22"/>
                <w:szCs w:val="22"/>
              </w:rPr>
            </w:pPr>
            <w:r w:rsidRPr="0007005A">
              <w:rPr>
                <w:b w:val="0"/>
                <w:bCs/>
                <w:sz w:val="22"/>
                <w:szCs w:val="22"/>
              </w:rPr>
              <w:t>O que você não gostou das soluções que você tentou?</w:t>
            </w:r>
          </w:p>
        </w:tc>
        <w:tc>
          <w:tcPr>
            <w:tcW w:w="3680" w:type="dxa"/>
            <w:vAlign w:val="center"/>
          </w:tcPr>
          <w:p w14:paraId="4A4072C6" w14:textId="77777777" w:rsidR="003B2944" w:rsidRPr="0007005A" w:rsidRDefault="003B2944" w:rsidP="00451CFA">
            <w:pPr>
              <w:pStyle w:val="1Alinhafigura-OK"/>
              <w:spacing w:before="0"/>
              <w:rPr>
                <w:b w:val="0"/>
                <w:bCs/>
                <w:sz w:val="22"/>
                <w:szCs w:val="22"/>
              </w:rPr>
            </w:pPr>
            <w:r w:rsidRPr="0007005A">
              <w:rPr>
                <w:b w:val="0"/>
                <w:bCs/>
                <w:sz w:val="22"/>
                <w:szCs w:val="22"/>
              </w:rPr>
              <w:t>“Já tentamos utilizar bastante mídia offline, como distribuição de folders e anúncios em jornais, mas não tivemos resultados relevantes.”</w:t>
            </w:r>
          </w:p>
        </w:tc>
      </w:tr>
    </w:tbl>
    <w:p w14:paraId="68E9CD52" w14:textId="05D27ACD" w:rsidR="00A76AB3" w:rsidRPr="006E27E0" w:rsidRDefault="00A76AB3" w:rsidP="00A76AB3">
      <w:pPr>
        <w:pStyle w:val="1FonteFiguraseQuadros-CTRLSHIFTF"/>
      </w:pPr>
      <w:r w:rsidRPr="006E27E0">
        <w:t>Fonte: elaborado pelo autor</w:t>
      </w:r>
      <w:r w:rsidR="00286783" w:rsidRPr="006E27E0">
        <w:t xml:space="preserve"> para exemplificação</w:t>
      </w:r>
    </w:p>
    <w:p w14:paraId="3347CB2D" w14:textId="24196137" w:rsidR="003B2944" w:rsidRPr="002B4A25" w:rsidRDefault="003B2944" w:rsidP="0007005A">
      <w:pPr>
        <w:pStyle w:val="1Normal-CTRL1"/>
      </w:pPr>
      <w:r w:rsidRPr="002B4A25">
        <w:lastRenderedPageBreak/>
        <w:t xml:space="preserve">As respostas obtidas dos </w:t>
      </w:r>
      <w:r w:rsidR="009619EC" w:rsidRPr="009619EC">
        <w:rPr>
          <w:i/>
        </w:rPr>
        <w:t>stakeholders</w:t>
      </w:r>
      <w:r w:rsidRPr="002B4A25">
        <w:t xml:space="preserve"> parecem trazer informações interessantes para João, que agora possui mais insumos para elaborar os requisitos de negócio que uma solução de software precisa entregar para resolver o problema analisado.</w:t>
      </w:r>
    </w:p>
    <w:p w14:paraId="644A5A8E" w14:textId="5CCB0A8B" w:rsidR="003B2944" w:rsidRPr="002B4A25" w:rsidRDefault="003B2944" w:rsidP="0007005A">
      <w:pPr>
        <w:pStyle w:val="1Normal-CTRL1"/>
      </w:pPr>
      <w:r w:rsidRPr="002B4A25">
        <w:t xml:space="preserve">Agora, num processo criativo, mas embasado nas informações coletadas, João </w:t>
      </w:r>
      <w:r w:rsidR="00371A5E">
        <w:t>define</w:t>
      </w:r>
      <w:r w:rsidRPr="002B4A25">
        <w:t xml:space="preserve"> o </w:t>
      </w:r>
      <w:r w:rsidR="00371A5E">
        <w:t xml:space="preserve">principal </w:t>
      </w:r>
      <w:r w:rsidRPr="002B4A25">
        <w:t>requisito de negócio que seu software deve atender para aumentar as chances de ser bem-sucedido:</w:t>
      </w:r>
    </w:p>
    <w:p w14:paraId="1380F84B" w14:textId="5CF37B0C" w:rsidR="003B2944" w:rsidRPr="006E27E0" w:rsidRDefault="003B2944" w:rsidP="00334FA2">
      <w:pPr>
        <w:pStyle w:val="1Normal-CTRL1"/>
      </w:pPr>
      <w:r w:rsidRPr="006E27E0">
        <w:t xml:space="preserve">Para o </w:t>
      </w:r>
      <w:r w:rsidR="00371A5E" w:rsidRPr="006E27E0">
        <w:t>d</w:t>
      </w:r>
      <w:r w:rsidRPr="006E27E0">
        <w:t xml:space="preserve">ono do </w:t>
      </w:r>
      <w:r w:rsidR="00EC1553" w:rsidRPr="006E27E0">
        <w:t>l</w:t>
      </w:r>
      <w:r w:rsidRPr="006E27E0">
        <w:t xml:space="preserve">ava </w:t>
      </w:r>
      <w:r w:rsidR="00CE357C" w:rsidRPr="006E27E0">
        <w:t xml:space="preserve">a </w:t>
      </w:r>
      <w:r w:rsidR="00EC1553" w:rsidRPr="006E27E0">
        <w:t>j</w:t>
      </w:r>
      <w:r w:rsidRPr="006E27E0">
        <w:t xml:space="preserve">ato, </w:t>
      </w:r>
      <w:r w:rsidR="00EC1553" w:rsidRPr="006E27E0">
        <w:t>q</w:t>
      </w:r>
      <w:r w:rsidRPr="006E27E0">
        <w:t xml:space="preserve">ue é afetado pela dificuldade em adquirir novos clientes para o seu negócio, </w:t>
      </w:r>
      <w:r w:rsidR="00EC1553" w:rsidRPr="006E27E0">
        <w:t>a</w:t>
      </w:r>
      <w:r w:rsidRPr="006E27E0">
        <w:t xml:space="preserve"> solução a ser proposta </w:t>
      </w:r>
      <w:r w:rsidR="00EC1553" w:rsidRPr="006E27E0">
        <w:t>é</w:t>
      </w:r>
      <w:r w:rsidRPr="006E27E0">
        <w:t xml:space="preserve"> um software </w:t>
      </w:r>
      <w:r w:rsidR="00EC1553" w:rsidRPr="006E27E0">
        <w:t>q</w:t>
      </w:r>
      <w:r w:rsidRPr="006E27E0">
        <w:t>ue permit</w:t>
      </w:r>
      <w:r w:rsidR="00EC1553" w:rsidRPr="006E27E0">
        <w:t>a</w:t>
      </w:r>
      <w:r w:rsidRPr="006E27E0">
        <w:t xml:space="preserve"> aos donos de carros agendarem sua lavagem em diversas lava</w:t>
      </w:r>
      <w:r w:rsidR="00CE357C" w:rsidRPr="006E27E0">
        <w:t xml:space="preserve"> a</w:t>
      </w:r>
      <w:r w:rsidRPr="006E27E0">
        <w:t xml:space="preserve"> jato </w:t>
      </w:r>
      <w:r w:rsidR="00F64CA9" w:rsidRPr="006E27E0">
        <w:t>a</w:t>
      </w:r>
      <w:r w:rsidRPr="006E27E0">
        <w:t>o invés de terem que ligar ou enviar</w:t>
      </w:r>
      <w:r w:rsidR="00F64CA9" w:rsidRPr="006E27E0">
        <w:t>e</w:t>
      </w:r>
      <w:r w:rsidRPr="006E27E0">
        <w:t>m mensagens através do apps de mensagens</w:t>
      </w:r>
      <w:r w:rsidR="00F64CA9" w:rsidRPr="006E27E0">
        <w:t>.</w:t>
      </w:r>
      <w:r w:rsidRPr="006E27E0">
        <w:t xml:space="preserve"> O </w:t>
      </w:r>
      <w:r w:rsidR="00F64CA9" w:rsidRPr="006E27E0">
        <w:t>d</w:t>
      </w:r>
      <w:r w:rsidRPr="006E27E0">
        <w:t>ono do</w:t>
      </w:r>
      <w:r w:rsidR="00CE357C" w:rsidRPr="006E27E0">
        <w:t xml:space="preserve"> </w:t>
      </w:r>
      <w:r w:rsidR="00F64CA9" w:rsidRPr="006E27E0">
        <w:t>l</w:t>
      </w:r>
      <w:r w:rsidRPr="006E27E0">
        <w:t>ava</w:t>
      </w:r>
      <w:r w:rsidR="00CE357C" w:rsidRPr="006E27E0">
        <w:t xml:space="preserve"> a</w:t>
      </w:r>
      <w:r w:rsidRPr="006E27E0">
        <w:t xml:space="preserve"> jato assim poderá acessar clientes além da sua base atual e automatizar o seu fluxo de atendimento.</w:t>
      </w:r>
    </w:p>
    <w:p w14:paraId="690ABD38" w14:textId="14E96607" w:rsidR="00CE357C" w:rsidRPr="006E27E0" w:rsidRDefault="00CE357C" w:rsidP="00334FA2">
      <w:pPr>
        <w:pStyle w:val="1Normal-CTRL1"/>
      </w:pPr>
      <w:r w:rsidRPr="006E27E0">
        <w:t xml:space="preserve">A partir deste momento, cabe ao analista utilizador da metodologia, de forma criativa e empreendedora elaborar os requisitos de negócio seguindo o padrão demonstrado neste capítulo, para que a proposta de produto de software ou até mesmo o </w:t>
      </w:r>
      <w:r w:rsidRPr="00BF170E">
        <w:rPr>
          <w:i/>
        </w:rPr>
        <w:t>MVP</w:t>
      </w:r>
      <w:r w:rsidRPr="006E27E0">
        <w:t xml:space="preserve"> se aproxime ao máximo do adequado para o sucesso do negócio.</w:t>
      </w:r>
    </w:p>
    <w:p w14:paraId="66C1DD73" w14:textId="32539F76" w:rsidR="00136A52" w:rsidRDefault="00136A52" w:rsidP="00581401">
      <w:r>
        <w:br w:type="page"/>
      </w:r>
    </w:p>
    <w:p w14:paraId="552FA7DE" w14:textId="4DC444E6" w:rsidR="005268AC" w:rsidRDefault="004D2B43" w:rsidP="00136A52">
      <w:pPr>
        <w:pStyle w:val="1Ttulo1-CTRLALT1"/>
      </w:pPr>
      <w:bookmarkStart w:id="95" w:name="_Toc118916005"/>
      <w:bookmarkStart w:id="96" w:name="_Toc119492979"/>
      <w:r w:rsidRPr="004D2B43">
        <w:lastRenderedPageBreak/>
        <w:t xml:space="preserve">A pesquisa e os seus </w:t>
      </w:r>
      <w:r>
        <w:t>resultados</w:t>
      </w:r>
      <w:bookmarkEnd w:id="95"/>
      <w:bookmarkEnd w:id="96"/>
    </w:p>
    <w:p w14:paraId="5EBBAF72" w14:textId="50446E41" w:rsidR="00AD4499" w:rsidRDefault="004D2B43" w:rsidP="00136A52">
      <w:pPr>
        <w:pStyle w:val="1Normal-CTRL1"/>
      </w:pPr>
      <w:r w:rsidRPr="00F53EDC">
        <w:t xml:space="preserve">Neste capítulo </w:t>
      </w:r>
      <w:r>
        <w:t xml:space="preserve">é apresentado </w:t>
      </w:r>
      <w:r w:rsidR="00D145BA">
        <w:t xml:space="preserve">como </w:t>
      </w:r>
      <w:r>
        <w:t xml:space="preserve">a pesquisa foi conduzida e </w:t>
      </w:r>
      <w:r w:rsidRPr="00F53EDC">
        <w:t>os resultados obtidos.</w:t>
      </w:r>
      <w:r>
        <w:t xml:space="preserve"> F</w:t>
      </w:r>
      <w:r w:rsidRPr="00F53EDC">
        <w:t>oi utilizad</w:t>
      </w:r>
      <w:r w:rsidR="00AB550E">
        <w:t>a</w:t>
      </w:r>
      <w:r w:rsidRPr="00F53EDC">
        <w:t xml:space="preserve"> a técnica chamada </w:t>
      </w:r>
      <w:r w:rsidRPr="00F53EDC">
        <w:rPr>
          <w:i/>
        </w:rPr>
        <w:t xml:space="preserve">Design Science Research (DSR), </w:t>
      </w:r>
      <w:r w:rsidRPr="00F53EDC">
        <w:t>onde artefatos foram desenvolvidos para apresentar a metodologia proposta aos entrevistados</w:t>
      </w:r>
      <w:r>
        <w:t xml:space="preserve"> de forma a buscar extrair a percepção dos mesmos</w:t>
      </w:r>
      <w:r w:rsidRPr="00F53EDC">
        <w:t>.</w:t>
      </w:r>
    </w:p>
    <w:p w14:paraId="5E8A93A0" w14:textId="3975C50A" w:rsidR="00AD4499" w:rsidRPr="00AD4499" w:rsidRDefault="00AD4499" w:rsidP="00136A52">
      <w:pPr>
        <w:pStyle w:val="1Ttulo2-CTRLALT2"/>
        <w:spacing w:before="360" w:after="360"/>
      </w:pPr>
      <w:bookmarkStart w:id="97" w:name="_Toc118916006"/>
      <w:bookmarkStart w:id="98" w:name="_Toc119492980"/>
      <w:r>
        <w:t>metodologia de pesquisa</w:t>
      </w:r>
      <w:bookmarkEnd w:id="97"/>
      <w:bookmarkEnd w:id="98"/>
    </w:p>
    <w:p w14:paraId="4F629EDC" w14:textId="027F65F4" w:rsidR="0038505E" w:rsidRPr="00F53EDC" w:rsidRDefault="00E30A12" w:rsidP="00136A52">
      <w:pPr>
        <w:pStyle w:val="1Normal-CTRL1"/>
      </w:pPr>
      <w:r w:rsidRPr="00F53EDC">
        <w:t xml:space="preserve">O método cientifico se explica como a união de esforços intelectuais e técnicos sobre determinado problema, com o objetivo de melhor compreendê-lo (PRODANOV; FREITAS, 2013). </w:t>
      </w:r>
      <w:r w:rsidR="0006015A" w:rsidRPr="00F53EDC">
        <w:t>Nes</w:t>
      </w:r>
      <w:r w:rsidR="0038505E" w:rsidRPr="00F53EDC">
        <w:t>te trabalho há uma busca de explorar através do conhecimento empírico de prof</w:t>
      </w:r>
      <w:r w:rsidR="00875BF5">
        <w:t>i</w:t>
      </w:r>
      <w:r w:rsidR="0038505E" w:rsidRPr="00F53EDC">
        <w:t xml:space="preserve">ssionais e empreendedores as suas considerações sobre a </w:t>
      </w:r>
      <w:r w:rsidR="0004641B" w:rsidRPr="00F53EDC">
        <w:t xml:space="preserve">metodologia PSV </w:t>
      </w:r>
      <w:r w:rsidR="0038505E" w:rsidRPr="00F53EDC">
        <w:t>desenvolvida</w:t>
      </w:r>
      <w:r w:rsidR="0004641B" w:rsidRPr="00F53EDC">
        <w:t xml:space="preserve"> neste trabalho</w:t>
      </w:r>
      <w:r w:rsidR="0038505E" w:rsidRPr="00F53EDC">
        <w:t xml:space="preserve">. </w:t>
      </w:r>
    </w:p>
    <w:p w14:paraId="128108E4" w14:textId="14F6B7EC" w:rsidR="00B415E8" w:rsidRDefault="0038505E" w:rsidP="00136A52">
      <w:pPr>
        <w:pStyle w:val="1Normal-CTRL1"/>
      </w:pPr>
      <w:r w:rsidRPr="00F53EDC">
        <w:t xml:space="preserve">Desta forma, </w:t>
      </w:r>
      <w:r w:rsidR="00875BF5">
        <w:t xml:space="preserve">é possível </w:t>
      </w:r>
      <w:r w:rsidRPr="00F53EDC">
        <w:t xml:space="preserve">descrever este trabalho de acordo com </w:t>
      </w:r>
      <w:r w:rsidR="00C15951" w:rsidRPr="00F53EDC">
        <w:t xml:space="preserve">Prodanov </w:t>
      </w:r>
      <w:r w:rsidR="00C15951">
        <w:t xml:space="preserve">e </w:t>
      </w:r>
      <w:r w:rsidRPr="00F53EDC">
        <w:t>Freitas (201</w:t>
      </w:r>
      <w:r w:rsidR="00C15951">
        <w:t>3</w:t>
      </w:r>
      <w:r w:rsidRPr="00F53EDC">
        <w:t xml:space="preserve">) como uma pesquisa aplicada </w:t>
      </w:r>
      <w:r w:rsidR="00146897" w:rsidRPr="00F53EDC">
        <w:t>onde os seus objetivos são categorizados como descritivos, significando que as informações coletadas são registradas e descritas sem interferência do autor da pesquisa.</w:t>
      </w:r>
    </w:p>
    <w:p w14:paraId="36D146EB" w14:textId="65564B0D" w:rsidR="0089646D" w:rsidRPr="00F53EDC" w:rsidRDefault="0089646D" w:rsidP="00136A52">
      <w:pPr>
        <w:pStyle w:val="1Normal-CTRL1"/>
      </w:pPr>
      <w:r w:rsidRPr="0089646D">
        <w:t xml:space="preserve">Durante a busca por ferramentas que possam estar alinhadas com a intenção de entregar o objetivo proposto por este trabalho, e também fazê-lo de forma a extrair os melhores resultados eficazmente a técnica chamada </w:t>
      </w:r>
      <w:r w:rsidRPr="0066733F">
        <w:rPr>
          <w:i/>
        </w:rPr>
        <w:t xml:space="preserve">Design Science </w:t>
      </w:r>
      <w:proofErr w:type="spellStart"/>
      <w:r w:rsidRPr="0066733F">
        <w:rPr>
          <w:i/>
        </w:rPr>
        <w:t>Research</w:t>
      </w:r>
      <w:proofErr w:type="spellEnd"/>
      <w:r w:rsidRPr="0066733F">
        <w:rPr>
          <w:i/>
        </w:rPr>
        <w:t xml:space="preserve"> </w:t>
      </w:r>
      <w:r w:rsidRPr="0089646D">
        <w:t>(DSR) parece ser uma escolha adequada. De acordo com Hevner (2004), a DSR não busca definir verdades absolutas, teorias transformadoras ou leis gerais, mas sim reconhecer e entender os problemas do mundo real e propor soluções apropriadas, pertinentes, e que permitam ao conhecimento progredir em determinada área.</w:t>
      </w:r>
    </w:p>
    <w:p w14:paraId="531CDD9E" w14:textId="72BD06E2" w:rsidR="0089646D" w:rsidRDefault="0089646D" w:rsidP="00136A52">
      <w:pPr>
        <w:pStyle w:val="1Normal-CTRL1"/>
      </w:pPr>
      <w:r w:rsidRPr="0089646D">
        <w:t xml:space="preserve">Sendo um dos objetivos desta pesquisa a proposição de uma metodologia, o mesmo deve ser convertido em um conjunto de artefatos para que a metodologia citada acima possa ser aplicada. Conforme explicado por Hevner </w:t>
      </w:r>
      <w:r w:rsidRPr="00CC148A">
        <w:rPr>
          <w:i/>
          <w:iCs/>
        </w:rPr>
        <w:t>et al.</w:t>
      </w:r>
      <w:r w:rsidRPr="0089646D">
        <w:t xml:space="preserve"> (2004) um artefato se caracteriza por uma representação simbólica de algo. É possível portando concluir que uma abordagem coerente é realizar a implementação das técnicas que participam da proposta de metodologia, ponto chave deste trabalho, no formato de artefatos visuais.</w:t>
      </w:r>
    </w:p>
    <w:p w14:paraId="4F0AC74C" w14:textId="7745FD8C" w:rsidR="00175A97" w:rsidRPr="00F53EDC" w:rsidRDefault="009C3AE1" w:rsidP="00136A52">
      <w:pPr>
        <w:pStyle w:val="1Normal-CTRL1"/>
      </w:pPr>
      <w:r w:rsidRPr="00F53EDC">
        <w:t xml:space="preserve">A partir desta implementação, </w:t>
      </w:r>
      <w:r w:rsidR="00175A97" w:rsidRPr="00F53EDC">
        <w:t>os artefatos</w:t>
      </w:r>
      <w:r w:rsidR="00D145BA">
        <w:t xml:space="preserve"> foram validados por meio da apresentação</w:t>
      </w:r>
      <w:r w:rsidR="00175A97" w:rsidRPr="00F53EDC">
        <w:t xml:space="preserve"> aos entrevistados, </w:t>
      </w:r>
      <w:r w:rsidR="00D145BA" w:rsidRPr="00F53EDC">
        <w:t xml:space="preserve">que </w:t>
      </w:r>
      <w:r w:rsidR="00194638">
        <w:t>respondem</w:t>
      </w:r>
      <w:r w:rsidR="00D145BA" w:rsidRPr="00F53EDC">
        <w:t xml:space="preserve"> </w:t>
      </w:r>
      <w:r w:rsidR="00D145BA">
        <w:t xml:space="preserve">a </w:t>
      </w:r>
      <w:r w:rsidR="00D145BA" w:rsidRPr="00F53EDC">
        <w:t>um conjunto de questionamentos que busca</w:t>
      </w:r>
      <w:r w:rsidR="00D145BA">
        <w:t>ram</w:t>
      </w:r>
      <w:r w:rsidR="00D145BA" w:rsidRPr="00F53EDC">
        <w:t xml:space="preserve"> apresentar </w:t>
      </w:r>
      <w:r w:rsidR="00D145BA" w:rsidRPr="00F53EDC">
        <w:lastRenderedPageBreak/>
        <w:t>d</w:t>
      </w:r>
      <w:r w:rsidR="00D145BA">
        <w:t>e forma objetiva a aplicação da metodologia proposta</w:t>
      </w:r>
      <w:r w:rsidR="00D145BA" w:rsidRPr="00F53EDC">
        <w:t>, assim como a sua conexão com as demais técnicas.</w:t>
      </w:r>
    </w:p>
    <w:p w14:paraId="6F6AA1EA" w14:textId="45ADE7E5" w:rsidR="003103F5" w:rsidRDefault="0047783B" w:rsidP="00136A52">
      <w:pPr>
        <w:pStyle w:val="1Normal-CTRL1"/>
      </w:pPr>
      <w:r w:rsidRPr="00F53EDC">
        <w:t xml:space="preserve">Os entrevistados </w:t>
      </w:r>
      <w:r>
        <w:t>foram</w:t>
      </w:r>
      <w:r w:rsidRPr="00F53EDC">
        <w:t xml:space="preserve"> escolhidos de forma que </w:t>
      </w:r>
      <w:r>
        <w:t>pudesse</w:t>
      </w:r>
      <w:r w:rsidRPr="00F53EDC">
        <w:t xml:space="preserve"> haver credibilidade nas opiniões apresentadas. </w:t>
      </w:r>
      <w:r w:rsidRPr="00426EFA">
        <w:t>Foram definidos dois tipos de entrevistados, são eles:</w:t>
      </w:r>
    </w:p>
    <w:p w14:paraId="25AED02D" w14:textId="05B94C5D" w:rsidR="00F15DF6" w:rsidRPr="00DF71BB" w:rsidRDefault="00F15DF6" w:rsidP="00DF71BB">
      <w:pPr>
        <w:pStyle w:val="TextodoTrabalho"/>
        <w:numPr>
          <w:ilvl w:val="0"/>
          <w:numId w:val="6"/>
        </w:numPr>
        <w:spacing w:after="200" w:line="360" w:lineRule="auto"/>
        <w:ind w:left="1066" w:hanging="357"/>
        <w:contextualSpacing/>
        <w:rPr>
          <w:sz w:val="24"/>
          <w:szCs w:val="24"/>
        </w:rPr>
      </w:pPr>
      <w:r w:rsidRPr="00DF71BB">
        <w:rPr>
          <w:rFonts w:eastAsia="Arial"/>
          <w:b/>
          <w:sz w:val="24"/>
          <w:szCs w:val="24"/>
        </w:rPr>
        <w:t xml:space="preserve">Empreendedores. </w:t>
      </w:r>
      <w:r w:rsidRPr="00DF71BB">
        <w:rPr>
          <w:rFonts w:eastAsia="Arial"/>
          <w:sz w:val="24"/>
          <w:szCs w:val="24"/>
        </w:rPr>
        <w:t xml:space="preserve">Indivíduos que já fundaram </w:t>
      </w:r>
      <w:r w:rsidRPr="00DF71BB">
        <w:rPr>
          <w:rFonts w:eastAsia="Arial"/>
          <w:i/>
          <w:sz w:val="24"/>
          <w:szCs w:val="24"/>
        </w:rPr>
        <w:t>startups</w:t>
      </w:r>
      <w:r w:rsidRPr="00DF71BB">
        <w:rPr>
          <w:rFonts w:eastAsia="Arial"/>
          <w:sz w:val="24"/>
          <w:szCs w:val="24"/>
        </w:rPr>
        <w:t xml:space="preserve"> de produtos de software nos últimos </w:t>
      </w:r>
      <w:r w:rsidR="001D53F0" w:rsidRPr="00DF71BB">
        <w:rPr>
          <w:rFonts w:eastAsia="Arial"/>
          <w:sz w:val="24"/>
          <w:szCs w:val="24"/>
        </w:rPr>
        <w:t>8</w:t>
      </w:r>
      <w:r w:rsidRPr="00DF71BB">
        <w:rPr>
          <w:rFonts w:eastAsia="Arial"/>
          <w:sz w:val="24"/>
          <w:szCs w:val="24"/>
        </w:rPr>
        <w:t xml:space="preserve"> anos</w:t>
      </w:r>
      <w:r w:rsidR="003103F5" w:rsidRPr="00DF71BB">
        <w:rPr>
          <w:rFonts w:eastAsia="Arial"/>
          <w:sz w:val="24"/>
          <w:szCs w:val="24"/>
        </w:rPr>
        <w:t>;</w:t>
      </w:r>
    </w:p>
    <w:p w14:paraId="04888191" w14:textId="68BA2FCB" w:rsidR="00F15DF6" w:rsidRPr="00F15DF6" w:rsidRDefault="003103F5" w:rsidP="006B1855">
      <w:pPr>
        <w:pStyle w:val="1Normal-CTRL1"/>
      </w:pPr>
      <w:r>
        <w:t>O</w:t>
      </w:r>
      <w:r w:rsidR="00F15DF6" w:rsidRPr="00F15DF6">
        <w:t>u</w:t>
      </w:r>
      <w:r>
        <w:t>;</w:t>
      </w:r>
    </w:p>
    <w:p w14:paraId="6B44CB42" w14:textId="36D20FDF" w:rsidR="00F15DF6" w:rsidRPr="00DF71BB" w:rsidRDefault="003103F5" w:rsidP="00DF71BB">
      <w:pPr>
        <w:pStyle w:val="TextodoTrabalho"/>
        <w:numPr>
          <w:ilvl w:val="0"/>
          <w:numId w:val="6"/>
        </w:numPr>
        <w:spacing w:after="200" w:line="360" w:lineRule="auto"/>
        <w:ind w:left="1066" w:hanging="357"/>
        <w:contextualSpacing/>
        <w:rPr>
          <w:rFonts w:eastAsia="Arial"/>
          <w:b/>
          <w:sz w:val="24"/>
          <w:szCs w:val="24"/>
        </w:rPr>
      </w:pPr>
      <w:r w:rsidRPr="00DF71BB">
        <w:rPr>
          <w:rFonts w:eastAsia="Arial"/>
          <w:b/>
          <w:sz w:val="24"/>
          <w:szCs w:val="24"/>
        </w:rPr>
        <w:t>Profissionais de aux</w:t>
      </w:r>
      <w:r w:rsidR="0047783B" w:rsidRPr="00DF71BB">
        <w:rPr>
          <w:rFonts w:eastAsia="Arial"/>
          <w:b/>
          <w:sz w:val="24"/>
          <w:szCs w:val="24"/>
        </w:rPr>
        <w:t>í</w:t>
      </w:r>
      <w:r w:rsidRPr="00DF71BB">
        <w:rPr>
          <w:rFonts w:eastAsia="Arial"/>
          <w:b/>
          <w:sz w:val="24"/>
          <w:szCs w:val="24"/>
        </w:rPr>
        <w:t xml:space="preserve">lio </w:t>
      </w:r>
      <w:r w:rsidR="004340C9" w:rsidRPr="00DF71BB">
        <w:rPr>
          <w:rFonts w:eastAsia="Arial"/>
          <w:b/>
          <w:sz w:val="24"/>
          <w:szCs w:val="24"/>
        </w:rPr>
        <w:t>a</w:t>
      </w:r>
      <w:r w:rsidRPr="00DF71BB">
        <w:rPr>
          <w:rFonts w:eastAsia="Arial"/>
          <w:b/>
          <w:sz w:val="24"/>
          <w:szCs w:val="24"/>
        </w:rPr>
        <w:t xml:space="preserve"> </w:t>
      </w:r>
      <w:r w:rsidR="00DF1AE6" w:rsidRPr="00DF1AE6">
        <w:rPr>
          <w:rFonts w:eastAsia="Arial"/>
          <w:b/>
          <w:i/>
          <w:sz w:val="24"/>
          <w:szCs w:val="24"/>
        </w:rPr>
        <w:t>startups</w:t>
      </w:r>
      <w:r w:rsidR="00F15DF6" w:rsidRPr="00DF71BB">
        <w:rPr>
          <w:rFonts w:eastAsia="Arial"/>
          <w:b/>
          <w:sz w:val="24"/>
          <w:szCs w:val="24"/>
        </w:rPr>
        <w:t xml:space="preserve">. </w:t>
      </w:r>
      <w:r w:rsidR="00F15DF6" w:rsidRPr="00E5192B">
        <w:rPr>
          <w:rFonts w:eastAsia="Arial"/>
          <w:bCs/>
          <w:sz w:val="24"/>
          <w:szCs w:val="24"/>
        </w:rPr>
        <w:t xml:space="preserve">Indivíduos </w:t>
      </w:r>
      <w:r w:rsidRPr="00E5192B">
        <w:rPr>
          <w:rFonts w:eastAsia="Arial"/>
          <w:bCs/>
          <w:sz w:val="24"/>
          <w:szCs w:val="24"/>
        </w:rPr>
        <w:t>que trabalham</w:t>
      </w:r>
      <w:r w:rsidR="00B3668A" w:rsidRPr="00E5192B">
        <w:rPr>
          <w:rFonts w:eastAsia="Arial"/>
          <w:bCs/>
          <w:sz w:val="24"/>
          <w:szCs w:val="24"/>
        </w:rPr>
        <w:t>,</w:t>
      </w:r>
      <w:r w:rsidRPr="00E5192B">
        <w:rPr>
          <w:rFonts w:eastAsia="Arial"/>
          <w:bCs/>
          <w:sz w:val="24"/>
          <w:szCs w:val="24"/>
        </w:rPr>
        <w:t xml:space="preserve"> ou já trabalharam</w:t>
      </w:r>
      <w:r w:rsidR="00B3668A" w:rsidRPr="00E5192B">
        <w:rPr>
          <w:rFonts w:eastAsia="Arial"/>
          <w:bCs/>
          <w:sz w:val="24"/>
          <w:szCs w:val="24"/>
        </w:rPr>
        <w:t>,</w:t>
      </w:r>
      <w:r w:rsidRPr="00E5192B">
        <w:rPr>
          <w:rFonts w:eastAsia="Arial"/>
          <w:bCs/>
          <w:sz w:val="24"/>
          <w:szCs w:val="24"/>
        </w:rPr>
        <w:t xml:space="preserve"> </w:t>
      </w:r>
      <w:r w:rsidR="00250188" w:rsidRPr="00E5192B">
        <w:rPr>
          <w:rFonts w:eastAsia="Arial"/>
          <w:bCs/>
          <w:sz w:val="24"/>
          <w:szCs w:val="24"/>
        </w:rPr>
        <w:t>ao menos</w:t>
      </w:r>
      <w:r w:rsidRPr="00E5192B">
        <w:rPr>
          <w:rFonts w:eastAsia="Arial"/>
          <w:bCs/>
          <w:sz w:val="24"/>
          <w:szCs w:val="24"/>
        </w:rPr>
        <w:t xml:space="preserve"> 3 anos no suporte de </w:t>
      </w:r>
      <w:r w:rsidR="00DF1AE6" w:rsidRPr="00DF1AE6">
        <w:rPr>
          <w:rFonts w:eastAsia="Arial"/>
          <w:bCs/>
          <w:i/>
          <w:sz w:val="24"/>
          <w:szCs w:val="24"/>
        </w:rPr>
        <w:t>startups</w:t>
      </w:r>
      <w:r w:rsidRPr="00E5192B">
        <w:rPr>
          <w:rFonts w:eastAsia="Arial"/>
          <w:bCs/>
          <w:sz w:val="24"/>
          <w:szCs w:val="24"/>
        </w:rPr>
        <w:t xml:space="preserve"> através de organizações como aceleradores, incubadoras ou consultorias</w:t>
      </w:r>
      <w:r w:rsidR="00B3668A" w:rsidRPr="00E5192B">
        <w:rPr>
          <w:rFonts w:eastAsia="Arial"/>
          <w:bCs/>
          <w:sz w:val="24"/>
          <w:szCs w:val="24"/>
        </w:rPr>
        <w:t xml:space="preserve"> nos últimos 5 anos</w:t>
      </w:r>
      <w:r w:rsidRPr="00E5192B">
        <w:rPr>
          <w:rFonts w:eastAsia="Arial"/>
          <w:bCs/>
          <w:sz w:val="24"/>
          <w:szCs w:val="24"/>
        </w:rPr>
        <w:t>.</w:t>
      </w:r>
    </w:p>
    <w:p w14:paraId="28894FB7" w14:textId="294BC0EC" w:rsidR="00B3668A" w:rsidRPr="00F53EDC" w:rsidRDefault="003103F5" w:rsidP="00441F49">
      <w:pPr>
        <w:pStyle w:val="1Normal-CTRL1"/>
      </w:pPr>
      <w:r w:rsidRPr="00F53EDC">
        <w:t xml:space="preserve">A quantidade </w:t>
      </w:r>
      <w:r w:rsidR="00B3668A" w:rsidRPr="00F53EDC">
        <w:t xml:space="preserve">mínima de entrevistados é de 30, sendo que a proporção entre os dois tipos descritos acima não deve extrapolar mais de </w:t>
      </w:r>
      <w:r w:rsidR="00067C98" w:rsidRPr="00F53EDC">
        <w:t>7</w:t>
      </w:r>
      <w:r w:rsidR="00B3668A" w:rsidRPr="00F53EDC">
        <w:t>0% para um dos tipos.</w:t>
      </w:r>
      <w:r w:rsidR="0047783B">
        <w:t xml:space="preserve"> Este critério foi definido com o objetivo de garantir uma diversidade mínima das respostas, tendo em vista que existe uma natural diferença entre como empreendedores e profissionais de auxílio interagem com os desafios de </w:t>
      </w:r>
      <w:r w:rsidR="00DF1AE6" w:rsidRPr="00DF1AE6">
        <w:rPr>
          <w:i/>
        </w:rPr>
        <w:t>startups</w:t>
      </w:r>
      <w:r w:rsidR="0047783B">
        <w:t xml:space="preserve"> e, consequentemente, percebem a aplicabilidade da metodologia proposta. </w:t>
      </w:r>
    </w:p>
    <w:p w14:paraId="620A2005" w14:textId="54E0BD8A" w:rsidR="00325177" w:rsidRDefault="00B3668A" w:rsidP="00441F49">
      <w:pPr>
        <w:pStyle w:val="1Normal-CTRL1"/>
      </w:pPr>
      <w:r w:rsidRPr="00F53EDC">
        <w:t xml:space="preserve">A entrevista </w:t>
      </w:r>
      <w:r w:rsidR="00A6686A">
        <w:t>foi</w:t>
      </w:r>
      <w:r w:rsidRPr="00F53EDC">
        <w:t xml:space="preserve"> conduzida através de um formulário online, onde</w:t>
      </w:r>
      <w:r w:rsidR="00C72E2A" w:rsidRPr="00F53EDC">
        <w:t xml:space="preserve"> cada um dos itens da proposta de </w:t>
      </w:r>
      <w:r w:rsidR="005D332E" w:rsidRPr="00F53EDC">
        <w:t>metodologia</w:t>
      </w:r>
      <w:r w:rsidR="00C72E2A" w:rsidRPr="00F53EDC">
        <w:t xml:space="preserve"> será descrito e apresentado através de um ou mais artefatos, e </w:t>
      </w:r>
      <w:r w:rsidR="00A6686A">
        <w:t>são</w:t>
      </w:r>
      <w:r w:rsidR="00C72E2A" w:rsidRPr="00F53EDC">
        <w:t xml:space="preserve"> coletadas as respostas para análise do autor.</w:t>
      </w:r>
      <w:r w:rsidR="00325177">
        <w:t xml:space="preserve"> </w:t>
      </w:r>
    </w:p>
    <w:p w14:paraId="6EB5E260" w14:textId="108346DD" w:rsidR="00325177" w:rsidRPr="00F53EDC" w:rsidRDefault="00325177" w:rsidP="00441F49">
      <w:pPr>
        <w:pStyle w:val="1Normal-CTRL1"/>
      </w:pPr>
      <w:r>
        <w:t xml:space="preserve">Um </w:t>
      </w:r>
      <w:r w:rsidR="00441F49">
        <w:t>princípio</w:t>
      </w:r>
      <w:r>
        <w:t xml:space="preserve"> importante da pesquisa e que </w:t>
      </w:r>
      <w:r w:rsidR="00194638">
        <w:t xml:space="preserve">é </w:t>
      </w:r>
      <w:r>
        <w:t xml:space="preserve">respeitado tanto na coleta das respostas, quanto na </w:t>
      </w:r>
      <w:r w:rsidR="001777A7">
        <w:t xml:space="preserve">apresentação </w:t>
      </w:r>
      <w:r w:rsidR="00DB0962">
        <w:t>dos seus resultados</w:t>
      </w:r>
      <w:r w:rsidR="001777A7">
        <w:t xml:space="preserve"> é o </w:t>
      </w:r>
      <w:r w:rsidR="001777A7" w:rsidRPr="001777A7">
        <w:t>anonimato</w:t>
      </w:r>
      <w:r w:rsidR="001777A7">
        <w:t xml:space="preserve">, onde não </w:t>
      </w:r>
      <w:r w:rsidR="00194638">
        <w:t>são</w:t>
      </w:r>
      <w:r w:rsidR="001777A7">
        <w:t xml:space="preserve"> apresentados dados individuais, mas sim coletivos do formulário de pesquisa, buscando com isso evitar vieses na análise e</w:t>
      </w:r>
      <w:r w:rsidR="00113AE2">
        <w:t xml:space="preserve"> na</w:t>
      </w:r>
      <w:r w:rsidR="001777A7">
        <w:t xml:space="preserve"> apresentação dos dados</w:t>
      </w:r>
      <w:r w:rsidR="00113AE2">
        <w:t xml:space="preserve"> obtidos</w:t>
      </w:r>
      <w:r w:rsidR="001777A7">
        <w:t>.</w:t>
      </w:r>
    </w:p>
    <w:p w14:paraId="49FA2A01" w14:textId="3EEB2955" w:rsidR="00765C14" w:rsidRPr="00F53EDC" w:rsidRDefault="00C72E2A" w:rsidP="00441F49">
      <w:pPr>
        <w:pStyle w:val="1Normal-CTRL1"/>
      </w:pPr>
      <w:r w:rsidRPr="00F53EDC">
        <w:t xml:space="preserve">Após a coleta das respostas, respeitando o número mínimo acima citado, as respostas </w:t>
      </w:r>
      <w:r w:rsidR="00194638">
        <w:t>são</w:t>
      </w:r>
      <w:r w:rsidRPr="00F53EDC">
        <w:t xml:space="preserve"> analisadas para que sejam apresentadas conclusões relevantes sobre o funcionamento da proposta de</w:t>
      </w:r>
      <w:r w:rsidR="0004641B" w:rsidRPr="00F53EDC">
        <w:t xml:space="preserve"> metodologia</w:t>
      </w:r>
      <w:r w:rsidRPr="00F53EDC">
        <w:t xml:space="preserve"> e sua utilidade para </w:t>
      </w:r>
      <w:r w:rsidRPr="00F53EDC">
        <w:rPr>
          <w:i/>
        </w:rPr>
        <w:t>startups</w:t>
      </w:r>
      <w:r w:rsidRPr="00F53EDC">
        <w:t>.</w:t>
      </w:r>
    </w:p>
    <w:p w14:paraId="743BEED9" w14:textId="48CA192B" w:rsidR="00067C98" w:rsidRDefault="009514A5" w:rsidP="00441F49">
      <w:pPr>
        <w:pStyle w:val="1Ttulo2-CTRLALT2"/>
        <w:spacing w:before="360" w:after="360"/>
      </w:pPr>
      <w:bookmarkStart w:id="99" w:name="_Toc118916007"/>
      <w:bookmarkStart w:id="100" w:name="_Toc119492981"/>
      <w:r>
        <w:t>Ferramentas</w:t>
      </w:r>
      <w:r w:rsidR="00A957C3">
        <w:t xml:space="preserve"> de pesquisa</w:t>
      </w:r>
      <w:bookmarkEnd w:id="99"/>
      <w:bookmarkEnd w:id="100"/>
    </w:p>
    <w:p w14:paraId="710A4E6E" w14:textId="135E892C" w:rsidR="002B0584" w:rsidRPr="00F53EDC" w:rsidRDefault="009514A5" w:rsidP="00441F49">
      <w:pPr>
        <w:pStyle w:val="1Normal-CTRL1"/>
      </w:pPr>
      <w:r w:rsidRPr="00F53EDC">
        <w:t>A</w:t>
      </w:r>
      <w:r w:rsidR="00067C98" w:rsidRPr="00F53EDC">
        <w:t xml:space="preserve"> pesquisa </w:t>
      </w:r>
      <w:r w:rsidRPr="00F53EDC">
        <w:t>foi realizada utilizando</w:t>
      </w:r>
      <w:r w:rsidR="00067C98" w:rsidRPr="00F53EDC">
        <w:t xml:space="preserve"> ferramentas</w:t>
      </w:r>
      <w:r w:rsidR="00982BBA" w:rsidRPr="00F53EDC">
        <w:t xml:space="preserve"> disponíveis gratuitamente através da internet, são elas o </w:t>
      </w:r>
      <w:r w:rsidR="00982BBA" w:rsidRPr="00D21C3E">
        <w:rPr>
          <w:i/>
        </w:rPr>
        <w:t>Google Slides</w:t>
      </w:r>
      <w:r w:rsidR="00982BBA" w:rsidRPr="00F53EDC">
        <w:t xml:space="preserve"> para a elaboração d</w:t>
      </w:r>
      <w:r w:rsidR="00CA7D6D" w:rsidRPr="00F53EDC">
        <w:t xml:space="preserve">as representações gráficas dos </w:t>
      </w:r>
      <w:r w:rsidR="000515D0" w:rsidRPr="00F53EDC">
        <w:t xml:space="preserve">elementos da metodologia, o </w:t>
      </w:r>
      <w:r w:rsidR="000515D0" w:rsidRPr="00441F49">
        <w:rPr>
          <w:i/>
          <w:iCs/>
        </w:rPr>
        <w:t>Google Forms</w:t>
      </w:r>
      <w:r w:rsidR="000515D0" w:rsidRPr="00F53EDC">
        <w:t xml:space="preserve"> para a obtenção das respostas da pesquisa e o </w:t>
      </w:r>
      <w:r w:rsidR="000515D0" w:rsidRPr="00441F49">
        <w:rPr>
          <w:i/>
          <w:iCs/>
        </w:rPr>
        <w:t>Google Sheets</w:t>
      </w:r>
      <w:r w:rsidR="000515D0" w:rsidRPr="00F53EDC">
        <w:t xml:space="preserve"> </w:t>
      </w:r>
      <w:r w:rsidR="000515D0" w:rsidRPr="00F53EDC">
        <w:lastRenderedPageBreak/>
        <w:t>para a análise das respostas</w:t>
      </w:r>
      <w:r w:rsidR="0014270A" w:rsidRPr="00F53EDC">
        <w:t xml:space="preserve"> e a elaboração de gráficos para facilitar a apresentação dos resultados</w:t>
      </w:r>
      <w:r w:rsidR="000515D0" w:rsidRPr="00F53EDC">
        <w:t>.</w:t>
      </w:r>
    </w:p>
    <w:p w14:paraId="70BFCBDF" w14:textId="0277768D" w:rsidR="002B0584" w:rsidRDefault="002B0584" w:rsidP="00CF1D15">
      <w:pPr>
        <w:pStyle w:val="1Ttulo2-CTRLALT2"/>
        <w:spacing w:before="360" w:after="360"/>
      </w:pPr>
      <w:bookmarkStart w:id="101" w:name="_Toc118916008"/>
      <w:bookmarkStart w:id="102" w:name="_Toc119492982"/>
      <w:r>
        <w:t>Estrutura da pesquisa</w:t>
      </w:r>
      <w:bookmarkEnd w:id="101"/>
      <w:bookmarkEnd w:id="102"/>
    </w:p>
    <w:p w14:paraId="30A13707" w14:textId="4CD44A13" w:rsidR="000765BF" w:rsidRPr="00015FE2" w:rsidRDefault="00242BC8" w:rsidP="00CF1D15">
      <w:pPr>
        <w:pStyle w:val="1Normal-CTRL1"/>
        <w:rPr>
          <w:b/>
          <w:bCs/>
        </w:rPr>
      </w:pPr>
      <w:r>
        <w:t xml:space="preserve">A estrutura da pesquisa foi dividida em </w:t>
      </w:r>
      <w:r w:rsidR="007210B5">
        <w:t>seis</w:t>
      </w:r>
      <w:r>
        <w:t xml:space="preserve"> seções, foram elas (I) Perfil do Entrevistado, de acordo com essa resposta, o entrevistado </w:t>
      </w:r>
      <w:r w:rsidR="00C410E2">
        <w:t xml:space="preserve">é </w:t>
      </w:r>
      <w:r>
        <w:t xml:space="preserve">encaminhado para </w:t>
      </w:r>
      <w:r w:rsidR="00392F0C">
        <w:t>seções</w:t>
      </w:r>
      <w:r w:rsidR="00C410E2">
        <w:t xml:space="preserve"> específicas de</w:t>
      </w:r>
      <w:r w:rsidR="00392F0C">
        <w:t xml:space="preserve"> </w:t>
      </w:r>
      <w:r w:rsidR="00C410E2">
        <w:t xml:space="preserve">(II) Perfil do Empreendedor ou (III) Perfil do Consultor. Após a segmentação do perfil e o levantamento de características mais específicas, a seção (IV) </w:t>
      </w:r>
      <w:r w:rsidR="00C410E2" w:rsidRPr="00C410E2">
        <w:t xml:space="preserve">Cenário de validação de </w:t>
      </w:r>
      <w:r w:rsidR="00DF1AE6" w:rsidRPr="00DF1AE6">
        <w:rPr>
          <w:i/>
        </w:rPr>
        <w:t>startups</w:t>
      </w:r>
      <w:r w:rsidR="00C410E2" w:rsidRPr="00C410E2">
        <w:t xml:space="preserve"> em estágio inicial</w:t>
      </w:r>
      <w:r w:rsidR="007210B5">
        <w:t>,</w:t>
      </w:r>
      <w:r w:rsidR="00C410E2">
        <w:t xml:space="preserve"> coleta informações sobre o cenário das </w:t>
      </w:r>
      <w:r w:rsidR="00DF1AE6" w:rsidRPr="00DF1AE6">
        <w:rPr>
          <w:i/>
        </w:rPr>
        <w:t>startups</w:t>
      </w:r>
      <w:r w:rsidR="00C410E2">
        <w:t xml:space="preserve"> que seriam afetadas pela metodologia proposta, e então a seção (V) apresenta a proposta e realiza a coleta </w:t>
      </w:r>
      <w:r w:rsidR="00AB550E">
        <w:t>d</w:t>
      </w:r>
      <w:r w:rsidR="00C410E2">
        <w:t>a percepção do entrevistado sobre a mesma</w:t>
      </w:r>
      <w:r w:rsidR="007210B5">
        <w:t xml:space="preserve">, ainda, de forma opcional, o entrevistado poderia incluir considerações finais de forma descritiva na seção (VI). </w:t>
      </w:r>
      <w:r w:rsidR="00A4579A">
        <w:t xml:space="preserve">No </w:t>
      </w:r>
      <w:r w:rsidR="00E2278C">
        <w:t>Q</w:t>
      </w:r>
      <w:r w:rsidR="00A4579A">
        <w:t xml:space="preserve">uadro </w:t>
      </w:r>
      <w:r w:rsidR="00E2278C">
        <w:t>5</w:t>
      </w:r>
      <w:r w:rsidR="00A4579A">
        <w:t xml:space="preserve">, apresentado abaixo, a estrutura da pesquisa é </w:t>
      </w:r>
      <w:r w:rsidR="00980992" w:rsidRPr="00015FE2">
        <w:t>descrita</w:t>
      </w:r>
      <w:r w:rsidR="00A4579A" w:rsidRPr="00015FE2">
        <w:t xml:space="preserve"> de forma completa.</w:t>
      </w:r>
      <w:r w:rsidR="0041788F" w:rsidRPr="00015FE2">
        <w:t xml:space="preserve"> </w:t>
      </w:r>
    </w:p>
    <w:p w14:paraId="163E3A5F" w14:textId="4248477B" w:rsidR="00F53EDC" w:rsidRDefault="00CF1D15" w:rsidP="00CF1D15">
      <w:pPr>
        <w:pStyle w:val="1LegendasFIGTABeQUAD-CTRLSHIFTL"/>
      </w:pPr>
      <w:bookmarkStart w:id="103" w:name="_Toc119492943"/>
      <w:r>
        <w:t xml:space="preserve">Quadro </w:t>
      </w:r>
      <w:r>
        <w:fldChar w:fldCharType="begin"/>
      </w:r>
      <w:r>
        <w:instrText xml:space="preserve"> SEQ Quadro \* ARABIC </w:instrText>
      </w:r>
      <w:r>
        <w:fldChar w:fldCharType="separate"/>
      </w:r>
      <w:r w:rsidR="002C7442">
        <w:t>5</w:t>
      </w:r>
      <w:r>
        <w:fldChar w:fldCharType="end"/>
      </w:r>
      <w:r>
        <w:t xml:space="preserve"> – Estrutura da pesquisa</w:t>
      </w:r>
      <w:bookmarkEnd w:id="103"/>
    </w:p>
    <w:p w14:paraId="1450A361" w14:textId="3FDAF30C" w:rsidR="0036738C" w:rsidRPr="0036738C" w:rsidRDefault="0036738C" w:rsidP="0036738C">
      <w:pPr>
        <w:pStyle w:val="1Continua"/>
      </w:pPr>
      <w:r>
        <w:t>(continua)</w:t>
      </w:r>
    </w:p>
    <w:tbl>
      <w:tblPr>
        <w:tblStyle w:val="TableGrid"/>
        <w:tblW w:w="0" w:type="auto"/>
        <w:jc w:val="center"/>
        <w:tblLook w:val="04A0" w:firstRow="1" w:lastRow="0" w:firstColumn="1" w:lastColumn="0" w:noHBand="0" w:noVBand="1"/>
      </w:tblPr>
      <w:tblGrid>
        <w:gridCol w:w="4531"/>
        <w:gridCol w:w="4531"/>
      </w:tblGrid>
      <w:tr w:rsidR="00A4579A" w:rsidRPr="00954449" w14:paraId="1AE5BC14" w14:textId="77777777" w:rsidTr="00CF1D15">
        <w:trPr>
          <w:trHeight w:val="60"/>
          <w:jc w:val="center"/>
        </w:trPr>
        <w:tc>
          <w:tcPr>
            <w:tcW w:w="4531" w:type="dxa"/>
          </w:tcPr>
          <w:p w14:paraId="5D79E2EA" w14:textId="173ADBDF" w:rsidR="00A4579A" w:rsidRPr="00954449" w:rsidRDefault="00A4579A" w:rsidP="00B6055D">
            <w:pPr>
              <w:jc w:val="center"/>
              <w:rPr>
                <w:b/>
                <w:bCs/>
              </w:rPr>
            </w:pPr>
            <w:r w:rsidRPr="00954449">
              <w:rPr>
                <w:b/>
                <w:bCs/>
              </w:rPr>
              <w:t>Questão</w:t>
            </w:r>
          </w:p>
        </w:tc>
        <w:tc>
          <w:tcPr>
            <w:tcW w:w="4531" w:type="dxa"/>
          </w:tcPr>
          <w:p w14:paraId="28031FBF" w14:textId="2BE4A9D5" w:rsidR="00A4579A" w:rsidRPr="00954449" w:rsidRDefault="00A4579A" w:rsidP="00954449">
            <w:pPr>
              <w:jc w:val="center"/>
              <w:rPr>
                <w:b/>
                <w:bCs/>
              </w:rPr>
            </w:pPr>
            <w:r w:rsidRPr="00954449">
              <w:rPr>
                <w:b/>
                <w:bCs/>
              </w:rPr>
              <w:t>Objetivo</w:t>
            </w:r>
          </w:p>
        </w:tc>
      </w:tr>
      <w:tr w:rsidR="00A4579A" w:rsidRPr="00B235AC" w14:paraId="2CEC9867" w14:textId="77777777" w:rsidTr="00CF1D15">
        <w:trPr>
          <w:jc w:val="center"/>
        </w:trPr>
        <w:tc>
          <w:tcPr>
            <w:tcW w:w="9062" w:type="dxa"/>
            <w:gridSpan w:val="2"/>
          </w:tcPr>
          <w:p w14:paraId="44E554A2" w14:textId="0AB08761" w:rsidR="00A4579A" w:rsidRPr="00B235AC" w:rsidRDefault="00A4579A" w:rsidP="00B235AC">
            <w:pPr>
              <w:jc w:val="center"/>
              <w:rPr>
                <w:b/>
                <w:bCs/>
              </w:rPr>
            </w:pPr>
            <w:r w:rsidRPr="00B235AC">
              <w:rPr>
                <w:b/>
                <w:bCs/>
              </w:rPr>
              <w:t>Seção (I) Perfil do Entrevistado</w:t>
            </w:r>
          </w:p>
        </w:tc>
      </w:tr>
      <w:tr w:rsidR="00FF3FED" w:rsidRPr="0020596A" w14:paraId="047659CF" w14:textId="77777777" w:rsidTr="00654765">
        <w:trPr>
          <w:jc w:val="center"/>
        </w:trPr>
        <w:tc>
          <w:tcPr>
            <w:tcW w:w="4531" w:type="dxa"/>
            <w:vAlign w:val="center"/>
          </w:tcPr>
          <w:p w14:paraId="0B9F8130" w14:textId="55325A33" w:rsidR="00FF3FED" w:rsidRPr="006708FC" w:rsidRDefault="00FF3FED" w:rsidP="00581401">
            <w:r w:rsidRPr="006708FC">
              <w:t>Email (opcional)</w:t>
            </w:r>
          </w:p>
        </w:tc>
        <w:tc>
          <w:tcPr>
            <w:tcW w:w="4531" w:type="dxa"/>
            <w:vMerge w:val="restart"/>
          </w:tcPr>
          <w:p w14:paraId="2534BC83" w14:textId="7C023930" w:rsidR="00FF3FED" w:rsidRPr="0020596A" w:rsidRDefault="00FF3FED" w:rsidP="00581401">
            <w:r w:rsidRPr="0020596A">
              <w:t>Identificar qual o perfil inicial do entrevistado e encaminh</w:t>
            </w:r>
            <w:r w:rsidR="007701F3" w:rsidRPr="0020596A">
              <w:t>á</w:t>
            </w:r>
            <w:r w:rsidRPr="0020596A">
              <w:t>-lo a sua respectiva seção.</w:t>
            </w:r>
          </w:p>
          <w:p w14:paraId="012BB2C8" w14:textId="1298409B" w:rsidR="007701F3" w:rsidRPr="0020596A" w:rsidRDefault="007210B5" w:rsidP="00581401">
            <w:r w:rsidRPr="0020596A">
              <w:t xml:space="preserve">Caso o entrevistado não se enquadre em nenhum dos </w:t>
            </w:r>
            <w:r w:rsidR="007701F3" w:rsidRPr="0020596A">
              <w:t>dois perfis</w:t>
            </w:r>
            <w:r w:rsidRPr="0020596A">
              <w:t xml:space="preserve"> iniciais, a entrevista </w:t>
            </w:r>
            <w:r w:rsidR="007701F3" w:rsidRPr="0020596A">
              <w:t>é</w:t>
            </w:r>
            <w:r w:rsidRPr="0020596A">
              <w:t xml:space="preserve"> terminada.</w:t>
            </w:r>
          </w:p>
        </w:tc>
      </w:tr>
      <w:tr w:rsidR="00FF3FED" w:rsidRPr="0020596A" w14:paraId="1921E262" w14:textId="77777777" w:rsidTr="00654765">
        <w:trPr>
          <w:jc w:val="center"/>
        </w:trPr>
        <w:tc>
          <w:tcPr>
            <w:tcW w:w="4531" w:type="dxa"/>
            <w:vAlign w:val="center"/>
          </w:tcPr>
          <w:p w14:paraId="4B6001B0" w14:textId="47DD3B3C" w:rsidR="00FF3FED" w:rsidRPr="006708FC" w:rsidRDefault="00FF3FED" w:rsidP="00581401">
            <w:r w:rsidRPr="006708FC">
              <w:t>Perfil (Empreendedor, Consultor ou nenhum)</w:t>
            </w:r>
          </w:p>
        </w:tc>
        <w:tc>
          <w:tcPr>
            <w:tcW w:w="4531" w:type="dxa"/>
            <w:vMerge/>
          </w:tcPr>
          <w:p w14:paraId="3D2D97B5" w14:textId="77777777" w:rsidR="00FF3FED" w:rsidRPr="0020596A" w:rsidRDefault="00FF3FED" w:rsidP="00581401"/>
        </w:tc>
      </w:tr>
      <w:tr w:rsidR="00A4579A" w:rsidRPr="00B235AC" w14:paraId="7A0EC7E0" w14:textId="77777777" w:rsidTr="00CF1D15">
        <w:trPr>
          <w:jc w:val="center"/>
        </w:trPr>
        <w:tc>
          <w:tcPr>
            <w:tcW w:w="9062" w:type="dxa"/>
            <w:gridSpan w:val="2"/>
          </w:tcPr>
          <w:p w14:paraId="635CCC19" w14:textId="7C909D13" w:rsidR="00A4579A" w:rsidRPr="00B235AC" w:rsidRDefault="00A4579A" w:rsidP="00B235AC">
            <w:pPr>
              <w:jc w:val="center"/>
              <w:rPr>
                <w:b/>
                <w:bCs/>
              </w:rPr>
            </w:pPr>
            <w:r w:rsidRPr="00B235AC">
              <w:rPr>
                <w:b/>
                <w:bCs/>
              </w:rPr>
              <w:t>Seção (II) Perfil do Empreendedor</w:t>
            </w:r>
          </w:p>
        </w:tc>
      </w:tr>
      <w:tr w:rsidR="00F53EDC" w:rsidRPr="0020596A" w14:paraId="26C14762" w14:textId="77777777" w:rsidTr="0036738C">
        <w:trPr>
          <w:jc w:val="center"/>
        </w:trPr>
        <w:tc>
          <w:tcPr>
            <w:tcW w:w="4531" w:type="dxa"/>
            <w:vAlign w:val="center"/>
          </w:tcPr>
          <w:p w14:paraId="2416D2B0" w14:textId="19BBBB54" w:rsidR="00F53EDC" w:rsidRPr="006708FC" w:rsidRDefault="00F53EDC" w:rsidP="00581401">
            <w:r w:rsidRPr="006708FC">
              <w:t xml:space="preserve">Já fundei uma </w:t>
            </w:r>
            <w:r w:rsidRPr="006708FC">
              <w:rPr>
                <w:i/>
                <w:iCs/>
              </w:rPr>
              <w:t>startup</w:t>
            </w:r>
          </w:p>
        </w:tc>
        <w:tc>
          <w:tcPr>
            <w:tcW w:w="4531" w:type="dxa"/>
            <w:vMerge w:val="restart"/>
            <w:tcBorders>
              <w:bottom w:val="nil"/>
            </w:tcBorders>
            <w:vAlign w:val="center"/>
          </w:tcPr>
          <w:p w14:paraId="1A9D7C96" w14:textId="65456851" w:rsidR="00F53EDC" w:rsidRPr="0020596A" w:rsidRDefault="00B3062C" w:rsidP="00581401">
            <w:r w:rsidRPr="0020596A">
              <w:t>Identificar, no contexto de entrevistados do perfil empreendedor, quais as suas características para filtragem de acordo com critérios pontuados no capítulo 5 deste trabalho.</w:t>
            </w:r>
            <w:r w:rsidR="00A66DCB" w:rsidRPr="0020596A">
              <w:t xml:space="preserve"> Apenas empreendedores respondem esta seção.</w:t>
            </w:r>
          </w:p>
        </w:tc>
      </w:tr>
      <w:tr w:rsidR="00F53EDC" w:rsidRPr="0020596A" w14:paraId="509D1DA9" w14:textId="77777777" w:rsidTr="0036738C">
        <w:trPr>
          <w:jc w:val="center"/>
        </w:trPr>
        <w:tc>
          <w:tcPr>
            <w:tcW w:w="4531" w:type="dxa"/>
            <w:vAlign w:val="center"/>
          </w:tcPr>
          <w:p w14:paraId="5084A520" w14:textId="742448B8" w:rsidR="00F53EDC" w:rsidRPr="006708FC" w:rsidRDefault="00F53EDC" w:rsidP="00581401">
            <w:r w:rsidRPr="006708FC">
              <w:t xml:space="preserve">Quantas </w:t>
            </w:r>
            <w:r w:rsidR="00E66D2D" w:rsidRPr="00E66D2D">
              <w:rPr>
                <w:i/>
              </w:rPr>
              <w:t>startups</w:t>
            </w:r>
            <w:r w:rsidRPr="006708FC">
              <w:t xml:space="preserve"> você já fundou?</w:t>
            </w:r>
          </w:p>
        </w:tc>
        <w:tc>
          <w:tcPr>
            <w:tcW w:w="4531" w:type="dxa"/>
            <w:vMerge/>
            <w:tcBorders>
              <w:bottom w:val="nil"/>
            </w:tcBorders>
          </w:tcPr>
          <w:p w14:paraId="0BBF9AAA" w14:textId="77777777" w:rsidR="00F53EDC" w:rsidRPr="0020596A" w:rsidRDefault="00F53EDC" w:rsidP="00581401"/>
        </w:tc>
      </w:tr>
      <w:tr w:rsidR="00F53EDC" w:rsidRPr="0020596A" w14:paraId="51752C19" w14:textId="77777777" w:rsidTr="0036738C">
        <w:trPr>
          <w:jc w:val="center"/>
        </w:trPr>
        <w:tc>
          <w:tcPr>
            <w:tcW w:w="4531" w:type="dxa"/>
            <w:vAlign w:val="center"/>
          </w:tcPr>
          <w:p w14:paraId="5A7CD795" w14:textId="406F15FD" w:rsidR="00F53EDC" w:rsidRPr="006708FC" w:rsidRDefault="00F53EDC" w:rsidP="00581401">
            <w:r w:rsidRPr="006708FC">
              <w:t xml:space="preserve">Quantos anos fazem da última vez que você fundou uma </w:t>
            </w:r>
            <w:r w:rsidRPr="006708FC">
              <w:rPr>
                <w:i/>
                <w:iCs/>
              </w:rPr>
              <w:t>startup</w:t>
            </w:r>
            <w:r w:rsidRPr="006708FC">
              <w:t>?</w:t>
            </w:r>
          </w:p>
        </w:tc>
        <w:tc>
          <w:tcPr>
            <w:tcW w:w="4531" w:type="dxa"/>
            <w:vMerge/>
            <w:tcBorders>
              <w:bottom w:val="nil"/>
            </w:tcBorders>
          </w:tcPr>
          <w:p w14:paraId="026756AF" w14:textId="77777777" w:rsidR="00F53EDC" w:rsidRPr="0020596A" w:rsidRDefault="00F53EDC" w:rsidP="00581401"/>
        </w:tc>
      </w:tr>
      <w:tr w:rsidR="00F53EDC" w:rsidRPr="0020596A" w14:paraId="00419C68" w14:textId="77777777" w:rsidTr="0036738C">
        <w:trPr>
          <w:jc w:val="center"/>
        </w:trPr>
        <w:tc>
          <w:tcPr>
            <w:tcW w:w="4531" w:type="dxa"/>
            <w:vAlign w:val="center"/>
          </w:tcPr>
          <w:p w14:paraId="3B0494F6" w14:textId="2C7418E0" w:rsidR="00F53EDC" w:rsidRPr="006708FC" w:rsidRDefault="00F53EDC" w:rsidP="00581401">
            <w:r w:rsidRPr="006708FC">
              <w:t xml:space="preserve">Hoje, você ainda trabalha em uma das </w:t>
            </w:r>
            <w:r w:rsidR="00E66D2D" w:rsidRPr="00E66D2D">
              <w:rPr>
                <w:i/>
              </w:rPr>
              <w:t>startups</w:t>
            </w:r>
            <w:r w:rsidRPr="006708FC">
              <w:t xml:space="preserve"> fundadas?</w:t>
            </w:r>
          </w:p>
        </w:tc>
        <w:tc>
          <w:tcPr>
            <w:tcW w:w="4531" w:type="dxa"/>
            <w:vMerge/>
            <w:tcBorders>
              <w:bottom w:val="nil"/>
            </w:tcBorders>
          </w:tcPr>
          <w:p w14:paraId="39D37523" w14:textId="77777777" w:rsidR="00F53EDC" w:rsidRPr="0020596A" w:rsidRDefault="00F53EDC" w:rsidP="00581401"/>
        </w:tc>
      </w:tr>
      <w:tr w:rsidR="00F53EDC" w:rsidRPr="0020596A" w14:paraId="13CC29DC" w14:textId="77777777" w:rsidTr="0036738C">
        <w:trPr>
          <w:jc w:val="center"/>
        </w:trPr>
        <w:tc>
          <w:tcPr>
            <w:tcW w:w="4531" w:type="dxa"/>
            <w:vAlign w:val="center"/>
          </w:tcPr>
          <w:p w14:paraId="704CA21B" w14:textId="2054DCAC" w:rsidR="00F53EDC" w:rsidRPr="006708FC" w:rsidRDefault="00F53EDC" w:rsidP="00581401">
            <w:r w:rsidRPr="006708FC">
              <w:t xml:space="preserve">Caso a resposta anterior seja [Não], você considera que sua </w:t>
            </w:r>
            <w:r w:rsidRPr="006708FC">
              <w:rPr>
                <w:i/>
                <w:iCs/>
              </w:rPr>
              <w:t>startup</w:t>
            </w:r>
            <w:r w:rsidRPr="006708FC">
              <w:t xml:space="preserve"> foi bem sucedida?</w:t>
            </w:r>
          </w:p>
        </w:tc>
        <w:tc>
          <w:tcPr>
            <w:tcW w:w="4531" w:type="dxa"/>
            <w:vMerge/>
            <w:tcBorders>
              <w:bottom w:val="nil"/>
            </w:tcBorders>
          </w:tcPr>
          <w:p w14:paraId="46F3D8AC" w14:textId="77777777" w:rsidR="00F53EDC" w:rsidRPr="0020596A" w:rsidRDefault="00F53EDC" w:rsidP="00581401"/>
        </w:tc>
      </w:tr>
      <w:tr w:rsidR="00F53EDC" w:rsidRPr="0020596A" w14:paraId="5CB12550" w14:textId="77777777" w:rsidTr="0036738C">
        <w:trPr>
          <w:jc w:val="center"/>
        </w:trPr>
        <w:tc>
          <w:tcPr>
            <w:tcW w:w="4531" w:type="dxa"/>
            <w:tcBorders>
              <w:bottom w:val="single" w:sz="4" w:space="0" w:color="auto"/>
            </w:tcBorders>
            <w:vAlign w:val="center"/>
          </w:tcPr>
          <w:p w14:paraId="369B7C7F" w14:textId="60460E18" w:rsidR="00F53EDC" w:rsidRPr="006708FC" w:rsidRDefault="00F53EDC" w:rsidP="00581401">
            <w:r w:rsidRPr="006708FC">
              <w:t xml:space="preserve">Quantos anos você trabalhou em </w:t>
            </w:r>
            <w:r w:rsidR="00E66D2D" w:rsidRPr="00E66D2D">
              <w:rPr>
                <w:i/>
              </w:rPr>
              <w:t>startups</w:t>
            </w:r>
            <w:r w:rsidRPr="006708FC">
              <w:t xml:space="preserve"> fundadas por você?</w:t>
            </w:r>
          </w:p>
        </w:tc>
        <w:tc>
          <w:tcPr>
            <w:tcW w:w="4531" w:type="dxa"/>
            <w:vMerge/>
            <w:tcBorders>
              <w:bottom w:val="nil"/>
            </w:tcBorders>
          </w:tcPr>
          <w:p w14:paraId="0603D939" w14:textId="77777777" w:rsidR="00F53EDC" w:rsidRPr="0020596A" w:rsidRDefault="00F53EDC" w:rsidP="00581401"/>
        </w:tc>
      </w:tr>
      <w:tr w:rsidR="00F53EDC" w:rsidRPr="0020596A" w14:paraId="05BFB810" w14:textId="77777777" w:rsidTr="0036738C">
        <w:trPr>
          <w:jc w:val="center"/>
        </w:trPr>
        <w:tc>
          <w:tcPr>
            <w:tcW w:w="4531" w:type="dxa"/>
            <w:tcBorders>
              <w:bottom w:val="nil"/>
            </w:tcBorders>
            <w:vAlign w:val="center"/>
          </w:tcPr>
          <w:p w14:paraId="5DBCBD36" w14:textId="26B435B4" w:rsidR="00F53EDC" w:rsidRPr="006708FC" w:rsidRDefault="00F53EDC" w:rsidP="00581401">
            <w:r w:rsidRPr="006708FC">
              <w:t xml:space="preserve">Alguma das </w:t>
            </w:r>
            <w:r w:rsidR="00E66D2D" w:rsidRPr="00E66D2D">
              <w:rPr>
                <w:i/>
              </w:rPr>
              <w:t>startups</w:t>
            </w:r>
            <w:r w:rsidRPr="006708FC">
              <w:t xml:space="preserve"> fundadas por você desenvolveram produtos de software?</w:t>
            </w:r>
          </w:p>
        </w:tc>
        <w:tc>
          <w:tcPr>
            <w:tcW w:w="4531" w:type="dxa"/>
            <w:vMerge/>
            <w:tcBorders>
              <w:bottom w:val="nil"/>
            </w:tcBorders>
          </w:tcPr>
          <w:p w14:paraId="2CB3B8A7" w14:textId="77777777" w:rsidR="00F53EDC" w:rsidRPr="0020596A" w:rsidRDefault="00F53EDC" w:rsidP="00581401"/>
        </w:tc>
      </w:tr>
    </w:tbl>
    <w:p w14:paraId="0F13EC88" w14:textId="0A65E411" w:rsidR="005E2AEB" w:rsidRDefault="005E2AEB">
      <w:r>
        <w:br w:type="page"/>
      </w:r>
    </w:p>
    <w:p w14:paraId="5CCC8936" w14:textId="1C82C204" w:rsidR="005E2AEB" w:rsidRDefault="005E2AEB" w:rsidP="005E2AEB">
      <w:pPr>
        <w:pStyle w:val="1LegendasFIGTABeQUAD-CTRLSHIFTL"/>
      </w:pPr>
      <w:r>
        <w:lastRenderedPageBreak/>
        <w:t xml:space="preserve">Quadro </w:t>
      </w:r>
      <w:r w:rsidR="007043B7">
        <w:t>5</w:t>
      </w:r>
      <w:r>
        <w:t xml:space="preserve"> – Estrutura da pesquisa</w:t>
      </w:r>
    </w:p>
    <w:p w14:paraId="2DB8C5E5" w14:textId="0EAF9781" w:rsidR="005E2AEB" w:rsidRPr="0036738C" w:rsidRDefault="005E2AEB" w:rsidP="005E2AEB">
      <w:pPr>
        <w:pStyle w:val="1Continua"/>
      </w:pPr>
      <w:r>
        <w:t>(continua</w:t>
      </w:r>
      <w:r w:rsidR="00B95915">
        <w:t>ção</w:t>
      </w:r>
      <w:r>
        <w:t>)</w:t>
      </w:r>
    </w:p>
    <w:tbl>
      <w:tblPr>
        <w:tblStyle w:val="TableGrid"/>
        <w:tblW w:w="0" w:type="auto"/>
        <w:jc w:val="center"/>
        <w:tblLook w:val="04A0" w:firstRow="1" w:lastRow="0" w:firstColumn="1" w:lastColumn="0" w:noHBand="0" w:noVBand="1"/>
      </w:tblPr>
      <w:tblGrid>
        <w:gridCol w:w="4531"/>
        <w:gridCol w:w="4531"/>
      </w:tblGrid>
      <w:tr w:rsidR="005E2AEB" w:rsidRPr="00954449" w14:paraId="0F2BBDA9" w14:textId="77777777" w:rsidTr="00451CFA">
        <w:trPr>
          <w:trHeight w:val="60"/>
          <w:jc w:val="center"/>
        </w:trPr>
        <w:tc>
          <w:tcPr>
            <w:tcW w:w="4531" w:type="dxa"/>
          </w:tcPr>
          <w:p w14:paraId="248C9D89" w14:textId="77777777" w:rsidR="005E2AEB" w:rsidRPr="00954449" w:rsidRDefault="005E2AEB" w:rsidP="00954449">
            <w:pPr>
              <w:jc w:val="center"/>
              <w:rPr>
                <w:b/>
                <w:bCs/>
              </w:rPr>
            </w:pPr>
            <w:r w:rsidRPr="00954449">
              <w:rPr>
                <w:b/>
                <w:bCs/>
              </w:rPr>
              <w:t>Questão</w:t>
            </w:r>
          </w:p>
        </w:tc>
        <w:tc>
          <w:tcPr>
            <w:tcW w:w="4531" w:type="dxa"/>
          </w:tcPr>
          <w:p w14:paraId="41846537" w14:textId="77777777" w:rsidR="005E2AEB" w:rsidRPr="00954449" w:rsidRDefault="005E2AEB" w:rsidP="00954449">
            <w:pPr>
              <w:jc w:val="center"/>
              <w:rPr>
                <w:b/>
                <w:bCs/>
              </w:rPr>
            </w:pPr>
            <w:r w:rsidRPr="00954449">
              <w:rPr>
                <w:b/>
                <w:bCs/>
              </w:rPr>
              <w:t>Objetivo</w:t>
            </w:r>
          </w:p>
        </w:tc>
      </w:tr>
      <w:tr w:rsidR="00F53EDC" w:rsidRPr="00B235AC" w14:paraId="14D449A6" w14:textId="77777777" w:rsidTr="00CF1D15">
        <w:trPr>
          <w:jc w:val="center"/>
        </w:trPr>
        <w:tc>
          <w:tcPr>
            <w:tcW w:w="9062" w:type="dxa"/>
            <w:gridSpan w:val="2"/>
          </w:tcPr>
          <w:p w14:paraId="0BAD5CF8" w14:textId="4563572B" w:rsidR="00F53EDC" w:rsidRPr="00B235AC" w:rsidRDefault="00F53EDC" w:rsidP="00B235AC">
            <w:pPr>
              <w:jc w:val="center"/>
              <w:rPr>
                <w:b/>
                <w:bCs/>
              </w:rPr>
            </w:pPr>
            <w:r w:rsidRPr="00B235AC">
              <w:rPr>
                <w:b/>
                <w:bCs/>
              </w:rPr>
              <w:t>Seção (III) Perfil do Consultor</w:t>
            </w:r>
          </w:p>
        </w:tc>
      </w:tr>
      <w:tr w:rsidR="00B3062C" w:rsidRPr="00CF1D15" w14:paraId="70EF0F1D" w14:textId="77777777" w:rsidTr="00FE1666">
        <w:trPr>
          <w:jc w:val="center"/>
        </w:trPr>
        <w:tc>
          <w:tcPr>
            <w:tcW w:w="4531" w:type="dxa"/>
            <w:vAlign w:val="center"/>
          </w:tcPr>
          <w:p w14:paraId="76657599" w14:textId="58C08CA9" w:rsidR="00B3062C" w:rsidRPr="006708FC" w:rsidRDefault="00B3062C" w:rsidP="00581401">
            <w:r w:rsidRPr="006708FC">
              <w:t xml:space="preserve">Você já ajudou </w:t>
            </w:r>
            <w:r w:rsidR="00E66D2D" w:rsidRPr="00E66D2D">
              <w:rPr>
                <w:i/>
              </w:rPr>
              <w:t>startups</w:t>
            </w:r>
            <w:r w:rsidRPr="006708FC">
              <w:t xml:space="preserve"> em estágio inicial de validação?</w:t>
            </w:r>
          </w:p>
        </w:tc>
        <w:tc>
          <w:tcPr>
            <w:tcW w:w="4531" w:type="dxa"/>
            <w:vMerge w:val="restart"/>
            <w:tcBorders>
              <w:bottom w:val="nil"/>
            </w:tcBorders>
            <w:vAlign w:val="center"/>
          </w:tcPr>
          <w:p w14:paraId="2D5D5768" w14:textId="48BB1D4B" w:rsidR="00B3062C" w:rsidRPr="00CF1D15" w:rsidRDefault="00B3062C" w:rsidP="00581401">
            <w:r w:rsidRPr="00CF1D15">
              <w:t>Identificar, no contexto de entrevistados do perfil consultor, quais as suas características para filtragem de acordo com critérios pontuados no capítulo 5 deste trabalho.</w:t>
            </w:r>
            <w:r w:rsidR="00A66DCB" w:rsidRPr="00CF1D15">
              <w:t xml:space="preserve"> Apenas consultores respondem esta seção.</w:t>
            </w:r>
          </w:p>
        </w:tc>
      </w:tr>
      <w:tr w:rsidR="00B3062C" w:rsidRPr="00CF1D15" w14:paraId="7F033BDC" w14:textId="77777777" w:rsidTr="00FE1666">
        <w:trPr>
          <w:jc w:val="center"/>
        </w:trPr>
        <w:tc>
          <w:tcPr>
            <w:tcW w:w="4531" w:type="dxa"/>
            <w:vAlign w:val="center"/>
          </w:tcPr>
          <w:p w14:paraId="3B68D4DC" w14:textId="6E514746" w:rsidR="00B3062C" w:rsidRPr="006708FC" w:rsidRDefault="00B3062C" w:rsidP="00581401">
            <w:r w:rsidRPr="006708FC">
              <w:t xml:space="preserve">Hoje, você trabalha auxiliando </w:t>
            </w:r>
            <w:r w:rsidR="00E66D2D" w:rsidRPr="00E66D2D">
              <w:rPr>
                <w:i/>
              </w:rPr>
              <w:t>startups</w:t>
            </w:r>
            <w:r w:rsidRPr="006708FC">
              <w:t xml:space="preserve"> em estágio inicial?</w:t>
            </w:r>
          </w:p>
        </w:tc>
        <w:tc>
          <w:tcPr>
            <w:tcW w:w="4531" w:type="dxa"/>
            <w:vMerge/>
            <w:tcBorders>
              <w:bottom w:val="nil"/>
            </w:tcBorders>
          </w:tcPr>
          <w:p w14:paraId="3FBADED4" w14:textId="77777777" w:rsidR="00B3062C" w:rsidRPr="00CF1D15" w:rsidRDefault="00B3062C" w:rsidP="00581401"/>
        </w:tc>
      </w:tr>
      <w:tr w:rsidR="00B3062C" w:rsidRPr="00CF1D15" w14:paraId="63D59785" w14:textId="77777777" w:rsidTr="00FE1666">
        <w:trPr>
          <w:jc w:val="center"/>
        </w:trPr>
        <w:tc>
          <w:tcPr>
            <w:tcW w:w="4531" w:type="dxa"/>
            <w:vAlign w:val="center"/>
          </w:tcPr>
          <w:p w14:paraId="611DE57F" w14:textId="07A53E88" w:rsidR="00B3062C" w:rsidRPr="006708FC" w:rsidRDefault="00B3062C" w:rsidP="00581401">
            <w:r w:rsidRPr="006708FC">
              <w:t xml:space="preserve">Caso a resposta anterior seja [Não], quantos anos fazem da última vez que você auxiliou </w:t>
            </w:r>
            <w:r w:rsidR="00E66D2D" w:rsidRPr="00E66D2D">
              <w:rPr>
                <w:i/>
              </w:rPr>
              <w:t>startups</w:t>
            </w:r>
            <w:r w:rsidRPr="006708FC">
              <w:t xml:space="preserve"> em estágio inicial?</w:t>
            </w:r>
          </w:p>
        </w:tc>
        <w:tc>
          <w:tcPr>
            <w:tcW w:w="4531" w:type="dxa"/>
            <w:vMerge/>
            <w:tcBorders>
              <w:bottom w:val="nil"/>
            </w:tcBorders>
          </w:tcPr>
          <w:p w14:paraId="52FA3524" w14:textId="77777777" w:rsidR="00B3062C" w:rsidRPr="00CF1D15" w:rsidRDefault="00B3062C" w:rsidP="00581401"/>
        </w:tc>
      </w:tr>
      <w:tr w:rsidR="00B3062C" w:rsidRPr="00CF1D15" w14:paraId="43404189" w14:textId="77777777" w:rsidTr="00FE1666">
        <w:trPr>
          <w:jc w:val="center"/>
        </w:trPr>
        <w:tc>
          <w:tcPr>
            <w:tcW w:w="4531" w:type="dxa"/>
            <w:tcBorders>
              <w:bottom w:val="single" w:sz="4" w:space="0" w:color="auto"/>
            </w:tcBorders>
            <w:vAlign w:val="center"/>
          </w:tcPr>
          <w:p w14:paraId="0F3AE6DA" w14:textId="2346A3E7" w:rsidR="00B3062C" w:rsidRPr="006708FC" w:rsidRDefault="00B3062C" w:rsidP="00581401">
            <w:r w:rsidRPr="006708FC">
              <w:t xml:space="preserve">Quantos anos você já trabalhou ou trabalha auxiliando </w:t>
            </w:r>
            <w:r w:rsidR="00E66D2D" w:rsidRPr="00E66D2D">
              <w:rPr>
                <w:i/>
              </w:rPr>
              <w:t>startups</w:t>
            </w:r>
            <w:r w:rsidRPr="006708FC">
              <w:t xml:space="preserve"> em estágio inicial?</w:t>
            </w:r>
          </w:p>
        </w:tc>
        <w:tc>
          <w:tcPr>
            <w:tcW w:w="4531" w:type="dxa"/>
            <w:vMerge/>
            <w:tcBorders>
              <w:bottom w:val="nil"/>
            </w:tcBorders>
          </w:tcPr>
          <w:p w14:paraId="61B6F776" w14:textId="77777777" w:rsidR="00B3062C" w:rsidRPr="00CF1D15" w:rsidRDefault="00B3062C" w:rsidP="00581401"/>
        </w:tc>
      </w:tr>
      <w:tr w:rsidR="00B3062C" w:rsidRPr="00CF1D15" w14:paraId="13437303" w14:textId="77777777" w:rsidTr="00FE1666">
        <w:trPr>
          <w:jc w:val="center"/>
        </w:trPr>
        <w:tc>
          <w:tcPr>
            <w:tcW w:w="4531" w:type="dxa"/>
            <w:tcBorders>
              <w:bottom w:val="nil"/>
            </w:tcBorders>
          </w:tcPr>
          <w:p w14:paraId="6BCBF084" w14:textId="781F30DA" w:rsidR="00B3062C" w:rsidRPr="006708FC" w:rsidRDefault="00B3062C" w:rsidP="00581401">
            <w:r w:rsidRPr="006708FC">
              <w:t xml:space="preserve">Alguma das </w:t>
            </w:r>
            <w:r w:rsidR="00E66D2D" w:rsidRPr="00E66D2D">
              <w:rPr>
                <w:i/>
              </w:rPr>
              <w:t>startups</w:t>
            </w:r>
            <w:r w:rsidRPr="006708FC">
              <w:t xml:space="preserve"> auxiliadas por você desenvolveram produtos de software?</w:t>
            </w:r>
          </w:p>
        </w:tc>
        <w:tc>
          <w:tcPr>
            <w:tcW w:w="4531" w:type="dxa"/>
            <w:vMerge/>
            <w:tcBorders>
              <w:bottom w:val="nil"/>
            </w:tcBorders>
          </w:tcPr>
          <w:p w14:paraId="09D6DF5C" w14:textId="77777777" w:rsidR="00B3062C" w:rsidRPr="00CF1D15" w:rsidRDefault="00B3062C" w:rsidP="00581401"/>
        </w:tc>
      </w:tr>
      <w:tr w:rsidR="007210B5" w:rsidRPr="00B346C9" w14:paraId="7545EEDD" w14:textId="77777777" w:rsidTr="00CF1D15">
        <w:trPr>
          <w:jc w:val="center"/>
        </w:trPr>
        <w:tc>
          <w:tcPr>
            <w:tcW w:w="9062" w:type="dxa"/>
            <w:gridSpan w:val="2"/>
          </w:tcPr>
          <w:p w14:paraId="0BAFE08B" w14:textId="65B7AFC4" w:rsidR="007210B5" w:rsidRPr="00B346C9" w:rsidRDefault="007210B5" w:rsidP="00B346C9">
            <w:pPr>
              <w:jc w:val="center"/>
              <w:rPr>
                <w:b/>
                <w:bCs/>
              </w:rPr>
            </w:pPr>
            <w:r w:rsidRPr="00B346C9">
              <w:rPr>
                <w:b/>
                <w:bCs/>
              </w:rPr>
              <w:t xml:space="preserve">Seção (IV) Cenário de validação de </w:t>
            </w:r>
            <w:r w:rsidR="00E66D2D" w:rsidRPr="00E66D2D">
              <w:rPr>
                <w:b/>
                <w:bCs/>
                <w:i/>
              </w:rPr>
              <w:t>startups</w:t>
            </w:r>
            <w:r w:rsidRPr="00B346C9">
              <w:rPr>
                <w:b/>
                <w:bCs/>
              </w:rPr>
              <w:t xml:space="preserve"> em estágio inicial</w:t>
            </w:r>
          </w:p>
        </w:tc>
      </w:tr>
      <w:tr w:rsidR="00B3062C" w:rsidRPr="00CF1D15" w14:paraId="3AE935BE" w14:textId="77777777" w:rsidTr="00CD7F18">
        <w:trPr>
          <w:jc w:val="center"/>
        </w:trPr>
        <w:tc>
          <w:tcPr>
            <w:tcW w:w="4531" w:type="dxa"/>
          </w:tcPr>
          <w:p w14:paraId="6CB689CA" w14:textId="12025008" w:rsidR="00B3062C" w:rsidRPr="00CF1D15" w:rsidRDefault="00B3062C" w:rsidP="00581401">
            <w:r w:rsidRPr="00CF1D15">
              <w:t xml:space="preserve">Você considera um desafio uma </w:t>
            </w:r>
            <w:r w:rsidRPr="00CF1D15">
              <w:rPr>
                <w:i/>
                <w:iCs/>
              </w:rPr>
              <w:t>startup</w:t>
            </w:r>
            <w:r w:rsidRPr="00CF1D15">
              <w:t xml:space="preserve"> descobrir a coisa certa a ser desenvolvida?</w:t>
            </w:r>
          </w:p>
        </w:tc>
        <w:tc>
          <w:tcPr>
            <w:tcW w:w="4531" w:type="dxa"/>
            <w:vMerge w:val="restart"/>
            <w:vAlign w:val="center"/>
          </w:tcPr>
          <w:p w14:paraId="31D1063E" w14:textId="4D067CF6" w:rsidR="00B3062C" w:rsidRPr="00CF1D15" w:rsidRDefault="00A66DCB" w:rsidP="00581401">
            <w:r w:rsidRPr="00CF1D15">
              <w:t xml:space="preserve">Identificar a percepção do entrevistado, independente do perfil, sobre o cenário de validação de </w:t>
            </w:r>
            <w:r w:rsidR="00E66D2D" w:rsidRPr="00E66D2D">
              <w:rPr>
                <w:i/>
              </w:rPr>
              <w:t>startups</w:t>
            </w:r>
            <w:r w:rsidRPr="00CF1D15">
              <w:t xml:space="preserve"> em estágio inicial.</w:t>
            </w:r>
          </w:p>
        </w:tc>
      </w:tr>
      <w:tr w:rsidR="00B3062C" w:rsidRPr="00CF1D15" w14:paraId="05ECF329" w14:textId="77777777" w:rsidTr="00CF1D15">
        <w:trPr>
          <w:jc w:val="center"/>
        </w:trPr>
        <w:tc>
          <w:tcPr>
            <w:tcW w:w="4531" w:type="dxa"/>
          </w:tcPr>
          <w:p w14:paraId="463F085A" w14:textId="28195596" w:rsidR="00B3062C" w:rsidRPr="00CF1D15" w:rsidRDefault="00B3062C" w:rsidP="00581401">
            <w:r w:rsidRPr="00CF1D15">
              <w:t xml:space="preserve">Quais métodos de validação de </w:t>
            </w:r>
            <w:r w:rsidR="00E66D2D" w:rsidRPr="00E66D2D">
              <w:rPr>
                <w:i/>
              </w:rPr>
              <w:t>startups</w:t>
            </w:r>
            <w:r w:rsidRPr="00CF1D15">
              <w:t xml:space="preserve"> você conhece?</w:t>
            </w:r>
          </w:p>
        </w:tc>
        <w:tc>
          <w:tcPr>
            <w:tcW w:w="4531" w:type="dxa"/>
            <w:vMerge/>
          </w:tcPr>
          <w:p w14:paraId="7B3045A6" w14:textId="77777777" w:rsidR="00B3062C" w:rsidRPr="00CF1D15" w:rsidRDefault="00B3062C" w:rsidP="00581401"/>
        </w:tc>
      </w:tr>
      <w:tr w:rsidR="00B3062C" w:rsidRPr="00CF1D15" w14:paraId="351CDC5C" w14:textId="77777777" w:rsidTr="00CF1D15">
        <w:trPr>
          <w:jc w:val="center"/>
        </w:trPr>
        <w:tc>
          <w:tcPr>
            <w:tcW w:w="4531" w:type="dxa"/>
          </w:tcPr>
          <w:p w14:paraId="30EEC3FE" w14:textId="653BDDB7" w:rsidR="00B3062C" w:rsidRPr="00CF1D15" w:rsidRDefault="00B3062C" w:rsidP="00581401">
            <w:r w:rsidRPr="00CF1D15">
              <w:t xml:space="preserve">Em uma escala de 1 a 10, qual impacto você considera que a etapa de validação tem no sucesso de uma </w:t>
            </w:r>
            <w:r w:rsidRPr="00CF1D15">
              <w:rPr>
                <w:i/>
                <w:iCs/>
              </w:rPr>
              <w:t>startup</w:t>
            </w:r>
            <w:r w:rsidRPr="00CF1D15">
              <w:t>?</w:t>
            </w:r>
          </w:p>
        </w:tc>
        <w:tc>
          <w:tcPr>
            <w:tcW w:w="4531" w:type="dxa"/>
            <w:vMerge/>
          </w:tcPr>
          <w:p w14:paraId="52E1A251" w14:textId="77777777" w:rsidR="00B3062C" w:rsidRPr="00CF1D15" w:rsidRDefault="00B3062C" w:rsidP="00581401"/>
        </w:tc>
      </w:tr>
      <w:tr w:rsidR="00B3062C" w:rsidRPr="00CF1D15" w14:paraId="36209072" w14:textId="77777777" w:rsidTr="00CF1D15">
        <w:trPr>
          <w:jc w:val="center"/>
        </w:trPr>
        <w:tc>
          <w:tcPr>
            <w:tcW w:w="4531" w:type="dxa"/>
          </w:tcPr>
          <w:p w14:paraId="02625865" w14:textId="5DF2EDF7" w:rsidR="00B3062C" w:rsidRPr="00CF1D15" w:rsidRDefault="00B3062C" w:rsidP="00581401">
            <w:r w:rsidRPr="00CF1D15">
              <w:t xml:space="preserve">Caso você tenha utilizado a metodologia </w:t>
            </w:r>
            <w:r w:rsidRPr="00BF170E">
              <w:rPr>
                <w:i/>
              </w:rPr>
              <w:t>MVP</w:t>
            </w:r>
            <w:r w:rsidRPr="00CF1D15">
              <w:t>, como você avalia esta ferramenta?</w:t>
            </w:r>
          </w:p>
        </w:tc>
        <w:tc>
          <w:tcPr>
            <w:tcW w:w="4531" w:type="dxa"/>
            <w:vMerge/>
          </w:tcPr>
          <w:p w14:paraId="11E5C0C2" w14:textId="77777777" w:rsidR="00B3062C" w:rsidRPr="00CF1D15" w:rsidRDefault="00B3062C" w:rsidP="00581401"/>
        </w:tc>
      </w:tr>
      <w:tr w:rsidR="00B3062C" w:rsidRPr="00CF1D15" w14:paraId="667E0514" w14:textId="77777777" w:rsidTr="00CF1D15">
        <w:trPr>
          <w:jc w:val="center"/>
        </w:trPr>
        <w:tc>
          <w:tcPr>
            <w:tcW w:w="4531" w:type="dxa"/>
          </w:tcPr>
          <w:p w14:paraId="31BF5230" w14:textId="5B2740EB" w:rsidR="00B3062C" w:rsidRPr="00CF1D15" w:rsidRDefault="00B3062C" w:rsidP="00581401">
            <w:r w:rsidRPr="00CF1D15">
              <w:t xml:space="preserve">Você conhece metodologias de validação que antecedam a criação de um </w:t>
            </w:r>
            <w:r w:rsidRPr="00BF170E">
              <w:rPr>
                <w:i/>
              </w:rPr>
              <w:t>MVP</w:t>
            </w:r>
            <w:r w:rsidRPr="00CF1D15">
              <w:t>?</w:t>
            </w:r>
          </w:p>
        </w:tc>
        <w:tc>
          <w:tcPr>
            <w:tcW w:w="4531" w:type="dxa"/>
            <w:vMerge/>
          </w:tcPr>
          <w:p w14:paraId="13C0CCD0" w14:textId="77777777" w:rsidR="00B3062C" w:rsidRPr="00CF1D15" w:rsidRDefault="00B3062C" w:rsidP="00581401"/>
        </w:tc>
      </w:tr>
      <w:tr w:rsidR="00B3062C" w:rsidRPr="00CF1D15" w14:paraId="6E8F4A4F" w14:textId="77777777" w:rsidTr="00CF1D15">
        <w:trPr>
          <w:jc w:val="center"/>
        </w:trPr>
        <w:tc>
          <w:tcPr>
            <w:tcW w:w="4531" w:type="dxa"/>
          </w:tcPr>
          <w:p w14:paraId="16AAE044" w14:textId="0517FDA3" w:rsidR="00B3062C" w:rsidRPr="00CF1D15" w:rsidRDefault="00B3062C" w:rsidP="00581401">
            <w:r w:rsidRPr="00CF1D15">
              <w:t>Você conhece a área de Engenharia de Requisitos no âmbito da Engenharia de Software?</w:t>
            </w:r>
          </w:p>
        </w:tc>
        <w:tc>
          <w:tcPr>
            <w:tcW w:w="4531" w:type="dxa"/>
            <w:vMerge/>
          </w:tcPr>
          <w:p w14:paraId="346A56C3" w14:textId="77777777" w:rsidR="00B3062C" w:rsidRPr="00CF1D15" w:rsidRDefault="00B3062C" w:rsidP="00581401"/>
        </w:tc>
      </w:tr>
      <w:tr w:rsidR="007210B5" w:rsidRPr="00B346C9" w14:paraId="64FCA510" w14:textId="77777777" w:rsidTr="00CF1D15">
        <w:trPr>
          <w:jc w:val="center"/>
        </w:trPr>
        <w:tc>
          <w:tcPr>
            <w:tcW w:w="9062" w:type="dxa"/>
            <w:gridSpan w:val="2"/>
          </w:tcPr>
          <w:p w14:paraId="36C95633" w14:textId="14205B89" w:rsidR="007210B5" w:rsidRPr="00B346C9" w:rsidRDefault="007210B5" w:rsidP="00B346C9">
            <w:pPr>
              <w:jc w:val="center"/>
              <w:rPr>
                <w:b/>
                <w:bCs/>
              </w:rPr>
            </w:pPr>
            <w:r w:rsidRPr="00B346C9">
              <w:rPr>
                <w:b/>
                <w:bCs/>
              </w:rPr>
              <w:t xml:space="preserve">Seção (V) </w:t>
            </w:r>
            <w:r w:rsidR="008D15FD" w:rsidRPr="00B346C9">
              <w:rPr>
                <w:b/>
                <w:bCs/>
              </w:rPr>
              <w:t>Apresentação da Metodologia PSV</w:t>
            </w:r>
          </w:p>
        </w:tc>
      </w:tr>
      <w:tr w:rsidR="008D15FD" w:rsidRPr="00CF1D15" w14:paraId="49E2B6B9" w14:textId="77777777" w:rsidTr="00CF1D15">
        <w:trPr>
          <w:jc w:val="center"/>
        </w:trPr>
        <w:tc>
          <w:tcPr>
            <w:tcW w:w="9062" w:type="dxa"/>
            <w:gridSpan w:val="2"/>
          </w:tcPr>
          <w:p w14:paraId="75BF606A" w14:textId="2E8D947C" w:rsidR="008D15FD" w:rsidRPr="00CF1D15" w:rsidRDefault="008D15FD" w:rsidP="00581401">
            <w:r w:rsidRPr="00CF1D15">
              <w:t>Apresentação geral da metodologia</w:t>
            </w:r>
          </w:p>
        </w:tc>
      </w:tr>
      <w:tr w:rsidR="00A66DCB" w:rsidRPr="00CF1D15" w14:paraId="1DA63C45" w14:textId="77777777" w:rsidTr="001B6FA0">
        <w:trPr>
          <w:jc w:val="center"/>
        </w:trPr>
        <w:tc>
          <w:tcPr>
            <w:tcW w:w="4531" w:type="dxa"/>
          </w:tcPr>
          <w:p w14:paraId="0274387C" w14:textId="71E9F797" w:rsidR="00A66DCB" w:rsidRPr="00CF1D15" w:rsidRDefault="00A66DCB" w:rsidP="00581401">
            <w:r w:rsidRPr="00CF1D15">
              <w:t>Você vê potencial na utilização desta metodologia?</w:t>
            </w:r>
          </w:p>
        </w:tc>
        <w:tc>
          <w:tcPr>
            <w:tcW w:w="4531" w:type="dxa"/>
            <w:vMerge w:val="restart"/>
            <w:vAlign w:val="center"/>
          </w:tcPr>
          <w:p w14:paraId="3FA7A65E" w14:textId="49561910" w:rsidR="00A66DCB" w:rsidRPr="00CF1D15" w:rsidRDefault="00A66DCB" w:rsidP="00581401">
            <w:r w:rsidRPr="00CF1D15">
              <w:t>Nesta seção, após uma apresentação geral e breve da metodologia, é coletado uma percepção inicial dos entrevistados.</w:t>
            </w:r>
          </w:p>
        </w:tc>
      </w:tr>
      <w:tr w:rsidR="00A66DCB" w:rsidRPr="00CF1D15" w14:paraId="5226DB66" w14:textId="77777777" w:rsidTr="00CF1D15">
        <w:trPr>
          <w:jc w:val="center"/>
        </w:trPr>
        <w:tc>
          <w:tcPr>
            <w:tcW w:w="4531" w:type="dxa"/>
          </w:tcPr>
          <w:p w14:paraId="55D7649A" w14:textId="7A4F875E" w:rsidR="00A66DCB" w:rsidRPr="00CF1D15" w:rsidRDefault="00A66DCB" w:rsidP="00581401">
            <w:r w:rsidRPr="00CF1D15">
              <w:t xml:space="preserve">Até o momento, você acredita que o uso da metodologia PSV aumenta a probabilidade de entrega de valor para os </w:t>
            </w:r>
            <w:r w:rsidR="00A14333" w:rsidRPr="00CF1D15">
              <w:rPr>
                <w:i/>
                <w:iCs/>
              </w:rPr>
              <w:t>s</w:t>
            </w:r>
            <w:r w:rsidRPr="00CF1D15">
              <w:rPr>
                <w:i/>
                <w:iCs/>
              </w:rPr>
              <w:t>takeholders</w:t>
            </w:r>
            <w:r w:rsidRPr="00CF1D15">
              <w:t xml:space="preserve"> no </w:t>
            </w:r>
            <w:r w:rsidRPr="00BF170E">
              <w:rPr>
                <w:i/>
              </w:rPr>
              <w:t>MVP</w:t>
            </w:r>
            <w:r w:rsidRPr="00CF1D15">
              <w:t xml:space="preserve"> ou primeira versão de produto proposta pelo empreendedor?</w:t>
            </w:r>
          </w:p>
        </w:tc>
        <w:tc>
          <w:tcPr>
            <w:tcW w:w="4531" w:type="dxa"/>
            <w:vMerge/>
          </w:tcPr>
          <w:p w14:paraId="433B39D8" w14:textId="77777777" w:rsidR="00A66DCB" w:rsidRPr="00CF1D15" w:rsidRDefault="00A66DCB" w:rsidP="00581401"/>
        </w:tc>
      </w:tr>
      <w:tr w:rsidR="007701F3" w:rsidRPr="0020596A" w14:paraId="0AF56F19" w14:textId="77777777" w:rsidTr="00CF1D15">
        <w:trPr>
          <w:jc w:val="center"/>
        </w:trPr>
        <w:tc>
          <w:tcPr>
            <w:tcW w:w="9062" w:type="dxa"/>
            <w:gridSpan w:val="2"/>
          </w:tcPr>
          <w:p w14:paraId="7AB4F3AF" w14:textId="12C97CC2" w:rsidR="007701F3" w:rsidRPr="0020596A" w:rsidRDefault="007701F3" w:rsidP="00581401">
            <w:r w:rsidRPr="0020596A">
              <w:t>Apresentação da</w:t>
            </w:r>
            <w:r w:rsidR="00F5585C" w:rsidRPr="0020596A">
              <w:t>s etapas da metodologia de forma individual</w:t>
            </w:r>
          </w:p>
        </w:tc>
      </w:tr>
      <w:tr w:rsidR="00F5585C" w:rsidRPr="00CF1D15" w14:paraId="5348D01F" w14:textId="77777777" w:rsidTr="00CF1D15">
        <w:trPr>
          <w:jc w:val="center"/>
        </w:trPr>
        <w:tc>
          <w:tcPr>
            <w:tcW w:w="4531" w:type="dxa"/>
          </w:tcPr>
          <w:p w14:paraId="375141D7" w14:textId="13474977" w:rsidR="00F5585C" w:rsidRPr="00CF1D15" w:rsidRDefault="00F5585C" w:rsidP="00581401">
            <w:r w:rsidRPr="00CF1D15">
              <w:t>Na sua opinião, das etapas da metodologia PSV, qual delas é mais interessante?</w:t>
            </w:r>
          </w:p>
        </w:tc>
        <w:tc>
          <w:tcPr>
            <w:tcW w:w="4531" w:type="dxa"/>
          </w:tcPr>
          <w:p w14:paraId="4899E73C" w14:textId="05FC2175" w:rsidR="00F5585C" w:rsidRPr="00CF1D15" w:rsidRDefault="00A66DCB" w:rsidP="00581401">
            <w:r w:rsidRPr="00CF1D15">
              <w:t>Identificar qual etapa da metodologia, chama a atenção dos entrevistados de forma individual.</w:t>
            </w:r>
          </w:p>
        </w:tc>
      </w:tr>
      <w:tr w:rsidR="00F5585C" w:rsidRPr="00FE1666" w14:paraId="29885A47" w14:textId="77777777" w:rsidTr="00CF1D15">
        <w:trPr>
          <w:jc w:val="center"/>
        </w:trPr>
        <w:tc>
          <w:tcPr>
            <w:tcW w:w="9062" w:type="dxa"/>
            <w:gridSpan w:val="2"/>
          </w:tcPr>
          <w:p w14:paraId="203843A8" w14:textId="4EE97C9D" w:rsidR="00F5585C" w:rsidRPr="00FE1666" w:rsidRDefault="00F5585C" w:rsidP="00581401">
            <w:r w:rsidRPr="00FE1666">
              <w:t xml:space="preserve">Em uma escala de 0 a 10, qual o impacto da aplicação da metodologia PSV na validação de proposta de valor para </w:t>
            </w:r>
            <w:r w:rsidR="00E66D2D" w:rsidRPr="00E66D2D">
              <w:rPr>
                <w:i/>
              </w:rPr>
              <w:t>startups</w:t>
            </w:r>
            <w:r w:rsidRPr="00FE1666">
              <w:t xml:space="preserve"> de produtos de software:</w:t>
            </w:r>
          </w:p>
        </w:tc>
      </w:tr>
      <w:tr w:rsidR="00A66DCB" w:rsidRPr="00CF1D15" w14:paraId="7684225A" w14:textId="77777777" w:rsidTr="001B6FA0">
        <w:trPr>
          <w:jc w:val="center"/>
        </w:trPr>
        <w:tc>
          <w:tcPr>
            <w:tcW w:w="4531" w:type="dxa"/>
          </w:tcPr>
          <w:p w14:paraId="6EACABCF" w14:textId="58BF421D" w:rsidR="00A66DCB" w:rsidRPr="00CF1D15" w:rsidRDefault="00A66DCB" w:rsidP="00581401">
            <w:r w:rsidRPr="00CF1D15">
              <w:t xml:space="preserve">Chances de sucesso do </w:t>
            </w:r>
            <w:r w:rsidRPr="00BF170E">
              <w:rPr>
                <w:i/>
              </w:rPr>
              <w:t>MVP</w:t>
            </w:r>
            <w:r w:rsidRPr="00CF1D15">
              <w:t xml:space="preserve"> da </w:t>
            </w:r>
            <w:r w:rsidRPr="00CF1D15">
              <w:rPr>
                <w:i/>
                <w:iCs/>
              </w:rPr>
              <w:t>startup</w:t>
            </w:r>
          </w:p>
        </w:tc>
        <w:tc>
          <w:tcPr>
            <w:tcW w:w="4531" w:type="dxa"/>
            <w:vMerge w:val="restart"/>
            <w:vAlign w:val="center"/>
          </w:tcPr>
          <w:p w14:paraId="71481CC2" w14:textId="39494229" w:rsidR="00A66DCB" w:rsidRPr="00CF1D15" w:rsidRDefault="00A66DCB" w:rsidP="00581401">
            <w:r w:rsidRPr="00CF1D15">
              <w:t>Mensurar a percepção de impacto que o entrevistado visualiza através da utilização da metodologia proposta.</w:t>
            </w:r>
          </w:p>
        </w:tc>
      </w:tr>
      <w:tr w:rsidR="00A66DCB" w:rsidRPr="00CF1D15" w14:paraId="35901D5A" w14:textId="77777777" w:rsidTr="00CF1D15">
        <w:trPr>
          <w:jc w:val="center"/>
        </w:trPr>
        <w:tc>
          <w:tcPr>
            <w:tcW w:w="4531" w:type="dxa"/>
          </w:tcPr>
          <w:p w14:paraId="7C73E720" w14:textId="42368021" w:rsidR="00A66DCB" w:rsidRPr="00CF1D15" w:rsidRDefault="00A66DCB" w:rsidP="00581401">
            <w:r w:rsidRPr="00CF1D15">
              <w:t>Número de iterações necessárias para alcançar uma solução adequada para o problema</w:t>
            </w:r>
          </w:p>
        </w:tc>
        <w:tc>
          <w:tcPr>
            <w:tcW w:w="4531" w:type="dxa"/>
            <w:vMerge/>
          </w:tcPr>
          <w:p w14:paraId="0576B1D0" w14:textId="77777777" w:rsidR="00A66DCB" w:rsidRPr="00CF1D15" w:rsidRDefault="00A66DCB" w:rsidP="00581401"/>
        </w:tc>
      </w:tr>
      <w:tr w:rsidR="00A66DCB" w:rsidRPr="00CF1D15" w14:paraId="7040109D" w14:textId="77777777" w:rsidTr="00CF1D15">
        <w:trPr>
          <w:jc w:val="center"/>
        </w:trPr>
        <w:tc>
          <w:tcPr>
            <w:tcW w:w="4531" w:type="dxa"/>
          </w:tcPr>
          <w:p w14:paraId="1991110B" w14:textId="40DBE918" w:rsidR="00A66DCB" w:rsidRPr="00CF1D15" w:rsidRDefault="00A66DCB" w:rsidP="00581401">
            <w:r w:rsidRPr="00CF1D15">
              <w:t xml:space="preserve">Chances de sucesso da </w:t>
            </w:r>
            <w:r w:rsidRPr="00CF1D15">
              <w:rPr>
                <w:i/>
                <w:iCs/>
              </w:rPr>
              <w:t>startup</w:t>
            </w:r>
          </w:p>
        </w:tc>
        <w:tc>
          <w:tcPr>
            <w:tcW w:w="4531" w:type="dxa"/>
            <w:vMerge/>
          </w:tcPr>
          <w:p w14:paraId="6D47A2DE" w14:textId="77777777" w:rsidR="00A66DCB" w:rsidRPr="00CF1D15" w:rsidRDefault="00A66DCB" w:rsidP="00581401"/>
        </w:tc>
      </w:tr>
      <w:tr w:rsidR="00A66DCB" w:rsidRPr="00CF1D15" w14:paraId="7164DAF5" w14:textId="77777777" w:rsidTr="00CF1D15">
        <w:trPr>
          <w:jc w:val="center"/>
        </w:trPr>
        <w:tc>
          <w:tcPr>
            <w:tcW w:w="4531" w:type="dxa"/>
          </w:tcPr>
          <w:p w14:paraId="7009A876" w14:textId="313A49A2" w:rsidR="00A66DCB" w:rsidRPr="00CF1D15" w:rsidRDefault="00A66DCB" w:rsidP="00581401">
            <w:r w:rsidRPr="00CF1D15">
              <w:t xml:space="preserve">Esforço necessário no desenvolvimento do </w:t>
            </w:r>
            <w:r w:rsidRPr="00BF170E">
              <w:rPr>
                <w:i/>
              </w:rPr>
              <w:t>MVP</w:t>
            </w:r>
          </w:p>
        </w:tc>
        <w:tc>
          <w:tcPr>
            <w:tcW w:w="4531" w:type="dxa"/>
            <w:vMerge/>
          </w:tcPr>
          <w:p w14:paraId="3D90A709" w14:textId="77777777" w:rsidR="00A66DCB" w:rsidRPr="00CF1D15" w:rsidRDefault="00A66DCB" w:rsidP="00581401"/>
        </w:tc>
      </w:tr>
      <w:tr w:rsidR="00F5585C" w:rsidRPr="00FE1666" w14:paraId="1046ED8C" w14:textId="77777777" w:rsidTr="00CF1D15">
        <w:trPr>
          <w:jc w:val="center"/>
        </w:trPr>
        <w:tc>
          <w:tcPr>
            <w:tcW w:w="9062" w:type="dxa"/>
            <w:gridSpan w:val="2"/>
          </w:tcPr>
          <w:p w14:paraId="308598E2" w14:textId="27EA94BB" w:rsidR="00F5585C" w:rsidRPr="00FE1666" w:rsidRDefault="00B3062C" w:rsidP="00581401">
            <w:r w:rsidRPr="00FE1666">
              <w:t>Em relação aos empree</w:t>
            </w:r>
            <w:r w:rsidR="00A66DCB" w:rsidRPr="00FE1666">
              <w:t>n</w:t>
            </w:r>
            <w:r w:rsidRPr="00FE1666">
              <w:t>dedores utilizadores da metodologia PSV:</w:t>
            </w:r>
          </w:p>
        </w:tc>
      </w:tr>
      <w:tr w:rsidR="00A66DCB" w:rsidRPr="00CF1D15" w14:paraId="203528E6" w14:textId="77777777" w:rsidTr="00B95915">
        <w:trPr>
          <w:jc w:val="center"/>
        </w:trPr>
        <w:tc>
          <w:tcPr>
            <w:tcW w:w="4531" w:type="dxa"/>
            <w:tcBorders>
              <w:bottom w:val="single" w:sz="4" w:space="0" w:color="auto"/>
            </w:tcBorders>
          </w:tcPr>
          <w:p w14:paraId="00F8B283" w14:textId="3697E9A7" w:rsidR="00A66DCB" w:rsidRPr="00CF1D15" w:rsidRDefault="00A66DCB" w:rsidP="00581401">
            <w:r w:rsidRPr="00CF1D15">
              <w:t xml:space="preserve">Qual nível de experiência em validação de </w:t>
            </w:r>
            <w:r w:rsidR="00E66D2D" w:rsidRPr="00E66D2D">
              <w:rPr>
                <w:i/>
              </w:rPr>
              <w:t>startups</w:t>
            </w:r>
            <w:r w:rsidRPr="00CF1D15">
              <w:t xml:space="preserve"> é necessário para aplicar a metodologia (0 a 10)</w:t>
            </w:r>
          </w:p>
        </w:tc>
        <w:tc>
          <w:tcPr>
            <w:tcW w:w="4531" w:type="dxa"/>
            <w:vMerge w:val="restart"/>
            <w:tcBorders>
              <w:bottom w:val="nil"/>
            </w:tcBorders>
          </w:tcPr>
          <w:p w14:paraId="10DA427B" w14:textId="6D9EE6FE" w:rsidR="00A66DCB" w:rsidRPr="00CF1D15" w:rsidRDefault="00A66DCB" w:rsidP="00581401">
            <w:r w:rsidRPr="00CF1D15">
              <w:t>Desenvolver a correlação entre o perfil do implementador da metodologia e a sua aplicação, através do ponto de vista do entrevistado.</w:t>
            </w:r>
          </w:p>
        </w:tc>
      </w:tr>
      <w:tr w:rsidR="00A66DCB" w:rsidRPr="00CF1D15" w14:paraId="4439095B" w14:textId="77777777" w:rsidTr="00B95915">
        <w:trPr>
          <w:jc w:val="center"/>
        </w:trPr>
        <w:tc>
          <w:tcPr>
            <w:tcW w:w="4531" w:type="dxa"/>
            <w:tcBorders>
              <w:bottom w:val="nil"/>
            </w:tcBorders>
          </w:tcPr>
          <w:p w14:paraId="363E40FB" w14:textId="711D1A61" w:rsidR="00A66DCB" w:rsidRPr="00CF1D15" w:rsidRDefault="00A66DCB" w:rsidP="00581401">
            <w:r w:rsidRPr="00CF1D15">
              <w:t>Quanto tempo é necessário para o aprendizado da metodologia</w:t>
            </w:r>
          </w:p>
        </w:tc>
        <w:tc>
          <w:tcPr>
            <w:tcW w:w="4531" w:type="dxa"/>
            <w:vMerge/>
            <w:tcBorders>
              <w:bottom w:val="nil"/>
            </w:tcBorders>
          </w:tcPr>
          <w:p w14:paraId="0D4FA9FD" w14:textId="77777777" w:rsidR="00A66DCB" w:rsidRPr="00CF1D15" w:rsidRDefault="00A66DCB" w:rsidP="00581401"/>
        </w:tc>
      </w:tr>
    </w:tbl>
    <w:p w14:paraId="0153DA0D" w14:textId="150009CE" w:rsidR="00B95915" w:rsidRDefault="00B95915" w:rsidP="00B95915">
      <w:pPr>
        <w:pStyle w:val="1LegendasFIGTABeQUAD-CTRLSHIFTL"/>
      </w:pPr>
      <w:r>
        <w:lastRenderedPageBreak/>
        <w:t xml:space="preserve">Quadro </w:t>
      </w:r>
      <w:r w:rsidR="007043B7">
        <w:t>5</w:t>
      </w:r>
      <w:r>
        <w:t xml:space="preserve"> – Estrutura da pesquisa</w:t>
      </w:r>
    </w:p>
    <w:p w14:paraId="08E0E251" w14:textId="7549656C" w:rsidR="00B95915" w:rsidRPr="0036738C" w:rsidRDefault="00B95915" w:rsidP="00B95915">
      <w:pPr>
        <w:pStyle w:val="1Continua"/>
      </w:pPr>
      <w:r>
        <w:t>(conclusão)</w:t>
      </w:r>
    </w:p>
    <w:tbl>
      <w:tblPr>
        <w:tblStyle w:val="TableGrid"/>
        <w:tblW w:w="0" w:type="auto"/>
        <w:jc w:val="center"/>
        <w:tblLook w:val="04A0" w:firstRow="1" w:lastRow="0" w:firstColumn="1" w:lastColumn="0" w:noHBand="0" w:noVBand="1"/>
      </w:tblPr>
      <w:tblGrid>
        <w:gridCol w:w="4531"/>
        <w:gridCol w:w="4531"/>
      </w:tblGrid>
      <w:tr w:rsidR="00B95915" w:rsidRPr="00954449" w14:paraId="0079D416" w14:textId="77777777" w:rsidTr="00451CFA">
        <w:trPr>
          <w:trHeight w:val="60"/>
          <w:jc w:val="center"/>
        </w:trPr>
        <w:tc>
          <w:tcPr>
            <w:tcW w:w="4531" w:type="dxa"/>
          </w:tcPr>
          <w:p w14:paraId="3656FCBE" w14:textId="77777777" w:rsidR="00B95915" w:rsidRPr="00954449" w:rsidRDefault="00B95915" w:rsidP="00451CFA">
            <w:pPr>
              <w:jc w:val="center"/>
              <w:rPr>
                <w:b/>
                <w:bCs/>
              </w:rPr>
            </w:pPr>
            <w:r w:rsidRPr="00954449">
              <w:rPr>
                <w:b/>
                <w:bCs/>
              </w:rPr>
              <w:t>Questão</w:t>
            </w:r>
          </w:p>
        </w:tc>
        <w:tc>
          <w:tcPr>
            <w:tcW w:w="4531" w:type="dxa"/>
          </w:tcPr>
          <w:p w14:paraId="422AD6A8" w14:textId="77777777" w:rsidR="00B95915" w:rsidRPr="00954449" w:rsidRDefault="00B95915" w:rsidP="00451CFA">
            <w:pPr>
              <w:jc w:val="center"/>
              <w:rPr>
                <w:b/>
                <w:bCs/>
              </w:rPr>
            </w:pPr>
            <w:r w:rsidRPr="00954449">
              <w:rPr>
                <w:b/>
                <w:bCs/>
              </w:rPr>
              <w:t>Objetivo</w:t>
            </w:r>
          </w:p>
        </w:tc>
      </w:tr>
      <w:tr w:rsidR="00B3062C" w:rsidRPr="00AC768E" w14:paraId="44E18EB5" w14:textId="77777777" w:rsidTr="00CF1D15">
        <w:trPr>
          <w:jc w:val="center"/>
        </w:trPr>
        <w:tc>
          <w:tcPr>
            <w:tcW w:w="9062" w:type="dxa"/>
            <w:gridSpan w:val="2"/>
          </w:tcPr>
          <w:p w14:paraId="3B444395" w14:textId="0B4AB52D" w:rsidR="00B3062C" w:rsidRPr="00AC768E" w:rsidRDefault="00B3062C" w:rsidP="00AC768E">
            <w:pPr>
              <w:jc w:val="center"/>
              <w:rPr>
                <w:b/>
                <w:bCs/>
              </w:rPr>
            </w:pPr>
            <w:r w:rsidRPr="00AC768E">
              <w:rPr>
                <w:b/>
                <w:bCs/>
              </w:rPr>
              <w:t>Seção (VI) Considerações Finais</w:t>
            </w:r>
          </w:p>
        </w:tc>
      </w:tr>
      <w:tr w:rsidR="00B3062C" w:rsidRPr="00CF1D15" w14:paraId="34C1C1E5" w14:textId="77777777" w:rsidTr="00CF1D15">
        <w:trPr>
          <w:jc w:val="center"/>
        </w:trPr>
        <w:tc>
          <w:tcPr>
            <w:tcW w:w="4531" w:type="dxa"/>
          </w:tcPr>
          <w:p w14:paraId="262DF5A6" w14:textId="2CE7FF4C" w:rsidR="00B3062C" w:rsidRPr="00CF1D15" w:rsidRDefault="00B3062C" w:rsidP="00792D75">
            <w:r w:rsidRPr="00CF1D15">
              <w:t>De forma opcional, faça suas considerações sobre a pesquisa e a metodologia proposta.</w:t>
            </w:r>
          </w:p>
        </w:tc>
        <w:tc>
          <w:tcPr>
            <w:tcW w:w="4531" w:type="dxa"/>
          </w:tcPr>
          <w:p w14:paraId="7FB3EE16" w14:textId="25C3E158" w:rsidR="00B3062C" w:rsidRPr="00CF1D15" w:rsidRDefault="00A66DCB" w:rsidP="00581401">
            <w:r w:rsidRPr="00CF1D15">
              <w:t>Coletar opiniões livres dos entrevistados sobre a metodologia e a pesquisa em si.</w:t>
            </w:r>
          </w:p>
        </w:tc>
      </w:tr>
      <w:tr w:rsidR="00B3062C" w:rsidRPr="00FE1666" w14:paraId="1FCF3601" w14:textId="77777777" w:rsidTr="00CF1D15">
        <w:trPr>
          <w:jc w:val="center"/>
        </w:trPr>
        <w:tc>
          <w:tcPr>
            <w:tcW w:w="9062" w:type="dxa"/>
            <w:gridSpan w:val="2"/>
          </w:tcPr>
          <w:p w14:paraId="2DA14B37" w14:textId="36F83E67" w:rsidR="00B3062C" w:rsidRPr="00FE1666" w:rsidRDefault="00B3062C" w:rsidP="00581401">
            <w:r w:rsidRPr="00FE1666">
              <w:t>Final da entrevista</w:t>
            </w:r>
          </w:p>
        </w:tc>
      </w:tr>
    </w:tbl>
    <w:p w14:paraId="040B85E6" w14:textId="6DC8F421" w:rsidR="00CD7F70" w:rsidRDefault="00CD7F70" w:rsidP="00581401">
      <w:pPr>
        <w:pStyle w:val="1FonteFiguraseQuadros-CTRLSHIFTF"/>
      </w:pPr>
      <w:r>
        <w:t xml:space="preserve">Fonte: </w:t>
      </w:r>
      <w:r w:rsidR="00036B94">
        <w:t>r</w:t>
      </w:r>
      <w:r w:rsidR="0004641B">
        <w:t>esultado da pesquisa</w:t>
      </w:r>
    </w:p>
    <w:p w14:paraId="14960141" w14:textId="3B7D7553" w:rsidR="00ED110B" w:rsidRPr="00ED110B" w:rsidRDefault="009677FC" w:rsidP="00036B94">
      <w:pPr>
        <w:pStyle w:val="1Ttulo3-CTRLALT3"/>
        <w:spacing w:before="360" w:after="360"/>
      </w:pPr>
      <w:bookmarkStart w:id="104" w:name="_Toc118916009"/>
      <w:bookmarkStart w:id="105" w:name="_Toc119492983"/>
      <w:r>
        <w:t>Visão geral</w:t>
      </w:r>
      <w:bookmarkEnd w:id="104"/>
      <w:bookmarkEnd w:id="105"/>
    </w:p>
    <w:p w14:paraId="22F407C9" w14:textId="03BBA8C5" w:rsidR="009677FC" w:rsidRPr="00F53EDC" w:rsidRDefault="009677FC" w:rsidP="00036B94">
      <w:pPr>
        <w:pStyle w:val="1Normal-CTRL1"/>
      </w:pPr>
      <w:r w:rsidRPr="00F53EDC">
        <w:t>A pesquisa foi conduzida</w:t>
      </w:r>
      <w:r w:rsidR="00A218FF" w:rsidRPr="00F53EDC">
        <w:t xml:space="preserve"> </w:t>
      </w:r>
      <w:r w:rsidRPr="00F53EDC">
        <w:t>e esteve disponível para respostas dos durante 62 dias corridos, desde o dia 24/05/2022 ao dia 25/07/2022. De acordo com a metodologia apresentada anteriormente neste trabalho era relevante a coleta de respostas de entrevistados com um perfil consideravelmente específico para que os resultados pudessem gerar uma maior compreensão sobre a percepção da metodologia</w:t>
      </w:r>
      <w:r w:rsidR="0047179E" w:rsidRPr="00F53EDC">
        <w:t xml:space="preserve"> com seus possíveis utilizadores</w:t>
      </w:r>
      <w:r w:rsidRPr="00F53EDC">
        <w:t>.</w:t>
      </w:r>
    </w:p>
    <w:p w14:paraId="57B9C16F" w14:textId="2B7F6E9F" w:rsidR="0047179E" w:rsidRPr="00F53EDC" w:rsidRDefault="0047179E" w:rsidP="00036B94">
      <w:pPr>
        <w:pStyle w:val="1Normal-CTRL1"/>
      </w:pPr>
      <w:r w:rsidRPr="00F53EDC">
        <w:t>Ao todo, foram obtidas 42 respostas,</w:t>
      </w:r>
      <w:r w:rsidR="00822893">
        <w:t xml:space="preserve"> onde a primeira seção cumpria a função de segmentação entre os perfis empreendedor e consultor.</w:t>
      </w:r>
      <w:r w:rsidRPr="00F53EDC">
        <w:t xml:space="preserve"> </w:t>
      </w:r>
      <w:r w:rsidR="00822893">
        <w:t>N</w:t>
      </w:r>
      <w:r w:rsidRPr="00F53EDC">
        <w:t xml:space="preserve">este cenário, conforme demonstrado na </w:t>
      </w:r>
      <w:r w:rsidR="001477BD">
        <w:t>F</w:t>
      </w:r>
      <w:r w:rsidR="00765C14" w:rsidRPr="00F53EDC">
        <w:t xml:space="preserve">igura </w:t>
      </w:r>
      <w:r w:rsidR="001477BD">
        <w:t>2</w:t>
      </w:r>
      <w:r w:rsidRPr="00F53EDC">
        <w:t xml:space="preserve"> abaixo, 16,7%, ou seja, 7 respostas da entrevista tiveram como resposta o não enquadramento em nenhuma das duas opções de perfil válidas para esta pesquisa, dessa forma serão considerada </w:t>
      </w:r>
      <w:r w:rsidR="00765C14" w:rsidRPr="00F53EDC">
        <w:t>um total de</w:t>
      </w:r>
      <w:r w:rsidRPr="00F53EDC">
        <w:t xml:space="preserve"> 35 respos</w:t>
      </w:r>
      <w:r w:rsidR="001D53F0" w:rsidRPr="00F53EDC">
        <w:t>tas de empreendedores e consultores</w:t>
      </w:r>
      <w:r w:rsidR="00FF42B8" w:rsidRPr="00F53EDC">
        <w:t>, sendo elas compostas por 22 empreendedores e 1</w:t>
      </w:r>
      <w:r w:rsidR="001064E2">
        <w:t>3</w:t>
      </w:r>
      <w:r w:rsidR="00FF42B8" w:rsidRPr="00F53EDC">
        <w:t xml:space="preserve"> consultores</w:t>
      </w:r>
      <w:r w:rsidR="001D53F0" w:rsidRPr="00F53EDC">
        <w:t>.</w:t>
      </w:r>
      <w:r w:rsidR="00730178">
        <w:t xml:space="preserve"> </w:t>
      </w:r>
    </w:p>
    <w:p w14:paraId="04127C02" w14:textId="7E1D9DCA" w:rsidR="009677FC" w:rsidRPr="00F53EDC" w:rsidRDefault="008F5D67" w:rsidP="008F5D67">
      <w:pPr>
        <w:pStyle w:val="1LegendasFIGTABeQUAD-CTRLSHIFTL"/>
      </w:pPr>
      <w:bookmarkStart w:id="106" w:name="_Toc119492922"/>
      <w:r>
        <w:t xml:space="preserve">Figura </w:t>
      </w:r>
      <w:r>
        <w:fldChar w:fldCharType="begin"/>
      </w:r>
      <w:r>
        <w:instrText xml:space="preserve"> SEQ Figura \* ARABIC </w:instrText>
      </w:r>
      <w:r>
        <w:fldChar w:fldCharType="separate"/>
      </w:r>
      <w:r w:rsidR="002C7442">
        <w:t>2</w:t>
      </w:r>
      <w:r>
        <w:fldChar w:fldCharType="end"/>
      </w:r>
      <w:r>
        <w:t xml:space="preserve"> – Perfil dos entrevistados</w:t>
      </w:r>
      <w:bookmarkEnd w:id="106"/>
    </w:p>
    <w:p w14:paraId="53C6A691" w14:textId="4B7AB265" w:rsidR="000515D0" w:rsidRPr="000515D0" w:rsidRDefault="0047179E" w:rsidP="005912F7">
      <w:pPr>
        <w:pStyle w:val="1Alinhafigura-OK"/>
      </w:pPr>
      <w:r>
        <w:drawing>
          <wp:inline distT="0" distB="0" distL="0" distR="0" wp14:anchorId="3D1AA45C" wp14:editId="5FEFD6FB">
            <wp:extent cx="4060209" cy="2511228"/>
            <wp:effectExtent l="12700" t="12700" r="1651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9-01 at 08-30-19 Entrevista sobre validação de proposta de valor para startups em estágio inicial.png"/>
                    <pic:cNvPicPr/>
                  </pic:nvPicPr>
                  <pic:blipFill>
                    <a:blip r:embed="rId13">
                      <a:extLst>
                        <a:ext uri="{28A0092B-C50C-407E-A947-70E740481C1C}">
                          <a14:useLocalDpi xmlns:a14="http://schemas.microsoft.com/office/drawing/2010/main" val="0"/>
                        </a:ext>
                      </a:extLst>
                    </a:blip>
                    <a:stretch>
                      <a:fillRect/>
                    </a:stretch>
                  </pic:blipFill>
                  <pic:spPr>
                    <a:xfrm>
                      <a:off x="0" y="0"/>
                      <a:ext cx="4060209" cy="2511228"/>
                    </a:xfrm>
                    <a:prstGeom prst="rect">
                      <a:avLst/>
                    </a:prstGeom>
                    <a:ln>
                      <a:solidFill>
                        <a:schemeClr val="tx1"/>
                      </a:solidFill>
                    </a:ln>
                  </pic:spPr>
                </pic:pic>
              </a:graphicData>
            </a:graphic>
          </wp:inline>
        </w:drawing>
      </w:r>
    </w:p>
    <w:p w14:paraId="45B4DD02" w14:textId="2AF84ABF" w:rsidR="00092304" w:rsidRDefault="00092304" w:rsidP="00581401">
      <w:pPr>
        <w:pStyle w:val="1FonteFiguraseQuadros-CTRLSHIFTF"/>
      </w:pPr>
      <w:r>
        <w:t xml:space="preserve">Fonte: </w:t>
      </w:r>
      <w:r w:rsidR="001B0104">
        <w:t xml:space="preserve">elaborado pelo autor com base no </w:t>
      </w:r>
      <w:r>
        <w:t>resultado da pesquisa</w:t>
      </w:r>
    </w:p>
    <w:p w14:paraId="03B725CD" w14:textId="123F91DF" w:rsidR="0004641B" w:rsidRPr="00F53EDC" w:rsidRDefault="001D53F0" w:rsidP="00092304">
      <w:pPr>
        <w:pStyle w:val="1Normal-CTRL1"/>
      </w:pPr>
      <w:r w:rsidRPr="00F53EDC">
        <w:t xml:space="preserve">Novamente, como forma de aumentar a qualidade dos resultados obtidos, outro critério do perfil dos entrevistados foi levado em consideração, trata-se do tempo de experiência </w:t>
      </w:r>
      <w:r w:rsidR="00822893">
        <w:t xml:space="preserve">do </w:t>
      </w:r>
      <w:r w:rsidR="00822893">
        <w:lastRenderedPageBreak/>
        <w:t xml:space="preserve">entrevistado empreendendo ou auxiliando </w:t>
      </w:r>
      <w:r w:rsidR="00E66D2D" w:rsidRPr="00E66D2D">
        <w:rPr>
          <w:i/>
        </w:rPr>
        <w:t>startups</w:t>
      </w:r>
      <w:r w:rsidR="00822893">
        <w:t>,</w:t>
      </w:r>
      <w:r w:rsidRPr="00F53EDC">
        <w:t xml:space="preserve"> e</w:t>
      </w:r>
      <w:r w:rsidR="00822893">
        <w:t xml:space="preserve"> a</w:t>
      </w:r>
      <w:r w:rsidRPr="00F53EDC">
        <w:t xml:space="preserve"> distância cronol</w:t>
      </w:r>
      <w:r w:rsidR="00822893">
        <w:t>ó</w:t>
      </w:r>
      <w:r w:rsidRPr="00F53EDC">
        <w:t>gi</w:t>
      </w:r>
      <w:r w:rsidR="004340C9">
        <w:t>c</w:t>
      </w:r>
      <w:r w:rsidRPr="00F53EDC">
        <w:t xml:space="preserve">a desde a última experiência que se relaciona com o perfil </w:t>
      </w:r>
      <w:r w:rsidR="00822893">
        <w:t xml:space="preserve">do entrevistado. </w:t>
      </w:r>
      <w:r w:rsidRPr="00F53EDC">
        <w:t xml:space="preserve">No caso dos empreendedores era </w:t>
      </w:r>
      <w:r w:rsidR="008036BD">
        <w:t>exigido</w:t>
      </w:r>
      <w:r w:rsidRPr="00F53EDC">
        <w:t xml:space="preserve"> que os mesmos tivessem fundado ao menos uma </w:t>
      </w:r>
      <w:r w:rsidRPr="00F67A37">
        <w:rPr>
          <w:i/>
          <w:iCs/>
        </w:rPr>
        <w:t>startup</w:t>
      </w:r>
      <w:r w:rsidRPr="00F53EDC">
        <w:t xml:space="preserve"> nos últimos 8 anos, e neste âmbito todos os empreendedores entrevistados se </w:t>
      </w:r>
      <w:r w:rsidR="00250188" w:rsidRPr="00F53EDC">
        <w:t xml:space="preserve">enquadram no perfil esperado, logo, não haverá nenhuma exclusão </w:t>
      </w:r>
      <w:r w:rsidR="00822893">
        <w:t>dessas respostas</w:t>
      </w:r>
      <w:r w:rsidR="00250188" w:rsidRPr="00F53EDC">
        <w:t xml:space="preserve">. Já perante o perfil dos consultores </w:t>
      </w:r>
      <w:r w:rsidR="00F42046" w:rsidRPr="00F53EDC">
        <w:t>havia</w:t>
      </w:r>
      <w:r w:rsidR="00250188" w:rsidRPr="00F53EDC">
        <w:t xml:space="preserve"> dois critérios exigidos, são eles ao mínimo 3 anos de experiência auxiliando </w:t>
      </w:r>
      <w:r w:rsidR="00E66D2D" w:rsidRPr="00E66D2D">
        <w:rPr>
          <w:i/>
        </w:rPr>
        <w:t>startups</w:t>
      </w:r>
      <w:r w:rsidR="00250188" w:rsidRPr="00F53EDC">
        <w:t xml:space="preserve"> em estágio inicial</w:t>
      </w:r>
      <w:r w:rsidR="001C2CD0">
        <w:t xml:space="preserve"> dentro dos últimos 5 anos</w:t>
      </w:r>
      <w:r w:rsidR="00250188" w:rsidRPr="00F53EDC">
        <w:t>, neste caso uma das respostas deve ser ignorada por não satisfazer este critéri</w:t>
      </w:r>
      <w:r w:rsidR="00A7527F" w:rsidRPr="00F53EDC">
        <w:t>o, sendo est</w:t>
      </w:r>
      <w:r w:rsidR="001C2CD0">
        <w:t>a</w:t>
      </w:r>
      <w:r w:rsidR="00A7527F" w:rsidRPr="00F53EDC">
        <w:t xml:space="preserve"> a única exclusão</w:t>
      </w:r>
      <w:r w:rsidR="001C2CD0">
        <w:t xml:space="preserve"> de respostas das entrevistas p</w:t>
      </w:r>
      <w:r w:rsidR="008036BD">
        <w:t>or este motivo.</w:t>
      </w:r>
    </w:p>
    <w:p w14:paraId="09F93516" w14:textId="4F2F9017" w:rsidR="00A7527F" w:rsidRPr="00F53EDC" w:rsidRDefault="00A7527F" w:rsidP="00F42046">
      <w:pPr>
        <w:pStyle w:val="1Normal-CTRL1"/>
      </w:pPr>
      <w:r w:rsidRPr="00F53EDC">
        <w:t>Sendo assim, após a aplicação dos filtros</w:t>
      </w:r>
      <w:r w:rsidR="008036BD">
        <w:t xml:space="preserve">, restam </w:t>
      </w:r>
      <w:r w:rsidRPr="00F53EDC">
        <w:t>34 respostas válidas, sendo elas compostas por 22 respostas de empreendedores e 12 respostas de consultores, satisfazendo também o critério desejado de que nenhum dos dois perfis extrapolasse 70% das respostas, as 22 respostas de empreendedores correspondem a aproximadamente 65% das respostas totais, sendo esperado que por razões naturais existam mais empreendedores do que consultores e também considerando que o acesso aos empreendedores seria mais fácil</w:t>
      </w:r>
      <w:r w:rsidR="008036BD">
        <w:t xml:space="preserve"> e ágil</w:t>
      </w:r>
      <w:r w:rsidR="00ED110B" w:rsidRPr="00F53EDC">
        <w:t>.</w:t>
      </w:r>
    </w:p>
    <w:p w14:paraId="5C557370" w14:textId="06E00A40" w:rsidR="00ED110B" w:rsidRPr="00F53EDC" w:rsidRDefault="00ED110B" w:rsidP="00F42046">
      <w:pPr>
        <w:pStyle w:val="1Normal-CTRL1"/>
      </w:pPr>
      <w:r w:rsidRPr="00F53EDC">
        <w:t>Em resumo, portanto, as respostas obtidas demonstram estarem dentro do esperado</w:t>
      </w:r>
      <w:r w:rsidR="008036BD">
        <w:t>, com uma quantidade maior de empreendedores,</w:t>
      </w:r>
      <w:r w:rsidR="007453FB">
        <w:t xml:space="preserve"> compondo 65% das respostas,</w:t>
      </w:r>
      <w:r w:rsidR="008036BD">
        <w:t xml:space="preserve"> porém ainda assim, com um número relevante de consultores</w:t>
      </w:r>
      <w:r w:rsidR="007453FB">
        <w:t>, somando 35%</w:t>
      </w:r>
      <w:r w:rsidR="008036BD">
        <w:t xml:space="preserve">. Dessa forma, é possível avaliar a percepção da metodologia com </w:t>
      </w:r>
      <w:r w:rsidR="007453FB">
        <w:t>dois pontos de vista diferentes</w:t>
      </w:r>
      <w:r w:rsidRPr="00F53EDC">
        <w:t xml:space="preserve">, e através disso </w:t>
      </w:r>
      <w:r w:rsidR="007453FB">
        <w:t>obter</w:t>
      </w:r>
      <w:r w:rsidRPr="00F53EDC">
        <w:t xml:space="preserve"> a melhor percepção de como a metodologia PSV teria aderência </w:t>
      </w:r>
      <w:r w:rsidR="007453FB">
        <w:t>desses</w:t>
      </w:r>
      <w:r w:rsidRPr="00F53EDC">
        <w:t xml:space="preserve"> profissionais</w:t>
      </w:r>
      <w:r w:rsidR="007453FB">
        <w:t xml:space="preserve"> com necessidades de uso diferentes.</w:t>
      </w:r>
    </w:p>
    <w:p w14:paraId="64334F2E" w14:textId="08FCE0C2" w:rsidR="00ED110B" w:rsidRPr="0036738C" w:rsidRDefault="00461167" w:rsidP="00980878">
      <w:pPr>
        <w:pStyle w:val="1Normal-CTRL1"/>
      </w:pPr>
      <w:r w:rsidRPr="0036738C">
        <w:t xml:space="preserve">Visão geral </w:t>
      </w:r>
      <w:r w:rsidR="00ED110B" w:rsidRPr="0036738C">
        <w:t>sobre a metodologia proposta</w:t>
      </w:r>
    </w:p>
    <w:p w14:paraId="1549E757" w14:textId="5BF5FF28" w:rsidR="0014270A" w:rsidRPr="00F53EDC" w:rsidRDefault="00ED110B" w:rsidP="00980878">
      <w:pPr>
        <w:pStyle w:val="1Normal-CTRL1"/>
      </w:pPr>
      <w:r w:rsidRPr="00F53EDC">
        <w:t>Durante a entrevista, após a apresentação da metodologia PSV, a pergunta</w:t>
      </w:r>
      <w:r w:rsidR="00964A57" w:rsidRPr="00F53EDC">
        <w:t xml:space="preserve"> </w:t>
      </w:r>
      <w:r w:rsidR="00264FB4" w:rsidRPr="00F53EDC">
        <w:t>“</w:t>
      </w:r>
      <w:r w:rsidR="00964A57" w:rsidRPr="00F53EDC">
        <w:t>Você vê potencial na utilização desta metodologia?</w:t>
      </w:r>
      <w:r w:rsidR="00264FB4" w:rsidRPr="00F53EDC">
        <w:t>”</w:t>
      </w:r>
      <w:r w:rsidR="00964A57" w:rsidRPr="00F53EDC">
        <w:t xml:space="preserve"> foi realizada, </w:t>
      </w:r>
      <w:r w:rsidR="00587BDF">
        <w:t xml:space="preserve">demonstrando </w:t>
      </w:r>
      <w:r w:rsidR="00964A57" w:rsidRPr="00F53EDC">
        <w:t xml:space="preserve">um resultado </w:t>
      </w:r>
      <w:r w:rsidR="00587BDF">
        <w:t>interessante</w:t>
      </w:r>
      <w:r w:rsidR="00964A57" w:rsidRPr="00F53EDC">
        <w:t xml:space="preserve">, a contar pelo perfil dos entrevistados que contam com experiências tanto empreendendo como auxiliando empreendedores. Das 34 respostas consideradas, 33 responderam positivamente a esta pergunta e apenas uma das respostas teve </w:t>
      </w:r>
      <w:r w:rsidR="0014270A" w:rsidRPr="00F53EDC">
        <w:t xml:space="preserve">o valor </w:t>
      </w:r>
      <w:r w:rsidR="00587BDF">
        <w:t>“</w:t>
      </w:r>
      <w:r w:rsidR="0014270A" w:rsidRPr="00F53EDC">
        <w:t>não sei opinar</w:t>
      </w:r>
      <w:r w:rsidR="00587BDF">
        <w:t>”</w:t>
      </w:r>
      <w:r w:rsidR="0014270A" w:rsidRPr="00F53EDC">
        <w:t xml:space="preserve">. </w:t>
      </w:r>
    </w:p>
    <w:p w14:paraId="6AC810FA" w14:textId="4521E262" w:rsidR="0014270A" w:rsidRPr="00F53EDC" w:rsidRDefault="0014270A" w:rsidP="00980878">
      <w:pPr>
        <w:pStyle w:val="1Normal-CTRL1"/>
      </w:pPr>
      <w:r w:rsidRPr="00F53EDC">
        <w:t xml:space="preserve">Tal dado demonstra que entre indivíduos que se relacionam frequentemente e com intensidade com os desafios de </w:t>
      </w:r>
      <w:r w:rsidR="00E66D2D" w:rsidRPr="00E66D2D">
        <w:rPr>
          <w:i/>
        </w:rPr>
        <w:t>startups</w:t>
      </w:r>
      <w:r w:rsidRPr="00F53EDC">
        <w:t xml:space="preserve"> em estágio inicial</w:t>
      </w:r>
      <w:r w:rsidR="00587BDF">
        <w:t>, e fazem isso de formas diferentes,</w:t>
      </w:r>
      <w:r w:rsidRPr="00F53EDC">
        <w:t xml:space="preserve"> veem potencial de utilização da metodologia proposta, o que já</w:t>
      </w:r>
      <w:r w:rsidR="005F4EBF" w:rsidRPr="00F53EDC">
        <w:t xml:space="preserve"> </w:t>
      </w:r>
      <w:r w:rsidR="00587BDF">
        <w:t>demonstra</w:t>
      </w:r>
      <w:r w:rsidR="005F4EBF" w:rsidRPr="00F53EDC">
        <w:t xml:space="preserve"> </w:t>
      </w:r>
      <w:r w:rsidR="00587BDF">
        <w:t>relevância para o trabalho de pesquisa.</w:t>
      </w:r>
    </w:p>
    <w:p w14:paraId="0F348403" w14:textId="7F6067D0" w:rsidR="00336D73" w:rsidRPr="00F53EDC" w:rsidRDefault="00336D73" w:rsidP="00980878">
      <w:pPr>
        <w:pStyle w:val="1Normal-CTRL1"/>
      </w:pPr>
      <w:r w:rsidRPr="00F53EDC">
        <w:t xml:space="preserve">Naturalmente, entender que existe potencial na utilização da metodologia é apenas a primeira camada de uma análise mais qualitativa e que busca o aprimoramento da proposta, </w:t>
      </w:r>
      <w:r w:rsidRPr="00F53EDC">
        <w:lastRenderedPageBreak/>
        <w:t>assim como a definição daquilo que realmente traz elementos novos a área de validação de novos modelos de negócio para produtos de software.</w:t>
      </w:r>
    </w:p>
    <w:p w14:paraId="2AB6408C" w14:textId="307B9831" w:rsidR="00461167" w:rsidRDefault="00550E4D" w:rsidP="00980878">
      <w:pPr>
        <w:pStyle w:val="1Normal-CTRL1"/>
      </w:pPr>
      <w:r w:rsidRPr="00F53EDC">
        <w:t xml:space="preserve">Nesta direção, a entrevista busca o entendimento não apenas de que há potencial em utilização da metodologia, mas também se os entrevistados percebem a sua capacidade de aumento de entrega de valor para os possíveis </w:t>
      </w:r>
      <w:r w:rsidRPr="005F2825">
        <w:rPr>
          <w:i/>
          <w:iCs/>
        </w:rPr>
        <w:t>stakeholders</w:t>
      </w:r>
      <w:r w:rsidRPr="00F53EDC">
        <w:t xml:space="preserve"> de um produto de software, assim a pergunta - Até o momento, você acredita que o uso da metodologia PSV aumenta a probabilidade de entrega de valor para os </w:t>
      </w:r>
      <w:r w:rsidR="00A14333">
        <w:rPr>
          <w:i/>
          <w:iCs/>
        </w:rPr>
        <w:t>s</w:t>
      </w:r>
      <w:r w:rsidRPr="005F2825">
        <w:rPr>
          <w:i/>
          <w:iCs/>
        </w:rPr>
        <w:t>takeholders</w:t>
      </w:r>
      <w:r w:rsidRPr="00F53EDC">
        <w:t xml:space="preserve"> no </w:t>
      </w:r>
      <w:r w:rsidRPr="00BF170E">
        <w:rPr>
          <w:i/>
        </w:rPr>
        <w:t>MVP</w:t>
      </w:r>
      <w:r w:rsidRPr="00F53EDC">
        <w:t xml:space="preserve"> ou primeira versão de produto proposta pelo empreendedor?</w:t>
      </w:r>
      <w:r w:rsidR="00503046" w:rsidRPr="00F53EDC">
        <w:t xml:space="preserve"> – </w:t>
      </w:r>
      <w:r w:rsidR="0023336B">
        <w:t xml:space="preserve">procura </w:t>
      </w:r>
      <w:r w:rsidR="00461167">
        <w:t xml:space="preserve">entender se, de forma superficial, já existe a percepção de que a metodologia gera valor real para o empreendedor no processo de elaboração e execução do </w:t>
      </w:r>
      <w:r w:rsidR="00461167" w:rsidRPr="00D21C3E">
        <w:rPr>
          <w:i/>
        </w:rPr>
        <w:t>MVP</w:t>
      </w:r>
      <w:r w:rsidR="00461167">
        <w:t>.</w:t>
      </w:r>
      <w:r w:rsidR="00D03FA7" w:rsidRPr="00D03FA7">
        <w:t xml:space="preserve"> </w:t>
      </w:r>
      <w:r w:rsidR="00D03FA7">
        <w:t xml:space="preserve">Os resultados dessa pergunta também são promissores, pois 33 das 34 respostas válidas respondem que sim, o entrevistado acredita que a utilização da metodologia aumenta a probabilidade de entrega de valor aos </w:t>
      </w:r>
      <w:r w:rsidR="00A14333">
        <w:rPr>
          <w:i/>
          <w:iCs/>
        </w:rPr>
        <w:t>s</w:t>
      </w:r>
      <w:r w:rsidR="00A14333" w:rsidRPr="005F2825">
        <w:rPr>
          <w:i/>
          <w:iCs/>
        </w:rPr>
        <w:t>takeholders</w:t>
      </w:r>
      <w:r w:rsidR="00A14333" w:rsidRPr="00F53EDC">
        <w:t xml:space="preserve"> </w:t>
      </w:r>
      <w:r w:rsidR="00D03FA7">
        <w:t xml:space="preserve">na primeira versão do produto ou </w:t>
      </w:r>
      <w:r w:rsidR="00D03FA7" w:rsidRPr="00D21C3E">
        <w:rPr>
          <w:i/>
        </w:rPr>
        <w:t>MVP</w:t>
      </w:r>
      <w:r w:rsidR="00D03FA7">
        <w:t>.</w:t>
      </w:r>
    </w:p>
    <w:p w14:paraId="3CB6864D" w14:textId="434E7229" w:rsidR="00A923DF" w:rsidRDefault="00C07219" w:rsidP="00980878">
      <w:pPr>
        <w:pStyle w:val="1Normal-CTRL1"/>
      </w:pPr>
      <w:r>
        <w:t xml:space="preserve">A </w:t>
      </w:r>
      <w:r w:rsidR="00D03FA7">
        <w:t>união das duas respostas pontuadas logo acima, num cenário de perfis de entrevistados diferentes, com uma variação considerável de tempo de experiência e outras variáveis de perfil, aponta agora com ainda mais consistência, resultados promissores na exposição da metodologia.</w:t>
      </w:r>
    </w:p>
    <w:p w14:paraId="4E213594" w14:textId="414B0BBE" w:rsidR="0025057D" w:rsidRPr="0036738C" w:rsidRDefault="0025057D" w:rsidP="008E4760">
      <w:pPr>
        <w:pStyle w:val="1Ttulo3-CTRLALT3"/>
        <w:spacing w:before="360" w:after="360"/>
      </w:pPr>
      <w:bookmarkStart w:id="107" w:name="_Toc118916010"/>
      <w:bookmarkStart w:id="108" w:name="_Toc119492984"/>
      <w:r w:rsidRPr="0036738C">
        <w:t>Visão dos entrevistados sobre as etapas da metodologia</w:t>
      </w:r>
      <w:bookmarkEnd w:id="107"/>
      <w:bookmarkEnd w:id="108"/>
    </w:p>
    <w:p w14:paraId="049B4B0C" w14:textId="0A3C50AB" w:rsidR="0025057D" w:rsidRDefault="0025057D" w:rsidP="008E4760">
      <w:pPr>
        <w:pStyle w:val="1Normal-CTRL1"/>
      </w:pPr>
      <w:r>
        <w:t>A metodologia PSV é compost</w:t>
      </w:r>
      <w:r w:rsidR="00A923DF">
        <w:t>a</w:t>
      </w:r>
      <w:r>
        <w:t xml:space="preserve"> por</w:t>
      </w:r>
      <w:r w:rsidR="00A923DF">
        <w:t xml:space="preserve"> quatro etapas, sendo elas interligadas entre si com o objetivo de promover uma visão estruturada do empreendedor acerca do problema, seus </w:t>
      </w:r>
      <w:r w:rsidR="00A923DF" w:rsidRPr="005F2825">
        <w:rPr>
          <w:i/>
          <w:iCs/>
        </w:rPr>
        <w:t>stakeholders</w:t>
      </w:r>
      <w:r w:rsidR="00B078A2">
        <w:t>, até</w:t>
      </w:r>
      <w:r w:rsidR="001B3213">
        <w:t xml:space="preserve"> </w:t>
      </w:r>
      <w:r w:rsidR="00A923DF">
        <w:t>valor a ser entregue.</w:t>
      </w:r>
      <w:r>
        <w:t xml:space="preserve"> </w:t>
      </w:r>
      <w:r w:rsidR="00A923DF">
        <w:t>Embora não faça parte da proposta a utilização isolada de uma das suas etapas, como forma de se obter insights, abrir caminho para trabalhos e a otimização da metodologia, foi perguntado durante a entrevista qual das etapas seria mais interessante.</w:t>
      </w:r>
    </w:p>
    <w:p w14:paraId="773347CF" w14:textId="4F76F8F1" w:rsidR="00A923DF" w:rsidRDefault="00DA5188" w:rsidP="008E4760">
      <w:pPr>
        <w:pStyle w:val="1Normal-CTRL1"/>
        <w:rPr>
          <w:rFonts w:eastAsia="Arial"/>
        </w:rPr>
      </w:pPr>
      <w:r>
        <w:t>O resultado obtido nesta pergunta foi, também, bastante interessante, pois demonstra uma apresentação de que uma etapa em específico chamou a atenção dos entrevistados. A etapa de categorização do problema, como definido por Hale (2019) busca evitar algo que parece ser comum durante a elaboração de novos modelos de negócios, incluindo software. Trata-se do desenvolvimento de uma solução que busca um problema a ser resolvido, e não o oposto, ou como Hale</w:t>
      </w:r>
      <w:r w:rsidR="00007236">
        <w:t xml:space="preserve"> (2019)</w:t>
      </w:r>
      <w:r>
        <w:t xml:space="preserve"> </w:t>
      </w:r>
      <w:r w:rsidR="00007236">
        <w:t xml:space="preserve">intitula, um caso de </w:t>
      </w:r>
      <w:r w:rsidRPr="00F53EDC">
        <w:rPr>
          <w:rFonts w:eastAsia="Arial"/>
        </w:rPr>
        <w:t>SISP (</w:t>
      </w:r>
      <w:r w:rsidRPr="00F53EDC">
        <w:rPr>
          <w:rFonts w:eastAsia="Arial"/>
          <w:i/>
        </w:rPr>
        <w:t>Solution In Search of a Problem</w:t>
      </w:r>
      <w:r w:rsidRPr="00F53EDC">
        <w:rPr>
          <w:rFonts w:eastAsia="Arial"/>
        </w:rPr>
        <w:t>)</w:t>
      </w:r>
      <w:r w:rsidR="00007236">
        <w:rPr>
          <w:rFonts w:eastAsia="Arial"/>
        </w:rPr>
        <w:t>.</w:t>
      </w:r>
    </w:p>
    <w:p w14:paraId="3A19A352" w14:textId="2AA54711" w:rsidR="00CB3E31" w:rsidRDefault="00007236" w:rsidP="008E4760">
      <w:pPr>
        <w:pStyle w:val="1Normal-CTRL1"/>
      </w:pPr>
      <w:r>
        <w:t xml:space="preserve">Quando exposta aos entrevistados, no formato apresentado no capítulo 3 deste trabalho, a etapa de Categorização de Problema foi escolhida como a mais interessante por 23 das 34 respostas, ou seja, aproximadamente 67% dos entrevistados. Sendo que as outras etapas da </w:t>
      </w:r>
      <w:r>
        <w:lastRenderedPageBreak/>
        <w:t xml:space="preserve">metodologia obtiveram os seguintes votos: Análise dos </w:t>
      </w:r>
      <w:r w:rsidR="00A14333">
        <w:rPr>
          <w:i/>
          <w:iCs/>
        </w:rPr>
        <w:t>s</w:t>
      </w:r>
      <w:r w:rsidR="00A14333" w:rsidRPr="005F2825">
        <w:rPr>
          <w:i/>
          <w:iCs/>
        </w:rPr>
        <w:t>takeholders</w:t>
      </w:r>
      <w:r w:rsidR="00A14333" w:rsidRPr="00F53EDC">
        <w:t xml:space="preserve"> </w:t>
      </w:r>
      <w:r>
        <w:t xml:space="preserve">4 votos (11,70%), Entrevista dos </w:t>
      </w:r>
      <w:r w:rsidR="00A14333">
        <w:rPr>
          <w:i/>
          <w:iCs/>
        </w:rPr>
        <w:t>s</w:t>
      </w:r>
      <w:r w:rsidR="00A14333" w:rsidRPr="005F2825">
        <w:rPr>
          <w:i/>
          <w:iCs/>
        </w:rPr>
        <w:t>takeholders</w:t>
      </w:r>
      <w:r w:rsidR="00A14333" w:rsidRPr="00F53EDC">
        <w:t xml:space="preserve"> </w:t>
      </w:r>
      <w:r>
        <w:t>2 votos (5,88%) e Proposta de Solução com nenhum voto (0,0%). A discrepância d</w:t>
      </w:r>
      <w:r w:rsidR="00674106">
        <w:t>a primeira etapa em relação as outras pode ser ainda melhor percebida</w:t>
      </w:r>
      <w:r w:rsidR="00E139D4">
        <w:t xml:space="preserve"> através da sua representação visual</w:t>
      </w:r>
      <w:r w:rsidR="00674106">
        <w:t xml:space="preserve"> no </w:t>
      </w:r>
      <w:r w:rsidR="008E4760">
        <w:t>G</w:t>
      </w:r>
      <w:r w:rsidR="00674106">
        <w:t xml:space="preserve">ráfico </w:t>
      </w:r>
      <w:r w:rsidR="007043B7">
        <w:t>5</w:t>
      </w:r>
      <w:r w:rsidR="00674106">
        <w:t xml:space="preserve"> abaixo:</w:t>
      </w:r>
    </w:p>
    <w:p w14:paraId="4F5C59A0" w14:textId="1E87160E" w:rsidR="0025057D" w:rsidRPr="0025057D" w:rsidRDefault="00CB3E31" w:rsidP="00CB3E31">
      <w:pPr>
        <w:pStyle w:val="1LegendasFIGTABeQUAD-CTRLSHIFTL"/>
      </w:pPr>
      <w:bookmarkStart w:id="109" w:name="_Toc119492882"/>
      <w:r>
        <w:t xml:space="preserve">Gráfico </w:t>
      </w:r>
      <w:r>
        <w:fldChar w:fldCharType="begin"/>
      </w:r>
      <w:r>
        <w:instrText xml:space="preserve"> SEQ Gráfico \* ARABIC </w:instrText>
      </w:r>
      <w:r>
        <w:fldChar w:fldCharType="separate"/>
      </w:r>
      <w:r w:rsidR="002C7442">
        <w:t>5</w:t>
      </w:r>
      <w:r>
        <w:fldChar w:fldCharType="end"/>
      </w:r>
      <w:r>
        <w:t xml:space="preserve"> – Na sua opinião, das etapas da metodologia PSV, qual delas é mais interessante?</w:t>
      </w:r>
      <w:bookmarkEnd w:id="109"/>
    </w:p>
    <w:p w14:paraId="619307BE" w14:textId="50F5955B" w:rsidR="00C07219" w:rsidRDefault="00674106" w:rsidP="00CB3E31">
      <w:pPr>
        <w:pStyle w:val="1Alinhafigura-OK"/>
      </w:pPr>
      <w:r>
        <w:drawing>
          <wp:inline distT="0" distB="0" distL="0" distR="0" wp14:anchorId="786FA53D" wp14:editId="1E48BE45">
            <wp:extent cx="4041913" cy="2496839"/>
            <wp:effectExtent l="12700" t="1270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1).png"/>
                    <pic:cNvPicPr/>
                  </pic:nvPicPr>
                  <pic:blipFill>
                    <a:blip r:embed="rId14">
                      <a:extLst>
                        <a:ext uri="{28A0092B-C50C-407E-A947-70E740481C1C}">
                          <a14:useLocalDpi xmlns:a14="http://schemas.microsoft.com/office/drawing/2010/main" val="0"/>
                        </a:ext>
                      </a:extLst>
                    </a:blip>
                    <a:stretch>
                      <a:fillRect/>
                    </a:stretch>
                  </pic:blipFill>
                  <pic:spPr>
                    <a:xfrm>
                      <a:off x="0" y="0"/>
                      <a:ext cx="4055502" cy="2505234"/>
                    </a:xfrm>
                    <a:prstGeom prst="rect">
                      <a:avLst/>
                    </a:prstGeom>
                    <a:ln>
                      <a:solidFill>
                        <a:schemeClr val="tx1"/>
                      </a:solidFill>
                    </a:ln>
                  </pic:spPr>
                </pic:pic>
              </a:graphicData>
            </a:graphic>
          </wp:inline>
        </w:drawing>
      </w:r>
    </w:p>
    <w:p w14:paraId="60468D8C" w14:textId="77777777" w:rsidR="001B0104" w:rsidRDefault="001B0104" w:rsidP="001B0104">
      <w:pPr>
        <w:pStyle w:val="1FonteFiguraseQuadros-CTRLSHIFTF"/>
      </w:pPr>
      <w:r>
        <w:t>Fonte: elaborado pelo autor com base no resultado da pesquisa</w:t>
      </w:r>
    </w:p>
    <w:p w14:paraId="575017DD" w14:textId="77BA244B" w:rsidR="00340ACA" w:rsidRPr="0036738C" w:rsidRDefault="00503046" w:rsidP="00BE6951">
      <w:pPr>
        <w:pStyle w:val="1Ttulo3-CTRLALT3"/>
        <w:spacing w:before="360" w:after="360"/>
      </w:pPr>
      <w:r w:rsidRPr="0036738C">
        <w:t xml:space="preserve"> </w:t>
      </w:r>
      <w:bookmarkStart w:id="110" w:name="_Toc118916011"/>
      <w:bookmarkStart w:id="111" w:name="_Toc119492985"/>
      <w:r w:rsidR="00AF68A1" w:rsidRPr="0036738C">
        <w:t>Os impactos das diferenças de perfis na percepção da metodologia</w:t>
      </w:r>
      <w:bookmarkEnd w:id="110"/>
      <w:bookmarkEnd w:id="111"/>
    </w:p>
    <w:p w14:paraId="6E7AC74E" w14:textId="22913385" w:rsidR="002558A5" w:rsidRDefault="00296982" w:rsidP="00BE6951">
      <w:pPr>
        <w:pStyle w:val="1Normal-CTRL1"/>
      </w:pPr>
      <w:r>
        <w:t>Seguramente</w:t>
      </w:r>
      <w:r w:rsidR="002558A5">
        <w:t xml:space="preserve">, pela natureza desta pesquisa, a qual busca extrair a percepção de indivíduos com experiência no tema </w:t>
      </w:r>
      <w:r>
        <w:t>acerca</w:t>
      </w:r>
      <w:r w:rsidR="002558A5">
        <w:t xml:space="preserve"> </w:t>
      </w:r>
      <w:r>
        <w:t>d</w:t>
      </w:r>
      <w:r w:rsidR="002558A5">
        <w:t xml:space="preserve">a metodologia proposta, </w:t>
      </w:r>
      <w:r w:rsidR="00BE6951">
        <w:t>haverá</w:t>
      </w:r>
      <w:r w:rsidR="002558A5">
        <w:t xml:space="preserve"> </w:t>
      </w:r>
      <w:r>
        <w:t>variações normais no modo com que os entrevistados visualizam a metodologia e sua utilidade</w:t>
      </w:r>
      <w:r w:rsidR="00325177">
        <w:t>, de acordo com suas experiências individuais e até mesmo culturais</w:t>
      </w:r>
      <w:r>
        <w:t xml:space="preserve">. </w:t>
      </w:r>
      <w:r w:rsidR="00113AE2">
        <w:t xml:space="preserve">Para respeitarmos o </w:t>
      </w:r>
      <w:r w:rsidR="00BE6951">
        <w:t>princípio</w:t>
      </w:r>
      <w:r w:rsidR="00113AE2">
        <w:t xml:space="preserve"> de anonimato da pesquisa, os dados </w:t>
      </w:r>
      <w:r w:rsidR="00446F4F">
        <w:t>são</w:t>
      </w:r>
      <w:r w:rsidR="00113AE2">
        <w:t xml:space="preserve"> apresentados de forma agrupada.</w:t>
      </w:r>
    </w:p>
    <w:p w14:paraId="32C8D1F2" w14:textId="230E3A19" w:rsidR="00550E4D" w:rsidRPr="00F53EDC" w:rsidRDefault="001C09A8" w:rsidP="00BE6951">
      <w:pPr>
        <w:pStyle w:val="1Normal-CTRL1"/>
      </w:pPr>
      <w:r>
        <w:rPr>
          <w:rFonts w:eastAsia="Arial"/>
        </w:rPr>
        <w:t>A seguir,</w:t>
      </w:r>
      <w:r w:rsidR="00113AE2">
        <w:rPr>
          <w:rFonts w:eastAsia="Arial"/>
        </w:rPr>
        <w:t xml:space="preserve"> no </w:t>
      </w:r>
      <w:r w:rsidR="00BE6951">
        <w:rPr>
          <w:rFonts w:eastAsia="Arial"/>
        </w:rPr>
        <w:t>G</w:t>
      </w:r>
      <w:r w:rsidR="00113AE2">
        <w:rPr>
          <w:rFonts w:eastAsia="Arial"/>
        </w:rPr>
        <w:t xml:space="preserve">ráfico </w:t>
      </w:r>
      <w:r w:rsidR="007043B7">
        <w:rPr>
          <w:rFonts w:eastAsia="Arial"/>
        </w:rPr>
        <w:t>6</w:t>
      </w:r>
      <w:r w:rsidR="00113AE2">
        <w:rPr>
          <w:rFonts w:eastAsia="Arial"/>
        </w:rPr>
        <w:t xml:space="preserve">, podemos perceber </w:t>
      </w:r>
      <w:r w:rsidR="00CE4DCC">
        <w:rPr>
          <w:rFonts w:eastAsia="Arial"/>
        </w:rPr>
        <w:t>que qu</w:t>
      </w:r>
      <w:r w:rsidR="00EB2AEF">
        <w:rPr>
          <w:rFonts w:eastAsia="Arial"/>
        </w:rPr>
        <w:t xml:space="preserve">anto maior a experiência do entrevistado, maior é a sua percepção da influência que a etapa de validação tem no sucesso da </w:t>
      </w:r>
      <w:r w:rsidR="00EB2AEF" w:rsidRPr="00F67A37">
        <w:rPr>
          <w:rFonts w:eastAsia="Arial"/>
          <w:i/>
          <w:iCs/>
        </w:rPr>
        <w:t>startup</w:t>
      </w:r>
      <w:r w:rsidR="00EB2AEF">
        <w:rPr>
          <w:rFonts w:eastAsia="Arial"/>
        </w:rPr>
        <w:t xml:space="preserve">. Da mesma forma, também é possível concluir que os empreendedores possuem uma visão mais atrelada a esse pensamento, dado que majoritariamente os empreendedores que possuem mais anos de experiência trabalhando em </w:t>
      </w:r>
      <w:r w:rsidR="00E66D2D" w:rsidRPr="00E66D2D">
        <w:rPr>
          <w:rFonts w:eastAsia="Arial"/>
          <w:i/>
        </w:rPr>
        <w:t>startups</w:t>
      </w:r>
      <w:r w:rsidR="00EB2AEF">
        <w:rPr>
          <w:rFonts w:eastAsia="Arial"/>
        </w:rPr>
        <w:t xml:space="preserve"> por eles fundadas entendem que a etapa de validação possui ainda mais valor do que o que é percebido pelos profissionais de auxílio.</w:t>
      </w:r>
    </w:p>
    <w:p w14:paraId="27E112C1" w14:textId="6F2A26C2" w:rsidR="00BE6951" w:rsidRDefault="00BE6951" w:rsidP="00581401">
      <w:r>
        <w:br w:type="page"/>
      </w:r>
    </w:p>
    <w:p w14:paraId="3F1DD178" w14:textId="10526CC6" w:rsidR="00ED110B" w:rsidRPr="00282ED1" w:rsidRDefault="00BE6951" w:rsidP="00DE2868">
      <w:pPr>
        <w:pStyle w:val="1LegendasFIGTABeQUAD-CTRLSHIFTL"/>
      </w:pPr>
      <w:bookmarkStart w:id="112" w:name="_Toc119492883"/>
      <w:r>
        <w:lastRenderedPageBreak/>
        <w:t xml:space="preserve">Gráfico </w:t>
      </w:r>
      <w:r>
        <w:fldChar w:fldCharType="begin"/>
      </w:r>
      <w:r>
        <w:instrText xml:space="preserve"> SEQ Gráfico \* ARABIC </w:instrText>
      </w:r>
      <w:r>
        <w:fldChar w:fldCharType="separate"/>
      </w:r>
      <w:r w:rsidR="002C7442">
        <w:t>6</w:t>
      </w:r>
      <w:r>
        <w:fldChar w:fldCharType="end"/>
      </w:r>
      <w:r>
        <w:t xml:space="preserve"> – Distribuição da percepção de importância </w:t>
      </w:r>
      <w:r w:rsidR="00282ED1">
        <w:t xml:space="preserve">da etapa de validação de </w:t>
      </w:r>
      <w:r w:rsidR="00E66D2D" w:rsidRPr="00E66D2D">
        <w:rPr>
          <w:i/>
          <w:iCs/>
        </w:rPr>
        <w:t>startups</w:t>
      </w:r>
      <w:r w:rsidR="00282ED1">
        <w:t xml:space="preserve"> de acordo com a experiência do entrevistado de acordo com o seu perfil</w:t>
      </w:r>
      <w:bookmarkEnd w:id="112"/>
    </w:p>
    <w:p w14:paraId="145182DC" w14:textId="396E222D" w:rsidR="0004641B" w:rsidRPr="00F53EDC" w:rsidRDefault="002B1F88" w:rsidP="00D719C2">
      <w:pPr>
        <w:pStyle w:val="1Alinhafigura-OK"/>
      </w:pPr>
      <w:r>
        <w:drawing>
          <wp:inline distT="0" distB="0" distL="0" distR="0" wp14:anchorId="5121FD6D" wp14:editId="0A4A1957">
            <wp:extent cx="4253947" cy="2470910"/>
            <wp:effectExtent l="12700" t="1270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ição da percepção de valor de acordo com a experiência do entrevistado(1).png"/>
                    <pic:cNvPicPr/>
                  </pic:nvPicPr>
                  <pic:blipFill>
                    <a:blip r:embed="rId15">
                      <a:extLst>
                        <a:ext uri="{28A0092B-C50C-407E-A947-70E740481C1C}">
                          <a14:useLocalDpi xmlns:a14="http://schemas.microsoft.com/office/drawing/2010/main" val="0"/>
                        </a:ext>
                      </a:extLst>
                    </a:blip>
                    <a:stretch>
                      <a:fillRect/>
                    </a:stretch>
                  </pic:blipFill>
                  <pic:spPr>
                    <a:xfrm>
                      <a:off x="0" y="0"/>
                      <a:ext cx="4270152" cy="2480322"/>
                    </a:xfrm>
                    <a:prstGeom prst="rect">
                      <a:avLst/>
                    </a:prstGeom>
                    <a:ln>
                      <a:solidFill>
                        <a:schemeClr val="tx1"/>
                      </a:solidFill>
                    </a:ln>
                  </pic:spPr>
                </pic:pic>
              </a:graphicData>
            </a:graphic>
          </wp:inline>
        </w:drawing>
      </w:r>
    </w:p>
    <w:p w14:paraId="74BEFD89" w14:textId="77777777" w:rsidR="001B0104" w:rsidRDefault="001B0104" w:rsidP="001B0104">
      <w:pPr>
        <w:pStyle w:val="1FonteFiguraseQuadros-CTRLSHIFTF"/>
      </w:pPr>
      <w:r>
        <w:t>Fonte: elaborado pelo autor com base no resultado da pesquisa</w:t>
      </w:r>
    </w:p>
    <w:p w14:paraId="1BEE443C" w14:textId="4C64D4B4" w:rsidR="00A47DD2" w:rsidRPr="00F53EDC" w:rsidRDefault="00280823" w:rsidP="00D4634C">
      <w:pPr>
        <w:pStyle w:val="1Normal-CTRL1"/>
      </w:pPr>
      <w:r>
        <w:t>É possível afirmar, portan</w:t>
      </w:r>
      <w:r w:rsidR="00BE6F20">
        <w:t>t</w:t>
      </w:r>
      <w:r>
        <w:t>o, que a maior experiência dos entrevistando empreendendo de fato, aumenta o seu entendimento da importância de validar a proposta de valor do negócio</w:t>
      </w:r>
      <w:r w:rsidR="0071020E">
        <w:t xml:space="preserve"> no seu início</w:t>
      </w:r>
      <w:r>
        <w:t>.</w:t>
      </w:r>
      <w:r w:rsidR="00BE6F20">
        <w:t xml:space="preserve"> Esse indício levanta a o questionamento se isso se refletiu na análise dos entrevistados sobre a utilidade da metodologia proposta. O </w:t>
      </w:r>
      <w:r w:rsidR="00D4634C">
        <w:t>G</w:t>
      </w:r>
      <w:r w:rsidR="00BE6F20">
        <w:t xml:space="preserve">ráfico </w:t>
      </w:r>
      <w:r w:rsidR="007043B7">
        <w:t>7</w:t>
      </w:r>
      <w:r w:rsidR="00BE6F20">
        <w:t xml:space="preserve">, </w:t>
      </w:r>
      <w:r w:rsidR="0071020E">
        <w:t>incluído</w:t>
      </w:r>
      <w:r w:rsidR="00BE6F20">
        <w:t xml:space="preserve"> abaixo, </w:t>
      </w:r>
      <w:r w:rsidR="0071020E">
        <w:t xml:space="preserve">apresenta </w:t>
      </w:r>
      <w:r w:rsidR="00BE6F20">
        <w:t xml:space="preserve">os resultados </w:t>
      </w:r>
      <w:r w:rsidR="00446F4F">
        <w:t xml:space="preserve">como a utilização da metodologia aumenta as chances de sucesso da </w:t>
      </w:r>
      <w:r w:rsidR="00446F4F" w:rsidRPr="00F67A37">
        <w:rPr>
          <w:i/>
          <w:iCs/>
        </w:rPr>
        <w:t>startup</w:t>
      </w:r>
      <w:r w:rsidR="00446F4F">
        <w:t xml:space="preserve"> com divisão entre os perfis:</w:t>
      </w:r>
    </w:p>
    <w:p w14:paraId="16B13D80" w14:textId="740AFE3A" w:rsidR="00A47DD2" w:rsidRPr="00F14BA6" w:rsidRDefault="00F14BA6" w:rsidP="00F14BA6">
      <w:pPr>
        <w:pStyle w:val="1LegendasFIGTABeQUAD-CTRLSHIFTL"/>
        <w:rPr>
          <w:rFonts w:eastAsia="Arial"/>
        </w:rPr>
      </w:pPr>
      <w:bookmarkStart w:id="113" w:name="_Toc119492884"/>
      <w:r>
        <w:t xml:space="preserve">Gráfico </w:t>
      </w:r>
      <w:r>
        <w:fldChar w:fldCharType="begin"/>
      </w:r>
      <w:r>
        <w:instrText xml:space="preserve"> SEQ Gráfico \* ARABIC </w:instrText>
      </w:r>
      <w:r>
        <w:fldChar w:fldCharType="separate"/>
      </w:r>
      <w:r w:rsidR="002C7442">
        <w:t>7</w:t>
      </w:r>
      <w:r>
        <w:fldChar w:fldCharType="end"/>
      </w:r>
      <w:r>
        <w:t xml:space="preserve"> – De </w:t>
      </w:r>
      <w:r w:rsidR="00243D24">
        <w:t>0</w:t>
      </w:r>
      <w:r>
        <w:t xml:space="preserve"> a 10, quanto a utilização da metodologia PSV aumenta as chances de sucesso da </w:t>
      </w:r>
      <w:r>
        <w:rPr>
          <w:i/>
          <w:iCs/>
        </w:rPr>
        <w:t>startup</w:t>
      </w:r>
      <w:r>
        <w:t xml:space="preserve"> de acordo com o perfil dos entrevistados</w:t>
      </w:r>
      <w:bookmarkEnd w:id="113"/>
    </w:p>
    <w:p w14:paraId="090DF5A7" w14:textId="77777777" w:rsidR="00A47DD2" w:rsidRDefault="00446F4F" w:rsidP="00453EF7">
      <w:pPr>
        <w:pStyle w:val="1Alinhafigura-OK"/>
      </w:pPr>
      <w:r>
        <w:drawing>
          <wp:inline distT="0" distB="0" distL="0" distR="0" wp14:anchorId="74F94038" wp14:editId="27678E1B">
            <wp:extent cx="4889500" cy="3022600"/>
            <wp:effectExtent l="12700" t="1270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 0 a 10, quanto a utilização da metodologia PSV aumenta as chances de sucesso da startup de acordo com o perfil dos entrevistados.png"/>
                    <pic:cNvPicPr/>
                  </pic:nvPicPr>
                  <pic:blipFill>
                    <a:blip r:embed="rId16">
                      <a:extLst>
                        <a:ext uri="{28A0092B-C50C-407E-A947-70E740481C1C}">
                          <a14:useLocalDpi xmlns:a14="http://schemas.microsoft.com/office/drawing/2010/main" val="0"/>
                        </a:ext>
                      </a:extLst>
                    </a:blip>
                    <a:stretch>
                      <a:fillRect/>
                    </a:stretch>
                  </pic:blipFill>
                  <pic:spPr>
                    <a:xfrm>
                      <a:off x="0" y="0"/>
                      <a:ext cx="4889500" cy="3022600"/>
                    </a:xfrm>
                    <a:prstGeom prst="rect">
                      <a:avLst/>
                    </a:prstGeom>
                    <a:ln>
                      <a:solidFill>
                        <a:schemeClr val="tx1"/>
                      </a:solidFill>
                    </a:ln>
                  </pic:spPr>
                </pic:pic>
              </a:graphicData>
            </a:graphic>
          </wp:inline>
        </w:drawing>
      </w:r>
    </w:p>
    <w:p w14:paraId="0C5FBE47" w14:textId="77777777" w:rsidR="00243D24" w:rsidRDefault="00243D24" w:rsidP="00243D24">
      <w:pPr>
        <w:pStyle w:val="1FonteFiguraseQuadros-CTRLSHIFTF"/>
      </w:pPr>
      <w:r>
        <w:t>Fonte: elaborado pelo autor com base no resultado da pesquisa</w:t>
      </w:r>
    </w:p>
    <w:p w14:paraId="27DF407F" w14:textId="77D0A51F" w:rsidR="00F60DDF" w:rsidRDefault="0071020E" w:rsidP="000B10F4">
      <w:pPr>
        <w:pStyle w:val="1Normal-CTRL1"/>
      </w:pPr>
      <w:r>
        <w:lastRenderedPageBreak/>
        <w:t>O resultado, por si só, já demonstra um potencial significativo da validade da metodologia, sendo que a média</w:t>
      </w:r>
      <w:r w:rsidR="001B3213">
        <w:t xml:space="preserve"> </w:t>
      </w:r>
      <w:r>
        <w:t>dos resultados da pergunta em questão se posiciona em 6,5, e quando avaliamos de forma isolada os resultados com base no perfil entrevistado, existe uma pequena diferença entre os</w:t>
      </w:r>
      <w:r w:rsidR="001B3213">
        <w:t xml:space="preserve"> </w:t>
      </w:r>
      <w:r>
        <w:t>empreendedores e profissionais de auxílio com ligeira percepção aumentada de valor entre o segundo grupo, o que sugere</w:t>
      </w:r>
      <w:r w:rsidR="001B3213">
        <w:t xml:space="preserve"> </w:t>
      </w:r>
      <w:r>
        <w:t>u</w:t>
      </w:r>
      <w:r w:rsidR="005D5528">
        <w:t xml:space="preserve">ma </w:t>
      </w:r>
      <w:r w:rsidR="009F70AD">
        <w:t>mudança de perspectiva em relação ao que foi concluído logo acima, dado que os empreendedores atribuem muito valor</w:t>
      </w:r>
      <w:r w:rsidR="001B3213">
        <w:t xml:space="preserve"> </w:t>
      </w:r>
      <w:r w:rsidR="009F70AD">
        <w:t>na etapa de validação do seu negócio, considerando este um desafio relevante, mas não visualizam de forma tão acentuada a metodologia</w:t>
      </w:r>
      <w:r w:rsidR="00F60DDF">
        <w:t xml:space="preserve"> PSV como sendo </w:t>
      </w:r>
      <w:r w:rsidR="009F70AD">
        <w:t>a solução para este problema da mesma forma que os profissionais de auxílio percebem.</w:t>
      </w:r>
      <w:r w:rsidR="001B3213">
        <w:t xml:space="preserve"> </w:t>
      </w:r>
      <w:r w:rsidR="00F60DDF">
        <w:t>Aqui, portanto, um ponto para exploração futura</w:t>
      </w:r>
      <w:r w:rsidR="005749A6">
        <w:t xml:space="preserve"> para que em uma pesquisa mais profunda com </w:t>
      </w:r>
      <w:r w:rsidR="00F60DDF">
        <w:t xml:space="preserve">os empreendedores </w:t>
      </w:r>
      <w:r w:rsidR="005749A6">
        <w:t>seja</w:t>
      </w:r>
      <w:r w:rsidR="0099578E">
        <w:t>m</w:t>
      </w:r>
      <w:r w:rsidR="005749A6">
        <w:t xml:space="preserve"> </w:t>
      </w:r>
      <w:r w:rsidR="005A374D">
        <w:t xml:space="preserve">levantados pontos que </w:t>
      </w:r>
      <w:r w:rsidR="00F60DDF">
        <w:t>tragam elementos</w:t>
      </w:r>
      <w:r w:rsidR="005A374D">
        <w:t xml:space="preserve"> novos a metodologia</w:t>
      </w:r>
      <w:r w:rsidR="00F60DDF">
        <w:t xml:space="preserve"> </w:t>
      </w:r>
      <w:r w:rsidR="0099578E">
        <w:t xml:space="preserve">para </w:t>
      </w:r>
      <w:r w:rsidR="00F60DDF">
        <w:t xml:space="preserve">que aumentem </w:t>
      </w:r>
      <w:r w:rsidR="005A374D">
        <w:t>a sua respectiva</w:t>
      </w:r>
      <w:r w:rsidR="00F60DDF">
        <w:t xml:space="preserve"> percepção de valor.</w:t>
      </w:r>
    </w:p>
    <w:p w14:paraId="3F200B4D" w14:textId="044EF91A" w:rsidR="0061112C" w:rsidRPr="0036738C" w:rsidRDefault="00327356" w:rsidP="000B10F4">
      <w:pPr>
        <w:pStyle w:val="1Ttulo3-CTRLALT3"/>
        <w:spacing w:before="360" w:after="360"/>
      </w:pPr>
      <w:bookmarkStart w:id="114" w:name="_Toc118916012"/>
      <w:bookmarkStart w:id="115" w:name="_Toc119492986"/>
      <w:r w:rsidRPr="0036738C">
        <w:t>Necessidade de experiência para utilização da metodologia</w:t>
      </w:r>
      <w:bookmarkEnd w:id="114"/>
      <w:bookmarkEnd w:id="115"/>
    </w:p>
    <w:p w14:paraId="1102AD75" w14:textId="48505331" w:rsidR="00F60DDF" w:rsidRDefault="00327356" w:rsidP="000B10F4">
      <w:pPr>
        <w:pStyle w:val="1Normal-CTRL1"/>
      </w:pPr>
      <w:r>
        <w:t>Quando uma nova ferramenta é cogitada para ser</w:t>
      </w:r>
      <w:r w:rsidR="001B3213">
        <w:t xml:space="preserve"> </w:t>
      </w:r>
      <w:r>
        <w:t>utilizada com determinada finalidade, um fator a ser considerado certamente é qual o custo de aprendizado da mesma, neste caso a pesquisa buscou identificar , na ótica dos entrevistados, qual</w:t>
      </w:r>
      <w:r w:rsidR="001B3213">
        <w:t xml:space="preserve"> </w:t>
      </w:r>
      <w:r w:rsidR="00041A78">
        <w:t>seria a expectativa de experiência prévia necessária, assim como</w:t>
      </w:r>
      <w:r w:rsidR="001B3213">
        <w:t xml:space="preserve"> </w:t>
      </w:r>
      <w:r w:rsidR="00041A78">
        <w:t>quanto tempo seria preciso para o utilizador</w:t>
      </w:r>
      <w:r w:rsidR="001B3213">
        <w:t xml:space="preserve"> </w:t>
      </w:r>
      <w:r w:rsidR="00041A78">
        <w:t>aprender a nova metodologia.</w:t>
      </w:r>
    </w:p>
    <w:p w14:paraId="754230C0" w14:textId="4B4C3C82" w:rsidR="003F0752" w:rsidRDefault="00041A78" w:rsidP="000B10F4">
      <w:pPr>
        <w:pStyle w:val="1Normal-CTRL1"/>
      </w:pPr>
      <w:r>
        <w:t>A pergunta “</w:t>
      </w:r>
      <w:r w:rsidRPr="00041A78">
        <w:t xml:space="preserve">Qual nível de experiência em validação de </w:t>
      </w:r>
      <w:r w:rsidR="00E66D2D" w:rsidRPr="00E66D2D">
        <w:rPr>
          <w:i/>
        </w:rPr>
        <w:t>startups</w:t>
      </w:r>
      <w:r w:rsidRPr="00041A78">
        <w:t xml:space="preserve"> é necessário para aplicar a metodologia</w:t>
      </w:r>
      <w:r>
        <w:t xml:space="preserve">” busca metrificar </w:t>
      </w:r>
      <w:r w:rsidR="00AA4502">
        <w:t xml:space="preserve">o nível prévio de experiência do utilizador para realizar a aplicação da metodologia PSV, neste caso </w:t>
      </w:r>
      <w:r w:rsidR="00947EA5">
        <w:t xml:space="preserve">a resposta média foi de aproximadamente 5,5 pontos, com a possibilidade de visualizarmos no </w:t>
      </w:r>
      <w:r w:rsidR="00697A64">
        <w:t>G</w:t>
      </w:r>
      <w:r w:rsidR="00947EA5">
        <w:t xml:space="preserve">ráfico </w:t>
      </w:r>
      <w:r w:rsidR="007043B7">
        <w:t>8</w:t>
      </w:r>
      <w:r w:rsidR="00947EA5">
        <w:t xml:space="preserve"> </w:t>
      </w:r>
      <w:r w:rsidR="003B7EA9">
        <w:t>a seguir</w:t>
      </w:r>
      <w:r w:rsidR="00947EA5">
        <w:t xml:space="preserve"> com a divisão entre empreendedores e profissionais de auxílio a </w:t>
      </w:r>
      <w:r w:rsidR="00947EA5" w:rsidRPr="00837DBF">
        <w:rPr>
          <w:i/>
          <w:iCs/>
        </w:rPr>
        <w:t>startups</w:t>
      </w:r>
      <w:r w:rsidR="00947EA5">
        <w:t>:</w:t>
      </w:r>
    </w:p>
    <w:p w14:paraId="4FBCABDB" w14:textId="77777777" w:rsidR="003F0752" w:rsidRDefault="003F0752" w:rsidP="00581401">
      <w:pPr>
        <w:rPr>
          <w:rFonts w:eastAsia="Calibri"/>
          <w:sz w:val="24"/>
          <w:szCs w:val="24"/>
          <w:lang w:eastAsia="pt-BR"/>
        </w:rPr>
      </w:pPr>
      <w:r>
        <w:br w:type="page"/>
      </w:r>
    </w:p>
    <w:p w14:paraId="6B1D8225" w14:textId="491BA51D" w:rsidR="00AA4502" w:rsidRPr="00503FCB" w:rsidRDefault="00503FCB" w:rsidP="00503FCB">
      <w:pPr>
        <w:pStyle w:val="1LegendasFIGTABeQUAD-CTRLSHIFTL"/>
      </w:pPr>
      <w:bookmarkStart w:id="116" w:name="_Toc119492885"/>
      <w:r>
        <w:lastRenderedPageBreak/>
        <w:t xml:space="preserve">Gráfico </w:t>
      </w:r>
      <w:r>
        <w:fldChar w:fldCharType="begin"/>
      </w:r>
      <w:r>
        <w:instrText xml:space="preserve"> SEQ Gráfico \* ARABIC </w:instrText>
      </w:r>
      <w:r>
        <w:fldChar w:fldCharType="separate"/>
      </w:r>
      <w:r w:rsidR="002C7442">
        <w:t>8</w:t>
      </w:r>
      <w:r>
        <w:fldChar w:fldCharType="end"/>
      </w:r>
      <w:r>
        <w:t xml:space="preserve"> – Qual nível de experiência em validação de </w:t>
      </w:r>
      <w:r>
        <w:rPr>
          <w:i/>
          <w:iCs/>
        </w:rPr>
        <w:t>startups</w:t>
      </w:r>
      <w:r>
        <w:t xml:space="preserve"> é necessário para aplicar a metodologia</w:t>
      </w:r>
      <w:bookmarkEnd w:id="116"/>
    </w:p>
    <w:p w14:paraId="0DCA9A75" w14:textId="77777777" w:rsidR="00AA4502" w:rsidRDefault="00AA4502" w:rsidP="003F0752">
      <w:pPr>
        <w:pStyle w:val="1Alinhafigura-OK"/>
      </w:pPr>
      <w:r>
        <w:drawing>
          <wp:inline distT="0" distB="0" distL="0" distR="0" wp14:anchorId="2A0C2CF3" wp14:editId="11E1A872">
            <wp:extent cx="4265766" cy="2630556"/>
            <wp:effectExtent l="12700" t="12700" r="146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l nível de experiência em validação de startups é necessário para aplicar a metodologia.png"/>
                    <pic:cNvPicPr/>
                  </pic:nvPicPr>
                  <pic:blipFill>
                    <a:blip r:embed="rId17">
                      <a:extLst>
                        <a:ext uri="{28A0092B-C50C-407E-A947-70E740481C1C}">
                          <a14:useLocalDpi xmlns:a14="http://schemas.microsoft.com/office/drawing/2010/main" val="0"/>
                        </a:ext>
                      </a:extLst>
                    </a:blip>
                    <a:stretch>
                      <a:fillRect/>
                    </a:stretch>
                  </pic:blipFill>
                  <pic:spPr>
                    <a:xfrm>
                      <a:off x="0" y="0"/>
                      <a:ext cx="4281073" cy="2639995"/>
                    </a:xfrm>
                    <a:prstGeom prst="rect">
                      <a:avLst/>
                    </a:prstGeom>
                    <a:ln>
                      <a:solidFill>
                        <a:schemeClr val="tx1"/>
                      </a:solidFill>
                    </a:ln>
                  </pic:spPr>
                </pic:pic>
              </a:graphicData>
            </a:graphic>
          </wp:inline>
        </w:drawing>
      </w:r>
    </w:p>
    <w:p w14:paraId="5013729F" w14:textId="77777777" w:rsidR="00243D24" w:rsidRDefault="00243D24" w:rsidP="00243D24">
      <w:pPr>
        <w:pStyle w:val="1FonteFiguraseQuadros-CTRLSHIFTF"/>
      </w:pPr>
      <w:r>
        <w:t>Fonte: elaborado pelo autor com base no resultado da pesquisa</w:t>
      </w:r>
    </w:p>
    <w:p w14:paraId="5FCD0402" w14:textId="752A19F1" w:rsidR="009C7008" w:rsidRDefault="00947EA5" w:rsidP="00981765">
      <w:pPr>
        <w:pStyle w:val="1Normal-CTRL1"/>
      </w:pPr>
      <w:r>
        <w:t>Os resultados alcançados apontam</w:t>
      </w:r>
      <w:r w:rsidR="004B2579">
        <w:t>, apesar de se tratar de uma nova metodologia, que não existe o entendimento dos entrevistados de que existe alta complexidade na sua implementação, no entanto, da mesma forma, não é possível afirmar que</w:t>
      </w:r>
      <w:r w:rsidR="001B3213">
        <w:t xml:space="preserve"> </w:t>
      </w:r>
      <w:r w:rsidR="004B2579">
        <w:t xml:space="preserve">seja simples, com destaque para a ligeira percepção mais alta de necessidade de experiência por parte dos profissionais de auxílio, os quais possuem em teoria uma experiência mais ampla por se relacionarem com diferentes </w:t>
      </w:r>
      <w:r w:rsidR="00E66D2D" w:rsidRPr="00E66D2D">
        <w:rPr>
          <w:i/>
        </w:rPr>
        <w:t>startups</w:t>
      </w:r>
      <w:r w:rsidR="004B2579">
        <w:t>.</w:t>
      </w:r>
    </w:p>
    <w:p w14:paraId="67488C4E" w14:textId="0E5ED0C5" w:rsidR="00FB7BA7" w:rsidRDefault="00FB7BA7" w:rsidP="00981765">
      <w:pPr>
        <w:pStyle w:val="1Normal-CTRL1"/>
      </w:pPr>
      <w:r>
        <w:t xml:space="preserve">Além de buscar a quantificação do nível de experiência necessária para implementação da metodologia, buscou-se </w:t>
      </w:r>
      <w:r w:rsidR="007D5BB1">
        <w:t xml:space="preserve">mensurar qual seria o </w:t>
      </w:r>
      <w:r w:rsidR="007D5BB1" w:rsidRPr="007D5BB1">
        <w:rPr>
          <w:i/>
        </w:rPr>
        <w:t>range</w:t>
      </w:r>
      <w:r w:rsidR="007D5BB1">
        <w:t xml:space="preserve"> de tempo requisitado para que houvesse o aprendizado da ferramenta proposta.</w:t>
      </w:r>
      <w:r w:rsidR="0032293D">
        <w:t xml:space="preserve"> 29 das 32 respostas apontam que a expectativa de tempo para o aprendizado da metodologia é </w:t>
      </w:r>
      <w:r w:rsidR="006D0A19">
        <w:t>1 dia até 4 semanas, dessa forma podemos afirmar que 90% dos entrevistados acredita</w:t>
      </w:r>
      <w:r w:rsidR="00981765">
        <w:t>m</w:t>
      </w:r>
      <w:r w:rsidR="006D0A19">
        <w:t xml:space="preserve"> ser possível que haja o aprendizado em até um mês, o que sugere um nível de simplicidade adequado para </w:t>
      </w:r>
      <w:r w:rsidR="006D0A19" w:rsidRPr="006D0A19">
        <w:rPr>
          <w:i/>
        </w:rPr>
        <w:t>startups</w:t>
      </w:r>
      <w:r w:rsidR="006D0A19">
        <w:t xml:space="preserve"> que por definição estão em uma constante batalha contra o tempo. </w:t>
      </w:r>
      <w:r w:rsidR="00A7151F">
        <w:t xml:space="preserve">A seguir, no Gráfico </w:t>
      </w:r>
      <w:r w:rsidR="00837DBF">
        <w:t>9</w:t>
      </w:r>
      <w:r w:rsidR="00A7151F">
        <w:t>,</w:t>
      </w:r>
      <w:r w:rsidR="006D0A19">
        <w:t xml:space="preserve"> podemos ver a distribuição de votos dos entrevistados sobre o tema em questão:</w:t>
      </w:r>
    </w:p>
    <w:p w14:paraId="67A738D0" w14:textId="77777777" w:rsidR="00A7151F" w:rsidRDefault="00A7151F" w:rsidP="00581401">
      <w:pPr>
        <w:rPr>
          <w:color w:val="44546A" w:themeColor="text2"/>
          <w:sz w:val="18"/>
          <w:szCs w:val="18"/>
        </w:rPr>
      </w:pPr>
      <w:r>
        <w:br w:type="page"/>
      </w:r>
    </w:p>
    <w:p w14:paraId="720DC3C0" w14:textId="69083B4F" w:rsidR="0032293D" w:rsidRDefault="00981765" w:rsidP="00A7151F">
      <w:pPr>
        <w:pStyle w:val="1LegendasFIGTABeQUAD-CTRLSHIFTL"/>
      </w:pPr>
      <w:bookmarkStart w:id="117" w:name="_Toc119492886"/>
      <w:r>
        <w:lastRenderedPageBreak/>
        <w:t xml:space="preserve">Gráfico </w:t>
      </w:r>
      <w:r>
        <w:fldChar w:fldCharType="begin"/>
      </w:r>
      <w:r>
        <w:instrText xml:space="preserve"> SEQ Gráfico \* ARABIC </w:instrText>
      </w:r>
      <w:r>
        <w:fldChar w:fldCharType="separate"/>
      </w:r>
      <w:r w:rsidR="002C7442">
        <w:t>9</w:t>
      </w:r>
      <w:r>
        <w:fldChar w:fldCharType="end"/>
      </w:r>
      <w:r>
        <w:t xml:space="preserve"> – Tempo é necessário para o aprendizado da metodologia</w:t>
      </w:r>
      <w:bookmarkEnd w:id="117"/>
    </w:p>
    <w:p w14:paraId="65494706" w14:textId="213501A2" w:rsidR="0032293D" w:rsidRDefault="0032293D" w:rsidP="00A7151F">
      <w:pPr>
        <w:pStyle w:val="1Alinhafigura-OK"/>
      </w:pPr>
      <w:r>
        <w:drawing>
          <wp:inline distT="0" distB="0" distL="0" distR="0" wp14:anchorId="098C57A1" wp14:editId="0F8DCE62">
            <wp:extent cx="4243121" cy="2616591"/>
            <wp:effectExtent l="12700" t="12700" r="114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o é necessário para o aprendizado da metodologia.png"/>
                    <pic:cNvPicPr/>
                  </pic:nvPicPr>
                  <pic:blipFill>
                    <a:blip r:embed="rId18">
                      <a:extLst>
                        <a:ext uri="{28A0092B-C50C-407E-A947-70E740481C1C}">
                          <a14:useLocalDpi xmlns:a14="http://schemas.microsoft.com/office/drawing/2010/main" val="0"/>
                        </a:ext>
                      </a:extLst>
                    </a:blip>
                    <a:stretch>
                      <a:fillRect/>
                    </a:stretch>
                  </pic:blipFill>
                  <pic:spPr>
                    <a:xfrm>
                      <a:off x="0" y="0"/>
                      <a:ext cx="4251384" cy="2621687"/>
                    </a:xfrm>
                    <a:prstGeom prst="rect">
                      <a:avLst/>
                    </a:prstGeom>
                    <a:ln>
                      <a:solidFill>
                        <a:schemeClr val="tx1"/>
                      </a:solidFill>
                    </a:ln>
                  </pic:spPr>
                </pic:pic>
              </a:graphicData>
            </a:graphic>
          </wp:inline>
        </w:drawing>
      </w:r>
    </w:p>
    <w:p w14:paraId="15212CE2" w14:textId="77777777" w:rsidR="00243D24" w:rsidRDefault="00243D24" w:rsidP="00243D24">
      <w:pPr>
        <w:pStyle w:val="1FonteFiguraseQuadros-CTRLSHIFTF"/>
      </w:pPr>
      <w:bookmarkStart w:id="118" w:name="_Toc118916013"/>
      <w:r>
        <w:t>Fonte: elaborado pelo autor com base no resultado da pesquisa</w:t>
      </w:r>
    </w:p>
    <w:p w14:paraId="2827102D" w14:textId="782B7B04" w:rsidR="009C7008" w:rsidRPr="0036738C" w:rsidRDefault="00DA764C" w:rsidP="00A7151F">
      <w:pPr>
        <w:pStyle w:val="1Ttulo3-CTRLALT3"/>
        <w:spacing w:before="360" w:after="360"/>
      </w:pPr>
      <w:bookmarkStart w:id="119" w:name="_Toc119492987"/>
      <w:r w:rsidRPr="0036738C">
        <w:t>Opiniões descritivas dos entrevistados</w:t>
      </w:r>
      <w:bookmarkEnd w:id="118"/>
      <w:bookmarkEnd w:id="119"/>
    </w:p>
    <w:p w14:paraId="0B007B91" w14:textId="6734EFAC" w:rsidR="009C7008" w:rsidRDefault="00DA764C" w:rsidP="00A7151F">
      <w:pPr>
        <w:pStyle w:val="1Normal-CTRL1"/>
      </w:pPr>
      <w:r>
        <w:t>A pesquisa foi estruturada</w:t>
      </w:r>
      <w:r w:rsidR="00D6235A">
        <w:t xml:space="preserve"> para que suas conclusões fossem possíveis de forma mensurável e, como dito </w:t>
      </w:r>
      <w:r w:rsidR="00FB7BA7">
        <w:t>anteriormente, anônima</w:t>
      </w:r>
      <w:r w:rsidR="00D6235A">
        <w:t xml:space="preserve">. No entanto, </w:t>
      </w:r>
      <w:r w:rsidR="00FB7BA7">
        <w:t>não poderia</w:t>
      </w:r>
      <w:r w:rsidR="00D6235A">
        <w:t xml:space="preserve"> ser desprezada a oportunidade de extrair </w:t>
      </w:r>
      <w:r w:rsidR="00D6235A" w:rsidRPr="00D6235A">
        <w:rPr>
          <w:i/>
        </w:rPr>
        <w:t>insights</w:t>
      </w:r>
      <w:r w:rsidR="00D6235A">
        <w:t xml:space="preserve"> </w:t>
      </w:r>
      <w:r w:rsidR="00FB7BA7">
        <w:t>valiosos dos</w:t>
      </w:r>
      <w:r w:rsidR="00D6235A">
        <w:t xml:space="preserve"> entrevistados, por estarem dentro de um perfil específico relacionado ao trabalho, e como o </w:t>
      </w:r>
      <w:r w:rsidR="00FB7BA7">
        <w:t>próprio resultado</w:t>
      </w:r>
      <w:r w:rsidR="00D6235A">
        <w:t xml:space="preserve"> da entrevista demonstrou, apresentarem uma experiência considerável.</w:t>
      </w:r>
    </w:p>
    <w:p w14:paraId="17A5BD09" w14:textId="1D5F1DA8" w:rsidR="00FB7BA7" w:rsidRDefault="00D6235A" w:rsidP="00A7151F">
      <w:pPr>
        <w:pStyle w:val="1Normal-CTRL1"/>
      </w:pPr>
      <w:r>
        <w:t xml:space="preserve">Este trabalho, </w:t>
      </w:r>
      <w:r w:rsidR="00FB7BA7">
        <w:t>portanto, compila abaixo opiniões dos entrevistados para enriquecer a compreensão sobre o tema proposto, são declarações como: “</w:t>
      </w:r>
      <w:r w:rsidR="00FB7BA7" w:rsidRPr="00FB7BA7">
        <w:t xml:space="preserve">A metodologia reúne aspectos importantes de forma estruturada e lógica, de modo a permitir que empreendedores das diversas áreas tenham a possibilidade de alcançar um </w:t>
      </w:r>
      <w:r w:rsidR="00FB7BA7" w:rsidRPr="00D21C3E">
        <w:rPr>
          <w:i/>
        </w:rPr>
        <w:t>MVP</w:t>
      </w:r>
      <w:r w:rsidR="00FB7BA7" w:rsidRPr="00FB7BA7">
        <w:t xml:space="preserve"> mais assertivo e com mais chances de seguir para as próximas fases do negócio.</w:t>
      </w:r>
      <w:r w:rsidR="00FB7BA7">
        <w:t xml:space="preserve">” </w:t>
      </w:r>
      <w:r w:rsidR="00261591">
        <w:t>Diz o e</w:t>
      </w:r>
      <w:r w:rsidR="00FB7BA7">
        <w:t>mpreendedor</w:t>
      </w:r>
      <w:r w:rsidR="00261591">
        <w:t xml:space="preserve"> com 5 anos de experiência empreendendo. Já o consultor com 4 anos de experiência auxiliando </w:t>
      </w:r>
      <w:r w:rsidR="00E66D2D" w:rsidRPr="00E66D2D">
        <w:rPr>
          <w:i/>
        </w:rPr>
        <w:t>startups</w:t>
      </w:r>
      <w:r w:rsidR="00261591">
        <w:t xml:space="preserve"> em estágio inicial fala que “</w:t>
      </w:r>
      <w:r w:rsidR="005F4695">
        <w:t>[</w:t>
      </w:r>
      <w:r w:rsidR="00261591">
        <w:t>...</w:t>
      </w:r>
      <w:r w:rsidR="005F4695">
        <w:t>]</w:t>
      </w:r>
      <w:r w:rsidR="00261591">
        <w:t xml:space="preserve"> </w:t>
      </w:r>
      <w:r w:rsidR="00261591" w:rsidRPr="00261591">
        <w:t xml:space="preserve">A etapa 4 me parece ser o ponto alto de inovação da proposta PSV, trazendo um entregável muito claro e direcionado para a criação do </w:t>
      </w:r>
      <w:r w:rsidR="00261591" w:rsidRPr="00D21C3E">
        <w:rPr>
          <w:i/>
        </w:rPr>
        <w:t>MVP</w:t>
      </w:r>
      <w:r w:rsidR="00261591" w:rsidRPr="00261591">
        <w:t xml:space="preserve">, acelerando o processo de validação e, potencialmente, reduzindo as chances de fracasso das </w:t>
      </w:r>
      <w:r w:rsidR="00E66D2D" w:rsidRPr="00E66D2D">
        <w:rPr>
          <w:i/>
        </w:rPr>
        <w:t>startups</w:t>
      </w:r>
      <w:r w:rsidR="00261591">
        <w:t>”.</w:t>
      </w:r>
    </w:p>
    <w:p w14:paraId="3045DE6C" w14:textId="7CB4C3F8" w:rsidR="00410D56" w:rsidRPr="0036738C" w:rsidRDefault="00410D56" w:rsidP="005F4695">
      <w:pPr>
        <w:pStyle w:val="1Ttulo3-CTRLALT3"/>
        <w:spacing w:before="360" w:after="360"/>
      </w:pPr>
      <w:bookmarkStart w:id="120" w:name="_Toc118916014"/>
      <w:bookmarkStart w:id="121" w:name="_Toc119492988"/>
      <w:r w:rsidRPr="0036738C">
        <w:t>Conclusões sobre a pesquisa</w:t>
      </w:r>
      <w:bookmarkEnd w:id="120"/>
      <w:bookmarkEnd w:id="121"/>
    </w:p>
    <w:p w14:paraId="58963A85" w14:textId="26EED340" w:rsidR="00261591" w:rsidRDefault="00261591" w:rsidP="005F4695">
      <w:pPr>
        <w:pStyle w:val="1Normal-CTRL1"/>
      </w:pPr>
      <w:r>
        <w:t xml:space="preserve">Como resumo dos resultados obtidos através da condução da pesquisa foi possível identificar que os entrevistados gostaram da metodologia proposta e enxergam potencial na </w:t>
      </w:r>
      <w:r>
        <w:lastRenderedPageBreak/>
        <w:t>utilização da mesma</w:t>
      </w:r>
      <w:r w:rsidR="00410D56">
        <w:t>.</w:t>
      </w:r>
      <w:r>
        <w:t xml:space="preserve"> </w:t>
      </w:r>
      <w:r w:rsidR="00410D56">
        <w:t>Além disso,</w:t>
      </w:r>
      <w:r>
        <w:t xml:space="preserve"> </w:t>
      </w:r>
      <w:r w:rsidR="00410D56">
        <w:t>a diversidade dos perfis que responderam as perguntas solicitadas pavimenta um caminho promissor para que através da sua utilização, a metodologia possa ser aprimorada em conjunto com os utilizadores, que apesar de trazerem ponderações e receios sobre a sua utilização, de forma geral se mostraram engajados na sua aplicabilidade.</w:t>
      </w:r>
    </w:p>
    <w:p w14:paraId="5AEB309C" w14:textId="1BB20BDA" w:rsidR="00410D56" w:rsidRDefault="00F03212" w:rsidP="005F4695">
      <w:pPr>
        <w:pStyle w:val="1Normal-CTRL1"/>
      </w:pPr>
      <w:r>
        <w:t>Um</w:t>
      </w:r>
      <w:r w:rsidR="00410D56">
        <w:t xml:space="preserve"> ponto de melhoria, a complexidade da metodologia parece ser algo a ser aprimorado de forma preferencial em futuros trabalhos, fazendo com que a sua utilização seja mais simples e requeira um menor tempo de aprendizado. Já</w:t>
      </w:r>
      <w:r w:rsidR="00B92D82">
        <w:t>,</w:t>
      </w:r>
      <w:r w:rsidR="00410D56">
        <w:t xml:space="preserve"> o destaque parece ser a etapa da metodologia chamada Categorização do Problema, a qual despertou grande interesse </w:t>
      </w:r>
      <w:r>
        <w:t xml:space="preserve">dos interessados, como foi destacado no </w:t>
      </w:r>
      <w:r w:rsidR="00B92D82">
        <w:t>G</w:t>
      </w:r>
      <w:r>
        <w:t xml:space="preserve">ráfico </w:t>
      </w:r>
      <w:r w:rsidR="00A83979">
        <w:t>1</w:t>
      </w:r>
      <w:r>
        <w:t>.</w:t>
      </w:r>
    </w:p>
    <w:p w14:paraId="2DB32CC2" w14:textId="77777777" w:rsidR="00A60568" w:rsidRDefault="00A60568" w:rsidP="00581401">
      <w:bookmarkStart w:id="122" w:name="_Toc42605075"/>
      <w:r>
        <w:br w:type="page"/>
      </w:r>
    </w:p>
    <w:p w14:paraId="47CB4732" w14:textId="6DD3A33D" w:rsidR="008F2AE9" w:rsidRPr="002E011E" w:rsidRDefault="008F2AE9" w:rsidP="00A60568">
      <w:pPr>
        <w:pStyle w:val="1Ttulo1-CTRLALT1"/>
      </w:pPr>
      <w:bookmarkStart w:id="123" w:name="_Toc118916015"/>
      <w:bookmarkStart w:id="124" w:name="_Toc119492989"/>
      <w:r w:rsidRPr="002E011E">
        <w:lastRenderedPageBreak/>
        <w:t>CONCLUSÃO</w:t>
      </w:r>
      <w:bookmarkEnd w:id="122"/>
      <w:bookmarkEnd w:id="123"/>
      <w:bookmarkEnd w:id="124"/>
    </w:p>
    <w:p w14:paraId="5174FBD2" w14:textId="2F38F6AF" w:rsidR="008F2AE9" w:rsidRPr="00F53EDC" w:rsidRDefault="009617C1" w:rsidP="00A60568">
      <w:pPr>
        <w:pStyle w:val="1Normal-CTRL1"/>
      </w:pPr>
      <w:r w:rsidRPr="00F53EDC">
        <w:t xml:space="preserve">A dificuldade para novas </w:t>
      </w:r>
      <w:r w:rsidR="00E66D2D" w:rsidRPr="00E66D2D">
        <w:rPr>
          <w:i/>
        </w:rPr>
        <w:t>startups</w:t>
      </w:r>
      <w:r w:rsidR="00A07374" w:rsidRPr="00F53EDC">
        <w:t>,</w:t>
      </w:r>
      <w:r w:rsidRPr="00F53EDC">
        <w:t xml:space="preserve"> que fazem uso da tecnologia da informação na criação de novos produtos de software</w:t>
      </w:r>
      <w:r w:rsidR="00A07374" w:rsidRPr="00F53EDC">
        <w:t>,</w:t>
      </w:r>
      <w:r w:rsidRPr="00F53EDC">
        <w:t xml:space="preserve"> validarem negócios de forma simples, rápida e barata é </w:t>
      </w:r>
      <w:r w:rsidR="00D00F8F" w:rsidRPr="00F53EDC">
        <w:t>apresentada neste trabalho. Em conjunto importantes conceitos</w:t>
      </w:r>
      <w:r w:rsidR="00DE1C39" w:rsidRPr="00F53EDC">
        <w:t xml:space="preserve"> do universo das </w:t>
      </w:r>
      <w:r w:rsidR="00E66D2D" w:rsidRPr="00E66D2D">
        <w:rPr>
          <w:i/>
        </w:rPr>
        <w:t>startups</w:t>
      </w:r>
      <w:r w:rsidR="00DE1C39" w:rsidRPr="00F53EDC">
        <w:t xml:space="preserve">, marketing e engenharia de software são expostos, de forma que possa ser feita a interconexão entre os assuntos. </w:t>
      </w:r>
    </w:p>
    <w:p w14:paraId="1FB0B547" w14:textId="6C2DB294" w:rsidR="00DE1C39" w:rsidRPr="00F53EDC" w:rsidRDefault="00DE1C39" w:rsidP="00A60568">
      <w:pPr>
        <w:pStyle w:val="1Normal-CTRL1"/>
      </w:pPr>
      <w:r w:rsidRPr="00F53EDC">
        <w:t xml:space="preserve">Os modelos de </w:t>
      </w:r>
      <w:r w:rsidRPr="00F67A37">
        <w:rPr>
          <w:i/>
          <w:iCs/>
        </w:rPr>
        <w:t>startup</w:t>
      </w:r>
      <w:r w:rsidRPr="00F53EDC">
        <w:t xml:space="preserve"> enxuta e </w:t>
      </w:r>
      <w:r w:rsidR="00331C37" w:rsidRPr="00F53EDC">
        <w:rPr>
          <w:i/>
        </w:rPr>
        <w:t>c</w:t>
      </w:r>
      <w:r w:rsidRPr="00F53EDC">
        <w:rPr>
          <w:i/>
        </w:rPr>
        <w:t xml:space="preserve">ustomer </w:t>
      </w:r>
      <w:r w:rsidR="00331C37" w:rsidRPr="00F53EDC">
        <w:rPr>
          <w:i/>
        </w:rPr>
        <w:t>d</w:t>
      </w:r>
      <w:r w:rsidRPr="00F53EDC">
        <w:rPr>
          <w:i/>
        </w:rPr>
        <w:t>evelopment</w:t>
      </w:r>
      <w:r w:rsidRPr="00F53EDC">
        <w:t xml:space="preserve"> de Ries e Blank, respectivamente, constituem uma base interessantíssima para a construção desta proposta, que consiste na reorganização de técnicas presentes nestes trabalhos, assim como em materiais encontrados durante o processo de pesquisa. É importante ressaltar, que já existem conceitos consagrados na validação de novos negócios, </w:t>
      </w:r>
      <w:r w:rsidR="00E66D2D" w:rsidRPr="00E66D2D">
        <w:rPr>
          <w:i/>
        </w:rPr>
        <w:t>startups</w:t>
      </w:r>
      <w:r w:rsidRPr="00F53EDC">
        <w:t xml:space="preserve">, mas este trabalho objetiva a proposição de </w:t>
      </w:r>
      <w:r w:rsidR="00035CEE" w:rsidRPr="00F53EDC">
        <w:t>uma metodologia</w:t>
      </w:r>
      <w:r w:rsidRPr="00F53EDC">
        <w:t xml:space="preserve"> de validação ainda mais enxuto e econômico, unindo conceitos diversos</w:t>
      </w:r>
      <w:r w:rsidR="00331C37" w:rsidRPr="00F53EDC">
        <w:t xml:space="preserve"> e excluindo o desenvolvimento de algum produto deste processo</w:t>
      </w:r>
      <w:r w:rsidRPr="00F53EDC">
        <w:t xml:space="preserve">. </w:t>
      </w:r>
    </w:p>
    <w:p w14:paraId="59D9F3F7" w14:textId="5507B39A" w:rsidR="00DE1C39" w:rsidRPr="00F53EDC" w:rsidRDefault="00DE1C39" w:rsidP="00A60568">
      <w:pPr>
        <w:pStyle w:val="1Normal-CTRL1"/>
      </w:pPr>
      <w:r w:rsidRPr="00F53EDC">
        <w:t xml:space="preserve">A habilidade de compreender o problema a ser resolvido, assim como categorizá-lo, por exemplo, não oferece uma validação cientifica ao empreendedor. </w:t>
      </w:r>
      <w:r w:rsidR="00155A7E" w:rsidRPr="00F53EDC">
        <w:t>Todavia</w:t>
      </w:r>
      <w:r w:rsidR="00E56895" w:rsidRPr="00F53EDC">
        <w:t>,</w:t>
      </w:r>
      <w:r w:rsidRPr="00F53EDC">
        <w:t xml:space="preserve"> tal procedimento estabelece de forma introspectiva o entendimento </w:t>
      </w:r>
      <w:r w:rsidR="00E56895" w:rsidRPr="00F53EDC">
        <w:t xml:space="preserve">mais profundo do problema de negócio. Isso possibilita a mudança de rota do negócio em poucas horas, e não dias ou semanas. </w:t>
      </w:r>
    </w:p>
    <w:p w14:paraId="39B42BFC" w14:textId="2A14954A" w:rsidR="00E56895" w:rsidRPr="00F53EDC" w:rsidRDefault="00E56895" w:rsidP="00A60568">
      <w:pPr>
        <w:pStyle w:val="1Normal-CTRL1"/>
      </w:pPr>
      <w:r w:rsidRPr="00F53EDC">
        <w:t xml:space="preserve">O conteúdo aqui disposto, portanto, pretende oferecer dinamismo de validação aos empreendedores, sabendo que são estes que definem o seu critério de risco. Logo, </w:t>
      </w:r>
      <w:r w:rsidR="00331C37" w:rsidRPr="00F53EDC">
        <w:t>as ferramentas elencadas acima não têm</w:t>
      </w:r>
      <w:r w:rsidRPr="00F53EDC">
        <w:t xml:space="preserve"> caráter objetivo, mas representam um norte conceitual para guiar </w:t>
      </w:r>
      <w:r w:rsidR="00E66D2D" w:rsidRPr="00E66D2D">
        <w:rPr>
          <w:i/>
        </w:rPr>
        <w:t>startups</w:t>
      </w:r>
      <w:r w:rsidRPr="00F53EDC">
        <w:t xml:space="preserve"> antes da implementação de qualquer produto, mesmo sendo ele um </w:t>
      </w:r>
      <w:r w:rsidRPr="00D21C3E">
        <w:rPr>
          <w:i/>
        </w:rPr>
        <w:t>MVP</w:t>
      </w:r>
      <w:r w:rsidRPr="00F53EDC">
        <w:t>.</w:t>
      </w:r>
    </w:p>
    <w:p w14:paraId="28413C13" w14:textId="613B88E2" w:rsidR="001230ED" w:rsidRDefault="001230ED" w:rsidP="00837DBF">
      <w:pPr>
        <w:pStyle w:val="1Ttulo2-CTRLALT2"/>
        <w:spacing w:before="360" w:after="360"/>
      </w:pPr>
      <w:bookmarkStart w:id="125" w:name="_Toc118916016"/>
      <w:bookmarkStart w:id="126" w:name="_Toc119492990"/>
      <w:r w:rsidRPr="00837DBF">
        <w:t>Visão do autor</w:t>
      </w:r>
      <w:bookmarkEnd w:id="125"/>
      <w:bookmarkEnd w:id="126"/>
    </w:p>
    <w:p w14:paraId="1CECDD78" w14:textId="66F55FC4" w:rsidR="00837DBF" w:rsidRDefault="00837DBF" w:rsidP="00837DBF">
      <w:pPr>
        <w:pStyle w:val="1Normal-CTRL1"/>
      </w:pPr>
      <w:r>
        <w:t xml:space="preserve">Como autor deste trabalho, acredito que tenha sido uma escolha adequada a apresentação da metodologia a empreendedores e profissionais que possuem experiência auxiliando </w:t>
      </w:r>
      <w:r w:rsidR="00E66D2D" w:rsidRPr="00E66D2D">
        <w:rPr>
          <w:i/>
        </w:rPr>
        <w:t>startups</w:t>
      </w:r>
      <w:r>
        <w:t xml:space="preserve">. Sem dúvidas é um passo sutil, dentro de um universo complexo e que carece de receitas prontas, porém com altíssimo potencial de impactar fortemente a sociedade através de novas tecnologias aliadas a empreendedores com energia para resolver grandes problemas. </w:t>
      </w:r>
    </w:p>
    <w:p w14:paraId="45F90B7A" w14:textId="41F43F51" w:rsidR="00837DBF" w:rsidRDefault="00837DBF" w:rsidP="00837DBF">
      <w:pPr>
        <w:pStyle w:val="1Normal-CTRL1"/>
      </w:pPr>
      <w:r>
        <w:t xml:space="preserve">A metodologia proposta atrela conhecimentos de grandes referências </w:t>
      </w:r>
      <w:r w:rsidRPr="00D46283">
        <w:rPr>
          <w:color w:val="000000" w:themeColor="text1"/>
        </w:rPr>
        <w:t>cien</w:t>
      </w:r>
      <w:r w:rsidR="000F5D7F" w:rsidRPr="00D46283">
        <w:rPr>
          <w:color w:val="000000" w:themeColor="text1"/>
        </w:rPr>
        <w:t>tí</w:t>
      </w:r>
      <w:r w:rsidRPr="00D46283">
        <w:rPr>
          <w:color w:val="000000" w:themeColor="text1"/>
        </w:rPr>
        <w:t>f</w:t>
      </w:r>
      <w:r w:rsidR="000F5D7F" w:rsidRPr="00D46283">
        <w:rPr>
          <w:color w:val="000000" w:themeColor="text1"/>
        </w:rPr>
        <w:t>i</w:t>
      </w:r>
      <w:r w:rsidRPr="00D46283">
        <w:rPr>
          <w:color w:val="000000" w:themeColor="text1"/>
        </w:rPr>
        <w:t>cas</w:t>
      </w:r>
      <w:r>
        <w:t xml:space="preserve">, como o exemplo de Eric Ries, citado algumas vezes neste trabalho, assim como conteúdos consagrados da famosa aceleradora e investidora americana </w:t>
      </w:r>
      <w:r w:rsidRPr="00BA3723">
        <w:rPr>
          <w:i/>
        </w:rPr>
        <w:t>Y Combinator</w:t>
      </w:r>
      <w:r>
        <w:t xml:space="preserve">, uma das maiores </w:t>
      </w:r>
      <w:r>
        <w:lastRenderedPageBreak/>
        <w:t xml:space="preserve">referências mundiais quando se trata de </w:t>
      </w:r>
      <w:r w:rsidRPr="00BA3723">
        <w:rPr>
          <w:i/>
        </w:rPr>
        <w:t>startups</w:t>
      </w:r>
      <w:r>
        <w:t xml:space="preserve"> e o que elas devem de fato fazerem. A forma com que esses dois pilares bibliográficos foram utilizados na construção da proposta de metodologia fazem com que ela possua uma inovação relevante para o ecossistema e possa colaborar com uma das etapas mais complexas do caminho de qualquer empreendedor.</w:t>
      </w:r>
    </w:p>
    <w:p w14:paraId="7E3A1AB6" w14:textId="77777777" w:rsidR="00837DBF" w:rsidRDefault="00837DBF" w:rsidP="00837DBF">
      <w:pPr>
        <w:pStyle w:val="1Normal-CTRL1"/>
      </w:pPr>
      <w:r>
        <w:t>Durante a pesquisa, um assunto ainda pouco explorado teve destaque nas respostas dos entrevistados, falo da Categorização de Problema, e vejo este como o destaque do trabalho, pois na minha visão, não existe a possibilidade de uma solução de sucesso existir, sem que também exista por trás dela um problema relevante. Ferramentas de especificação de software, em geral, tratam com mais atenção as etapas de descrever o que deve ser construído, e neste trabalho as etapas anteriores a essa nutriram especial atenção.</w:t>
      </w:r>
    </w:p>
    <w:p w14:paraId="161FBEB1" w14:textId="322B999A" w:rsidR="00837DBF" w:rsidRDefault="00837DBF" w:rsidP="00837DBF">
      <w:pPr>
        <w:pStyle w:val="1Normal-CTRL1"/>
      </w:pPr>
      <w:r>
        <w:t xml:space="preserve">No entanto, não creio que a proposta seja uma “Bala de prata”, a trajetória de criar uma solução, e consequentemente, uma empresa transformadora de um mercado, está longe de ser algo óbvio. Ainda assim, a constante busca por formas diferentes de analisar cenários e através deles usar a criatividade inerente de empreendedores de forma ágil é a ferramenta mais poderosa que </w:t>
      </w:r>
      <w:r w:rsidRPr="00BA3723">
        <w:rPr>
          <w:i/>
        </w:rPr>
        <w:t>startups</w:t>
      </w:r>
      <w:r>
        <w:t xml:space="preserve"> possuem perante grandes empresas com recursos quase que infinitos.</w:t>
      </w:r>
    </w:p>
    <w:p w14:paraId="5AE34878" w14:textId="4DB08196" w:rsidR="00837DBF" w:rsidRPr="00CB231D" w:rsidRDefault="00837DBF" w:rsidP="00837DBF">
      <w:pPr>
        <w:pStyle w:val="1Normal-CTRL1"/>
        <w:rPr>
          <w:highlight w:val="green"/>
        </w:rPr>
      </w:pPr>
      <w:r>
        <w:t>Espero que este trabalho possa ser útil a empreendedores, consultores e cientistas interessados no assunto, fazendo com que mais negócios inovadores sejam criados e, além disso, possam trilhar uma trajetória bem-sucedida, se transformando nas grandes empresas de software do futuro.</w:t>
      </w:r>
    </w:p>
    <w:p w14:paraId="08691FC8" w14:textId="07682CC4" w:rsidR="00B078A2" w:rsidRDefault="00B078A2" w:rsidP="00666DAF">
      <w:pPr>
        <w:pStyle w:val="1Ttulo2-CTRLALT2"/>
        <w:spacing w:before="360" w:after="360"/>
      </w:pPr>
      <w:bookmarkStart w:id="127" w:name="_Toc118916021"/>
      <w:bookmarkStart w:id="128" w:name="_Toc119492991"/>
      <w:r w:rsidRPr="00837DBF">
        <w:t>Sugestões para trabalhos futuros</w:t>
      </w:r>
      <w:bookmarkEnd w:id="127"/>
      <w:bookmarkEnd w:id="128"/>
    </w:p>
    <w:p w14:paraId="510A7695" w14:textId="77777777" w:rsidR="00837DBF" w:rsidRDefault="00837DBF" w:rsidP="00837DBF">
      <w:pPr>
        <w:pStyle w:val="1Normal-CTRL1"/>
      </w:pPr>
      <w:r>
        <w:t xml:space="preserve">Este trabalho é um ponto de partida, e como dito na seção anterior, está longe de ser uma ferramenta indiscutível no assunto. Unir ferramentas existentes, provenientes de áreas de estudo diferentes, como: Marketing, Engenharia de Software, Empreendedorismo e campos de estudo correlatos tem um grande potencial de estudo, e durante este trabalho foi possível perceber especialmente o isolamento que assuntos atrelados a área de software possuem. </w:t>
      </w:r>
    </w:p>
    <w:p w14:paraId="428A0371" w14:textId="19741B68" w:rsidR="00837DBF" w:rsidRPr="00837DBF" w:rsidRDefault="00837DBF" w:rsidP="00837DBF">
      <w:pPr>
        <w:pStyle w:val="1Normal-CTRL1"/>
      </w:pPr>
      <w:r>
        <w:t>Não percebo software como apenas um meio, mas também como uma forma de pensar útil para resolução de problemas, através da sua estruturação e consequente desenvolvimento. Sugiro, portanto que futuras pesquisas explorem a correlação de áreas da Engenharia de Software com ferramentas de modelagem de negócios já existem, e através disso a possibilidade de inovar nas formas com que novos produtos de software sejam construídos.</w:t>
      </w:r>
    </w:p>
    <w:p w14:paraId="0F10E24B" w14:textId="5FFF906D" w:rsidR="00666DAF" w:rsidRDefault="00666DAF" w:rsidP="00581401">
      <w:r>
        <w:br w:type="page"/>
      </w:r>
    </w:p>
    <w:p w14:paraId="4F961A55" w14:textId="7DFA130A" w:rsidR="008F2AE9" w:rsidRPr="00FF4173" w:rsidRDefault="008F2AE9" w:rsidP="00666DAF">
      <w:pPr>
        <w:pStyle w:val="1TtuloReferncias-OK"/>
        <w:rPr>
          <w:lang w:val="en-US"/>
        </w:rPr>
      </w:pPr>
      <w:bookmarkStart w:id="129" w:name="_Toc42605076"/>
      <w:bookmarkStart w:id="130" w:name="_Toc118916022"/>
      <w:bookmarkStart w:id="131" w:name="_Toc119492992"/>
      <w:r w:rsidRPr="00FF4173">
        <w:rPr>
          <w:lang w:val="en-US"/>
        </w:rPr>
        <w:lastRenderedPageBreak/>
        <w:t>Referências</w:t>
      </w:r>
      <w:bookmarkEnd w:id="129"/>
      <w:bookmarkEnd w:id="130"/>
      <w:bookmarkEnd w:id="131"/>
    </w:p>
    <w:p w14:paraId="16DF5B02" w14:textId="77777777" w:rsidR="002314B5" w:rsidRPr="002F6A27" w:rsidRDefault="002314B5" w:rsidP="002314B5">
      <w:pPr>
        <w:pStyle w:val="1CadaReferncia-CTRL3"/>
      </w:pPr>
      <w:r w:rsidRPr="002F6A27">
        <w:rPr>
          <w:lang w:val="en-US"/>
        </w:rPr>
        <w:t xml:space="preserve">BLANK, Steve. </w:t>
      </w:r>
      <w:r w:rsidRPr="002F6A27">
        <w:rPr>
          <w:b/>
          <w:lang w:val="en-US"/>
        </w:rPr>
        <w:t xml:space="preserve">What is a startup? </w:t>
      </w:r>
      <w:r w:rsidRPr="002F6A27">
        <w:rPr>
          <w:b/>
        </w:rPr>
        <w:t>First Principles.</w:t>
      </w:r>
      <w:r w:rsidRPr="002F6A27">
        <w:t xml:space="preserve"> [</w:t>
      </w:r>
      <w:r w:rsidRPr="002F6A27">
        <w:rPr>
          <w:i/>
        </w:rPr>
        <w:t>S. l.</w:t>
      </w:r>
      <w:r w:rsidRPr="002F6A27">
        <w:t>], 2010. Disponível em: https://steveblank.com/2010/01/25/whats-a-startup-first-principles/. Acesso em: 13 mar. 2020.</w:t>
      </w:r>
    </w:p>
    <w:p w14:paraId="1E18C708" w14:textId="77777777" w:rsidR="002314B5" w:rsidRPr="00597154" w:rsidRDefault="002314B5" w:rsidP="002314B5">
      <w:pPr>
        <w:pStyle w:val="1CadaReferncia-CTRL3"/>
        <w:rPr>
          <w:lang w:val="en-US"/>
        </w:rPr>
      </w:pPr>
      <w:r w:rsidRPr="002F6A27">
        <w:t xml:space="preserve">BLANK, Steve; DORF, Bob. </w:t>
      </w:r>
      <w:r w:rsidRPr="002F6A27">
        <w:rPr>
          <w:b/>
        </w:rPr>
        <w:t>Startup</w:t>
      </w:r>
      <w:r w:rsidRPr="002F6A27">
        <w:t xml:space="preserve">: Manual do Empreendedor. Rio de Janeiro: Alta Books Editora, 2014. </w:t>
      </w:r>
      <w:r w:rsidRPr="002F6A27">
        <w:rPr>
          <w:i/>
          <w:lang w:val="en-US"/>
        </w:rPr>
        <w:t>E-book</w:t>
      </w:r>
      <w:r w:rsidRPr="002F6A27">
        <w:rPr>
          <w:lang w:val="en-US"/>
        </w:rPr>
        <w:t>.</w:t>
      </w:r>
    </w:p>
    <w:p w14:paraId="6415D4FF" w14:textId="77777777" w:rsidR="002314B5" w:rsidRPr="00597154" w:rsidRDefault="002314B5" w:rsidP="002314B5">
      <w:pPr>
        <w:pStyle w:val="1CadaReferncia-CTRL3"/>
      </w:pPr>
      <w:r w:rsidRPr="004F5ED0">
        <w:rPr>
          <w:lang w:val="en-US"/>
        </w:rPr>
        <w:t xml:space="preserve">BROOKS, Frederick P. </w:t>
      </w:r>
      <w:r w:rsidRPr="004F5ED0">
        <w:rPr>
          <w:b/>
          <w:lang w:val="en-US"/>
        </w:rPr>
        <w:t>No Silver Bullet - Essence and Accident in Software Engineering</w:t>
      </w:r>
      <w:r w:rsidRPr="004F5ED0">
        <w:rPr>
          <w:bCs/>
          <w:lang w:val="en-US"/>
        </w:rPr>
        <w:t>,</w:t>
      </w:r>
      <w:r w:rsidRPr="004F5ED0">
        <w:rPr>
          <w:b/>
          <w:lang w:val="en-US"/>
        </w:rPr>
        <w:t xml:space="preserve"> </w:t>
      </w:r>
      <w:r w:rsidRPr="004F5ED0">
        <w:rPr>
          <w:lang w:val="en-US"/>
        </w:rPr>
        <w:t xml:space="preserve">1987. </w:t>
      </w:r>
      <w:r w:rsidRPr="004F5ED0">
        <w:t>Disponível em: http://worrydream.com/refs/Brooks-NoSilverBullet.pdf. Acesso em: 28 mar. 2022.</w:t>
      </w:r>
    </w:p>
    <w:p w14:paraId="730077F8" w14:textId="77777777" w:rsidR="002314B5" w:rsidRPr="00597154" w:rsidRDefault="002314B5" w:rsidP="002314B5">
      <w:pPr>
        <w:pStyle w:val="1CadaReferncia-CTRL3"/>
      </w:pPr>
      <w:r w:rsidRPr="00084C58">
        <w:rPr>
          <w:lang w:val="en-US"/>
        </w:rPr>
        <w:t xml:space="preserve">CB INSIGHTS. The Top 20 Reasons Startups Fail. </w:t>
      </w:r>
      <w:r w:rsidRPr="00084C58">
        <w:rPr>
          <w:b/>
        </w:rPr>
        <w:t>CB Insights</w:t>
      </w:r>
      <w:r w:rsidRPr="00084C58">
        <w:t>, [</w:t>
      </w:r>
      <w:r w:rsidRPr="00084C58">
        <w:rPr>
          <w:i/>
        </w:rPr>
        <w:t>S. l.</w:t>
      </w:r>
      <w:r w:rsidRPr="00084C58">
        <w:t>], 2019. Disponível em: https://www.cbinsights.com/reports/The-20-Reasons-Startups-Fail.pdf. Acesso em: 22 abr. 2020.</w:t>
      </w:r>
    </w:p>
    <w:p w14:paraId="575C0DAC" w14:textId="77777777" w:rsidR="002314B5" w:rsidRPr="00597154" w:rsidRDefault="002314B5" w:rsidP="002314B5">
      <w:pPr>
        <w:pStyle w:val="1CadaReferncia-CTRL3"/>
      </w:pPr>
      <w:r w:rsidRPr="000F124D">
        <w:t xml:space="preserve">DINIZ, Ana Carolina. </w:t>
      </w:r>
      <w:r w:rsidRPr="000F124D">
        <w:rPr>
          <w:bCs/>
        </w:rPr>
        <w:t>Mercado de tecnologia tem déficit de 24 mil profissionais por ano.</w:t>
      </w:r>
      <w:r w:rsidRPr="000F124D">
        <w:t xml:space="preserve"> </w:t>
      </w:r>
      <w:r w:rsidRPr="000F124D">
        <w:rPr>
          <w:b/>
        </w:rPr>
        <w:t>Jornal O Globo</w:t>
      </w:r>
      <w:r w:rsidRPr="000F124D">
        <w:t>, Rio de Janeiro, p. 1, 5 jan. 2020. Disponível em: https://oglobo.globo.com/economia/emprego/mercado-de-tecnologia-tem-deficit-de-24-mil-profissionais-por-ano-24170633. Acesso em: 2 abr. 2020.</w:t>
      </w:r>
    </w:p>
    <w:p w14:paraId="72C3A234" w14:textId="77777777" w:rsidR="002314B5" w:rsidRPr="00597154" w:rsidRDefault="002314B5" w:rsidP="002314B5">
      <w:pPr>
        <w:pStyle w:val="1CadaReferncia-CTRL3"/>
      </w:pPr>
      <w:r w:rsidRPr="00512896">
        <w:t xml:space="preserve">EMPRESA. </w:t>
      </w:r>
      <w:r w:rsidRPr="00512896">
        <w:rPr>
          <w:i/>
          <w:iCs/>
        </w:rPr>
        <w:t>In</w:t>
      </w:r>
      <w:r w:rsidRPr="00512896">
        <w:t xml:space="preserve">: </w:t>
      </w:r>
      <w:r w:rsidRPr="00512896">
        <w:rPr>
          <w:b/>
        </w:rPr>
        <w:t>DICIONÁRIO da língua portuguesa Michaelis</w:t>
      </w:r>
      <w:r w:rsidRPr="00512896">
        <w:t>. Editora Melhoramentos, 2020. Disponível em: https://michaelis.uol.com.br/moderno-portugues/busca/portugues-brasileiro/empresa/. Acesso em: 29 maio 2020.</w:t>
      </w:r>
    </w:p>
    <w:p w14:paraId="6CBE4BFD" w14:textId="77777777" w:rsidR="002314B5" w:rsidRPr="00597154" w:rsidRDefault="002314B5" w:rsidP="002314B5">
      <w:pPr>
        <w:pStyle w:val="1CadaReferncia-CTRL3"/>
        <w:rPr>
          <w:lang w:val="en-US"/>
        </w:rPr>
      </w:pPr>
      <w:r w:rsidRPr="00971211">
        <w:t xml:space="preserve">FITZPATRICK, Rob. </w:t>
      </w:r>
      <w:r w:rsidRPr="00971211">
        <w:rPr>
          <w:b/>
        </w:rPr>
        <w:t>O Teste Da Mãe</w:t>
      </w:r>
      <w:r w:rsidRPr="00971211">
        <w:t xml:space="preserve">: Como Conversar Com Clientes e Descobrir Se Sua Ideia é Boa, Mesmo Com Todos Mentindo para Você. </w:t>
      </w:r>
      <w:r w:rsidRPr="00971211">
        <w:rPr>
          <w:lang w:val="en-US"/>
        </w:rPr>
        <w:t>Seattle: Amazon Digital Services LLC, 2019.</w:t>
      </w:r>
      <w:r w:rsidRPr="00971211">
        <w:rPr>
          <w:i/>
          <w:lang w:val="en-US"/>
        </w:rPr>
        <w:t xml:space="preserve"> E-book</w:t>
      </w:r>
      <w:r w:rsidRPr="00971211">
        <w:rPr>
          <w:lang w:val="en-US"/>
        </w:rPr>
        <w:t>.</w:t>
      </w:r>
    </w:p>
    <w:p w14:paraId="5E4DB847" w14:textId="77777777" w:rsidR="002314B5" w:rsidRPr="00597154" w:rsidRDefault="002314B5" w:rsidP="002314B5">
      <w:pPr>
        <w:pStyle w:val="1CadaReferncia-CTRL3"/>
      </w:pPr>
      <w:r w:rsidRPr="00AD38F7">
        <w:rPr>
          <w:lang w:val="en-US"/>
        </w:rPr>
        <w:t xml:space="preserve">HALE, Kevin. </w:t>
      </w:r>
      <w:r w:rsidRPr="00AD38F7">
        <w:rPr>
          <w:b/>
          <w:lang w:val="en-US"/>
        </w:rPr>
        <w:t>How to Evaluate Startup Ideas</w:t>
      </w:r>
      <w:r w:rsidRPr="00AD38F7">
        <w:rPr>
          <w:lang w:val="en-US"/>
        </w:rPr>
        <w:t xml:space="preserve">. Mountain View: Y Combinator, Startup School, 2019. </w:t>
      </w:r>
      <w:r w:rsidRPr="00AD38F7">
        <w:t>1 vídeo (26min37s). Disponível em: https://youtu.be/DOtCl5PU8F0. Acesso em: 3 abr. 2020.</w:t>
      </w:r>
    </w:p>
    <w:p w14:paraId="2858F70C" w14:textId="77777777" w:rsidR="002314B5" w:rsidRPr="00597154" w:rsidRDefault="002314B5" w:rsidP="002314B5">
      <w:pPr>
        <w:pStyle w:val="1CadaReferncia-CTRL3"/>
        <w:rPr>
          <w:lang w:val="en-US"/>
        </w:rPr>
      </w:pPr>
      <w:r w:rsidRPr="0015668B">
        <w:rPr>
          <w:lang w:val="en-US"/>
        </w:rPr>
        <w:t xml:space="preserve">HEVNER, A.R.; MARCH, S.T.; PARK, J.; RAM, S. </w:t>
      </w:r>
      <w:r w:rsidRPr="0015668B">
        <w:rPr>
          <w:b/>
          <w:lang w:val="en-US"/>
        </w:rPr>
        <w:t>Design science in information systems research</w:t>
      </w:r>
      <w:r w:rsidRPr="0015668B">
        <w:rPr>
          <w:lang w:val="en-US"/>
        </w:rPr>
        <w:t>. MIS Quarterly, v. 28, n. 1, p. 75-105, 2004.</w:t>
      </w:r>
    </w:p>
    <w:p w14:paraId="3FC44445" w14:textId="07B31B18" w:rsidR="002314B5" w:rsidRPr="00597154" w:rsidRDefault="002314B5" w:rsidP="002314B5">
      <w:pPr>
        <w:pStyle w:val="1CadaReferncia-CTRL3"/>
      </w:pPr>
      <w:r w:rsidRPr="00446905">
        <w:rPr>
          <w:lang w:val="en-US"/>
        </w:rPr>
        <w:t xml:space="preserve">KOTLER, Philip; KELLER, Kevin. </w:t>
      </w:r>
      <w:r w:rsidRPr="00446905">
        <w:rPr>
          <w:b/>
          <w:lang w:val="en-US"/>
        </w:rPr>
        <w:t>Administração de Marketing</w:t>
      </w:r>
      <w:r w:rsidRPr="00446905">
        <w:rPr>
          <w:lang w:val="en-US"/>
        </w:rPr>
        <w:t xml:space="preserve">. </w:t>
      </w:r>
      <w:r w:rsidRPr="00446905">
        <w:t>12. ed. São Paulo: Pearson, 20</w:t>
      </w:r>
      <w:r w:rsidR="00774A45" w:rsidRPr="00446905">
        <w:t>12</w:t>
      </w:r>
      <w:r w:rsidRPr="00446905">
        <w:t xml:space="preserve">. </w:t>
      </w:r>
      <w:r w:rsidRPr="00446905">
        <w:rPr>
          <w:i/>
        </w:rPr>
        <w:t>E-book</w:t>
      </w:r>
      <w:r w:rsidRPr="00446905">
        <w:t>.</w:t>
      </w:r>
    </w:p>
    <w:p w14:paraId="18065E93" w14:textId="016C96D0" w:rsidR="002314B5" w:rsidRPr="000C595C" w:rsidRDefault="002314B5" w:rsidP="002314B5">
      <w:pPr>
        <w:pStyle w:val="1CadaReferncia-CTRL3"/>
        <w:rPr>
          <w:lang w:val="en-US"/>
        </w:rPr>
      </w:pPr>
      <w:r w:rsidRPr="000C595C">
        <w:t xml:space="preserve">MARRA, Guilherme dos Santos; DAMACENA, Claudio. Engajamento do Consumidor: Revisão teórica do conceito e seus antecedentes. </w:t>
      </w:r>
      <w:r w:rsidRPr="000C595C">
        <w:rPr>
          <w:b/>
        </w:rPr>
        <w:t>REGE - Revista de Gestão</w:t>
      </w:r>
      <w:r w:rsidRPr="000C595C">
        <w:t xml:space="preserve">, São Paulo, v. 20, n. 2, p. 233-248, abr./jun. 2013. Disponível em: https://www.sciencedirect.com/science/article/pii/S1809227616302399. </w:t>
      </w:r>
      <w:r w:rsidRPr="000C595C">
        <w:rPr>
          <w:lang w:val="en-US"/>
        </w:rPr>
        <w:t>Acesso em: 23 maio 2020.</w:t>
      </w:r>
    </w:p>
    <w:p w14:paraId="53E185F9" w14:textId="77777777" w:rsidR="002314B5" w:rsidRPr="004A6702" w:rsidRDefault="002314B5" w:rsidP="002314B5">
      <w:pPr>
        <w:pStyle w:val="1CadaReferncia-CTRL3"/>
        <w:spacing w:before="240"/>
        <w:rPr>
          <w:lang w:val="en-US"/>
        </w:rPr>
      </w:pPr>
      <w:r w:rsidRPr="001A3773">
        <w:rPr>
          <w:lang w:val="en-US"/>
        </w:rPr>
        <w:t xml:space="preserve">MIGICOVSKY, Eric. </w:t>
      </w:r>
      <w:r w:rsidRPr="001A3773">
        <w:rPr>
          <w:b/>
          <w:lang w:val="en-US"/>
        </w:rPr>
        <w:t>How to Talk to Users</w:t>
      </w:r>
      <w:r w:rsidRPr="001A3773">
        <w:rPr>
          <w:lang w:val="en-US"/>
        </w:rPr>
        <w:t xml:space="preserve">. Mountain View: Y Combinator, Startup School, 2019. </w:t>
      </w:r>
      <w:r w:rsidRPr="001A3773">
        <w:t xml:space="preserve">1 vídeo (31min36s). Disponível em: https://www.youtube.com/watch?v=MT4Ig2uqjTc. </w:t>
      </w:r>
      <w:r w:rsidRPr="001A3773">
        <w:rPr>
          <w:lang w:val="en-US"/>
        </w:rPr>
        <w:t>Acesso em: 12 maio 2020.</w:t>
      </w:r>
    </w:p>
    <w:p w14:paraId="0DDD9094" w14:textId="7DE09E4E" w:rsidR="002314B5" w:rsidRPr="00597154" w:rsidRDefault="002314B5" w:rsidP="002314B5">
      <w:pPr>
        <w:pStyle w:val="1CadaReferncia-CTRL3"/>
        <w:rPr>
          <w:lang w:val="en-US"/>
        </w:rPr>
      </w:pPr>
      <w:r w:rsidRPr="00CC2DC8">
        <w:rPr>
          <w:lang w:val="en-US"/>
        </w:rPr>
        <w:t>MOOGK, Rancic Dobrila. Minimum Viable Product and the Importance of Experimentation in</w:t>
      </w:r>
      <w:r w:rsidR="001B3213">
        <w:rPr>
          <w:lang w:val="en-US"/>
        </w:rPr>
        <w:t xml:space="preserve"> </w:t>
      </w:r>
      <w:r w:rsidRPr="00CC2DC8">
        <w:rPr>
          <w:lang w:val="en-US"/>
        </w:rPr>
        <w:t xml:space="preserve">Technology Startups. </w:t>
      </w:r>
      <w:r w:rsidRPr="00CC2DC8">
        <w:rPr>
          <w:b/>
          <w:lang w:val="en-US"/>
        </w:rPr>
        <w:t>Technology Innovation Management Review</w:t>
      </w:r>
      <w:r w:rsidRPr="00CC2DC8">
        <w:rPr>
          <w:lang w:val="en-US"/>
        </w:rPr>
        <w:t>, [</w:t>
      </w:r>
      <w:r w:rsidRPr="00CC2DC8">
        <w:rPr>
          <w:i/>
          <w:lang w:val="en-US"/>
        </w:rPr>
        <w:t>S. l.</w:t>
      </w:r>
      <w:r w:rsidRPr="00CC2DC8">
        <w:rPr>
          <w:lang w:val="en-US"/>
        </w:rPr>
        <w:t xml:space="preserve">], p. 23-26, mar. </w:t>
      </w:r>
      <w:r w:rsidRPr="00CC2DC8">
        <w:rPr>
          <w:lang w:val="en-US"/>
        </w:rPr>
        <w:lastRenderedPageBreak/>
        <w:t>2012. Disponível em: https://timreview.ca/sites/default/files/article_PDF/RancicMoogk_TIMReview_March2012.pdf. Acesso em: 14 abr. 2020.</w:t>
      </w:r>
    </w:p>
    <w:p w14:paraId="7C20FDAB" w14:textId="77777777" w:rsidR="002314B5" w:rsidRPr="00597154" w:rsidRDefault="002314B5" w:rsidP="002314B5">
      <w:pPr>
        <w:pStyle w:val="1CadaReferncia-CTRL3"/>
      </w:pPr>
      <w:r w:rsidRPr="001A0AA9">
        <w:t>PROBLEMA.</w:t>
      </w:r>
      <w:r w:rsidRPr="001A0AA9">
        <w:rPr>
          <w:i/>
          <w:iCs/>
        </w:rPr>
        <w:t xml:space="preserve"> In</w:t>
      </w:r>
      <w:r w:rsidRPr="001A0AA9">
        <w:t xml:space="preserve">: </w:t>
      </w:r>
      <w:r w:rsidRPr="001A0AA9">
        <w:rPr>
          <w:b/>
        </w:rPr>
        <w:t>DICIONÁRIO da língua portuguesa Michaelis</w:t>
      </w:r>
      <w:r w:rsidRPr="001A0AA9">
        <w:t>. Editora Melhoramentos, 2020. Disponível em: https://michaelis.uol.com.br/moderno-portugues/busca/portugues-brasileiro/problema/. Acesso em: 13 maio 2020.</w:t>
      </w:r>
    </w:p>
    <w:p w14:paraId="55FEF91D" w14:textId="77777777" w:rsidR="00A038F6" w:rsidRDefault="00A038F6" w:rsidP="00706AD1">
      <w:pPr>
        <w:pStyle w:val="1CadaReferncia-CTRL3"/>
      </w:pPr>
      <w:r w:rsidRPr="00A038F6">
        <w:t>PRODANOV, Cleber Cristiano; FREITAS, Ernani Cesar de. Metodologia do trabalho científico [recurso eletrônico]: Métodos e Técnicas da Pesquisa e do Trabalho Acadêmico. 2. ed. Novo Hamburgo, RS: Feevale, 2013.</w:t>
      </w:r>
    </w:p>
    <w:p w14:paraId="7434572B" w14:textId="46020176" w:rsidR="002314B5" w:rsidRPr="00597154" w:rsidRDefault="002314B5" w:rsidP="00706AD1">
      <w:pPr>
        <w:pStyle w:val="1CadaReferncia-CTRL3"/>
        <w:rPr>
          <w:lang w:val="en-US"/>
        </w:rPr>
      </w:pPr>
      <w:r w:rsidRPr="00FF4173">
        <w:t xml:space="preserve">RIES, Eric. </w:t>
      </w:r>
      <w:r w:rsidRPr="00FF4173">
        <w:rPr>
          <w:b/>
        </w:rPr>
        <w:t>A Startup Enxuta</w:t>
      </w:r>
      <w:r w:rsidRPr="00FF4173">
        <w:t xml:space="preserve">. </w:t>
      </w:r>
      <w:r w:rsidRPr="00565AB4">
        <w:t xml:space="preserve">São Paulo: Lua de Papel, 2012. </w:t>
      </w:r>
      <w:r w:rsidRPr="00565AB4">
        <w:rPr>
          <w:i/>
          <w:lang w:val="en-US"/>
        </w:rPr>
        <w:t>E-book</w:t>
      </w:r>
      <w:r w:rsidRPr="00565AB4">
        <w:rPr>
          <w:lang w:val="en-US"/>
        </w:rPr>
        <w:t>.</w:t>
      </w:r>
    </w:p>
    <w:p w14:paraId="1CA97FBF" w14:textId="77777777" w:rsidR="002314B5" w:rsidRPr="00597154" w:rsidRDefault="002314B5" w:rsidP="002314B5">
      <w:pPr>
        <w:pStyle w:val="1CadaReferncia-CTRL3"/>
      </w:pPr>
      <w:r w:rsidRPr="002B7FF4">
        <w:rPr>
          <w:lang w:val="en-US"/>
        </w:rPr>
        <w:t xml:space="preserve">STARTUP GENOME. Global Startup Ecosystem Report 2019. </w:t>
      </w:r>
      <w:r w:rsidRPr="002B7FF4">
        <w:rPr>
          <w:i/>
          <w:lang w:val="en-US"/>
        </w:rPr>
        <w:t>In</w:t>
      </w:r>
      <w:r w:rsidRPr="002B7FF4">
        <w:rPr>
          <w:lang w:val="en-US"/>
        </w:rPr>
        <w:t xml:space="preserve">: </w:t>
      </w:r>
      <w:r w:rsidRPr="002B7FF4">
        <w:rPr>
          <w:b/>
          <w:lang w:val="en-US"/>
        </w:rPr>
        <w:t>Startup Genome</w:t>
      </w:r>
      <w:r w:rsidRPr="002B7FF4">
        <w:rPr>
          <w:lang w:val="en-US"/>
        </w:rPr>
        <w:t>. [</w:t>
      </w:r>
      <w:r w:rsidRPr="002B7FF4">
        <w:rPr>
          <w:i/>
          <w:lang w:val="en-US"/>
        </w:rPr>
        <w:t>S. l.</w:t>
      </w:r>
      <w:r w:rsidRPr="002B7FF4">
        <w:rPr>
          <w:lang w:val="en-US"/>
        </w:rPr>
        <w:t xml:space="preserve">], 2019. </w:t>
      </w:r>
      <w:r w:rsidRPr="002B7FF4">
        <w:t>Disponível em: https://startupgenome.com/reports/global-startup-ecosystem-report-2019. Acesso em: 22 maio 2020.</w:t>
      </w:r>
    </w:p>
    <w:p w14:paraId="0242794B" w14:textId="77777777" w:rsidR="002314B5" w:rsidRPr="00597154" w:rsidRDefault="002314B5" w:rsidP="002314B5">
      <w:pPr>
        <w:pStyle w:val="1CadaReferncia-CTRL3"/>
      </w:pPr>
      <w:r w:rsidRPr="002F03A4">
        <w:t xml:space="preserve">VALLE, José. </w:t>
      </w:r>
      <w:r w:rsidRPr="002F03A4">
        <w:rPr>
          <w:b/>
        </w:rPr>
        <w:t>Gerenciamento de stakeholders em projetos</w:t>
      </w:r>
      <w:r w:rsidRPr="002F03A4">
        <w:t xml:space="preserve">. Rio de Janeiro: Editora FGV, 2015. </w:t>
      </w:r>
      <w:r w:rsidRPr="002F03A4">
        <w:rPr>
          <w:i/>
        </w:rPr>
        <w:t>E-book</w:t>
      </w:r>
      <w:r w:rsidRPr="002F03A4">
        <w:t>.</w:t>
      </w:r>
    </w:p>
    <w:p w14:paraId="22E68607" w14:textId="77777777" w:rsidR="002314B5" w:rsidRPr="00597154" w:rsidRDefault="002314B5" w:rsidP="002314B5">
      <w:pPr>
        <w:pStyle w:val="1CadaReferncia-CTRL3"/>
      </w:pPr>
      <w:r w:rsidRPr="000D2720">
        <w:t xml:space="preserve">VAZQUEZ, Carlos Eduardo; SIMÕES, Guilherme Siqueira. </w:t>
      </w:r>
      <w:r w:rsidRPr="000D2720">
        <w:rPr>
          <w:b/>
        </w:rPr>
        <w:t>Engenharia de Requisitos</w:t>
      </w:r>
      <w:r w:rsidRPr="000D2720">
        <w:t xml:space="preserve">: Software orientado ao negócio. Rio de Janeiro: Brasport Livros, 2016. </w:t>
      </w:r>
      <w:r w:rsidRPr="000D2720">
        <w:rPr>
          <w:i/>
        </w:rPr>
        <w:t>E-book</w:t>
      </w:r>
      <w:r w:rsidRPr="000D2720">
        <w:t>.</w:t>
      </w:r>
    </w:p>
    <w:p w14:paraId="0DF7AAC8" w14:textId="77777777" w:rsidR="002314B5" w:rsidRPr="00597154" w:rsidRDefault="002314B5" w:rsidP="002314B5">
      <w:pPr>
        <w:pStyle w:val="1CadaReferncia-CTRL3"/>
        <w:rPr>
          <w:lang w:val="en-US"/>
        </w:rPr>
      </w:pPr>
      <w:r w:rsidRPr="00E51D66">
        <w:t xml:space="preserve">WIEGERS, Karl; BEATTY, Joy. </w:t>
      </w:r>
      <w:r w:rsidRPr="00E51D66">
        <w:rPr>
          <w:b/>
          <w:lang w:val="en-US"/>
        </w:rPr>
        <w:t>Software Requirements</w:t>
      </w:r>
      <w:r w:rsidRPr="00E51D66">
        <w:rPr>
          <w:lang w:val="en-US"/>
        </w:rPr>
        <w:t xml:space="preserve">. 3. ed. Redmond: Microsoft Press, 2013. </w:t>
      </w:r>
      <w:r w:rsidRPr="00E51D66">
        <w:rPr>
          <w:i/>
          <w:lang w:val="en-US"/>
        </w:rPr>
        <w:t>E-book</w:t>
      </w:r>
      <w:r w:rsidRPr="00E51D66">
        <w:rPr>
          <w:lang w:val="en-US"/>
        </w:rPr>
        <w:t>.</w:t>
      </w:r>
    </w:p>
    <w:p w14:paraId="7F824F2E" w14:textId="77777777" w:rsidR="002314B5" w:rsidRPr="001B6FA0" w:rsidRDefault="002314B5" w:rsidP="00205BA6">
      <w:pPr>
        <w:pStyle w:val="1CadaReferncia-CTRL3"/>
        <w:rPr>
          <w:lang w:val="en-US"/>
        </w:rPr>
      </w:pPr>
    </w:p>
    <w:p w14:paraId="6DC24AA3" w14:textId="77777777" w:rsidR="00BC3C8A" w:rsidRDefault="00BC3C8A" w:rsidP="00581401">
      <w:pPr>
        <w:rPr>
          <w:rFonts w:eastAsia="Calibri"/>
          <w:sz w:val="24"/>
          <w:szCs w:val="24"/>
          <w:lang w:eastAsia="pt-BR"/>
        </w:rPr>
      </w:pPr>
      <w:r>
        <w:br w:type="page"/>
      </w:r>
    </w:p>
    <w:p w14:paraId="73AC6035" w14:textId="2CFEDCDF" w:rsidR="006B7C05" w:rsidRDefault="00215D51" w:rsidP="001C37B0">
      <w:pPr>
        <w:pStyle w:val="1TtuloCadaApndiceAnexo-OK"/>
      </w:pPr>
      <w:bookmarkStart w:id="132" w:name="_Toc118916023"/>
      <w:bookmarkStart w:id="133" w:name="_Toc119492993"/>
      <w:r w:rsidRPr="00215D51">
        <w:lastRenderedPageBreak/>
        <w:t>Apêndice A – Formulário de pe</w:t>
      </w:r>
      <w:r>
        <w:t>squisa</w:t>
      </w:r>
      <w:bookmarkEnd w:id="132"/>
      <w:bookmarkEnd w:id="133"/>
    </w:p>
    <w:p w14:paraId="5A7EC8B4" w14:textId="6BA28FC8" w:rsidR="006F4F4A" w:rsidRDefault="00BC3C8A" w:rsidP="006F4F4A">
      <w:pPr>
        <w:pStyle w:val="1Alinhafigura-OK"/>
      </w:pPr>
      <w:r>
        <w:drawing>
          <wp:inline distT="0" distB="0" distL="0" distR="0" wp14:anchorId="197C081C" wp14:editId="7C125F3C">
            <wp:extent cx="5760720" cy="8151495"/>
            <wp:effectExtent l="0" t="0" r="0" b="1905"/>
            <wp:docPr id="5" name="Picture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face gráfica do usuário, Texto, Aplicativ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5672E21E" w14:textId="77777777" w:rsidR="006F4F4A" w:rsidRDefault="006F4F4A" w:rsidP="00581401">
      <w:pPr>
        <w:rPr>
          <w:rFonts w:eastAsia="Calibri"/>
          <w:noProof/>
          <w:sz w:val="20"/>
          <w:szCs w:val="24"/>
          <w:lang w:eastAsia="pt-BR"/>
        </w:rPr>
      </w:pPr>
      <w:r>
        <w:br w:type="page"/>
      </w:r>
    </w:p>
    <w:p w14:paraId="5A9A46FF" w14:textId="55CBB01C" w:rsidR="00301DD7" w:rsidRDefault="00301DD7" w:rsidP="006F4F4A">
      <w:pPr>
        <w:pStyle w:val="1Alinhafigura-OK"/>
      </w:pPr>
      <w:r>
        <w:lastRenderedPageBreak/>
        <w:drawing>
          <wp:inline distT="0" distB="0" distL="0" distR="0" wp14:anchorId="3399D41E" wp14:editId="40E60879">
            <wp:extent cx="5760720" cy="8151495"/>
            <wp:effectExtent l="0" t="0" r="0" b="1905"/>
            <wp:docPr id="6" name="Picture 6"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licativo&#10;&#10;Descrição gerada automaticamente com confiança baix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023016B1" w14:textId="77777777" w:rsidR="00301DD7" w:rsidRDefault="00301DD7" w:rsidP="00581401">
      <w:pPr>
        <w:rPr>
          <w:rFonts w:eastAsia="Calibri"/>
          <w:noProof/>
          <w:sz w:val="20"/>
          <w:szCs w:val="24"/>
          <w:lang w:eastAsia="pt-BR"/>
        </w:rPr>
      </w:pPr>
      <w:r>
        <w:br w:type="page"/>
      </w:r>
    </w:p>
    <w:p w14:paraId="0870431F" w14:textId="17E240E9" w:rsidR="00C03180" w:rsidRDefault="00301DD7" w:rsidP="006F4F4A">
      <w:pPr>
        <w:pStyle w:val="1Alinhafigura-OK"/>
      </w:pPr>
      <w:r>
        <w:lastRenderedPageBreak/>
        <w:drawing>
          <wp:inline distT="0" distB="0" distL="0" distR="0" wp14:anchorId="35E93100" wp14:editId="09D8A019">
            <wp:extent cx="5760720" cy="8151495"/>
            <wp:effectExtent l="0" t="0" r="0" b="1905"/>
            <wp:docPr id="7" name="Picture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5DE0EF81" w14:textId="77777777" w:rsidR="00C03180" w:rsidRDefault="00C03180" w:rsidP="00581401">
      <w:pPr>
        <w:rPr>
          <w:rFonts w:eastAsia="Calibri"/>
          <w:noProof/>
          <w:sz w:val="20"/>
          <w:szCs w:val="24"/>
          <w:lang w:eastAsia="pt-BR"/>
        </w:rPr>
      </w:pPr>
      <w:r>
        <w:br w:type="page"/>
      </w:r>
    </w:p>
    <w:p w14:paraId="22043E99" w14:textId="0B42190C" w:rsidR="00C03180" w:rsidRDefault="00C03180" w:rsidP="006F4F4A">
      <w:pPr>
        <w:pStyle w:val="1Alinhafigura-OK"/>
      </w:pPr>
      <w:r>
        <w:lastRenderedPageBreak/>
        <w:drawing>
          <wp:inline distT="0" distB="0" distL="0" distR="0" wp14:anchorId="703BAA05" wp14:editId="05EDC4A4">
            <wp:extent cx="5760720" cy="8151495"/>
            <wp:effectExtent l="0" t="0" r="0" b="1905"/>
            <wp:docPr id="8" name="Picture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o, Cart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01C7A4B9" w14:textId="77777777" w:rsidR="00C03180" w:rsidRDefault="00C03180" w:rsidP="00581401">
      <w:pPr>
        <w:rPr>
          <w:rFonts w:eastAsia="Calibri"/>
          <w:noProof/>
          <w:sz w:val="20"/>
          <w:szCs w:val="24"/>
          <w:lang w:eastAsia="pt-BR"/>
        </w:rPr>
      </w:pPr>
      <w:r>
        <w:br w:type="page"/>
      </w:r>
    </w:p>
    <w:p w14:paraId="5AD07C6C" w14:textId="5AF0734C" w:rsidR="000E2469" w:rsidRDefault="00C03180" w:rsidP="006F4F4A">
      <w:pPr>
        <w:pStyle w:val="1Alinhafigura-OK"/>
      </w:pPr>
      <w:r>
        <w:lastRenderedPageBreak/>
        <w:drawing>
          <wp:inline distT="0" distB="0" distL="0" distR="0" wp14:anchorId="7F1B9CA0" wp14:editId="0293F884">
            <wp:extent cx="5760720" cy="8151495"/>
            <wp:effectExtent l="0" t="0" r="0" b="1905"/>
            <wp:docPr id="9" name="Picture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ce gráfica do usuário, Text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558401E6" w14:textId="77777777" w:rsidR="000E2469" w:rsidRDefault="000E2469" w:rsidP="00581401">
      <w:pPr>
        <w:rPr>
          <w:rFonts w:eastAsia="Calibri"/>
          <w:noProof/>
          <w:sz w:val="20"/>
          <w:szCs w:val="24"/>
          <w:lang w:eastAsia="pt-BR"/>
        </w:rPr>
      </w:pPr>
      <w:r>
        <w:br w:type="page"/>
      </w:r>
    </w:p>
    <w:p w14:paraId="3C6A73FD" w14:textId="311EDB70" w:rsidR="000E2469" w:rsidRDefault="000E2469" w:rsidP="006F4F4A">
      <w:pPr>
        <w:pStyle w:val="1Alinhafigura-OK"/>
      </w:pPr>
      <w:r>
        <w:lastRenderedPageBreak/>
        <w:drawing>
          <wp:inline distT="0" distB="0" distL="0" distR="0" wp14:anchorId="28CB2C40" wp14:editId="7C205621">
            <wp:extent cx="5760720" cy="8151495"/>
            <wp:effectExtent l="0" t="0" r="0" b="1905"/>
            <wp:docPr id="10" name="Picture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o, Cart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07D52026" w14:textId="77777777" w:rsidR="000E2469" w:rsidRDefault="000E2469" w:rsidP="00581401">
      <w:pPr>
        <w:rPr>
          <w:rFonts w:eastAsia="Calibri"/>
          <w:noProof/>
          <w:sz w:val="20"/>
          <w:szCs w:val="24"/>
          <w:lang w:eastAsia="pt-BR"/>
        </w:rPr>
      </w:pPr>
      <w:r>
        <w:br w:type="page"/>
      </w:r>
    </w:p>
    <w:p w14:paraId="47EED99B" w14:textId="42AEF0AE" w:rsidR="000E2469" w:rsidRDefault="000E2469" w:rsidP="006F4F4A">
      <w:pPr>
        <w:pStyle w:val="1Alinhafigura-OK"/>
      </w:pPr>
      <w:r>
        <w:lastRenderedPageBreak/>
        <w:drawing>
          <wp:inline distT="0" distB="0" distL="0" distR="0" wp14:anchorId="4BD90D0C" wp14:editId="5A297F0F">
            <wp:extent cx="5760720" cy="8151495"/>
            <wp:effectExtent l="0" t="0" r="0" b="1905"/>
            <wp:docPr id="11" name="Picture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el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4C542C56" w14:textId="77777777" w:rsidR="000E2469" w:rsidRDefault="000E2469" w:rsidP="00581401">
      <w:pPr>
        <w:rPr>
          <w:rFonts w:eastAsia="Calibri"/>
          <w:noProof/>
          <w:sz w:val="20"/>
          <w:szCs w:val="24"/>
          <w:lang w:eastAsia="pt-BR"/>
        </w:rPr>
      </w:pPr>
      <w:r>
        <w:br w:type="page"/>
      </w:r>
    </w:p>
    <w:p w14:paraId="7EEC1A03" w14:textId="1E8664D7" w:rsidR="00233EE7" w:rsidRDefault="000E2469" w:rsidP="006F4F4A">
      <w:pPr>
        <w:pStyle w:val="1Alinhafigura-OK"/>
      </w:pPr>
      <w:r>
        <w:lastRenderedPageBreak/>
        <w:drawing>
          <wp:inline distT="0" distB="0" distL="0" distR="0" wp14:anchorId="3CFB049A" wp14:editId="185B9921">
            <wp:extent cx="5760720" cy="8151495"/>
            <wp:effectExtent l="0" t="0" r="0" b="1905"/>
            <wp:docPr id="12" name="Picture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5373DA31" w14:textId="40A9098D" w:rsidR="00BC3C8A" w:rsidRPr="00233EE7" w:rsidRDefault="00BC3C8A" w:rsidP="00581401">
      <w:pPr>
        <w:rPr>
          <w:rFonts w:eastAsia="Calibri"/>
          <w:noProof/>
          <w:lang w:eastAsia="pt-BR"/>
        </w:rPr>
      </w:pPr>
    </w:p>
    <w:sectPr w:rsidR="00BC3C8A" w:rsidRPr="00233EE7" w:rsidSect="00A8007B">
      <w:headerReference w:type="default" r:id="rId27"/>
      <w:pgSz w:w="11907" w:h="16840" w:code="9"/>
      <w:pgMar w:top="1701" w:right="1134" w:bottom="1134" w:left="1701" w:header="1134" w:footer="113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5C49" w14:textId="77777777" w:rsidR="00F11849" w:rsidRDefault="00F11849" w:rsidP="00581401">
      <w:r>
        <w:separator/>
      </w:r>
    </w:p>
    <w:p w14:paraId="161B0B21" w14:textId="77777777" w:rsidR="00F11849" w:rsidRDefault="00F11849" w:rsidP="00581401"/>
    <w:p w14:paraId="2686A3B7" w14:textId="77777777" w:rsidR="00F11849" w:rsidRDefault="00F11849" w:rsidP="00581401"/>
    <w:p w14:paraId="16437C33" w14:textId="77777777" w:rsidR="00F11849" w:rsidRDefault="00F11849" w:rsidP="00581401"/>
    <w:p w14:paraId="36006667" w14:textId="77777777" w:rsidR="00F11849" w:rsidRDefault="00F11849" w:rsidP="00581401"/>
    <w:p w14:paraId="486547E6" w14:textId="77777777" w:rsidR="00F11849" w:rsidRDefault="00F11849" w:rsidP="00581401"/>
    <w:p w14:paraId="70840B28" w14:textId="77777777" w:rsidR="00F11849" w:rsidRDefault="00F11849" w:rsidP="00581401"/>
    <w:p w14:paraId="14ACFE1C" w14:textId="77777777" w:rsidR="00F11849" w:rsidRDefault="00F11849" w:rsidP="00581401"/>
    <w:p w14:paraId="4B9D4652" w14:textId="77777777" w:rsidR="00F11849" w:rsidRDefault="00F11849" w:rsidP="00581401"/>
    <w:p w14:paraId="6B9FA2EF" w14:textId="77777777" w:rsidR="00F11849" w:rsidRDefault="00F11849" w:rsidP="00581401"/>
    <w:p w14:paraId="663AA149" w14:textId="77777777" w:rsidR="00F11849" w:rsidRDefault="00F11849" w:rsidP="00581401"/>
    <w:p w14:paraId="724A4E19" w14:textId="77777777" w:rsidR="00F11849" w:rsidRDefault="00F11849" w:rsidP="00581401"/>
    <w:p w14:paraId="27A31A75" w14:textId="77777777" w:rsidR="00F11849" w:rsidRDefault="00F11849" w:rsidP="00581401"/>
    <w:p w14:paraId="373ABA45" w14:textId="77777777" w:rsidR="00F11849" w:rsidRDefault="00F11849" w:rsidP="00581401"/>
    <w:p w14:paraId="6308B2A5" w14:textId="77777777" w:rsidR="00F11849" w:rsidRDefault="00F11849" w:rsidP="00581401"/>
    <w:p w14:paraId="5FBA4C04" w14:textId="77777777" w:rsidR="00F11849" w:rsidRDefault="00F11849" w:rsidP="00581401"/>
    <w:p w14:paraId="09031AC3" w14:textId="77777777" w:rsidR="00F11849" w:rsidRDefault="00F11849" w:rsidP="00581401"/>
    <w:p w14:paraId="57264E21" w14:textId="77777777" w:rsidR="00F11849" w:rsidRDefault="00F11849" w:rsidP="00581401"/>
    <w:p w14:paraId="73903707" w14:textId="77777777" w:rsidR="00F11849" w:rsidRDefault="00F11849" w:rsidP="00581401"/>
    <w:p w14:paraId="7E9C0F16" w14:textId="77777777" w:rsidR="00F11849" w:rsidRDefault="00F11849" w:rsidP="00581401"/>
    <w:p w14:paraId="43FBAF76" w14:textId="77777777" w:rsidR="00F11849" w:rsidRDefault="00F11849" w:rsidP="00581401"/>
    <w:p w14:paraId="29870E12" w14:textId="77777777" w:rsidR="00F11849" w:rsidRDefault="00F11849" w:rsidP="00581401"/>
    <w:p w14:paraId="3D3397F7" w14:textId="77777777" w:rsidR="00F11849" w:rsidRDefault="00F11849" w:rsidP="00581401"/>
    <w:p w14:paraId="7F59A6E2" w14:textId="77777777" w:rsidR="00F11849" w:rsidRDefault="00F11849" w:rsidP="00581401"/>
    <w:p w14:paraId="2D64293C" w14:textId="77777777" w:rsidR="00F11849" w:rsidRDefault="00F11849" w:rsidP="00581401"/>
    <w:p w14:paraId="768EA375" w14:textId="77777777" w:rsidR="00F11849" w:rsidRDefault="00F11849" w:rsidP="00581401"/>
    <w:p w14:paraId="5921B657" w14:textId="77777777" w:rsidR="00F11849" w:rsidRDefault="00F11849" w:rsidP="00581401"/>
    <w:p w14:paraId="7D5D04BD" w14:textId="77777777" w:rsidR="00F11849" w:rsidRDefault="00F11849" w:rsidP="00581401"/>
    <w:p w14:paraId="748BBE65" w14:textId="77777777" w:rsidR="00F11849" w:rsidRDefault="00F11849" w:rsidP="00581401"/>
    <w:p w14:paraId="30140CB9" w14:textId="77777777" w:rsidR="00F11849" w:rsidRDefault="00F11849" w:rsidP="00581401"/>
    <w:p w14:paraId="0C38DB91" w14:textId="77777777" w:rsidR="00F11849" w:rsidRDefault="00F11849" w:rsidP="00581401"/>
    <w:p w14:paraId="7C4C12A7" w14:textId="77777777" w:rsidR="00F11849" w:rsidRDefault="00F11849" w:rsidP="00581401"/>
    <w:p w14:paraId="0D748DBA" w14:textId="77777777" w:rsidR="00F11849" w:rsidRDefault="00F11849" w:rsidP="00581401"/>
    <w:p w14:paraId="4B6DD231" w14:textId="77777777" w:rsidR="00F11849" w:rsidRDefault="00F11849" w:rsidP="00581401"/>
  </w:endnote>
  <w:endnote w:type="continuationSeparator" w:id="0">
    <w:p w14:paraId="6A308954" w14:textId="77777777" w:rsidR="00F11849" w:rsidRDefault="00F11849" w:rsidP="00581401">
      <w:r>
        <w:continuationSeparator/>
      </w:r>
    </w:p>
    <w:p w14:paraId="63114876" w14:textId="77777777" w:rsidR="00F11849" w:rsidRDefault="00F11849" w:rsidP="00581401"/>
    <w:p w14:paraId="2915B4C1" w14:textId="77777777" w:rsidR="00F11849" w:rsidRDefault="00F11849" w:rsidP="00581401"/>
    <w:p w14:paraId="40C41A71" w14:textId="77777777" w:rsidR="00F11849" w:rsidRDefault="00F11849" w:rsidP="00581401"/>
    <w:p w14:paraId="3E374215" w14:textId="77777777" w:rsidR="00F11849" w:rsidRDefault="00F11849" w:rsidP="00581401"/>
    <w:p w14:paraId="68EF0215" w14:textId="77777777" w:rsidR="00F11849" w:rsidRDefault="00F11849" w:rsidP="00581401"/>
    <w:p w14:paraId="342FD365" w14:textId="77777777" w:rsidR="00F11849" w:rsidRDefault="00F11849" w:rsidP="00581401"/>
    <w:p w14:paraId="29CD9585" w14:textId="77777777" w:rsidR="00F11849" w:rsidRDefault="00F11849" w:rsidP="00581401"/>
    <w:p w14:paraId="4EEDE243" w14:textId="77777777" w:rsidR="00F11849" w:rsidRDefault="00F11849" w:rsidP="00581401"/>
    <w:p w14:paraId="170E011B" w14:textId="77777777" w:rsidR="00F11849" w:rsidRDefault="00F11849" w:rsidP="00581401"/>
    <w:p w14:paraId="0F4D1758" w14:textId="77777777" w:rsidR="00F11849" w:rsidRDefault="00F11849" w:rsidP="00581401"/>
    <w:p w14:paraId="1B8536BB" w14:textId="77777777" w:rsidR="00F11849" w:rsidRDefault="00F11849" w:rsidP="00581401"/>
    <w:p w14:paraId="60915A68" w14:textId="77777777" w:rsidR="00F11849" w:rsidRDefault="00F11849" w:rsidP="00581401"/>
    <w:p w14:paraId="434623A5" w14:textId="77777777" w:rsidR="00F11849" w:rsidRDefault="00F11849" w:rsidP="00581401"/>
    <w:p w14:paraId="74D23EF0" w14:textId="77777777" w:rsidR="00F11849" w:rsidRDefault="00F11849" w:rsidP="00581401"/>
    <w:p w14:paraId="40C580C3" w14:textId="77777777" w:rsidR="00F11849" w:rsidRDefault="00F11849" w:rsidP="00581401"/>
    <w:p w14:paraId="73E9912D" w14:textId="77777777" w:rsidR="00F11849" w:rsidRDefault="00F11849" w:rsidP="00581401"/>
    <w:p w14:paraId="62737178" w14:textId="77777777" w:rsidR="00F11849" w:rsidRDefault="00F11849" w:rsidP="00581401"/>
    <w:p w14:paraId="01D4E7D5" w14:textId="77777777" w:rsidR="00F11849" w:rsidRDefault="00F11849" w:rsidP="00581401"/>
    <w:p w14:paraId="5FCE84AF" w14:textId="77777777" w:rsidR="00F11849" w:rsidRDefault="00F11849" w:rsidP="00581401"/>
    <w:p w14:paraId="10C51129" w14:textId="77777777" w:rsidR="00F11849" w:rsidRDefault="00F11849" w:rsidP="00581401"/>
    <w:p w14:paraId="7330055E" w14:textId="77777777" w:rsidR="00F11849" w:rsidRDefault="00F11849" w:rsidP="00581401"/>
    <w:p w14:paraId="144ADF30" w14:textId="77777777" w:rsidR="00F11849" w:rsidRDefault="00F11849" w:rsidP="00581401"/>
    <w:p w14:paraId="1760E79E" w14:textId="77777777" w:rsidR="00F11849" w:rsidRDefault="00F11849" w:rsidP="00581401"/>
    <w:p w14:paraId="7BA24E32" w14:textId="77777777" w:rsidR="00F11849" w:rsidRDefault="00F11849" w:rsidP="00581401"/>
    <w:p w14:paraId="1C9EBE0A" w14:textId="77777777" w:rsidR="00F11849" w:rsidRDefault="00F11849" w:rsidP="00581401"/>
    <w:p w14:paraId="10ED5270" w14:textId="77777777" w:rsidR="00F11849" w:rsidRDefault="00F11849" w:rsidP="00581401"/>
    <w:p w14:paraId="7B804D21" w14:textId="77777777" w:rsidR="00F11849" w:rsidRDefault="00F11849" w:rsidP="00581401"/>
    <w:p w14:paraId="041BDEE8" w14:textId="77777777" w:rsidR="00F11849" w:rsidRDefault="00F11849" w:rsidP="00581401"/>
    <w:p w14:paraId="3C431DC2" w14:textId="77777777" w:rsidR="00F11849" w:rsidRDefault="00F11849" w:rsidP="00581401"/>
    <w:p w14:paraId="75D96D25" w14:textId="77777777" w:rsidR="00F11849" w:rsidRDefault="00F11849" w:rsidP="00581401"/>
    <w:p w14:paraId="313D2432" w14:textId="77777777" w:rsidR="00F11849" w:rsidRDefault="00F11849" w:rsidP="00581401"/>
    <w:p w14:paraId="11A26078" w14:textId="77777777" w:rsidR="00F11849" w:rsidRDefault="00F11849" w:rsidP="00581401"/>
    <w:p w14:paraId="1D5B87F4" w14:textId="77777777" w:rsidR="00F11849" w:rsidRDefault="00F11849" w:rsidP="0058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8A18" w14:textId="77777777" w:rsidR="00F11849" w:rsidRDefault="00F11849" w:rsidP="00581401">
      <w:r>
        <w:separator/>
      </w:r>
    </w:p>
    <w:p w14:paraId="0DF7AAF7" w14:textId="77777777" w:rsidR="00F11849" w:rsidRDefault="00F11849" w:rsidP="00581401"/>
    <w:p w14:paraId="71667CF3" w14:textId="77777777" w:rsidR="00F11849" w:rsidRDefault="00F11849" w:rsidP="00581401"/>
    <w:p w14:paraId="03D47177" w14:textId="77777777" w:rsidR="00F11849" w:rsidRDefault="00F11849" w:rsidP="00581401"/>
    <w:p w14:paraId="08118706" w14:textId="77777777" w:rsidR="00F11849" w:rsidRDefault="00F11849" w:rsidP="00581401"/>
    <w:p w14:paraId="2375ABC7" w14:textId="77777777" w:rsidR="00F11849" w:rsidRDefault="00F11849" w:rsidP="00581401"/>
    <w:p w14:paraId="744BA66A" w14:textId="77777777" w:rsidR="00F11849" w:rsidRDefault="00F11849" w:rsidP="00581401"/>
    <w:p w14:paraId="153C2865" w14:textId="77777777" w:rsidR="00F11849" w:rsidRDefault="00F11849" w:rsidP="00581401"/>
    <w:p w14:paraId="3FE67625" w14:textId="77777777" w:rsidR="00F11849" w:rsidRDefault="00F11849" w:rsidP="00581401"/>
    <w:p w14:paraId="074F3FEA" w14:textId="77777777" w:rsidR="00F11849" w:rsidRDefault="00F11849" w:rsidP="00581401"/>
    <w:p w14:paraId="065398A7" w14:textId="77777777" w:rsidR="00F11849" w:rsidRDefault="00F11849" w:rsidP="00581401"/>
    <w:p w14:paraId="5013EB53" w14:textId="77777777" w:rsidR="00F11849" w:rsidRDefault="00F11849" w:rsidP="00581401"/>
    <w:p w14:paraId="2737B2E2" w14:textId="77777777" w:rsidR="00F11849" w:rsidRDefault="00F11849" w:rsidP="00581401"/>
    <w:p w14:paraId="1ED658E0" w14:textId="77777777" w:rsidR="00F11849" w:rsidRDefault="00F11849" w:rsidP="00581401"/>
    <w:p w14:paraId="201C5BE0" w14:textId="77777777" w:rsidR="00F11849" w:rsidRDefault="00F11849" w:rsidP="00581401"/>
    <w:p w14:paraId="7AFD5353" w14:textId="77777777" w:rsidR="00F11849" w:rsidRDefault="00F11849" w:rsidP="00581401"/>
    <w:p w14:paraId="637284C5" w14:textId="77777777" w:rsidR="00F11849" w:rsidRDefault="00F11849" w:rsidP="00581401"/>
    <w:p w14:paraId="3B5C6FE1" w14:textId="77777777" w:rsidR="00F11849" w:rsidRDefault="00F11849" w:rsidP="00581401"/>
    <w:p w14:paraId="643CDD4F" w14:textId="77777777" w:rsidR="00F11849" w:rsidRDefault="00F11849" w:rsidP="00581401"/>
    <w:p w14:paraId="0E02FFFC" w14:textId="77777777" w:rsidR="00F11849" w:rsidRDefault="00F11849" w:rsidP="00581401"/>
    <w:p w14:paraId="242329AF" w14:textId="77777777" w:rsidR="00F11849" w:rsidRDefault="00F11849" w:rsidP="00581401"/>
    <w:p w14:paraId="7402EED2" w14:textId="77777777" w:rsidR="00F11849" w:rsidRDefault="00F11849" w:rsidP="00581401"/>
    <w:p w14:paraId="2F90DCBC" w14:textId="77777777" w:rsidR="00F11849" w:rsidRDefault="00F11849" w:rsidP="00581401"/>
    <w:p w14:paraId="6370E83E" w14:textId="77777777" w:rsidR="00F11849" w:rsidRDefault="00F11849" w:rsidP="00581401"/>
    <w:p w14:paraId="7D8A8B74" w14:textId="77777777" w:rsidR="00F11849" w:rsidRDefault="00F11849" w:rsidP="00581401"/>
  </w:footnote>
  <w:footnote w:type="continuationSeparator" w:id="0">
    <w:p w14:paraId="080CF399" w14:textId="77777777" w:rsidR="00F11849" w:rsidRDefault="00F11849" w:rsidP="00581401">
      <w:r>
        <w:continuationSeparator/>
      </w:r>
    </w:p>
    <w:p w14:paraId="73E9E56F" w14:textId="77777777" w:rsidR="00F11849" w:rsidRDefault="00F11849" w:rsidP="00581401"/>
    <w:p w14:paraId="6F13BDA5" w14:textId="77777777" w:rsidR="00F11849" w:rsidRDefault="00F11849" w:rsidP="00581401"/>
    <w:p w14:paraId="635F598D" w14:textId="77777777" w:rsidR="00F11849" w:rsidRDefault="00F11849" w:rsidP="00581401"/>
    <w:p w14:paraId="5BFB64BE" w14:textId="77777777" w:rsidR="00F11849" w:rsidRDefault="00F11849" w:rsidP="00581401"/>
    <w:p w14:paraId="5654A3CA" w14:textId="77777777" w:rsidR="00F11849" w:rsidRDefault="00F11849" w:rsidP="00581401"/>
    <w:p w14:paraId="081C6343" w14:textId="77777777" w:rsidR="00F11849" w:rsidRDefault="00F11849" w:rsidP="00581401"/>
    <w:p w14:paraId="4418C3E0" w14:textId="77777777" w:rsidR="00F11849" w:rsidRDefault="00F11849" w:rsidP="00581401"/>
    <w:p w14:paraId="051F4D9B" w14:textId="77777777" w:rsidR="00F11849" w:rsidRDefault="00F11849" w:rsidP="00581401"/>
    <w:p w14:paraId="1CF0F5FF" w14:textId="77777777" w:rsidR="00F11849" w:rsidRDefault="00F11849" w:rsidP="00581401"/>
    <w:p w14:paraId="631A0470" w14:textId="77777777" w:rsidR="00F11849" w:rsidRDefault="00F11849" w:rsidP="00581401"/>
    <w:p w14:paraId="78291D7E" w14:textId="77777777" w:rsidR="00F11849" w:rsidRDefault="00F11849" w:rsidP="00581401"/>
    <w:p w14:paraId="5C5D5EB0" w14:textId="77777777" w:rsidR="00F11849" w:rsidRDefault="00F11849" w:rsidP="00581401"/>
    <w:p w14:paraId="05065FC8" w14:textId="77777777" w:rsidR="00F11849" w:rsidRDefault="00F11849" w:rsidP="00581401"/>
    <w:p w14:paraId="609526F7" w14:textId="77777777" w:rsidR="00F11849" w:rsidRDefault="00F11849" w:rsidP="00581401"/>
    <w:p w14:paraId="5504AB1E" w14:textId="77777777" w:rsidR="00F11849" w:rsidRDefault="00F11849" w:rsidP="00581401"/>
    <w:p w14:paraId="2F25927D" w14:textId="77777777" w:rsidR="00F11849" w:rsidRDefault="00F11849" w:rsidP="00581401"/>
    <w:p w14:paraId="4F719129" w14:textId="77777777" w:rsidR="00F11849" w:rsidRDefault="00F11849" w:rsidP="00581401"/>
    <w:p w14:paraId="52DAC43C" w14:textId="77777777" w:rsidR="00F11849" w:rsidRDefault="00F11849" w:rsidP="00581401"/>
    <w:p w14:paraId="2DA712AE" w14:textId="77777777" w:rsidR="00F11849" w:rsidRDefault="00F11849" w:rsidP="00581401"/>
    <w:p w14:paraId="7D8471BA" w14:textId="77777777" w:rsidR="00F11849" w:rsidRDefault="00F11849" w:rsidP="00581401"/>
    <w:p w14:paraId="5D0BE893" w14:textId="77777777" w:rsidR="00F11849" w:rsidRDefault="00F11849" w:rsidP="00581401"/>
    <w:p w14:paraId="2CE640EC" w14:textId="77777777" w:rsidR="00F11849" w:rsidRDefault="00F11849" w:rsidP="00581401"/>
    <w:p w14:paraId="18555855" w14:textId="77777777" w:rsidR="00F11849" w:rsidRDefault="00F11849" w:rsidP="00581401"/>
    <w:p w14:paraId="1D2A6A01" w14:textId="77777777" w:rsidR="00F11849" w:rsidRDefault="00F11849" w:rsidP="00581401"/>
    <w:p w14:paraId="7F3179E2" w14:textId="77777777" w:rsidR="00F11849" w:rsidRDefault="00F11849" w:rsidP="00581401"/>
    <w:p w14:paraId="281DC4EB" w14:textId="77777777" w:rsidR="00F11849" w:rsidRDefault="00F11849" w:rsidP="00581401"/>
    <w:p w14:paraId="191841EA" w14:textId="77777777" w:rsidR="00F11849" w:rsidRDefault="00F11849" w:rsidP="00581401"/>
    <w:p w14:paraId="52A57FFB" w14:textId="77777777" w:rsidR="00F11849" w:rsidRDefault="00F11849" w:rsidP="00581401"/>
    <w:p w14:paraId="322B8F16" w14:textId="77777777" w:rsidR="00F11849" w:rsidRDefault="00F11849" w:rsidP="00581401"/>
    <w:p w14:paraId="4C1CFCBC" w14:textId="77777777" w:rsidR="00F11849" w:rsidRDefault="00F11849" w:rsidP="00581401"/>
    <w:p w14:paraId="0F18858D" w14:textId="77777777" w:rsidR="00F11849" w:rsidRDefault="00F11849" w:rsidP="00581401"/>
    <w:p w14:paraId="3AC8301D" w14:textId="77777777" w:rsidR="00F11849" w:rsidRDefault="00F11849" w:rsidP="00581401"/>
    <w:p w14:paraId="2CEAA3B9" w14:textId="77777777" w:rsidR="00F11849" w:rsidRDefault="00F11849" w:rsidP="0058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47333248"/>
      <w:docPartObj>
        <w:docPartGallery w:val="Page Numbers (Top of Page)"/>
        <w:docPartUnique/>
      </w:docPartObj>
    </w:sdtPr>
    <w:sdtContent>
      <w:p w14:paraId="0ECFA7F2" w14:textId="090B1524" w:rsidR="00A914E9" w:rsidRPr="002C7F10" w:rsidRDefault="00A914E9" w:rsidP="002C7F10">
        <w:pPr>
          <w:pStyle w:val="Header"/>
          <w:jc w:val="right"/>
          <w:rPr>
            <w:sz w:val="20"/>
            <w:szCs w:val="20"/>
          </w:rPr>
        </w:pPr>
        <w:r w:rsidRPr="002C7F10">
          <w:rPr>
            <w:sz w:val="20"/>
            <w:szCs w:val="20"/>
          </w:rPr>
          <w:fldChar w:fldCharType="begin"/>
        </w:r>
        <w:r w:rsidRPr="002C7F10">
          <w:rPr>
            <w:sz w:val="20"/>
            <w:szCs w:val="20"/>
          </w:rPr>
          <w:instrText>PAGE   \* MERGEFORMAT</w:instrText>
        </w:r>
        <w:r w:rsidRPr="002C7F10">
          <w:rPr>
            <w:sz w:val="20"/>
            <w:szCs w:val="20"/>
          </w:rPr>
          <w:fldChar w:fldCharType="separate"/>
        </w:r>
        <w:r w:rsidRPr="002C7F10">
          <w:rPr>
            <w:sz w:val="20"/>
            <w:szCs w:val="20"/>
          </w:rPr>
          <w:t>2</w:t>
        </w:r>
        <w:r w:rsidRPr="002C7F1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ACF"/>
    <w:multiLevelType w:val="hybridMultilevel"/>
    <w:tmpl w:val="957059C6"/>
    <w:lvl w:ilvl="0" w:tplc="8AA0BD3E">
      <w:start w:val="1"/>
      <w:numFmt w:val="decimal"/>
      <w:lvlText w:val="%1."/>
      <w:lvlJc w:val="left"/>
      <w:pPr>
        <w:ind w:left="1778" w:hanging="360"/>
      </w:pPr>
      <w:rPr>
        <w:color w:val="FF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6CD75C2"/>
    <w:multiLevelType w:val="hybridMultilevel"/>
    <w:tmpl w:val="B444336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B0609B"/>
    <w:multiLevelType w:val="hybridMultilevel"/>
    <w:tmpl w:val="B25C2972"/>
    <w:lvl w:ilvl="0" w:tplc="FFFFFFFF">
      <w:start w:val="1"/>
      <w:numFmt w:val="lowerLetter"/>
      <w:lvlText w:val="%1)"/>
      <w:lvlJc w:val="left"/>
      <w:pPr>
        <w:ind w:left="1288" w:hanging="360"/>
      </w:pPr>
      <w:rPr>
        <w:rFonts w:hint="default"/>
        <w:b w:val="0"/>
        <w:bCs/>
        <w:i w:val="0"/>
        <w:color w:val="auto"/>
      </w:rPr>
    </w:lvl>
    <w:lvl w:ilvl="1" w:tplc="FFFFFFFF" w:tentative="1">
      <w:start w:val="1"/>
      <w:numFmt w:val="bullet"/>
      <w:lvlText w:val="o"/>
      <w:lvlJc w:val="left"/>
      <w:pPr>
        <w:ind w:left="2510" w:hanging="360"/>
      </w:pPr>
      <w:rPr>
        <w:rFonts w:ascii="Courier New" w:hAnsi="Courier New" w:cs="Courier New"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3" w15:restartNumberingAfterBreak="0">
    <w:nsid w:val="1920290B"/>
    <w:multiLevelType w:val="hybridMultilevel"/>
    <w:tmpl w:val="FF6EB70A"/>
    <w:lvl w:ilvl="0" w:tplc="FFFFFFFF">
      <w:start w:val="1"/>
      <w:numFmt w:val="decimal"/>
      <w:lvlText w:val="%1."/>
      <w:lvlJc w:val="left"/>
      <w:pPr>
        <w:ind w:left="928" w:hanging="360"/>
      </w:pPr>
      <w:rPr>
        <w:b w:val="0"/>
        <w:bCs/>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20D66F12"/>
    <w:multiLevelType w:val="hybridMultilevel"/>
    <w:tmpl w:val="16866C4E"/>
    <w:lvl w:ilvl="0" w:tplc="FFFFFFFF">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3646915"/>
    <w:multiLevelType w:val="multilevel"/>
    <w:tmpl w:val="EA74086C"/>
    <w:lvl w:ilvl="0">
      <w:start w:val="1"/>
      <w:numFmt w:val="decimal"/>
      <w:pStyle w:val="1Ttulo1-CTRLALT1"/>
      <w:suff w:val="space"/>
      <w:lvlText w:val="%1"/>
      <w:lvlJc w:val="left"/>
      <w:pPr>
        <w:ind w:left="210" w:hanging="210"/>
      </w:pPr>
      <w:rPr>
        <w:rFonts w:hint="default"/>
      </w:rPr>
    </w:lvl>
    <w:lvl w:ilvl="1">
      <w:start w:val="1"/>
      <w:numFmt w:val="decimal"/>
      <w:pStyle w:val="1Ttulo2-CTRLALT2"/>
      <w:suff w:val="space"/>
      <w:lvlText w:val="%1.%2"/>
      <w:lvlJc w:val="left"/>
      <w:pPr>
        <w:ind w:left="420" w:hanging="420"/>
      </w:pPr>
      <w:rPr>
        <w:rFonts w:hint="default"/>
        <w:b w:val="0"/>
      </w:rPr>
    </w:lvl>
    <w:lvl w:ilvl="2">
      <w:start w:val="1"/>
      <w:numFmt w:val="decimal"/>
      <w:pStyle w:val="1Ttulo3-CTRLALT3"/>
      <w:suff w:val="space"/>
      <w:lvlText w:val="%1.%2.%3"/>
      <w:lvlJc w:val="left"/>
      <w:pPr>
        <w:ind w:left="629" w:hanging="629"/>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tulo4-CTRLALT4"/>
      <w:suff w:val="space"/>
      <w:lvlText w:val="%1.%2.%3.%4"/>
      <w:lvlJc w:val="left"/>
      <w:pPr>
        <w:ind w:left="839" w:hanging="839"/>
      </w:pPr>
      <w:rPr>
        <w:rFonts w:hint="default"/>
        <w:b w:val="0"/>
        <w:color w:val="auto"/>
      </w:rPr>
    </w:lvl>
    <w:lvl w:ilvl="4">
      <w:start w:val="1"/>
      <w:numFmt w:val="decimal"/>
      <w:pStyle w:val="1Ttulo5-CTRLALT5"/>
      <w:suff w:val="space"/>
      <w:lvlText w:val="%1.%2.%3.%4.%5"/>
      <w:lvlJc w:val="left"/>
      <w:pPr>
        <w:ind w:left="1049" w:hanging="104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442617"/>
    <w:multiLevelType w:val="hybridMultilevel"/>
    <w:tmpl w:val="B444336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CC370FB"/>
    <w:multiLevelType w:val="hybridMultilevel"/>
    <w:tmpl w:val="20E2F90E"/>
    <w:lvl w:ilvl="0" w:tplc="C7B4DA18">
      <w:start w:val="1"/>
      <w:numFmt w:val="bullet"/>
      <w:pStyle w:val="1Hifen"/>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74B6BA6"/>
    <w:multiLevelType w:val="hybridMultilevel"/>
    <w:tmpl w:val="B25C2972"/>
    <w:lvl w:ilvl="0" w:tplc="FFFFFFFF">
      <w:start w:val="1"/>
      <w:numFmt w:val="lowerLetter"/>
      <w:lvlText w:val="%1)"/>
      <w:lvlJc w:val="left"/>
      <w:pPr>
        <w:ind w:left="1288" w:hanging="360"/>
      </w:pPr>
      <w:rPr>
        <w:rFonts w:hint="default"/>
        <w:b w:val="0"/>
        <w:bCs/>
        <w:i w:val="0"/>
        <w:color w:val="auto"/>
      </w:rPr>
    </w:lvl>
    <w:lvl w:ilvl="1" w:tplc="FFFFFFFF" w:tentative="1">
      <w:start w:val="1"/>
      <w:numFmt w:val="bullet"/>
      <w:lvlText w:val="o"/>
      <w:lvlJc w:val="left"/>
      <w:pPr>
        <w:ind w:left="2510" w:hanging="360"/>
      </w:pPr>
      <w:rPr>
        <w:rFonts w:ascii="Courier New" w:hAnsi="Courier New" w:cs="Courier New"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38EE3F97"/>
    <w:multiLevelType w:val="hybridMultilevel"/>
    <w:tmpl w:val="D39200FE"/>
    <w:lvl w:ilvl="0" w:tplc="AFF4D8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CA37345"/>
    <w:multiLevelType w:val="hybridMultilevel"/>
    <w:tmpl w:val="F2565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D6D519E"/>
    <w:multiLevelType w:val="hybridMultilevel"/>
    <w:tmpl w:val="3DE61E50"/>
    <w:lvl w:ilvl="0" w:tplc="66F4240E">
      <w:start w:val="1"/>
      <w:numFmt w:val="bullet"/>
      <w:pStyle w:val="1Bolinha"/>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15:restartNumberingAfterBreak="0">
    <w:nsid w:val="43624DEC"/>
    <w:multiLevelType w:val="hybridMultilevel"/>
    <w:tmpl w:val="16866C4E"/>
    <w:lvl w:ilvl="0" w:tplc="FFFFFFFF">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47B8285D"/>
    <w:multiLevelType w:val="hybridMultilevel"/>
    <w:tmpl w:val="AA1A36B2"/>
    <w:lvl w:ilvl="0" w:tplc="8092F7F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EB66FEF"/>
    <w:multiLevelType w:val="hybridMultilevel"/>
    <w:tmpl w:val="16866C4E"/>
    <w:lvl w:ilvl="0" w:tplc="4E548468">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4F4666A5"/>
    <w:multiLevelType w:val="hybridMultilevel"/>
    <w:tmpl w:val="B25C2972"/>
    <w:lvl w:ilvl="0" w:tplc="04160011">
      <w:start w:val="1"/>
      <w:numFmt w:val="lowerLetter"/>
      <w:lvlText w:val="%1)"/>
      <w:lvlJc w:val="left"/>
      <w:pPr>
        <w:ind w:left="1288" w:hanging="360"/>
      </w:pPr>
      <w:rPr>
        <w:rFonts w:hint="default"/>
        <w:b w:val="0"/>
        <w:bCs/>
        <w:i w:val="0"/>
        <w:color w:val="auto"/>
      </w:rPr>
    </w:lvl>
    <w:lvl w:ilvl="1" w:tplc="04160003" w:tentative="1">
      <w:start w:val="1"/>
      <w:numFmt w:val="bullet"/>
      <w:lvlText w:val="o"/>
      <w:lvlJc w:val="left"/>
      <w:pPr>
        <w:ind w:left="2510" w:hanging="360"/>
      </w:pPr>
      <w:rPr>
        <w:rFonts w:ascii="Courier New" w:hAnsi="Courier New" w:cs="Courier New" w:hint="default"/>
      </w:rPr>
    </w:lvl>
    <w:lvl w:ilvl="2" w:tplc="04160005" w:tentative="1">
      <w:start w:val="1"/>
      <w:numFmt w:val="bullet"/>
      <w:lvlText w:val=""/>
      <w:lvlJc w:val="left"/>
      <w:pPr>
        <w:ind w:left="3230" w:hanging="360"/>
      </w:pPr>
      <w:rPr>
        <w:rFonts w:ascii="Wingdings" w:hAnsi="Wingdings" w:hint="default"/>
      </w:rPr>
    </w:lvl>
    <w:lvl w:ilvl="3" w:tplc="04160001" w:tentative="1">
      <w:start w:val="1"/>
      <w:numFmt w:val="bullet"/>
      <w:lvlText w:val=""/>
      <w:lvlJc w:val="left"/>
      <w:pPr>
        <w:ind w:left="3950" w:hanging="360"/>
      </w:pPr>
      <w:rPr>
        <w:rFonts w:ascii="Symbol" w:hAnsi="Symbol" w:hint="default"/>
      </w:rPr>
    </w:lvl>
    <w:lvl w:ilvl="4" w:tplc="04160003" w:tentative="1">
      <w:start w:val="1"/>
      <w:numFmt w:val="bullet"/>
      <w:lvlText w:val="o"/>
      <w:lvlJc w:val="left"/>
      <w:pPr>
        <w:ind w:left="4670" w:hanging="360"/>
      </w:pPr>
      <w:rPr>
        <w:rFonts w:ascii="Courier New" w:hAnsi="Courier New" w:cs="Courier New" w:hint="default"/>
      </w:rPr>
    </w:lvl>
    <w:lvl w:ilvl="5" w:tplc="04160005" w:tentative="1">
      <w:start w:val="1"/>
      <w:numFmt w:val="bullet"/>
      <w:lvlText w:val=""/>
      <w:lvlJc w:val="left"/>
      <w:pPr>
        <w:ind w:left="5390" w:hanging="360"/>
      </w:pPr>
      <w:rPr>
        <w:rFonts w:ascii="Wingdings" w:hAnsi="Wingdings" w:hint="default"/>
      </w:rPr>
    </w:lvl>
    <w:lvl w:ilvl="6" w:tplc="04160001" w:tentative="1">
      <w:start w:val="1"/>
      <w:numFmt w:val="bullet"/>
      <w:lvlText w:val=""/>
      <w:lvlJc w:val="left"/>
      <w:pPr>
        <w:ind w:left="6110" w:hanging="360"/>
      </w:pPr>
      <w:rPr>
        <w:rFonts w:ascii="Symbol" w:hAnsi="Symbol" w:hint="default"/>
      </w:rPr>
    </w:lvl>
    <w:lvl w:ilvl="7" w:tplc="04160003" w:tentative="1">
      <w:start w:val="1"/>
      <w:numFmt w:val="bullet"/>
      <w:lvlText w:val="o"/>
      <w:lvlJc w:val="left"/>
      <w:pPr>
        <w:ind w:left="6830" w:hanging="360"/>
      </w:pPr>
      <w:rPr>
        <w:rFonts w:ascii="Courier New" w:hAnsi="Courier New" w:cs="Courier New" w:hint="default"/>
      </w:rPr>
    </w:lvl>
    <w:lvl w:ilvl="8" w:tplc="04160005" w:tentative="1">
      <w:start w:val="1"/>
      <w:numFmt w:val="bullet"/>
      <w:lvlText w:val=""/>
      <w:lvlJc w:val="left"/>
      <w:pPr>
        <w:ind w:left="7550" w:hanging="360"/>
      </w:pPr>
      <w:rPr>
        <w:rFonts w:ascii="Wingdings" w:hAnsi="Wingdings" w:hint="default"/>
      </w:rPr>
    </w:lvl>
  </w:abstractNum>
  <w:abstractNum w:abstractNumId="17" w15:restartNumberingAfterBreak="0">
    <w:nsid w:val="52FC5C6F"/>
    <w:multiLevelType w:val="multilevel"/>
    <w:tmpl w:val="B0C61F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436FEC"/>
    <w:multiLevelType w:val="hybridMultilevel"/>
    <w:tmpl w:val="16866C4E"/>
    <w:lvl w:ilvl="0" w:tplc="FFFFFFFF">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663B2823"/>
    <w:multiLevelType w:val="hybridMultilevel"/>
    <w:tmpl w:val="B444336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9D32176"/>
    <w:multiLevelType w:val="hybridMultilevel"/>
    <w:tmpl w:val="FF6EB70A"/>
    <w:lvl w:ilvl="0" w:tplc="6B448FBE">
      <w:start w:val="1"/>
      <w:numFmt w:val="decimal"/>
      <w:lvlText w:val="%1."/>
      <w:lvlJc w:val="left"/>
      <w:pPr>
        <w:ind w:left="928" w:hanging="360"/>
      </w:pPr>
      <w:rPr>
        <w:b w:val="0"/>
        <w:bCs/>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DC028F8"/>
    <w:multiLevelType w:val="hybridMultilevel"/>
    <w:tmpl w:val="16866C4E"/>
    <w:lvl w:ilvl="0" w:tplc="FFFFFFFF">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6DC4373E"/>
    <w:multiLevelType w:val="hybridMultilevel"/>
    <w:tmpl w:val="16866C4E"/>
    <w:lvl w:ilvl="0" w:tplc="FFFFFFFF">
      <w:start w:val="1"/>
      <w:numFmt w:val="decimal"/>
      <w:lvlText w:val="%1."/>
      <w:lvlJc w:val="left"/>
      <w:pPr>
        <w:ind w:left="1069" w:hanging="360"/>
      </w:pPr>
      <w:rPr>
        <w:rFonts w:hint="default"/>
        <w:b w:val="0"/>
        <w:bCs/>
        <w:i w:val="0"/>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6E5E5383"/>
    <w:multiLevelType w:val="hybridMultilevel"/>
    <w:tmpl w:val="FF6EB70A"/>
    <w:lvl w:ilvl="0" w:tplc="FFFFFFFF">
      <w:start w:val="1"/>
      <w:numFmt w:val="decimal"/>
      <w:lvlText w:val="%1."/>
      <w:lvlJc w:val="left"/>
      <w:pPr>
        <w:ind w:left="928" w:hanging="360"/>
      </w:pPr>
      <w:rPr>
        <w:b w:val="0"/>
        <w:bCs/>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abstractNumId w:val="14"/>
  </w:num>
  <w:num w:numId="2">
    <w:abstractNumId w:val="17"/>
  </w:num>
  <w:num w:numId="3">
    <w:abstractNumId w:val="20"/>
  </w:num>
  <w:num w:numId="4">
    <w:abstractNumId w:val="1"/>
  </w:num>
  <w:num w:numId="5">
    <w:abstractNumId w:val="19"/>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1"/>
  </w:num>
  <w:num w:numId="11">
    <w:abstractNumId w:val="7"/>
  </w:num>
  <w:num w:numId="12">
    <w:abstractNumId w:val="16"/>
  </w:num>
  <w:num w:numId="13">
    <w:abstractNumId w:val="5"/>
  </w:num>
  <w:num w:numId="14">
    <w:abstractNumId w:val="15"/>
  </w:num>
  <w:num w:numId="15">
    <w:abstractNumId w:val="16"/>
  </w:num>
  <w:num w:numId="16">
    <w:abstractNumId w:val="21"/>
  </w:num>
  <w:num w:numId="17">
    <w:abstractNumId w:val="16"/>
  </w:num>
  <w:num w:numId="18">
    <w:abstractNumId w:val="12"/>
  </w:num>
  <w:num w:numId="19">
    <w:abstractNumId w:val="16"/>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16"/>
    <w:lvlOverride w:ilvl="0">
      <w:startOverride w:val="1"/>
    </w:lvlOverride>
  </w:num>
  <w:num w:numId="26">
    <w:abstractNumId w:val="16"/>
    <w:lvlOverride w:ilvl="0">
      <w:startOverride w:val="1"/>
    </w:lvlOverride>
  </w:num>
  <w:num w:numId="27">
    <w:abstractNumId w:val="16"/>
  </w:num>
  <w:num w:numId="28">
    <w:abstractNumId w:val="16"/>
  </w:num>
  <w:num w:numId="29">
    <w:abstractNumId w:val="22"/>
  </w:num>
  <w:num w:numId="30">
    <w:abstractNumId w:val="10"/>
  </w:num>
  <w:num w:numId="31">
    <w:abstractNumId w:val="0"/>
  </w:num>
  <w:num w:numId="32">
    <w:abstractNumId w:val="2"/>
  </w:num>
  <w:num w:numId="33">
    <w:abstractNumId w:val="18"/>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0B2"/>
    <w:rsid w:val="00002111"/>
    <w:rsid w:val="000070D0"/>
    <w:rsid w:val="00007236"/>
    <w:rsid w:val="00011DDD"/>
    <w:rsid w:val="00013816"/>
    <w:rsid w:val="00013AA6"/>
    <w:rsid w:val="00014190"/>
    <w:rsid w:val="00014666"/>
    <w:rsid w:val="000157D1"/>
    <w:rsid w:val="00015FE2"/>
    <w:rsid w:val="0001754E"/>
    <w:rsid w:val="00026D8B"/>
    <w:rsid w:val="00035CEE"/>
    <w:rsid w:val="00036B94"/>
    <w:rsid w:val="00036CFF"/>
    <w:rsid w:val="000371E6"/>
    <w:rsid w:val="00041A78"/>
    <w:rsid w:val="00043360"/>
    <w:rsid w:val="0004641B"/>
    <w:rsid w:val="000478A1"/>
    <w:rsid w:val="000515D0"/>
    <w:rsid w:val="00051A3A"/>
    <w:rsid w:val="00052AE4"/>
    <w:rsid w:val="00054565"/>
    <w:rsid w:val="00055FA6"/>
    <w:rsid w:val="0006015A"/>
    <w:rsid w:val="00060C7F"/>
    <w:rsid w:val="0006724D"/>
    <w:rsid w:val="00067C98"/>
    <w:rsid w:val="0007005A"/>
    <w:rsid w:val="00071EE6"/>
    <w:rsid w:val="0007477A"/>
    <w:rsid w:val="000765BF"/>
    <w:rsid w:val="00084096"/>
    <w:rsid w:val="00084C58"/>
    <w:rsid w:val="00086FDD"/>
    <w:rsid w:val="00092059"/>
    <w:rsid w:val="00092304"/>
    <w:rsid w:val="000927EA"/>
    <w:rsid w:val="0009411A"/>
    <w:rsid w:val="00096328"/>
    <w:rsid w:val="000964B3"/>
    <w:rsid w:val="000A0593"/>
    <w:rsid w:val="000A5250"/>
    <w:rsid w:val="000A6D01"/>
    <w:rsid w:val="000A703C"/>
    <w:rsid w:val="000B10F4"/>
    <w:rsid w:val="000B35F0"/>
    <w:rsid w:val="000B5BF3"/>
    <w:rsid w:val="000B5D46"/>
    <w:rsid w:val="000C2803"/>
    <w:rsid w:val="000C396C"/>
    <w:rsid w:val="000C595C"/>
    <w:rsid w:val="000C6E58"/>
    <w:rsid w:val="000D19C2"/>
    <w:rsid w:val="000D2720"/>
    <w:rsid w:val="000D7B42"/>
    <w:rsid w:val="000E2469"/>
    <w:rsid w:val="000E34E9"/>
    <w:rsid w:val="000E535C"/>
    <w:rsid w:val="000E7C18"/>
    <w:rsid w:val="000F124D"/>
    <w:rsid w:val="000F1D0A"/>
    <w:rsid w:val="000F52B5"/>
    <w:rsid w:val="000F5D7F"/>
    <w:rsid w:val="000F7C16"/>
    <w:rsid w:val="00100256"/>
    <w:rsid w:val="00100B33"/>
    <w:rsid w:val="00102070"/>
    <w:rsid w:val="001042D0"/>
    <w:rsid w:val="001045DF"/>
    <w:rsid w:val="001064B7"/>
    <w:rsid w:val="001064E2"/>
    <w:rsid w:val="001114D7"/>
    <w:rsid w:val="00112815"/>
    <w:rsid w:val="00113AE2"/>
    <w:rsid w:val="00120881"/>
    <w:rsid w:val="00120EB5"/>
    <w:rsid w:val="001210A5"/>
    <w:rsid w:val="00123090"/>
    <w:rsid w:val="001230ED"/>
    <w:rsid w:val="00124813"/>
    <w:rsid w:val="00124EE2"/>
    <w:rsid w:val="001256C0"/>
    <w:rsid w:val="00130BE8"/>
    <w:rsid w:val="00130FC1"/>
    <w:rsid w:val="0013112F"/>
    <w:rsid w:val="00131335"/>
    <w:rsid w:val="00133246"/>
    <w:rsid w:val="00136A52"/>
    <w:rsid w:val="00140594"/>
    <w:rsid w:val="0014270A"/>
    <w:rsid w:val="001463E0"/>
    <w:rsid w:val="00146897"/>
    <w:rsid w:val="001477BD"/>
    <w:rsid w:val="00155A7E"/>
    <w:rsid w:val="0015668B"/>
    <w:rsid w:val="00160C4E"/>
    <w:rsid w:val="001648B2"/>
    <w:rsid w:val="00171833"/>
    <w:rsid w:val="00175A97"/>
    <w:rsid w:val="0017729F"/>
    <w:rsid w:val="001777A7"/>
    <w:rsid w:val="00183657"/>
    <w:rsid w:val="00194638"/>
    <w:rsid w:val="00195CAB"/>
    <w:rsid w:val="001A0AA9"/>
    <w:rsid w:val="001A280E"/>
    <w:rsid w:val="001A28DD"/>
    <w:rsid w:val="001A3773"/>
    <w:rsid w:val="001A37A6"/>
    <w:rsid w:val="001A56F8"/>
    <w:rsid w:val="001B0104"/>
    <w:rsid w:val="001B1E82"/>
    <w:rsid w:val="001B3213"/>
    <w:rsid w:val="001B6FA0"/>
    <w:rsid w:val="001C09A8"/>
    <w:rsid w:val="001C1271"/>
    <w:rsid w:val="001C2CD0"/>
    <w:rsid w:val="001C37B0"/>
    <w:rsid w:val="001C63BA"/>
    <w:rsid w:val="001D0004"/>
    <w:rsid w:val="001D1679"/>
    <w:rsid w:val="001D4AFB"/>
    <w:rsid w:val="001D53F0"/>
    <w:rsid w:val="001E3F95"/>
    <w:rsid w:val="001E511F"/>
    <w:rsid w:val="001F1300"/>
    <w:rsid w:val="001F288E"/>
    <w:rsid w:val="001F3238"/>
    <w:rsid w:val="00201A24"/>
    <w:rsid w:val="00201CF2"/>
    <w:rsid w:val="002031E6"/>
    <w:rsid w:val="0020596A"/>
    <w:rsid w:val="00205BA6"/>
    <w:rsid w:val="00207125"/>
    <w:rsid w:val="002071D1"/>
    <w:rsid w:val="00212E15"/>
    <w:rsid w:val="0021404E"/>
    <w:rsid w:val="00215D51"/>
    <w:rsid w:val="00216FFC"/>
    <w:rsid w:val="00223010"/>
    <w:rsid w:val="002314B5"/>
    <w:rsid w:val="00231EF0"/>
    <w:rsid w:val="0023336B"/>
    <w:rsid w:val="0023346B"/>
    <w:rsid w:val="00233889"/>
    <w:rsid w:val="00233EE7"/>
    <w:rsid w:val="0023597B"/>
    <w:rsid w:val="00237C6C"/>
    <w:rsid w:val="00240DA5"/>
    <w:rsid w:val="00242487"/>
    <w:rsid w:val="00242BC8"/>
    <w:rsid w:val="00243626"/>
    <w:rsid w:val="00243D24"/>
    <w:rsid w:val="002463C8"/>
    <w:rsid w:val="00246DAE"/>
    <w:rsid w:val="00247C2F"/>
    <w:rsid w:val="00250188"/>
    <w:rsid w:val="0025057D"/>
    <w:rsid w:val="00253BA4"/>
    <w:rsid w:val="0025507A"/>
    <w:rsid w:val="002558A5"/>
    <w:rsid w:val="002576C3"/>
    <w:rsid w:val="00261591"/>
    <w:rsid w:val="00264FB4"/>
    <w:rsid w:val="0026543C"/>
    <w:rsid w:val="00267794"/>
    <w:rsid w:val="00273541"/>
    <w:rsid w:val="00277BBB"/>
    <w:rsid w:val="00280823"/>
    <w:rsid w:val="00280E8F"/>
    <w:rsid w:val="00282ED1"/>
    <w:rsid w:val="00286783"/>
    <w:rsid w:val="00286F04"/>
    <w:rsid w:val="00295180"/>
    <w:rsid w:val="00295BAD"/>
    <w:rsid w:val="00296982"/>
    <w:rsid w:val="002977F6"/>
    <w:rsid w:val="002A0A61"/>
    <w:rsid w:val="002A0C0F"/>
    <w:rsid w:val="002A212A"/>
    <w:rsid w:val="002A3C29"/>
    <w:rsid w:val="002A47C6"/>
    <w:rsid w:val="002A4C83"/>
    <w:rsid w:val="002B0584"/>
    <w:rsid w:val="002B1F88"/>
    <w:rsid w:val="002B4C0A"/>
    <w:rsid w:val="002B7616"/>
    <w:rsid w:val="002B7FF4"/>
    <w:rsid w:val="002C2634"/>
    <w:rsid w:val="002C3867"/>
    <w:rsid w:val="002C6DC9"/>
    <w:rsid w:val="002C7442"/>
    <w:rsid w:val="002C7F10"/>
    <w:rsid w:val="002D1414"/>
    <w:rsid w:val="002D58A5"/>
    <w:rsid w:val="002E011E"/>
    <w:rsid w:val="002E2EE9"/>
    <w:rsid w:val="002E4550"/>
    <w:rsid w:val="002E62EC"/>
    <w:rsid w:val="002E7DCA"/>
    <w:rsid w:val="002F03A4"/>
    <w:rsid w:val="002F5FF1"/>
    <w:rsid w:val="002F6A27"/>
    <w:rsid w:val="00301DD7"/>
    <w:rsid w:val="00302815"/>
    <w:rsid w:val="00303B1D"/>
    <w:rsid w:val="00305667"/>
    <w:rsid w:val="00306603"/>
    <w:rsid w:val="00307B26"/>
    <w:rsid w:val="003103F5"/>
    <w:rsid w:val="003107B1"/>
    <w:rsid w:val="00312B36"/>
    <w:rsid w:val="00314C4C"/>
    <w:rsid w:val="0032293D"/>
    <w:rsid w:val="00325177"/>
    <w:rsid w:val="00325660"/>
    <w:rsid w:val="00327356"/>
    <w:rsid w:val="00331C37"/>
    <w:rsid w:val="00333758"/>
    <w:rsid w:val="00334FA2"/>
    <w:rsid w:val="00336D73"/>
    <w:rsid w:val="00337AB0"/>
    <w:rsid w:val="00340ACA"/>
    <w:rsid w:val="00352FAA"/>
    <w:rsid w:val="003549B6"/>
    <w:rsid w:val="00361558"/>
    <w:rsid w:val="00362765"/>
    <w:rsid w:val="0036738C"/>
    <w:rsid w:val="00367B02"/>
    <w:rsid w:val="003703D1"/>
    <w:rsid w:val="00371A5E"/>
    <w:rsid w:val="00371DD1"/>
    <w:rsid w:val="003729B7"/>
    <w:rsid w:val="00373164"/>
    <w:rsid w:val="00374AAE"/>
    <w:rsid w:val="0038066D"/>
    <w:rsid w:val="00382381"/>
    <w:rsid w:val="00382DA7"/>
    <w:rsid w:val="0038505E"/>
    <w:rsid w:val="00386A64"/>
    <w:rsid w:val="0039060F"/>
    <w:rsid w:val="00390683"/>
    <w:rsid w:val="00392F0C"/>
    <w:rsid w:val="003962A2"/>
    <w:rsid w:val="003A0335"/>
    <w:rsid w:val="003A06C3"/>
    <w:rsid w:val="003A384E"/>
    <w:rsid w:val="003A6E38"/>
    <w:rsid w:val="003B03CB"/>
    <w:rsid w:val="003B091C"/>
    <w:rsid w:val="003B2944"/>
    <w:rsid w:val="003B327A"/>
    <w:rsid w:val="003B7EA9"/>
    <w:rsid w:val="003C3442"/>
    <w:rsid w:val="003C3F17"/>
    <w:rsid w:val="003C654B"/>
    <w:rsid w:val="003C69CA"/>
    <w:rsid w:val="003C761C"/>
    <w:rsid w:val="003D342F"/>
    <w:rsid w:val="003E0A95"/>
    <w:rsid w:val="003E41E3"/>
    <w:rsid w:val="003E5EB8"/>
    <w:rsid w:val="003F0752"/>
    <w:rsid w:val="003F4DAF"/>
    <w:rsid w:val="003F4E33"/>
    <w:rsid w:val="003F6024"/>
    <w:rsid w:val="0040307F"/>
    <w:rsid w:val="00407D53"/>
    <w:rsid w:val="00410D56"/>
    <w:rsid w:val="004144D1"/>
    <w:rsid w:val="0041788F"/>
    <w:rsid w:val="0042240B"/>
    <w:rsid w:val="00422862"/>
    <w:rsid w:val="004245C9"/>
    <w:rsid w:val="0042480E"/>
    <w:rsid w:val="004254EB"/>
    <w:rsid w:val="00430312"/>
    <w:rsid w:val="00433A5E"/>
    <w:rsid w:val="004340C9"/>
    <w:rsid w:val="00436252"/>
    <w:rsid w:val="00441F49"/>
    <w:rsid w:val="00442122"/>
    <w:rsid w:val="00442C8F"/>
    <w:rsid w:val="00444E33"/>
    <w:rsid w:val="00446905"/>
    <w:rsid w:val="00446F4F"/>
    <w:rsid w:val="00451CFA"/>
    <w:rsid w:val="004537C0"/>
    <w:rsid w:val="00453EF7"/>
    <w:rsid w:val="004548B1"/>
    <w:rsid w:val="00461167"/>
    <w:rsid w:val="00461FBD"/>
    <w:rsid w:val="0046458E"/>
    <w:rsid w:val="0046523E"/>
    <w:rsid w:val="00466001"/>
    <w:rsid w:val="00466C1B"/>
    <w:rsid w:val="00466EF6"/>
    <w:rsid w:val="0047179E"/>
    <w:rsid w:val="00472C94"/>
    <w:rsid w:val="00474F3C"/>
    <w:rsid w:val="0047705F"/>
    <w:rsid w:val="0047783B"/>
    <w:rsid w:val="00477F39"/>
    <w:rsid w:val="00490823"/>
    <w:rsid w:val="00492FA9"/>
    <w:rsid w:val="004A223B"/>
    <w:rsid w:val="004A423C"/>
    <w:rsid w:val="004A61BA"/>
    <w:rsid w:val="004B04F8"/>
    <w:rsid w:val="004B2579"/>
    <w:rsid w:val="004B4715"/>
    <w:rsid w:val="004C1088"/>
    <w:rsid w:val="004C1707"/>
    <w:rsid w:val="004C6041"/>
    <w:rsid w:val="004D027E"/>
    <w:rsid w:val="004D229D"/>
    <w:rsid w:val="004D2B43"/>
    <w:rsid w:val="004D3C91"/>
    <w:rsid w:val="004E3EB9"/>
    <w:rsid w:val="004E53D4"/>
    <w:rsid w:val="004F1513"/>
    <w:rsid w:val="004F30DD"/>
    <w:rsid w:val="004F3DC6"/>
    <w:rsid w:val="004F4370"/>
    <w:rsid w:val="004F5ED0"/>
    <w:rsid w:val="004F7301"/>
    <w:rsid w:val="00502043"/>
    <w:rsid w:val="00502284"/>
    <w:rsid w:val="00502938"/>
    <w:rsid w:val="00503046"/>
    <w:rsid w:val="00503FCB"/>
    <w:rsid w:val="00505340"/>
    <w:rsid w:val="0050618F"/>
    <w:rsid w:val="00512896"/>
    <w:rsid w:val="00522FA9"/>
    <w:rsid w:val="00523FEF"/>
    <w:rsid w:val="00525363"/>
    <w:rsid w:val="005268AC"/>
    <w:rsid w:val="00526AD8"/>
    <w:rsid w:val="0053039D"/>
    <w:rsid w:val="00531CB5"/>
    <w:rsid w:val="005323D5"/>
    <w:rsid w:val="00533B0D"/>
    <w:rsid w:val="00541132"/>
    <w:rsid w:val="00544468"/>
    <w:rsid w:val="00545B71"/>
    <w:rsid w:val="0054751C"/>
    <w:rsid w:val="00550E4D"/>
    <w:rsid w:val="00551791"/>
    <w:rsid w:val="005576B0"/>
    <w:rsid w:val="005602A9"/>
    <w:rsid w:val="0056164D"/>
    <w:rsid w:val="005654F5"/>
    <w:rsid w:val="00565AB4"/>
    <w:rsid w:val="00566551"/>
    <w:rsid w:val="005749A6"/>
    <w:rsid w:val="00576415"/>
    <w:rsid w:val="00576D4A"/>
    <w:rsid w:val="00577C81"/>
    <w:rsid w:val="00581401"/>
    <w:rsid w:val="00582D5C"/>
    <w:rsid w:val="0058329D"/>
    <w:rsid w:val="00587BDF"/>
    <w:rsid w:val="00590E2F"/>
    <w:rsid w:val="005912F7"/>
    <w:rsid w:val="00597154"/>
    <w:rsid w:val="005A374D"/>
    <w:rsid w:val="005A4DF5"/>
    <w:rsid w:val="005A79E8"/>
    <w:rsid w:val="005A7E3C"/>
    <w:rsid w:val="005C35D9"/>
    <w:rsid w:val="005C4244"/>
    <w:rsid w:val="005D332E"/>
    <w:rsid w:val="005D4C11"/>
    <w:rsid w:val="005D5528"/>
    <w:rsid w:val="005D5C8D"/>
    <w:rsid w:val="005D62BC"/>
    <w:rsid w:val="005D6503"/>
    <w:rsid w:val="005E2AEB"/>
    <w:rsid w:val="005E3145"/>
    <w:rsid w:val="005E4C91"/>
    <w:rsid w:val="005E54AD"/>
    <w:rsid w:val="005E61F4"/>
    <w:rsid w:val="005F2825"/>
    <w:rsid w:val="005F4695"/>
    <w:rsid w:val="005F4EBF"/>
    <w:rsid w:val="00601949"/>
    <w:rsid w:val="0060600F"/>
    <w:rsid w:val="00610AEA"/>
    <w:rsid w:val="0061112C"/>
    <w:rsid w:val="00617270"/>
    <w:rsid w:val="00624E78"/>
    <w:rsid w:val="006325BE"/>
    <w:rsid w:val="006402FE"/>
    <w:rsid w:val="0064317B"/>
    <w:rsid w:val="00645AD8"/>
    <w:rsid w:val="00645CA5"/>
    <w:rsid w:val="00652E35"/>
    <w:rsid w:val="006544DC"/>
    <w:rsid w:val="00654765"/>
    <w:rsid w:val="00655C8B"/>
    <w:rsid w:val="00657D8B"/>
    <w:rsid w:val="00660940"/>
    <w:rsid w:val="00662895"/>
    <w:rsid w:val="006647F1"/>
    <w:rsid w:val="0066673B"/>
    <w:rsid w:val="00666DAF"/>
    <w:rsid w:val="0066733F"/>
    <w:rsid w:val="006708FC"/>
    <w:rsid w:val="00674106"/>
    <w:rsid w:val="0068679F"/>
    <w:rsid w:val="006932B3"/>
    <w:rsid w:val="00694DF3"/>
    <w:rsid w:val="00697A64"/>
    <w:rsid w:val="00697D22"/>
    <w:rsid w:val="006A038B"/>
    <w:rsid w:val="006A3B84"/>
    <w:rsid w:val="006B0DB7"/>
    <w:rsid w:val="006B1855"/>
    <w:rsid w:val="006B2AC4"/>
    <w:rsid w:val="006B3B1B"/>
    <w:rsid w:val="006B6648"/>
    <w:rsid w:val="006B7C05"/>
    <w:rsid w:val="006C1E7D"/>
    <w:rsid w:val="006C2B91"/>
    <w:rsid w:val="006C3D09"/>
    <w:rsid w:val="006C3D78"/>
    <w:rsid w:val="006C5FD6"/>
    <w:rsid w:val="006C656E"/>
    <w:rsid w:val="006D0747"/>
    <w:rsid w:val="006D0A19"/>
    <w:rsid w:val="006D26B9"/>
    <w:rsid w:val="006D4E4E"/>
    <w:rsid w:val="006D5A37"/>
    <w:rsid w:val="006D614F"/>
    <w:rsid w:val="006D7977"/>
    <w:rsid w:val="006E27E0"/>
    <w:rsid w:val="006E2919"/>
    <w:rsid w:val="006E653A"/>
    <w:rsid w:val="006E7A16"/>
    <w:rsid w:val="006F3DC9"/>
    <w:rsid w:val="006F4F2D"/>
    <w:rsid w:val="006F4F4A"/>
    <w:rsid w:val="006F5094"/>
    <w:rsid w:val="006F5B3E"/>
    <w:rsid w:val="007030C8"/>
    <w:rsid w:val="00703435"/>
    <w:rsid w:val="0070345E"/>
    <w:rsid w:val="0070431C"/>
    <w:rsid w:val="007043B7"/>
    <w:rsid w:val="00706AD1"/>
    <w:rsid w:val="00706BD7"/>
    <w:rsid w:val="0071020E"/>
    <w:rsid w:val="007140E7"/>
    <w:rsid w:val="00717A75"/>
    <w:rsid w:val="007210B5"/>
    <w:rsid w:val="00723410"/>
    <w:rsid w:val="00730178"/>
    <w:rsid w:val="00731013"/>
    <w:rsid w:val="00732A2C"/>
    <w:rsid w:val="007453FB"/>
    <w:rsid w:val="007465FF"/>
    <w:rsid w:val="00752ED8"/>
    <w:rsid w:val="007603B2"/>
    <w:rsid w:val="00765C14"/>
    <w:rsid w:val="0076692C"/>
    <w:rsid w:val="00766FBB"/>
    <w:rsid w:val="007701F3"/>
    <w:rsid w:val="007728C3"/>
    <w:rsid w:val="00774832"/>
    <w:rsid w:val="00774A45"/>
    <w:rsid w:val="00776CE1"/>
    <w:rsid w:val="00783791"/>
    <w:rsid w:val="00786BAE"/>
    <w:rsid w:val="007901B6"/>
    <w:rsid w:val="0079117D"/>
    <w:rsid w:val="00791B8C"/>
    <w:rsid w:val="00791F1B"/>
    <w:rsid w:val="00792D75"/>
    <w:rsid w:val="00792D7A"/>
    <w:rsid w:val="00793D51"/>
    <w:rsid w:val="00794AEF"/>
    <w:rsid w:val="007A0405"/>
    <w:rsid w:val="007B2D7B"/>
    <w:rsid w:val="007C1668"/>
    <w:rsid w:val="007C1C78"/>
    <w:rsid w:val="007C7C03"/>
    <w:rsid w:val="007D4FD0"/>
    <w:rsid w:val="007D5649"/>
    <w:rsid w:val="007D5BB1"/>
    <w:rsid w:val="007E0858"/>
    <w:rsid w:val="007E37E2"/>
    <w:rsid w:val="007E4C2B"/>
    <w:rsid w:val="007F00BA"/>
    <w:rsid w:val="00802FE0"/>
    <w:rsid w:val="008036BD"/>
    <w:rsid w:val="0080513C"/>
    <w:rsid w:val="008113B7"/>
    <w:rsid w:val="008121AE"/>
    <w:rsid w:val="00822893"/>
    <w:rsid w:val="008244D8"/>
    <w:rsid w:val="00826B68"/>
    <w:rsid w:val="0082767B"/>
    <w:rsid w:val="00833025"/>
    <w:rsid w:val="00837DBF"/>
    <w:rsid w:val="00840765"/>
    <w:rsid w:val="00840870"/>
    <w:rsid w:val="00840C57"/>
    <w:rsid w:val="00852ECE"/>
    <w:rsid w:val="00861A94"/>
    <w:rsid w:val="00864D29"/>
    <w:rsid w:val="00870D44"/>
    <w:rsid w:val="00872094"/>
    <w:rsid w:val="0087347D"/>
    <w:rsid w:val="00874030"/>
    <w:rsid w:val="00874E8B"/>
    <w:rsid w:val="00875225"/>
    <w:rsid w:val="00875BF5"/>
    <w:rsid w:val="0087614E"/>
    <w:rsid w:val="00877AB3"/>
    <w:rsid w:val="008828F5"/>
    <w:rsid w:val="00884EB6"/>
    <w:rsid w:val="0088595E"/>
    <w:rsid w:val="00885D0F"/>
    <w:rsid w:val="00890DF3"/>
    <w:rsid w:val="00893A26"/>
    <w:rsid w:val="0089646D"/>
    <w:rsid w:val="008A4CC4"/>
    <w:rsid w:val="008A5018"/>
    <w:rsid w:val="008A6559"/>
    <w:rsid w:val="008A6E50"/>
    <w:rsid w:val="008B0616"/>
    <w:rsid w:val="008B4522"/>
    <w:rsid w:val="008B7AC5"/>
    <w:rsid w:val="008C771F"/>
    <w:rsid w:val="008D15FD"/>
    <w:rsid w:val="008D170F"/>
    <w:rsid w:val="008D423F"/>
    <w:rsid w:val="008E1CA8"/>
    <w:rsid w:val="008E4760"/>
    <w:rsid w:val="008E4BA5"/>
    <w:rsid w:val="008E6869"/>
    <w:rsid w:val="008E7E99"/>
    <w:rsid w:val="008F08D9"/>
    <w:rsid w:val="008F2AE9"/>
    <w:rsid w:val="008F5D67"/>
    <w:rsid w:val="008F6CF8"/>
    <w:rsid w:val="009001E4"/>
    <w:rsid w:val="0090203E"/>
    <w:rsid w:val="00903670"/>
    <w:rsid w:val="00905CDF"/>
    <w:rsid w:val="009140F6"/>
    <w:rsid w:val="00916721"/>
    <w:rsid w:val="00927324"/>
    <w:rsid w:val="00931074"/>
    <w:rsid w:val="00933820"/>
    <w:rsid w:val="00934018"/>
    <w:rsid w:val="00934990"/>
    <w:rsid w:val="00944682"/>
    <w:rsid w:val="00945C44"/>
    <w:rsid w:val="00947EA5"/>
    <w:rsid w:val="009514A5"/>
    <w:rsid w:val="009536F4"/>
    <w:rsid w:val="009541ED"/>
    <w:rsid w:val="00954449"/>
    <w:rsid w:val="009546DB"/>
    <w:rsid w:val="00955403"/>
    <w:rsid w:val="009569F0"/>
    <w:rsid w:val="00956C24"/>
    <w:rsid w:val="0096147C"/>
    <w:rsid w:val="009617C1"/>
    <w:rsid w:val="009619EC"/>
    <w:rsid w:val="00963441"/>
    <w:rsid w:val="00964611"/>
    <w:rsid w:val="00964A57"/>
    <w:rsid w:val="009677FC"/>
    <w:rsid w:val="00967BBA"/>
    <w:rsid w:val="00971211"/>
    <w:rsid w:val="00974718"/>
    <w:rsid w:val="00975A13"/>
    <w:rsid w:val="009774C4"/>
    <w:rsid w:val="00977634"/>
    <w:rsid w:val="009807EC"/>
    <w:rsid w:val="00980878"/>
    <w:rsid w:val="00980992"/>
    <w:rsid w:val="00981765"/>
    <w:rsid w:val="00982BBA"/>
    <w:rsid w:val="00982D74"/>
    <w:rsid w:val="00984B43"/>
    <w:rsid w:val="00987EDB"/>
    <w:rsid w:val="00993948"/>
    <w:rsid w:val="00995119"/>
    <w:rsid w:val="0099578E"/>
    <w:rsid w:val="00995BF1"/>
    <w:rsid w:val="009A0686"/>
    <w:rsid w:val="009A4F98"/>
    <w:rsid w:val="009A7B98"/>
    <w:rsid w:val="009B27E3"/>
    <w:rsid w:val="009B768A"/>
    <w:rsid w:val="009C3AE1"/>
    <w:rsid w:val="009C7008"/>
    <w:rsid w:val="009D7383"/>
    <w:rsid w:val="009E65EA"/>
    <w:rsid w:val="009E6653"/>
    <w:rsid w:val="009F1054"/>
    <w:rsid w:val="009F1CC1"/>
    <w:rsid w:val="009F58D6"/>
    <w:rsid w:val="009F70AD"/>
    <w:rsid w:val="009F77DC"/>
    <w:rsid w:val="00A00026"/>
    <w:rsid w:val="00A038F6"/>
    <w:rsid w:val="00A07374"/>
    <w:rsid w:val="00A10F18"/>
    <w:rsid w:val="00A14333"/>
    <w:rsid w:val="00A147C0"/>
    <w:rsid w:val="00A15E95"/>
    <w:rsid w:val="00A172F7"/>
    <w:rsid w:val="00A210A2"/>
    <w:rsid w:val="00A218FF"/>
    <w:rsid w:val="00A231C6"/>
    <w:rsid w:val="00A30084"/>
    <w:rsid w:val="00A3415D"/>
    <w:rsid w:val="00A40F3C"/>
    <w:rsid w:val="00A4579A"/>
    <w:rsid w:val="00A468E9"/>
    <w:rsid w:val="00A47DD2"/>
    <w:rsid w:val="00A505E4"/>
    <w:rsid w:val="00A5403F"/>
    <w:rsid w:val="00A55096"/>
    <w:rsid w:val="00A5539B"/>
    <w:rsid w:val="00A60568"/>
    <w:rsid w:val="00A61881"/>
    <w:rsid w:val="00A61D02"/>
    <w:rsid w:val="00A62653"/>
    <w:rsid w:val="00A6354E"/>
    <w:rsid w:val="00A6686A"/>
    <w:rsid w:val="00A66DCB"/>
    <w:rsid w:val="00A7151F"/>
    <w:rsid w:val="00A71669"/>
    <w:rsid w:val="00A72015"/>
    <w:rsid w:val="00A7527F"/>
    <w:rsid w:val="00A754D1"/>
    <w:rsid w:val="00A76AB3"/>
    <w:rsid w:val="00A8007B"/>
    <w:rsid w:val="00A80084"/>
    <w:rsid w:val="00A8021D"/>
    <w:rsid w:val="00A82C7C"/>
    <w:rsid w:val="00A83979"/>
    <w:rsid w:val="00A914E9"/>
    <w:rsid w:val="00A923DF"/>
    <w:rsid w:val="00A93513"/>
    <w:rsid w:val="00A957C3"/>
    <w:rsid w:val="00AA091B"/>
    <w:rsid w:val="00AA3A71"/>
    <w:rsid w:val="00AA3EE1"/>
    <w:rsid w:val="00AA4502"/>
    <w:rsid w:val="00AA45EE"/>
    <w:rsid w:val="00AA555F"/>
    <w:rsid w:val="00AA5795"/>
    <w:rsid w:val="00AB006C"/>
    <w:rsid w:val="00AB550E"/>
    <w:rsid w:val="00AC70C5"/>
    <w:rsid w:val="00AC768E"/>
    <w:rsid w:val="00AD08D1"/>
    <w:rsid w:val="00AD0CB1"/>
    <w:rsid w:val="00AD27D4"/>
    <w:rsid w:val="00AD38F7"/>
    <w:rsid w:val="00AD4499"/>
    <w:rsid w:val="00AE109F"/>
    <w:rsid w:val="00AE6E73"/>
    <w:rsid w:val="00AF1F6A"/>
    <w:rsid w:val="00AF43C5"/>
    <w:rsid w:val="00AF68A1"/>
    <w:rsid w:val="00B029C3"/>
    <w:rsid w:val="00B02A8C"/>
    <w:rsid w:val="00B03190"/>
    <w:rsid w:val="00B078A2"/>
    <w:rsid w:val="00B1001D"/>
    <w:rsid w:val="00B11C42"/>
    <w:rsid w:val="00B15098"/>
    <w:rsid w:val="00B16BF1"/>
    <w:rsid w:val="00B17509"/>
    <w:rsid w:val="00B20734"/>
    <w:rsid w:val="00B235AC"/>
    <w:rsid w:val="00B23CA1"/>
    <w:rsid w:val="00B30216"/>
    <w:rsid w:val="00B3062C"/>
    <w:rsid w:val="00B3241A"/>
    <w:rsid w:val="00B34139"/>
    <w:rsid w:val="00B346C9"/>
    <w:rsid w:val="00B35EFA"/>
    <w:rsid w:val="00B3668A"/>
    <w:rsid w:val="00B37069"/>
    <w:rsid w:val="00B3762B"/>
    <w:rsid w:val="00B415E8"/>
    <w:rsid w:val="00B42CC0"/>
    <w:rsid w:val="00B44ACE"/>
    <w:rsid w:val="00B464F3"/>
    <w:rsid w:val="00B50B43"/>
    <w:rsid w:val="00B55363"/>
    <w:rsid w:val="00B55E6A"/>
    <w:rsid w:val="00B5604F"/>
    <w:rsid w:val="00B6055D"/>
    <w:rsid w:val="00B64CC4"/>
    <w:rsid w:val="00B668B4"/>
    <w:rsid w:val="00B67E39"/>
    <w:rsid w:val="00B700CA"/>
    <w:rsid w:val="00B70575"/>
    <w:rsid w:val="00B70CFD"/>
    <w:rsid w:val="00B715BC"/>
    <w:rsid w:val="00B76A05"/>
    <w:rsid w:val="00B836E0"/>
    <w:rsid w:val="00B85D88"/>
    <w:rsid w:val="00B86213"/>
    <w:rsid w:val="00B87969"/>
    <w:rsid w:val="00B92D82"/>
    <w:rsid w:val="00B9416A"/>
    <w:rsid w:val="00B94DAF"/>
    <w:rsid w:val="00B95915"/>
    <w:rsid w:val="00B96340"/>
    <w:rsid w:val="00BA16C7"/>
    <w:rsid w:val="00BA701E"/>
    <w:rsid w:val="00BB2B89"/>
    <w:rsid w:val="00BB49D4"/>
    <w:rsid w:val="00BB6A30"/>
    <w:rsid w:val="00BC194A"/>
    <w:rsid w:val="00BC39CF"/>
    <w:rsid w:val="00BC3C8A"/>
    <w:rsid w:val="00BC6998"/>
    <w:rsid w:val="00BD0ECD"/>
    <w:rsid w:val="00BD106F"/>
    <w:rsid w:val="00BE1DF4"/>
    <w:rsid w:val="00BE4579"/>
    <w:rsid w:val="00BE574B"/>
    <w:rsid w:val="00BE6951"/>
    <w:rsid w:val="00BE6C94"/>
    <w:rsid w:val="00BE6F20"/>
    <w:rsid w:val="00BF0FA0"/>
    <w:rsid w:val="00BF170E"/>
    <w:rsid w:val="00C0113A"/>
    <w:rsid w:val="00C02426"/>
    <w:rsid w:val="00C03180"/>
    <w:rsid w:val="00C03B50"/>
    <w:rsid w:val="00C061E8"/>
    <w:rsid w:val="00C06947"/>
    <w:rsid w:val="00C07219"/>
    <w:rsid w:val="00C11DA4"/>
    <w:rsid w:val="00C14579"/>
    <w:rsid w:val="00C148D9"/>
    <w:rsid w:val="00C15951"/>
    <w:rsid w:val="00C15E7A"/>
    <w:rsid w:val="00C1620D"/>
    <w:rsid w:val="00C174E3"/>
    <w:rsid w:val="00C21F6D"/>
    <w:rsid w:val="00C238CF"/>
    <w:rsid w:val="00C24121"/>
    <w:rsid w:val="00C24D3F"/>
    <w:rsid w:val="00C25DA4"/>
    <w:rsid w:val="00C401E1"/>
    <w:rsid w:val="00C410E2"/>
    <w:rsid w:val="00C4160B"/>
    <w:rsid w:val="00C41B2D"/>
    <w:rsid w:val="00C41CC6"/>
    <w:rsid w:val="00C44340"/>
    <w:rsid w:val="00C50A99"/>
    <w:rsid w:val="00C576F2"/>
    <w:rsid w:val="00C622CC"/>
    <w:rsid w:val="00C63741"/>
    <w:rsid w:val="00C64F89"/>
    <w:rsid w:val="00C71C42"/>
    <w:rsid w:val="00C72E2A"/>
    <w:rsid w:val="00C86E88"/>
    <w:rsid w:val="00C93946"/>
    <w:rsid w:val="00C95A1B"/>
    <w:rsid w:val="00CA3DE3"/>
    <w:rsid w:val="00CA4074"/>
    <w:rsid w:val="00CA7D6D"/>
    <w:rsid w:val="00CB0993"/>
    <w:rsid w:val="00CB3E31"/>
    <w:rsid w:val="00CC148A"/>
    <w:rsid w:val="00CC1B31"/>
    <w:rsid w:val="00CC2DC8"/>
    <w:rsid w:val="00CD1672"/>
    <w:rsid w:val="00CD3811"/>
    <w:rsid w:val="00CD6F61"/>
    <w:rsid w:val="00CD7F18"/>
    <w:rsid w:val="00CD7F70"/>
    <w:rsid w:val="00CE0C2F"/>
    <w:rsid w:val="00CE16BA"/>
    <w:rsid w:val="00CE357C"/>
    <w:rsid w:val="00CE4DCC"/>
    <w:rsid w:val="00CE6AF7"/>
    <w:rsid w:val="00CE7F55"/>
    <w:rsid w:val="00CF0308"/>
    <w:rsid w:val="00CF1D15"/>
    <w:rsid w:val="00CF2129"/>
    <w:rsid w:val="00D00F8F"/>
    <w:rsid w:val="00D0281B"/>
    <w:rsid w:val="00D03FA7"/>
    <w:rsid w:val="00D04942"/>
    <w:rsid w:val="00D04C81"/>
    <w:rsid w:val="00D07353"/>
    <w:rsid w:val="00D07ACB"/>
    <w:rsid w:val="00D145BA"/>
    <w:rsid w:val="00D15B5B"/>
    <w:rsid w:val="00D170BF"/>
    <w:rsid w:val="00D20960"/>
    <w:rsid w:val="00D21C3E"/>
    <w:rsid w:val="00D21F37"/>
    <w:rsid w:val="00D23A3A"/>
    <w:rsid w:val="00D25DA3"/>
    <w:rsid w:val="00D34759"/>
    <w:rsid w:val="00D41ADC"/>
    <w:rsid w:val="00D46283"/>
    <w:rsid w:val="00D4634C"/>
    <w:rsid w:val="00D47E03"/>
    <w:rsid w:val="00D47FF2"/>
    <w:rsid w:val="00D504D7"/>
    <w:rsid w:val="00D53742"/>
    <w:rsid w:val="00D55269"/>
    <w:rsid w:val="00D56411"/>
    <w:rsid w:val="00D57A20"/>
    <w:rsid w:val="00D6235A"/>
    <w:rsid w:val="00D63D23"/>
    <w:rsid w:val="00D63E08"/>
    <w:rsid w:val="00D63EF6"/>
    <w:rsid w:val="00D655F1"/>
    <w:rsid w:val="00D67649"/>
    <w:rsid w:val="00D719C2"/>
    <w:rsid w:val="00D86DC1"/>
    <w:rsid w:val="00D905DA"/>
    <w:rsid w:val="00D94E01"/>
    <w:rsid w:val="00D976E1"/>
    <w:rsid w:val="00DA5188"/>
    <w:rsid w:val="00DA764C"/>
    <w:rsid w:val="00DB02AF"/>
    <w:rsid w:val="00DB0962"/>
    <w:rsid w:val="00DC1148"/>
    <w:rsid w:val="00DC118C"/>
    <w:rsid w:val="00DC1D1F"/>
    <w:rsid w:val="00DC253F"/>
    <w:rsid w:val="00DC2A0E"/>
    <w:rsid w:val="00DC77FB"/>
    <w:rsid w:val="00DD02D3"/>
    <w:rsid w:val="00DD0A10"/>
    <w:rsid w:val="00DD467A"/>
    <w:rsid w:val="00DD48C9"/>
    <w:rsid w:val="00DD5C1E"/>
    <w:rsid w:val="00DD7FCC"/>
    <w:rsid w:val="00DE1C39"/>
    <w:rsid w:val="00DE1CFB"/>
    <w:rsid w:val="00DE2868"/>
    <w:rsid w:val="00DE6D2D"/>
    <w:rsid w:val="00DF1AE6"/>
    <w:rsid w:val="00DF4EA9"/>
    <w:rsid w:val="00DF64FB"/>
    <w:rsid w:val="00DF71BB"/>
    <w:rsid w:val="00E02E2F"/>
    <w:rsid w:val="00E02F6E"/>
    <w:rsid w:val="00E04267"/>
    <w:rsid w:val="00E049CF"/>
    <w:rsid w:val="00E072AE"/>
    <w:rsid w:val="00E10007"/>
    <w:rsid w:val="00E10218"/>
    <w:rsid w:val="00E139D4"/>
    <w:rsid w:val="00E146D6"/>
    <w:rsid w:val="00E20ECB"/>
    <w:rsid w:val="00E2278C"/>
    <w:rsid w:val="00E2630A"/>
    <w:rsid w:val="00E26660"/>
    <w:rsid w:val="00E30464"/>
    <w:rsid w:val="00E30A12"/>
    <w:rsid w:val="00E323C4"/>
    <w:rsid w:val="00E328FE"/>
    <w:rsid w:val="00E34F1C"/>
    <w:rsid w:val="00E352F2"/>
    <w:rsid w:val="00E4010C"/>
    <w:rsid w:val="00E4191F"/>
    <w:rsid w:val="00E4462D"/>
    <w:rsid w:val="00E508B9"/>
    <w:rsid w:val="00E5192B"/>
    <w:rsid w:val="00E51D66"/>
    <w:rsid w:val="00E54DB7"/>
    <w:rsid w:val="00E55616"/>
    <w:rsid w:val="00E56853"/>
    <w:rsid w:val="00E56895"/>
    <w:rsid w:val="00E60CA8"/>
    <w:rsid w:val="00E66D2D"/>
    <w:rsid w:val="00E8050F"/>
    <w:rsid w:val="00E87430"/>
    <w:rsid w:val="00E944D7"/>
    <w:rsid w:val="00EA1291"/>
    <w:rsid w:val="00EA6F50"/>
    <w:rsid w:val="00EB1181"/>
    <w:rsid w:val="00EB2AEF"/>
    <w:rsid w:val="00EB57DB"/>
    <w:rsid w:val="00EC1553"/>
    <w:rsid w:val="00EC6597"/>
    <w:rsid w:val="00ED0DF7"/>
    <w:rsid w:val="00ED110B"/>
    <w:rsid w:val="00ED26E8"/>
    <w:rsid w:val="00ED4493"/>
    <w:rsid w:val="00EE34F8"/>
    <w:rsid w:val="00EE3A7D"/>
    <w:rsid w:val="00EE3CA5"/>
    <w:rsid w:val="00EE7EE6"/>
    <w:rsid w:val="00EF0D3D"/>
    <w:rsid w:val="00EF6CE1"/>
    <w:rsid w:val="00F03212"/>
    <w:rsid w:val="00F11849"/>
    <w:rsid w:val="00F13211"/>
    <w:rsid w:val="00F14BA6"/>
    <w:rsid w:val="00F15DF6"/>
    <w:rsid w:val="00F238C5"/>
    <w:rsid w:val="00F25E47"/>
    <w:rsid w:val="00F34B49"/>
    <w:rsid w:val="00F367B1"/>
    <w:rsid w:val="00F37482"/>
    <w:rsid w:val="00F37537"/>
    <w:rsid w:val="00F42046"/>
    <w:rsid w:val="00F45ABC"/>
    <w:rsid w:val="00F45D5B"/>
    <w:rsid w:val="00F46C2A"/>
    <w:rsid w:val="00F51610"/>
    <w:rsid w:val="00F53EDC"/>
    <w:rsid w:val="00F5585C"/>
    <w:rsid w:val="00F60DDF"/>
    <w:rsid w:val="00F64199"/>
    <w:rsid w:val="00F64CA9"/>
    <w:rsid w:val="00F65441"/>
    <w:rsid w:val="00F67A37"/>
    <w:rsid w:val="00F71A1C"/>
    <w:rsid w:val="00F7213F"/>
    <w:rsid w:val="00F74FCC"/>
    <w:rsid w:val="00F87F4A"/>
    <w:rsid w:val="00F964B4"/>
    <w:rsid w:val="00FA12ED"/>
    <w:rsid w:val="00FA13B1"/>
    <w:rsid w:val="00FA2E77"/>
    <w:rsid w:val="00FA5AB9"/>
    <w:rsid w:val="00FB7BA7"/>
    <w:rsid w:val="00FC1E7D"/>
    <w:rsid w:val="00FC63A4"/>
    <w:rsid w:val="00FD7B41"/>
    <w:rsid w:val="00FE1666"/>
    <w:rsid w:val="00FF0C2A"/>
    <w:rsid w:val="00FF1A47"/>
    <w:rsid w:val="00FF3FED"/>
    <w:rsid w:val="00FF4173"/>
    <w:rsid w:val="00FF42B8"/>
    <w:rsid w:val="00FF48C8"/>
    <w:rsid w:val="00FF55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068C3"/>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semiHidden="1" w:uiPriority="99" w:unhideWhenUsed="1"/>
  </w:latentStyles>
  <w:style w:type="paragraph" w:default="1" w:styleId="Normal">
    <w:name w:val="Normal"/>
    <w:autoRedefine/>
    <w:qFormat/>
    <w:rsid w:val="006D0747"/>
    <w:pPr>
      <w:jc w:val="both"/>
    </w:pPr>
    <w:rPr>
      <w:sz w:val="22"/>
      <w:szCs w:val="22"/>
      <w:lang w:val="pt-BR"/>
    </w:rPr>
  </w:style>
  <w:style w:type="paragraph" w:styleId="Heading1">
    <w:name w:val="heading 1"/>
    <w:basedOn w:val="Normal"/>
    <w:next w:val="Normal"/>
    <w:link w:val="Heading1Char"/>
    <w:uiPriority w:val="9"/>
    <w:qFormat/>
    <w:rsid w:val="000964B3"/>
    <w:pPr>
      <w:keepNext/>
      <w:pageBreakBefore/>
      <w:numPr>
        <w:numId w:val="2"/>
      </w:numPr>
      <w:spacing w:after="480"/>
      <w:jc w:val="left"/>
      <w:outlineLvl w:val="0"/>
    </w:pPr>
    <w:rPr>
      <w:b/>
      <w:caps/>
      <w:snapToGrid w:val="0"/>
      <w:spacing w:val="10"/>
      <w:kern w:val="28"/>
    </w:rPr>
  </w:style>
  <w:style w:type="paragraph" w:styleId="Heading2">
    <w:name w:val="heading 2"/>
    <w:basedOn w:val="Normal"/>
    <w:next w:val="Normal"/>
    <w:qFormat/>
    <w:rsid w:val="004B4715"/>
    <w:pPr>
      <w:keepNext/>
      <w:numPr>
        <w:ilvl w:val="1"/>
        <w:numId w:val="2"/>
      </w:numPr>
      <w:spacing w:before="360" w:after="240"/>
      <w:outlineLvl w:val="1"/>
    </w:pPr>
    <w:rPr>
      <w:caps/>
      <w:snapToGrid w:val="0"/>
      <w:spacing w:val="10"/>
      <w:kern w:val="28"/>
    </w:rPr>
  </w:style>
  <w:style w:type="paragraph" w:styleId="Heading3">
    <w:name w:val="heading 3"/>
    <w:basedOn w:val="Normal"/>
    <w:next w:val="Normal"/>
    <w:link w:val="Heading3Char"/>
    <w:qFormat/>
    <w:rsid w:val="00A5403F"/>
    <w:pPr>
      <w:numPr>
        <w:ilvl w:val="2"/>
        <w:numId w:val="2"/>
      </w:numPr>
      <w:spacing w:before="360" w:after="240"/>
      <w:jc w:val="left"/>
      <w:outlineLvl w:val="2"/>
    </w:pPr>
    <w:rPr>
      <w:b/>
      <w:snapToGrid w:val="0"/>
    </w:rPr>
  </w:style>
  <w:style w:type="paragraph" w:styleId="Heading4">
    <w:name w:val="heading 4"/>
    <w:basedOn w:val="Normal"/>
    <w:next w:val="Normal"/>
    <w:link w:val="Heading4Char"/>
    <w:autoRedefine/>
    <w:qFormat/>
    <w:rsid w:val="004A223B"/>
    <w:pPr>
      <w:numPr>
        <w:ilvl w:val="3"/>
        <w:numId w:val="2"/>
      </w:numPr>
      <w:spacing w:before="240" w:after="120"/>
      <w:outlineLvl w:val="3"/>
    </w:pPr>
    <w:rPr>
      <w:i/>
      <w:snapToGrid w:val="0"/>
    </w:rPr>
  </w:style>
  <w:style w:type="paragraph" w:styleId="Heading5">
    <w:name w:val="heading 5"/>
    <w:basedOn w:val="Normal"/>
    <w:next w:val="Normal"/>
    <w:autoRedefine/>
    <w:qFormat/>
    <w:rsid w:val="00A5403F"/>
    <w:pPr>
      <w:numPr>
        <w:ilvl w:val="4"/>
        <w:numId w:val="2"/>
      </w:numPr>
      <w:spacing w:before="240" w:after="120"/>
      <w:outlineLvl w:val="4"/>
    </w:pPr>
    <w:rPr>
      <w:b/>
      <w:snapToGrid w:val="0"/>
      <w:spacing w:val="-5"/>
    </w:rPr>
  </w:style>
  <w:style w:type="paragraph" w:styleId="Heading6">
    <w:name w:val="heading 6"/>
    <w:basedOn w:val="Normal"/>
    <w:next w:val="Normal"/>
    <w:qFormat/>
    <w:rsid w:val="00A5403F"/>
    <w:pPr>
      <w:spacing w:before="240" w:after="60"/>
      <w:outlineLvl w:val="5"/>
    </w:pPr>
    <w:rPr>
      <w:i/>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lang w:val="pt-BR" w:eastAsia="pt-BR"/>
    </w:rPr>
  </w:style>
  <w:style w:type="paragraph" w:customStyle="1" w:styleId="NotasdeRodap">
    <w:name w:val="Notas de Rodapé"/>
    <w:autoRedefine/>
    <w:rsid w:val="00A5403F"/>
    <w:rPr>
      <w:noProof/>
      <w:lang w:val="pt-BR" w:eastAsia="pt-BR"/>
    </w:rPr>
  </w:style>
  <w:style w:type="paragraph" w:customStyle="1" w:styleId="Ttulo0">
    <w:name w:val="Título 0"/>
    <w:basedOn w:val="Normal"/>
    <w:next w:val="Normal"/>
    <w:autoRedefine/>
    <w:rsid w:val="000964B3"/>
    <w:pPr>
      <w:keepNext/>
      <w:pageBreakBefore/>
      <w:spacing w:after="700"/>
    </w:pPr>
    <w:rPr>
      <w:b/>
      <w:caps/>
    </w:rPr>
  </w:style>
  <w:style w:type="paragraph" w:customStyle="1" w:styleId="NomeTrabalho">
    <w:name w:val="Nome Trabalho"/>
    <w:basedOn w:val="Normal"/>
    <w:autoRedefine/>
    <w:rsid w:val="007E4C2B"/>
    <w:pP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lang w:val="pt-BR" w:eastAsia="pt-BR"/>
    </w:rPr>
  </w:style>
  <w:style w:type="paragraph" w:customStyle="1" w:styleId="CapaTexto">
    <w:name w:val="Capa Texto"/>
    <w:next w:val="Normal"/>
    <w:autoRedefine/>
    <w:rsid w:val="00ED26E8"/>
    <w:pPr>
      <w:keepNext/>
      <w:spacing w:line="480" w:lineRule="auto"/>
      <w:jc w:val="center"/>
    </w:pPr>
    <w:rPr>
      <w:caps/>
      <w:noProof/>
      <w:color w:val="000000"/>
      <w:sz w:val="32"/>
      <w:lang w:val="pt-BR" w:eastAsia="pt-BR"/>
    </w:rPr>
  </w:style>
  <w:style w:type="paragraph" w:styleId="Footer">
    <w:name w:val="footer"/>
    <w:basedOn w:val="Normal"/>
    <w:rsid w:val="00A5403F"/>
    <w:pPr>
      <w:tabs>
        <w:tab w:val="center" w:pos="4419"/>
        <w:tab w:val="right" w:pos="8838"/>
      </w:tabs>
    </w:pPr>
  </w:style>
  <w:style w:type="paragraph" w:styleId="TOC1">
    <w:name w:val="toc 1"/>
    <w:basedOn w:val="Normal"/>
    <w:next w:val="Normal"/>
    <w:uiPriority w:val="39"/>
    <w:rsid w:val="00581401"/>
    <w:pPr>
      <w:tabs>
        <w:tab w:val="right" w:leader="dot" w:pos="9061"/>
      </w:tabs>
      <w:spacing w:line="360" w:lineRule="auto"/>
      <w:ind w:left="210" w:hanging="210"/>
    </w:pPr>
    <w:rPr>
      <w:rFonts w:eastAsia="Calibri"/>
      <w:b/>
      <w:caps/>
      <w:noProof/>
      <w:sz w:val="24"/>
      <w:lang w:eastAsia="pt-BR"/>
    </w:rPr>
  </w:style>
  <w:style w:type="paragraph" w:styleId="TOC2">
    <w:name w:val="toc 2"/>
    <w:basedOn w:val="Normal"/>
    <w:next w:val="Normal"/>
    <w:uiPriority w:val="39"/>
    <w:rsid w:val="00312B36"/>
    <w:pPr>
      <w:spacing w:line="360" w:lineRule="auto"/>
      <w:ind w:left="420" w:hanging="420"/>
    </w:pPr>
    <w:rPr>
      <w:rFonts w:eastAsia="Calibri"/>
      <w:caps/>
      <w:sz w:val="24"/>
      <w:lang w:eastAsia="pt-BR"/>
    </w:rPr>
  </w:style>
  <w:style w:type="paragraph" w:styleId="TOC3">
    <w:name w:val="toc 3"/>
    <w:basedOn w:val="Normal"/>
    <w:next w:val="Normal"/>
    <w:uiPriority w:val="39"/>
    <w:rsid w:val="00312B36"/>
    <w:pPr>
      <w:tabs>
        <w:tab w:val="left" w:pos="1008"/>
        <w:tab w:val="right" w:leader="dot" w:pos="9061"/>
      </w:tabs>
      <w:spacing w:line="360" w:lineRule="auto"/>
      <w:ind w:left="629" w:hanging="629"/>
    </w:pPr>
    <w:rPr>
      <w:rFonts w:eastAsia="Calibri"/>
      <w:b/>
      <w:sz w:val="24"/>
      <w:lang w:eastAsia="pt-BR"/>
    </w:rPr>
  </w:style>
  <w:style w:type="paragraph" w:styleId="TOC4">
    <w:name w:val="toc 4"/>
    <w:basedOn w:val="Normal"/>
    <w:next w:val="Normal"/>
    <w:uiPriority w:val="39"/>
    <w:rsid w:val="00312B36"/>
    <w:pPr>
      <w:spacing w:line="360" w:lineRule="auto"/>
      <w:ind w:left="839" w:hanging="839"/>
    </w:pPr>
    <w:rPr>
      <w:rFonts w:eastAsia="Calibri"/>
      <w:i/>
      <w:sz w:val="24"/>
      <w:lang w:eastAsia="pt-BR"/>
    </w:rPr>
  </w:style>
  <w:style w:type="paragraph" w:styleId="TOC5">
    <w:name w:val="toc 5"/>
    <w:basedOn w:val="Normal"/>
    <w:next w:val="Normal"/>
    <w:uiPriority w:val="39"/>
    <w:rsid w:val="00312B36"/>
    <w:pPr>
      <w:spacing w:line="360" w:lineRule="auto"/>
      <w:ind w:left="1049" w:hanging="1049"/>
    </w:pPr>
    <w:rPr>
      <w:rFonts w:eastAsia="Calibri"/>
      <w:sz w:val="24"/>
      <w:lang w:eastAsia="pt-BR"/>
    </w:rPr>
  </w:style>
  <w:style w:type="paragraph" w:styleId="TOC6">
    <w:name w:val="toc 6"/>
    <w:basedOn w:val="Normal"/>
    <w:next w:val="Normal"/>
    <w:autoRedefine/>
    <w:rsid w:val="00A5403F"/>
    <w:pPr>
      <w:ind w:left="1200"/>
      <w:jc w:val="left"/>
    </w:pPr>
    <w:rPr>
      <w:rFonts w:asciiTheme="minorHAnsi" w:hAnsiTheme="minorHAnsi" w:cstheme="minorHAnsi"/>
      <w:iCs/>
      <w:sz w:val="20"/>
      <w:szCs w:val="20"/>
    </w:rPr>
  </w:style>
  <w:style w:type="paragraph" w:styleId="TOC7">
    <w:name w:val="toc 7"/>
    <w:basedOn w:val="Normal"/>
    <w:next w:val="Normal"/>
    <w:autoRedefine/>
    <w:rsid w:val="00A5403F"/>
    <w:pPr>
      <w:ind w:left="1440"/>
      <w:jc w:val="left"/>
    </w:pPr>
    <w:rPr>
      <w:rFonts w:asciiTheme="minorHAnsi" w:hAnsiTheme="minorHAnsi" w:cstheme="minorHAnsi"/>
      <w:iCs/>
      <w:sz w:val="20"/>
      <w:szCs w:val="20"/>
    </w:rPr>
  </w:style>
  <w:style w:type="paragraph" w:styleId="TOC8">
    <w:name w:val="toc 8"/>
    <w:basedOn w:val="Normal"/>
    <w:next w:val="Normal"/>
    <w:autoRedefine/>
    <w:rsid w:val="00A5403F"/>
    <w:pPr>
      <w:ind w:left="1680"/>
      <w:jc w:val="left"/>
    </w:pPr>
    <w:rPr>
      <w:rFonts w:asciiTheme="minorHAnsi" w:hAnsiTheme="minorHAnsi" w:cstheme="minorHAnsi"/>
      <w:iCs/>
      <w:sz w:val="20"/>
      <w:szCs w:val="20"/>
    </w:rPr>
  </w:style>
  <w:style w:type="paragraph" w:styleId="TOC9">
    <w:name w:val="toc 9"/>
    <w:basedOn w:val="Normal"/>
    <w:next w:val="Normal"/>
    <w:autoRedefine/>
    <w:rsid w:val="00A5403F"/>
    <w:pPr>
      <w:ind w:left="1920"/>
      <w:jc w:val="left"/>
    </w:pPr>
    <w:rPr>
      <w:rFonts w:asciiTheme="minorHAnsi" w:hAnsiTheme="minorHAnsi" w:cstheme="minorHAnsi"/>
      <w:iCs/>
      <w:sz w:val="20"/>
      <w:szCs w:val="20"/>
    </w:rPr>
  </w:style>
  <w:style w:type="paragraph" w:styleId="TableofFigures">
    <w:name w:val="table of figures"/>
    <w:basedOn w:val="Normal"/>
    <w:next w:val="FontedasFiguras"/>
    <w:autoRedefine/>
    <w:uiPriority w:val="99"/>
    <w:rsid w:val="00A5403F"/>
    <w:pPr>
      <w:jc w:val="left"/>
    </w:pPr>
    <w:rPr>
      <w:iCs/>
      <w:noProof/>
    </w:rPr>
  </w:style>
  <w:style w:type="paragraph" w:customStyle="1" w:styleId="Relao">
    <w:name w:val="Relação"/>
    <w:basedOn w:val="Normal"/>
    <w:autoRedefine/>
    <w:rsid w:val="00A5403F"/>
    <w:pPr>
      <w:numPr>
        <w:numId w:val="1"/>
      </w:numPr>
      <w:ind w:left="1208" w:hanging="357"/>
    </w:pPr>
  </w:style>
  <w:style w:type="paragraph" w:styleId="DocumentMap">
    <w:name w:val="Document Map"/>
    <w:basedOn w:val="Normal"/>
    <w:rsid w:val="00A5403F"/>
    <w:pPr>
      <w:shd w:val="clear" w:color="auto" w:fill="000080"/>
    </w:pPr>
    <w:rPr>
      <w:rFonts w:ascii="Tahoma" w:hAnsi="Tahoma"/>
    </w:rPr>
  </w:style>
  <w:style w:type="paragraph" w:customStyle="1" w:styleId="CapaTexto2">
    <w:name w:val="Capa Texto2"/>
    <w:basedOn w:val="Normal"/>
    <w:autoRedefine/>
    <w:rsid w:val="000157D1"/>
    <w:pPr>
      <w:spacing w:line="276" w:lineRule="auto"/>
      <w:jc w:val="center"/>
    </w:pPr>
    <w:rPr>
      <w:sz w:val="24"/>
      <w:szCs w:val="24"/>
    </w:rPr>
  </w:style>
  <w:style w:type="paragraph" w:customStyle="1" w:styleId="LocaleData">
    <w:name w:val="Local e Data"/>
    <w:basedOn w:val="Normal"/>
    <w:autoRedefine/>
    <w:rsid w:val="00A5403F"/>
    <w:rPr>
      <w:sz w:val="28"/>
    </w:rPr>
  </w:style>
  <w:style w:type="paragraph" w:styleId="Header">
    <w:name w:val="header"/>
    <w:basedOn w:val="Normal"/>
    <w:link w:val="HeaderChar"/>
    <w:uiPriority w:val="99"/>
    <w:rsid w:val="00A5403F"/>
    <w:pPr>
      <w:tabs>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791B8C"/>
    <w:pPr>
      <w:spacing w:line="276" w:lineRule="auto"/>
      <w:ind w:left="4536"/>
      <w:jc w:val="both"/>
    </w:pPr>
    <w:rPr>
      <w:noProof/>
      <w:sz w:val="24"/>
      <w:lang w:val="pt-BR" w:eastAsia="pt-BR"/>
    </w:rPr>
  </w:style>
  <w:style w:type="paragraph" w:customStyle="1" w:styleId="TtulosemSumrio">
    <w:name w:val="Título sem Sumário"/>
    <w:basedOn w:val="Normal"/>
    <w:next w:val="Normal"/>
    <w:autoRedefine/>
    <w:rsid w:val="00A5403F"/>
    <w:pPr>
      <w:keepNext/>
      <w:pageBreakBefore/>
      <w:spacing w:after="700"/>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ind w:right="-882"/>
    </w:pPr>
    <w:rPr>
      <w:b/>
      <w:bCs/>
      <w:sz w:val="32"/>
    </w:rPr>
  </w:style>
  <w:style w:type="paragraph" w:customStyle="1" w:styleId="TextodeAgradecimento">
    <w:name w:val="Texto de Agradecimento"/>
    <w:basedOn w:val="BodyText"/>
    <w:rsid w:val="00A5403F"/>
    <w:pPr>
      <w:spacing w:before="120" w:after="120"/>
      <w:ind w:left="4536" w:right="-108"/>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Index1">
    <w:name w:val="index 1"/>
    <w:basedOn w:val="Normal"/>
    <w:next w:val="Normal"/>
    <w:autoRedefine/>
    <w:rsid w:val="00A5403F"/>
    <w:pPr>
      <w:widowControl w:val="0"/>
      <w:tabs>
        <w:tab w:val="right" w:leader="dot" w:pos="9062"/>
      </w:tabs>
      <w:jc w:val="left"/>
    </w:pPr>
    <w:rPr>
      <w:noProof/>
    </w:rPr>
  </w:style>
  <w:style w:type="paragraph" w:styleId="BodyTextIndent">
    <w:name w:val="Body Text Indent"/>
    <w:basedOn w:val="Normal"/>
    <w:rsid w:val="00A5403F"/>
    <w:pPr>
      <w:ind w:firstLine="709"/>
    </w:pPr>
    <w:rPr>
      <w:b/>
      <w:sz w:val="28"/>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BodyTextIndent3">
    <w:name w:val="Body Text Indent 3"/>
    <w:basedOn w:val="Normal"/>
    <w:rsid w:val="00A5403F"/>
    <w:pPr>
      <w:spacing w:before="120" w:after="120" w:line="480" w:lineRule="auto"/>
      <w:ind w:firstLine="851"/>
    </w:pPr>
    <w:rPr>
      <w:bCs/>
    </w:rPr>
  </w:style>
  <w:style w:type="paragraph" w:customStyle="1" w:styleId="RefernciasBibliogrficas">
    <w:name w:val="Referências Bibliográficas"/>
    <w:basedOn w:val="Normal"/>
    <w:rsid w:val="008A4CC4"/>
    <w:pPr>
      <w:tabs>
        <w:tab w:val="left" w:pos="9639"/>
      </w:tabs>
      <w:spacing w:before="120" w:after="120"/>
    </w:pPr>
    <w:rPr>
      <w:iCs/>
    </w:rPr>
  </w:style>
  <w:style w:type="paragraph" w:customStyle="1" w:styleId="Figura">
    <w:name w:val="Figura"/>
    <w:basedOn w:val="Normal"/>
    <w:next w:val="TableofFigures"/>
    <w:rsid w:val="00A5403F"/>
  </w:style>
  <w:style w:type="paragraph" w:customStyle="1" w:styleId="FontedasFiguras">
    <w:name w:val="Fonte das Figuras"/>
    <w:basedOn w:val="Normal"/>
    <w:next w:val="TextodoTrabalho"/>
    <w:autoRedefine/>
    <w:rsid w:val="00A5403F"/>
    <w:rPr>
      <w:sz w:val="20"/>
    </w:rPr>
  </w:style>
  <w:style w:type="paragraph" w:customStyle="1" w:styleId="ndicedeTabela">
    <w:name w:val="Índice de Tabela"/>
    <w:basedOn w:val="TableofFigures"/>
    <w:rsid w:val="00A5403F"/>
    <w:pPr>
      <w:jc w:val="both"/>
    </w:pPr>
  </w:style>
  <w:style w:type="paragraph" w:customStyle="1" w:styleId="LegendadeFigura">
    <w:name w:val="Legenda de Figura"/>
    <w:basedOn w:val="Normal"/>
    <w:next w:val="FontedasFiguras"/>
    <w:rsid w:val="00E02E2F"/>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Balloon Text Char"/>
    <w:link w:val="BalloonText"/>
    <w:rsid w:val="006D0747"/>
    <w:rPr>
      <w:rFonts w:ascii="Tahoma" w:hAnsi="Tahoma" w:cs="Tahoma"/>
      <w:sz w:val="16"/>
      <w:szCs w:val="16"/>
      <w:lang w:val="pt-BR"/>
    </w:rPr>
  </w:style>
  <w:style w:type="paragraph" w:styleId="FootnoteText">
    <w:name w:val="footnote text"/>
    <w:basedOn w:val="Normal"/>
    <w:link w:val="FootnoteTextChar"/>
    <w:rsid w:val="007901B6"/>
    <w:rPr>
      <w:sz w:val="20"/>
      <w:szCs w:val="20"/>
    </w:rPr>
  </w:style>
  <w:style w:type="character" w:customStyle="1" w:styleId="FootnoteTextChar">
    <w:name w:val="Footnote Text Char"/>
    <w:link w:val="FootnoteText"/>
    <w:rsid w:val="006D0747"/>
    <w:rPr>
      <w:lang w:val="pt-BR"/>
    </w:rPr>
  </w:style>
  <w:style w:type="character" w:styleId="FootnoteReference">
    <w:name w:val="footnote reference"/>
    <w:rsid w:val="007901B6"/>
    <w:rPr>
      <w:vertAlign w:val="superscript"/>
    </w:rPr>
  </w:style>
  <w:style w:type="character" w:styleId="FollowedHyperlink">
    <w:name w:val="FollowedHyperlink"/>
    <w:rsid w:val="00CD1672"/>
    <w:rPr>
      <w:color w:val="954F72"/>
      <w:u w:val="single"/>
    </w:rPr>
  </w:style>
  <w:style w:type="character" w:customStyle="1" w:styleId="Heading1Char">
    <w:name w:val="Heading 1 Char"/>
    <w:link w:val="Heading1"/>
    <w:uiPriority w:val="9"/>
    <w:rsid w:val="006D0747"/>
    <w:rPr>
      <w:b/>
      <w:caps/>
      <w:snapToGrid w:val="0"/>
      <w:spacing w:val="10"/>
      <w:kern w:val="28"/>
      <w:sz w:val="22"/>
      <w:szCs w:val="22"/>
      <w:lang w:val="pt-BR"/>
    </w:rPr>
  </w:style>
  <w:style w:type="paragraph" w:styleId="Bibliography">
    <w:name w:val="Bibliography"/>
    <w:basedOn w:val="Normal"/>
    <w:next w:val="Normal"/>
    <w:uiPriority w:val="37"/>
    <w:rsid w:val="00B11C42"/>
  </w:style>
  <w:style w:type="character" w:customStyle="1" w:styleId="Heading4Char">
    <w:name w:val="Heading 4 Char"/>
    <w:link w:val="Heading4"/>
    <w:rsid w:val="006D0747"/>
    <w:rPr>
      <w:i/>
      <w:snapToGrid w:val="0"/>
      <w:sz w:val="22"/>
      <w:szCs w:val="22"/>
      <w:lang w:val="pt-BR"/>
    </w:rPr>
  </w:style>
  <w:style w:type="table" w:styleId="TableGrid">
    <w:name w:val="Table Grid"/>
    <w:basedOn w:val="TableNormal"/>
    <w:rsid w:val="003C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C76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82D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2D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2D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2D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2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82D7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82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33A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qFormat/>
    <w:rsid w:val="00013816"/>
    <w:pPr>
      <w:keepLines/>
      <w:pageBreakBefore w:val="0"/>
      <w:numPr>
        <w:numId w:val="0"/>
      </w:numPr>
      <w:spacing w:before="480" w:after="0" w:line="276" w:lineRule="auto"/>
      <w:outlineLvl w:val="9"/>
    </w:pPr>
    <w:rPr>
      <w:rFonts w:asciiTheme="majorHAnsi" w:eastAsiaTheme="majorEastAsia" w:hAnsiTheme="majorHAnsi" w:cstheme="majorBidi"/>
      <w:bCs/>
      <w:iCs/>
      <w:caps w:val="0"/>
      <w:snapToGrid/>
      <w:color w:val="2F5496" w:themeColor="accent1" w:themeShade="BF"/>
      <w:spacing w:val="0"/>
      <w:kern w:val="0"/>
      <w:sz w:val="28"/>
      <w:szCs w:val="28"/>
    </w:rPr>
  </w:style>
  <w:style w:type="paragraph" w:styleId="NormalWeb">
    <w:name w:val="Normal (Web)"/>
    <w:basedOn w:val="Normal"/>
    <w:uiPriority w:val="99"/>
    <w:rsid w:val="0068679F"/>
    <w:pPr>
      <w:spacing w:before="100" w:beforeAutospacing="1" w:after="100" w:afterAutospacing="1"/>
      <w:jc w:val="left"/>
    </w:pPr>
    <w:rPr>
      <w:iCs/>
    </w:rPr>
  </w:style>
  <w:style w:type="paragraph" w:customStyle="1" w:styleId="Referencia">
    <w:name w:val="Referencia"/>
    <w:basedOn w:val="Normal"/>
    <w:rsid w:val="00786BAE"/>
    <w:pPr>
      <w:overflowPunct w:val="0"/>
      <w:autoSpaceDE w:val="0"/>
      <w:autoSpaceDN w:val="0"/>
      <w:adjustRightInd w:val="0"/>
      <w:spacing w:before="60" w:after="60"/>
      <w:ind w:left="567"/>
      <w:jc w:val="left"/>
      <w:textAlignment w:val="baseline"/>
    </w:pPr>
    <w:rPr>
      <w:rFonts w:ascii="Book Antiqua" w:hAnsi="Book Antiqua"/>
      <w:iCs/>
      <w:noProof/>
      <w:sz w:val="20"/>
      <w:szCs w:val="20"/>
    </w:rPr>
  </w:style>
  <w:style w:type="character" w:styleId="CommentReference">
    <w:name w:val="annotation reference"/>
    <w:basedOn w:val="DefaultParagraphFont"/>
    <w:rsid w:val="00011DDD"/>
    <w:rPr>
      <w:sz w:val="16"/>
      <w:szCs w:val="16"/>
    </w:rPr>
  </w:style>
  <w:style w:type="paragraph" w:styleId="CommentText">
    <w:name w:val="annotation text"/>
    <w:basedOn w:val="Normal"/>
    <w:link w:val="CommentTextChar"/>
    <w:rsid w:val="00011DDD"/>
    <w:rPr>
      <w:sz w:val="20"/>
      <w:szCs w:val="20"/>
    </w:rPr>
  </w:style>
  <w:style w:type="character" w:customStyle="1" w:styleId="CommentTextChar">
    <w:name w:val="Comment Text Char"/>
    <w:basedOn w:val="DefaultParagraphFont"/>
    <w:link w:val="CommentText"/>
    <w:rsid w:val="006D0747"/>
    <w:rPr>
      <w:lang w:val="pt-BR"/>
    </w:rPr>
  </w:style>
  <w:style w:type="paragraph" w:styleId="CommentSubject">
    <w:name w:val="annotation subject"/>
    <w:basedOn w:val="CommentText"/>
    <w:next w:val="CommentText"/>
    <w:link w:val="CommentSubjectChar"/>
    <w:rsid w:val="00011DDD"/>
    <w:rPr>
      <w:b/>
      <w:bCs/>
    </w:rPr>
  </w:style>
  <w:style w:type="character" w:customStyle="1" w:styleId="CommentSubjectChar">
    <w:name w:val="Comment Subject Char"/>
    <w:basedOn w:val="CommentTextChar"/>
    <w:link w:val="CommentSubject"/>
    <w:rsid w:val="006D0747"/>
    <w:rPr>
      <w:b/>
      <w:bCs/>
      <w:lang w:val="pt-BR"/>
    </w:rPr>
  </w:style>
  <w:style w:type="character" w:styleId="UnresolvedMention">
    <w:name w:val="Unresolved Mention"/>
    <w:basedOn w:val="DefaultParagraphFont"/>
    <w:uiPriority w:val="99"/>
    <w:rsid w:val="007D5649"/>
    <w:rPr>
      <w:color w:val="605E5C"/>
      <w:shd w:val="clear" w:color="auto" w:fill="E1DFDD"/>
    </w:rPr>
  </w:style>
  <w:style w:type="paragraph" w:styleId="Revision">
    <w:name w:val="Revision"/>
    <w:hidden/>
    <w:uiPriority w:val="99"/>
    <w:semiHidden/>
    <w:rsid w:val="005654F5"/>
    <w:rPr>
      <w:iCs/>
      <w:color w:val="000000"/>
      <w:sz w:val="24"/>
      <w:szCs w:val="24"/>
      <w:lang w:val="pt-BR" w:eastAsia="pt-BR"/>
    </w:rPr>
  </w:style>
  <w:style w:type="paragraph" w:styleId="ListParagraph">
    <w:name w:val="List Paragraph"/>
    <w:basedOn w:val="Normal"/>
    <w:uiPriority w:val="34"/>
    <w:qFormat/>
    <w:rsid w:val="009677FC"/>
    <w:pPr>
      <w:ind w:left="720"/>
      <w:contextualSpacing/>
    </w:pPr>
  </w:style>
  <w:style w:type="character" w:customStyle="1" w:styleId="Heading3Char">
    <w:name w:val="Heading 3 Char"/>
    <w:basedOn w:val="DefaultParagraphFont"/>
    <w:link w:val="Heading3"/>
    <w:rsid w:val="006D0747"/>
    <w:rPr>
      <w:b/>
      <w:snapToGrid w:val="0"/>
      <w:sz w:val="22"/>
      <w:szCs w:val="22"/>
      <w:lang w:val="pt-BR"/>
    </w:rPr>
  </w:style>
  <w:style w:type="paragraph" w:customStyle="1" w:styleId="1AnrPgina">
    <w:name w:val="1_A_nr Página"/>
    <w:basedOn w:val="Normal"/>
    <w:semiHidden/>
    <w:qFormat/>
    <w:rsid w:val="00237C6C"/>
    <w:pPr>
      <w:ind w:firstLine="709"/>
      <w:jc w:val="right"/>
    </w:pPr>
    <w:rPr>
      <w:sz w:val="20"/>
      <w:lang w:eastAsia="pt-BR"/>
    </w:rPr>
  </w:style>
  <w:style w:type="paragraph" w:customStyle="1" w:styleId="1LegendasFIGTABeQUAD-CTRLSHIFTL">
    <w:name w:val="1_Legendas FIG. TAB. e QUAD. - CTRL + SHIFT + L"/>
    <w:next w:val="Normal"/>
    <w:semiHidden/>
    <w:qFormat/>
    <w:rsid w:val="00237C6C"/>
    <w:pPr>
      <w:spacing w:before="240" w:after="120"/>
      <w:contextualSpacing/>
      <w:jc w:val="center"/>
    </w:pPr>
    <w:rPr>
      <w:rFonts w:eastAsia="Calibri"/>
      <w:b/>
      <w:noProof/>
      <w:szCs w:val="24"/>
      <w:lang w:val="pt-BR" w:eastAsia="pt-BR"/>
    </w:rPr>
  </w:style>
  <w:style w:type="paragraph" w:customStyle="1" w:styleId="1Alinhafigura-OK">
    <w:name w:val="1_Alinha figura - OK"/>
    <w:basedOn w:val="1LegendasFIGTABeQUAD-CTRLSHIFTL"/>
    <w:semiHidden/>
    <w:qFormat/>
    <w:rsid w:val="00237C6C"/>
    <w:pPr>
      <w:spacing w:after="0"/>
    </w:pPr>
  </w:style>
  <w:style w:type="paragraph" w:customStyle="1" w:styleId="1AlinhaListas-OK">
    <w:name w:val="1_Alinha Listas - OK"/>
    <w:semiHidden/>
    <w:rsid w:val="00237C6C"/>
    <w:pPr>
      <w:tabs>
        <w:tab w:val="right" w:leader="dot" w:pos="9072"/>
      </w:tabs>
      <w:spacing w:line="360" w:lineRule="auto"/>
    </w:pPr>
    <w:rPr>
      <w:rFonts w:eastAsia="Calibri"/>
      <w:noProof/>
      <w:sz w:val="24"/>
      <w:szCs w:val="24"/>
      <w:lang w:val="pt-BR" w:eastAsia="pt-BR"/>
    </w:rPr>
  </w:style>
  <w:style w:type="paragraph" w:customStyle="1" w:styleId="1Alinhaquadros-OK">
    <w:name w:val="1_Alinha quadros - OK"/>
    <w:semiHidden/>
    <w:qFormat/>
    <w:rsid w:val="00237C6C"/>
    <w:pPr>
      <w:jc w:val="center"/>
    </w:pPr>
    <w:rPr>
      <w:rFonts w:eastAsia="Calibri"/>
      <w:sz w:val="24"/>
      <w:szCs w:val="24"/>
      <w:lang w:val="pt-BR" w:eastAsia="pt-BR"/>
    </w:rPr>
  </w:style>
  <w:style w:type="paragraph" w:customStyle="1" w:styleId="1Bolinha">
    <w:name w:val="1_Bolinha"/>
    <w:basedOn w:val="1LegendasFIGTABeQUAD-CTRLSHIFTL"/>
    <w:semiHidden/>
    <w:qFormat/>
    <w:rsid w:val="00E34F1C"/>
    <w:pPr>
      <w:widowControl w:val="0"/>
      <w:numPr>
        <w:numId w:val="10"/>
      </w:numPr>
      <w:spacing w:before="120" w:after="200" w:line="360" w:lineRule="auto"/>
      <w:ind w:left="1066" w:hanging="357"/>
      <w:jc w:val="both"/>
    </w:pPr>
    <w:rPr>
      <w:b w:val="0"/>
      <w:sz w:val="24"/>
    </w:rPr>
  </w:style>
  <w:style w:type="paragraph" w:customStyle="1" w:styleId="1CadaReferncia-CTRL3">
    <w:name w:val="1_Cada Referência - CTRL + 3"/>
    <w:semiHidden/>
    <w:rsid w:val="00237C6C"/>
    <w:pPr>
      <w:spacing w:afterLines="100" w:after="240"/>
    </w:pPr>
    <w:rPr>
      <w:rFonts w:eastAsia="Calibri"/>
      <w:sz w:val="24"/>
      <w:szCs w:val="24"/>
      <w:lang w:val="pt-BR" w:eastAsia="pt-BR"/>
    </w:rPr>
  </w:style>
  <w:style w:type="paragraph" w:customStyle="1" w:styleId="1CitaoLonga-CTRL2">
    <w:name w:val="1_Citação Longa - CTRL + 2"/>
    <w:semiHidden/>
    <w:rsid w:val="00237C6C"/>
    <w:pPr>
      <w:widowControl w:val="0"/>
      <w:spacing w:before="240" w:after="240"/>
      <w:ind w:left="2268"/>
      <w:contextualSpacing/>
      <w:jc w:val="both"/>
    </w:pPr>
    <w:rPr>
      <w:rFonts w:eastAsia="Calibri"/>
      <w:szCs w:val="24"/>
      <w:lang w:val="pt-BR" w:eastAsia="pt-BR"/>
    </w:rPr>
  </w:style>
  <w:style w:type="paragraph" w:customStyle="1" w:styleId="1Continua">
    <w:name w:val="1_Continua"/>
    <w:semiHidden/>
    <w:qFormat/>
    <w:rsid w:val="00237C6C"/>
    <w:pPr>
      <w:jc w:val="right"/>
    </w:pPr>
    <w:rPr>
      <w:rFonts w:eastAsiaTheme="minorEastAsia"/>
      <w:sz w:val="18"/>
      <w:szCs w:val="24"/>
      <w:lang w:val="pt-BR" w:eastAsia="pt-BR"/>
    </w:rPr>
  </w:style>
  <w:style w:type="paragraph" w:customStyle="1" w:styleId="1Normal-CTRL1">
    <w:name w:val="1_Normal - CTRL + 1"/>
    <w:semiHidden/>
    <w:rsid w:val="00237C6C"/>
    <w:pPr>
      <w:spacing w:line="360" w:lineRule="auto"/>
      <w:ind w:firstLine="709"/>
      <w:jc w:val="both"/>
    </w:pPr>
    <w:rPr>
      <w:rFonts w:eastAsia="Calibri"/>
      <w:sz w:val="24"/>
      <w:szCs w:val="24"/>
      <w:lang w:val="pt-BR" w:eastAsia="pt-BR"/>
    </w:rPr>
  </w:style>
  <w:style w:type="paragraph" w:customStyle="1" w:styleId="1Espacinho-CTRLSHIFTE">
    <w:name w:val="1_Espacinho - CTRL + SHIFT + E"/>
    <w:basedOn w:val="1Normal-CTRL1"/>
    <w:next w:val="1Normal-CTRL1"/>
    <w:semiHidden/>
    <w:qFormat/>
    <w:rsid w:val="00237C6C"/>
    <w:pPr>
      <w:spacing w:line="240" w:lineRule="auto"/>
      <w:ind w:firstLine="0"/>
      <w:jc w:val="center"/>
    </w:pPr>
    <w:rPr>
      <w:sz w:val="14"/>
    </w:rPr>
  </w:style>
  <w:style w:type="paragraph" w:customStyle="1" w:styleId="1FonteFiguraseQuadros-CTRLSHIFTF">
    <w:name w:val="1_Fonte Figuras e Quadros - CTRL + SHIFT + F"/>
    <w:basedOn w:val="Normal"/>
    <w:semiHidden/>
    <w:qFormat/>
    <w:rsid w:val="00A61D02"/>
    <w:pPr>
      <w:widowControl w:val="0"/>
      <w:spacing w:before="120" w:after="240"/>
      <w:jc w:val="center"/>
    </w:pPr>
    <w:rPr>
      <w:rFonts w:eastAsia="Calibri"/>
      <w:b/>
      <w:bCs/>
      <w:sz w:val="20"/>
      <w:szCs w:val="20"/>
      <w:lang w:eastAsia="pt-BR"/>
    </w:rPr>
  </w:style>
  <w:style w:type="paragraph" w:customStyle="1" w:styleId="1FonteTabela-CTRLSHIFTT">
    <w:name w:val="1_Fonte Tabela - CTRL + SHIFT + T"/>
    <w:semiHidden/>
    <w:qFormat/>
    <w:rsid w:val="00237C6C"/>
    <w:pPr>
      <w:widowControl w:val="0"/>
      <w:spacing w:before="120" w:after="240"/>
      <w:contextualSpacing/>
    </w:pPr>
    <w:rPr>
      <w:rFonts w:eastAsia="Calibri"/>
      <w:b/>
      <w:szCs w:val="24"/>
      <w:lang w:val="pt-BR" w:eastAsia="pt-BR"/>
    </w:rPr>
  </w:style>
  <w:style w:type="paragraph" w:customStyle="1" w:styleId="1Hifen">
    <w:name w:val="1_Hifen"/>
    <w:basedOn w:val="1Bolinha"/>
    <w:semiHidden/>
    <w:qFormat/>
    <w:rsid w:val="00237C6C"/>
    <w:pPr>
      <w:numPr>
        <w:numId w:val="11"/>
      </w:numPr>
    </w:pPr>
  </w:style>
  <w:style w:type="paragraph" w:customStyle="1" w:styleId="1Itema-OK-1857">
    <w:name w:val="1_Item a) - OK - 185/7"/>
    <w:basedOn w:val="Normal"/>
    <w:semiHidden/>
    <w:qFormat/>
    <w:rsid w:val="00237C6C"/>
    <w:pPr>
      <w:widowControl w:val="0"/>
      <w:spacing w:before="120" w:after="200" w:line="360" w:lineRule="auto"/>
      <w:contextualSpacing/>
    </w:pPr>
    <w:rPr>
      <w:rFonts w:cs="Arial"/>
      <w:lang w:eastAsia="pt-BR"/>
    </w:rPr>
  </w:style>
  <w:style w:type="paragraph" w:customStyle="1" w:styleId="1NotadeRodap1-OK">
    <w:name w:val="1_Nota de Rodapé 1 - OK"/>
    <w:semiHidden/>
    <w:qFormat/>
    <w:rsid w:val="00237C6C"/>
    <w:pPr>
      <w:widowControl w:val="0"/>
      <w:ind w:left="170" w:hanging="170"/>
      <w:jc w:val="both"/>
    </w:pPr>
    <w:rPr>
      <w:rFonts w:eastAsia="Calibri"/>
      <w:szCs w:val="24"/>
      <w:lang w:val="pt-BR" w:eastAsia="pt-BR"/>
    </w:rPr>
  </w:style>
  <w:style w:type="paragraph" w:customStyle="1" w:styleId="1NotadeRodap10-OK">
    <w:name w:val="1_Nota de Rodapé 10 - OK"/>
    <w:basedOn w:val="1NotadeRodap1-OK"/>
    <w:semiHidden/>
    <w:qFormat/>
    <w:rsid w:val="00237C6C"/>
    <w:pPr>
      <w:ind w:left="249" w:hanging="249"/>
    </w:pPr>
  </w:style>
  <w:style w:type="paragraph" w:customStyle="1" w:styleId="1TamanhoFONTEtabelasequadros-OK216-">
    <w:name w:val="1_Tamanho FONTE tabelas e quadros - OK 216 -"/>
    <w:basedOn w:val="Normal"/>
    <w:semiHidden/>
    <w:qFormat/>
    <w:rsid w:val="00237C6C"/>
    <w:rPr>
      <w:lang w:eastAsia="pt-BR"/>
    </w:rPr>
  </w:style>
  <w:style w:type="paragraph" w:customStyle="1" w:styleId="1Ttulo1-CTRLALT1">
    <w:name w:val="1_Título 1 - CTRL + ALT + 1"/>
    <w:next w:val="Normal"/>
    <w:semiHidden/>
    <w:qFormat/>
    <w:rsid w:val="00237C6C"/>
    <w:pPr>
      <w:numPr>
        <w:numId w:val="13"/>
      </w:numPr>
      <w:spacing w:afterLines="150" w:after="360" w:line="360" w:lineRule="auto"/>
      <w:outlineLvl w:val="0"/>
    </w:pPr>
    <w:rPr>
      <w:rFonts w:eastAsia="Calibri"/>
      <w:b/>
      <w:caps/>
      <w:sz w:val="24"/>
      <w:szCs w:val="24"/>
      <w:lang w:val="pt-BR" w:eastAsia="pt-BR"/>
    </w:rPr>
  </w:style>
  <w:style w:type="paragraph" w:customStyle="1" w:styleId="1Ttulo2-CTRLALT2">
    <w:name w:val="1_Título 2 - CTRL + ALT + 2"/>
    <w:next w:val="1Normal-CTRL1"/>
    <w:semiHidden/>
    <w:qFormat/>
    <w:rsid w:val="00237C6C"/>
    <w:pPr>
      <w:numPr>
        <w:ilvl w:val="1"/>
        <w:numId w:val="13"/>
      </w:numPr>
      <w:spacing w:beforeLines="150" w:before="150" w:afterLines="150" w:after="150" w:line="360" w:lineRule="auto"/>
      <w:outlineLvl w:val="1"/>
    </w:pPr>
    <w:rPr>
      <w:rFonts w:eastAsia="Calibri"/>
      <w:caps/>
      <w:sz w:val="24"/>
      <w:szCs w:val="24"/>
      <w:lang w:val="pt-BR" w:eastAsia="pt-BR"/>
    </w:rPr>
  </w:style>
  <w:style w:type="paragraph" w:customStyle="1" w:styleId="1Ttulo3-CTRLALT3">
    <w:name w:val="1_Título 3 - CTRL + ALT + 3"/>
    <w:next w:val="1Normal-CTRL1"/>
    <w:semiHidden/>
    <w:qFormat/>
    <w:rsid w:val="00237C6C"/>
    <w:pPr>
      <w:numPr>
        <w:ilvl w:val="2"/>
        <w:numId w:val="13"/>
      </w:numPr>
      <w:spacing w:beforeLines="150" w:before="150" w:afterLines="150" w:after="150" w:line="360" w:lineRule="auto"/>
      <w:outlineLvl w:val="2"/>
    </w:pPr>
    <w:rPr>
      <w:rFonts w:eastAsia="Calibri"/>
      <w:b/>
      <w:sz w:val="24"/>
      <w:szCs w:val="24"/>
      <w:lang w:val="pt-BR" w:eastAsia="pt-BR"/>
    </w:rPr>
  </w:style>
  <w:style w:type="paragraph" w:customStyle="1" w:styleId="1Ttulo4-CTRLALT4">
    <w:name w:val="1_Título 4 - CTRL + ALT + 4"/>
    <w:next w:val="1Normal-CTRL1"/>
    <w:semiHidden/>
    <w:qFormat/>
    <w:rsid w:val="00237C6C"/>
    <w:pPr>
      <w:numPr>
        <w:ilvl w:val="3"/>
        <w:numId w:val="13"/>
      </w:numPr>
      <w:spacing w:beforeLines="150" w:before="150" w:afterLines="150" w:after="150" w:line="360" w:lineRule="auto"/>
      <w:outlineLvl w:val="3"/>
    </w:pPr>
    <w:rPr>
      <w:rFonts w:eastAsia="Calibri"/>
      <w:i/>
      <w:sz w:val="24"/>
      <w:szCs w:val="24"/>
      <w:lang w:val="pt-BR" w:eastAsia="pt-BR"/>
    </w:rPr>
  </w:style>
  <w:style w:type="paragraph" w:customStyle="1" w:styleId="1Ttulo5-CTRLALT5">
    <w:name w:val="1_Título 5 - CTRL + ALT + 5"/>
    <w:next w:val="1Normal-CTRL1"/>
    <w:semiHidden/>
    <w:qFormat/>
    <w:rsid w:val="00237C6C"/>
    <w:pPr>
      <w:numPr>
        <w:ilvl w:val="4"/>
        <w:numId w:val="13"/>
      </w:numPr>
      <w:spacing w:beforeLines="150" w:before="150" w:afterLines="150" w:after="150" w:line="360" w:lineRule="auto"/>
      <w:outlineLvl w:val="4"/>
    </w:pPr>
    <w:rPr>
      <w:rFonts w:eastAsia="Calibri"/>
      <w:sz w:val="24"/>
      <w:szCs w:val="24"/>
      <w:lang w:val="pt-BR" w:eastAsia="pt-BR"/>
    </w:rPr>
  </w:style>
  <w:style w:type="paragraph" w:customStyle="1" w:styleId="1TtuloApndiceseAnexos-OK-214e255">
    <w:name w:val="1_Título Apêndices e Anexos - OK - 214 e 255"/>
    <w:basedOn w:val="1Normal-CTRL1"/>
    <w:semiHidden/>
    <w:rsid w:val="00237C6C"/>
    <w:pPr>
      <w:spacing w:beforeLines="2700" w:before="2700"/>
      <w:ind w:firstLine="0"/>
      <w:jc w:val="center"/>
      <w:outlineLvl w:val="0"/>
    </w:pPr>
    <w:rPr>
      <w:b/>
      <w:caps/>
    </w:rPr>
  </w:style>
  <w:style w:type="paragraph" w:customStyle="1" w:styleId="1TtuloReferncias-OK">
    <w:name w:val="1_Título Referências - OK"/>
    <w:next w:val="1CadaReferncia-CTRL3"/>
    <w:semiHidden/>
    <w:rsid w:val="00237C6C"/>
    <w:pPr>
      <w:spacing w:afterLines="150" w:after="360" w:line="360" w:lineRule="auto"/>
      <w:jc w:val="center"/>
      <w:outlineLvl w:val="0"/>
    </w:pPr>
    <w:rPr>
      <w:rFonts w:eastAsia="Calibri"/>
      <w:b/>
      <w:caps/>
      <w:sz w:val="24"/>
      <w:szCs w:val="24"/>
      <w:lang w:val="pt-BR" w:eastAsia="pt-BR"/>
    </w:rPr>
  </w:style>
  <w:style w:type="paragraph" w:customStyle="1" w:styleId="1TtuloCadaApndiceAnexo-OK">
    <w:name w:val="1_Título Cada Apêndice/Anexo - OK"/>
    <w:basedOn w:val="1TtuloReferncias-OK"/>
    <w:semiHidden/>
    <w:qFormat/>
    <w:rsid w:val="00237C6C"/>
  </w:style>
  <w:style w:type="paragraph" w:customStyle="1" w:styleId="1TtulosFORASUMRIO-OK-262">
    <w:name w:val="1_Títulos FORA SUMÁRIO - OK - 262"/>
    <w:next w:val="1Normal-CTRL1"/>
    <w:semiHidden/>
    <w:qFormat/>
    <w:rsid w:val="00237C6C"/>
    <w:pPr>
      <w:spacing w:afterLines="150" w:after="360" w:line="360" w:lineRule="auto"/>
      <w:jc w:val="center"/>
    </w:pPr>
    <w:rPr>
      <w:rFonts w:eastAsia="Calibri"/>
      <w:b/>
      <w:caps/>
      <w:sz w:val="24"/>
      <w:szCs w:val="24"/>
      <w:lang w:val="pt-BR" w:eastAsia="pt-BR"/>
    </w:rPr>
  </w:style>
  <w:style w:type="paragraph" w:styleId="Caption">
    <w:name w:val="caption"/>
    <w:basedOn w:val="Normal"/>
    <w:next w:val="Normal"/>
    <w:qFormat/>
    <w:rsid w:val="00C622CC"/>
    <w:pPr>
      <w:spacing w:after="200"/>
    </w:pPr>
    <w:rPr>
      <w:i/>
      <w:iCs/>
      <w:color w:val="44546A" w:themeColor="text2"/>
      <w:sz w:val="18"/>
      <w:szCs w:val="18"/>
    </w:rPr>
  </w:style>
  <w:style w:type="character" w:customStyle="1" w:styleId="HeaderChar">
    <w:name w:val="Header Char"/>
    <w:basedOn w:val="DefaultParagraphFont"/>
    <w:link w:val="Header"/>
    <w:uiPriority w:val="99"/>
    <w:rsid w:val="006D0747"/>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695">
      <w:bodyDiv w:val="1"/>
      <w:marLeft w:val="0"/>
      <w:marRight w:val="0"/>
      <w:marTop w:val="0"/>
      <w:marBottom w:val="0"/>
      <w:divBdr>
        <w:top w:val="none" w:sz="0" w:space="0" w:color="auto"/>
        <w:left w:val="none" w:sz="0" w:space="0" w:color="auto"/>
        <w:bottom w:val="none" w:sz="0" w:space="0" w:color="auto"/>
        <w:right w:val="none" w:sz="0" w:space="0" w:color="auto"/>
      </w:divBdr>
    </w:div>
    <w:div w:id="132646997">
      <w:bodyDiv w:val="1"/>
      <w:marLeft w:val="0"/>
      <w:marRight w:val="0"/>
      <w:marTop w:val="0"/>
      <w:marBottom w:val="0"/>
      <w:divBdr>
        <w:top w:val="none" w:sz="0" w:space="0" w:color="auto"/>
        <w:left w:val="none" w:sz="0" w:space="0" w:color="auto"/>
        <w:bottom w:val="none" w:sz="0" w:space="0" w:color="auto"/>
        <w:right w:val="none" w:sz="0" w:space="0" w:color="auto"/>
      </w:divBdr>
    </w:div>
    <w:div w:id="154538683">
      <w:bodyDiv w:val="1"/>
      <w:marLeft w:val="0"/>
      <w:marRight w:val="0"/>
      <w:marTop w:val="0"/>
      <w:marBottom w:val="0"/>
      <w:divBdr>
        <w:top w:val="none" w:sz="0" w:space="0" w:color="auto"/>
        <w:left w:val="none" w:sz="0" w:space="0" w:color="auto"/>
        <w:bottom w:val="none" w:sz="0" w:space="0" w:color="auto"/>
        <w:right w:val="none" w:sz="0" w:space="0" w:color="auto"/>
      </w:divBdr>
    </w:div>
    <w:div w:id="191651440">
      <w:bodyDiv w:val="1"/>
      <w:marLeft w:val="0"/>
      <w:marRight w:val="0"/>
      <w:marTop w:val="0"/>
      <w:marBottom w:val="0"/>
      <w:divBdr>
        <w:top w:val="none" w:sz="0" w:space="0" w:color="auto"/>
        <w:left w:val="none" w:sz="0" w:space="0" w:color="auto"/>
        <w:bottom w:val="none" w:sz="0" w:space="0" w:color="auto"/>
        <w:right w:val="none" w:sz="0" w:space="0" w:color="auto"/>
      </w:divBdr>
    </w:div>
    <w:div w:id="256207607">
      <w:bodyDiv w:val="1"/>
      <w:marLeft w:val="0"/>
      <w:marRight w:val="0"/>
      <w:marTop w:val="0"/>
      <w:marBottom w:val="0"/>
      <w:divBdr>
        <w:top w:val="none" w:sz="0" w:space="0" w:color="auto"/>
        <w:left w:val="none" w:sz="0" w:space="0" w:color="auto"/>
        <w:bottom w:val="none" w:sz="0" w:space="0" w:color="auto"/>
        <w:right w:val="none" w:sz="0" w:space="0" w:color="auto"/>
      </w:divBdr>
    </w:div>
    <w:div w:id="288166071">
      <w:bodyDiv w:val="1"/>
      <w:marLeft w:val="0"/>
      <w:marRight w:val="0"/>
      <w:marTop w:val="0"/>
      <w:marBottom w:val="0"/>
      <w:divBdr>
        <w:top w:val="none" w:sz="0" w:space="0" w:color="auto"/>
        <w:left w:val="none" w:sz="0" w:space="0" w:color="auto"/>
        <w:bottom w:val="none" w:sz="0" w:space="0" w:color="auto"/>
        <w:right w:val="none" w:sz="0" w:space="0" w:color="auto"/>
      </w:divBdr>
    </w:div>
    <w:div w:id="302276406">
      <w:bodyDiv w:val="1"/>
      <w:marLeft w:val="0"/>
      <w:marRight w:val="0"/>
      <w:marTop w:val="0"/>
      <w:marBottom w:val="0"/>
      <w:divBdr>
        <w:top w:val="none" w:sz="0" w:space="0" w:color="auto"/>
        <w:left w:val="none" w:sz="0" w:space="0" w:color="auto"/>
        <w:bottom w:val="none" w:sz="0" w:space="0" w:color="auto"/>
        <w:right w:val="none" w:sz="0" w:space="0" w:color="auto"/>
      </w:divBdr>
    </w:div>
    <w:div w:id="326596332">
      <w:bodyDiv w:val="1"/>
      <w:marLeft w:val="0"/>
      <w:marRight w:val="0"/>
      <w:marTop w:val="0"/>
      <w:marBottom w:val="0"/>
      <w:divBdr>
        <w:top w:val="none" w:sz="0" w:space="0" w:color="auto"/>
        <w:left w:val="none" w:sz="0" w:space="0" w:color="auto"/>
        <w:bottom w:val="none" w:sz="0" w:space="0" w:color="auto"/>
        <w:right w:val="none" w:sz="0" w:space="0" w:color="auto"/>
      </w:divBdr>
    </w:div>
    <w:div w:id="349525878">
      <w:bodyDiv w:val="1"/>
      <w:marLeft w:val="0"/>
      <w:marRight w:val="0"/>
      <w:marTop w:val="0"/>
      <w:marBottom w:val="0"/>
      <w:divBdr>
        <w:top w:val="none" w:sz="0" w:space="0" w:color="auto"/>
        <w:left w:val="none" w:sz="0" w:space="0" w:color="auto"/>
        <w:bottom w:val="none" w:sz="0" w:space="0" w:color="auto"/>
        <w:right w:val="none" w:sz="0" w:space="0" w:color="auto"/>
      </w:divBdr>
    </w:div>
    <w:div w:id="359360063">
      <w:bodyDiv w:val="1"/>
      <w:marLeft w:val="0"/>
      <w:marRight w:val="0"/>
      <w:marTop w:val="0"/>
      <w:marBottom w:val="0"/>
      <w:divBdr>
        <w:top w:val="none" w:sz="0" w:space="0" w:color="auto"/>
        <w:left w:val="none" w:sz="0" w:space="0" w:color="auto"/>
        <w:bottom w:val="none" w:sz="0" w:space="0" w:color="auto"/>
        <w:right w:val="none" w:sz="0" w:space="0" w:color="auto"/>
      </w:divBdr>
    </w:div>
    <w:div w:id="362364713">
      <w:bodyDiv w:val="1"/>
      <w:marLeft w:val="0"/>
      <w:marRight w:val="0"/>
      <w:marTop w:val="0"/>
      <w:marBottom w:val="0"/>
      <w:divBdr>
        <w:top w:val="none" w:sz="0" w:space="0" w:color="auto"/>
        <w:left w:val="none" w:sz="0" w:space="0" w:color="auto"/>
        <w:bottom w:val="none" w:sz="0" w:space="0" w:color="auto"/>
        <w:right w:val="none" w:sz="0" w:space="0" w:color="auto"/>
      </w:divBdr>
    </w:div>
    <w:div w:id="377315422">
      <w:bodyDiv w:val="1"/>
      <w:marLeft w:val="0"/>
      <w:marRight w:val="0"/>
      <w:marTop w:val="0"/>
      <w:marBottom w:val="0"/>
      <w:divBdr>
        <w:top w:val="none" w:sz="0" w:space="0" w:color="auto"/>
        <w:left w:val="none" w:sz="0" w:space="0" w:color="auto"/>
        <w:bottom w:val="none" w:sz="0" w:space="0" w:color="auto"/>
        <w:right w:val="none" w:sz="0" w:space="0" w:color="auto"/>
      </w:divBdr>
    </w:div>
    <w:div w:id="515850812">
      <w:bodyDiv w:val="1"/>
      <w:marLeft w:val="0"/>
      <w:marRight w:val="0"/>
      <w:marTop w:val="0"/>
      <w:marBottom w:val="0"/>
      <w:divBdr>
        <w:top w:val="none" w:sz="0" w:space="0" w:color="auto"/>
        <w:left w:val="none" w:sz="0" w:space="0" w:color="auto"/>
        <w:bottom w:val="none" w:sz="0" w:space="0" w:color="auto"/>
        <w:right w:val="none" w:sz="0" w:space="0" w:color="auto"/>
      </w:divBdr>
    </w:div>
    <w:div w:id="518475144">
      <w:bodyDiv w:val="1"/>
      <w:marLeft w:val="0"/>
      <w:marRight w:val="0"/>
      <w:marTop w:val="0"/>
      <w:marBottom w:val="0"/>
      <w:divBdr>
        <w:top w:val="none" w:sz="0" w:space="0" w:color="auto"/>
        <w:left w:val="none" w:sz="0" w:space="0" w:color="auto"/>
        <w:bottom w:val="none" w:sz="0" w:space="0" w:color="auto"/>
        <w:right w:val="none" w:sz="0" w:space="0" w:color="auto"/>
      </w:divBdr>
    </w:div>
    <w:div w:id="540750586">
      <w:bodyDiv w:val="1"/>
      <w:marLeft w:val="0"/>
      <w:marRight w:val="0"/>
      <w:marTop w:val="0"/>
      <w:marBottom w:val="0"/>
      <w:divBdr>
        <w:top w:val="none" w:sz="0" w:space="0" w:color="auto"/>
        <w:left w:val="none" w:sz="0" w:space="0" w:color="auto"/>
        <w:bottom w:val="none" w:sz="0" w:space="0" w:color="auto"/>
        <w:right w:val="none" w:sz="0" w:space="0" w:color="auto"/>
      </w:divBdr>
    </w:div>
    <w:div w:id="549151479">
      <w:bodyDiv w:val="1"/>
      <w:marLeft w:val="0"/>
      <w:marRight w:val="0"/>
      <w:marTop w:val="0"/>
      <w:marBottom w:val="0"/>
      <w:divBdr>
        <w:top w:val="none" w:sz="0" w:space="0" w:color="auto"/>
        <w:left w:val="none" w:sz="0" w:space="0" w:color="auto"/>
        <w:bottom w:val="none" w:sz="0" w:space="0" w:color="auto"/>
        <w:right w:val="none" w:sz="0" w:space="0" w:color="auto"/>
      </w:divBdr>
    </w:div>
    <w:div w:id="568612511">
      <w:bodyDiv w:val="1"/>
      <w:marLeft w:val="0"/>
      <w:marRight w:val="0"/>
      <w:marTop w:val="0"/>
      <w:marBottom w:val="0"/>
      <w:divBdr>
        <w:top w:val="none" w:sz="0" w:space="0" w:color="auto"/>
        <w:left w:val="none" w:sz="0" w:space="0" w:color="auto"/>
        <w:bottom w:val="none" w:sz="0" w:space="0" w:color="auto"/>
        <w:right w:val="none" w:sz="0" w:space="0" w:color="auto"/>
      </w:divBdr>
    </w:div>
    <w:div w:id="650600943">
      <w:bodyDiv w:val="1"/>
      <w:marLeft w:val="0"/>
      <w:marRight w:val="0"/>
      <w:marTop w:val="0"/>
      <w:marBottom w:val="0"/>
      <w:divBdr>
        <w:top w:val="none" w:sz="0" w:space="0" w:color="auto"/>
        <w:left w:val="none" w:sz="0" w:space="0" w:color="auto"/>
        <w:bottom w:val="none" w:sz="0" w:space="0" w:color="auto"/>
        <w:right w:val="none" w:sz="0" w:space="0" w:color="auto"/>
      </w:divBdr>
    </w:div>
    <w:div w:id="671686670">
      <w:bodyDiv w:val="1"/>
      <w:marLeft w:val="0"/>
      <w:marRight w:val="0"/>
      <w:marTop w:val="0"/>
      <w:marBottom w:val="0"/>
      <w:divBdr>
        <w:top w:val="none" w:sz="0" w:space="0" w:color="auto"/>
        <w:left w:val="none" w:sz="0" w:space="0" w:color="auto"/>
        <w:bottom w:val="none" w:sz="0" w:space="0" w:color="auto"/>
        <w:right w:val="none" w:sz="0" w:space="0" w:color="auto"/>
      </w:divBdr>
    </w:div>
    <w:div w:id="684138828">
      <w:bodyDiv w:val="1"/>
      <w:marLeft w:val="0"/>
      <w:marRight w:val="0"/>
      <w:marTop w:val="0"/>
      <w:marBottom w:val="0"/>
      <w:divBdr>
        <w:top w:val="none" w:sz="0" w:space="0" w:color="auto"/>
        <w:left w:val="none" w:sz="0" w:space="0" w:color="auto"/>
        <w:bottom w:val="none" w:sz="0" w:space="0" w:color="auto"/>
        <w:right w:val="none" w:sz="0" w:space="0" w:color="auto"/>
      </w:divBdr>
    </w:div>
    <w:div w:id="693264300">
      <w:bodyDiv w:val="1"/>
      <w:marLeft w:val="0"/>
      <w:marRight w:val="0"/>
      <w:marTop w:val="0"/>
      <w:marBottom w:val="0"/>
      <w:divBdr>
        <w:top w:val="none" w:sz="0" w:space="0" w:color="auto"/>
        <w:left w:val="none" w:sz="0" w:space="0" w:color="auto"/>
        <w:bottom w:val="none" w:sz="0" w:space="0" w:color="auto"/>
        <w:right w:val="none" w:sz="0" w:space="0" w:color="auto"/>
      </w:divBdr>
    </w:div>
    <w:div w:id="701637122">
      <w:bodyDiv w:val="1"/>
      <w:marLeft w:val="0"/>
      <w:marRight w:val="0"/>
      <w:marTop w:val="0"/>
      <w:marBottom w:val="0"/>
      <w:divBdr>
        <w:top w:val="none" w:sz="0" w:space="0" w:color="auto"/>
        <w:left w:val="none" w:sz="0" w:space="0" w:color="auto"/>
        <w:bottom w:val="none" w:sz="0" w:space="0" w:color="auto"/>
        <w:right w:val="none" w:sz="0" w:space="0" w:color="auto"/>
      </w:divBdr>
    </w:div>
    <w:div w:id="723795337">
      <w:bodyDiv w:val="1"/>
      <w:marLeft w:val="0"/>
      <w:marRight w:val="0"/>
      <w:marTop w:val="0"/>
      <w:marBottom w:val="0"/>
      <w:divBdr>
        <w:top w:val="none" w:sz="0" w:space="0" w:color="auto"/>
        <w:left w:val="none" w:sz="0" w:space="0" w:color="auto"/>
        <w:bottom w:val="none" w:sz="0" w:space="0" w:color="auto"/>
        <w:right w:val="none" w:sz="0" w:space="0" w:color="auto"/>
      </w:divBdr>
    </w:div>
    <w:div w:id="728847073">
      <w:bodyDiv w:val="1"/>
      <w:marLeft w:val="0"/>
      <w:marRight w:val="0"/>
      <w:marTop w:val="0"/>
      <w:marBottom w:val="0"/>
      <w:divBdr>
        <w:top w:val="none" w:sz="0" w:space="0" w:color="auto"/>
        <w:left w:val="none" w:sz="0" w:space="0" w:color="auto"/>
        <w:bottom w:val="none" w:sz="0" w:space="0" w:color="auto"/>
        <w:right w:val="none" w:sz="0" w:space="0" w:color="auto"/>
      </w:divBdr>
    </w:div>
    <w:div w:id="763186366">
      <w:bodyDiv w:val="1"/>
      <w:marLeft w:val="0"/>
      <w:marRight w:val="0"/>
      <w:marTop w:val="0"/>
      <w:marBottom w:val="0"/>
      <w:divBdr>
        <w:top w:val="none" w:sz="0" w:space="0" w:color="auto"/>
        <w:left w:val="none" w:sz="0" w:space="0" w:color="auto"/>
        <w:bottom w:val="none" w:sz="0" w:space="0" w:color="auto"/>
        <w:right w:val="none" w:sz="0" w:space="0" w:color="auto"/>
      </w:divBdr>
    </w:div>
    <w:div w:id="784615158">
      <w:bodyDiv w:val="1"/>
      <w:marLeft w:val="0"/>
      <w:marRight w:val="0"/>
      <w:marTop w:val="0"/>
      <w:marBottom w:val="0"/>
      <w:divBdr>
        <w:top w:val="none" w:sz="0" w:space="0" w:color="auto"/>
        <w:left w:val="none" w:sz="0" w:space="0" w:color="auto"/>
        <w:bottom w:val="none" w:sz="0" w:space="0" w:color="auto"/>
        <w:right w:val="none" w:sz="0" w:space="0" w:color="auto"/>
      </w:divBdr>
    </w:div>
    <w:div w:id="806968575">
      <w:bodyDiv w:val="1"/>
      <w:marLeft w:val="0"/>
      <w:marRight w:val="0"/>
      <w:marTop w:val="0"/>
      <w:marBottom w:val="0"/>
      <w:divBdr>
        <w:top w:val="none" w:sz="0" w:space="0" w:color="auto"/>
        <w:left w:val="none" w:sz="0" w:space="0" w:color="auto"/>
        <w:bottom w:val="none" w:sz="0" w:space="0" w:color="auto"/>
        <w:right w:val="none" w:sz="0" w:space="0" w:color="auto"/>
      </w:divBdr>
    </w:div>
    <w:div w:id="845940567">
      <w:bodyDiv w:val="1"/>
      <w:marLeft w:val="0"/>
      <w:marRight w:val="0"/>
      <w:marTop w:val="0"/>
      <w:marBottom w:val="0"/>
      <w:divBdr>
        <w:top w:val="none" w:sz="0" w:space="0" w:color="auto"/>
        <w:left w:val="none" w:sz="0" w:space="0" w:color="auto"/>
        <w:bottom w:val="none" w:sz="0" w:space="0" w:color="auto"/>
        <w:right w:val="none" w:sz="0" w:space="0" w:color="auto"/>
      </w:divBdr>
    </w:div>
    <w:div w:id="861169799">
      <w:bodyDiv w:val="1"/>
      <w:marLeft w:val="0"/>
      <w:marRight w:val="0"/>
      <w:marTop w:val="0"/>
      <w:marBottom w:val="0"/>
      <w:divBdr>
        <w:top w:val="none" w:sz="0" w:space="0" w:color="auto"/>
        <w:left w:val="none" w:sz="0" w:space="0" w:color="auto"/>
        <w:bottom w:val="none" w:sz="0" w:space="0" w:color="auto"/>
        <w:right w:val="none" w:sz="0" w:space="0" w:color="auto"/>
      </w:divBdr>
    </w:div>
    <w:div w:id="868688172">
      <w:bodyDiv w:val="1"/>
      <w:marLeft w:val="0"/>
      <w:marRight w:val="0"/>
      <w:marTop w:val="0"/>
      <w:marBottom w:val="0"/>
      <w:divBdr>
        <w:top w:val="none" w:sz="0" w:space="0" w:color="auto"/>
        <w:left w:val="none" w:sz="0" w:space="0" w:color="auto"/>
        <w:bottom w:val="none" w:sz="0" w:space="0" w:color="auto"/>
        <w:right w:val="none" w:sz="0" w:space="0" w:color="auto"/>
      </w:divBdr>
    </w:div>
    <w:div w:id="890732440">
      <w:bodyDiv w:val="1"/>
      <w:marLeft w:val="0"/>
      <w:marRight w:val="0"/>
      <w:marTop w:val="0"/>
      <w:marBottom w:val="0"/>
      <w:divBdr>
        <w:top w:val="none" w:sz="0" w:space="0" w:color="auto"/>
        <w:left w:val="none" w:sz="0" w:space="0" w:color="auto"/>
        <w:bottom w:val="none" w:sz="0" w:space="0" w:color="auto"/>
        <w:right w:val="none" w:sz="0" w:space="0" w:color="auto"/>
      </w:divBdr>
    </w:div>
    <w:div w:id="918439258">
      <w:bodyDiv w:val="1"/>
      <w:marLeft w:val="0"/>
      <w:marRight w:val="0"/>
      <w:marTop w:val="0"/>
      <w:marBottom w:val="0"/>
      <w:divBdr>
        <w:top w:val="none" w:sz="0" w:space="0" w:color="auto"/>
        <w:left w:val="none" w:sz="0" w:space="0" w:color="auto"/>
        <w:bottom w:val="none" w:sz="0" w:space="0" w:color="auto"/>
        <w:right w:val="none" w:sz="0" w:space="0" w:color="auto"/>
      </w:divBdr>
    </w:div>
    <w:div w:id="958610063">
      <w:bodyDiv w:val="1"/>
      <w:marLeft w:val="0"/>
      <w:marRight w:val="0"/>
      <w:marTop w:val="0"/>
      <w:marBottom w:val="0"/>
      <w:divBdr>
        <w:top w:val="none" w:sz="0" w:space="0" w:color="auto"/>
        <w:left w:val="none" w:sz="0" w:space="0" w:color="auto"/>
        <w:bottom w:val="none" w:sz="0" w:space="0" w:color="auto"/>
        <w:right w:val="none" w:sz="0" w:space="0" w:color="auto"/>
      </w:divBdr>
    </w:div>
    <w:div w:id="970358118">
      <w:bodyDiv w:val="1"/>
      <w:marLeft w:val="0"/>
      <w:marRight w:val="0"/>
      <w:marTop w:val="0"/>
      <w:marBottom w:val="0"/>
      <w:divBdr>
        <w:top w:val="none" w:sz="0" w:space="0" w:color="auto"/>
        <w:left w:val="none" w:sz="0" w:space="0" w:color="auto"/>
        <w:bottom w:val="none" w:sz="0" w:space="0" w:color="auto"/>
        <w:right w:val="none" w:sz="0" w:space="0" w:color="auto"/>
      </w:divBdr>
    </w:div>
    <w:div w:id="1030758277">
      <w:bodyDiv w:val="1"/>
      <w:marLeft w:val="0"/>
      <w:marRight w:val="0"/>
      <w:marTop w:val="0"/>
      <w:marBottom w:val="0"/>
      <w:divBdr>
        <w:top w:val="none" w:sz="0" w:space="0" w:color="auto"/>
        <w:left w:val="none" w:sz="0" w:space="0" w:color="auto"/>
        <w:bottom w:val="none" w:sz="0" w:space="0" w:color="auto"/>
        <w:right w:val="none" w:sz="0" w:space="0" w:color="auto"/>
      </w:divBdr>
    </w:div>
    <w:div w:id="1036546757">
      <w:bodyDiv w:val="1"/>
      <w:marLeft w:val="0"/>
      <w:marRight w:val="0"/>
      <w:marTop w:val="0"/>
      <w:marBottom w:val="0"/>
      <w:divBdr>
        <w:top w:val="none" w:sz="0" w:space="0" w:color="auto"/>
        <w:left w:val="none" w:sz="0" w:space="0" w:color="auto"/>
        <w:bottom w:val="none" w:sz="0" w:space="0" w:color="auto"/>
        <w:right w:val="none" w:sz="0" w:space="0" w:color="auto"/>
      </w:divBdr>
    </w:div>
    <w:div w:id="1100104559">
      <w:bodyDiv w:val="1"/>
      <w:marLeft w:val="0"/>
      <w:marRight w:val="0"/>
      <w:marTop w:val="0"/>
      <w:marBottom w:val="0"/>
      <w:divBdr>
        <w:top w:val="none" w:sz="0" w:space="0" w:color="auto"/>
        <w:left w:val="none" w:sz="0" w:space="0" w:color="auto"/>
        <w:bottom w:val="none" w:sz="0" w:space="0" w:color="auto"/>
        <w:right w:val="none" w:sz="0" w:space="0" w:color="auto"/>
      </w:divBdr>
    </w:div>
    <w:div w:id="1136028104">
      <w:bodyDiv w:val="1"/>
      <w:marLeft w:val="0"/>
      <w:marRight w:val="0"/>
      <w:marTop w:val="0"/>
      <w:marBottom w:val="0"/>
      <w:divBdr>
        <w:top w:val="none" w:sz="0" w:space="0" w:color="auto"/>
        <w:left w:val="none" w:sz="0" w:space="0" w:color="auto"/>
        <w:bottom w:val="none" w:sz="0" w:space="0" w:color="auto"/>
        <w:right w:val="none" w:sz="0" w:space="0" w:color="auto"/>
      </w:divBdr>
    </w:div>
    <w:div w:id="1138913602">
      <w:bodyDiv w:val="1"/>
      <w:marLeft w:val="0"/>
      <w:marRight w:val="0"/>
      <w:marTop w:val="0"/>
      <w:marBottom w:val="0"/>
      <w:divBdr>
        <w:top w:val="none" w:sz="0" w:space="0" w:color="auto"/>
        <w:left w:val="none" w:sz="0" w:space="0" w:color="auto"/>
        <w:bottom w:val="none" w:sz="0" w:space="0" w:color="auto"/>
        <w:right w:val="none" w:sz="0" w:space="0" w:color="auto"/>
      </w:divBdr>
    </w:div>
    <w:div w:id="1164131264">
      <w:bodyDiv w:val="1"/>
      <w:marLeft w:val="0"/>
      <w:marRight w:val="0"/>
      <w:marTop w:val="0"/>
      <w:marBottom w:val="0"/>
      <w:divBdr>
        <w:top w:val="none" w:sz="0" w:space="0" w:color="auto"/>
        <w:left w:val="none" w:sz="0" w:space="0" w:color="auto"/>
        <w:bottom w:val="none" w:sz="0" w:space="0" w:color="auto"/>
        <w:right w:val="none" w:sz="0" w:space="0" w:color="auto"/>
      </w:divBdr>
    </w:div>
    <w:div w:id="1216508436">
      <w:bodyDiv w:val="1"/>
      <w:marLeft w:val="0"/>
      <w:marRight w:val="0"/>
      <w:marTop w:val="0"/>
      <w:marBottom w:val="0"/>
      <w:divBdr>
        <w:top w:val="none" w:sz="0" w:space="0" w:color="auto"/>
        <w:left w:val="none" w:sz="0" w:space="0" w:color="auto"/>
        <w:bottom w:val="none" w:sz="0" w:space="0" w:color="auto"/>
        <w:right w:val="none" w:sz="0" w:space="0" w:color="auto"/>
      </w:divBdr>
    </w:div>
    <w:div w:id="1233395546">
      <w:bodyDiv w:val="1"/>
      <w:marLeft w:val="0"/>
      <w:marRight w:val="0"/>
      <w:marTop w:val="0"/>
      <w:marBottom w:val="0"/>
      <w:divBdr>
        <w:top w:val="none" w:sz="0" w:space="0" w:color="auto"/>
        <w:left w:val="none" w:sz="0" w:space="0" w:color="auto"/>
        <w:bottom w:val="none" w:sz="0" w:space="0" w:color="auto"/>
        <w:right w:val="none" w:sz="0" w:space="0" w:color="auto"/>
      </w:divBdr>
    </w:div>
    <w:div w:id="1266226386">
      <w:bodyDiv w:val="1"/>
      <w:marLeft w:val="0"/>
      <w:marRight w:val="0"/>
      <w:marTop w:val="0"/>
      <w:marBottom w:val="0"/>
      <w:divBdr>
        <w:top w:val="none" w:sz="0" w:space="0" w:color="auto"/>
        <w:left w:val="none" w:sz="0" w:space="0" w:color="auto"/>
        <w:bottom w:val="none" w:sz="0" w:space="0" w:color="auto"/>
        <w:right w:val="none" w:sz="0" w:space="0" w:color="auto"/>
      </w:divBdr>
    </w:div>
    <w:div w:id="1308364752">
      <w:bodyDiv w:val="1"/>
      <w:marLeft w:val="0"/>
      <w:marRight w:val="0"/>
      <w:marTop w:val="0"/>
      <w:marBottom w:val="0"/>
      <w:divBdr>
        <w:top w:val="none" w:sz="0" w:space="0" w:color="auto"/>
        <w:left w:val="none" w:sz="0" w:space="0" w:color="auto"/>
        <w:bottom w:val="none" w:sz="0" w:space="0" w:color="auto"/>
        <w:right w:val="none" w:sz="0" w:space="0" w:color="auto"/>
      </w:divBdr>
    </w:div>
    <w:div w:id="1331831889">
      <w:bodyDiv w:val="1"/>
      <w:marLeft w:val="0"/>
      <w:marRight w:val="0"/>
      <w:marTop w:val="0"/>
      <w:marBottom w:val="0"/>
      <w:divBdr>
        <w:top w:val="none" w:sz="0" w:space="0" w:color="auto"/>
        <w:left w:val="none" w:sz="0" w:space="0" w:color="auto"/>
        <w:bottom w:val="none" w:sz="0" w:space="0" w:color="auto"/>
        <w:right w:val="none" w:sz="0" w:space="0" w:color="auto"/>
      </w:divBdr>
    </w:div>
    <w:div w:id="1344553154">
      <w:bodyDiv w:val="1"/>
      <w:marLeft w:val="0"/>
      <w:marRight w:val="0"/>
      <w:marTop w:val="0"/>
      <w:marBottom w:val="0"/>
      <w:divBdr>
        <w:top w:val="none" w:sz="0" w:space="0" w:color="auto"/>
        <w:left w:val="none" w:sz="0" w:space="0" w:color="auto"/>
        <w:bottom w:val="none" w:sz="0" w:space="0" w:color="auto"/>
        <w:right w:val="none" w:sz="0" w:space="0" w:color="auto"/>
      </w:divBdr>
    </w:div>
    <w:div w:id="1370759676">
      <w:bodyDiv w:val="1"/>
      <w:marLeft w:val="0"/>
      <w:marRight w:val="0"/>
      <w:marTop w:val="0"/>
      <w:marBottom w:val="0"/>
      <w:divBdr>
        <w:top w:val="none" w:sz="0" w:space="0" w:color="auto"/>
        <w:left w:val="none" w:sz="0" w:space="0" w:color="auto"/>
        <w:bottom w:val="none" w:sz="0" w:space="0" w:color="auto"/>
        <w:right w:val="none" w:sz="0" w:space="0" w:color="auto"/>
      </w:divBdr>
    </w:div>
    <w:div w:id="1406300415">
      <w:bodyDiv w:val="1"/>
      <w:marLeft w:val="0"/>
      <w:marRight w:val="0"/>
      <w:marTop w:val="0"/>
      <w:marBottom w:val="0"/>
      <w:divBdr>
        <w:top w:val="none" w:sz="0" w:space="0" w:color="auto"/>
        <w:left w:val="none" w:sz="0" w:space="0" w:color="auto"/>
        <w:bottom w:val="none" w:sz="0" w:space="0" w:color="auto"/>
        <w:right w:val="none" w:sz="0" w:space="0" w:color="auto"/>
      </w:divBdr>
    </w:div>
    <w:div w:id="1406612309">
      <w:bodyDiv w:val="1"/>
      <w:marLeft w:val="0"/>
      <w:marRight w:val="0"/>
      <w:marTop w:val="0"/>
      <w:marBottom w:val="0"/>
      <w:divBdr>
        <w:top w:val="none" w:sz="0" w:space="0" w:color="auto"/>
        <w:left w:val="none" w:sz="0" w:space="0" w:color="auto"/>
        <w:bottom w:val="none" w:sz="0" w:space="0" w:color="auto"/>
        <w:right w:val="none" w:sz="0" w:space="0" w:color="auto"/>
      </w:divBdr>
    </w:div>
    <w:div w:id="1439328445">
      <w:bodyDiv w:val="1"/>
      <w:marLeft w:val="0"/>
      <w:marRight w:val="0"/>
      <w:marTop w:val="0"/>
      <w:marBottom w:val="0"/>
      <w:divBdr>
        <w:top w:val="none" w:sz="0" w:space="0" w:color="auto"/>
        <w:left w:val="none" w:sz="0" w:space="0" w:color="auto"/>
        <w:bottom w:val="none" w:sz="0" w:space="0" w:color="auto"/>
        <w:right w:val="none" w:sz="0" w:space="0" w:color="auto"/>
      </w:divBdr>
    </w:div>
    <w:div w:id="1508062368">
      <w:bodyDiv w:val="1"/>
      <w:marLeft w:val="0"/>
      <w:marRight w:val="0"/>
      <w:marTop w:val="0"/>
      <w:marBottom w:val="0"/>
      <w:divBdr>
        <w:top w:val="none" w:sz="0" w:space="0" w:color="auto"/>
        <w:left w:val="none" w:sz="0" w:space="0" w:color="auto"/>
        <w:bottom w:val="none" w:sz="0" w:space="0" w:color="auto"/>
        <w:right w:val="none" w:sz="0" w:space="0" w:color="auto"/>
      </w:divBdr>
    </w:div>
    <w:div w:id="1522282539">
      <w:bodyDiv w:val="1"/>
      <w:marLeft w:val="0"/>
      <w:marRight w:val="0"/>
      <w:marTop w:val="0"/>
      <w:marBottom w:val="0"/>
      <w:divBdr>
        <w:top w:val="none" w:sz="0" w:space="0" w:color="auto"/>
        <w:left w:val="none" w:sz="0" w:space="0" w:color="auto"/>
        <w:bottom w:val="none" w:sz="0" w:space="0" w:color="auto"/>
        <w:right w:val="none" w:sz="0" w:space="0" w:color="auto"/>
      </w:divBdr>
    </w:div>
    <w:div w:id="1535263471">
      <w:bodyDiv w:val="1"/>
      <w:marLeft w:val="0"/>
      <w:marRight w:val="0"/>
      <w:marTop w:val="0"/>
      <w:marBottom w:val="0"/>
      <w:divBdr>
        <w:top w:val="none" w:sz="0" w:space="0" w:color="auto"/>
        <w:left w:val="none" w:sz="0" w:space="0" w:color="auto"/>
        <w:bottom w:val="none" w:sz="0" w:space="0" w:color="auto"/>
        <w:right w:val="none" w:sz="0" w:space="0" w:color="auto"/>
      </w:divBdr>
    </w:div>
    <w:div w:id="1596399615">
      <w:bodyDiv w:val="1"/>
      <w:marLeft w:val="0"/>
      <w:marRight w:val="0"/>
      <w:marTop w:val="0"/>
      <w:marBottom w:val="0"/>
      <w:divBdr>
        <w:top w:val="none" w:sz="0" w:space="0" w:color="auto"/>
        <w:left w:val="none" w:sz="0" w:space="0" w:color="auto"/>
        <w:bottom w:val="none" w:sz="0" w:space="0" w:color="auto"/>
        <w:right w:val="none" w:sz="0" w:space="0" w:color="auto"/>
      </w:divBdr>
    </w:div>
    <w:div w:id="1615669326">
      <w:bodyDiv w:val="1"/>
      <w:marLeft w:val="0"/>
      <w:marRight w:val="0"/>
      <w:marTop w:val="0"/>
      <w:marBottom w:val="0"/>
      <w:divBdr>
        <w:top w:val="none" w:sz="0" w:space="0" w:color="auto"/>
        <w:left w:val="none" w:sz="0" w:space="0" w:color="auto"/>
        <w:bottom w:val="none" w:sz="0" w:space="0" w:color="auto"/>
        <w:right w:val="none" w:sz="0" w:space="0" w:color="auto"/>
      </w:divBdr>
    </w:div>
    <w:div w:id="1618440206">
      <w:bodyDiv w:val="1"/>
      <w:marLeft w:val="0"/>
      <w:marRight w:val="0"/>
      <w:marTop w:val="0"/>
      <w:marBottom w:val="0"/>
      <w:divBdr>
        <w:top w:val="none" w:sz="0" w:space="0" w:color="auto"/>
        <w:left w:val="none" w:sz="0" w:space="0" w:color="auto"/>
        <w:bottom w:val="none" w:sz="0" w:space="0" w:color="auto"/>
        <w:right w:val="none" w:sz="0" w:space="0" w:color="auto"/>
      </w:divBdr>
    </w:div>
    <w:div w:id="1629504772">
      <w:bodyDiv w:val="1"/>
      <w:marLeft w:val="0"/>
      <w:marRight w:val="0"/>
      <w:marTop w:val="0"/>
      <w:marBottom w:val="0"/>
      <w:divBdr>
        <w:top w:val="none" w:sz="0" w:space="0" w:color="auto"/>
        <w:left w:val="none" w:sz="0" w:space="0" w:color="auto"/>
        <w:bottom w:val="none" w:sz="0" w:space="0" w:color="auto"/>
        <w:right w:val="none" w:sz="0" w:space="0" w:color="auto"/>
      </w:divBdr>
    </w:div>
    <w:div w:id="1630353453">
      <w:bodyDiv w:val="1"/>
      <w:marLeft w:val="0"/>
      <w:marRight w:val="0"/>
      <w:marTop w:val="0"/>
      <w:marBottom w:val="0"/>
      <w:divBdr>
        <w:top w:val="none" w:sz="0" w:space="0" w:color="auto"/>
        <w:left w:val="none" w:sz="0" w:space="0" w:color="auto"/>
        <w:bottom w:val="none" w:sz="0" w:space="0" w:color="auto"/>
        <w:right w:val="none" w:sz="0" w:space="0" w:color="auto"/>
      </w:divBdr>
    </w:div>
    <w:div w:id="1656033364">
      <w:bodyDiv w:val="1"/>
      <w:marLeft w:val="0"/>
      <w:marRight w:val="0"/>
      <w:marTop w:val="0"/>
      <w:marBottom w:val="0"/>
      <w:divBdr>
        <w:top w:val="none" w:sz="0" w:space="0" w:color="auto"/>
        <w:left w:val="none" w:sz="0" w:space="0" w:color="auto"/>
        <w:bottom w:val="none" w:sz="0" w:space="0" w:color="auto"/>
        <w:right w:val="none" w:sz="0" w:space="0" w:color="auto"/>
      </w:divBdr>
    </w:div>
    <w:div w:id="1683555590">
      <w:bodyDiv w:val="1"/>
      <w:marLeft w:val="0"/>
      <w:marRight w:val="0"/>
      <w:marTop w:val="0"/>
      <w:marBottom w:val="0"/>
      <w:divBdr>
        <w:top w:val="none" w:sz="0" w:space="0" w:color="auto"/>
        <w:left w:val="none" w:sz="0" w:space="0" w:color="auto"/>
        <w:bottom w:val="none" w:sz="0" w:space="0" w:color="auto"/>
        <w:right w:val="none" w:sz="0" w:space="0" w:color="auto"/>
      </w:divBdr>
    </w:div>
    <w:div w:id="1697458876">
      <w:bodyDiv w:val="1"/>
      <w:marLeft w:val="0"/>
      <w:marRight w:val="0"/>
      <w:marTop w:val="0"/>
      <w:marBottom w:val="0"/>
      <w:divBdr>
        <w:top w:val="none" w:sz="0" w:space="0" w:color="auto"/>
        <w:left w:val="none" w:sz="0" w:space="0" w:color="auto"/>
        <w:bottom w:val="none" w:sz="0" w:space="0" w:color="auto"/>
        <w:right w:val="none" w:sz="0" w:space="0" w:color="auto"/>
      </w:divBdr>
    </w:div>
    <w:div w:id="1699114047">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29187702">
      <w:bodyDiv w:val="1"/>
      <w:marLeft w:val="0"/>
      <w:marRight w:val="0"/>
      <w:marTop w:val="0"/>
      <w:marBottom w:val="0"/>
      <w:divBdr>
        <w:top w:val="none" w:sz="0" w:space="0" w:color="auto"/>
        <w:left w:val="none" w:sz="0" w:space="0" w:color="auto"/>
        <w:bottom w:val="none" w:sz="0" w:space="0" w:color="auto"/>
        <w:right w:val="none" w:sz="0" w:space="0" w:color="auto"/>
      </w:divBdr>
    </w:div>
    <w:div w:id="1796218069">
      <w:bodyDiv w:val="1"/>
      <w:marLeft w:val="0"/>
      <w:marRight w:val="0"/>
      <w:marTop w:val="0"/>
      <w:marBottom w:val="0"/>
      <w:divBdr>
        <w:top w:val="none" w:sz="0" w:space="0" w:color="auto"/>
        <w:left w:val="none" w:sz="0" w:space="0" w:color="auto"/>
        <w:bottom w:val="none" w:sz="0" w:space="0" w:color="auto"/>
        <w:right w:val="none" w:sz="0" w:space="0" w:color="auto"/>
      </w:divBdr>
    </w:div>
    <w:div w:id="1815098352">
      <w:bodyDiv w:val="1"/>
      <w:marLeft w:val="0"/>
      <w:marRight w:val="0"/>
      <w:marTop w:val="0"/>
      <w:marBottom w:val="0"/>
      <w:divBdr>
        <w:top w:val="none" w:sz="0" w:space="0" w:color="auto"/>
        <w:left w:val="none" w:sz="0" w:space="0" w:color="auto"/>
        <w:bottom w:val="none" w:sz="0" w:space="0" w:color="auto"/>
        <w:right w:val="none" w:sz="0" w:space="0" w:color="auto"/>
      </w:divBdr>
    </w:div>
    <w:div w:id="1819808263">
      <w:bodyDiv w:val="1"/>
      <w:marLeft w:val="0"/>
      <w:marRight w:val="0"/>
      <w:marTop w:val="0"/>
      <w:marBottom w:val="0"/>
      <w:divBdr>
        <w:top w:val="none" w:sz="0" w:space="0" w:color="auto"/>
        <w:left w:val="none" w:sz="0" w:space="0" w:color="auto"/>
        <w:bottom w:val="none" w:sz="0" w:space="0" w:color="auto"/>
        <w:right w:val="none" w:sz="0" w:space="0" w:color="auto"/>
      </w:divBdr>
    </w:div>
    <w:div w:id="1819958013">
      <w:bodyDiv w:val="1"/>
      <w:marLeft w:val="0"/>
      <w:marRight w:val="0"/>
      <w:marTop w:val="0"/>
      <w:marBottom w:val="0"/>
      <w:divBdr>
        <w:top w:val="none" w:sz="0" w:space="0" w:color="auto"/>
        <w:left w:val="none" w:sz="0" w:space="0" w:color="auto"/>
        <w:bottom w:val="none" w:sz="0" w:space="0" w:color="auto"/>
        <w:right w:val="none" w:sz="0" w:space="0" w:color="auto"/>
      </w:divBdr>
    </w:div>
    <w:div w:id="1877349052">
      <w:bodyDiv w:val="1"/>
      <w:marLeft w:val="0"/>
      <w:marRight w:val="0"/>
      <w:marTop w:val="0"/>
      <w:marBottom w:val="0"/>
      <w:divBdr>
        <w:top w:val="none" w:sz="0" w:space="0" w:color="auto"/>
        <w:left w:val="none" w:sz="0" w:space="0" w:color="auto"/>
        <w:bottom w:val="none" w:sz="0" w:space="0" w:color="auto"/>
        <w:right w:val="none" w:sz="0" w:space="0" w:color="auto"/>
      </w:divBdr>
    </w:div>
    <w:div w:id="1888057022">
      <w:bodyDiv w:val="1"/>
      <w:marLeft w:val="0"/>
      <w:marRight w:val="0"/>
      <w:marTop w:val="0"/>
      <w:marBottom w:val="0"/>
      <w:divBdr>
        <w:top w:val="none" w:sz="0" w:space="0" w:color="auto"/>
        <w:left w:val="none" w:sz="0" w:space="0" w:color="auto"/>
        <w:bottom w:val="none" w:sz="0" w:space="0" w:color="auto"/>
        <w:right w:val="none" w:sz="0" w:space="0" w:color="auto"/>
      </w:divBdr>
    </w:div>
    <w:div w:id="1893152894">
      <w:bodyDiv w:val="1"/>
      <w:marLeft w:val="0"/>
      <w:marRight w:val="0"/>
      <w:marTop w:val="0"/>
      <w:marBottom w:val="0"/>
      <w:divBdr>
        <w:top w:val="none" w:sz="0" w:space="0" w:color="auto"/>
        <w:left w:val="none" w:sz="0" w:space="0" w:color="auto"/>
        <w:bottom w:val="none" w:sz="0" w:space="0" w:color="auto"/>
        <w:right w:val="none" w:sz="0" w:space="0" w:color="auto"/>
      </w:divBdr>
    </w:div>
    <w:div w:id="1908299223">
      <w:bodyDiv w:val="1"/>
      <w:marLeft w:val="0"/>
      <w:marRight w:val="0"/>
      <w:marTop w:val="0"/>
      <w:marBottom w:val="0"/>
      <w:divBdr>
        <w:top w:val="none" w:sz="0" w:space="0" w:color="auto"/>
        <w:left w:val="none" w:sz="0" w:space="0" w:color="auto"/>
        <w:bottom w:val="none" w:sz="0" w:space="0" w:color="auto"/>
        <w:right w:val="none" w:sz="0" w:space="0" w:color="auto"/>
      </w:divBdr>
    </w:div>
    <w:div w:id="1926644346">
      <w:bodyDiv w:val="1"/>
      <w:marLeft w:val="0"/>
      <w:marRight w:val="0"/>
      <w:marTop w:val="0"/>
      <w:marBottom w:val="0"/>
      <w:divBdr>
        <w:top w:val="none" w:sz="0" w:space="0" w:color="auto"/>
        <w:left w:val="none" w:sz="0" w:space="0" w:color="auto"/>
        <w:bottom w:val="none" w:sz="0" w:space="0" w:color="auto"/>
        <w:right w:val="none" w:sz="0" w:space="0" w:color="auto"/>
      </w:divBdr>
    </w:div>
    <w:div w:id="1953895325">
      <w:bodyDiv w:val="1"/>
      <w:marLeft w:val="0"/>
      <w:marRight w:val="0"/>
      <w:marTop w:val="0"/>
      <w:marBottom w:val="0"/>
      <w:divBdr>
        <w:top w:val="none" w:sz="0" w:space="0" w:color="auto"/>
        <w:left w:val="none" w:sz="0" w:space="0" w:color="auto"/>
        <w:bottom w:val="none" w:sz="0" w:space="0" w:color="auto"/>
        <w:right w:val="none" w:sz="0" w:space="0" w:color="auto"/>
      </w:divBdr>
    </w:div>
    <w:div w:id="1987005365">
      <w:bodyDiv w:val="1"/>
      <w:marLeft w:val="0"/>
      <w:marRight w:val="0"/>
      <w:marTop w:val="0"/>
      <w:marBottom w:val="0"/>
      <w:divBdr>
        <w:top w:val="none" w:sz="0" w:space="0" w:color="auto"/>
        <w:left w:val="none" w:sz="0" w:space="0" w:color="auto"/>
        <w:bottom w:val="none" w:sz="0" w:space="0" w:color="auto"/>
        <w:right w:val="none" w:sz="0" w:space="0" w:color="auto"/>
      </w:divBdr>
    </w:div>
    <w:div w:id="2022511085">
      <w:bodyDiv w:val="1"/>
      <w:marLeft w:val="0"/>
      <w:marRight w:val="0"/>
      <w:marTop w:val="0"/>
      <w:marBottom w:val="0"/>
      <w:divBdr>
        <w:top w:val="none" w:sz="0" w:space="0" w:color="auto"/>
        <w:left w:val="none" w:sz="0" w:space="0" w:color="auto"/>
        <w:bottom w:val="none" w:sz="0" w:space="0" w:color="auto"/>
        <w:right w:val="none" w:sz="0" w:space="0" w:color="auto"/>
      </w:divBdr>
    </w:div>
    <w:div w:id="2036729059">
      <w:bodyDiv w:val="1"/>
      <w:marLeft w:val="0"/>
      <w:marRight w:val="0"/>
      <w:marTop w:val="0"/>
      <w:marBottom w:val="0"/>
      <w:divBdr>
        <w:top w:val="none" w:sz="0" w:space="0" w:color="auto"/>
        <w:left w:val="none" w:sz="0" w:space="0" w:color="auto"/>
        <w:bottom w:val="none" w:sz="0" w:space="0" w:color="auto"/>
        <w:right w:val="none" w:sz="0" w:space="0" w:color="auto"/>
      </w:divBdr>
    </w:div>
    <w:div w:id="2039357345">
      <w:bodyDiv w:val="1"/>
      <w:marLeft w:val="0"/>
      <w:marRight w:val="0"/>
      <w:marTop w:val="0"/>
      <w:marBottom w:val="0"/>
      <w:divBdr>
        <w:top w:val="none" w:sz="0" w:space="0" w:color="auto"/>
        <w:left w:val="none" w:sz="0" w:space="0" w:color="auto"/>
        <w:bottom w:val="none" w:sz="0" w:space="0" w:color="auto"/>
        <w:right w:val="none" w:sz="0" w:space="0" w:color="auto"/>
      </w:divBdr>
    </w:div>
    <w:div w:id="2044942293">
      <w:bodyDiv w:val="1"/>
      <w:marLeft w:val="0"/>
      <w:marRight w:val="0"/>
      <w:marTop w:val="0"/>
      <w:marBottom w:val="0"/>
      <w:divBdr>
        <w:top w:val="none" w:sz="0" w:space="0" w:color="auto"/>
        <w:left w:val="none" w:sz="0" w:space="0" w:color="auto"/>
        <w:bottom w:val="none" w:sz="0" w:space="0" w:color="auto"/>
        <w:right w:val="none" w:sz="0" w:space="0" w:color="auto"/>
      </w:divBdr>
    </w:div>
    <w:div w:id="2049186305">
      <w:bodyDiv w:val="1"/>
      <w:marLeft w:val="0"/>
      <w:marRight w:val="0"/>
      <w:marTop w:val="0"/>
      <w:marBottom w:val="0"/>
      <w:divBdr>
        <w:top w:val="none" w:sz="0" w:space="0" w:color="auto"/>
        <w:left w:val="none" w:sz="0" w:space="0" w:color="auto"/>
        <w:bottom w:val="none" w:sz="0" w:space="0" w:color="auto"/>
        <w:right w:val="none" w:sz="0" w:space="0" w:color="auto"/>
      </w:divBdr>
    </w:div>
    <w:div w:id="2053380143">
      <w:bodyDiv w:val="1"/>
      <w:marLeft w:val="0"/>
      <w:marRight w:val="0"/>
      <w:marTop w:val="0"/>
      <w:marBottom w:val="0"/>
      <w:divBdr>
        <w:top w:val="none" w:sz="0" w:space="0" w:color="auto"/>
        <w:left w:val="none" w:sz="0" w:space="0" w:color="auto"/>
        <w:bottom w:val="none" w:sz="0" w:space="0" w:color="auto"/>
        <w:right w:val="none" w:sz="0" w:space="0" w:color="auto"/>
      </w:divBdr>
    </w:div>
    <w:div w:id="2086367477">
      <w:bodyDiv w:val="1"/>
      <w:marLeft w:val="0"/>
      <w:marRight w:val="0"/>
      <w:marTop w:val="0"/>
      <w:marBottom w:val="0"/>
      <w:divBdr>
        <w:top w:val="none" w:sz="0" w:space="0" w:color="auto"/>
        <w:left w:val="none" w:sz="0" w:space="0" w:color="auto"/>
        <w:bottom w:val="none" w:sz="0" w:space="0" w:color="auto"/>
        <w:right w:val="none" w:sz="0" w:space="0" w:color="auto"/>
      </w:divBdr>
    </w:div>
    <w:div w:id="2097362590">
      <w:bodyDiv w:val="1"/>
      <w:marLeft w:val="0"/>
      <w:marRight w:val="0"/>
      <w:marTop w:val="0"/>
      <w:marBottom w:val="0"/>
      <w:divBdr>
        <w:top w:val="none" w:sz="0" w:space="0" w:color="auto"/>
        <w:left w:val="none" w:sz="0" w:space="0" w:color="auto"/>
        <w:bottom w:val="none" w:sz="0" w:space="0" w:color="auto"/>
        <w:right w:val="none" w:sz="0" w:space="0" w:color="auto"/>
      </w:divBdr>
    </w:div>
    <w:div w:id="21347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ro13</b:Tag>
    <b:SourceType>Book</b:SourceType>
    <b:Guid>{F62EAB9C-E26B-0140-9F95-693A1655F621}</b:Guid>
    <b:Title>Metodologia do trabalho científico: Métodos e técnicas da pesquisa e do trabalho acadêmico</b:Title>
    <b:City>Novo Hamburgo</b:City>
    <b:Publisher>Feevale</b:Publisher>
    <b:Year>2013</b:Year>
    <b:Edition>2</b:Edition>
    <b:Author>
      <b:Author>
        <b:NameList>
          <b:Person>
            <b:Last>Prodanov</b:Last>
            <b:Middle>Cristiano</b:Middle>
            <b:First>Cleber</b:First>
          </b:Person>
          <b:Person>
            <b:Last>Freitas</b:Last>
            <b:Middle>Cesar de</b:Middle>
            <b:First>Ernani</b:First>
          </b:Person>
        </b:NameList>
      </b:Author>
    </b:Author>
    <b:LCID>pt-BR</b:LCID>
    <b:StateProvince>RS</b:StateProvince>
    <b:CountryRegion>Brasil</b:CountryRegion>
    <b:StandardNumber>ISBN 9788577171583</b:StandardNumber>
    <b:RefOrder>1</b:RefOrder>
  </b:Source>
  <b:Source>
    <b:Tag>Bla10</b:Tag>
    <b:SourceType>InternetSite</b:SourceType>
    <b:Guid>{F83DF356-6AD2-E444-AE1D-EEDE73D81542}</b:Guid>
    <b:Title>What's a startup? First Principles</b:Title>
    <b:Year>2010</b:Year>
    <b:Author>
      <b:Author>
        <b:NameList>
          <b:Person>
            <b:Last>Blank</b:Last>
            <b:First>Steve</b:First>
          </b:Person>
        </b:NameList>
      </b:Author>
    </b:Author>
    <b:LCID>pt-BR</b:LCID>
    <b:InternetSiteTitle>Steve Blank</b:InternetSiteTitle>
    <b:URL>https://steveblank.com/2010/01/25/whats-a-startup-first-principles/</b:URL>
    <b:YearAccessed>2020</b:YearAccessed>
    <b:MonthAccessed>Março</b:MonthAccessed>
    <b:DayAccessed>24</b:DayAccessed>
    <b:RefOrder>2</b:RefOrder>
  </b:Source>
  <b:Source>
    <b:Tag>Rie12</b:Tag>
    <b:SourceType>Book</b:SourceType>
    <b:Guid>{655588CC-DFA3-E84C-AD63-9ACD6C29DE30}</b:Guid>
    <b:Title>A Startup Enxuta</b:Title>
    <b:Year>2012</b:Year>
    <b:City>São Paulo</b:City>
    <b:Publisher>Lua de Papel</b:Publisher>
    <b:Author>
      <b:Author>
        <b:NameList>
          <b:Person>
            <b:Last>Ries</b:Last>
            <b:First>Eric</b:First>
          </b:Person>
        </b:NameList>
      </b:Author>
      <b:Translator>
        <b:NameList>
          <b:Person>
            <b:Last>Szlak</b:Last>
            <b:First>Carlos</b:First>
          </b:Person>
        </b:NameList>
      </b:Translator>
    </b:Author>
    <b:RefOrder>3</b:RefOrder>
  </b:Source>
  <b:Source>
    <b:Tag>Moo12</b:Tag>
    <b:SourceType>ArticleInAPeriodical</b:SourceType>
    <b:Guid>{948BBAF6-2E4E-7749-AD10-020F5BBCF5FE}</b:Guid>
    <b:Title>Minimum Viable Product and the Importance of Experimentation in Technology Startups.</b:Title>
    <b:Year>2012</b:Year>
    <b:Author>
      <b:Author>
        <b:NameList>
          <b:Person>
            <b:Last>Moogk</b:Last>
            <b:First>Rancic</b:First>
          </b:Person>
        </b:NameList>
      </b:Author>
    </b:Author>
    <b:PeriodicalTitle>Technology Innovation Management Review</b:PeriodicalTitle>
    <b:Month>Março</b:Month>
    <b:RefOrder>4</b:RefOrder>
  </b:Source>
  <b:Source>
    <b:Tag>Bla14</b:Tag>
    <b:SourceType>Book</b:SourceType>
    <b:Guid>{87A27BD4-117F-E247-B5DF-4CCF659AB92D}</b:Guid>
    <b:Title>Startup: Manual do Empreendedor</b:Title>
    <b:City>Rio de Janeiro</b:City>
    <b:Year>2014</b:Year>
    <b:Publisher>Alta Books Editora</b:Publisher>
    <b:Author>
      <b:Author>
        <b:NameList>
          <b:Person>
            <b:Last>Blank</b:Last>
            <b:First>Steve</b:First>
          </b:Person>
          <b:Person>
            <b:Last>Dorf</b:Last>
            <b:First>Bob</b:First>
          </b:Person>
        </b:NameList>
      </b:Author>
    </b:Author>
    <b:RefOrder>5</b:RefOrder>
  </b:Source>
  <b:Source>
    <b:Tag>Cru19</b:Tag>
    <b:SourceType>InternetSite</b:SourceType>
    <b:Guid>{AEA9EB5B-30CF-F443-9E5F-5F41D5F1B6DD}</b:Guid>
    <b:Title>Global Startup Ecosystem Report 2019</b:Title>
    <b:Year>2019</b:Year>
    <b:Pages>184</b:Pages>
    <b:Institution>Startup Genome</b:Institution>
    <b:Author>
      <b:Author>
        <b:Corporate>Startup Genome</b:Corporate>
      </b:Author>
    </b:Author>
    <b:City>Crunchbase</b:City>
    <b:URL>https://startupgenome.com/reports/global-startup-ecosystem-report-2019</b:URL>
    <b:RefOrder>6</b:RefOrder>
  </b:Source>
  <b:Source>
    <b:Tag>CBI19</b:Tag>
    <b:SourceType>InternetSite</b:SourceType>
    <b:Guid>{408B9DAE-FBB8-2744-ACEB-D71E254BF18B}</b:Guid>
    <b:Author>
      <b:Author>
        <b:Corporate>CB Insights</b:Corporate>
      </b:Author>
    </b:Author>
    <b:Title>The Top 20 Reasons Startups Fail</b:Title>
    <b:URL>https://www.cbinsights.com/reports/The-20-Reasons-Startups-Fail.pdf</b:URL>
    <b:Year>2019</b:Year>
    <b:YearAccessed>2020</b:YearAccessed>
    <b:MonthAccessed>Abril</b:MonthAccessed>
    <b:DayAccessed>22</b:DayAccessed>
    <b:RefOrder>7</b:RefOrder>
  </b:Source>
  <b:Source>
    <b:Tag>YCo20</b:Tag>
    <b:SourceType>InternetSite</b:SourceType>
    <b:Guid>{50DF61D8-3F5C-8443-8F0E-EC5E1982DB41}</b:Guid>
    <b:Author>
      <b:Author>
        <b:Corporate>Y Combinator</b:Corporate>
      </b:Author>
    </b:Author>
    <b:Title>About</b:Title>
    <b:InternetSiteTitle>Y Combinator</b:InternetSiteTitle>
    <b:URL>https://www.ycombinator.com/about/</b:URL>
    <b:Year>2020</b:Year>
    <b:YearAccessed>2020</b:YearAccessed>
    <b:MonthAccessed>Maio</b:MonthAccessed>
    <b:DayAccessed>23</b:DayAccessed>
    <b:RefOrder>8</b:RefOrder>
  </b:Source>
  <b:Source>
    <b:Tag>Kot00</b:Tag>
    <b:SourceType>Book</b:SourceType>
    <b:Guid>{1F49EB32-9337-8A4E-B620-BE4E5539FA77}</b:Guid>
    <b:Title>Administração de Marketing</b:Title>
    <b:Year>2000</b:Year>
    <b:City>São Paulo</b:City>
    <b:Publisher>Pearson</b:Publisher>
    <b:Edition>12</b:Edition>
    <b:Author>
      <b:Author>
        <b:NameList>
          <b:Person>
            <b:Last>Kotler</b:Last>
            <b:First>Philip</b:First>
          </b:Person>
          <b:Person>
            <b:Last>Keller</b:Last>
            <b:First>Kevin</b:First>
          </b:Person>
        </b:NameList>
      </b:Author>
    </b:Author>
    <b:RefOrder>9</b:RefOrder>
  </b:Source>
  <b:Source>
    <b:Tag>Wie13</b:Tag>
    <b:SourceType>Book</b:SourceType>
    <b:Guid>{45D1D36E-841D-CB4B-96A4-D61140BDBE10}</b:Guid>
    <b:Title>Software Requirements</b:Title>
    <b:City>Redmond</b:City>
    <b:Publisher>Microsoft Press</b:Publisher>
    <b:Year>2013</b:Year>
    <b:Edition>Third Edition</b:Edition>
    <b:Author>
      <b:Author>
        <b:NameList>
          <b:Person>
            <b:Last>Wiegers</b:Last>
            <b:First>Karl</b:First>
          </b:Person>
          <b:Person>
            <b:Last>Beatty</b:Last>
            <b:First>Joy</b:First>
          </b:Person>
        </b:NameList>
      </b:Author>
    </b:Author>
    <b:RefOrder>10</b:RefOrder>
  </b:Source>
  <b:Source>
    <b:Tag>Vaz16</b:Tag>
    <b:SourceType>Book</b:SourceType>
    <b:Guid>{21C7DA4D-9DC1-144D-96A3-CDBF3B452C92}</b:Guid>
    <b:Title>Engenharia de Requisitos: software orientado ao negócio</b:Title>
    <b:City>Rio de Janeiro</b:City>
    <b:Publisher>Brasport Livros</b:Publisher>
    <b:Year>2016</b:Year>
    <b:Author>
      <b:Author>
        <b:NameList>
          <b:Person>
            <b:Last>Vazquez</b:Last>
            <b:Middle>Eduardo</b:Middle>
            <b:First>Carlos</b:First>
          </b:Person>
          <b:Person>
            <b:Last>Simões</b:Last>
            <b:Middle>Siqueira</b:Middle>
            <b:First>Guilherme</b:First>
          </b:Person>
        </b:NameList>
      </b:Author>
    </b:Author>
    <b:RefOrder>11</b:RefOrder>
  </b:Source>
  <b:Source>
    <b:Tag>Dic20</b:Tag>
    <b:SourceType>InternetSite</b:SourceType>
    <b:Guid>{312188F2-590B-4B4D-99E9-C64845EAF4B9}</b:Guid>
    <b:Title>Problema</b:Title>
    <b:Year>2020</b:Year>
    <b:Author>
      <b:Author>
        <b:Corporate>Dicionário Michaelis</b:Corporate>
      </b:Author>
    </b:Author>
    <b:InternetSiteTitle>Michaelis On-line</b:InternetSiteTitle>
    <b:URL>https://michaelis.uol.com.br/moderno-portugues/busca/portugues-brasileiro/problema/</b:URL>
    <b:YearAccessed>2020</b:YearAccessed>
    <b:MonthAccessed>Maio</b:MonthAccessed>
    <b:DayAccessed>29</b:DayAccessed>
    <b:RefOrder>12</b:RefOrder>
  </b:Source>
  <b:Source>
    <b:Tag>How19</b:Tag>
    <b:SourceType>InternetSite</b:SourceType>
    <b:Guid>{B41921EA-920C-5845-9731-10EE80122574}</b:Guid>
    <b:Title>How to Evaluate Startup Ideas</b:Title>
    <b:InternetSiteTitle>YouTube</b:InternetSiteTitle>
    <b:URL>https://youtu.be/DOtCl5PU8F0</b:URL>
    <b:Year>2019</b:Year>
    <b:YearAccessed>2020</b:YearAccessed>
    <b:MonthAccessed>Abril</b:MonthAccessed>
    <b:DayAccessed>3</b:DayAccessed>
    <b:ProductionCompany>Y Combinator</b:ProductionCompany>
    <b:Author>
      <b:Performer>
        <b:NameList>
          <b:Person>
            <b:Last>Hale</b:Last>
            <b:First>Kevin</b:First>
          </b:Person>
        </b:NameList>
      </b:Performer>
      <b:Author>
        <b:NameList>
          <b:Person>
            <b:Last>Hale</b:Last>
            <b:First>Kevin</b:First>
          </b:Person>
        </b:NameList>
      </b:Author>
    </b:Author>
    <b:RefOrder>13</b:RefOrder>
  </b:Source>
  <b:Source>
    <b:Tag>Val15</b:Tag>
    <b:SourceType>Book</b:SourceType>
    <b:Guid>{6D8C6679-64DE-854D-9A12-2BFA931A7A76}</b:Guid>
    <b:Title>Gerenciamento de stakeholders em projetos</b:Title>
    <b:Year>2015</b:Year>
    <b:City>Rio de Janeiro</b:City>
    <b:Publisher>Editora FGV</b:Publisher>
    <b:Author>
      <b:Author>
        <b:NameList>
          <b:Person>
            <b:Last>Valle</b:Last>
            <b:First>José</b:First>
          </b:Person>
        </b:NameList>
      </b:Author>
    </b:Author>
    <b:RefOrder>14</b:RefOrder>
  </b:Source>
  <b:Source>
    <b:Tag>Fit19</b:Tag>
    <b:SourceType>Book</b:SourceType>
    <b:Guid>{935D03DB-D40E-AA4F-ACFB-8DBE67C637C9}</b:Guid>
    <b:Title>O Teste Da Mãe: Como Conversar Com Clientes e Descobrir Se Sua Ideia é Boa, Mesmo Com Todos Mentindo para Você</b:Title>
    <b:City>Seattle</b:City>
    <b:Publisher>Amazon Digital Services LLC</b:Publisher>
    <b:Year>2019</b:Year>
    <b:Author>
      <b:Author>
        <b:NameList>
          <b:Person>
            <b:Last>Fitzpatrick</b:Last>
            <b:First>Rob</b:First>
          </b:Person>
        </b:NameList>
      </b:Author>
    </b:Author>
    <b:RefOrder>15</b:RefOrder>
  </b:Source>
  <b:Source>
    <b:Tag>Mig19</b:Tag>
    <b:SourceType>InternetSite</b:SourceType>
    <b:Guid>{C4E33A5A-8D65-124A-B413-126314578F75}</b:Guid>
    <b:Title>How to Talk to Users</b:Title>
    <b:InternetSiteTitle>YouTube</b:InternetSiteTitle>
    <b:URL>https://www.youtube.com/watch?v=MT4Ig2uqjTc</b:URL>
    <b:Year>2019</b:Year>
    <b:YearAccessed>2020</b:YearAccessed>
    <b:MonthAccessed>Maio</b:MonthAccessed>
    <b:DayAccessed>12</b:DayAccessed>
    <b:Author>
      <b:Author>
        <b:NameList>
          <b:Person>
            <b:Last>Migicovsky</b:Last>
            <b:First>Eric</b:First>
          </b:Person>
        </b:NameList>
      </b:Author>
    </b:Author>
    <b:RefOrder>16</b:RefOrder>
  </b:Source>
  <b:Source>
    <b:Tag>Har19</b:Tag>
    <b:SourceType>InternetSite</b:SourceType>
    <b:Guid>{D867B87C-3887-4B48-B6E9-6A28CFB84F6E}</b:Guid>
    <b:Title>Nine Business Models and the Metrics Investors Want</b:Title>
    <b:InternetSiteTitle>YouTube</b:InternetSiteTitle>
    <b:URL>https://youtu.be/PTg3RZPXgLg</b:URL>
    <b:Year>2019</b:Year>
    <b:YearAccessed>2020</b:YearAccessed>
    <b:MonthAccessed>Maio</b:MonthAccessed>
    <b:DayAccessed>19</b:DayAccessed>
    <b:Author>
      <b:Author>
        <b:NameList>
          <b:Person>
            <b:Last>Hariharan</b:Last>
            <b:First>Anu</b:First>
          </b:Person>
        </b:NameList>
      </b:Author>
    </b:Author>
    <b:RefOrder>17</b:RefOrder>
  </b:Source>
</b:Sources>
</file>

<file path=customXml/itemProps1.xml><?xml version="1.0" encoding="utf-8"?>
<ds:datastoreItem xmlns:ds="http://schemas.openxmlformats.org/officeDocument/2006/customXml" ds:itemID="{A720B01A-B12D-094F-B91F-AFF0CFE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2</Pages>
  <Words>14177</Words>
  <Characters>80815</Characters>
  <Application>Microsoft Office Word</Application>
  <DocSecurity>0</DocSecurity>
  <Lines>673</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Manager/>
  <Company>Centro Universitário Feevale</Company>
  <LinksUpToDate>false</LinksUpToDate>
  <CharactersWithSpaces>94803</CharactersWithSpaces>
  <SharedDoc>false</SharedDoc>
  <HyperlinkBase/>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Formatação: gariba.abnt@gmail.com</cp:keywords>
  <dc:description/>
  <cp:lastModifiedBy>Gregório Nardini</cp:lastModifiedBy>
  <cp:revision>52</cp:revision>
  <cp:lastPrinted>2022-11-16T15:12:00Z</cp:lastPrinted>
  <dcterms:created xsi:type="dcterms:W3CDTF">2022-11-15T12:55:00Z</dcterms:created>
  <dcterms:modified xsi:type="dcterms:W3CDTF">2022-12-19T00:21:00Z</dcterms:modified>
  <cp:category/>
</cp:coreProperties>
</file>